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A19D4" w14:textId="53C275A0" w:rsidR="005F6081" w:rsidRPr="00F46A93" w:rsidRDefault="005F6081" w:rsidP="00697505">
      <w:pPr>
        <w:jc w:val="center"/>
        <w:rPr>
          <w:color w:val="000000" w:themeColor="text1"/>
        </w:rPr>
      </w:pPr>
      <w:bookmarkStart w:id="0" w:name="_GoBack"/>
      <w:bookmarkEnd w:id="0"/>
      <w:r w:rsidRPr="00F46A93">
        <w:rPr>
          <w:color w:val="000000" w:themeColor="text1"/>
        </w:rPr>
        <w:t>DISEÑO DE PLAN DE PROMOCION Y PREVENCIÓN DE</w:t>
      </w:r>
      <w:r w:rsidR="00FF75D9" w:rsidRPr="00F46A93">
        <w:rPr>
          <w:color w:val="000000" w:themeColor="text1"/>
        </w:rPr>
        <w:t xml:space="preserve"> LOS</w:t>
      </w:r>
      <w:r w:rsidRPr="00F46A93">
        <w:rPr>
          <w:color w:val="000000" w:themeColor="text1"/>
        </w:rPr>
        <w:t xml:space="preserve"> PELIGRO</w:t>
      </w:r>
      <w:r w:rsidR="00FF75D9" w:rsidRPr="00F46A93">
        <w:rPr>
          <w:color w:val="000000" w:themeColor="text1"/>
        </w:rPr>
        <w:t>S</w:t>
      </w:r>
      <w:r w:rsidRPr="00F46A93">
        <w:rPr>
          <w:color w:val="000000" w:themeColor="text1"/>
        </w:rPr>
        <w:t xml:space="preserve"> PSICOSOCIAL</w:t>
      </w:r>
      <w:r w:rsidR="00FF75D9" w:rsidRPr="00F46A93">
        <w:rPr>
          <w:color w:val="000000" w:themeColor="text1"/>
        </w:rPr>
        <w:t>ES</w:t>
      </w:r>
      <w:r w:rsidRPr="00F46A93">
        <w:rPr>
          <w:color w:val="000000" w:themeColor="text1"/>
        </w:rPr>
        <w:t xml:space="preserve">, PARA EL DEPARTAMENTO DE ENFERMERÍA DEL ÁREA DE URGENCIAS DEL HOSPITAL EMIRO QUINTERO CAÑIZARES DE LA CIUDAD DE OCAÑA EN EL PRIMER SEMESTRE DEL 2022. </w:t>
      </w:r>
    </w:p>
    <w:p w14:paraId="6A63D200" w14:textId="77777777" w:rsidR="0022790B" w:rsidRPr="00F46A93" w:rsidRDefault="0022790B" w:rsidP="0022790B">
      <w:pPr>
        <w:jc w:val="center"/>
      </w:pPr>
    </w:p>
    <w:p w14:paraId="127C3B85" w14:textId="77777777" w:rsidR="0022790B" w:rsidRPr="00F46A93" w:rsidRDefault="0022790B" w:rsidP="0022790B">
      <w:pPr>
        <w:jc w:val="center"/>
      </w:pPr>
    </w:p>
    <w:p w14:paraId="430417E9" w14:textId="77777777" w:rsidR="0022790B" w:rsidRPr="00F46A93" w:rsidRDefault="0022790B" w:rsidP="0022790B">
      <w:pPr>
        <w:jc w:val="center"/>
      </w:pPr>
    </w:p>
    <w:p w14:paraId="0F162123" w14:textId="77777777" w:rsidR="0022790B" w:rsidRPr="00F46A93" w:rsidRDefault="0022790B" w:rsidP="0022790B">
      <w:pPr>
        <w:jc w:val="center"/>
      </w:pPr>
    </w:p>
    <w:p w14:paraId="5F01E6DF" w14:textId="77777777" w:rsidR="0022790B" w:rsidRPr="00F46A93" w:rsidRDefault="0022790B" w:rsidP="0022790B">
      <w:pPr>
        <w:jc w:val="center"/>
      </w:pPr>
    </w:p>
    <w:p w14:paraId="6702EAD3" w14:textId="77777777" w:rsidR="0022790B" w:rsidRPr="00F46A93" w:rsidRDefault="0022790B" w:rsidP="0022790B">
      <w:pPr>
        <w:jc w:val="center"/>
      </w:pPr>
    </w:p>
    <w:p w14:paraId="75F79D7B" w14:textId="77777777" w:rsidR="0022790B" w:rsidRPr="00F46A93" w:rsidRDefault="0022790B" w:rsidP="0022790B">
      <w:pPr>
        <w:jc w:val="center"/>
      </w:pPr>
    </w:p>
    <w:p w14:paraId="3761690D" w14:textId="77777777" w:rsidR="0022790B" w:rsidRPr="00F46A93" w:rsidRDefault="0022790B" w:rsidP="0022790B">
      <w:pPr>
        <w:jc w:val="center"/>
        <w:rPr>
          <w:color w:val="FF0000"/>
        </w:rPr>
      </w:pPr>
    </w:p>
    <w:p w14:paraId="2F07EAD2" w14:textId="21AA4D4A" w:rsidR="0022790B" w:rsidRPr="00F46A93" w:rsidRDefault="005F6081" w:rsidP="0022790B">
      <w:pPr>
        <w:jc w:val="center"/>
        <w:rPr>
          <w:color w:val="000000" w:themeColor="text1"/>
        </w:rPr>
      </w:pPr>
      <w:r w:rsidRPr="00F46A93">
        <w:rPr>
          <w:color w:val="000000" w:themeColor="text1"/>
        </w:rPr>
        <w:t xml:space="preserve">GONZALEZ VEGA WILSON </w:t>
      </w:r>
    </w:p>
    <w:p w14:paraId="1D63DB90" w14:textId="3847E9AB" w:rsidR="005F6081" w:rsidRPr="00F46A93" w:rsidRDefault="005F6081" w:rsidP="0022790B">
      <w:pPr>
        <w:jc w:val="center"/>
        <w:rPr>
          <w:color w:val="000000" w:themeColor="text1"/>
        </w:rPr>
      </w:pPr>
      <w:r w:rsidRPr="00F46A93">
        <w:rPr>
          <w:color w:val="000000" w:themeColor="text1"/>
        </w:rPr>
        <w:t>OSORIO GUERRERO MARIA CAMILA</w:t>
      </w:r>
    </w:p>
    <w:p w14:paraId="66174CC6" w14:textId="77777777" w:rsidR="0022790B" w:rsidRPr="00F46A93" w:rsidRDefault="0022790B" w:rsidP="0022790B">
      <w:pPr>
        <w:jc w:val="center"/>
      </w:pPr>
    </w:p>
    <w:p w14:paraId="26E9412A" w14:textId="77777777" w:rsidR="0022790B" w:rsidRPr="00F46A93" w:rsidRDefault="0022790B" w:rsidP="0022790B">
      <w:pPr>
        <w:jc w:val="center"/>
      </w:pPr>
    </w:p>
    <w:p w14:paraId="32631168" w14:textId="77777777" w:rsidR="0022790B" w:rsidRPr="00F46A93" w:rsidRDefault="0022790B" w:rsidP="005F6081">
      <w:pPr>
        <w:ind w:firstLine="0"/>
      </w:pPr>
    </w:p>
    <w:p w14:paraId="1D9FA324" w14:textId="77777777" w:rsidR="0022790B" w:rsidRPr="00F46A93" w:rsidRDefault="0022790B" w:rsidP="0022790B">
      <w:pPr>
        <w:jc w:val="center"/>
      </w:pPr>
    </w:p>
    <w:p w14:paraId="1042662F" w14:textId="77777777" w:rsidR="0022790B" w:rsidRPr="00F46A93" w:rsidRDefault="0022790B" w:rsidP="0022790B">
      <w:pPr>
        <w:jc w:val="center"/>
      </w:pPr>
      <w:r w:rsidRPr="00F46A93">
        <w:t>CORPORACIÓN UNIVERSITARIA MINUTO DE DIOS</w:t>
      </w:r>
    </w:p>
    <w:p w14:paraId="5E56E533" w14:textId="77777777" w:rsidR="0022790B" w:rsidRPr="00F46A93" w:rsidRDefault="0022790B" w:rsidP="0022790B">
      <w:pPr>
        <w:jc w:val="center"/>
      </w:pPr>
      <w:r w:rsidRPr="00F46A93">
        <w:t>SEDE VIRTUAL Y A DISTANCIA</w:t>
      </w:r>
    </w:p>
    <w:p w14:paraId="46A3C459" w14:textId="77777777" w:rsidR="0022790B" w:rsidRPr="00F46A93" w:rsidRDefault="0022790B" w:rsidP="0022790B">
      <w:pPr>
        <w:jc w:val="center"/>
      </w:pPr>
      <w:r w:rsidRPr="00F46A93">
        <w:t>FACULTAD DE CIENCIAS EMPRESARIALES</w:t>
      </w:r>
    </w:p>
    <w:p w14:paraId="13B0569D" w14:textId="517C2BCA" w:rsidR="0022790B" w:rsidRPr="00F46A93" w:rsidRDefault="00C91321" w:rsidP="0022790B">
      <w:pPr>
        <w:jc w:val="center"/>
      </w:pPr>
      <w:r w:rsidRPr="00F46A93">
        <w:t>PROGRAMA ADMINISTRACIÓ</w:t>
      </w:r>
      <w:r w:rsidR="0022790B" w:rsidRPr="00F46A93">
        <w:t>N EN SALUD OCUPACIONAL</w:t>
      </w:r>
    </w:p>
    <w:p w14:paraId="6EF77510" w14:textId="70D932A8" w:rsidR="0022790B" w:rsidRPr="00F46A93" w:rsidRDefault="00FF75D9" w:rsidP="0022790B">
      <w:pPr>
        <w:jc w:val="center"/>
      </w:pPr>
      <w:r w:rsidRPr="00F46A93">
        <w:t>OCAÑA, NORTE DE SANTANDER</w:t>
      </w:r>
    </w:p>
    <w:p w14:paraId="2652D136" w14:textId="2EB02A05" w:rsidR="0022790B" w:rsidRPr="00F46A93" w:rsidRDefault="00B17A4E" w:rsidP="0022790B">
      <w:pPr>
        <w:jc w:val="center"/>
        <w:rPr>
          <w:color w:val="000000" w:themeColor="text1"/>
        </w:rPr>
      </w:pPr>
      <w:r w:rsidRPr="00F46A93">
        <w:rPr>
          <w:color w:val="000000" w:themeColor="text1"/>
        </w:rPr>
        <w:t>202</w:t>
      </w:r>
      <w:r w:rsidR="005F6081" w:rsidRPr="00F46A93">
        <w:rPr>
          <w:color w:val="000000" w:themeColor="text1"/>
        </w:rPr>
        <w:t>2</w:t>
      </w:r>
    </w:p>
    <w:p w14:paraId="376B84D5" w14:textId="7BF40F2C" w:rsidR="0022790B" w:rsidRPr="00F46A93" w:rsidRDefault="005F6081" w:rsidP="0022790B">
      <w:pPr>
        <w:jc w:val="center"/>
        <w:rPr>
          <w:color w:val="FF0000"/>
        </w:rPr>
      </w:pPr>
      <w:r w:rsidRPr="00F46A93">
        <w:rPr>
          <w:color w:val="000000" w:themeColor="text1"/>
        </w:rPr>
        <w:lastRenderedPageBreak/>
        <w:t>DISEÑO DE PLAN DE PROMOCION Y PREVENCIÓN DE</w:t>
      </w:r>
      <w:r w:rsidR="00FF75D9" w:rsidRPr="00F46A93">
        <w:rPr>
          <w:color w:val="000000" w:themeColor="text1"/>
        </w:rPr>
        <w:t xml:space="preserve"> </w:t>
      </w:r>
      <w:r w:rsidRPr="00F46A93">
        <w:rPr>
          <w:color w:val="000000" w:themeColor="text1"/>
        </w:rPr>
        <w:t>L</w:t>
      </w:r>
      <w:r w:rsidR="00FF75D9" w:rsidRPr="00F46A93">
        <w:rPr>
          <w:color w:val="000000" w:themeColor="text1"/>
        </w:rPr>
        <w:t>OS</w:t>
      </w:r>
      <w:r w:rsidRPr="00F46A93">
        <w:rPr>
          <w:color w:val="000000" w:themeColor="text1"/>
        </w:rPr>
        <w:t xml:space="preserve"> PELIGRO</w:t>
      </w:r>
      <w:r w:rsidR="00FF75D9" w:rsidRPr="00F46A93">
        <w:rPr>
          <w:color w:val="000000" w:themeColor="text1"/>
        </w:rPr>
        <w:t>S</w:t>
      </w:r>
      <w:r w:rsidRPr="00F46A93">
        <w:rPr>
          <w:color w:val="000000" w:themeColor="text1"/>
        </w:rPr>
        <w:t xml:space="preserve"> PSICOSOCIAL</w:t>
      </w:r>
      <w:r w:rsidR="00FF75D9" w:rsidRPr="00F46A93">
        <w:rPr>
          <w:color w:val="000000" w:themeColor="text1"/>
        </w:rPr>
        <w:t>ES</w:t>
      </w:r>
      <w:r w:rsidRPr="00F46A93">
        <w:rPr>
          <w:color w:val="000000" w:themeColor="text1"/>
        </w:rPr>
        <w:t xml:space="preserve">, PARA EL DEPARTAMENTO DE ENFERMERÍA DEL ÁREA DE URGENCIAS DEL HOSPITAL EMIRO QUINTERO CAÑIZARES DE LA CIUDAD DE OCAÑA EN EL PRIMER </w:t>
      </w:r>
      <w:r w:rsidR="00FF75D9" w:rsidRPr="00F46A93">
        <w:rPr>
          <w:color w:val="000000" w:themeColor="text1"/>
        </w:rPr>
        <w:t>SEMESTRE DEL</w:t>
      </w:r>
      <w:r w:rsidRPr="00F46A93">
        <w:rPr>
          <w:color w:val="000000" w:themeColor="text1"/>
        </w:rPr>
        <w:t xml:space="preserve"> AÑO 2022.</w:t>
      </w:r>
      <w:r w:rsidRPr="00F46A93">
        <w:rPr>
          <w:color w:val="FF0000"/>
        </w:rPr>
        <w:t xml:space="preserve"> </w:t>
      </w:r>
    </w:p>
    <w:p w14:paraId="32D3B3AD" w14:textId="77777777" w:rsidR="0022790B" w:rsidRPr="00F46A93" w:rsidRDefault="0022790B" w:rsidP="0022790B">
      <w:pPr>
        <w:jc w:val="center"/>
      </w:pPr>
    </w:p>
    <w:p w14:paraId="7EA0B495" w14:textId="77777777" w:rsidR="0022790B" w:rsidRPr="00F46A93" w:rsidRDefault="0022790B" w:rsidP="0022790B">
      <w:pPr>
        <w:jc w:val="center"/>
      </w:pPr>
    </w:p>
    <w:p w14:paraId="763CB5EE" w14:textId="77777777" w:rsidR="0022790B" w:rsidRPr="00F46A93" w:rsidRDefault="0022790B" w:rsidP="0022790B">
      <w:pPr>
        <w:jc w:val="center"/>
      </w:pPr>
    </w:p>
    <w:p w14:paraId="1EF9DD06" w14:textId="77777777" w:rsidR="005F6081" w:rsidRPr="00F46A93" w:rsidRDefault="005F6081" w:rsidP="005F6081">
      <w:pPr>
        <w:jc w:val="center"/>
        <w:rPr>
          <w:color w:val="000000" w:themeColor="text1"/>
        </w:rPr>
      </w:pPr>
      <w:r w:rsidRPr="00F46A93">
        <w:rPr>
          <w:color w:val="000000" w:themeColor="text1"/>
        </w:rPr>
        <w:t xml:space="preserve">GONZALEZ VEGA WILSON </w:t>
      </w:r>
    </w:p>
    <w:p w14:paraId="72A0F922" w14:textId="77777777" w:rsidR="005F6081" w:rsidRPr="00F46A93" w:rsidRDefault="005F6081" w:rsidP="005F6081">
      <w:pPr>
        <w:jc w:val="center"/>
        <w:rPr>
          <w:color w:val="000000" w:themeColor="text1"/>
        </w:rPr>
      </w:pPr>
      <w:r w:rsidRPr="00F46A93">
        <w:rPr>
          <w:color w:val="000000" w:themeColor="text1"/>
        </w:rPr>
        <w:t>OSORIO GUERRERO MARIA CAMILA</w:t>
      </w:r>
    </w:p>
    <w:p w14:paraId="042D8089" w14:textId="77777777" w:rsidR="0022790B" w:rsidRPr="00F46A93" w:rsidRDefault="0022790B" w:rsidP="0022790B">
      <w:pPr>
        <w:jc w:val="center"/>
      </w:pPr>
    </w:p>
    <w:p w14:paraId="60A8CD60" w14:textId="77777777" w:rsidR="0022790B" w:rsidRPr="00F46A93" w:rsidRDefault="0022790B" w:rsidP="0022790B">
      <w:pPr>
        <w:jc w:val="center"/>
      </w:pPr>
    </w:p>
    <w:p w14:paraId="46DBD243" w14:textId="77777777" w:rsidR="0022790B" w:rsidRPr="00F46A93" w:rsidRDefault="0022790B" w:rsidP="0022790B">
      <w:pPr>
        <w:jc w:val="center"/>
      </w:pPr>
    </w:p>
    <w:p w14:paraId="7A1E2DE0" w14:textId="2B968FB7" w:rsidR="0022790B" w:rsidRPr="00F46A93" w:rsidRDefault="0022790B" w:rsidP="0022790B">
      <w:pPr>
        <w:pStyle w:val="Textocomentario"/>
        <w:spacing w:line="480" w:lineRule="auto"/>
        <w:jc w:val="center"/>
        <w:rPr>
          <w:rFonts w:ascii="Times New Roman" w:hAnsi="Times New Roman"/>
          <w:sz w:val="24"/>
          <w:szCs w:val="24"/>
        </w:rPr>
      </w:pPr>
      <w:r w:rsidRPr="00F46A93">
        <w:rPr>
          <w:rFonts w:ascii="Times New Roman" w:hAnsi="Times New Roman"/>
          <w:sz w:val="24"/>
          <w:szCs w:val="24"/>
        </w:rPr>
        <w:t xml:space="preserve">Documento resultado de </w:t>
      </w:r>
      <w:r w:rsidR="005F6081" w:rsidRPr="00F46A93">
        <w:rPr>
          <w:rFonts w:ascii="Times New Roman" w:hAnsi="Times New Roman"/>
          <w:color w:val="000000" w:themeColor="text1"/>
          <w:sz w:val="24"/>
          <w:szCs w:val="24"/>
        </w:rPr>
        <w:t>trabajo de grado</w:t>
      </w:r>
      <w:r w:rsidRPr="00F46A93">
        <w:rPr>
          <w:rFonts w:ascii="Times New Roman" w:hAnsi="Times New Roman"/>
          <w:color w:val="FF0000"/>
          <w:sz w:val="24"/>
          <w:szCs w:val="24"/>
        </w:rPr>
        <w:t xml:space="preserve"> </w:t>
      </w:r>
      <w:r w:rsidRPr="00F46A93">
        <w:rPr>
          <w:rFonts w:ascii="Times New Roman" w:hAnsi="Times New Roman"/>
          <w:sz w:val="24"/>
          <w:szCs w:val="24"/>
        </w:rPr>
        <w:t xml:space="preserve">para optar por el título de Administrador en Salud Ocupacional </w:t>
      </w:r>
    </w:p>
    <w:p w14:paraId="77969180" w14:textId="77777777" w:rsidR="0022790B" w:rsidRPr="00F46A93" w:rsidRDefault="0022790B" w:rsidP="005F6081">
      <w:pPr>
        <w:ind w:firstLine="0"/>
      </w:pPr>
    </w:p>
    <w:p w14:paraId="6658DA6D" w14:textId="177B39EB" w:rsidR="0022790B" w:rsidRPr="00F46A93" w:rsidRDefault="0022790B" w:rsidP="0022790B">
      <w:pPr>
        <w:jc w:val="center"/>
      </w:pPr>
      <w:r w:rsidRPr="00F46A93">
        <w:t xml:space="preserve">Director: </w:t>
      </w:r>
      <w:r w:rsidR="005F6081" w:rsidRPr="00F46A93">
        <w:rPr>
          <w:color w:val="000000" w:themeColor="text1"/>
        </w:rPr>
        <w:t>CLAUDIA MERCEDES DELGADO CRUZ</w:t>
      </w:r>
    </w:p>
    <w:p w14:paraId="79C07C68" w14:textId="77777777" w:rsidR="0022790B" w:rsidRPr="00F46A93" w:rsidRDefault="0022790B" w:rsidP="0022790B">
      <w:pPr>
        <w:jc w:val="center"/>
      </w:pPr>
    </w:p>
    <w:p w14:paraId="6871A8CD" w14:textId="77777777" w:rsidR="0022790B" w:rsidRPr="00F46A93" w:rsidRDefault="0022790B" w:rsidP="0022790B">
      <w:pPr>
        <w:jc w:val="center"/>
      </w:pPr>
    </w:p>
    <w:p w14:paraId="6B65A699" w14:textId="77777777" w:rsidR="0022790B" w:rsidRPr="00F46A93" w:rsidRDefault="0022790B" w:rsidP="0022790B">
      <w:pPr>
        <w:jc w:val="center"/>
      </w:pPr>
      <w:r w:rsidRPr="00F46A93">
        <w:t>CORPORACIÓN UNIVERSITARIA MINUTO DE DIOS</w:t>
      </w:r>
    </w:p>
    <w:p w14:paraId="35B52B87" w14:textId="77777777" w:rsidR="0022790B" w:rsidRPr="00F46A93" w:rsidRDefault="0022790B" w:rsidP="0022790B">
      <w:pPr>
        <w:jc w:val="center"/>
      </w:pPr>
      <w:r w:rsidRPr="00F46A93">
        <w:t>SEDE VIRTUAL Y A DISTANCIA</w:t>
      </w:r>
    </w:p>
    <w:p w14:paraId="02539BE9" w14:textId="77777777" w:rsidR="0022790B" w:rsidRPr="00F46A93" w:rsidRDefault="0022790B" w:rsidP="0022790B">
      <w:pPr>
        <w:jc w:val="center"/>
      </w:pPr>
      <w:r w:rsidRPr="00F46A93">
        <w:t>FACULTAD DE CIENCIAS EMPRESARIALES</w:t>
      </w:r>
    </w:p>
    <w:p w14:paraId="5C90E028" w14:textId="3A6D36D9" w:rsidR="0022790B" w:rsidRPr="00F46A93" w:rsidRDefault="009E4B91" w:rsidP="0022790B">
      <w:pPr>
        <w:jc w:val="center"/>
      </w:pPr>
      <w:r w:rsidRPr="00F46A93">
        <w:t>PROGRAMA ADMINISTRACIÓ</w:t>
      </w:r>
      <w:r w:rsidR="0022790B" w:rsidRPr="00F46A93">
        <w:t>N EN SALUD OCUPACIONAL</w:t>
      </w:r>
    </w:p>
    <w:p w14:paraId="3CF4464F" w14:textId="2CC0C3BC" w:rsidR="0022790B" w:rsidRPr="00F46A93" w:rsidRDefault="00FF75D9" w:rsidP="0022790B">
      <w:pPr>
        <w:jc w:val="center"/>
      </w:pPr>
      <w:r w:rsidRPr="00F46A93">
        <w:t>OCAÑA, NORTE DE SANTANDER</w:t>
      </w:r>
    </w:p>
    <w:p w14:paraId="023A2523" w14:textId="5821EA9E" w:rsidR="0022790B" w:rsidRPr="00F46A93" w:rsidRDefault="00B410CE" w:rsidP="0022790B">
      <w:pPr>
        <w:jc w:val="center"/>
        <w:rPr>
          <w:color w:val="000000" w:themeColor="text1"/>
        </w:rPr>
      </w:pPr>
      <w:r w:rsidRPr="00F46A93">
        <w:rPr>
          <w:color w:val="000000" w:themeColor="text1"/>
        </w:rPr>
        <w:t>2022</w:t>
      </w:r>
    </w:p>
    <w:p w14:paraId="0BAF5A6D" w14:textId="77777777" w:rsidR="0022790B" w:rsidRPr="00F46A93" w:rsidRDefault="0022790B" w:rsidP="0022790B">
      <w:pPr>
        <w:pStyle w:val="Cuerpodetexto"/>
        <w:spacing w:line="480" w:lineRule="auto"/>
        <w:ind w:left="426" w:firstLine="425"/>
        <w:jc w:val="center"/>
        <w:rPr>
          <w:rFonts w:cs="Times New Roman"/>
          <w:b/>
          <w:szCs w:val="24"/>
        </w:rPr>
      </w:pPr>
      <w:r w:rsidRPr="00F46A93">
        <w:rPr>
          <w:rFonts w:cs="Times New Roman"/>
          <w:b/>
          <w:szCs w:val="24"/>
        </w:rPr>
        <w:lastRenderedPageBreak/>
        <w:t>Dedicatoria</w:t>
      </w:r>
    </w:p>
    <w:p w14:paraId="612CCF9B" w14:textId="6202FE12" w:rsidR="0022790B" w:rsidRPr="00F46A93" w:rsidRDefault="0022790B" w:rsidP="0022790B">
      <w:pPr>
        <w:pStyle w:val="Cuerpodetexto"/>
        <w:spacing w:line="480" w:lineRule="auto"/>
        <w:ind w:left="426" w:firstLine="425"/>
        <w:rPr>
          <w:rFonts w:cs="Times New Roman"/>
          <w:szCs w:val="24"/>
        </w:rPr>
      </w:pPr>
    </w:p>
    <w:p w14:paraId="6A59374E" w14:textId="0C94E75B" w:rsidR="00957F82" w:rsidRPr="00957F82" w:rsidRDefault="00957F82" w:rsidP="00741AE4">
      <w:pPr>
        <w:pStyle w:val="Cuerpodetexto"/>
        <w:ind w:firstLine="426"/>
        <w:rPr>
          <w:rFonts w:cs="Times New Roman"/>
          <w:szCs w:val="24"/>
        </w:rPr>
      </w:pPr>
      <w:r w:rsidRPr="00957F82">
        <w:rPr>
          <w:rFonts w:cs="Times New Roman"/>
          <w:szCs w:val="24"/>
        </w:rPr>
        <w:t>Este trabajo lo dedicamos a Dios por brindarnos las fuerzas necesarias para culminar este proyecto de investigación y así poder cumplir nuestros sueños</w:t>
      </w:r>
      <w:r w:rsidR="00741AE4">
        <w:rPr>
          <w:rFonts w:cs="Times New Roman"/>
          <w:szCs w:val="24"/>
        </w:rPr>
        <w:t xml:space="preserve"> de obtener el título profesional, y continuar creciendo en preparación y conocimiento para alcanzar la realización profesional y personal.</w:t>
      </w:r>
    </w:p>
    <w:p w14:paraId="62F7AAC0" w14:textId="77777777" w:rsidR="00957F82" w:rsidRPr="00957F82" w:rsidRDefault="00957F82" w:rsidP="00957F82">
      <w:pPr>
        <w:pStyle w:val="Cuerpodetexto"/>
        <w:rPr>
          <w:rFonts w:cs="Times New Roman"/>
          <w:szCs w:val="24"/>
        </w:rPr>
      </w:pPr>
    </w:p>
    <w:p w14:paraId="525E6569" w14:textId="77777777" w:rsidR="00957F82" w:rsidRPr="00957F82" w:rsidRDefault="00957F82" w:rsidP="00957F82">
      <w:pPr>
        <w:pStyle w:val="Cuerpodetexto"/>
        <w:rPr>
          <w:rFonts w:cs="Times New Roman"/>
          <w:szCs w:val="24"/>
        </w:rPr>
      </w:pPr>
      <w:r w:rsidRPr="00957F82">
        <w:rPr>
          <w:rFonts w:cs="Times New Roman"/>
          <w:szCs w:val="24"/>
        </w:rPr>
        <w:t>Wilson González Vega</w:t>
      </w:r>
    </w:p>
    <w:p w14:paraId="0A6548EF" w14:textId="77777777" w:rsidR="00957F82" w:rsidRPr="00957F82" w:rsidRDefault="00957F82" w:rsidP="00957F82">
      <w:pPr>
        <w:pStyle w:val="Cuerpodetexto"/>
        <w:rPr>
          <w:rFonts w:cs="Times New Roman"/>
          <w:szCs w:val="24"/>
        </w:rPr>
      </w:pPr>
    </w:p>
    <w:p w14:paraId="6AABBFDB" w14:textId="12296B7E" w:rsidR="00957F82" w:rsidRPr="00957F82" w:rsidRDefault="00957F82" w:rsidP="00741AE4">
      <w:pPr>
        <w:pStyle w:val="Cuerpodetexto"/>
        <w:ind w:firstLine="708"/>
        <w:rPr>
          <w:rFonts w:cs="Times New Roman"/>
          <w:szCs w:val="24"/>
        </w:rPr>
      </w:pPr>
      <w:r w:rsidRPr="00957F82">
        <w:rPr>
          <w:rFonts w:cs="Times New Roman"/>
          <w:szCs w:val="24"/>
        </w:rPr>
        <w:t xml:space="preserve">A mis padres María Faride Vega y Luis Antonio González por darme la vida, por ser padres pujantes, por darme valores y principios que han hecho de </w:t>
      </w:r>
      <w:r w:rsidR="00741AE4" w:rsidRPr="00957F82">
        <w:rPr>
          <w:rFonts w:cs="Times New Roman"/>
          <w:szCs w:val="24"/>
        </w:rPr>
        <w:t>mí</w:t>
      </w:r>
      <w:r w:rsidRPr="00957F82">
        <w:rPr>
          <w:rFonts w:cs="Times New Roman"/>
          <w:szCs w:val="24"/>
        </w:rPr>
        <w:t xml:space="preserve"> el ser humano que soy hoy en día, por brindarme su apoyo incondicional, su amor y su paciencia.</w:t>
      </w:r>
    </w:p>
    <w:p w14:paraId="59EC15E4" w14:textId="77777777" w:rsidR="00957F82" w:rsidRPr="00957F82" w:rsidRDefault="00957F82" w:rsidP="00957F82">
      <w:pPr>
        <w:pStyle w:val="Cuerpodetexto"/>
        <w:rPr>
          <w:rFonts w:cs="Times New Roman"/>
          <w:szCs w:val="24"/>
        </w:rPr>
      </w:pPr>
    </w:p>
    <w:p w14:paraId="5110A3CB" w14:textId="77777777" w:rsidR="00957F82" w:rsidRPr="00957F82" w:rsidRDefault="00957F82" w:rsidP="00741AE4">
      <w:pPr>
        <w:pStyle w:val="Cuerpodetexto"/>
        <w:ind w:firstLine="708"/>
        <w:rPr>
          <w:rFonts w:cs="Times New Roman"/>
          <w:szCs w:val="24"/>
        </w:rPr>
      </w:pPr>
      <w:r w:rsidRPr="00957F82">
        <w:rPr>
          <w:rFonts w:cs="Times New Roman"/>
          <w:szCs w:val="24"/>
        </w:rPr>
        <w:t>A mis compañeros de estudio con los cuales compartí grandes momentos, experiencias y aventuras, por estar en mis alegrías, en mis tristezas, aconsejarme, y por el apoyo que siempre me brindaron día a día en el transcurso de cada año de mi carrera profesional.</w:t>
      </w:r>
    </w:p>
    <w:p w14:paraId="06688608" w14:textId="77777777" w:rsidR="00957F82" w:rsidRPr="00957F82" w:rsidRDefault="00957F82" w:rsidP="00957F82">
      <w:pPr>
        <w:pStyle w:val="Cuerpodetexto"/>
        <w:rPr>
          <w:rFonts w:cs="Times New Roman"/>
          <w:szCs w:val="24"/>
        </w:rPr>
      </w:pPr>
    </w:p>
    <w:p w14:paraId="2F21E6EB" w14:textId="470D071E" w:rsidR="00741AE4" w:rsidRDefault="00957F82" w:rsidP="00741AE4">
      <w:pPr>
        <w:pStyle w:val="Cuerpodetexto"/>
        <w:spacing w:line="480" w:lineRule="auto"/>
        <w:ind w:firstLine="708"/>
        <w:rPr>
          <w:rFonts w:cs="Times New Roman"/>
          <w:szCs w:val="24"/>
        </w:rPr>
      </w:pPr>
      <w:r w:rsidRPr="00957F82">
        <w:rPr>
          <w:rFonts w:cs="Times New Roman"/>
          <w:szCs w:val="24"/>
        </w:rPr>
        <w:t>Al Hospital Emiro Quintero Cañizares empresa en la cual desempeño mi labor como enfermero, por brindarme la oportunidad y el tiempo necesario para el estudio.</w:t>
      </w:r>
    </w:p>
    <w:p w14:paraId="22872B5F" w14:textId="77777777" w:rsidR="00741AE4" w:rsidRDefault="00741AE4" w:rsidP="00741AE4">
      <w:pPr>
        <w:pStyle w:val="Cuerpodetexto"/>
        <w:rPr>
          <w:rFonts w:cs="Times New Roman"/>
          <w:szCs w:val="24"/>
        </w:rPr>
      </w:pPr>
    </w:p>
    <w:p w14:paraId="3E38066A" w14:textId="469CF53E" w:rsidR="00741AE4" w:rsidRPr="00957F82" w:rsidRDefault="00741AE4" w:rsidP="00741AE4">
      <w:pPr>
        <w:pStyle w:val="Cuerpodetexto"/>
        <w:rPr>
          <w:rFonts w:cs="Times New Roman"/>
          <w:szCs w:val="24"/>
        </w:rPr>
      </w:pPr>
      <w:r w:rsidRPr="00957F82">
        <w:rPr>
          <w:rFonts w:cs="Times New Roman"/>
          <w:szCs w:val="24"/>
        </w:rPr>
        <w:t>María Camila Osorio Guerrero</w:t>
      </w:r>
    </w:p>
    <w:p w14:paraId="065ADE5D" w14:textId="035C7D35" w:rsidR="00741AE4" w:rsidRDefault="00741AE4" w:rsidP="00741AE4">
      <w:pPr>
        <w:pStyle w:val="Cuerpodetexto"/>
        <w:ind w:firstLine="708"/>
        <w:rPr>
          <w:rFonts w:cs="Times New Roman"/>
          <w:szCs w:val="24"/>
        </w:rPr>
      </w:pPr>
      <w:r>
        <w:rPr>
          <w:rFonts w:cs="Times New Roman"/>
          <w:szCs w:val="24"/>
        </w:rPr>
        <w:t xml:space="preserve">Deseo fervientemente dedicarle este logro a mi madre, que con su arduo esfuerzo ayudo a impulsar mi realización personal y profesional de una forma excepcional, gracias a su dedicación, profundo sacrificio y comprensión, hoy soy la mujer integra que siempre apunta a la excelencia.  </w:t>
      </w:r>
    </w:p>
    <w:p w14:paraId="75DC3F6F" w14:textId="7A51B16C" w:rsidR="00741AE4" w:rsidRPr="00957F82" w:rsidRDefault="00741AE4" w:rsidP="00741AE4">
      <w:pPr>
        <w:pStyle w:val="Cuerpodetexto"/>
        <w:ind w:firstLine="708"/>
        <w:rPr>
          <w:rFonts w:cs="Times New Roman"/>
          <w:szCs w:val="24"/>
        </w:rPr>
      </w:pPr>
      <w:r>
        <w:rPr>
          <w:rFonts w:cs="Times New Roman"/>
          <w:szCs w:val="24"/>
        </w:rPr>
        <w:t xml:space="preserve">A las personas que me acompañaron a lo largo del proceso formativo y que contribuyeron con sus experiencia al fortalecimiento de mi persona. </w:t>
      </w:r>
    </w:p>
    <w:p w14:paraId="27D9E483" w14:textId="759D5063" w:rsidR="00741AE4" w:rsidRPr="00F46A93" w:rsidRDefault="00741AE4" w:rsidP="00957F82">
      <w:pPr>
        <w:pStyle w:val="Cuerpodetexto"/>
        <w:spacing w:line="480" w:lineRule="auto"/>
        <w:ind w:firstLine="720"/>
        <w:rPr>
          <w:rFonts w:cs="Times New Roman"/>
          <w:szCs w:val="24"/>
        </w:rPr>
        <w:sectPr w:rsidR="00741AE4" w:rsidRPr="00F46A93" w:rsidSect="007240E3">
          <w:pgSz w:w="12240" w:h="15840"/>
          <w:pgMar w:top="1418" w:right="1418" w:bottom="1418" w:left="1418" w:header="708" w:footer="708" w:gutter="0"/>
          <w:cols w:space="708"/>
          <w:docGrid w:linePitch="360"/>
        </w:sectPr>
      </w:pPr>
    </w:p>
    <w:p w14:paraId="0F254D23" w14:textId="77777777" w:rsidR="0022790B" w:rsidRPr="00F46A93" w:rsidRDefault="0022790B" w:rsidP="0022790B">
      <w:pPr>
        <w:pStyle w:val="Cuerpodetexto"/>
        <w:spacing w:line="480" w:lineRule="auto"/>
        <w:ind w:left="426" w:firstLine="425"/>
        <w:jc w:val="center"/>
        <w:rPr>
          <w:rFonts w:cs="Times New Roman"/>
          <w:b/>
          <w:szCs w:val="24"/>
        </w:rPr>
      </w:pPr>
      <w:r w:rsidRPr="00F46A93">
        <w:rPr>
          <w:rFonts w:cs="Times New Roman"/>
          <w:b/>
          <w:szCs w:val="24"/>
        </w:rPr>
        <w:lastRenderedPageBreak/>
        <w:t>Agradecimientos</w:t>
      </w:r>
    </w:p>
    <w:p w14:paraId="250CE81F" w14:textId="36629E0E" w:rsidR="0022790B" w:rsidRPr="00F46A93" w:rsidRDefault="0022790B" w:rsidP="0022790B">
      <w:pPr>
        <w:pStyle w:val="Cuerpodetexto"/>
        <w:spacing w:line="480" w:lineRule="auto"/>
        <w:ind w:left="426" w:firstLine="425"/>
        <w:rPr>
          <w:rFonts w:cs="Times New Roman"/>
          <w:szCs w:val="24"/>
        </w:rPr>
      </w:pPr>
    </w:p>
    <w:p w14:paraId="2589BB54" w14:textId="77777777" w:rsidR="00957F82" w:rsidRPr="00957F82" w:rsidRDefault="00957F82" w:rsidP="00957F82">
      <w:pPr>
        <w:pStyle w:val="Cuerpodetexto"/>
        <w:rPr>
          <w:rFonts w:cs="Times New Roman"/>
          <w:szCs w:val="24"/>
        </w:rPr>
      </w:pPr>
      <w:r w:rsidRPr="00957F82">
        <w:rPr>
          <w:rFonts w:cs="Times New Roman"/>
          <w:szCs w:val="24"/>
        </w:rPr>
        <w:t>A Dios por darnos la dicha de estar vivos, por bendecirnos día a día, por demostrarnos que somos capaces de alcanzar nuestras metas y objetivos en la vida, por mostrarnos el camino correcto y ser mejores personas.</w:t>
      </w:r>
    </w:p>
    <w:p w14:paraId="2FE45684" w14:textId="77777777" w:rsidR="00957F82" w:rsidRPr="00957F82" w:rsidRDefault="00957F82" w:rsidP="00957F82">
      <w:pPr>
        <w:pStyle w:val="Cuerpodetexto"/>
        <w:rPr>
          <w:rFonts w:cs="Times New Roman"/>
          <w:szCs w:val="24"/>
        </w:rPr>
      </w:pPr>
    </w:p>
    <w:p w14:paraId="65D7C6FD" w14:textId="77777777" w:rsidR="00957F82" w:rsidRPr="00957F82" w:rsidRDefault="00957F82" w:rsidP="00957F82">
      <w:pPr>
        <w:pStyle w:val="Cuerpodetexto"/>
        <w:rPr>
          <w:rFonts w:cs="Times New Roman"/>
          <w:szCs w:val="24"/>
        </w:rPr>
      </w:pPr>
      <w:r w:rsidRPr="00957F82">
        <w:rPr>
          <w:rFonts w:cs="Times New Roman"/>
          <w:szCs w:val="24"/>
        </w:rPr>
        <w:t>A la directora de grado, Magister Claudia Mercedes Delgado Cruz, por asesorarnos, por impartirnos su conocimiento, su dedicación por la profesión, su orientación durante todo nuestro proceso de investigación, y por la finalización de nuestro trabajo de grado.</w:t>
      </w:r>
    </w:p>
    <w:p w14:paraId="21F9CB3A" w14:textId="77777777" w:rsidR="00957F82" w:rsidRPr="00957F82" w:rsidRDefault="00957F82" w:rsidP="00957F82">
      <w:pPr>
        <w:pStyle w:val="Cuerpodetexto"/>
        <w:rPr>
          <w:rFonts w:cs="Times New Roman"/>
          <w:szCs w:val="24"/>
        </w:rPr>
      </w:pPr>
    </w:p>
    <w:p w14:paraId="06F63874" w14:textId="77777777" w:rsidR="00957F82" w:rsidRPr="00957F82" w:rsidRDefault="00957F82" w:rsidP="00957F82">
      <w:pPr>
        <w:pStyle w:val="Cuerpodetexto"/>
        <w:rPr>
          <w:rFonts w:cs="Times New Roman"/>
          <w:szCs w:val="24"/>
        </w:rPr>
      </w:pPr>
      <w:r w:rsidRPr="00957F82">
        <w:rPr>
          <w:rFonts w:cs="Times New Roman"/>
          <w:szCs w:val="24"/>
        </w:rPr>
        <w:t>A la Corporación Universitaria Minuto de Dios, por abrirnos sus puertas a la educación superior y poder acceder a una carrera profesional de forma más accesible.</w:t>
      </w:r>
    </w:p>
    <w:p w14:paraId="2EE07F73" w14:textId="77777777" w:rsidR="00957F82" w:rsidRPr="00957F82" w:rsidRDefault="00957F82" w:rsidP="00957F82">
      <w:pPr>
        <w:pStyle w:val="Cuerpodetexto"/>
        <w:rPr>
          <w:rFonts w:cs="Times New Roman"/>
          <w:szCs w:val="24"/>
        </w:rPr>
      </w:pPr>
    </w:p>
    <w:p w14:paraId="7586394A" w14:textId="77777777" w:rsidR="00957F82" w:rsidRPr="00957F82" w:rsidRDefault="00957F82" w:rsidP="00957F82">
      <w:pPr>
        <w:pStyle w:val="Cuerpodetexto"/>
        <w:rPr>
          <w:rFonts w:cs="Times New Roman"/>
          <w:szCs w:val="24"/>
        </w:rPr>
      </w:pPr>
      <w:r w:rsidRPr="00957F82">
        <w:rPr>
          <w:rFonts w:cs="Times New Roman"/>
          <w:szCs w:val="24"/>
        </w:rPr>
        <w:t>A los docentes que estuvieron con nosotros durante todo el proceso de formación profesional, por brindarnos sus conocimientos, orientaciones y experiencias relacionadas con la carrera.</w:t>
      </w:r>
    </w:p>
    <w:p w14:paraId="3950B5E8" w14:textId="77777777" w:rsidR="00957F82" w:rsidRPr="00957F82" w:rsidRDefault="00957F82" w:rsidP="00957F82">
      <w:pPr>
        <w:pStyle w:val="Cuerpodetexto"/>
        <w:rPr>
          <w:rFonts w:cs="Times New Roman"/>
          <w:szCs w:val="24"/>
        </w:rPr>
      </w:pPr>
    </w:p>
    <w:p w14:paraId="75700887" w14:textId="685F6004" w:rsidR="007C7801" w:rsidRPr="00F46A93" w:rsidRDefault="00957F82" w:rsidP="00957F82">
      <w:pPr>
        <w:pStyle w:val="Cuerpodetexto"/>
        <w:spacing w:line="480" w:lineRule="auto"/>
        <w:ind w:firstLine="720"/>
        <w:rPr>
          <w:rFonts w:cs="Times New Roman"/>
          <w:szCs w:val="24"/>
        </w:rPr>
        <w:sectPr w:rsidR="007C7801" w:rsidRPr="00F46A93" w:rsidSect="007240E3">
          <w:pgSz w:w="12240" w:h="15840"/>
          <w:pgMar w:top="1418" w:right="1418" w:bottom="1418" w:left="1418" w:header="708" w:footer="708" w:gutter="0"/>
          <w:cols w:space="708"/>
          <w:docGrid w:linePitch="360"/>
        </w:sectPr>
      </w:pPr>
      <w:r w:rsidRPr="00957F82">
        <w:rPr>
          <w:rFonts w:cs="Times New Roman"/>
          <w:szCs w:val="24"/>
        </w:rPr>
        <w:t>A la E.S.E Hospital Emiro Quintero Cañizares, por permitirnos realizar nuestra investigación al personal de enfermería del área de urgencias, por la disposición y amabilidad de todo su personal al momento de realizar las intervenciones.</w:t>
      </w:r>
    </w:p>
    <w:p w14:paraId="7B31ADC6" w14:textId="77777777" w:rsidR="0022790B" w:rsidRPr="00F46A93" w:rsidRDefault="0022790B" w:rsidP="0022790B">
      <w:pPr>
        <w:pStyle w:val="Cuerpodetexto"/>
        <w:spacing w:line="480" w:lineRule="auto"/>
        <w:ind w:left="426" w:firstLine="425"/>
        <w:jc w:val="center"/>
        <w:rPr>
          <w:rFonts w:cs="Times New Roman"/>
          <w:b/>
          <w:szCs w:val="24"/>
        </w:rPr>
      </w:pPr>
      <w:r w:rsidRPr="00F46A93">
        <w:rPr>
          <w:rFonts w:cs="Times New Roman"/>
          <w:b/>
          <w:szCs w:val="24"/>
        </w:rPr>
        <w:lastRenderedPageBreak/>
        <w:t>Tabla de contenido</w:t>
      </w:r>
    </w:p>
    <w:p w14:paraId="3BE46DD4" w14:textId="77777777" w:rsidR="0022790B" w:rsidRPr="00F46A93" w:rsidRDefault="0022790B" w:rsidP="0022790B">
      <w:pPr>
        <w:pStyle w:val="Cuerpodetexto"/>
        <w:spacing w:line="480" w:lineRule="auto"/>
        <w:ind w:left="426" w:firstLine="425"/>
        <w:jc w:val="right"/>
        <w:rPr>
          <w:rFonts w:cs="Times New Roman"/>
          <w:b/>
          <w:szCs w:val="24"/>
        </w:rPr>
      </w:pPr>
      <w:r w:rsidRPr="00F46A93">
        <w:rPr>
          <w:rFonts w:cs="Times New Roman"/>
          <w:b/>
          <w:szCs w:val="24"/>
        </w:rPr>
        <w:t xml:space="preserve">Pág. </w:t>
      </w:r>
    </w:p>
    <w:p w14:paraId="59B31A79" w14:textId="62A54577" w:rsidR="00732D88" w:rsidRPr="00732D88" w:rsidRDefault="00CE34AE">
      <w:pPr>
        <w:pStyle w:val="TDC1"/>
        <w:tabs>
          <w:tab w:val="left" w:pos="720"/>
          <w:tab w:val="right" w:leader="dot" w:pos="9394"/>
        </w:tabs>
        <w:rPr>
          <w:rFonts w:asciiTheme="minorHAnsi" w:eastAsiaTheme="minorEastAsia" w:hAnsiTheme="minorHAnsi" w:cstheme="minorBidi"/>
          <w:b/>
          <w:noProof/>
          <w:sz w:val="22"/>
          <w:szCs w:val="22"/>
          <w:lang w:eastAsia="es-CO"/>
        </w:rPr>
      </w:pPr>
      <w:r w:rsidRPr="00F46A93">
        <w:fldChar w:fldCharType="begin"/>
      </w:r>
      <w:r w:rsidRPr="00F46A93">
        <w:instrText xml:space="preserve"> TOC \o "1-3" \h \z \u </w:instrText>
      </w:r>
      <w:r w:rsidRPr="00F46A93">
        <w:fldChar w:fldCharType="separate"/>
      </w:r>
      <w:hyperlink w:anchor="_Toc102715266" w:history="1">
        <w:r w:rsidR="00732D88" w:rsidRPr="00732D88">
          <w:rPr>
            <w:rStyle w:val="Hipervnculo"/>
            <w:b/>
            <w:noProof/>
          </w:rPr>
          <w:t>1.</w:t>
        </w:r>
        <w:r w:rsidR="00732D88" w:rsidRPr="00732D88">
          <w:rPr>
            <w:rFonts w:asciiTheme="minorHAnsi" w:eastAsiaTheme="minorEastAsia" w:hAnsiTheme="minorHAnsi" w:cstheme="minorBidi"/>
            <w:b/>
            <w:noProof/>
            <w:sz w:val="22"/>
            <w:szCs w:val="22"/>
            <w:lang w:eastAsia="es-CO"/>
          </w:rPr>
          <w:tab/>
        </w:r>
        <w:r w:rsidR="00732D88" w:rsidRPr="00732D88">
          <w:rPr>
            <w:rStyle w:val="Hipervnculo"/>
            <w:b/>
            <w:noProof/>
          </w:rPr>
          <w:t>Problema</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66 \h </w:instrText>
        </w:r>
        <w:r w:rsidR="00732D88" w:rsidRPr="00732D88">
          <w:rPr>
            <w:b/>
            <w:noProof/>
            <w:webHidden/>
          </w:rPr>
        </w:r>
        <w:r w:rsidR="00732D88" w:rsidRPr="00732D88">
          <w:rPr>
            <w:b/>
            <w:noProof/>
            <w:webHidden/>
          </w:rPr>
          <w:fldChar w:fldCharType="separate"/>
        </w:r>
        <w:r w:rsidR="00732D88" w:rsidRPr="00732D88">
          <w:rPr>
            <w:b/>
            <w:noProof/>
            <w:webHidden/>
          </w:rPr>
          <w:t>11</w:t>
        </w:r>
        <w:r w:rsidR="00732D88" w:rsidRPr="00732D88">
          <w:rPr>
            <w:b/>
            <w:noProof/>
            <w:webHidden/>
          </w:rPr>
          <w:fldChar w:fldCharType="end"/>
        </w:r>
      </w:hyperlink>
    </w:p>
    <w:p w14:paraId="470B6927" w14:textId="2255DA7F" w:rsidR="00732D88" w:rsidRPr="00732D88" w:rsidRDefault="00C749B6">
      <w:pPr>
        <w:pStyle w:val="TDC2"/>
        <w:tabs>
          <w:tab w:val="left" w:pos="720"/>
          <w:tab w:val="right" w:leader="dot" w:pos="9394"/>
        </w:tabs>
        <w:rPr>
          <w:rFonts w:asciiTheme="minorHAnsi" w:eastAsiaTheme="minorEastAsia" w:hAnsiTheme="minorHAnsi" w:cstheme="minorBidi"/>
          <w:b/>
          <w:noProof/>
          <w:sz w:val="22"/>
          <w:szCs w:val="22"/>
          <w:lang w:eastAsia="es-CO"/>
        </w:rPr>
      </w:pPr>
      <w:hyperlink w:anchor="_Toc102715267" w:history="1">
        <w:r w:rsidR="00732D88" w:rsidRPr="00732D88">
          <w:rPr>
            <w:rStyle w:val="Hipervnculo"/>
            <w:b/>
            <w:noProof/>
          </w:rPr>
          <w:t>1.1.</w:t>
        </w:r>
        <w:r w:rsidR="00732D88" w:rsidRPr="00732D88">
          <w:rPr>
            <w:rFonts w:asciiTheme="minorHAnsi" w:eastAsiaTheme="minorEastAsia" w:hAnsiTheme="minorHAnsi" w:cstheme="minorBidi"/>
            <w:b/>
            <w:noProof/>
            <w:sz w:val="22"/>
            <w:szCs w:val="22"/>
            <w:lang w:eastAsia="es-CO"/>
          </w:rPr>
          <w:tab/>
        </w:r>
        <w:r w:rsidR="00732D88" w:rsidRPr="00732D88">
          <w:rPr>
            <w:rStyle w:val="Hipervnculo"/>
            <w:b/>
            <w:noProof/>
          </w:rPr>
          <w:t>Árbol de problema</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67 \h </w:instrText>
        </w:r>
        <w:r w:rsidR="00732D88" w:rsidRPr="00732D88">
          <w:rPr>
            <w:b/>
            <w:noProof/>
            <w:webHidden/>
          </w:rPr>
        </w:r>
        <w:r w:rsidR="00732D88" w:rsidRPr="00732D88">
          <w:rPr>
            <w:b/>
            <w:noProof/>
            <w:webHidden/>
          </w:rPr>
          <w:fldChar w:fldCharType="separate"/>
        </w:r>
        <w:r w:rsidR="00732D88" w:rsidRPr="00732D88">
          <w:rPr>
            <w:b/>
            <w:noProof/>
            <w:webHidden/>
          </w:rPr>
          <w:t>11</w:t>
        </w:r>
        <w:r w:rsidR="00732D88" w:rsidRPr="00732D88">
          <w:rPr>
            <w:b/>
            <w:noProof/>
            <w:webHidden/>
          </w:rPr>
          <w:fldChar w:fldCharType="end"/>
        </w:r>
      </w:hyperlink>
    </w:p>
    <w:p w14:paraId="1BCDC4CD" w14:textId="6738DCD2" w:rsidR="00732D88" w:rsidRPr="00732D88" w:rsidRDefault="00C749B6">
      <w:pPr>
        <w:pStyle w:val="TDC2"/>
        <w:tabs>
          <w:tab w:val="left" w:pos="720"/>
          <w:tab w:val="right" w:leader="dot" w:pos="9394"/>
        </w:tabs>
        <w:rPr>
          <w:rFonts w:asciiTheme="minorHAnsi" w:eastAsiaTheme="minorEastAsia" w:hAnsiTheme="minorHAnsi" w:cstheme="minorBidi"/>
          <w:b/>
          <w:noProof/>
          <w:sz w:val="22"/>
          <w:szCs w:val="22"/>
          <w:lang w:eastAsia="es-CO"/>
        </w:rPr>
      </w:pPr>
      <w:hyperlink w:anchor="_Toc102715268" w:history="1">
        <w:r w:rsidR="00732D88" w:rsidRPr="00732D88">
          <w:rPr>
            <w:rStyle w:val="Hipervnculo"/>
            <w:b/>
            <w:noProof/>
          </w:rPr>
          <w:t>1.2.</w:t>
        </w:r>
        <w:r w:rsidR="00732D88" w:rsidRPr="00732D88">
          <w:rPr>
            <w:rFonts w:asciiTheme="minorHAnsi" w:eastAsiaTheme="minorEastAsia" w:hAnsiTheme="minorHAnsi" w:cstheme="minorBidi"/>
            <w:b/>
            <w:noProof/>
            <w:sz w:val="22"/>
            <w:szCs w:val="22"/>
            <w:lang w:eastAsia="es-CO"/>
          </w:rPr>
          <w:tab/>
        </w:r>
        <w:r w:rsidR="00732D88" w:rsidRPr="00732D88">
          <w:rPr>
            <w:rStyle w:val="Hipervnculo"/>
            <w:b/>
            <w:noProof/>
          </w:rPr>
          <w:t>Descripción del problema</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68 \h </w:instrText>
        </w:r>
        <w:r w:rsidR="00732D88" w:rsidRPr="00732D88">
          <w:rPr>
            <w:b/>
            <w:noProof/>
            <w:webHidden/>
          </w:rPr>
        </w:r>
        <w:r w:rsidR="00732D88" w:rsidRPr="00732D88">
          <w:rPr>
            <w:b/>
            <w:noProof/>
            <w:webHidden/>
          </w:rPr>
          <w:fldChar w:fldCharType="separate"/>
        </w:r>
        <w:r w:rsidR="00732D88" w:rsidRPr="00732D88">
          <w:rPr>
            <w:b/>
            <w:noProof/>
            <w:webHidden/>
          </w:rPr>
          <w:t>11</w:t>
        </w:r>
        <w:r w:rsidR="00732D88" w:rsidRPr="00732D88">
          <w:rPr>
            <w:b/>
            <w:noProof/>
            <w:webHidden/>
          </w:rPr>
          <w:fldChar w:fldCharType="end"/>
        </w:r>
      </w:hyperlink>
    </w:p>
    <w:p w14:paraId="4003B8D3" w14:textId="64A30E12" w:rsidR="00732D88" w:rsidRPr="00732D88" w:rsidRDefault="00C749B6">
      <w:pPr>
        <w:pStyle w:val="TDC2"/>
        <w:tabs>
          <w:tab w:val="right" w:leader="dot" w:pos="9394"/>
        </w:tabs>
        <w:rPr>
          <w:rFonts w:asciiTheme="minorHAnsi" w:eastAsiaTheme="minorEastAsia" w:hAnsiTheme="minorHAnsi" w:cstheme="minorBidi"/>
          <w:b/>
          <w:noProof/>
          <w:sz w:val="22"/>
          <w:szCs w:val="22"/>
          <w:lang w:eastAsia="es-CO"/>
        </w:rPr>
      </w:pPr>
      <w:hyperlink w:anchor="_Toc102715269" w:history="1">
        <w:r w:rsidR="00732D88" w:rsidRPr="00732D88">
          <w:rPr>
            <w:rStyle w:val="Hipervnculo"/>
            <w:b/>
            <w:noProof/>
          </w:rPr>
          <w:t>1.3 Formulación o pregunta problema</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69 \h </w:instrText>
        </w:r>
        <w:r w:rsidR="00732D88" w:rsidRPr="00732D88">
          <w:rPr>
            <w:b/>
            <w:noProof/>
            <w:webHidden/>
          </w:rPr>
        </w:r>
        <w:r w:rsidR="00732D88" w:rsidRPr="00732D88">
          <w:rPr>
            <w:b/>
            <w:noProof/>
            <w:webHidden/>
          </w:rPr>
          <w:fldChar w:fldCharType="separate"/>
        </w:r>
        <w:r w:rsidR="00732D88" w:rsidRPr="00732D88">
          <w:rPr>
            <w:b/>
            <w:noProof/>
            <w:webHidden/>
          </w:rPr>
          <w:t>17</w:t>
        </w:r>
        <w:r w:rsidR="00732D88" w:rsidRPr="00732D88">
          <w:rPr>
            <w:b/>
            <w:noProof/>
            <w:webHidden/>
          </w:rPr>
          <w:fldChar w:fldCharType="end"/>
        </w:r>
      </w:hyperlink>
    </w:p>
    <w:p w14:paraId="69D65403" w14:textId="47941D76" w:rsidR="00732D88" w:rsidRPr="00732D88" w:rsidRDefault="00C749B6">
      <w:pPr>
        <w:pStyle w:val="TDC1"/>
        <w:tabs>
          <w:tab w:val="left" w:pos="720"/>
          <w:tab w:val="right" w:leader="dot" w:pos="9394"/>
        </w:tabs>
        <w:rPr>
          <w:rFonts w:asciiTheme="minorHAnsi" w:eastAsiaTheme="minorEastAsia" w:hAnsiTheme="minorHAnsi" w:cstheme="minorBidi"/>
          <w:b/>
          <w:noProof/>
          <w:sz w:val="22"/>
          <w:szCs w:val="22"/>
          <w:lang w:eastAsia="es-CO"/>
        </w:rPr>
      </w:pPr>
      <w:hyperlink w:anchor="_Toc102715270" w:history="1">
        <w:r w:rsidR="00732D88" w:rsidRPr="00732D88">
          <w:rPr>
            <w:rStyle w:val="Hipervnculo"/>
            <w:b/>
            <w:noProof/>
          </w:rPr>
          <w:t>2.</w:t>
        </w:r>
        <w:r w:rsidR="00732D88" w:rsidRPr="00732D88">
          <w:rPr>
            <w:rFonts w:asciiTheme="minorHAnsi" w:eastAsiaTheme="minorEastAsia" w:hAnsiTheme="minorHAnsi" w:cstheme="minorBidi"/>
            <w:b/>
            <w:noProof/>
            <w:sz w:val="22"/>
            <w:szCs w:val="22"/>
            <w:lang w:eastAsia="es-CO"/>
          </w:rPr>
          <w:tab/>
        </w:r>
        <w:r w:rsidR="00732D88" w:rsidRPr="00732D88">
          <w:rPr>
            <w:rStyle w:val="Hipervnculo"/>
            <w:b/>
            <w:noProof/>
          </w:rPr>
          <w:t>Objetivos</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70 \h </w:instrText>
        </w:r>
        <w:r w:rsidR="00732D88" w:rsidRPr="00732D88">
          <w:rPr>
            <w:b/>
            <w:noProof/>
            <w:webHidden/>
          </w:rPr>
        </w:r>
        <w:r w:rsidR="00732D88" w:rsidRPr="00732D88">
          <w:rPr>
            <w:b/>
            <w:noProof/>
            <w:webHidden/>
          </w:rPr>
          <w:fldChar w:fldCharType="separate"/>
        </w:r>
        <w:r w:rsidR="00732D88" w:rsidRPr="00732D88">
          <w:rPr>
            <w:b/>
            <w:noProof/>
            <w:webHidden/>
          </w:rPr>
          <w:t>17</w:t>
        </w:r>
        <w:r w:rsidR="00732D88" w:rsidRPr="00732D88">
          <w:rPr>
            <w:b/>
            <w:noProof/>
            <w:webHidden/>
          </w:rPr>
          <w:fldChar w:fldCharType="end"/>
        </w:r>
      </w:hyperlink>
    </w:p>
    <w:p w14:paraId="5E61DD5E" w14:textId="60137212" w:rsidR="00732D88" w:rsidRPr="00732D88" w:rsidRDefault="00C749B6">
      <w:pPr>
        <w:pStyle w:val="TDC2"/>
        <w:tabs>
          <w:tab w:val="left" w:pos="720"/>
          <w:tab w:val="right" w:leader="dot" w:pos="9394"/>
        </w:tabs>
        <w:rPr>
          <w:rFonts w:asciiTheme="minorHAnsi" w:eastAsiaTheme="minorEastAsia" w:hAnsiTheme="minorHAnsi" w:cstheme="minorBidi"/>
          <w:b/>
          <w:noProof/>
          <w:sz w:val="22"/>
          <w:szCs w:val="22"/>
          <w:lang w:eastAsia="es-CO"/>
        </w:rPr>
      </w:pPr>
      <w:hyperlink w:anchor="_Toc102715272" w:history="1">
        <w:r w:rsidR="00732D88" w:rsidRPr="00732D88">
          <w:rPr>
            <w:rStyle w:val="Hipervnculo"/>
            <w:b/>
            <w:noProof/>
          </w:rPr>
          <w:t>2.1.</w:t>
        </w:r>
        <w:r w:rsidR="00732D88" w:rsidRPr="00732D88">
          <w:rPr>
            <w:rFonts w:asciiTheme="minorHAnsi" w:eastAsiaTheme="minorEastAsia" w:hAnsiTheme="minorHAnsi" w:cstheme="minorBidi"/>
            <w:b/>
            <w:noProof/>
            <w:sz w:val="22"/>
            <w:szCs w:val="22"/>
            <w:lang w:eastAsia="es-CO"/>
          </w:rPr>
          <w:tab/>
        </w:r>
        <w:r w:rsidR="00732D88" w:rsidRPr="00732D88">
          <w:rPr>
            <w:rStyle w:val="Hipervnculo"/>
            <w:b/>
            <w:noProof/>
          </w:rPr>
          <w:t>Objetivo general</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72 \h </w:instrText>
        </w:r>
        <w:r w:rsidR="00732D88" w:rsidRPr="00732D88">
          <w:rPr>
            <w:b/>
            <w:noProof/>
            <w:webHidden/>
          </w:rPr>
        </w:r>
        <w:r w:rsidR="00732D88" w:rsidRPr="00732D88">
          <w:rPr>
            <w:b/>
            <w:noProof/>
            <w:webHidden/>
          </w:rPr>
          <w:fldChar w:fldCharType="separate"/>
        </w:r>
        <w:r w:rsidR="00732D88" w:rsidRPr="00732D88">
          <w:rPr>
            <w:b/>
            <w:noProof/>
            <w:webHidden/>
          </w:rPr>
          <w:t>17</w:t>
        </w:r>
        <w:r w:rsidR="00732D88" w:rsidRPr="00732D88">
          <w:rPr>
            <w:b/>
            <w:noProof/>
            <w:webHidden/>
          </w:rPr>
          <w:fldChar w:fldCharType="end"/>
        </w:r>
      </w:hyperlink>
    </w:p>
    <w:p w14:paraId="6B7636AA" w14:textId="3AA36373" w:rsidR="00732D88" w:rsidRPr="00732D88" w:rsidRDefault="00C749B6">
      <w:pPr>
        <w:pStyle w:val="TDC2"/>
        <w:tabs>
          <w:tab w:val="left" w:pos="720"/>
          <w:tab w:val="right" w:leader="dot" w:pos="9394"/>
        </w:tabs>
        <w:rPr>
          <w:rFonts w:asciiTheme="minorHAnsi" w:eastAsiaTheme="minorEastAsia" w:hAnsiTheme="minorHAnsi" w:cstheme="minorBidi"/>
          <w:b/>
          <w:noProof/>
          <w:sz w:val="22"/>
          <w:szCs w:val="22"/>
          <w:lang w:eastAsia="es-CO"/>
        </w:rPr>
      </w:pPr>
      <w:hyperlink w:anchor="_Toc102715273" w:history="1">
        <w:r w:rsidR="00732D88" w:rsidRPr="00732D88">
          <w:rPr>
            <w:rStyle w:val="Hipervnculo"/>
            <w:b/>
            <w:noProof/>
          </w:rPr>
          <w:t>2.2.</w:t>
        </w:r>
        <w:r w:rsidR="00732D88" w:rsidRPr="00732D88">
          <w:rPr>
            <w:rFonts w:asciiTheme="minorHAnsi" w:eastAsiaTheme="minorEastAsia" w:hAnsiTheme="minorHAnsi" w:cstheme="minorBidi"/>
            <w:b/>
            <w:noProof/>
            <w:sz w:val="22"/>
            <w:szCs w:val="22"/>
            <w:lang w:eastAsia="es-CO"/>
          </w:rPr>
          <w:tab/>
        </w:r>
        <w:r w:rsidR="00732D88" w:rsidRPr="00732D88">
          <w:rPr>
            <w:rStyle w:val="Hipervnculo"/>
            <w:b/>
            <w:noProof/>
          </w:rPr>
          <w:t>Objetivos específicos</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73 \h </w:instrText>
        </w:r>
        <w:r w:rsidR="00732D88" w:rsidRPr="00732D88">
          <w:rPr>
            <w:b/>
            <w:noProof/>
            <w:webHidden/>
          </w:rPr>
        </w:r>
        <w:r w:rsidR="00732D88" w:rsidRPr="00732D88">
          <w:rPr>
            <w:b/>
            <w:noProof/>
            <w:webHidden/>
          </w:rPr>
          <w:fldChar w:fldCharType="separate"/>
        </w:r>
        <w:r w:rsidR="00732D88" w:rsidRPr="00732D88">
          <w:rPr>
            <w:b/>
            <w:noProof/>
            <w:webHidden/>
          </w:rPr>
          <w:t>17</w:t>
        </w:r>
        <w:r w:rsidR="00732D88" w:rsidRPr="00732D88">
          <w:rPr>
            <w:b/>
            <w:noProof/>
            <w:webHidden/>
          </w:rPr>
          <w:fldChar w:fldCharType="end"/>
        </w:r>
      </w:hyperlink>
    </w:p>
    <w:p w14:paraId="311BF798" w14:textId="3539EC37" w:rsidR="00732D88" w:rsidRPr="00732D88" w:rsidRDefault="00C749B6">
      <w:pPr>
        <w:pStyle w:val="TDC1"/>
        <w:tabs>
          <w:tab w:val="left" w:pos="720"/>
          <w:tab w:val="right" w:leader="dot" w:pos="9394"/>
        </w:tabs>
        <w:rPr>
          <w:rFonts w:asciiTheme="minorHAnsi" w:eastAsiaTheme="minorEastAsia" w:hAnsiTheme="minorHAnsi" w:cstheme="minorBidi"/>
          <w:b/>
          <w:noProof/>
          <w:sz w:val="22"/>
          <w:szCs w:val="22"/>
          <w:lang w:eastAsia="es-CO"/>
        </w:rPr>
      </w:pPr>
      <w:hyperlink w:anchor="_Toc102715274" w:history="1">
        <w:r w:rsidR="00732D88" w:rsidRPr="00732D88">
          <w:rPr>
            <w:rStyle w:val="Hipervnculo"/>
            <w:b/>
            <w:noProof/>
          </w:rPr>
          <w:t>3.</w:t>
        </w:r>
        <w:r w:rsidR="00732D88" w:rsidRPr="00732D88">
          <w:rPr>
            <w:rFonts w:asciiTheme="minorHAnsi" w:eastAsiaTheme="minorEastAsia" w:hAnsiTheme="minorHAnsi" w:cstheme="minorBidi"/>
            <w:b/>
            <w:noProof/>
            <w:sz w:val="22"/>
            <w:szCs w:val="22"/>
            <w:lang w:eastAsia="es-CO"/>
          </w:rPr>
          <w:tab/>
        </w:r>
        <w:r w:rsidR="00732D88" w:rsidRPr="00732D88">
          <w:rPr>
            <w:rStyle w:val="Hipervnculo"/>
            <w:b/>
            <w:noProof/>
          </w:rPr>
          <w:t>Justificación</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74 \h </w:instrText>
        </w:r>
        <w:r w:rsidR="00732D88" w:rsidRPr="00732D88">
          <w:rPr>
            <w:b/>
            <w:noProof/>
            <w:webHidden/>
          </w:rPr>
        </w:r>
        <w:r w:rsidR="00732D88" w:rsidRPr="00732D88">
          <w:rPr>
            <w:b/>
            <w:noProof/>
            <w:webHidden/>
          </w:rPr>
          <w:fldChar w:fldCharType="separate"/>
        </w:r>
        <w:r w:rsidR="00732D88" w:rsidRPr="00732D88">
          <w:rPr>
            <w:b/>
            <w:noProof/>
            <w:webHidden/>
          </w:rPr>
          <w:t>18</w:t>
        </w:r>
        <w:r w:rsidR="00732D88" w:rsidRPr="00732D88">
          <w:rPr>
            <w:b/>
            <w:noProof/>
            <w:webHidden/>
          </w:rPr>
          <w:fldChar w:fldCharType="end"/>
        </w:r>
      </w:hyperlink>
    </w:p>
    <w:p w14:paraId="18F641FC" w14:textId="1EB123AD" w:rsidR="00732D88" w:rsidRPr="00732D88" w:rsidRDefault="00C749B6">
      <w:pPr>
        <w:pStyle w:val="TDC1"/>
        <w:tabs>
          <w:tab w:val="left" w:pos="720"/>
          <w:tab w:val="right" w:leader="dot" w:pos="9394"/>
        </w:tabs>
        <w:rPr>
          <w:rFonts w:asciiTheme="minorHAnsi" w:eastAsiaTheme="minorEastAsia" w:hAnsiTheme="minorHAnsi" w:cstheme="minorBidi"/>
          <w:b/>
          <w:noProof/>
          <w:sz w:val="22"/>
          <w:szCs w:val="22"/>
          <w:lang w:eastAsia="es-CO"/>
        </w:rPr>
      </w:pPr>
      <w:hyperlink w:anchor="_Toc102715275" w:history="1">
        <w:r w:rsidR="00732D88" w:rsidRPr="00732D88">
          <w:rPr>
            <w:rStyle w:val="Hipervnculo"/>
            <w:b/>
            <w:noProof/>
          </w:rPr>
          <w:t>4.</w:t>
        </w:r>
        <w:r w:rsidR="00732D88" w:rsidRPr="00732D88">
          <w:rPr>
            <w:rFonts w:asciiTheme="minorHAnsi" w:eastAsiaTheme="minorEastAsia" w:hAnsiTheme="minorHAnsi" w:cstheme="minorBidi"/>
            <w:b/>
            <w:noProof/>
            <w:sz w:val="22"/>
            <w:szCs w:val="22"/>
            <w:lang w:eastAsia="es-CO"/>
          </w:rPr>
          <w:tab/>
        </w:r>
        <w:r w:rsidR="00732D88" w:rsidRPr="00732D88">
          <w:rPr>
            <w:rStyle w:val="Hipervnculo"/>
            <w:b/>
            <w:noProof/>
          </w:rPr>
          <w:t>Marco de referencia</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75 \h </w:instrText>
        </w:r>
        <w:r w:rsidR="00732D88" w:rsidRPr="00732D88">
          <w:rPr>
            <w:b/>
            <w:noProof/>
            <w:webHidden/>
          </w:rPr>
        </w:r>
        <w:r w:rsidR="00732D88" w:rsidRPr="00732D88">
          <w:rPr>
            <w:b/>
            <w:noProof/>
            <w:webHidden/>
          </w:rPr>
          <w:fldChar w:fldCharType="separate"/>
        </w:r>
        <w:r w:rsidR="00732D88" w:rsidRPr="00732D88">
          <w:rPr>
            <w:b/>
            <w:noProof/>
            <w:webHidden/>
          </w:rPr>
          <w:t>21</w:t>
        </w:r>
        <w:r w:rsidR="00732D88" w:rsidRPr="00732D88">
          <w:rPr>
            <w:b/>
            <w:noProof/>
            <w:webHidden/>
          </w:rPr>
          <w:fldChar w:fldCharType="end"/>
        </w:r>
      </w:hyperlink>
    </w:p>
    <w:p w14:paraId="3A4E2A21" w14:textId="12631820" w:rsidR="00732D88" w:rsidRPr="00732D88" w:rsidRDefault="00C749B6">
      <w:pPr>
        <w:pStyle w:val="TDC2"/>
        <w:tabs>
          <w:tab w:val="right" w:leader="dot" w:pos="9394"/>
        </w:tabs>
        <w:rPr>
          <w:rFonts w:asciiTheme="minorHAnsi" w:eastAsiaTheme="minorEastAsia" w:hAnsiTheme="minorHAnsi" w:cstheme="minorBidi"/>
          <w:b/>
          <w:noProof/>
          <w:sz w:val="22"/>
          <w:szCs w:val="22"/>
          <w:lang w:eastAsia="es-CO"/>
        </w:rPr>
      </w:pPr>
      <w:hyperlink w:anchor="_Toc102715279" w:history="1">
        <w:r w:rsidR="00732D88" w:rsidRPr="00732D88">
          <w:rPr>
            <w:rStyle w:val="Hipervnculo"/>
            <w:b/>
            <w:noProof/>
          </w:rPr>
          <w:t>4.1 Marco legal</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79 \h </w:instrText>
        </w:r>
        <w:r w:rsidR="00732D88" w:rsidRPr="00732D88">
          <w:rPr>
            <w:b/>
            <w:noProof/>
            <w:webHidden/>
          </w:rPr>
        </w:r>
        <w:r w:rsidR="00732D88" w:rsidRPr="00732D88">
          <w:rPr>
            <w:b/>
            <w:noProof/>
            <w:webHidden/>
          </w:rPr>
          <w:fldChar w:fldCharType="separate"/>
        </w:r>
        <w:r w:rsidR="00732D88" w:rsidRPr="00732D88">
          <w:rPr>
            <w:b/>
            <w:noProof/>
            <w:webHidden/>
          </w:rPr>
          <w:t>21</w:t>
        </w:r>
        <w:r w:rsidR="00732D88" w:rsidRPr="00732D88">
          <w:rPr>
            <w:b/>
            <w:noProof/>
            <w:webHidden/>
          </w:rPr>
          <w:fldChar w:fldCharType="end"/>
        </w:r>
      </w:hyperlink>
    </w:p>
    <w:p w14:paraId="63B2F5B3" w14:textId="366DF22F" w:rsidR="00732D88" w:rsidRPr="00732D88" w:rsidRDefault="00C749B6">
      <w:pPr>
        <w:pStyle w:val="TDC2"/>
        <w:tabs>
          <w:tab w:val="right" w:leader="dot" w:pos="9394"/>
        </w:tabs>
        <w:rPr>
          <w:rFonts w:asciiTheme="minorHAnsi" w:eastAsiaTheme="minorEastAsia" w:hAnsiTheme="minorHAnsi" w:cstheme="minorBidi"/>
          <w:b/>
          <w:noProof/>
          <w:sz w:val="22"/>
          <w:szCs w:val="22"/>
          <w:lang w:eastAsia="es-CO"/>
        </w:rPr>
      </w:pPr>
      <w:hyperlink w:anchor="_Toc102715280" w:history="1">
        <w:r w:rsidR="00732D88" w:rsidRPr="00732D88">
          <w:rPr>
            <w:rStyle w:val="Hipervnculo"/>
            <w:b/>
            <w:noProof/>
          </w:rPr>
          <w:t>4.2 Marco investigativo</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80 \h </w:instrText>
        </w:r>
        <w:r w:rsidR="00732D88" w:rsidRPr="00732D88">
          <w:rPr>
            <w:b/>
            <w:noProof/>
            <w:webHidden/>
          </w:rPr>
        </w:r>
        <w:r w:rsidR="00732D88" w:rsidRPr="00732D88">
          <w:rPr>
            <w:b/>
            <w:noProof/>
            <w:webHidden/>
          </w:rPr>
          <w:fldChar w:fldCharType="separate"/>
        </w:r>
        <w:r w:rsidR="00732D88" w:rsidRPr="00732D88">
          <w:rPr>
            <w:b/>
            <w:noProof/>
            <w:webHidden/>
          </w:rPr>
          <w:t>44</w:t>
        </w:r>
        <w:r w:rsidR="00732D88" w:rsidRPr="00732D88">
          <w:rPr>
            <w:b/>
            <w:noProof/>
            <w:webHidden/>
          </w:rPr>
          <w:fldChar w:fldCharType="end"/>
        </w:r>
      </w:hyperlink>
    </w:p>
    <w:p w14:paraId="6388B954" w14:textId="635B0F7C"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81" w:history="1">
        <w:r w:rsidR="00732D88" w:rsidRPr="00732D88">
          <w:rPr>
            <w:rStyle w:val="Hipervnculo"/>
            <w:b/>
            <w:bCs/>
            <w:noProof/>
          </w:rPr>
          <w:t>4.2.1. Ámbito internacional:</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81 \h </w:instrText>
        </w:r>
        <w:r w:rsidR="00732D88" w:rsidRPr="00732D88">
          <w:rPr>
            <w:b/>
            <w:noProof/>
            <w:webHidden/>
          </w:rPr>
        </w:r>
        <w:r w:rsidR="00732D88" w:rsidRPr="00732D88">
          <w:rPr>
            <w:b/>
            <w:noProof/>
            <w:webHidden/>
          </w:rPr>
          <w:fldChar w:fldCharType="separate"/>
        </w:r>
        <w:r w:rsidR="00732D88" w:rsidRPr="00732D88">
          <w:rPr>
            <w:b/>
            <w:noProof/>
            <w:webHidden/>
          </w:rPr>
          <w:t>44</w:t>
        </w:r>
        <w:r w:rsidR="00732D88" w:rsidRPr="00732D88">
          <w:rPr>
            <w:b/>
            <w:noProof/>
            <w:webHidden/>
          </w:rPr>
          <w:fldChar w:fldCharType="end"/>
        </w:r>
      </w:hyperlink>
    </w:p>
    <w:p w14:paraId="0F3ABB89" w14:textId="31769E28"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82" w:history="1">
        <w:r w:rsidR="00732D88" w:rsidRPr="00732D88">
          <w:rPr>
            <w:rStyle w:val="Hipervnculo"/>
            <w:b/>
            <w:bCs/>
            <w:noProof/>
          </w:rPr>
          <w:t>4.2.2 Ámbito nacional:</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82 \h </w:instrText>
        </w:r>
        <w:r w:rsidR="00732D88" w:rsidRPr="00732D88">
          <w:rPr>
            <w:b/>
            <w:noProof/>
            <w:webHidden/>
          </w:rPr>
        </w:r>
        <w:r w:rsidR="00732D88" w:rsidRPr="00732D88">
          <w:rPr>
            <w:b/>
            <w:noProof/>
            <w:webHidden/>
          </w:rPr>
          <w:fldChar w:fldCharType="separate"/>
        </w:r>
        <w:r w:rsidR="00732D88" w:rsidRPr="00732D88">
          <w:rPr>
            <w:b/>
            <w:noProof/>
            <w:webHidden/>
          </w:rPr>
          <w:t>47</w:t>
        </w:r>
        <w:r w:rsidR="00732D88" w:rsidRPr="00732D88">
          <w:rPr>
            <w:b/>
            <w:noProof/>
            <w:webHidden/>
          </w:rPr>
          <w:fldChar w:fldCharType="end"/>
        </w:r>
      </w:hyperlink>
    </w:p>
    <w:p w14:paraId="5B393F73" w14:textId="20F94664"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83" w:history="1">
        <w:r w:rsidR="00732D88" w:rsidRPr="00732D88">
          <w:rPr>
            <w:rStyle w:val="Hipervnculo"/>
            <w:b/>
            <w:bCs/>
            <w:noProof/>
          </w:rPr>
          <w:t>4.2.3 Ámbito local:</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83 \h </w:instrText>
        </w:r>
        <w:r w:rsidR="00732D88" w:rsidRPr="00732D88">
          <w:rPr>
            <w:b/>
            <w:noProof/>
            <w:webHidden/>
          </w:rPr>
        </w:r>
        <w:r w:rsidR="00732D88" w:rsidRPr="00732D88">
          <w:rPr>
            <w:b/>
            <w:noProof/>
            <w:webHidden/>
          </w:rPr>
          <w:fldChar w:fldCharType="separate"/>
        </w:r>
        <w:r w:rsidR="00732D88" w:rsidRPr="00732D88">
          <w:rPr>
            <w:b/>
            <w:noProof/>
            <w:webHidden/>
          </w:rPr>
          <w:t>49</w:t>
        </w:r>
        <w:r w:rsidR="00732D88" w:rsidRPr="00732D88">
          <w:rPr>
            <w:b/>
            <w:noProof/>
            <w:webHidden/>
          </w:rPr>
          <w:fldChar w:fldCharType="end"/>
        </w:r>
      </w:hyperlink>
    </w:p>
    <w:p w14:paraId="3E43FFF6" w14:textId="7CD4D89E" w:rsidR="00732D88" w:rsidRPr="00732D88" w:rsidRDefault="00C749B6">
      <w:pPr>
        <w:pStyle w:val="TDC2"/>
        <w:tabs>
          <w:tab w:val="right" w:leader="dot" w:pos="9394"/>
        </w:tabs>
        <w:rPr>
          <w:rFonts w:asciiTheme="minorHAnsi" w:eastAsiaTheme="minorEastAsia" w:hAnsiTheme="minorHAnsi" w:cstheme="minorBidi"/>
          <w:b/>
          <w:noProof/>
          <w:sz w:val="22"/>
          <w:szCs w:val="22"/>
          <w:lang w:eastAsia="es-CO"/>
        </w:rPr>
      </w:pPr>
      <w:hyperlink w:anchor="_Toc102715284" w:history="1">
        <w:r w:rsidR="00732D88" w:rsidRPr="00732D88">
          <w:rPr>
            <w:rStyle w:val="Hipervnculo"/>
            <w:b/>
            <w:noProof/>
          </w:rPr>
          <w:t>4.3 Marco Teórico</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84 \h </w:instrText>
        </w:r>
        <w:r w:rsidR="00732D88" w:rsidRPr="00732D88">
          <w:rPr>
            <w:b/>
            <w:noProof/>
            <w:webHidden/>
          </w:rPr>
        </w:r>
        <w:r w:rsidR="00732D88" w:rsidRPr="00732D88">
          <w:rPr>
            <w:b/>
            <w:noProof/>
            <w:webHidden/>
          </w:rPr>
          <w:fldChar w:fldCharType="separate"/>
        </w:r>
        <w:r w:rsidR="00732D88" w:rsidRPr="00732D88">
          <w:rPr>
            <w:b/>
            <w:noProof/>
            <w:webHidden/>
          </w:rPr>
          <w:t>52</w:t>
        </w:r>
        <w:r w:rsidR="00732D88" w:rsidRPr="00732D88">
          <w:rPr>
            <w:b/>
            <w:noProof/>
            <w:webHidden/>
          </w:rPr>
          <w:fldChar w:fldCharType="end"/>
        </w:r>
      </w:hyperlink>
    </w:p>
    <w:p w14:paraId="51BF4A65" w14:textId="067C256D"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85" w:history="1">
        <w:r w:rsidR="00732D88" w:rsidRPr="00732D88">
          <w:rPr>
            <w:rStyle w:val="Hipervnculo"/>
            <w:b/>
            <w:bCs/>
            <w:noProof/>
          </w:rPr>
          <w:t>4.3.1 Factores Psicosociales</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85 \h </w:instrText>
        </w:r>
        <w:r w:rsidR="00732D88" w:rsidRPr="00732D88">
          <w:rPr>
            <w:b/>
            <w:noProof/>
            <w:webHidden/>
          </w:rPr>
        </w:r>
        <w:r w:rsidR="00732D88" w:rsidRPr="00732D88">
          <w:rPr>
            <w:b/>
            <w:noProof/>
            <w:webHidden/>
          </w:rPr>
          <w:fldChar w:fldCharType="separate"/>
        </w:r>
        <w:r w:rsidR="00732D88" w:rsidRPr="00732D88">
          <w:rPr>
            <w:b/>
            <w:noProof/>
            <w:webHidden/>
          </w:rPr>
          <w:t>52</w:t>
        </w:r>
        <w:r w:rsidR="00732D88" w:rsidRPr="00732D88">
          <w:rPr>
            <w:b/>
            <w:noProof/>
            <w:webHidden/>
          </w:rPr>
          <w:fldChar w:fldCharType="end"/>
        </w:r>
      </w:hyperlink>
    </w:p>
    <w:p w14:paraId="3295F037" w14:textId="490B53ED"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86" w:history="1">
        <w:r w:rsidR="00732D88" w:rsidRPr="00732D88">
          <w:rPr>
            <w:rStyle w:val="Hipervnculo"/>
            <w:b/>
            <w:noProof/>
          </w:rPr>
          <w:t>4.3.1.1 Tipos de factores psicosociales :</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86 \h </w:instrText>
        </w:r>
        <w:r w:rsidR="00732D88" w:rsidRPr="00732D88">
          <w:rPr>
            <w:b/>
            <w:noProof/>
            <w:webHidden/>
          </w:rPr>
        </w:r>
        <w:r w:rsidR="00732D88" w:rsidRPr="00732D88">
          <w:rPr>
            <w:b/>
            <w:noProof/>
            <w:webHidden/>
          </w:rPr>
          <w:fldChar w:fldCharType="separate"/>
        </w:r>
        <w:r w:rsidR="00732D88" w:rsidRPr="00732D88">
          <w:rPr>
            <w:b/>
            <w:noProof/>
            <w:webHidden/>
          </w:rPr>
          <w:t>53</w:t>
        </w:r>
        <w:r w:rsidR="00732D88" w:rsidRPr="00732D88">
          <w:rPr>
            <w:b/>
            <w:noProof/>
            <w:webHidden/>
          </w:rPr>
          <w:fldChar w:fldCharType="end"/>
        </w:r>
      </w:hyperlink>
    </w:p>
    <w:p w14:paraId="3D2D3A8F" w14:textId="02E176D8"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87" w:history="1">
        <w:r w:rsidR="00732D88" w:rsidRPr="00732D88">
          <w:rPr>
            <w:rStyle w:val="Hipervnculo"/>
            <w:b/>
            <w:noProof/>
          </w:rPr>
          <w:t>4.3.2 Peligros</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87 \h </w:instrText>
        </w:r>
        <w:r w:rsidR="00732D88" w:rsidRPr="00732D88">
          <w:rPr>
            <w:b/>
            <w:noProof/>
            <w:webHidden/>
          </w:rPr>
        </w:r>
        <w:r w:rsidR="00732D88" w:rsidRPr="00732D88">
          <w:rPr>
            <w:b/>
            <w:noProof/>
            <w:webHidden/>
          </w:rPr>
          <w:fldChar w:fldCharType="separate"/>
        </w:r>
        <w:r w:rsidR="00732D88" w:rsidRPr="00732D88">
          <w:rPr>
            <w:b/>
            <w:noProof/>
            <w:webHidden/>
          </w:rPr>
          <w:t>56</w:t>
        </w:r>
        <w:r w:rsidR="00732D88" w:rsidRPr="00732D88">
          <w:rPr>
            <w:b/>
            <w:noProof/>
            <w:webHidden/>
          </w:rPr>
          <w:fldChar w:fldCharType="end"/>
        </w:r>
      </w:hyperlink>
    </w:p>
    <w:p w14:paraId="0B2C4BDB" w14:textId="03885832"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88" w:history="1">
        <w:r w:rsidR="00732D88" w:rsidRPr="00732D88">
          <w:rPr>
            <w:rStyle w:val="Hipervnculo"/>
            <w:b/>
            <w:bCs/>
            <w:noProof/>
          </w:rPr>
          <w:t>4.3.2.1Clasificación de los peligros</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88 \h </w:instrText>
        </w:r>
        <w:r w:rsidR="00732D88" w:rsidRPr="00732D88">
          <w:rPr>
            <w:b/>
            <w:noProof/>
            <w:webHidden/>
          </w:rPr>
        </w:r>
        <w:r w:rsidR="00732D88" w:rsidRPr="00732D88">
          <w:rPr>
            <w:b/>
            <w:noProof/>
            <w:webHidden/>
          </w:rPr>
          <w:fldChar w:fldCharType="separate"/>
        </w:r>
        <w:r w:rsidR="00732D88" w:rsidRPr="00732D88">
          <w:rPr>
            <w:b/>
            <w:noProof/>
            <w:webHidden/>
          </w:rPr>
          <w:t>57</w:t>
        </w:r>
        <w:r w:rsidR="00732D88" w:rsidRPr="00732D88">
          <w:rPr>
            <w:b/>
            <w:noProof/>
            <w:webHidden/>
          </w:rPr>
          <w:fldChar w:fldCharType="end"/>
        </w:r>
      </w:hyperlink>
    </w:p>
    <w:p w14:paraId="3D66C41C" w14:textId="33CADBE9"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89" w:history="1">
        <w:r w:rsidR="00732D88" w:rsidRPr="00732D88">
          <w:rPr>
            <w:rStyle w:val="Hipervnculo"/>
            <w:b/>
            <w:noProof/>
          </w:rPr>
          <w:t>4.3.3 Peligros Psicosociales</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89 \h </w:instrText>
        </w:r>
        <w:r w:rsidR="00732D88" w:rsidRPr="00732D88">
          <w:rPr>
            <w:b/>
            <w:noProof/>
            <w:webHidden/>
          </w:rPr>
        </w:r>
        <w:r w:rsidR="00732D88" w:rsidRPr="00732D88">
          <w:rPr>
            <w:b/>
            <w:noProof/>
            <w:webHidden/>
          </w:rPr>
          <w:fldChar w:fldCharType="separate"/>
        </w:r>
        <w:r w:rsidR="00732D88" w:rsidRPr="00732D88">
          <w:rPr>
            <w:b/>
            <w:noProof/>
            <w:webHidden/>
          </w:rPr>
          <w:t>61</w:t>
        </w:r>
        <w:r w:rsidR="00732D88" w:rsidRPr="00732D88">
          <w:rPr>
            <w:b/>
            <w:noProof/>
            <w:webHidden/>
          </w:rPr>
          <w:fldChar w:fldCharType="end"/>
        </w:r>
      </w:hyperlink>
    </w:p>
    <w:p w14:paraId="2A7E3ED0" w14:textId="26AE3A09"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90" w:history="1">
        <w:r w:rsidR="00732D88" w:rsidRPr="00732D88">
          <w:rPr>
            <w:rStyle w:val="Hipervnculo"/>
            <w:b/>
            <w:bCs/>
            <w:noProof/>
          </w:rPr>
          <w:t>4.3.3.1 Tipos de peligros psicosociales:</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90 \h </w:instrText>
        </w:r>
        <w:r w:rsidR="00732D88" w:rsidRPr="00732D88">
          <w:rPr>
            <w:b/>
            <w:noProof/>
            <w:webHidden/>
          </w:rPr>
        </w:r>
        <w:r w:rsidR="00732D88" w:rsidRPr="00732D88">
          <w:rPr>
            <w:b/>
            <w:noProof/>
            <w:webHidden/>
          </w:rPr>
          <w:fldChar w:fldCharType="separate"/>
        </w:r>
        <w:r w:rsidR="00732D88" w:rsidRPr="00732D88">
          <w:rPr>
            <w:b/>
            <w:noProof/>
            <w:webHidden/>
          </w:rPr>
          <w:t>61</w:t>
        </w:r>
        <w:r w:rsidR="00732D88" w:rsidRPr="00732D88">
          <w:rPr>
            <w:b/>
            <w:noProof/>
            <w:webHidden/>
          </w:rPr>
          <w:fldChar w:fldCharType="end"/>
        </w:r>
      </w:hyperlink>
    </w:p>
    <w:p w14:paraId="483C86D5" w14:textId="1448B00E"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91" w:history="1">
        <w:r w:rsidR="00732D88" w:rsidRPr="00732D88">
          <w:rPr>
            <w:rStyle w:val="Hipervnculo"/>
            <w:b/>
            <w:noProof/>
          </w:rPr>
          <w:t>4.3.4 Riesgos</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91 \h </w:instrText>
        </w:r>
        <w:r w:rsidR="00732D88" w:rsidRPr="00732D88">
          <w:rPr>
            <w:b/>
            <w:noProof/>
            <w:webHidden/>
          </w:rPr>
        </w:r>
        <w:r w:rsidR="00732D88" w:rsidRPr="00732D88">
          <w:rPr>
            <w:b/>
            <w:noProof/>
            <w:webHidden/>
          </w:rPr>
          <w:fldChar w:fldCharType="separate"/>
        </w:r>
        <w:r w:rsidR="00732D88" w:rsidRPr="00732D88">
          <w:rPr>
            <w:b/>
            <w:noProof/>
            <w:webHidden/>
          </w:rPr>
          <w:t>80</w:t>
        </w:r>
        <w:r w:rsidR="00732D88" w:rsidRPr="00732D88">
          <w:rPr>
            <w:b/>
            <w:noProof/>
            <w:webHidden/>
          </w:rPr>
          <w:fldChar w:fldCharType="end"/>
        </w:r>
      </w:hyperlink>
    </w:p>
    <w:p w14:paraId="550D67FA" w14:textId="43108583"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92" w:history="1">
        <w:r w:rsidR="00732D88" w:rsidRPr="00732D88">
          <w:rPr>
            <w:rStyle w:val="Hipervnculo"/>
            <w:b/>
            <w:noProof/>
          </w:rPr>
          <w:t>4.3.5 Medidas de Prevención y Mitigación</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92 \h </w:instrText>
        </w:r>
        <w:r w:rsidR="00732D88" w:rsidRPr="00732D88">
          <w:rPr>
            <w:b/>
            <w:noProof/>
            <w:webHidden/>
          </w:rPr>
        </w:r>
        <w:r w:rsidR="00732D88" w:rsidRPr="00732D88">
          <w:rPr>
            <w:b/>
            <w:noProof/>
            <w:webHidden/>
          </w:rPr>
          <w:fldChar w:fldCharType="separate"/>
        </w:r>
        <w:r w:rsidR="00732D88" w:rsidRPr="00732D88">
          <w:rPr>
            <w:b/>
            <w:noProof/>
            <w:webHidden/>
          </w:rPr>
          <w:t>81</w:t>
        </w:r>
        <w:r w:rsidR="00732D88" w:rsidRPr="00732D88">
          <w:rPr>
            <w:b/>
            <w:noProof/>
            <w:webHidden/>
          </w:rPr>
          <w:fldChar w:fldCharType="end"/>
        </w:r>
      </w:hyperlink>
    </w:p>
    <w:p w14:paraId="7E5AD069" w14:textId="53D62101"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93" w:history="1">
        <w:r w:rsidR="00732D88" w:rsidRPr="00732D88">
          <w:rPr>
            <w:rStyle w:val="Hipervnculo"/>
            <w:b/>
            <w:noProof/>
          </w:rPr>
          <w:t>4.3.6 Riesgos Psicosociales</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93 \h </w:instrText>
        </w:r>
        <w:r w:rsidR="00732D88" w:rsidRPr="00732D88">
          <w:rPr>
            <w:b/>
            <w:noProof/>
            <w:webHidden/>
          </w:rPr>
        </w:r>
        <w:r w:rsidR="00732D88" w:rsidRPr="00732D88">
          <w:rPr>
            <w:b/>
            <w:noProof/>
            <w:webHidden/>
          </w:rPr>
          <w:fldChar w:fldCharType="separate"/>
        </w:r>
        <w:r w:rsidR="00732D88" w:rsidRPr="00732D88">
          <w:rPr>
            <w:b/>
            <w:noProof/>
            <w:webHidden/>
          </w:rPr>
          <w:t>81</w:t>
        </w:r>
        <w:r w:rsidR="00732D88" w:rsidRPr="00732D88">
          <w:rPr>
            <w:b/>
            <w:noProof/>
            <w:webHidden/>
          </w:rPr>
          <w:fldChar w:fldCharType="end"/>
        </w:r>
      </w:hyperlink>
    </w:p>
    <w:p w14:paraId="7CFA503D" w14:textId="5A73EA7E"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94" w:history="1">
        <w:r w:rsidR="00732D88" w:rsidRPr="00732D88">
          <w:rPr>
            <w:rStyle w:val="Hipervnculo"/>
            <w:b/>
            <w:noProof/>
          </w:rPr>
          <w:t>4.3.7 Promoción y Prevención</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94 \h </w:instrText>
        </w:r>
        <w:r w:rsidR="00732D88" w:rsidRPr="00732D88">
          <w:rPr>
            <w:b/>
            <w:noProof/>
            <w:webHidden/>
          </w:rPr>
        </w:r>
        <w:r w:rsidR="00732D88" w:rsidRPr="00732D88">
          <w:rPr>
            <w:b/>
            <w:noProof/>
            <w:webHidden/>
          </w:rPr>
          <w:fldChar w:fldCharType="separate"/>
        </w:r>
        <w:r w:rsidR="00732D88" w:rsidRPr="00732D88">
          <w:rPr>
            <w:b/>
            <w:noProof/>
            <w:webHidden/>
          </w:rPr>
          <w:t>84</w:t>
        </w:r>
        <w:r w:rsidR="00732D88" w:rsidRPr="00732D88">
          <w:rPr>
            <w:b/>
            <w:noProof/>
            <w:webHidden/>
          </w:rPr>
          <w:fldChar w:fldCharType="end"/>
        </w:r>
      </w:hyperlink>
    </w:p>
    <w:p w14:paraId="29E53D5B" w14:textId="0316C5FF"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95" w:history="1">
        <w:r w:rsidR="00732D88" w:rsidRPr="00732D88">
          <w:rPr>
            <w:rStyle w:val="Hipervnculo"/>
            <w:b/>
            <w:noProof/>
          </w:rPr>
          <w:t>4.3.8 Promoción y Prevención en Salud Mental</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95 \h </w:instrText>
        </w:r>
        <w:r w:rsidR="00732D88" w:rsidRPr="00732D88">
          <w:rPr>
            <w:b/>
            <w:noProof/>
            <w:webHidden/>
          </w:rPr>
        </w:r>
        <w:r w:rsidR="00732D88" w:rsidRPr="00732D88">
          <w:rPr>
            <w:b/>
            <w:noProof/>
            <w:webHidden/>
          </w:rPr>
          <w:fldChar w:fldCharType="separate"/>
        </w:r>
        <w:r w:rsidR="00732D88" w:rsidRPr="00732D88">
          <w:rPr>
            <w:b/>
            <w:noProof/>
            <w:webHidden/>
          </w:rPr>
          <w:t>85</w:t>
        </w:r>
        <w:r w:rsidR="00732D88" w:rsidRPr="00732D88">
          <w:rPr>
            <w:b/>
            <w:noProof/>
            <w:webHidden/>
          </w:rPr>
          <w:fldChar w:fldCharType="end"/>
        </w:r>
      </w:hyperlink>
    </w:p>
    <w:p w14:paraId="5A6F9603" w14:textId="4B0E6C59"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96" w:history="1">
        <w:r w:rsidR="00732D88" w:rsidRPr="00732D88">
          <w:rPr>
            <w:rStyle w:val="Hipervnculo"/>
            <w:b/>
            <w:noProof/>
          </w:rPr>
          <w:t>4.3.9 Covid-19</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96 \h </w:instrText>
        </w:r>
        <w:r w:rsidR="00732D88" w:rsidRPr="00732D88">
          <w:rPr>
            <w:b/>
            <w:noProof/>
            <w:webHidden/>
          </w:rPr>
        </w:r>
        <w:r w:rsidR="00732D88" w:rsidRPr="00732D88">
          <w:rPr>
            <w:b/>
            <w:noProof/>
            <w:webHidden/>
          </w:rPr>
          <w:fldChar w:fldCharType="separate"/>
        </w:r>
        <w:r w:rsidR="00732D88" w:rsidRPr="00732D88">
          <w:rPr>
            <w:b/>
            <w:noProof/>
            <w:webHidden/>
          </w:rPr>
          <w:t>87</w:t>
        </w:r>
        <w:r w:rsidR="00732D88" w:rsidRPr="00732D88">
          <w:rPr>
            <w:b/>
            <w:noProof/>
            <w:webHidden/>
          </w:rPr>
          <w:fldChar w:fldCharType="end"/>
        </w:r>
      </w:hyperlink>
    </w:p>
    <w:p w14:paraId="05DAD5A6" w14:textId="7DE4AC2A"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297" w:history="1">
        <w:r w:rsidR="00732D88" w:rsidRPr="00732D88">
          <w:rPr>
            <w:rStyle w:val="Hipervnculo"/>
            <w:b/>
            <w:bCs/>
            <w:noProof/>
          </w:rPr>
          <w:t>4.3.10 Planes de promoción y prevención</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97 \h </w:instrText>
        </w:r>
        <w:r w:rsidR="00732D88" w:rsidRPr="00732D88">
          <w:rPr>
            <w:b/>
            <w:noProof/>
            <w:webHidden/>
          </w:rPr>
        </w:r>
        <w:r w:rsidR="00732D88" w:rsidRPr="00732D88">
          <w:rPr>
            <w:b/>
            <w:noProof/>
            <w:webHidden/>
          </w:rPr>
          <w:fldChar w:fldCharType="separate"/>
        </w:r>
        <w:r w:rsidR="00732D88" w:rsidRPr="00732D88">
          <w:rPr>
            <w:b/>
            <w:noProof/>
            <w:webHidden/>
          </w:rPr>
          <w:t>88</w:t>
        </w:r>
        <w:r w:rsidR="00732D88" w:rsidRPr="00732D88">
          <w:rPr>
            <w:b/>
            <w:noProof/>
            <w:webHidden/>
          </w:rPr>
          <w:fldChar w:fldCharType="end"/>
        </w:r>
      </w:hyperlink>
    </w:p>
    <w:p w14:paraId="3742EBA4" w14:textId="523548FC" w:rsidR="00732D88" w:rsidRPr="00732D88" w:rsidRDefault="00C749B6">
      <w:pPr>
        <w:pStyle w:val="TDC1"/>
        <w:tabs>
          <w:tab w:val="right" w:leader="dot" w:pos="9394"/>
        </w:tabs>
        <w:rPr>
          <w:rFonts w:asciiTheme="minorHAnsi" w:eastAsiaTheme="minorEastAsia" w:hAnsiTheme="minorHAnsi" w:cstheme="minorBidi"/>
          <w:b/>
          <w:noProof/>
          <w:sz w:val="22"/>
          <w:szCs w:val="22"/>
          <w:lang w:eastAsia="es-CO"/>
        </w:rPr>
      </w:pPr>
      <w:hyperlink w:anchor="_Toc102715298" w:history="1">
        <w:r w:rsidR="00732D88" w:rsidRPr="00732D88">
          <w:rPr>
            <w:rStyle w:val="Hipervnculo"/>
            <w:b/>
            <w:noProof/>
          </w:rPr>
          <w:t>6. Metodología</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298 \h </w:instrText>
        </w:r>
        <w:r w:rsidR="00732D88" w:rsidRPr="00732D88">
          <w:rPr>
            <w:b/>
            <w:noProof/>
            <w:webHidden/>
          </w:rPr>
        </w:r>
        <w:r w:rsidR="00732D88" w:rsidRPr="00732D88">
          <w:rPr>
            <w:b/>
            <w:noProof/>
            <w:webHidden/>
          </w:rPr>
          <w:fldChar w:fldCharType="separate"/>
        </w:r>
        <w:r w:rsidR="00732D88" w:rsidRPr="00732D88">
          <w:rPr>
            <w:b/>
            <w:noProof/>
            <w:webHidden/>
          </w:rPr>
          <w:t>88</w:t>
        </w:r>
        <w:r w:rsidR="00732D88" w:rsidRPr="00732D88">
          <w:rPr>
            <w:b/>
            <w:noProof/>
            <w:webHidden/>
          </w:rPr>
          <w:fldChar w:fldCharType="end"/>
        </w:r>
      </w:hyperlink>
    </w:p>
    <w:p w14:paraId="1D56BE1C" w14:textId="21CF182D" w:rsidR="00732D88" w:rsidRPr="00732D88" w:rsidRDefault="00C749B6">
      <w:pPr>
        <w:pStyle w:val="TDC2"/>
        <w:tabs>
          <w:tab w:val="left" w:pos="720"/>
          <w:tab w:val="right" w:leader="dot" w:pos="9394"/>
        </w:tabs>
        <w:rPr>
          <w:rFonts w:asciiTheme="minorHAnsi" w:eastAsiaTheme="minorEastAsia" w:hAnsiTheme="minorHAnsi" w:cstheme="minorBidi"/>
          <w:b/>
          <w:noProof/>
          <w:sz w:val="22"/>
          <w:szCs w:val="22"/>
          <w:lang w:eastAsia="es-CO"/>
        </w:rPr>
      </w:pPr>
      <w:hyperlink w:anchor="_Toc102715300" w:history="1">
        <w:r w:rsidR="00732D88" w:rsidRPr="00732D88">
          <w:rPr>
            <w:rStyle w:val="Hipervnculo"/>
            <w:b/>
            <w:noProof/>
          </w:rPr>
          <w:t>6.1</w:t>
        </w:r>
        <w:r w:rsidR="00732D88" w:rsidRPr="00732D88">
          <w:rPr>
            <w:rFonts w:asciiTheme="minorHAnsi" w:eastAsiaTheme="minorEastAsia" w:hAnsiTheme="minorHAnsi" w:cstheme="minorBidi"/>
            <w:b/>
            <w:noProof/>
            <w:sz w:val="22"/>
            <w:szCs w:val="22"/>
            <w:lang w:eastAsia="es-CO"/>
          </w:rPr>
          <w:tab/>
        </w:r>
        <w:r w:rsidR="00732D88" w:rsidRPr="00732D88">
          <w:rPr>
            <w:rStyle w:val="Hipervnculo"/>
            <w:b/>
            <w:noProof/>
          </w:rPr>
          <w:t>Enfoque y alcance de la investigación</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300 \h </w:instrText>
        </w:r>
        <w:r w:rsidR="00732D88" w:rsidRPr="00732D88">
          <w:rPr>
            <w:b/>
            <w:noProof/>
            <w:webHidden/>
          </w:rPr>
        </w:r>
        <w:r w:rsidR="00732D88" w:rsidRPr="00732D88">
          <w:rPr>
            <w:b/>
            <w:noProof/>
            <w:webHidden/>
          </w:rPr>
          <w:fldChar w:fldCharType="separate"/>
        </w:r>
        <w:r w:rsidR="00732D88" w:rsidRPr="00732D88">
          <w:rPr>
            <w:b/>
            <w:noProof/>
            <w:webHidden/>
          </w:rPr>
          <w:t>88</w:t>
        </w:r>
        <w:r w:rsidR="00732D88" w:rsidRPr="00732D88">
          <w:rPr>
            <w:b/>
            <w:noProof/>
            <w:webHidden/>
          </w:rPr>
          <w:fldChar w:fldCharType="end"/>
        </w:r>
      </w:hyperlink>
    </w:p>
    <w:p w14:paraId="23C7EF3F" w14:textId="6431AEC7" w:rsidR="00732D88" w:rsidRPr="00732D88" w:rsidRDefault="00C749B6">
      <w:pPr>
        <w:pStyle w:val="TDC2"/>
        <w:tabs>
          <w:tab w:val="right" w:leader="dot" w:pos="9394"/>
        </w:tabs>
        <w:rPr>
          <w:rFonts w:asciiTheme="minorHAnsi" w:eastAsiaTheme="minorEastAsia" w:hAnsiTheme="minorHAnsi" w:cstheme="minorBidi"/>
          <w:b/>
          <w:noProof/>
          <w:sz w:val="22"/>
          <w:szCs w:val="22"/>
          <w:lang w:eastAsia="es-CO"/>
        </w:rPr>
      </w:pPr>
      <w:hyperlink w:anchor="_Toc102715301" w:history="1">
        <w:r w:rsidR="00732D88" w:rsidRPr="00732D88">
          <w:rPr>
            <w:rStyle w:val="Hipervnculo"/>
            <w:b/>
            <w:noProof/>
          </w:rPr>
          <w:t>6.2 Población y Muestra</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301 \h </w:instrText>
        </w:r>
        <w:r w:rsidR="00732D88" w:rsidRPr="00732D88">
          <w:rPr>
            <w:b/>
            <w:noProof/>
            <w:webHidden/>
          </w:rPr>
        </w:r>
        <w:r w:rsidR="00732D88" w:rsidRPr="00732D88">
          <w:rPr>
            <w:b/>
            <w:noProof/>
            <w:webHidden/>
          </w:rPr>
          <w:fldChar w:fldCharType="separate"/>
        </w:r>
        <w:r w:rsidR="00732D88" w:rsidRPr="00732D88">
          <w:rPr>
            <w:b/>
            <w:noProof/>
            <w:webHidden/>
          </w:rPr>
          <w:t>91</w:t>
        </w:r>
        <w:r w:rsidR="00732D88" w:rsidRPr="00732D88">
          <w:rPr>
            <w:b/>
            <w:noProof/>
            <w:webHidden/>
          </w:rPr>
          <w:fldChar w:fldCharType="end"/>
        </w:r>
      </w:hyperlink>
    </w:p>
    <w:p w14:paraId="48320AC5" w14:textId="5ECEE958" w:rsidR="00732D88" w:rsidRPr="00732D88" w:rsidRDefault="00C749B6">
      <w:pPr>
        <w:pStyle w:val="TDC2"/>
        <w:tabs>
          <w:tab w:val="right" w:leader="dot" w:pos="9394"/>
        </w:tabs>
        <w:rPr>
          <w:rFonts w:asciiTheme="minorHAnsi" w:eastAsiaTheme="minorEastAsia" w:hAnsiTheme="minorHAnsi" w:cstheme="minorBidi"/>
          <w:b/>
          <w:noProof/>
          <w:sz w:val="22"/>
          <w:szCs w:val="22"/>
          <w:lang w:eastAsia="es-CO"/>
        </w:rPr>
      </w:pPr>
      <w:hyperlink w:anchor="_Toc102715302" w:history="1">
        <w:r w:rsidR="00732D88" w:rsidRPr="00732D88">
          <w:rPr>
            <w:rStyle w:val="Hipervnculo"/>
            <w:b/>
            <w:noProof/>
          </w:rPr>
          <w:t>6.3 Técnicas de recolección de información</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302 \h </w:instrText>
        </w:r>
        <w:r w:rsidR="00732D88" w:rsidRPr="00732D88">
          <w:rPr>
            <w:b/>
            <w:noProof/>
            <w:webHidden/>
          </w:rPr>
        </w:r>
        <w:r w:rsidR="00732D88" w:rsidRPr="00732D88">
          <w:rPr>
            <w:b/>
            <w:noProof/>
            <w:webHidden/>
          </w:rPr>
          <w:fldChar w:fldCharType="separate"/>
        </w:r>
        <w:r w:rsidR="00732D88" w:rsidRPr="00732D88">
          <w:rPr>
            <w:b/>
            <w:noProof/>
            <w:webHidden/>
          </w:rPr>
          <w:t>93</w:t>
        </w:r>
        <w:r w:rsidR="00732D88" w:rsidRPr="00732D88">
          <w:rPr>
            <w:b/>
            <w:noProof/>
            <w:webHidden/>
          </w:rPr>
          <w:fldChar w:fldCharType="end"/>
        </w:r>
      </w:hyperlink>
    </w:p>
    <w:p w14:paraId="42D3FAF6" w14:textId="020D33E9" w:rsidR="00732D88" w:rsidRPr="00732D88" w:rsidRDefault="00C749B6">
      <w:pPr>
        <w:pStyle w:val="TDC2"/>
        <w:tabs>
          <w:tab w:val="left" w:pos="720"/>
          <w:tab w:val="right" w:leader="dot" w:pos="9394"/>
        </w:tabs>
        <w:rPr>
          <w:rFonts w:asciiTheme="minorHAnsi" w:eastAsiaTheme="minorEastAsia" w:hAnsiTheme="minorHAnsi" w:cstheme="minorBidi"/>
          <w:b/>
          <w:noProof/>
          <w:sz w:val="22"/>
          <w:szCs w:val="22"/>
          <w:lang w:eastAsia="es-CO"/>
        </w:rPr>
      </w:pPr>
      <w:hyperlink w:anchor="_Toc102715303" w:history="1">
        <w:r w:rsidR="00732D88" w:rsidRPr="00732D88">
          <w:rPr>
            <w:rStyle w:val="Hipervnculo"/>
            <w:b/>
            <w:noProof/>
          </w:rPr>
          <w:t>6.4</w:t>
        </w:r>
        <w:r w:rsidR="00732D88" w:rsidRPr="00732D88">
          <w:rPr>
            <w:rFonts w:asciiTheme="minorHAnsi" w:eastAsiaTheme="minorEastAsia" w:hAnsiTheme="minorHAnsi" w:cstheme="minorBidi"/>
            <w:b/>
            <w:noProof/>
            <w:sz w:val="22"/>
            <w:szCs w:val="22"/>
            <w:lang w:eastAsia="es-CO"/>
          </w:rPr>
          <w:tab/>
        </w:r>
        <w:r w:rsidR="00732D88" w:rsidRPr="00732D88">
          <w:rPr>
            <w:rStyle w:val="Hipervnculo"/>
            <w:b/>
            <w:noProof/>
          </w:rPr>
          <w:t>Cuadro resumen de objetivos, actividades, herramientas y población (o muestra) utilizada en la recolección de la información.</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303 \h </w:instrText>
        </w:r>
        <w:r w:rsidR="00732D88" w:rsidRPr="00732D88">
          <w:rPr>
            <w:b/>
            <w:noProof/>
            <w:webHidden/>
          </w:rPr>
        </w:r>
        <w:r w:rsidR="00732D88" w:rsidRPr="00732D88">
          <w:rPr>
            <w:b/>
            <w:noProof/>
            <w:webHidden/>
          </w:rPr>
          <w:fldChar w:fldCharType="separate"/>
        </w:r>
        <w:r w:rsidR="00732D88" w:rsidRPr="00732D88">
          <w:rPr>
            <w:b/>
            <w:noProof/>
            <w:webHidden/>
          </w:rPr>
          <w:t>93</w:t>
        </w:r>
        <w:r w:rsidR="00732D88" w:rsidRPr="00732D88">
          <w:rPr>
            <w:b/>
            <w:noProof/>
            <w:webHidden/>
          </w:rPr>
          <w:fldChar w:fldCharType="end"/>
        </w:r>
      </w:hyperlink>
    </w:p>
    <w:p w14:paraId="594F8F93" w14:textId="1DDF98D4" w:rsidR="00732D88" w:rsidRPr="00732D88" w:rsidRDefault="00C749B6">
      <w:pPr>
        <w:pStyle w:val="TDC3"/>
        <w:tabs>
          <w:tab w:val="right" w:leader="dot" w:pos="9394"/>
        </w:tabs>
        <w:rPr>
          <w:rFonts w:asciiTheme="minorHAnsi" w:eastAsiaTheme="minorEastAsia" w:hAnsiTheme="minorHAnsi" w:cstheme="minorBidi"/>
          <w:b/>
          <w:noProof/>
          <w:sz w:val="22"/>
          <w:szCs w:val="22"/>
          <w:lang w:eastAsia="es-CO"/>
        </w:rPr>
      </w:pPr>
      <w:hyperlink w:anchor="_Toc102715304" w:history="1">
        <w:r w:rsidR="00732D88" w:rsidRPr="00732D88">
          <w:rPr>
            <w:rStyle w:val="Hipervnculo"/>
            <w:b/>
            <w:noProof/>
          </w:rPr>
          <w:t>6.4.1 Operacionalización de las variables</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304 \h </w:instrText>
        </w:r>
        <w:r w:rsidR="00732D88" w:rsidRPr="00732D88">
          <w:rPr>
            <w:b/>
            <w:noProof/>
            <w:webHidden/>
          </w:rPr>
        </w:r>
        <w:r w:rsidR="00732D88" w:rsidRPr="00732D88">
          <w:rPr>
            <w:b/>
            <w:noProof/>
            <w:webHidden/>
          </w:rPr>
          <w:fldChar w:fldCharType="separate"/>
        </w:r>
        <w:r w:rsidR="00732D88" w:rsidRPr="00732D88">
          <w:rPr>
            <w:b/>
            <w:noProof/>
            <w:webHidden/>
          </w:rPr>
          <w:t>96</w:t>
        </w:r>
        <w:r w:rsidR="00732D88" w:rsidRPr="00732D88">
          <w:rPr>
            <w:b/>
            <w:noProof/>
            <w:webHidden/>
          </w:rPr>
          <w:fldChar w:fldCharType="end"/>
        </w:r>
      </w:hyperlink>
    </w:p>
    <w:p w14:paraId="5C43DCEF" w14:textId="70CAB46D" w:rsidR="00732D88" w:rsidRPr="00732D88" w:rsidRDefault="00C749B6">
      <w:pPr>
        <w:pStyle w:val="TDC1"/>
        <w:tabs>
          <w:tab w:val="left" w:pos="720"/>
          <w:tab w:val="right" w:leader="dot" w:pos="9394"/>
        </w:tabs>
        <w:rPr>
          <w:rFonts w:asciiTheme="minorHAnsi" w:eastAsiaTheme="minorEastAsia" w:hAnsiTheme="minorHAnsi" w:cstheme="minorBidi"/>
          <w:b/>
          <w:noProof/>
          <w:sz w:val="22"/>
          <w:szCs w:val="22"/>
          <w:lang w:eastAsia="es-CO"/>
        </w:rPr>
      </w:pPr>
      <w:hyperlink w:anchor="_Toc102715305" w:history="1">
        <w:r w:rsidR="00732D88" w:rsidRPr="00732D88">
          <w:rPr>
            <w:rStyle w:val="Hipervnculo"/>
            <w:b/>
            <w:noProof/>
          </w:rPr>
          <w:t>7</w:t>
        </w:r>
        <w:r w:rsidR="00732D88" w:rsidRPr="00732D88">
          <w:rPr>
            <w:rFonts w:asciiTheme="minorHAnsi" w:eastAsiaTheme="minorEastAsia" w:hAnsiTheme="minorHAnsi" w:cstheme="minorBidi"/>
            <w:b/>
            <w:noProof/>
            <w:sz w:val="22"/>
            <w:szCs w:val="22"/>
            <w:lang w:eastAsia="es-CO"/>
          </w:rPr>
          <w:tab/>
        </w:r>
        <w:r w:rsidR="00732D88" w:rsidRPr="00732D88">
          <w:rPr>
            <w:rStyle w:val="Hipervnculo"/>
            <w:b/>
            <w:noProof/>
          </w:rPr>
          <w:t>Presupuesto</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305 \h </w:instrText>
        </w:r>
        <w:r w:rsidR="00732D88" w:rsidRPr="00732D88">
          <w:rPr>
            <w:b/>
            <w:noProof/>
            <w:webHidden/>
          </w:rPr>
        </w:r>
        <w:r w:rsidR="00732D88" w:rsidRPr="00732D88">
          <w:rPr>
            <w:b/>
            <w:noProof/>
            <w:webHidden/>
          </w:rPr>
          <w:fldChar w:fldCharType="separate"/>
        </w:r>
        <w:r w:rsidR="00732D88" w:rsidRPr="00732D88">
          <w:rPr>
            <w:b/>
            <w:noProof/>
            <w:webHidden/>
          </w:rPr>
          <w:t>111</w:t>
        </w:r>
        <w:r w:rsidR="00732D88" w:rsidRPr="00732D88">
          <w:rPr>
            <w:b/>
            <w:noProof/>
            <w:webHidden/>
          </w:rPr>
          <w:fldChar w:fldCharType="end"/>
        </w:r>
      </w:hyperlink>
    </w:p>
    <w:p w14:paraId="76FF2854" w14:textId="244FE18D" w:rsidR="00732D88" w:rsidRPr="00732D88" w:rsidRDefault="00C749B6" w:rsidP="00732D88">
      <w:pPr>
        <w:pStyle w:val="TDC1"/>
        <w:tabs>
          <w:tab w:val="left" w:pos="720"/>
          <w:tab w:val="right" w:leader="dot" w:pos="9394"/>
        </w:tabs>
        <w:rPr>
          <w:rFonts w:asciiTheme="minorHAnsi" w:eastAsiaTheme="minorEastAsia" w:hAnsiTheme="minorHAnsi" w:cstheme="minorBidi"/>
          <w:b/>
          <w:noProof/>
          <w:sz w:val="22"/>
          <w:szCs w:val="22"/>
          <w:lang w:eastAsia="es-CO"/>
        </w:rPr>
      </w:pPr>
      <w:hyperlink w:anchor="_Toc102715306" w:history="1">
        <w:r w:rsidR="00732D88" w:rsidRPr="00732D88">
          <w:rPr>
            <w:rStyle w:val="Hipervnculo"/>
            <w:b/>
            <w:noProof/>
          </w:rPr>
          <w:t>8.</w:t>
        </w:r>
        <w:r w:rsidR="00732D88" w:rsidRPr="00732D88">
          <w:rPr>
            <w:rFonts w:asciiTheme="minorHAnsi" w:eastAsiaTheme="minorEastAsia" w:hAnsiTheme="minorHAnsi" w:cstheme="minorBidi"/>
            <w:b/>
            <w:noProof/>
            <w:sz w:val="22"/>
            <w:szCs w:val="22"/>
            <w:lang w:eastAsia="es-CO"/>
          </w:rPr>
          <w:tab/>
        </w:r>
        <w:r w:rsidR="00732D88" w:rsidRPr="00732D88">
          <w:rPr>
            <w:rStyle w:val="Hipervnculo"/>
            <w:b/>
            <w:noProof/>
          </w:rPr>
          <w:t>Cronograma</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306 \h </w:instrText>
        </w:r>
        <w:r w:rsidR="00732D88" w:rsidRPr="00732D88">
          <w:rPr>
            <w:b/>
            <w:noProof/>
            <w:webHidden/>
          </w:rPr>
        </w:r>
        <w:r w:rsidR="00732D88" w:rsidRPr="00732D88">
          <w:rPr>
            <w:b/>
            <w:noProof/>
            <w:webHidden/>
          </w:rPr>
          <w:fldChar w:fldCharType="separate"/>
        </w:r>
        <w:r w:rsidR="00732D88" w:rsidRPr="00732D88">
          <w:rPr>
            <w:b/>
            <w:noProof/>
            <w:webHidden/>
          </w:rPr>
          <w:t>111</w:t>
        </w:r>
        <w:r w:rsidR="00732D88" w:rsidRPr="00732D88">
          <w:rPr>
            <w:b/>
            <w:noProof/>
            <w:webHidden/>
          </w:rPr>
          <w:fldChar w:fldCharType="end"/>
        </w:r>
      </w:hyperlink>
    </w:p>
    <w:p w14:paraId="35BB1E1F" w14:textId="62A60039" w:rsidR="00732D88" w:rsidRDefault="00C749B6">
      <w:pPr>
        <w:pStyle w:val="TDC1"/>
        <w:tabs>
          <w:tab w:val="left" w:pos="720"/>
          <w:tab w:val="right" w:leader="dot" w:pos="9394"/>
        </w:tabs>
        <w:rPr>
          <w:rFonts w:asciiTheme="minorHAnsi" w:eastAsiaTheme="minorEastAsia" w:hAnsiTheme="minorHAnsi" w:cstheme="minorBidi"/>
          <w:noProof/>
          <w:sz w:val="22"/>
          <w:szCs w:val="22"/>
          <w:lang w:eastAsia="es-CO"/>
        </w:rPr>
      </w:pPr>
      <w:hyperlink w:anchor="_Toc102715309" w:history="1">
        <w:r w:rsidR="00732D88" w:rsidRPr="00732D88">
          <w:rPr>
            <w:rStyle w:val="Hipervnculo"/>
            <w:b/>
            <w:noProof/>
          </w:rPr>
          <w:t>9.</w:t>
        </w:r>
        <w:r w:rsidR="00732D88" w:rsidRPr="00732D88">
          <w:rPr>
            <w:rFonts w:asciiTheme="minorHAnsi" w:eastAsiaTheme="minorEastAsia" w:hAnsiTheme="minorHAnsi" w:cstheme="minorBidi"/>
            <w:b/>
            <w:noProof/>
            <w:sz w:val="22"/>
            <w:szCs w:val="22"/>
            <w:lang w:eastAsia="es-CO"/>
          </w:rPr>
          <w:tab/>
        </w:r>
        <w:r w:rsidR="00732D88" w:rsidRPr="00732D88">
          <w:rPr>
            <w:rStyle w:val="Hipervnculo"/>
            <w:b/>
            <w:noProof/>
          </w:rPr>
          <w:t>Referencias bibliográficas</w:t>
        </w:r>
        <w:r w:rsidR="00732D88" w:rsidRPr="00732D88">
          <w:rPr>
            <w:b/>
            <w:noProof/>
            <w:webHidden/>
          </w:rPr>
          <w:tab/>
        </w:r>
        <w:r w:rsidR="00732D88" w:rsidRPr="00732D88">
          <w:rPr>
            <w:b/>
            <w:noProof/>
            <w:webHidden/>
          </w:rPr>
          <w:fldChar w:fldCharType="begin"/>
        </w:r>
        <w:r w:rsidR="00732D88" w:rsidRPr="00732D88">
          <w:rPr>
            <w:b/>
            <w:noProof/>
            <w:webHidden/>
          </w:rPr>
          <w:instrText xml:space="preserve"> PAGEREF _Toc102715309 \h </w:instrText>
        </w:r>
        <w:r w:rsidR="00732D88" w:rsidRPr="00732D88">
          <w:rPr>
            <w:b/>
            <w:noProof/>
            <w:webHidden/>
          </w:rPr>
        </w:r>
        <w:r w:rsidR="00732D88" w:rsidRPr="00732D88">
          <w:rPr>
            <w:b/>
            <w:noProof/>
            <w:webHidden/>
          </w:rPr>
          <w:fldChar w:fldCharType="separate"/>
        </w:r>
        <w:r w:rsidR="00732D88" w:rsidRPr="00732D88">
          <w:rPr>
            <w:b/>
            <w:noProof/>
            <w:webHidden/>
          </w:rPr>
          <w:t>113</w:t>
        </w:r>
        <w:r w:rsidR="00732D88" w:rsidRPr="00732D88">
          <w:rPr>
            <w:b/>
            <w:noProof/>
            <w:webHidden/>
          </w:rPr>
          <w:fldChar w:fldCharType="end"/>
        </w:r>
      </w:hyperlink>
    </w:p>
    <w:p w14:paraId="66460084" w14:textId="43FCF0EA" w:rsidR="0022790B" w:rsidRPr="00F46A93" w:rsidRDefault="00CE34AE" w:rsidP="0022790B">
      <w:pPr>
        <w:pStyle w:val="Cuerpodetexto"/>
        <w:spacing w:line="480" w:lineRule="auto"/>
        <w:rPr>
          <w:rFonts w:cs="Times New Roman"/>
          <w:szCs w:val="24"/>
        </w:rPr>
        <w:sectPr w:rsidR="0022790B" w:rsidRPr="00F46A93" w:rsidSect="007240E3">
          <w:pgSz w:w="12240" w:h="15840"/>
          <w:pgMar w:top="1418" w:right="1418" w:bottom="1418" w:left="1418" w:header="708" w:footer="708" w:gutter="0"/>
          <w:cols w:space="708"/>
          <w:docGrid w:linePitch="360"/>
        </w:sectPr>
      </w:pPr>
      <w:r w:rsidRPr="00F46A93">
        <w:rPr>
          <w:rFonts w:eastAsia="Times New Roman" w:cs="Times New Roman"/>
          <w:kern w:val="1"/>
          <w:szCs w:val="24"/>
          <w:lang w:val="es-ES" w:eastAsia="es-ES"/>
        </w:rPr>
        <w:fldChar w:fldCharType="end"/>
      </w:r>
    </w:p>
    <w:p w14:paraId="268EBEDE" w14:textId="22195B1C" w:rsidR="0022790B" w:rsidRDefault="0022790B" w:rsidP="0022790B">
      <w:pPr>
        <w:pStyle w:val="Cuerpodetexto"/>
        <w:spacing w:line="480" w:lineRule="auto"/>
        <w:ind w:left="426" w:firstLine="425"/>
        <w:jc w:val="center"/>
        <w:rPr>
          <w:rFonts w:cs="Times New Roman"/>
          <w:b/>
          <w:szCs w:val="24"/>
        </w:rPr>
      </w:pPr>
      <w:r w:rsidRPr="00F46A93">
        <w:rPr>
          <w:rFonts w:cs="Times New Roman"/>
          <w:b/>
          <w:szCs w:val="24"/>
        </w:rPr>
        <w:lastRenderedPageBreak/>
        <w:t>Listado de Figuras</w:t>
      </w:r>
    </w:p>
    <w:p w14:paraId="7DF982D4" w14:textId="4BC57297" w:rsidR="00A002FA" w:rsidRDefault="00A002FA">
      <w:pPr>
        <w:pStyle w:val="Tabladeilustraciones"/>
        <w:tabs>
          <w:tab w:val="right" w:leader="dot" w:pos="9394"/>
        </w:tabs>
        <w:rPr>
          <w:rFonts w:asciiTheme="minorHAnsi" w:eastAsiaTheme="minorEastAsia" w:hAnsiTheme="minorHAnsi" w:cstheme="minorBidi"/>
          <w:noProof/>
          <w:sz w:val="22"/>
          <w:szCs w:val="22"/>
          <w:lang w:eastAsia="es-CO"/>
        </w:rPr>
      </w:pPr>
      <w:r>
        <w:rPr>
          <w:b/>
        </w:rPr>
        <w:fldChar w:fldCharType="begin"/>
      </w:r>
      <w:r>
        <w:rPr>
          <w:b/>
        </w:rPr>
        <w:instrText xml:space="preserve"> TOC \h \z \c "Ilustración" </w:instrText>
      </w:r>
      <w:r>
        <w:rPr>
          <w:b/>
        </w:rPr>
        <w:fldChar w:fldCharType="separate"/>
      </w:r>
      <w:hyperlink w:anchor="_Toc102395679" w:history="1">
        <w:r w:rsidRPr="008C1357">
          <w:rPr>
            <w:rStyle w:val="Hipervnculo"/>
            <w:noProof/>
          </w:rPr>
          <w:t>Ilustración 1</w:t>
        </w:r>
        <w:r>
          <w:rPr>
            <w:rStyle w:val="Hipervnculo"/>
            <w:noProof/>
          </w:rPr>
          <w:t xml:space="preserve"> Arbol de problemas</w:t>
        </w:r>
        <w:r>
          <w:rPr>
            <w:noProof/>
            <w:webHidden/>
          </w:rPr>
          <w:tab/>
        </w:r>
        <w:r>
          <w:rPr>
            <w:noProof/>
            <w:webHidden/>
          </w:rPr>
          <w:fldChar w:fldCharType="begin"/>
        </w:r>
        <w:r>
          <w:rPr>
            <w:noProof/>
            <w:webHidden/>
          </w:rPr>
          <w:instrText xml:space="preserve"> PAGEREF _Toc102395679 \h </w:instrText>
        </w:r>
        <w:r>
          <w:rPr>
            <w:noProof/>
            <w:webHidden/>
          </w:rPr>
        </w:r>
        <w:r>
          <w:rPr>
            <w:noProof/>
            <w:webHidden/>
          </w:rPr>
          <w:fldChar w:fldCharType="separate"/>
        </w:r>
        <w:r>
          <w:rPr>
            <w:noProof/>
            <w:webHidden/>
          </w:rPr>
          <w:t>11</w:t>
        </w:r>
        <w:r>
          <w:rPr>
            <w:noProof/>
            <w:webHidden/>
          </w:rPr>
          <w:fldChar w:fldCharType="end"/>
        </w:r>
      </w:hyperlink>
    </w:p>
    <w:p w14:paraId="41C910BF" w14:textId="7B0EFF5F" w:rsidR="00A002FA" w:rsidRPr="00F46A93" w:rsidRDefault="00A002FA" w:rsidP="00A002FA">
      <w:pPr>
        <w:pStyle w:val="Cuerpodetexto"/>
        <w:spacing w:line="480" w:lineRule="auto"/>
        <w:ind w:left="426" w:firstLine="425"/>
        <w:jc w:val="left"/>
        <w:rPr>
          <w:rFonts w:cs="Times New Roman"/>
          <w:b/>
          <w:szCs w:val="24"/>
        </w:rPr>
      </w:pPr>
      <w:r>
        <w:rPr>
          <w:rFonts w:cs="Times New Roman"/>
          <w:b/>
          <w:szCs w:val="24"/>
        </w:rPr>
        <w:fldChar w:fldCharType="end"/>
      </w:r>
      <w:r>
        <w:rPr>
          <w:rFonts w:cs="Times New Roman"/>
          <w:b/>
          <w:szCs w:val="24"/>
        </w:rPr>
        <w:fldChar w:fldCharType="begin"/>
      </w:r>
      <w:r>
        <w:rPr>
          <w:rFonts w:cs="Times New Roman"/>
          <w:b/>
          <w:szCs w:val="24"/>
        </w:rPr>
        <w:instrText xml:space="preserve"> TOC \h \z \c "Ilustración" </w:instrText>
      </w:r>
      <w:r>
        <w:rPr>
          <w:rFonts w:cs="Times New Roman"/>
          <w:b/>
          <w:szCs w:val="24"/>
        </w:rPr>
        <w:fldChar w:fldCharType="end"/>
      </w:r>
    </w:p>
    <w:p w14:paraId="4D3D083D" w14:textId="77777777" w:rsidR="0022790B" w:rsidRPr="00F46A93" w:rsidRDefault="0022790B" w:rsidP="0022790B">
      <w:pPr>
        <w:pStyle w:val="Cuerpodetexto"/>
        <w:spacing w:line="480" w:lineRule="auto"/>
        <w:ind w:left="426" w:firstLine="425"/>
        <w:jc w:val="right"/>
        <w:rPr>
          <w:rFonts w:cs="Times New Roman"/>
          <w:b/>
          <w:szCs w:val="24"/>
        </w:rPr>
      </w:pPr>
      <w:r w:rsidRPr="00F46A93">
        <w:rPr>
          <w:rFonts w:cs="Times New Roman"/>
          <w:b/>
          <w:szCs w:val="24"/>
        </w:rPr>
        <w:t xml:space="preserve">Pág. </w:t>
      </w:r>
    </w:p>
    <w:p w14:paraId="3971F1D7" w14:textId="77777777" w:rsidR="0022790B" w:rsidRPr="00F46A93" w:rsidRDefault="0022790B" w:rsidP="0022790B">
      <w:pPr>
        <w:pStyle w:val="Cuerpodetexto"/>
        <w:spacing w:line="480" w:lineRule="auto"/>
        <w:ind w:left="426" w:firstLine="425"/>
        <w:jc w:val="right"/>
        <w:rPr>
          <w:rFonts w:cs="Times New Roman"/>
          <w:b/>
          <w:szCs w:val="24"/>
        </w:rPr>
      </w:pPr>
    </w:p>
    <w:p w14:paraId="63578B3D" w14:textId="77777777" w:rsidR="0022790B" w:rsidRPr="00F46A93" w:rsidRDefault="0022790B" w:rsidP="0022790B">
      <w:pPr>
        <w:pStyle w:val="Cuerpodetexto"/>
        <w:spacing w:line="480" w:lineRule="auto"/>
        <w:ind w:left="426" w:firstLine="425"/>
        <w:rPr>
          <w:rFonts w:cs="Times New Roman"/>
          <w:szCs w:val="24"/>
        </w:rPr>
        <w:sectPr w:rsidR="0022790B" w:rsidRPr="00F46A93" w:rsidSect="007240E3">
          <w:pgSz w:w="12240" w:h="15840"/>
          <w:pgMar w:top="1418" w:right="1418" w:bottom="1418" w:left="1418" w:header="708" w:footer="708" w:gutter="0"/>
          <w:cols w:space="708"/>
          <w:docGrid w:linePitch="360"/>
        </w:sectPr>
      </w:pPr>
    </w:p>
    <w:p w14:paraId="30857D9A" w14:textId="77777777" w:rsidR="0022790B" w:rsidRPr="00F46A93" w:rsidRDefault="0022790B" w:rsidP="0022790B">
      <w:pPr>
        <w:pStyle w:val="Cuerpodetexto"/>
        <w:spacing w:line="480" w:lineRule="auto"/>
        <w:ind w:left="426" w:firstLine="425"/>
        <w:jc w:val="center"/>
        <w:rPr>
          <w:rFonts w:cs="Times New Roman"/>
          <w:szCs w:val="24"/>
        </w:rPr>
      </w:pPr>
      <w:r w:rsidRPr="00F46A93">
        <w:rPr>
          <w:rFonts w:cs="Times New Roman"/>
          <w:b/>
          <w:szCs w:val="24"/>
        </w:rPr>
        <w:lastRenderedPageBreak/>
        <w:t>Listado de Tablas</w:t>
      </w:r>
    </w:p>
    <w:p w14:paraId="03685725" w14:textId="2F4FCAB8" w:rsidR="00A42F0F" w:rsidRDefault="00A42F0F">
      <w:pPr>
        <w:pStyle w:val="Tabladeilustraciones"/>
        <w:tabs>
          <w:tab w:val="right" w:leader="dot" w:pos="9350"/>
        </w:tabs>
        <w:rPr>
          <w:rFonts w:asciiTheme="minorHAnsi" w:eastAsiaTheme="minorEastAsia" w:hAnsiTheme="minorHAnsi" w:cstheme="minorBidi"/>
          <w:noProof/>
          <w:sz w:val="22"/>
          <w:szCs w:val="22"/>
          <w:lang w:eastAsia="es-CO"/>
        </w:rPr>
      </w:pPr>
      <w:r>
        <w:rPr>
          <w:b/>
        </w:rPr>
        <w:fldChar w:fldCharType="begin"/>
      </w:r>
      <w:r>
        <w:rPr>
          <w:b/>
        </w:rPr>
        <w:instrText xml:space="preserve"> TOC \h \z \c "Tabla" </w:instrText>
      </w:r>
      <w:r>
        <w:rPr>
          <w:b/>
        </w:rPr>
        <w:fldChar w:fldCharType="separate"/>
      </w:r>
      <w:hyperlink w:anchor="_Toc102395058" w:history="1">
        <w:r w:rsidRPr="00AE2C0D">
          <w:rPr>
            <w:rStyle w:val="Hipervnculo"/>
            <w:noProof/>
          </w:rPr>
          <w:t>Tabla 1. Marco Legal</w:t>
        </w:r>
        <w:r>
          <w:rPr>
            <w:noProof/>
            <w:webHidden/>
          </w:rPr>
          <w:tab/>
        </w:r>
        <w:r>
          <w:rPr>
            <w:noProof/>
            <w:webHidden/>
          </w:rPr>
          <w:fldChar w:fldCharType="begin"/>
        </w:r>
        <w:r>
          <w:rPr>
            <w:noProof/>
            <w:webHidden/>
          </w:rPr>
          <w:instrText xml:space="preserve"> PAGEREF _Toc102395058 \h </w:instrText>
        </w:r>
        <w:r>
          <w:rPr>
            <w:noProof/>
            <w:webHidden/>
          </w:rPr>
        </w:r>
        <w:r>
          <w:rPr>
            <w:noProof/>
            <w:webHidden/>
          </w:rPr>
          <w:fldChar w:fldCharType="separate"/>
        </w:r>
        <w:r>
          <w:rPr>
            <w:noProof/>
            <w:webHidden/>
          </w:rPr>
          <w:t>21</w:t>
        </w:r>
        <w:r>
          <w:rPr>
            <w:noProof/>
            <w:webHidden/>
          </w:rPr>
          <w:fldChar w:fldCharType="end"/>
        </w:r>
      </w:hyperlink>
    </w:p>
    <w:p w14:paraId="54E3C6BC" w14:textId="5504FD89" w:rsidR="00A42F0F" w:rsidRDefault="00C749B6">
      <w:pPr>
        <w:pStyle w:val="Tabladeilustraciones"/>
        <w:tabs>
          <w:tab w:val="right" w:leader="dot" w:pos="9350"/>
        </w:tabs>
        <w:rPr>
          <w:rFonts w:asciiTheme="minorHAnsi" w:eastAsiaTheme="minorEastAsia" w:hAnsiTheme="minorHAnsi" w:cstheme="minorBidi"/>
          <w:noProof/>
          <w:sz w:val="22"/>
          <w:szCs w:val="22"/>
          <w:lang w:eastAsia="es-CO"/>
        </w:rPr>
      </w:pPr>
      <w:hyperlink w:anchor="_Toc102395059" w:history="1">
        <w:r w:rsidR="00A42F0F" w:rsidRPr="00AE2C0D">
          <w:rPr>
            <w:rStyle w:val="Hipervnculo"/>
            <w:noProof/>
          </w:rPr>
          <w:t>Tabla 2</w:t>
        </w:r>
        <w:r w:rsidR="00A42F0F">
          <w:rPr>
            <w:rStyle w:val="Hipervnculo"/>
            <w:noProof/>
          </w:rPr>
          <w:t xml:space="preserve"> Cuadro resumen por objetivos</w:t>
        </w:r>
        <w:r w:rsidR="00A42F0F">
          <w:rPr>
            <w:noProof/>
            <w:webHidden/>
          </w:rPr>
          <w:tab/>
        </w:r>
        <w:r w:rsidR="00A42F0F">
          <w:rPr>
            <w:noProof/>
            <w:webHidden/>
          </w:rPr>
          <w:fldChar w:fldCharType="begin"/>
        </w:r>
        <w:r w:rsidR="00A42F0F">
          <w:rPr>
            <w:noProof/>
            <w:webHidden/>
          </w:rPr>
          <w:instrText xml:space="preserve"> PAGEREF _Toc102395059 \h </w:instrText>
        </w:r>
        <w:r w:rsidR="00A42F0F">
          <w:rPr>
            <w:noProof/>
            <w:webHidden/>
          </w:rPr>
        </w:r>
        <w:r w:rsidR="00A42F0F">
          <w:rPr>
            <w:noProof/>
            <w:webHidden/>
          </w:rPr>
          <w:fldChar w:fldCharType="separate"/>
        </w:r>
        <w:r w:rsidR="00A42F0F">
          <w:rPr>
            <w:noProof/>
            <w:webHidden/>
          </w:rPr>
          <w:t>84</w:t>
        </w:r>
        <w:r w:rsidR="00A42F0F">
          <w:rPr>
            <w:noProof/>
            <w:webHidden/>
          </w:rPr>
          <w:fldChar w:fldCharType="end"/>
        </w:r>
      </w:hyperlink>
    </w:p>
    <w:p w14:paraId="414BFF27" w14:textId="62C0EFCE" w:rsidR="00A42F0F" w:rsidRDefault="00C749B6">
      <w:pPr>
        <w:pStyle w:val="Tabladeilustraciones"/>
        <w:tabs>
          <w:tab w:val="right" w:leader="dot" w:pos="9350"/>
        </w:tabs>
        <w:rPr>
          <w:rFonts w:asciiTheme="minorHAnsi" w:eastAsiaTheme="minorEastAsia" w:hAnsiTheme="minorHAnsi" w:cstheme="minorBidi"/>
          <w:noProof/>
          <w:sz w:val="22"/>
          <w:szCs w:val="22"/>
          <w:lang w:eastAsia="es-CO"/>
        </w:rPr>
      </w:pPr>
      <w:hyperlink w:anchor="_Toc102395060" w:history="1">
        <w:r w:rsidR="00A42F0F" w:rsidRPr="00AE2C0D">
          <w:rPr>
            <w:rStyle w:val="Hipervnculo"/>
            <w:noProof/>
          </w:rPr>
          <w:t>Tabla 3</w:t>
        </w:r>
        <w:r w:rsidR="00A42F0F">
          <w:rPr>
            <w:rStyle w:val="Hipervnculo"/>
            <w:noProof/>
          </w:rPr>
          <w:t xml:space="preserve"> Operacionalizacion de variables </w:t>
        </w:r>
        <w:r w:rsidR="00A42F0F">
          <w:rPr>
            <w:noProof/>
            <w:webHidden/>
          </w:rPr>
          <w:tab/>
        </w:r>
        <w:r w:rsidR="00A42F0F">
          <w:rPr>
            <w:noProof/>
            <w:webHidden/>
          </w:rPr>
          <w:fldChar w:fldCharType="begin"/>
        </w:r>
        <w:r w:rsidR="00A42F0F">
          <w:rPr>
            <w:noProof/>
            <w:webHidden/>
          </w:rPr>
          <w:instrText xml:space="preserve"> PAGEREF _Toc102395060 \h </w:instrText>
        </w:r>
        <w:r w:rsidR="00A42F0F">
          <w:rPr>
            <w:noProof/>
            <w:webHidden/>
          </w:rPr>
        </w:r>
        <w:r w:rsidR="00A42F0F">
          <w:rPr>
            <w:noProof/>
            <w:webHidden/>
          </w:rPr>
          <w:fldChar w:fldCharType="separate"/>
        </w:r>
        <w:r w:rsidR="00A42F0F">
          <w:rPr>
            <w:noProof/>
            <w:webHidden/>
          </w:rPr>
          <w:t>87</w:t>
        </w:r>
        <w:r w:rsidR="00A42F0F">
          <w:rPr>
            <w:noProof/>
            <w:webHidden/>
          </w:rPr>
          <w:fldChar w:fldCharType="end"/>
        </w:r>
      </w:hyperlink>
    </w:p>
    <w:p w14:paraId="1B884161" w14:textId="187F1CB3" w:rsidR="00A42F0F" w:rsidRDefault="00C749B6">
      <w:pPr>
        <w:pStyle w:val="Tabladeilustraciones"/>
        <w:tabs>
          <w:tab w:val="right" w:leader="dot" w:pos="9350"/>
        </w:tabs>
        <w:rPr>
          <w:rFonts w:asciiTheme="minorHAnsi" w:eastAsiaTheme="minorEastAsia" w:hAnsiTheme="minorHAnsi" w:cstheme="minorBidi"/>
          <w:noProof/>
          <w:sz w:val="22"/>
          <w:szCs w:val="22"/>
          <w:lang w:eastAsia="es-CO"/>
        </w:rPr>
      </w:pPr>
      <w:hyperlink w:anchor="_Toc102395061" w:history="1">
        <w:r w:rsidR="00A42F0F" w:rsidRPr="00AE2C0D">
          <w:rPr>
            <w:rStyle w:val="Hipervnculo"/>
            <w:noProof/>
          </w:rPr>
          <w:t>Tabla 4</w:t>
        </w:r>
        <w:r w:rsidR="00A42F0F">
          <w:rPr>
            <w:rStyle w:val="Hipervnculo"/>
            <w:noProof/>
          </w:rPr>
          <w:t xml:space="preserve"> Continuacion de operacionalizacion </w:t>
        </w:r>
        <w:r w:rsidR="00A42F0F">
          <w:rPr>
            <w:noProof/>
            <w:webHidden/>
          </w:rPr>
          <w:tab/>
        </w:r>
        <w:r w:rsidR="00A42F0F">
          <w:rPr>
            <w:noProof/>
            <w:webHidden/>
          </w:rPr>
          <w:fldChar w:fldCharType="begin"/>
        </w:r>
        <w:r w:rsidR="00A42F0F">
          <w:rPr>
            <w:noProof/>
            <w:webHidden/>
          </w:rPr>
          <w:instrText xml:space="preserve"> PAGEREF _Toc102395061 \h </w:instrText>
        </w:r>
        <w:r w:rsidR="00A42F0F">
          <w:rPr>
            <w:noProof/>
            <w:webHidden/>
          </w:rPr>
        </w:r>
        <w:r w:rsidR="00A42F0F">
          <w:rPr>
            <w:noProof/>
            <w:webHidden/>
          </w:rPr>
          <w:fldChar w:fldCharType="separate"/>
        </w:r>
        <w:r w:rsidR="00A42F0F">
          <w:rPr>
            <w:noProof/>
            <w:webHidden/>
          </w:rPr>
          <w:t>97</w:t>
        </w:r>
        <w:r w:rsidR="00A42F0F">
          <w:rPr>
            <w:noProof/>
            <w:webHidden/>
          </w:rPr>
          <w:fldChar w:fldCharType="end"/>
        </w:r>
      </w:hyperlink>
    </w:p>
    <w:p w14:paraId="5540E148" w14:textId="44DB5BF4" w:rsidR="00A42F0F" w:rsidRDefault="00C749B6">
      <w:pPr>
        <w:pStyle w:val="Tabladeilustraciones"/>
        <w:tabs>
          <w:tab w:val="right" w:leader="dot" w:pos="9350"/>
        </w:tabs>
        <w:rPr>
          <w:rFonts w:asciiTheme="minorHAnsi" w:eastAsiaTheme="minorEastAsia" w:hAnsiTheme="minorHAnsi" w:cstheme="minorBidi"/>
          <w:noProof/>
          <w:sz w:val="22"/>
          <w:szCs w:val="22"/>
          <w:lang w:eastAsia="es-CO"/>
        </w:rPr>
      </w:pPr>
      <w:hyperlink w:anchor="_Toc102395062" w:history="1">
        <w:r w:rsidR="00A42F0F" w:rsidRPr="00AE2C0D">
          <w:rPr>
            <w:rStyle w:val="Hipervnculo"/>
            <w:noProof/>
          </w:rPr>
          <w:t>Tabla 5</w:t>
        </w:r>
        <w:r w:rsidR="00A42F0F">
          <w:rPr>
            <w:rStyle w:val="Hipervnculo"/>
            <w:noProof/>
          </w:rPr>
          <w:t xml:space="preserve"> Presupuesto</w:t>
        </w:r>
        <w:r w:rsidR="00A42F0F">
          <w:rPr>
            <w:noProof/>
            <w:webHidden/>
          </w:rPr>
          <w:tab/>
        </w:r>
        <w:r w:rsidR="00A42F0F">
          <w:rPr>
            <w:noProof/>
            <w:webHidden/>
          </w:rPr>
          <w:fldChar w:fldCharType="begin"/>
        </w:r>
        <w:r w:rsidR="00A42F0F">
          <w:rPr>
            <w:noProof/>
            <w:webHidden/>
          </w:rPr>
          <w:instrText xml:space="preserve"> PAGEREF _Toc102395062 \h </w:instrText>
        </w:r>
        <w:r w:rsidR="00A42F0F">
          <w:rPr>
            <w:noProof/>
            <w:webHidden/>
          </w:rPr>
        </w:r>
        <w:r w:rsidR="00A42F0F">
          <w:rPr>
            <w:noProof/>
            <w:webHidden/>
          </w:rPr>
          <w:fldChar w:fldCharType="separate"/>
        </w:r>
        <w:r w:rsidR="00A42F0F">
          <w:rPr>
            <w:noProof/>
            <w:webHidden/>
          </w:rPr>
          <w:t>101</w:t>
        </w:r>
        <w:r w:rsidR="00A42F0F">
          <w:rPr>
            <w:noProof/>
            <w:webHidden/>
          </w:rPr>
          <w:fldChar w:fldCharType="end"/>
        </w:r>
      </w:hyperlink>
    </w:p>
    <w:p w14:paraId="350F6617" w14:textId="6CE83AB8" w:rsidR="00A42F0F" w:rsidRDefault="00C749B6">
      <w:pPr>
        <w:pStyle w:val="Tabladeilustraciones"/>
        <w:tabs>
          <w:tab w:val="right" w:leader="dot" w:pos="9350"/>
        </w:tabs>
        <w:rPr>
          <w:rFonts w:asciiTheme="minorHAnsi" w:eastAsiaTheme="minorEastAsia" w:hAnsiTheme="minorHAnsi" w:cstheme="minorBidi"/>
          <w:noProof/>
          <w:sz w:val="22"/>
          <w:szCs w:val="22"/>
          <w:lang w:eastAsia="es-CO"/>
        </w:rPr>
      </w:pPr>
      <w:hyperlink w:anchor="_Toc102395063" w:history="1">
        <w:r w:rsidR="00A42F0F" w:rsidRPr="00AE2C0D">
          <w:rPr>
            <w:rStyle w:val="Hipervnculo"/>
            <w:noProof/>
          </w:rPr>
          <w:t>Tabla 6</w:t>
        </w:r>
        <w:r w:rsidR="00A42F0F">
          <w:rPr>
            <w:rStyle w:val="Hipervnculo"/>
            <w:noProof/>
          </w:rPr>
          <w:t xml:space="preserve"> Cronograma</w:t>
        </w:r>
        <w:r w:rsidR="00A42F0F">
          <w:rPr>
            <w:noProof/>
            <w:webHidden/>
          </w:rPr>
          <w:tab/>
        </w:r>
        <w:r w:rsidR="00A42F0F">
          <w:rPr>
            <w:noProof/>
            <w:webHidden/>
          </w:rPr>
          <w:fldChar w:fldCharType="begin"/>
        </w:r>
        <w:r w:rsidR="00A42F0F">
          <w:rPr>
            <w:noProof/>
            <w:webHidden/>
          </w:rPr>
          <w:instrText xml:space="preserve"> PAGEREF _Toc102395063 \h </w:instrText>
        </w:r>
        <w:r w:rsidR="00A42F0F">
          <w:rPr>
            <w:noProof/>
            <w:webHidden/>
          </w:rPr>
        </w:r>
        <w:r w:rsidR="00A42F0F">
          <w:rPr>
            <w:noProof/>
            <w:webHidden/>
          </w:rPr>
          <w:fldChar w:fldCharType="separate"/>
        </w:r>
        <w:r w:rsidR="00A42F0F">
          <w:rPr>
            <w:noProof/>
            <w:webHidden/>
          </w:rPr>
          <w:t>101</w:t>
        </w:r>
        <w:r w:rsidR="00A42F0F">
          <w:rPr>
            <w:noProof/>
            <w:webHidden/>
          </w:rPr>
          <w:fldChar w:fldCharType="end"/>
        </w:r>
      </w:hyperlink>
    </w:p>
    <w:p w14:paraId="0C3039A4" w14:textId="41520A77" w:rsidR="0022790B" w:rsidRPr="00F46A93" w:rsidRDefault="00A42F0F" w:rsidP="00B34FC8">
      <w:pPr>
        <w:pStyle w:val="Cuerpodetexto"/>
        <w:tabs>
          <w:tab w:val="right" w:pos="9360"/>
        </w:tabs>
        <w:spacing w:line="480" w:lineRule="auto"/>
        <w:ind w:left="426" w:firstLine="425"/>
        <w:jc w:val="left"/>
        <w:rPr>
          <w:rFonts w:cs="Times New Roman"/>
          <w:b/>
          <w:szCs w:val="24"/>
        </w:rPr>
      </w:pPr>
      <w:r>
        <w:rPr>
          <w:rFonts w:eastAsiaTheme="minorHAnsi" w:cs="Times New Roman"/>
          <w:b/>
          <w:szCs w:val="24"/>
        </w:rPr>
        <w:fldChar w:fldCharType="end"/>
      </w:r>
      <w:r w:rsidR="00B34FC8">
        <w:rPr>
          <w:rFonts w:cs="Times New Roman"/>
          <w:b/>
          <w:szCs w:val="24"/>
        </w:rPr>
        <w:tab/>
      </w:r>
      <w:r w:rsidR="0022790B" w:rsidRPr="00F46A93">
        <w:rPr>
          <w:rFonts w:cs="Times New Roman"/>
          <w:b/>
          <w:szCs w:val="24"/>
        </w:rPr>
        <w:t xml:space="preserve">Pág. </w:t>
      </w:r>
    </w:p>
    <w:p w14:paraId="31200100" w14:textId="4D63D749" w:rsidR="0022790B" w:rsidRPr="00F46A93" w:rsidRDefault="0022790B" w:rsidP="0022790B">
      <w:pPr>
        <w:pStyle w:val="Cuerpodetexto"/>
        <w:spacing w:line="480" w:lineRule="auto"/>
        <w:ind w:left="426" w:firstLine="425"/>
        <w:jc w:val="right"/>
        <w:rPr>
          <w:rFonts w:cs="Times New Roman"/>
          <w:szCs w:val="24"/>
        </w:rPr>
      </w:pPr>
    </w:p>
    <w:p w14:paraId="0A46D807" w14:textId="77777777" w:rsidR="00247562" w:rsidRPr="00F46A93" w:rsidRDefault="00247562" w:rsidP="0022790B">
      <w:pPr>
        <w:pStyle w:val="Cuerpodetexto"/>
        <w:spacing w:line="480" w:lineRule="auto"/>
        <w:ind w:left="426" w:firstLine="425"/>
        <w:jc w:val="right"/>
        <w:rPr>
          <w:rFonts w:cs="Times New Roman"/>
          <w:szCs w:val="24"/>
        </w:rPr>
        <w:sectPr w:rsidR="00247562" w:rsidRPr="00F46A93" w:rsidSect="0022790B">
          <w:pgSz w:w="12240" w:h="15840" w:code="1"/>
          <w:pgMar w:top="1440" w:right="1440" w:bottom="1440" w:left="1440" w:header="709" w:footer="709" w:gutter="0"/>
          <w:cols w:space="708"/>
          <w:docGrid w:linePitch="360"/>
        </w:sectPr>
      </w:pPr>
    </w:p>
    <w:p w14:paraId="7DBC5223" w14:textId="0BD8A036" w:rsidR="00B410CE" w:rsidRPr="008C33E1" w:rsidRDefault="0022790B" w:rsidP="008A0227">
      <w:pPr>
        <w:pStyle w:val="Cuerpodetexto"/>
        <w:spacing w:line="480" w:lineRule="auto"/>
        <w:ind w:left="426" w:firstLine="425"/>
        <w:jc w:val="center"/>
        <w:rPr>
          <w:rStyle w:val="nfasis"/>
          <w:rFonts w:cs="Times New Roman"/>
          <w:b/>
          <w:i w:val="0"/>
          <w:iCs w:val="0"/>
          <w:szCs w:val="24"/>
        </w:rPr>
      </w:pPr>
      <w:r w:rsidRPr="008C33E1">
        <w:rPr>
          <w:rFonts w:cs="Times New Roman"/>
          <w:b/>
          <w:szCs w:val="24"/>
        </w:rPr>
        <w:lastRenderedPageBreak/>
        <w:t>Resumen</w:t>
      </w:r>
    </w:p>
    <w:p w14:paraId="47A116A6" w14:textId="5CBBFEA2" w:rsidR="00ED3C49" w:rsidRPr="00BC2D36" w:rsidRDefault="00B410CE" w:rsidP="003256B3">
      <w:pPr>
        <w:spacing w:line="360" w:lineRule="auto"/>
        <w:ind w:firstLine="0"/>
        <w:rPr>
          <w:rStyle w:val="nfasis"/>
          <w:i w:val="0"/>
          <w:iCs w:val="0"/>
          <w:color w:val="FF0000"/>
        </w:rPr>
      </w:pPr>
      <w:bookmarkStart w:id="1" w:name="_Hlk102024554"/>
      <w:r w:rsidRPr="00F46A93">
        <w:t xml:space="preserve">El diseño de un plan de promoción y prevención para el departamento de enfermería </w:t>
      </w:r>
      <w:r w:rsidR="0058016C">
        <w:t>de</w:t>
      </w:r>
      <w:r w:rsidRPr="00F46A93">
        <w:t xml:space="preserve"> la E.S.E Hospital Emiro Quintero Cañizares, de la ciudad de Ocaña</w:t>
      </w:r>
      <w:r w:rsidR="0058016C">
        <w:t>,</w:t>
      </w:r>
      <w:r w:rsidRPr="00F46A93">
        <w:t xml:space="preserve"> </w:t>
      </w:r>
      <w:r w:rsidR="005669FF">
        <w:t>cuyo fin es</w:t>
      </w:r>
      <w:r w:rsidRPr="00F46A93">
        <w:t xml:space="preserve"> </w:t>
      </w:r>
      <w:r w:rsidR="0058016C">
        <w:t xml:space="preserve">generar en el personal de enfermería la información necesaria para la promoción y prevención </w:t>
      </w:r>
      <w:r w:rsidRPr="00F46A93">
        <w:t xml:space="preserve"> </w:t>
      </w:r>
      <w:r w:rsidR="00D05CF6">
        <w:t>los peligros psicosociales</w:t>
      </w:r>
      <w:r w:rsidR="0058016C">
        <w:t xml:space="preserve"> que se puedan presentar en el área de trabajo en el momento en el que se ejecutan sus tareas diarias</w:t>
      </w:r>
      <w:r w:rsidRPr="00F46A93">
        <w:t xml:space="preserve">; </w:t>
      </w:r>
      <w:r w:rsidR="005669FF">
        <w:t>a través</w:t>
      </w:r>
      <w:r w:rsidRPr="00F46A93">
        <w:t xml:space="preserve"> del estudio </w:t>
      </w:r>
      <w:r w:rsidR="00D05CF6">
        <w:t xml:space="preserve">conceptos relacionados a los </w:t>
      </w:r>
      <w:r w:rsidR="0058016C">
        <w:t xml:space="preserve">factores, </w:t>
      </w:r>
      <w:r w:rsidR="00D05CF6">
        <w:t>peligros</w:t>
      </w:r>
      <w:r w:rsidR="0058016C">
        <w:t xml:space="preserve"> y riesgos</w:t>
      </w:r>
      <w:r w:rsidR="00D05CF6">
        <w:t xml:space="preserve"> psicosociales</w:t>
      </w:r>
      <w:r w:rsidR="0058016C">
        <w:t>; los cuales permiten visualizar la diferencia de lo antes descrito, ya que resulta ser útil para el personal al momento en el que se presenten</w:t>
      </w:r>
      <w:r w:rsidRPr="00F46A93">
        <w:t xml:space="preserve">; estableciendo bases de conocimiento </w:t>
      </w:r>
      <w:r w:rsidRPr="005669FF">
        <w:t>por medio</w:t>
      </w:r>
      <w:r w:rsidRPr="00F46A93">
        <w:t xml:space="preserve"> de la caracterización del personal</w:t>
      </w:r>
      <w:r w:rsidR="005669FF">
        <w:t xml:space="preserve"> del área de urgencias de la E.S.E</w:t>
      </w:r>
      <w:r w:rsidR="0058016C">
        <w:t xml:space="preserve">, la cual conta de una descripción sociodemográfica </w:t>
      </w:r>
      <w:r w:rsidR="003256B3">
        <w:t>y un reconocimiento de factores psicosociales; posteriormente</w:t>
      </w:r>
      <w:r w:rsidRPr="00F46A93">
        <w:t xml:space="preserve"> </w:t>
      </w:r>
      <w:r w:rsidR="00C423B9">
        <w:t>la identificación de</w:t>
      </w:r>
      <w:r w:rsidR="0058016C">
        <w:t xml:space="preserve"> </w:t>
      </w:r>
      <w:r w:rsidRPr="00F46A93">
        <w:t xml:space="preserve">los </w:t>
      </w:r>
      <w:r w:rsidR="00D05CF6" w:rsidRPr="00C423B9">
        <w:t>peligros psicosociales</w:t>
      </w:r>
      <w:r w:rsidRPr="00F46A93">
        <w:t xml:space="preserve"> latentes en el </w:t>
      </w:r>
      <w:r w:rsidR="00C423B9">
        <w:t xml:space="preserve">área del </w:t>
      </w:r>
      <w:r w:rsidRPr="00F46A93">
        <w:t>hospital; partiendo del de reconocer el peligro psicosocial el cual esta interrelacionado con los aspectos del ambiente y las condiciones del trabajo</w:t>
      </w:r>
      <w:r w:rsidR="00ED3C49" w:rsidRPr="00F46A93">
        <w:rPr>
          <w:rStyle w:val="nfasis"/>
          <w:i w:val="0"/>
          <w:iCs w:val="0"/>
        </w:rPr>
        <w:t>.</w:t>
      </w:r>
      <w:r w:rsidRPr="00F46A93">
        <w:t xml:space="preserve"> De igual manera el proyecto presenta un enfoque mixto, </w:t>
      </w:r>
      <w:bookmarkEnd w:id="1"/>
      <w:r w:rsidR="003256B3">
        <w:t>el va encaminado a describir cada uno de los factores sociodemográfico y la de los factores psicosociales por medio de la observación que realizan los trabajadores del área en sus jornadas de trabajo.</w:t>
      </w:r>
    </w:p>
    <w:p w14:paraId="09EEC543" w14:textId="77777777" w:rsidR="00AD0CB7" w:rsidRPr="00F46A93" w:rsidRDefault="00AD0CB7" w:rsidP="00ED3C49">
      <w:pPr>
        <w:pStyle w:val="Cuerpodetexto"/>
        <w:rPr>
          <w:rFonts w:cs="Times New Roman"/>
          <w:szCs w:val="24"/>
        </w:rPr>
      </w:pPr>
    </w:p>
    <w:p w14:paraId="7813CD78" w14:textId="55DE7357" w:rsidR="00B410CE" w:rsidRPr="00F46A93" w:rsidRDefault="005816E3" w:rsidP="00B410CE">
      <w:pPr>
        <w:ind w:firstLine="0"/>
      </w:pPr>
      <w:r w:rsidRPr="00F46A93">
        <w:rPr>
          <w:b/>
        </w:rPr>
        <w:t>Palabras Clave</w:t>
      </w:r>
      <w:r w:rsidR="00B410CE" w:rsidRPr="00F46A93">
        <w:t>: peligro psicosocial,</w:t>
      </w:r>
      <w:r w:rsidR="00A7775A" w:rsidRPr="00F46A93">
        <w:t xml:space="preserve"> enfermeras</w:t>
      </w:r>
      <w:r w:rsidR="00B410CE" w:rsidRPr="00F46A93">
        <w:t xml:space="preserve">, </w:t>
      </w:r>
      <w:r w:rsidR="00A7775A" w:rsidRPr="00F46A93">
        <w:t>riesgos psicosociales,</w:t>
      </w:r>
      <w:r w:rsidR="00B410CE" w:rsidRPr="00F46A93">
        <w:t xml:space="preserve"> estrés</w:t>
      </w:r>
      <w:r w:rsidR="00A7775A" w:rsidRPr="00F46A93">
        <w:t xml:space="preserve"> laboral</w:t>
      </w:r>
      <w:r w:rsidR="00B410CE" w:rsidRPr="00F46A93">
        <w:t>, carga laboral.</w:t>
      </w:r>
    </w:p>
    <w:p w14:paraId="28123E7C" w14:textId="1E8BE66E" w:rsidR="00AD0CB7" w:rsidRPr="00F46A93" w:rsidRDefault="00AD0CB7" w:rsidP="005816E3">
      <w:pPr>
        <w:pStyle w:val="Cuerpodetexto"/>
        <w:spacing w:line="480" w:lineRule="auto"/>
        <w:jc w:val="left"/>
        <w:rPr>
          <w:rFonts w:cs="Times New Roman"/>
          <w:b/>
          <w:szCs w:val="24"/>
          <w:lang w:val="es-ES"/>
        </w:rPr>
        <w:sectPr w:rsidR="00AD0CB7" w:rsidRPr="00F46A93" w:rsidSect="007240E3">
          <w:pgSz w:w="12240" w:h="15840"/>
          <w:pgMar w:top="1418" w:right="1418" w:bottom="1418" w:left="1418" w:header="708" w:footer="708" w:gutter="0"/>
          <w:cols w:space="708"/>
          <w:docGrid w:linePitch="360"/>
        </w:sectPr>
      </w:pPr>
    </w:p>
    <w:p w14:paraId="5EF3D5CA" w14:textId="77777777" w:rsidR="0022790B" w:rsidRPr="00F46A93" w:rsidRDefault="0022790B" w:rsidP="008A0227">
      <w:pPr>
        <w:pStyle w:val="Cuerpodetexto"/>
        <w:spacing w:line="480" w:lineRule="auto"/>
        <w:ind w:left="360"/>
        <w:jc w:val="center"/>
        <w:rPr>
          <w:rFonts w:cs="Times New Roman"/>
          <w:b/>
          <w:szCs w:val="24"/>
        </w:rPr>
      </w:pPr>
      <w:r w:rsidRPr="00F46A93">
        <w:rPr>
          <w:rFonts w:cs="Times New Roman"/>
          <w:b/>
          <w:szCs w:val="24"/>
        </w:rPr>
        <w:lastRenderedPageBreak/>
        <w:t>Introducción</w:t>
      </w:r>
    </w:p>
    <w:p w14:paraId="264DCEB6" w14:textId="3F15C71A" w:rsidR="00C76F69" w:rsidRPr="00F46A93" w:rsidRDefault="00C76F69" w:rsidP="00C423B9">
      <w:pPr>
        <w:ind w:firstLine="709"/>
      </w:pPr>
      <w:r w:rsidRPr="00F46A93">
        <w:t xml:space="preserve">Son los eventos </w:t>
      </w:r>
      <w:r w:rsidR="00450CAC">
        <w:t xml:space="preserve">como las disputas constantes con el personal, las  quejas por el mal servicio de atención, el ausentismo y las enfermedades laborales, </w:t>
      </w:r>
      <w:r w:rsidRPr="00F46A93">
        <w:t xml:space="preserve">que se presentan con frecuencia en el área de urgencia de la E.S.E los que ayudan a vincular el objetivo del proyecto el cual está impulsado a identificar si son </w:t>
      </w:r>
      <w:r w:rsidR="00C423B9" w:rsidRPr="00C423B9">
        <w:t>los</w:t>
      </w:r>
      <w:r w:rsidRPr="00C423B9">
        <w:t xml:space="preserve"> peligro</w:t>
      </w:r>
      <w:r w:rsidR="00C423B9" w:rsidRPr="00C423B9">
        <w:t>s</w:t>
      </w:r>
      <w:r w:rsidRPr="00C423B9">
        <w:t xml:space="preserve"> psicosocial</w:t>
      </w:r>
      <w:r w:rsidR="00C423B9" w:rsidRPr="00C423B9">
        <w:t>es</w:t>
      </w:r>
      <w:r w:rsidRPr="00F46A93">
        <w:t xml:space="preserve"> en la E.S.E Hospital Emiro Quintero Cañizares, los que están afectando al personal, y por medio de</w:t>
      </w:r>
      <w:r w:rsidR="00C32E9D">
        <w:t xml:space="preserve"> un </w:t>
      </w:r>
      <w:r w:rsidRPr="00F46A93">
        <w:t xml:space="preserve">plan </w:t>
      </w:r>
      <w:r w:rsidR="00C32E9D">
        <w:t xml:space="preserve">de promoción y prevención de peligros psicosociales, </w:t>
      </w:r>
      <w:r w:rsidRPr="00F46A93">
        <w:t xml:space="preserve">poder establecer </w:t>
      </w:r>
      <w:r w:rsidRPr="00C423B9">
        <w:t xml:space="preserve">medidas </w:t>
      </w:r>
      <w:r w:rsidR="00C32E9D">
        <w:t>en los trabajadores para poderlos afrontar</w:t>
      </w:r>
      <w:r w:rsidRPr="00C423B9">
        <w:t>.</w:t>
      </w:r>
      <w:r w:rsidRPr="00F46A93">
        <w:t xml:space="preserve"> Además, el personal del departamento de enfermería que labora en el área de urgencias en la </w:t>
      </w:r>
      <w:r w:rsidRPr="00C423B9">
        <w:t>E.S.E H</w:t>
      </w:r>
      <w:r w:rsidR="00C423B9" w:rsidRPr="00C423B9">
        <w:t>ospital</w:t>
      </w:r>
      <w:r w:rsidRPr="00C423B9">
        <w:t xml:space="preserve"> E</w:t>
      </w:r>
      <w:r w:rsidR="00C423B9" w:rsidRPr="00C423B9">
        <w:t>miro</w:t>
      </w:r>
      <w:r w:rsidRPr="00C423B9">
        <w:t xml:space="preserve"> Q</w:t>
      </w:r>
      <w:r w:rsidR="00C423B9" w:rsidRPr="00C423B9">
        <w:t>uintero</w:t>
      </w:r>
      <w:r w:rsidRPr="00C423B9">
        <w:t xml:space="preserve"> C</w:t>
      </w:r>
      <w:r w:rsidR="00C423B9" w:rsidRPr="00C423B9">
        <w:t>añizares</w:t>
      </w:r>
      <w:r w:rsidRPr="00F46A93">
        <w:t xml:space="preserve">, está sometido a diferentes </w:t>
      </w:r>
      <w:r w:rsidR="00C54619">
        <w:t>condiciones como lo son las medidas de trabajo frente a la pandemia del COVID-19 y de igual forma factores relacionados con las condiciones como lo es la alta demanda de trabajo, el horario extendido y las condiciones insuficientes de reconocer el trabajo que se realiza</w:t>
      </w:r>
      <w:r w:rsidRPr="00F46A93">
        <w:t>, si bien todos estos, afectan el normal desenvolvimiento</w:t>
      </w:r>
      <w:r w:rsidR="00C54619">
        <w:t xml:space="preserve"> de los mismos</w:t>
      </w:r>
      <w:r w:rsidRPr="00F46A93">
        <w:t xml:space="preserve">, </w:t>
      </w:r>
      <w:r w:rsidR="00C54619">
        <w:t xml:space="preserve">así mismo </w:t>
      </w:r>
      <w:r w:rsidRPr="00F46A93">
        <w:t xml:space="preserve">los peligros psicosociales toman importancia ya que está asociada con múltiples efectos perjudiciales para la salud, como problemas mentales, cardiovasculares, </w:t>
      </w:r>
      <w:r w:rsidR="009F59B5">
        <w:t>estrés, depresión, acoso</w:t>
      </w:r>
      <w:r w:rsidR="006C57DF">
        <w:t xml:space="preserve"> laboral entre otras</w:t>
      </w:r>
      <w:r w:rsidRPr="00F46A93">
        <w:t xml:space="preserve">. Por tal motivo la investigación </w:t>
      </w:r>
      <w:r w:rsidRPr="00C423B9">
        <w:t xml:space="preserve">busca crear </w:t>
      </w:r>
      <w:r w:rsidR="00C423B9" w:rsidRPr="00C423B9">
        <w:t xml:space="preserve">un plan de promoción y prevención de los peligros psicosociales </w:t>
      </w:r>
      <w:r w:rsidR="006C57DF">
        <w:t>para contribuir a los trabajadores del área de urgencias en el fortalecimiento de su bienestar y6 crear un efecto positivo en la productividad de los mismos.</w:t>
      </w:r>
    </w:p>
    <w:p w14:paraId="5F62C17A" w14:textId="77777777" w:rsidR="0022790B" w:rsidRPr="00F46A93" w:rsidRDefault="0022790B" w:rsidP="0022790B">
      <w:pPr>
        <w:pStyle w:val="Cuerpodetexto"/>
        <w:spacing w:line="480" w:lineRule="auto"/>
        <w:ind w:left="360"/>
        <w:jc w:val="center"/>
        <w:rPr>
          <w:rFonts w:cs="Times New Roman"/>
          <w:b/>
          <w:szCs w:val="24"/>
        </w:rPr>
      </w:pPr>
    </w:p>
    <w:p w14:paraId="6AA557E2" w14:textId="77777777" w:rsidR="0022790B" w:rsidRPr="00F46A93" w:rsidRDefault="0022790B" w:rsidP="0022790B">
      <w:pPr>
        <w:pStyle w:val="Cuerpodetexto"/>
        <w:numPr>
          <w:ilvl w:val="0"/>
          <w:numId w:val="1"/>
        </w:numPr>
        <w:spacing w:line="480" w:lineRule="auto"/>
        <w:rPr>
          <w:rFonts w:cs="Times New Roman"/>
          <w:szCs w:val="24"/>
        </w:rPr>
        <w:sectPr w:rsidR="0022790B" w:rsidRPr="00F46A93" w:rsidSect="007240E3">
          <w:pgSz w:w="12240" w:h="15840"/>
          <w:pgMar w:top="1418" w:right="1418" w:bottom="1418" w:left="1418" w:header="708" w:footer="708" w:gutter="0"/>
          <w:cols w:space="708"/>
          <w:docGrid w:linePitch="360"/>
        </w:sectPr>
      </w:pPr>
    </w:p>
    <w:p w14:paraId="64296EE3" w14:textId="539CE4F4" w:rsidR="0022790B" w:rsidRPr="00F46A93" w:rsidRDefault="0022790B" w:rsidP="008C33E1">
      <w:pPr>
        <w:pStyle w:val="Ttulo1"/>
        <w:numPr>
          <w:ilvl w:val="0"/>
          <w:numId w:val="4"/>
        </w:numPr>
        <w:rPr>
          <w:rFonts w:cs="Times New Roman"/>
          <w:szCs w:val="24"/>
        </w:rPr>
      </w:pPr>
      <w:bookmarkStart w:id="2" w:name="_Toc102715266"/>
      <w:r w:rsidRPr="00F46A93">
        <w:rPr>
          <w:rFonts w:cs="Times New Roman"/>
          <w:szCs w:val="24"/>
        </w:rPr>
        <w:lastRenderedPageBreak/>
        <w:t>Problema</w:t>
      </w:r>
      <w:bookmarkEnd w:id="2"/>
    </w:p>
    <w:p w14:paraId="248FE8FC" w14:textId="2421A892" w:rsidR="0022790B" w:rsidRDefault="0022790B" w:rsidP="00294D26">
      <w:pPr>
        <w:pStyle w:val="Ttulo2"/>
        <w:numPr>
          <w:ilvl w:val="1"/>
          <w:numId w:val="4"/>
        </w:numPr>
        <w:rPr>
          <w:rFonts w:cs="Times New Roman"/>
          <w:szCs w:val="24"/>
        </w:rPr>
      </w:pPr>
      <w:bookmarkStart w:id="3" w:name="_Toc102715267"/>
      <w:r w:rsidRPr="00F46A93">
        <w:rPr>
          <w:rFonts w:cs="Times New Roman"/>
          <w:szCs w:val="24"/>
        </w:rPr>
        <w:t>Árbol de problema</w:t>
      </w:r>
      <w:bookmarkEnd w:id="3"/>
    </w:p>
    <w:p w14:paraId="69A2D25C" w14:textId="77777777" w:rsidR="00A42F0F" w:rsidRDefault="00A42F0F" w:rsidP="00A42F0F">
      <w:pPr>
        <w:spacing w:line="240" w:lineRule="auto"/>
        <w:rPr>
          <w:b/>
        </w:rPr>
      </w:pPr>
      <w:r>
        <w:rPr>
          <w:b/>
        </w:rPr>
        <w:t>Figura 1.</w:t>
      </w:r>
    </w:p>
    <w:p w14:paraId="3A4CA91A" w14:textId="0D0B8D38" w:rsidR="00A42F0F" w:rsidRPr="00A42F0F" w:rsidRDefault="00A42F0F" w:rsidP="00A42F0F">
      <w:pPr>
        <w:spacing w:line="240" w:lineRule="auto"/>
        <w:rPr>
          <w:b/>
        </w:rPr>
      </w:pPr>
      <w:r>
        <w:rPr>
          <w:i/>
        </w:rPr>
        <w:t xml:space="preserve">Árbol de problemas </w:t>
      </w:r>
      <w:r>
        <w:rPr>
          <w:b/>
        </w:rPr>
        <w:t xml:space="preserve"> </w:t>
      </w:r>
    </w:p>
    <w:p w14:paraId="0F784F1E" w14:textId="2DBD1342" w:rsidR="00A002FA" w:rsidRDefault="00A002FA" w:rsidP="00A002FA">
      <w:pPr>
        <w:pStyle w:val="Descripcin"/>
        <w:keepNext/>
      </w:pPr>
      <w:bookmarkStart w:id="4" w:name="_Toc102395679"/>
      <w:r>
        <w:t xml:space="preserve">Ilustración </w:t>
      </w:r>
      <w:r w:rsidR="00065624">
        <w:rPr>
          <w:noProof/>
        </w:rPr>
        <w:fldChar w:fldCharType="begin"/>
      </w:r>
      <w:r w:rsidR="00065624">
        <w:rPr>
          <w:noProof/>
        </w:rPr>
        <w:instrText xml:space="preserve"> SEQ Ilustración \* ARABIC </w:instrText>
      </w:r>
      <w:r w:rsidR="00065624">
        <w:rPr>
          <w:noProof/>
        </w:rPr>
        <w:fldChar w:fldCharType="separate"/>
      </w:r>
      <w:r>
        <w:rPr>
          <w:noProof/>
        </w:rPr>
        <w:t>1</w:t>
      </w:r>
      <w:bookmarkEnd w:id="4"/>
      <w:r w:rsidR="00065624">
        <w:rPr>
          <w:noProof/>
        </w:rPr>
        <w:fldChar w:fldCharType="end"/>
      </w:r>
    </w:p>
    <w:p w14:paraId="52ACA06F" w14:textId="1F11C77D" w:rsidR="00A002FA" w:rsidRDefault="00C14557" w:rsidP="00A002FA">
      <w:pPr>
        <w:keepNext/>
      </w:pPr>
      <w:r>
        <w:rPr>
          <w:noProof/>
        </w:rPr>
        <w:drawing>
          <wp:inline distT="0" distB="0" distL="0" distR="0" wp14:anchorId="5E6C7DAB" wp14:editId="7EC301B2">
            <wp:extent cx="5810250" cy="37766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85" t="20995" r="8602" b="8928"/>
                    <a:stretch/>
                  </pic:blipFill>
                  <pic:spPr bwMode="auto">
                    <a:xfrm>
                      <a:off x="0" y="0"/>
                      <a:ext cx="5852515" cy="3804135"/>
                    </a:xfrm>
                    <a:prstGeom prst="rect">
                      <a:avLst/>
                    </a:prstGeom>
                    <a:ln>
                      <a:noFill/>
                    </a:ln>
                    <a:extLst>
                      <a:ext uri="{53640926-AAD7-44D8-BBD7-CCE9431645EC}">
                        <a14:shadowObscured xmlns:a14="http://schemas.microsoft.com/office/drawing/2010/main"/>
                      </a:ext>
                    </a:extLst>
                  </pic:spPr>
                </pic:pic>
              </a:graphicData>
            </a:graphic>
          </wp:inline>
        </w:drawing>
      </w:r>
    </w:p>
    <w:p w14:paraId="2364452D" w14:textId="35C1C5B2" w:rsidR="00A42F0F" w:rsidRPr="00F46A93" w:rsidRDefault="00A002FA" w:rsidP="00C75924">
      <w:r>
        <w:t>Figura 1. Descripción de la las causas y consecuencias en el árbol de problemas.</w:t>
      </w:r>
    </w:p>
    <w:p w14:paraId="3FE9E250" w14:textId="1B1E08B8" w:rsidR="0022790B" w:rsidRPr="00F46A93" w:rsidRDefault="0022790B" w:rsidP="00294D26">
      <w:pPr>
        <w:pStyle w:val="Ttulo2"/>
        <w:numPr>
          <w:ilvl w:val="1"/>
          <w:numId w:val="4"/>
        </w:numPr>
        <w:rPr>
          <w:rFonts w:cs="Times New Roman"/>
          <w:szCs w:val="24"/>
        </w:rPr>
      </w:pPr>
      <w:bookmarkStart w:id="5" w:name="_Toc102715268"/>
      <w:r w:rsidRPr="00F46A93">
        <w:rPr>
          <w:rFonts w:cs="Times New Roman"/>
          <w:szCs w:val="24"/>
        </w:rPr>
        <w:t>Descripción del problema</w:t>
      </w:r>
      <w:bookmarkEnd w:id="5"/>
    </w:p>
    <w:p w14:paraId="0194329D" w14:textId="77777777" w:rsidR="00704DB4" w:rsidRDefault="00704DB4" w:rsidP="00240E92">
      <w:pPr>
        <w:ind w:firstLine="360"/>
      </w:pPr>
      <w:r>
        <w:t xml:space="preserve">Los factores y peligros psicosociales actualmente a causa de la globalización, y el mundo tan cambiante en el que nos encontramos, ha traído repercusiones a los trabajadores, afectando su bienestar físico, mental y social, ya que por las distintas formas de contratación laboral que se manejan hoy en día, el aumento de la productividad y la inseguridad que se vive en los puestos de trabajo han desencadenado al deterioro de las condiciones laborales, incidiendo principalmente en los trabajadores del sector salud, como son los (as) jefes y auxiliares de enfermería, quienes </w:t>
      </w:r>
      <w:r>
        <w:lastRenderedPageBreak/>
        <w:t>realizan tareas consideradas de mayor riesgo, ya que en ellos reposa la responsabilidad de la vida de los pacientes que llegan al área de urgencias del hospital, y por la complejidad de sus funciones manejan horarios extensos y con una alta carga laboral, lo que hace que se encuentren más susceptibles a estar expuestos a los factores y peligros psicosociales.</w:t>
      </w:r>
    </w:p>
    <w:p w14:paraId="2D66597F" w14:textId="77777777" w:rsidR="00704DB4" w:rsidRDefault="00704DB4" w:rsidP="00704DB4">
      <w:pPr>
        <w:ind w:firstLine="0"/>
      </w:pPr>
    </w:p>
    <w:p w14:paraId="4A843A46" w14:textId="2F9E5D4B" w:rsidR="00704DB4" w:rsidRDefault="00704DB4" w:rsidP="00240E92">
      <w:pPr>
        <w:ind w:firstLine="360"/>
      </w:pPr>
      <w:r>
        <w:t xml:space="preserve">En este sentido, el hospital Emiro Quintero Cañizares al ser el único hospital que se encuentra en la ciudad </w:t>
      </w:r>
      <w:r w:rsidR="00240E92">
        <w:t xml:space="preserve">de Ocaña </w:t>
      </w:r>
      <w:r>
        <w:t xml:space="preserve">y además que presta los servicios de salud a los distintos municipios de la provincia de Ocaña, </w:t>
      </w:r>
      <w:r w:rsidR="00240E92">
        <w:t>conjuntamente</w:t>
      </w:r>
      <w:r>
        <w:t xml:space="preserve"> el proceso de intervención que tiene por parte de la Superintendencia Nacional de Salud, desde octubre del 2020, por los malos manejos que se han venido prestando por la entidad y que afectan directamente a sus trabajadores</w:t>
      </w:r>
      <w:r w:rsidR="00240E92">
        <w:t>;</w:t>
      </w:r>
      <w:r>
        <w:t xml:space="preserve"> por lo anterior se evidencia la sobre carga laboral, la falta de personal de enfermería, como además el retraso en los pagos, la forma de contratación, los sueldos bajos, horarios extensos, malas relaciones interpersonales, incapacidades e insatisfacción laboral que vive el personal de enfermería disponen </w:t>
      </w:r>
      <w:r w:rsidR="00240E92">
        <w:t>actitudes</w:t>
      </w:r>
      <w:r>
        <w:t xml:space="preserve"> de malestares, enfermedades, desgaste físico</w:t>
      </w:r>
      <w:r w:rsidR="00240E92">
        <w:t xml:space="preserve"> y </w:t>
      </w:r>
      <w:r>
        <w:t>emocional</w:t>
      </w:r>
      <w:r w:rsidR="00D905E7">
        <w:t xml:space="preserve">; </w:t>
      </w:r>
      <w:r>
        <w:t xml:space="preserve">que influyen </w:t>
      </w:r>
      <w:r w:rsidR="00D905E7">
        <w:t>en</w:t>
      </w:r>
      <w:r>
        <w:t xml:space="preserve"> los trabajadores asistenciales </w:t>
      </w:r>
      <w:r w:rsidR="00D905E7">
        <w:t xml:space="preserve">y estos </w:t>
      </w:r>
      <w:r>
        <w:t>estén expuestos a peligros psicosociales.</w:t>
      </w:r>
    </w:p>
    <w:p w14:paraId="4DBC6C4E" w14:textId="77777777" w:rsidR="00704DB4" w:rsidRDefault="00704DB4" w:rsidP="00704DB4">
      <w:pPr>
        <w:ind w:firstLine="0"/>
      </w:pPr>
    </w:p>
    <w:p w14:paraId="4E1875B0" w14:textId="552A2F4E" w:rsidR="00704DB4" w:rsidRDefault="00704DB4" w:rsidP="00704DB4">
      <w:pPr>
        <w:ind w:firstLine="0"/>
      </w:pPr>
      <w:r>
        <w:t>Según el Nacional Institute of Occupational Safety and Health (NIOSH) de los Estados Unidos de Norteamérica, refiere que:</w:t>
      </w:r>
    </w:p>
    <w:p w14:paraId="1B67AD38" w14:textId="77777777" w:rsidR="00704DB4" w:rsidRDefault="00704DB4" w:rsidP="00240E92">
      <w:pPr>
        <w:ind w:left="708" w:firstLine="0"/>
      </w:pPr>
      <w:r>
        <w:t>Una institución hospitalaria es una entidad organizada, atendida y dirigida por personal competente y especializado, cuya misión es de proveer, en forma científica, eficiente, económica o gratuita, los complejos medios necesarios para la prevención, el diagnóstico y el tratamiento de las enfermedades y para dar solución, en el aspecto médico, a los problemas sociales (p.1)</w:t>
      </w:r>
    </w:p>
    <w:p w14:paraId="736CED5F" w14:textId="77777777" w:rsidR="00704DB4" w:rsidRDefault="00704DB4" w:rsidP="00704DB4">
      <w:pPr>
        <w:ind w:firstLine="0"/>
      </w:pPr>
    </w:p>
    <w:p w14:paraId="34DB3FE9" w14:textId="36ADA400" w:rsidR="00704DB4" w:rsidRDefault="00704DB4" w:rsidP="00240E92">
      <w:pPr>
        <w:ind w:firstLine="708"/>
      </w:pPr>
      <w:r>
        <w:lastRenderedPageBreak/>
        <w:t>Por lo anterior, el personal de enfermería del servicio de urgencias del hospital Emiro Quintero Cañizares</w:t>
      </w:r>
      <w:r w:rsidR="00D905E7">
        <w:t>,</w:t>
      </w:r>
      <w:r>
        <w:t xml:space="preserve"> día a día enfrenta un sin número de situaciones durante toda la realización de sus funciones laborales, por lo que llegan a resultar estresantes en el ambiente de trabajo, ya que es un trabajo de alta responsabilidad, y al incluir el contacto permanente y directo con la enfermedad, el sufrimiento del paciente y la muerte, lo que en distintas ocasiones genera tensión y descontrol. </w:t>
      </w:r>
      <w:r w:rsidR="00240E92">
        <w:t>Además,</w:t>
      </w:r>
      <w:r>
        <w:t xml:space="preserve"> tienen que resolver rápidamente problemas que se presentan bajo presión por el tiempo tan reducido que deben de manejar, cumplir con horarios agotadores y largos</w:t>
      </w:r>
      <w:r w:rsidR="00D905E7">
        <w:t>;</w:t>
      </w:r>
      <w:r>
        <w:t xml:space="preserve"> que incluyen turnos completos diurnos de doce horas, y nocturnos, así mismo, trabajar en dominicales, festivos y fechas especiales, lo cual interfiere de manera directa con su vida social y con su entorno familiar.</w:t>
      </w:r>
    </w:p>
    <w:p w14:paraId="5A2FA4C9" w14:textId="77777777" w:rsidR="00704DB4" w:rsidRDefault="00704DB4" w:rsidP="00704DB4">
      <w:pPr>
        <w:ind w:firstLine="0"/>
      </w:pPr>
    </w:p>
    <w:p w14:paraId="70D1965F" w14:textId="60922D59" w:rsidR="00704DB4" w:rsidRDefault="00704DB4" w:rsidP="00240E92">
      <w:pPr>
        <w:ind w:firstLine="708"/>
      </w:pPr>
      <w:r>
        <w:t>Por tal razón</w:t>
      </w:r>
      <w:r w:rsidR="00240E92">
        <w:t>,</w:t>
      </w:r>
      <w:r>
        <w:t xml:space="preserve"> los peligros psicosociales están presentes en el medio laboral del trabajador, razón por la cual, ningún trabajador esta exentó de resultar afectado por alguno de estos factores. Donde en el ambiente laboral se mezclan diferentes factores genéticos, psicológicos, sociales y circunstancias que afectan la salud y el bienestar del personal de la entidad. Los peligros</w:t>
      </w:r>
    </w:p>
    <w:p w14:paraId="386D19CC" w14:textId="77777777" w:rsidR="00704DB4" w:rsidRDefault="00704DB4" w:rsidP="00704DB4">
      <w:pPr>
        <w:ind w:firstLine="0"/>
      </w:pPr>
      <w:r>
        <w:t>psicosociales tienen mucho énfasis en las costumbres, conductas, es decir, en la cultura organizacional que presenta las organizaciones y que influyen en las relaciones de los trabajadores comprometiendo en la mayoría de los casos la estabilidad emocional de los mismos.</w:t>
      </w:r>
    </w:p>
    <w:p w14:paraId="4C838585" w14:textId="77777777" w:rsidR="00704DB4" w:rsidRDefault="00704DB4" w:rsidP="00704DB4">
      <w:pPr>
        <w:ind w:firstLine="0"/>
      </w:pPr>
    </w:p>
    <w:p w14:paraId="6CA6140F" w14:textId="331F0A3C" w:rsidR="00704DB4" w:rsidRDefault="00704DB4" w:rsidP="00273205">
      <w:pPr>
        <w:ind w:firstLine="708"/>
      </w:pPr>
      <w:r>
        <w:t xml:space="preserve">De igual modo la pandemia COVID-19 ha generado en la población del mundo, alteraciones a nivel psicosocial, a causa de los impactos consecuentes de la pandemia, y más para el personal de salud ya que era un nuevo virus que no se conocía su complejidad y la alta transmisión del mismo, ni la forma en que deberían de combatirlo, por tal razón el personal de enfermería al ser la primera </w:t>
      </w:r>
      <w:r w:rsidR="00240E92">
        <w:t>línea</w:t>
      </w:r>
      <w:r>
        <w:t xml:space="preserve"> de atención en salud y tener que atender a los pacientes que </w:t>
      </w:r>
      <w:r>
        <w:lastRenderedPageBreak/>
        <w:t xml:space="preserve">llegan a urgencias con este posible virus, desencadenaba en ellos un alto grado de temor al poder infectarse, produciendo en ellos miedo al momento de brindar los servicios a estos pacientes infectados ya que desconocían los protocolos de </w:t>
      </w:r>
      <w:r w:rsidR="00142031">
        <w:t>bio</w:t>
      </w:r>
      <w:r>
        <w:t xml:space="preserve">seguridad que deberían de manejar ante esta situación de emergencia sanitaria y como </w:t>
      </w:r>
      <w:r w:rsidR="003E4659">
        <w:t>seria la mejor manera</w:t>
      </w:r>
      <w:r>
        <w:t xml:space="preserve"> de atenderlos sin ellos salir infectados.</w:t>
      </w:r>
    </w:p>
    <w:p w14:paraId="3A5C6DFF" w14:textId="77777777" w:rsidR="00704DB4" w:rsidRDefault="00704DB4" w:rsidP="00704DB4">
      <w:pPr>
        <w:ind w:firstLine="0"/>
      </w:pPr>
    </w:p>
    <w:p w14:paraId="74CB6B55" w14:textId="3D5C1990" w:rsidR="00704DB4" w:rsidRDefault="00704DB4" w:rsidP="00704DB4">
      <w:pPr>
        <w:ind w:firstLine="0"/>
      </w:pPr>
      <w:r>
        <w:t>Por otra parte, la Organización Mundial de la Salud (2020) refiere que;</w:t>
      </w:r>
    </w:p>
    <w:p w14:paraId="3AE18F0B" w14:textId="77777777" w:rsidR="00704DB4" w:rsidRDefault="00704DB4" w:rsidP="00240E92">
      <w:pPr>
        <w:ind w:left="708" w:firstLine="0"/>
      </w:pPr>
      <w:r>
        <w:t>La pandemia de COVID-19 ha supuesto un alto precio adicional para los trabajadores sanitarios y ha demostrado un peligroso descuido de su salud, seguridad y bienestar. Más de uno de cada tres centros sanitarios carece de puestos de higiene en el punto de atención. Menos de uno de cada seis países tiene una política nacional sobre un entorno de trabajo saludable y seguro en el sector sanitario. (p.1)</w:t>
      </w:r>
    </w:p>
    <w:p w14:paraId="7A3979E0" w14:textId="77777777" w:rsidR="00704DB4" w:rsidRDefault="00704DB4" w:rsidP="00704DB4">
      <w:pPr>
        <w:ind w:firstLine="0"/>
      </w:pPr>
    </w:p>
    <w:p w14:paraId="0A058143" w14:textId="77777777" w:rsidR="00704DB4" w:rsidRDefault="00704DB4" w:rsidP="00704DB4">
      <w:pPr>
        <w:ind w:firstLine="0"/>
      </w:pPr>
      <w:r>
        <w:t>Por su parte la Organización Internacional del trabajo (2020) expone que;</w:t>
      </w:r>
    </w:p>
    <w:p w14:paraId="103C969F" w14:textId="77777777" w:rsidR="00704DB4" w:rsidRDefault="00704DB4" w:rsidP="00704DB4">
      <w:pPr>
        <w:ind w:firstLine="0"/>
      </w:pPr>
    </w:p>
    <w:p w14:paraId="7F6B1CD6" w14:textId="71215218" w:rsidR="00704DB4" w:rsidRDefault="00704DB4" w:rsidP="00240E92">
      <w:pPr>
        <w:ind w:left="708" w:firstLine="0"/>
      </w:pPr>
      <w:r>
        <w:t xml:space="preserve">Las pruebas demuestran que una carga de trabajo excesiva está relacionada con aumento del </w:t>
      </w:r>
      <w:r w:rsidR="00240E92">
        <w:t>ausentismo</w:t>
      </w:r>
      <w:r>
        <w:t>, ausencia del trabajo con diagnóstico psiquiátrico, mala salud auto declarada, trastornos mentales como depresión y ansiedad, agotamiento, enfermedades coronarias y dolencias musculoesqueléticas. A su vez, una carga de trabajo insuficiente (incluidas las tareas monótonas, poco estimulantes y sin sentido) también puede aumentar el estrés relacionado con el trabajo y tener efectos negativos en la salud y el bienestar y en la satisfacción en el empleo.</w:t>
      </w:r>
    </w:p>
    <w:p w14:paraId="4B3E3E18" w14:textId="77777777" w:rsidR="00704DB4" w:rsidRDefault="00704DB4" w:rsidP="00240E92">
      <w:pPr>
        <w:ind w:left="708" w:firstLine="0"/>
      </w:pPr>
    </w:p>
    <w:p w14:paraId="2DE0FE67" w14:textId="77777777" w:rsidR="00704DB4" w:rsidRDefault="00704DB4" w:rsidP="00240E92">
      <w:pPr>
        <w:ind w:left="708" w:firstLine="0"/>
      </w:pPr>
      <w:r>
        <w:lastRenderedPageBreak/>
        <w:t>Durante la pandemia de COVID-19, los trabajadores de respuesta a emergencias deben trabajar bajo presión, durante más horas y en turnos consecutivos, con mayor carga de trabajo y períodos de descanso menores. Otros trabajadores, como los que participan en la producción de bienes esenciales, en la entrega y el transporte, y en la seguridad y protección de la población, se enfrentan a situaciones similares, incluidas largas jornadas laborales junto a una sobrecarga de trabajo. Por su parte, otros grupos de trabajadores, como los que trabajan desde casa, pueden experimentar una sobrecarga o una subcarga de trabajo. (p.14)</w:t>
      </w:r>
    </w:p>
    <w:p w14:paraId="2B8C8D89" w14:textId="77777777" w:rsidR="00704DB4" w:rsidRDefault="00704DB4" w:rsidP="00704DB4">
      <w:pPr>
        <w:ind w:firstLine="0"/>
      </w:pPr>
    </w:p>
    <w:p w14:paraId="4A1E8B9F" w14:textId="77777777" w:rsidR="00704DB4" w:rsidRDefault="00704DB4" w:rsidP="00240E92">
      <w:pPr>
        <w:ind w:firstLine="708"/>
      </w:pPr>
      <w:r>
        <w:t>De lo anterior podemos determinar que los peligros psicosociales se ratifican en efectos significativos sobre los trabajadores, del mismo aplica al departamento de enfermería del área de urgencia del hospital, y las implicaciones de la pandemia, junto con sus repercusiones en el estado mental de los trabajadores, además del aumento de carga de trabajo y en la forma en la que se realizan las tareas dentro de la entidad.</w:t>
      </w:r>
    </w:p>
    <w:p w14:paraId="10DF3E36" w14:textId="77777777" w:rsidR="00704DB4" w:rsidRDefault="00704DB4" w:rsidP="00704DB4">
      <w:pPr>
        <w:ind w:firstLine="0"/>
      </w:pPr>
    </w:p>
    <w:p w14:paraId="5F626339" w14:textId="77777777" w:rsidR="00704DB4" w:rsidRDefault="00704DB4" w:rsidP="00240E92">
      <w:pPr>
        <w:ind w:firstLine="708"/>
      </w:pPr>
      <w:r>
        <w:t xml:space="preserve">Por medio de la indagación con el personal de enfermería de la E.S.E se evidencio lo siguiente; que las estadísticas arrojan que antes de la pandemia se presenta un ingreso de pacientes al área de urgencias de un estimado de 150 a 200 pacientes siendo entre 30 y 50 de índole respiratorio. Pero al inicio de la pandemia se masifico las urgencias, y se subdividió las urgencias unas de carácter general con un promedio de 80 pacientes diarios, y respiratoria 170 pacientes en promedio. Generando en el personal de enfermería una carga de tareas, haciendo que el manejo de las labores se complique y manifestando en los mismos trabajadores estrés, malas relaciones interpersonales ocasionando mal clima organizacional; de igual modo se presentan niveles de ausentismo a nivel de ausencia personal, de 2 a 3 personas por semana en el servicio </w:t>
      </w:r>
      <w:r>
        <w:lastRenderedPageBreak/>
        <w:t>de enfermería . Por otra parte, la forma en la que se enfrentó la pandemia fue un punto clave ya que era desconocido la forma en la que se debía tratar dicha enfermedad, la mayoría resultaba ser un experimento de diferentes teorías médicas, en el hospital no se tenía completa claridad de la aplicación de los protocolos establecidos para enfrentar la pandemia, esto genero mucha ansiedad y angustia, ocasionando estrés.</w:t>
      </w:r>
    </w:p>
    <w:p w14:paraId="5C857818" w14:textId="77777777" w:rsidR="00704DB4" w:rsidRDefault="00704DB4" w:rsidP="00704DB4">
      <w:pPr>
        <w:ind w:firstLine="0"/>
      </w:pPr>
    </w:p>
    <w:p w14:paraId="075D0A43" w14:textId="77777777" w:rsidR="00704DB4" w:rsidRDefault="00704DB4" w:rsidP="00240E92">
      <w:pPr>
        <w:ind w:firstLine="708"/>
      </w:pPr>
      <w:r>
        <w:t>En la actualidad el servicio de urgencias volvió integrarse a uno solo presentando un ingreso de pacientes de 100 a 150 y los pacientes respiratorios de un promedio de 30 pacientes. Ocasionando un alza del nivel de estrés en los trabajadores lo cual se está somatizando a nivel físico ocasionando molestias e inicio de enfermedades de origen psicosocial como lo es la fatiga, además de ser una evidente variación en la carga laboral que se maneja en el área de urgencias.</w:t>
      </w:r>
    </w:p>
    <w:p w14:paraId="175F6224" w14:textId="77777777" w:rsidR="00704DB4" w:rsidRDefault="00704DB4" w:rsidP="00704DB4">
      <w:pPr>
        <w:ind w:firstLine="0"/>
      </w:pPr>
    </w:p>
    <w:p w14:paraId="4144C297" w14:textId="77777777" w:rsidR="00704DB4" w:rsidRDefault="00704DB4" w:rsidP="00240E92">
      <w:pPr>
        <w:ind w:firstLine="708"/>
      </w:pPr>
      <w:r>
        <w:t>Por otra parte, el personal de enfermería no cuenta con un plan de promoción y prevención de peligros psicosociales, por lo tanto, no tienen el manejo adecuado frente a la distintas situaciones que se evidencian diariamente en el área de urgencia en el E.S.E; como lo</w:t>
      </w:r>
    </w:p>
    <w:p w14:paraId="796618F7" w14:textId="77777777" w:rsidR="00704DB4" w:rsidRDefault="00704DB4" w:rsidP="00704DB4">
      <w:pPr>
        <w:ind w:firstLine="0"/>
      </w:pPr>
      <w:r>
        <w:t>son las malas relaciones interpersonales entre compañeros, personal de enfermería y pacientes; largas jornadas de trabajo, carga laboral elevada.</w:t>
      </w:r>
    </w:p>
    <w:p w14:paraId="5CD8B3C4" w14:textId="77777777" w:rsidR="00704DB4" w:rsidRDefault="00704DB4" w:rsidP="00704DB4">
      <w:pPr>
        <w:ind w:firstLine="0"/>
      </w:pPr>
    </w:p>
    <w:p w14:paraId="19873489" w14:textId="00753FBF" w:rsidR="00481058" w:rsidRPr="00F46A93" w:rsidRDefault="00704DB4" w:rsidP="00240E92">
      <w:pPr>
        <w:ind w:firstLine="708"/>
      </w:pPr>
      <w:r>
        <w:t xml:space="preserve">Por su parte las condiciones de trabajo del personal de enfermería del Hospital enfrentan situaciones como sueldos bajos, lo cual desmotiva a los empleados además de la continua preocupación por no poder suplir todos sus compromisos económicos que no dan espera, esto se somatiza en la parte física de las personas. Por otra parte, también podemos visibilizar que los turnos de trabajo son de 12 horas sin descanso y eso genera errores en el cumplimiento de las tareas además de generar fatiga y estrés debido al no descanso óptimo de las actividades de </w:t>
      </w:r>
      <w:r>
        <w:lastRenderedPageBreak/>
        <w:t>trabajo. Es vital identificar que las malas relaciones interpersonales ocasionan para el hospital mala imagen y muchas quejas, además, de un daño al trabajo en equipo y la sinergia de los trabajadores.</w:t>
      </w:r>
    </w:p>
    <w:p w14:paraId="0E6D1D2F" w14:textId="77777777" w:rsidR="00481058" w:rsidRPr="00F46A93" w:rsidRDefault="00481058" w:rsidP="00481058">
      <w:pPr>
        <w:ind w:firstLine="0"/>
      </w:pPr>
    </w:p>
    <w:p w14:paraId="0A9BFDF1" w14:textId="1ACD6EE2" w:rsidR="0022790B" w:rsidRPr="00F46A93" w:rsidRDefault="008C33E1" w:rsidP="008C33E1">
      <w:pPr>
        <w:pStyle w:val="Ttulo2"/>
        <w:rPr>
          <w:rFonts w:cs="Times New Roman"/>
          <w:szCs w:val="24"/>
        </w:rPr>
      </w:pPr>
      <w:bookmarkStart w:id="6" w:name="_Toc102715269"/>
      <w:r>
        <w:rPr>
          <w:rFonts w:cs="Times New Roman"/>
          <w:szCs w:val="24"/>
        </w:rPr>
        <w:t xml:space="preserve">1.3 </w:t>
      </w:r>
      <w:r w:rsidR="0022790B" w:rsidRPr="00F46A93">
        <w:rPr>
          <w:rFonts w:cs="Times New Roman"/>
          <w:szCs w:val="24"/>
        </w:rPr>
        <w:t>Formulación o pregunta problema</w:t>
      </w:r>
      <w:bookmarkEnd w:id="6"/>
    </w:p>
    <w:p w14:paraId="414BE33B" w14:textId="0F632046" w:rsidR="005965EE" w:rsidRPr="00F46A93" w:rsidRDefault="005965EE" w:rsidP="005965EE">
      <w:pPr>
        <w:pStyle w:val="Prrafodelista"/>
        <w:ind w:left="360" w:firstLine="348"/>
        <w:jc w:val="both"/>
      </w:pPr>
      <w:r w:rsidRPr="00F46A93">
        <w:t xml:space="preserve">Según lo estudiado </w:t>
      </w:r>
      <w:r w:rsidR="00EA7C8E" w:rsidRPr="00F46A93">
        <w:t>anteriormente</w:t>
      </w:r>
      <w:r w:rsidRPr="00F46A93">
        <w:t>, la pregunta que se plantea para resolver con la investigación es</w:t>
      </w:r>
      <w:r w:rsidR="00EA7C8E" w:rsidRPr="00F46A93">
        <w:t>:</w:t>
      </w:r>
      <w:r w:rsidRPr="00F46A93">
        <w:t xml:space="preserve"> </w:t>
      </w:r>
      <w:r w:rsidR="00EA7C8E" w:rsidRPr="00F46A93">
        <w:t xml:space="preserve">¿Como </w:t>
      </w:r>
      <w:r w:rsidR="00B065C4" w:rsidRPr="00F46A93">
        <w:t>prevenir los peligros psicosociales a los que están expuestos el personal de enfermería del área de urgencias de la E.S.E Hospital Emiro Quintero Cañizares</w:t>
      </w:r>
      <w:r w:rsidR="00EA7C8E" w:rsidRPr="00F46A93">
        <w:t>?</w:t>
      </w:r>
    </w:p>
    <w:p w14:paraId="133A5E9A" w14:textId="77777777" w:rsidR="005965EE" w:rsidRPr="00F46A93" w:rsidRDefault="005965EE" w:rsidP="005965EE"/>
    <w:p w14:paraId="1D69C917" w14:textId="6DED7144" w:rsidR="0022790B" w:rsidRPr="00F46A93" w:rsidRDefault="0022790B" w:rsidP="008C33E1">
      <w:pPr>
        <w:pStyle w:val="Ttulo1"/>
        <w:numPr>
          <w:ilvl w:val="0"/>
          <w:numId w:val="4"/>
        </w:numPr>
        <w:rPr>
          <w:rFonts w:cs="Times New Roman"/>
          <w:szCs w:val="24"/>
        </w:rPr>
      </w:pPr>
      <w:bookmarkStart w:id="7" w:name="_Toc102715270"/>
      <w:r w:rsidRPr="00F46A93">
        <w:rPr>
          <w:rFonts w:cs="Times New Roman"/>
          <w:szCs w:val="24"/>
        </w:rPr>
        <w:t>Objetivos</w:t>
      </w:r>
      <w:bookmarkEnd w:id="7"/>
    </w:p>
    <w:p w14:paraId="7E543638" w14:textId="77777777" w:rsidR="008B6430" w:rsidRPr="00F46A93" w:rsidRDefault="008B6430" w:rsidP="008B6430">
      <w:pPr>
        <w:pStyle w:val="Prrafodelista"/>
        <w:keepNext/>
        <w:keepLines/>
        <w:numPr>
          <w:ilvl w:val="0"/>
          <w:numId w:val="4"/>
        </w:numPr>
        <w:spacing w:before="40"/>
        <w:contextualSpacing w:val="0"/>
        <w:outlineLvl w:val="1"/>
        <w:rPr>
          <w:rFonts w:eastAsiaTheme="majorEastAsia"/>
          <w:b/>
          <w:vanish/>
        </w:rPr>
      </w:pPr>
      <w:bookmarkStart w:id="8" w:name="_Toc535681312"/>
      <w:bookmarkStart w:id="9" w:name="_Toc535683046"/>
      <w:bookmarkStart w:id="10" w:name="_Toc535683132"/>
      <w:bookmarkStart w:id="11" w:name="_Toc16509550"/>
      <w:bookmarkStart w:id="12" w:name="_Toc16509589"/>
      <w:bookmarkStart w:id="13" w:name="_Toc101795564"/>
      <w:bookmarkStart w:id="14" w:name="_Toc102316882"/>
      <w:bookmarkStart w:id="15" w:name="_Toc102636277"/>
      <w:bookmarkStart w:id="16" w:name="_Toc102715271"/>
      <w:bookmarkEnd w:id="8"/>
      <w:bookmarkEnd w:id="9"/>
      <w:bookmarkEnd w:id="10"/>
      <w:bookmarkEnd w:id="11"/>
      <w:bookmarkEnd w:id="12"/>
      <w:bookmarkEnd w:id="13"/>
      <w:bookmarkEnd w:id="14"/>
      <w:bookmarkEnd w:id="15"/>
      <w:bookmarkEnd w:id="16"/>
    </w:p>
    <w:p w14:paraId="7FB0EB64" w14:textId="1E445948" w:rsidR="0022790B" w:rsidRPr="00F46A93" w:rsidRDefault="0022790B" w:rsidP="008C33E1">
      <w:pPr>
        <w:pStyle w:val="Ttulo2"/>
        <w:numPr>
          <w:ilvl w:val="1"/>
          <w:numId w:val="11"/>
        </w:numPr>
        <w:rPr>
          <w:rFonts w:cs="Times New Roman"/>
          <w:szCs w:val="24"/>
        </w:rPr>
      </w:pPr>
      <w:bookmarkStart w:id="17" w:name="_Toc102715272"/>
      <w:r w:rsidRPr="00F46A93">
        <w:rPr>
          <w:rFonts w:cs="Times New Roman"/>
          <w:szCs w:val="24"/>
        </w:rPr>
        <w:t>Objetivo general</w:t>
      </w:r>
      <w:bookmarkEnd w:id="17"/>
    </w:p>
    <w:p w14:paraId="7E0B2A25" w14:textId="081DF1E5" w:rsidR="005965EE" w:rsidRPr="00F46A93" w:rsidRDefault="005965EE" w:rsidP="005965EE">
      <w:pPr>
        <w:pStyle w:val="Prrafodelista"/>
        <w:ind w:left="360" w:firstLine="0"/>
      </w:pPr>
      <w:r w:rsidRPr="00F46A93">
        <w:t>Diseñar un plan de promoción y prevención de</w:t>
      </w:r>
      <w:r w:rsidR="00686BCA">
        <w:t xml:space="preserve"> </w:t>
      </w:r>
      <w:r w:rsidRPr="00F46A93">
        <w:t>l</w:t>
      </w:r>
      <w:r w:rsidR="00686BCA">
        <w:t>os</w:t>
      </w:r>
      <w:r w:rsidRPr="00F46A93">
        <w:t xml:space="preserve"> peligro</w:t>
      </w:r>
      <w:r w:rsidR="00EA7C8E" w:rsidRPr="00F46A93">
        <w:t>s</w:t>
      </w:r>
      <w:r w:rsidRPr="00F46A93">
        <w:t xml:space="preserve"> psicosocial</w:t>
      </w:r>
      <w:r w:rsidR="00EA7C8E" w:rsidRPr="00F46A93">
        <w:t>es</w:t>
      </w:r>
      <w:r w:rsidRPr="00F46A93">
        <w:t xml:space="preserve"> para el departamento de enfermería del área de urgencias del Hospital Emiro Quintero Cañizares de la ciudad de Ocaña para el primer semestre de 2022.</w:t>
      </w:r>
    </w:p>
    <w:p w14:paraId="2D8301C8" w14:textId="77777777" w:rsidR="005965EE" w:rsidRPr="00F46A93" w:rsidRDefault="005965EE" w:rsidP="005965EE"/>
    <w:p w14:paraId="41434EA5" w14:textId="7605B222" w:rsidR="0022790B" w:rsidRPr="00F46A93" w:rsidRDefault="008B6430" w:rsidP="008C33E1">
      <w:pPr>
        <w:pStyle w:val="Ttulo2"/>
        <w:numPr>
          <w:ilvl w:val="1"/>
          <w:numId w:val="11"/>
        </w:numPr>
        <w:rPr>
          <w:rFonts w:cs="Times New Roman"/>
          <w:szCs w:val="24"/>
        </w:rPr>
      </w:pPr>
      <w:bookmarkStart w:id="18" w:name="_Toc102715273"/>
      <w:r w:rsidRPr="00F46A93">
        <w:rPr>
          <w:rFonts w:cs="Times New Roman"/>
          <w:szCs w:val="24"/>
        </w:rPr>
        <w:t>Objetivos específicos</w:t>
      </w:r>
      <w:bookmarkEnd w:id="18"/>
    </w:p>
    <w:p w14:paraId="4D91EE79" w14:textId="78AA6E64" w:rsidR="005965EE" w:rsidRPr="00F46A93" w:rsidRDefault="00156F35" w:rsidP="005965EE">
      <w:pPr>
        <w:pStyle w:val="Prrafodelista"/>
        <w:suppressAutoHyphens w:val="0"/>
        <w:spacing w:after="160"/>
        <w:ind w:left="360" w:firstLine="0"/>
      </w:pPr>
      <w:r w:rsidRPr="00F46A93">
        <w:t xml:space="preserve">Caracterizar </w:t>
      </w:r>
      <w:r w:rsidR="005965EE" w:rsidRPr="00F46A93">
        <w:t>el personal de Enfermería del área de urgencias de la E.S.E H</w:t>
      </w:r>
      <w:r w:rsidR="00445664">
        <w:t>ospital</w:t>
      </w:r>
      <w:r w:rsidR="005965EE" w:rsidRPr="00F46A93">
        <w:t xml:space="preserve"> E</w:t>
      </w:r>
      <w:r w:rsidR="00445664">
        <w:t>miro</w:t>
      </w:r>
      <w:r w:rsidR="005965EE" w:rsidRPr="00F46A93">
        <w:t xml:space="preserve"> Q</w:t>
      </w:r>
      <w:r w:rsidR="00445664">
        <w:t>uintero</w:t>
      </w:r>
      <w:r w:rsidR="005965EE" w:rsidRPr="00F46A93">
        <w:t xml:space="preserve"> C</w:t>
      </w:r>
      <w:r w:rsidR="00445664">
        <w:t>añizares</w:t>
      </w:r>
      <w:r w:rsidR="00EA7C8E" w:rsidRPr="00F46A93">
        <w:t xml:space="preserve"> del primer semestre del 2022</w:t>
      </w:r>
      <w:r w:rsidR="005965EE" w:rsidRPr="00F46A93">
        <w:t>.</w:t>
      </w:r>
    </w:p>
    <w:p w14:paraId="72767251" w14:textId="77777777" w:rsidR="005965EE" w:rsidRPr="00F46A93" w:rsidRDefault="005965EE" w:rsidP="005965EE">
      <w:pPr>
        <w:pStyle w:val="Prrafodelista"/>
      </w:pPr>
    </w:p>
    <w:p w14:paraId="450C8FE0" w14:textId="4ACB96FF" w:rsidR="005965EE" w:rsidRPr="00F46A93" w:rsidRDefault="005965EE" w:rsidP="005965EE">
      <w:pPr>
        <w:pStyle w:val="Prrafodelista"/>
        <w:suppressAutoHyphens w:val="0"/>
        <w:spacing w:after="160"/>
        <w:ind w:left="360" w:firstLine="0"/>
      </w:pPr>
      <w:r w:rsidRPr="00F46A93">
        <w:t>Identificar los peligros psicosociales que afectan al personal del departamento de enfermería del área de urgencias de la E.S.E H</w:t>
      </w:r>
      <w:r w:rsidR="00361EC6">
        <w:t>ospital</w:t>
      </w:r>
      <w:r w:rsidRPr="00F46A93">
        <w:t xml:space="preserve"> E</w:t>
      </w:r>
      <w:r w:rsidR="00361EC6">
        <w:t>miro</w:t>
      </w:r>
      <w:r w:rsidRPr="00F46A93">
        <w:t xml:space="preserve"> Q</w:t>
      </w:r>
      <w:r w:rsidR="00361EC6">
        <w:t>uintero</w:t>
      </w:r>
      <w:r w:rsidRPr="00F46A93">
        <w:t xml:space="preserve"> C</w:t>
      </w:r>
      <w:r w:rsidR="00361EC6">
        <w:t>añizares</w:t>
      </w:r>
      <w:r w:rsidRPr="00F46A93">
        <w:t xml:space="preserve"> </w:t>
      </w:r>
      <w:r w:rsidR="00361EC6">
        <w:t>de</w:t>
      </w:r>
      <w:r w:rsidRPr="00F46A93">
        <w:t xml:space="preserve"> O</w:t>
      </w:r>
      <w:r w:rsidR="00361EC6">
        <w:t>caña</w:t>
      </w:r>
      <w:r w:rsidRPr="00F46A93">
        <w:t>.</w:t>
      </w:r>
    </w:p>
    <w:p w14:paraId="0DF8675C" w14:textId="77777777" w:rsidR="005965EE" w:rsidRPr="00F46A93" w:rsidRDefault="005965EE" w:rsidP="005965EE">
      <w:pPr>
        <w:pStyle w:val="Prrafodelista"/>
      </w:pPr>
    </w:p>
    <w:p w14:paraId="0DA1E5E1" w14:textId="74285180" w:rsidR="005965EE" w:rsidRPr="00F46A93" w:rsidRDefault="005965EE" w:rsidP="005965EE">
      <w:pPr>
        <w:pStyle w:val="Prrafodelista"/>
        <w:suppressAutoHyphens w:val="0"/>
        <w:spacing w:after="160"/>
        <w:ind w:left="360" w:firstLine="0"/>
      </w:pPr>
      <w:r w:rsidRPr="00F46A93">
        <w:lastRenderedPageBreak/>
        <w:t xml:space="preserve">Diseñar medidas de prevención y control en </w:t>
      </w:r>
      <w:r w:rsidRPr="00B06511">
        <w:t>peligro</w:t>
      </w:r>
      <w:r w:rsidR="00B06511">
        <w:t>s</w:t>
      </w:r>
      <w:r w:rsidRPr="00B06511">
        <w:t xml:space="preserve"> psicosocial</w:t>
      </w:r>
      <w:r w:rsidR="00B06511">
        <w:t>es</w:t>
      </w:r>
      <w:r w:rsidRPr="00F46A93">
        <w:t xml:space="preserve"> para el personal del departamento de enfermería del área de urgencias de la E.S.E H</w:t>
      </w:r>
      <w:r w:rsidR="00B06511">
        <w:t>ospital</w:t>
      </w:r>
      <w:r w:rsidRPr="00F46A93">
        <w:t xml:space="preserve"> E</w:t>
      </w:r>
      <w:r w:rsidR="00B06511">
        <w:t>miro</w:t>
      </w:r>
      <w:r w:rsidRPr="00F46A93">
        <w:t xml:space="preserve"> Q</w:t>
      </w:r>
      <w:r w:rsidR="00B06511">
        <w:t>uintero</w:t>
      </w:r>
      <w:r w:rsidRPr="00F46A93">
        <w:t xml:space="preserve"> C</w:t>
      </w:r>
      <w:r w:rsidR="00B06511">
        <w:t xml:space="preserve">añizares. </w:t>
      </w:r>
    </w:p>
    <w:p w14:paraId="538FC553" w14:textId="77777777" w:rsidR="005965EE" w:rsidRPr="00F46A93" w:rsidRDefault="005965EE" w:rsidP="005965EE"/>
    <w:p w14:paraId="4E2CD866" w14:textId="1A7DE251" w:rsidR="0022790B" w:rsidRPr="00F46A93" w:rsidRDefault="0022790B" w:rsidP="008C33E1">
      <w:pPr>
        <w:pStyle w:val="Ttulo1"/>
        <w:numPr>
          <w:ilvl w:val="0"/>
          <w:numId w:val="11"/>
        </w:numPr>
        <w:rPr>
          <w:rFonts w:cs="Times New Roman"/>
          <w:szCs w:val="24"/>
        </w:rPr>
      </w:pPr>
      <w:bookmarkStart w:id="19" w:name="_Toc102715274"/>
      <w:r w:rsidRPr="00F46A93">
        <w:rPr>
          <w:rFonts w:cs="Times New Roman"/>
          <w:szCs w:val="24"/>
        </w:rPr>
        <w:t>Justificación</w:t>
      </w:r>
      <w:bookmarkEnd w:id="19"/>
    </w:p>
    <w:p w14:paraId="1951C89F" w14:textId="77777777" w:rsidR="00156F35" w:rsidRPr="00F46A93" w:rsidRDefault="00156F35" w:rsidP="005965EE">
      <w:pPr>
        <w:pStyle w:val="Prrafodelista"/>
        <w:ind w:left="360" w:firstLine="348"/>
      </w:pPr>
    </w:p>
    <w:p w14:paraId="0AD336C0" w14:textId="13E9FB87" w:rsidR="005F22E7" w:rsidRDefault="005F22E7" w:rsidP="005F22E7">
      <w:r>
        <w:t xml:space="preserve">Los factores y peligros psicosociales han tenido un aumento considerable en los últimos años en el personal de </w:t>
      </w:r>
      <w:r w:rsidR="00240E92">
        <w:t>enfermería</w:t>
      </w:r>
      <w:r>
        <w:t xml:space="preserve"> del área de urgencias de cualquier entidad de salud, la alta demanda de pacientes que ingresan a este servicio por un tipo de enfermedad en particular, accidentes de tránsito, enfermedades respiratorias, orden público entre otras, ha desencadenado en el personal sobre cargas laborales y que estos tengan que realizar turnos corridos de hasta 12 horas o más, ya que el sistema de salud en los hospitales </w:t>
      </w:r>
      <w:r w:rsidR="00240E92">
        <w:t>públicos</w:t>
      </w:r>
      <w:r>
        <w:t xml:space="preserve"> ha venido presentado falencias por parte de las directivas que se evidencian y ponen en riesgo es a sus trabajadores, ya que al no contar con personal de </w:t>
      </w:r>
      <w:r w:rsidR="00240E92">
        <w:t>enfermería</w:t>
      </w:r>
      <w:r>
        <w:t xml:space="preserve"> que pueda cumplir y suplir con toda la demanda de pacientes que ingresan a diario en el servicio, los pocos que se encuentran deben de doblarse y trabajar más de lo permitido, teniendo una sobre carga laboral durante todo su turno, y hasta en muchos casos no tienen ni la posibilidad de descanso por lo colapsado que se encuentra el servicio en determinados momentos y días de la semana ocasionando en el personal de enfermería disconfort, cansancio e insatisfacción laboral a causa de la mala gestión de sus superiores sobre la prestación del servicio.</w:t>
      </w:r>
    </w:p>
    <w:p w14:paraId="63E8211D" w14:textId="77777777" w:rsidR="005F22E7" w:rsidRDefault="005F22E7" w:rsidP="005F22E7"/>
    <w:p w14:paraId="5B4B4CAB" w14:textId="00593585" w:rsidR="005F22E7" w:rsidRDefault="005F22E7" w:rsidP="005F22E7">
      <w:r>
        <w:lastRenderedPageBreak/>
        <w:t xml:space="preserve">Los peligros psicosociales aumentan las alteraciones en la salud del personal de </w:t>
      </w:r>
      <w:r w:rsidR="00240E92">
        <w:t>enfermería</w:t>
      </w:r>
      <w:r>
        <w:t>, Por lo anterior, según el comité mixto de la OIT y la OMS, como se cita en Ceballos et al., 2014 refieren que:</w:t>
      </w:r>
    </w:p>
    <w:p w14:paraId="72C934FA" w14:textId="77777777" w:rsidR="005F22E7" w:rsidRDefault="005F22E7" w:rsidP="005F22E7"/>
    <w:p w14:paraId="246E8D5A" w14:textId="430B3B33" w:rsidR="005F22E7" w:rsidRDefault="005F22E7" w:rsidP="00F26653">
      <w:pPr>
        <w:ind w:left="708" w:firstLine="0"/>
      </w:pPr>
      <w:r>
        <w:t>En la novena reunión sobre Medicina del Trabajo celebrada en Ginebra en 1984, acuerdan que los factores psicosociales en el trabajo consisten en interacciones entre el trabajo, su medio ambiente, la satisfacción en el trabajo y las condiciones de su organización, por una parte, y por la otra, las capacidades del trabajador, sus necesidades, su cultura y su situación personal pueden influir</w:t>
      </w:r>
      <w:r w:rsidR="00240E92">
        <w:t xml:space="preserve"> </w:t>
      </w:r>
      <w:r>
        <w:t>en la salud y en el rendimiento y la satisfacción en el trabajo. La evidencia ha demostrado que estos factores pueden ser elementos positivos para el bienestar de los/las trabajadores/as, como también elementos negativos, constituyéndose, en este caso, en un riesgo para la salud. Es decir: cuando éstos son percibidos como negativos por los/las trabajadores/as, pasan a ser factores de riesgo o riesgos, generando posibles alteraciones que potencialmente pudieran causar daños psicológicos, fisiológicos o sociales en las personas. Autores indican que los factores de riesgos psicosociales se relacionan con la organización general del trabajo, las tareas específicas de cada trabajador y las interacciones sociales (p. 272)</w:t>
      </w:r>
    </w:p>
    <w:p w14:paraId="40318173" w14:textId="77777777" w:rsidR="005F22E7" w:rsidRDefault="005F22E7" w:rsidP="005F22E7"/>
    <w:p w14:paraId="463FE4C1" w14:textId="77777777" w:rsidR="005F22E7" w:rsidRDefault="005F22E7" w:rsidP="005F22E7">
      <w:r>
        <w:t xml:space="preserve">El personal del departamento de enfermería que labora en el área de urgencias en la E.S.E Hospital Emiro Quintero Cañizares, como menciona el Ministerio de Salud y Protección Social (2020) está sometido a diferentes peligros, en las distintas intervenciones que ha venido haciendo a causa de la intervención de la Supersalud a la entidad; si bien todos los peligros afectan el normal desenvolvimiento, los peligros psicosociales toman importancia ya que está asociada con múltiples efectos perjudiciales para la salud, como problemas mentales, cardiovasculares, entre </w:t>
      </w:r>
      <w:r>
        <w:lastRenderedPageBreak/>
        <w:t>otras. Siendo la prestación de los servicios de salud uno de los ambientes laborales que producen grandes efectos en su personal, debido a una alta demanda en la atención de los usuarios, a la escasez de talento humano y materiales y una serie de conflictos que se producen dentro del grupo de trabajo, donde muchas veces trabajar con los aspectos emocionales más intensos del cuidado del paciente, la angustia, la incertidumbre y la muerte, pueden llevar a la frustración y a la ambigüedad de la persona que le presta los cuidados.</w:t>
      </w:r>
    </w:p>
    <w:p w14:paraId="1C37A100" w14:textId="77777777" w:rsidR="005F22E7" w:rsidRDefault="005F22E7" w:rsidP="005F22E7"/>
    <w:p w14:paraId="1D282B29" w14:textId="77777777" w:rsidR="005F22E7" w:rsidRDefault="005F22E7" w:rsidP="005F22E7">
      <w:r>
        <w:t>Por lo tanto, actuar frente al manejo de los peligros psicosociales permite prevenir la manifestación y desarrollo del estrés y sus consecuencias posteriores, por lo que no actuar frente a ello genera en la entidad altos índices de accidentes de trabajo, bajo rendimiento en la labor, cambios representativos en los comportamientos y la posible generación de una patología.</w:t>
      </w:r>
    </w:p>
    <w:p w14:paraId="290C732D" w14:textId="77777777" w:rsidR="005F22E7" w:rsidRDefault="005F22E7" w:rsidP="005F22E7"/>
    <w:p w14:paraId="5DAB506D" w14:textId="77777777" w:rsidR="005F22E7" w:rsidRDefault="005F22E7" w:rsidP="005F22E7">
      <w:r>
        <w:t>La legislación colombiana a través de la Resolución 2646 de julio 17 de 2008 estableció disposiciones y definió responsabilidades para la identificación, evaluación, prevención, intervención y monitoreo permanente de la exposición a peligros psicosociales en el trabajo y para la determinación del origen de las patologías causadas por los peligros psicosociales, las que requieren una obligatoriedad de cumplimiento por parte de la entidad y sus obligaciones legales frente a los trabajadores.</w:t>
      </w:r>
    </w:p>
    <w:p w14:paraId="10393F97" w14:textId="77777777" w:rsidR="005F22E7" w:rsidRDefault="005F22E7" w:rsidP="005F22E7"/>
    <w:p w14:paraId="7F493D19" w14:textId="73790193" w:rsidR="005F22E7" w:rsidRDefault="005F22E7" w:rsidP="005F22E7">
      <w:r>
        <w:t xml:space="preserve">Por lo anteriormente mencionado el diseño del plan de promoción y prevención de los peligros psicosociales permitirá disminuir y prevenir la exposición a los peligros psicosociales a los que se encuentran expuestos el personal de </w:t>
      </w:r>
      <w:r w:rsidR="00A52738">
        <w:t>enfermería</w:t>
      </w:r>
      <w:r>
        <w:t xml:space="preserve"> del área de urgencias del Hospital Emiro Quintero Cañizares, y saber cómo actuar ante dichos peligros, siempre buscando velar por su seguridad y su salud física y psicológica del personal, definiendo las medidas preventivas y </w:t>
      </w:r>
      <w:r>
        <w:lastRenderedPageBreak/>
        <w:t xml:space="preserve">correctivas necesarias que ayuden a garantizar la seguridad del personal de </w:t>
      </w:r>
      <w:r w:rsidR="00FA0675">
        <w:t>enfermería</w:t>
      </w:r>
      <w:r>
        <w:t xml:space="preserve"> de la entidad, ya que los beneficios que se lograran al contar con este plan de promoción y prevención es mejorar la calidad de vida del personal asistencial, así como su bienestar integral, mejorando su rendimiento dentro de la entidad, mejora la relación entre entidad y el personal de salud, así mismo reduce los costos producto de accidentes y enfermedades laborales, el personal se siente más seguro realizando sus tareas, se evidencia la reducción de presentar cuadros repetitivos de estrés, ansiedad, previniendo enfermedades cardiacas y mentales, aumentando la calidad del</w:t>
      </w:r>
    </w:p>
    <w:p w14:paraId="4418CC45" w14:textId="70C39944" w:rsidR="008B6430" w:rsidRPr="00F46A93" w:rsidRDefault="005F22E7" w:rsidP="00065624">
      <w:pPr>
        <w:ind w:firstLine="0"/>
      </w:pPr>
      <w:r>
        <w:t>servicio que ofrece el área de urgencias de la entidad a los pacientes que allí ingresan y ayuda a que se mejore la rentabilidad de la entidad por la buena prestación de los servicios.</w:t>
      </w:r>
    </w:p>
    <w:p w14:paraId="49E2A0DE" w14:textId="2266399C" w:rsidR="00ED3C49" w:rsidRPr="00F46A93" w:rsidRDefault="00ED3C49" w:rsidP="00D83841">
      <w:pPr>
        <w:pStyle w:val="Ttulo1"/>
        <w:ind w:left="360" w:firstLine="0"/>
        <w:jc w:val="left"/>
        <w:rPr>
          <w:rFonts w:cs="Times New Roman"/>
          <w:szCs w:val="24"/>
        </w:rPr>
      </w:pPr>
    </w:p>
    <w:p w14:paraId="164238F2" w14:textId="77777777" w:rsidR="0022790B" w:rsidRPr="00F46A93" w:rsidRDefault="0022790B" w:rsidP="008C33E1">
      <w:pPr>
        <w:pStyle w:val="Ttulo1"/>
        <w:numPr>
          <w:ilvl w:val="0"/>
          <w:numId w:val="11"/>
        </w:numPr>
        <w:rPr>
          <w:rFonts w:cs="Times New Roman"/>
          <w:szCs w:val="24"/>
        </w:rPr>
      </w:pPr>
      <w:bookmarkStart w:id="20" w:name="_Toc102715275"/>
      <w:r w:rsidRPr="00F46A93">
        <w:rPr>
          <w:rFonts w:cs="Times New Roman"/>
          <w:szCs w:val="24"/>
        </w:rPr>
        <w:t>Marco de referencia</w:t>
      </w:r>
      <w:bookmarkEnd w:id="20"/>
    </w:p>
    <w:p w14:paraId="67E24A1B" w14:textId="77777777" w:rsidR="008B6430" w:rsidRPr="00F46A93" w:rsidRDefault="008B6430" w:rsidP="008C33E1">
      <w:pPr>
        <w:pStyle w:val="Prrafodelista"/>
        <w:keepNext/>
        <w:keepLines/>
        <w:numPr>
          <w:ilvl w:val="0"/>
          <w:numId w:val="11"/>
        </w:numPr>
        <w:spacing w:before="40"/>
        <w:contextualSpacing w:val="0"/>
        <w:outlineLvl w:val="1"/>
        <w:rPr>
          <w:rFonts w:eastAsiaTheme="majorEastAsia"/>
          <w:b/>
          <w:vanish/>
        </w:rPr>
      </w:pPr>
      <w:bookmarkStart w:id="21" w:name="_Toc535681318"/>
      <w:bookmarkStart w:id="22" w:name="_Toc535683052"/>
      <w:bookmarkStart w:id="23" w:name="_Toc535683138"/>
      <w:bookmarkStart w:id="24" w:name="_Toc16509556"/>
      <w:bookmarkStart w:id="25" w:name="_Toc16509595"/>
      <w:bookmarkStart w:id="26" w:name="_Toc101795569"/>
      <w:bookmarkStart w:id="27" w:name="_Toc102316887"/>
      <w:bookmarkStart w:id="28" w:name="_Toc102636282"/>
      <w:bookmarkStart w:id="29" w:name="_Toc102715276"/>
      <w:bookmarkEnd w:id="21"/>
      <w:bookmarkEnd w:id="22"/>
      <w:bookmarkEnd w:id="23"/>
      <w:bookmarkEnd w:id="24"/>
      <w:bookmarkEnd w:id="25"/>
      <w:bookmarkEnd w:id="26"/>
      <w:bookmarkEnd w:id="27"/>
      <w:bookmarkEnd w:id="28"/>
      <w:bookmarkEnd w:id="29"/>
    </w:p>
    <w:p w14:paraId="6F41ED09" w14:textId="77777777" w:rsidR="008B6430" w:rsidRPr="00F46A93" w:rsidRDefault="008B6430" w:rsidP="008C33E1">
      <w:pPr>
        <w:pStyle w:val="Prrafodelista"/>
        <w:keepNext/>
        <w:keepLines/>
        <w:numPr>
          <w:ilvl w:val="0"/>
          <w:numId w:val="11"/>
        </w:numPr>
        <w:spacing w:before="40"/>
        <w:contextualSpacing w:val="0"/>
        <w:outlineLvl w:val="1"/>
        <w:rPr>
          <w:rFonts w:eastAsiaTheme="majorEastAsia"/>
          <w:b/>
          <w:vanish/>
        </w:rPr>
      </w:pPr>
      <w:bookmarkStart w:id="30" w:name="_Toc535681319"/>
      <w:bookmarkStart w:id="31" w:name="_Toc535683053"/>
      <w:bookmarkStart w:id="32" w:name="_Toc535683139"/>
      <w:bookmarkStart w:id="33" w:name="_Toc16509557"/>
      <w:bookmarkStart w:id="34" w:name="_Toc16509596"/>
      <w:bookmarkStart w:id="35" w:name="_Toc101795570"/>
      <w:bookmarkStart w:id="36" w:name="_Toc102316888"/>
      <w:bookmarkStart w:id="37" w:name="_Toc102636283"/>
      <w:bookmarkStart w:id="38" w:name="_Toc102715277"/>
      <w:bookmarkEnd w:id="30"/>
      <w:bookmarkEnd w:id="31"/>
      <w:bookmarkEnd w:id="32"/>
      <w:bookmarkEnd w:id="33"/>
      <w:bookmarkEnd w:id="34"/>
      <w:bookmarkEnd w:id="35"/>
      <w:bookmarkEnd w:id="36"/>
      <w:bookmarkEnd w:id="37"/>
      <w:bookmarkEnd w:id="38"/>
    </w:p>
    <w:p w14:paraId="4F2F5C71" w14:textId="77777777" w:rsidR="008B6430" w:rsidRPr="00F46A93" w:rsidRDefault="008B6430" w:rsidP="008C33E1">
      <w:pPr>
        <w:pStyle w:val="Prrafodelista"/>
        <w:keepNext/>
        <w:keepLines/>
        <w:numPr>
          <w:ilvl w:val="0"/>
          <w:numId w:val="11"/>
        </w:numPr>
        <w:spacing w:before="40"/>
        <w:contextualSpacing w:val="0"/>
        <w:outlineLvl w:val="1"/>
        <w:rPr>
          <w:rFonts w:eastAsiaTheme="majorEastAsia"/>
          <w:b/>
          <w:vanish/>
        </w:rPr>
      </w:pPr>
      <w:bookmarkStart w:id="39" w:name="_Toc535681320"/>
      <w:bookmarkStart w:id="40" w:name="_Toc535683054"/>
      <w:bookmarkStart w:id="41" w:name="_Toc535683140"/>
      <w:bookmarkStart w:id="42" w:name="_Toc16509558"/>
      <w:bookmarkStart w:id="43" w:name="_Toc16509597"/>
      <w:bookmarkStart w:id="44" w:name="_Toc101795571"/>
      <w:bookmarkStart w:id="45" w:name="_Toc102316889"/>
      <w:bookmarkStart w:id="46" w:name="_Toc102636284"/>
      <w:bookmarkStart w:id="47" w:name="_Toc102715278"/>
      <w:bookmarkEnd w:id="39"/>
      <w:bookmarkEnd w:id="40"/>
      <w:bookmarkEnd w:id="41"/>
      <w:bookmarkEnd w:id="42"/>
      <w:bookmarkEnd w:id="43"/>
      <w:bookmarkEnd w:id="44"/>
      <w:bookmarkEnd w:id="45"/>
      <w:bookmarkEnd w:id="46"/>
      <w:bookmarkEnd w:id="47"/>
    </w:p>
    <w:p w14:paraId="66FA43B9" w14:textId="57E05D74" w:rsidR="0022790B" w:rsidRPr="00F46A93" w:rsidRDefault="008C33E1" w:rsidP="008C33E1">
      <w:pPr>
        <w:pStyle w:val="Ttulo2"/>
        <w:rPr>
          <w:rFonts w:cs="Times New Roman"/>
          <w:szCs w:val="24"/>
        </w:rPr>
      </w:pPr>
      <w:bookmarkStart w:id="48" w:name="_Toc102715279"/>
      <w:r>
        <w:rPr>
          <w:rFonts w:cs="Times New Roman"/>
          <w:szCs w:val="24"/>
        </w:rPr>
        <w:t xml:space="preserve">4.1 </w:t>
      </w:r>
      <w:r w:rsidR="0022790B" w:rsidRPr="00F46A93">
        <w:rPr>
          <w:rFonts w:cs="Times New Roman"/>
          <w:szCs w:val="24"/>
        </w:rPr>
        <w:t>Marco legal</w:t>
      </w:r>
      <w:bookmarkEnd w:id="48"/>
      <w:r w:rsidR="0022790B" w:rsidRPr="00F46A93">
        <w:rPr>
          <w:rFonts w:cs="Times New Roman"/>
          <w:szCs w:val="24"/>
        </w:rPr>
        <w:t xml:space="preserve"> </w:t>
      </w:r>
    </w:p>
    <w:p w14:paraId="021E4BC7" w14:textId="2679C945" w:rsidR="00955E91" w:rsidRPr="00763B34" w:rsidRDefault="003008D6" w:rsidP="00763B34">
      <w:pPr>
        <w:pStyle w:val="Descripcin"/>
        <w:rPr>
          <w:rFonts w:ascii="Times New Roman" w:hAnsi="Times New Roman" w:cs="Times New Roman"/>
          <w:i w:val="0"/>
          <w:color w:val="auto"/>
          <w:sz w:val="24"/>
          <w:szCs w:val="24"/>
        </w:rPr>
      </w:pPr>
      <w:r>
        <w:rPr>
          <w:rFonts w:ascii="Times New Roman" w:hAnsi="Times New Roman" w:cs="Times New Roman"/>
          <w:i w:val="0"/>
          <w:color w:val="auto"/>
          <w:sz w:val="24"/>
          <w:szCs w:val="24"/>
        </w:rPr>
        <w:t>En el marco legal identi</w:t>
      </w:r>
      <w:r w:rsidR="000930D7">
        <w:rPr>
          <w:rFonts w:ascii="Times New Roman" w:hAnsi="Times New Roman" w:cs="Times New Roman"/>
          <w:i w:val="0"/>
          <w:color w:val="auto"/>
          <w:sz w:val="24"/>
          <w:szCs w:val="24"/>
        </w:rPr>
        <w:t>ficaremos como dentro de la normativa Colombina</w:t>
      </w:r>
      <w:r w:rsidR="00763B34">
        <w:rPr>
          <w:rFonts w:ascii="Times New Roman" w:hAnsi="Times New Roman" w:cs="Times New Roman"/>
          <w:i w:val="0"/>
          <w:color w:val="auto"/>
          <w:sz w:val="24"/>
          <w:szCs w:val="24"/>
        </w:rPr>
        <w:t xml:space="preserve">, como lo es la constitución, leyes, resoluciones, decretos  entre otros donde </w:t>
      </w:r>
      <w:r w:rsidR="000930D7">
        <w:rPr>
          <w:rFonts w:ascii="Times New Roman" w:hAnsi="Times New Roman" w:cs="Times New Roman"/>
          <w:i w:val="0"/>
          <w:color w:val="auto"/>
          <w:sz w:val="24"/>
          <w:szCs w:val="24"/>
        </w:rPr>
        <w:t xml:space="preserve"> se refieren a  los peligros psicosociales y sus implicaciones además de temas relacionados con este, como lo es la salud mental.</w:t>
      </w:r>
      <w:r w:rsidR="00964ACD">
        <w:rPr>
          <w:rFonts w:ascii="Times New Roman" w:hAnsi="Times New Roman" w:cs="Times New Roman"/>
          <w:i w:val="0"/>
          <w:color w:val="auto"/>
          <w:sz w:val="24"/>
          <w:szCs w:val="24"/>
        </w:rPr>
        <w:t xml:space="preserve"> </w:t>
      </w:r>
      <w:r w:rsidR="00763B34">
        <w:rPr>
          <w:rFonts w:ascii="Times New Roman" w:hAnsi="Times New Roman" w:cs="Times New Roman"/>
          <w:i w:val="0"/>
          <w:color w:val="auto"/>
          <w:sz w:val="24"/>
          <w:szCs w:val="24"/>
        </w:rPr>
        <w:t>Además,</w:t>
      </w:r>
      <w:r w:rsidR="00964ACD">
        <w:rPr>
          <w:rFonts w:ascii="Times New Roman" w:hAnsi="Times New Roman" w:cs="Times New Roman"/>
          <w:i w:val="0"/>
          <w:color w:val="auto"/>
          <w:sz w:val="24"/>
          <w:szCs w:val="24"/>
        </w:rPr>
        <w:t xml:space="preserve"> que </w:t>
      </w:r>
      <w:r w:rsidR="00763B34">
        <w:rPr>
          <w:rFonts w:ascii="Times New Roman" w:hAnsi="Times New Roman" w:cs="Times New Roman"/>
          <w:i w:val="0"/>
          <w:color w:val="auto"/>
          <w:sz w:val="24"/>
          <w:szCs w:val="24"/>
        </w:rPr>
        <w:t>relata</w:t>
      </w:r>
      <w:r w:rsidR="00964ACD">
        <w:rPr>
          <w:rFonts w:ascii="Times New Roman" w:hAnsi="Times New Roman" w:cs="Times New Roman"/>
          <w:i w:val="0"/>
          <w:color w:val="auto"/>
          <w:sz w:val="24"/>
          <w:szCs w:val="24"/>
        </w:rPr>
        <w:t xml:space="preserve"> es su manejo </w:t>
      </w:r>
      <w:r w:rsidR="00763B34">
        <w:rPr>
          <w:rFonts w:ascii="Times New Roman" w:hAnsi="Times New Roman" w:cs="Times New Roman"/>
          <w:i w:val="0"/>
          <w:color w:val="auto"/>
          <w:sz w:val="24"/>
          <w:szCs w:val="24"/>
        </w:rPr>
        <w:t>que se le debe dar a</w:t>
      </w:r>
      <w:r w:rsidR="00964ACD">
        <w:rPr>
          <w:rFonts w:ascii="Times New Roman" w:hAnsi="Times New Roman" w:cs="Times New Roman"/>
          <w:i w:val="0"/>
          <w:color w:val="auto"/>
          <w:sz w:val="24"/>
          <w:szCs w:val="24"/>
        </w:rPr>
        <w:t xml:space="preserve"> los peligros psicosociales.</w:t>
      </w:r>
      <w:r w:rsidR="000930D7">
        <w:rPr>
          <w:rFonts w:ascii="Times New Roman" w:hAnsi="Times New Roman" w:cs="Times New Roman"/>
          <w:i w:val="0"/>
          <w:color w:val="auto"/>
          <w:sz w:val="24"/>
          <w:szCs w:val="24"/>
        </w:rPr>
        <w:t xml:space="preserve"> </w:t>
      </w:r>
    </w:p>
    <w:p w14:paraId="74A757F4" w14:textId="77777777" w:rsidR="00A002FA" w:rsidRDefault="00492B67" w:rsidP="00A002FA">
      <w:pPr>
        <w:pStyle w:val="Descripcin"/>
        <w:spacing w:line="240" w:lineRule="auto"/>
        <w:rPr>
          <w:rFonts w:ascii="Times New Roman" w:hAnsi="Times New Roman" w:cs="Times New Roman"/>
          <w:color w:val="auto"/>
          <w:sz w:val="24"/>
          <w:szCs w:val="24"/>
        </w:rPr>
      </w:pPr>
      <w:bookmarkStart w:id="49" w:name="_Toc102395058"/>
      <w:r w:rsidRPr="00A002FA">
        <w:rPr>
          <w:rFonts w:ascii="Times New Roman" w:hAnsi="Times New Roman" w:cs="Times New Roman"/>
          <w:b/>
          <w:i w:val="0"/>
          <w:color w:val="auto"/>
          <w:sz w:val="24"/>
          <w:szCs w:val="24"/>
        </w:rPr>
        <w:t xml:space="preserve">Tabla </w:t>
      </w:r>
      <w:r w:rsidR="00B34FC8" w:rsidRPr="00A002FA">
        <w:rPr>
          <w:rFonts w:ascii="Times New Roman" w:hAnsi="Times New Roman" w:cs="Times New Roman"/>
          <w:b/>
          <w:i w:val="0"/>
          <w:color w:val="auto"/>
          <w:sz w:val="24"/>
          <w:szCs w:val="24"/>
        </w:rPr>
        <w:fldChar w:fldCharType="begin"/>
      </w:r>
      <w:r w:rsidR="00B34FC8" w:rsidRPr="00A002FA">
        <w:rPr>
          <w:rFonts w:ascii="Times New Roman" w:hAnsi="Times New Roman" w:cs="Times New Roman"/>
          <w:b/>
          <w:i w:val="0"/>
          <w:color w:val="auto"/>
          <w:sz w:val="24"/>
          <w:szCs w:val="24"/>
        </w:rPr>
        <w:instrText xml:space="preserve"> SEQ Tabla \* ARABIC </w:instrText>
      </w:r>
      <w:r w:rsidR="00B34FC8" w:rsidRPr="00A002FA">
        <w:rPr>
          <w:rFonts w:ascii="Times New Roman" w:hAnsi="Times New Roman" w:cs="Times New Roman"/>
          <w:b/>
          <w:i w:val="0"/>
          <w:color w:val="auto"/>
          <w:sz w:val="24"/>
          <w:szCs w:val="24"/>
        </w:rPr>
        <w:fldChar w:fldCharType="separate"/>
      </w:r>
      <w:r w:rsidR="00A42F0F" w:rsidRPr="00A002FA">
        <w:rPr>
          <w:rFonts w:ascii="Times New Roman" w:hAnsi="Times New Roman" w:cs="Times New Roman"/>
          <w:b/>
          <w:i w:val="0"/>
          <w:noProof/>
          <w:color w:val="auto"/>
          <w:sz w:val="24"/>
          <w:szCs w:val="24"/>
        </w:rPr>
        <w:t>1</w:t>
      </w:r>
      <w:r w:rsidR="00B34FC8" w:rsidRPr="00A002FA">
        <w:rPr>
          <w:rFonts w:ascii="Times New Roman" w:hAnsi="Times New Roman" w:cs="Times New Roman"/>
          <w:b/>
          <w:i w:val="0"/>
          <w:color w:val="auto"/>
          <w:sz w:val="24"/>
          <w:szCs w:val="24"/>
        </w:rPr>
        <w:fldChar w:fldCharType="end"/>
      </w:r>
      <w:r w:rsidRPr="00763B34">
        <w:rPr>
          <w:rFonts w:ascii="Times New Roman" w:hAnsi="Times New Roman" w:cs="Times New Roman"/>
          <w:i w:val="0"/>
          <w:color w:val="auto"/>
          <w:sz w:val="24"/>
          <w:szCs w:val="24"/>
        </w:rPr>
        <w:t>.</w:t>
      </w:r>
      <w:r w:rsidRPr="00F46A93">
        <w:rPr>
          <w:rFonts w:ascii="Times New Roman" w:hAnsi="Times New Roman" w:cs="Times New Roman"/>
          <w:color w:val="auto"/>
          <w:sz w:val="24"/>
          <w:szCs w:val="24"/>
        </w:rPr>
        <w:t xml:space="preserve"> </w:t>
      </w:r>
    </w:p>
    <w:p w14:paraId="160942B5" w14:textId="24448B79" w:rsidR="00C34554" w:rsidRPr="00A002FA" w:rsidRDefault="00492B67" w:rsidP="00A002FA">
      <w:pPr>
        <w:pStyle w:val="Descripcin"/>
        <w:spacing w:line="240" w:lineRule="auto"/>
        <w:rPr>
          <w:rFonts w:ascii="Times New Roman" w:hAnsi="Times New Roman" w:cs="Times New Roman"/>
          <w:color w:val="auto"/>
          <w:sz w:val="24"/>
          <w:szCs w:val="24"/>
        </w:rPr>
      </w:pPr>
      <w:r w:rsidRPr="00F46A93">
        <w:rPr>
          <w:rFonts w:ascii="Times New Roman" w:hAnsi="Times New Roman" w:cs="Times New Roman"/>
          <w:color w:val="auto"/>
          <w:sz w:val="24"/>
          <w:szCs w:val="24"/>
        </w:rPr>
        <w:t>Marco Legal</w:t>
      </w:r>
      <w:bookmarkEnd w:id="49"/>
      <w:r w:rsidRPr="00F46A93">
        <w:rPr>
          <w:rFonts w:ascii="Times New Roman" w:hAnsi="Times New Roman" w:cs="Times New Roman"/>
          <w:color w:val="auto"/>
          <w:sz w:val="24"/>
          <w:szCs w:val="24"/>
        </w:rPr>
        <w:t xml:space="preserve"> </w:t>
      </w:r>
    </w:p>
    <w:tbl>
      <w:tblPr>
        <w:tblW w:w="5000" w:type="pct"/>
        <w:tblCellMar>
          <w:left w:w="70" w:type="dxa"/>
          <w:right w:w="70" w:type="dxa"/>
        </w:tblCellMar>
        <w:tblLook w:val="04A0" w:firstRow="1" w:lastRow="0" w:firstColumn="1" w:lastColumn="0" w:noHBand="0" w:noVBand="1"/>
      </w:tblPr>
      <w:tblGrid>
        <w:gridCol w:w="1650"/>
        <w:gridCol w:w="1730"/>
        <w:gridCol w:w="1582"/>
        <w:gridCol w:w="2008"/>
        <w:gridCol w:w="2414"/>
      </w:tblGrid>
      <w:tr w:rsidR="00492B67" w:rsidRPr="00F46A93" w14:paraId="21FFB677"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C8126F" w14:textId="75495110" w:rsidR="00492B67" w:rsidRPr="00732D88" w:rsidRDefault="00492B67" w:rsidP="007240E3">
            <w:pPr>
              <w:spacing w:line="240" w:lineRule="auto"/>
              <w:ind w:firstLine="0"/>
              <w:jc w:val="center"/>
              <w:rPr>
                <w:b/>
                <w:bCs/>
                <w:iCs/>
                <w:color w:val="000000"/>
                <w:lang w:eastAsia="es-CO"/>
              </w:rPr>
            </w:pPr>
            <w:r w:rsidRPr="00732D88">
              <w:rPr>
                <w:b/>
                <w:bCs/>
                <w:iCs/>
                <w:color w:val="000000"/>
                <w:lang w:eastAsia="es-CO"/>
              </w:rPr>
              <w:t xml:space="preserve">Norma </w:t>
            </w:r>
          </w:p>
        </w:tc>
        <w:tc>
          <w:tcPr>
            <w:tcW w:w="922" w:type="pct"/>
            <w:tcBorders>
              <w:top w:val="single" w:sz="8" w:space="0" w:color="auto"/>
              <w:left w:val="nil"/>
              <w:bottom w:val="single" w:sz="8" w:space="0" w:color="auto"/>
              <w:right w:val="single" w:sz="8" w:space="0" w:color="auto"/>
            </w:tcBorders>
            <w:shd w:val="clear" w:color="auto" w:fill="auto"/>
            <w:vAlign w:val="center"/>
            <w:hideMark/>
          </w:tcPr>
          <w:p w14:paraId="4277FC7F" w14:textId="6A62284D" w:rsidR="00492B67" w:rsidRPr="00732D88" w:rsidRDefault="00492B67" w:rsidP="007240E3">
            <w:pPr>
              <w:spacing w:line="240" w:lineRule="auto"/>
              <w:ind w:firstLine="0"/>
              <w:jc w:val="center"/>
              <w:rPr>
                <w:b/>
                <w:bCs/>
                <w:iCs/>
                <w:color w:val="000000"/>
                <w:lang w:eastAsia="es-CO"/>
              </w:rPr>
            </w:pPr>
            <w:r w:rsidRPr="00732D88">
              <w:rPr>
                <w:b/>
                <w:bCs/>
                <w:iCs/>
                <w:color w:val="000000"/>
                <w:lang w:eastAsia="es-CO"/>
              </w:rPr>
              <w:t>Institución Normalizadora</w:t>
            </w:r>
          </w:p>
        </w:tc>
        <w:tc>
          <w:tcPr>
            <w:tcW w:w="843" w:type="pct"/>
            <w:tcBorders>
              <w:top w:val="single" w:sz="8" w:space="0" w:color="auto"/>
              <w:left w:val="nil"/>
              <w:bottom w:val="single" w:sz="8" w:space="0" w:color="auto"/>
              <w:right w:val="single" w:sz="8" w:space="0" w:color="auto"/>
            </w:tcBorders>
            <w:shd w:val="clear" w:color="auto" w:fill="auto"/>
            <w:vAlign w:val="center"/>
            <w:hideMark/>
          </w:tcPr>
          <w:p w14:paraId="101E7B9E" w14:textId="784D4419" w:rsidR="00492B67" w:rsidRPr="00732D88" w:rsidRDefault="00492B67" w:rsidP="007240E3">
            <w:pPr>
              <w:spacing w:line="240" w:lineRule="auto"/>
              <w:ind w:firstLine="0"/>
              <w:jc w:val="center"/>
              <w:rPr>
                <w:b/>
                <w:bCs/>
                <w:iCs/>
                <w:color w:val="000000"/>
                <w:lang w:eastAsia="es-CO"/>
              </w:rPr>
            </w:pPr>
            <w:r w:rsidRPr="00732D88">
              <w:rPr>
                <w:b/>
                <w:bCs/>
                <w:iCs/>
                <w:color w:val="000000"/>
                <w:lang w:eastAsia="es-CO"/>
              </w:rPr>
              <w:t>Año</w:t>
            </w:r>
          </w:p>
        </w:tc>
        <w:tc>
          <w:tcPr>
            <w:tcW w:w="1070" w:type="pct"/>
            <w:tcBorders>
              <w:top w:val="single" w:sz="8" w:space="0" w:color="auto"/>
              <w:left w:val="nil"/>
              <w:bottom w:val="single" w:sz="8" w:space="0" w:color="auto"/>
              <w:right w:val="single" w:sz="8" w:space="0" w:color="auto"/>
            </w:tcBorders>
            <w:shd w:val="clear" w:color="auto" w:fill="auto"/>
            <w:vAlign w:val="center"/>
            <w:hideMark/>
          </w:tcPr>
          <w:p w14:paraId="7C7909F4" w14:textId="29682954" w:rsidR="00492B67" w:rsidRPr="00732D88" w:rsidRDefault="00492B67" w:rsidP="007240E3">
            <w:pPr>
              <w:spacing w:line="240" w:lineRule="auto"/>
              <w:ind w:firstLine="0"/>
              <w:jc w:val="center"/>
              <w:rPr>
                <w:b/>
                <w:bCs/>
                <w:iCs/>
                <w:color w:val="000000"/>
                <w:lang w:eastAsia="es-CO"/>
              </w:rPr>
            </w:pPr>
            <w:r w:rsidRPr="00732D88">
              <w:rPr>
                <w:b/>
                <w:bCs/>
                <w:iCs/>
                <w:color w:val="000000"/>
                <w:lang w:eastAsia="es-CO"/>
              </w:rPr>
              <w:t>Descripción</w:t>
            </w:r>
          </w:p>
        </w:tc>
        <w:tc>
          <w:tcPr>
            <w:tcW w:w="1286" w:type="pct"/>
            <w:tcBorders>
              <w:top w:val="single" w:sz="8" w:space="0" w:color="auto"/>
              <w:left w:val="nil"/>
              <w:bottom w:val="single" w:sz="8" w:space="0" w:color="auto"/>
              <w:right w:val="single" w:sz="8" w:space="0" w:color="auto"/>
            </w:tcBorders>
            <w:shd w:val="clear" w:color="auto" w:fill="auto"/>
            <w:vAlign w:val="center"/>
            <w:hideMark/>
          </w:tcPr>
          <w:p w14:paraId="4A7FC043" w14:textId="41B4B90D" w:rsidR="00492B67" w:rsidRPr="00732D88" w:rsidRDefault="00492B67" w:rsidP="007240E3">
            <w:pPr>
              <w:spacing w:line="240" w:lineRule="auto"/>
              <w:ind w:firstLine="0"/>
              <w:jc w:val="center"/>
              <w:rPr>
                <w:b/>
                <w:bCs/>
                <w:iCs/>
                <w:color w:val="000000"/>
                <w:lang w:eastAsia="es-CO"/>
              </w:rPr>
            </w:pPr>
            <w:r w:rsidRPr="00732D88">
              <w:rPr>
                <w:b/>
                <w:bCs/>
                <w:iCs/>
                <w:color w:val="000000"/>
                <w:lang w:eastAsia="es-CO"/>
              </w:rPr>
              <w:t xml:space="preserve">Aporte al Proyecto </w:t>
            </w:r>
          </w:p>
        </w:tc>
      </w:tr>
      <w:tr w:rsidR="00492B67" w:rsidRPr="00F46A93" w14:paraId="56AA20C8"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222AA976" w14:textId="1AF035E6" w:rsidR="00492B67" w:rsidRPr="00F46A93" w:rsidRDefault="00816A79" w:rsidP="007240E3">
            <w:pPr>
              <w:spacing w:line="240" w:lineRule="auto"/>
              <w:ind w:firstLine="0"/>
              <w:jc w:val="center"/>
              <w:rPr>
                <w:color w:val="000000"/>
                <w:lang w:eastAsia="es-CO"/>
              </w:rPr>
            </w:pPr>
            <w:r w:rsidRPr="00F46A93">
              <w:rPr>
                <w:color w:val="000000"/>
                <w:lang w:eastAsia="es-CO"/>
              </w:rPr>
              <w:t>Constitución política</w:t>
            </w:r>
          </w:p>
        </w:tc>
        <w:tc>
          <w:tcPr>
            <w:tcW w:w="922" w:type="pct"/>
            <w:tcBorders>
              <w:top w:val="single" w:sz="8" w:space="0" w:color="auto"/>
              <w:left w:val="nil"/>
              <w:bottom w:val="single" w:sz="8" w:space="0" w:color="auto"/>
              <w:right w:val="single" w:sz="8" w:space="0" w:color="auto"/>
            </w:tcBorders>
            <w:shd w:val="clear" w:color="auto" w:fill="auto"/>
            <w:vAlign w:val="center"/>
          </w:tcPr>
          <w:p w14:paraId="59B3D25B" w14:textId="0DCA6DAC" w:rsidR="00492B67" w:rsidRPr="00F46A93" w:rsidRDefault="00816A79" w:rsidP="007240E3">
            <w:pPr>
              <w:spacing w:line="240" w:lineRule="auto"/>
              <w:ind w:firstLine="0"/>
              <w:jc w:val="center"/>
              <w:rPr>
                <w:color w:val="000000"/>
                <w:lang w:eastAsia="es-CO"/>
              </w:rPr>
            </w:pPr>
            <w:r w:rsidRPr="00F46A93">
              <w:rPr>
                <w:color w:val="000000"/>
                <w:lang w:eastAsia="es-CO"/>
              </w:rPr>
              <w:t>Congreso de Colombia</w:t>
            </w:r>
          </w:p>
        </w:tc>
        <w:tc>
          <w:tcPr>
            <w:tcW w:w="843" w:type="pct"/>
            <w:tcBorders>
              <w:top w:val="single" w:sz="8" w:space="0" w:color="auto"/>
              <w:left w:val="nil"/>
              <w:bottom w:val="single" w:sz="8" w:space="0" w:color="auto"/>
              <w:right w:val="single" w:sz="8" w:space="0" w:color="auto"/>
            </w:tcBorders>
            <w:shd w:val="clear" w:color="auto" w:fill="auto"/>
            <w:vAlign w:val="center"/>
          </w:tcPr>
          <w:p w14:paraId="6299D9A1" w14:textId="4A85B2B5" w:rsidR="00492B67" w:rsidRPr="00F46A93" w:rsidRDefault="00816A79" w:rsidP="007240E3">
            <w:pPr>
              <w:spacing w:line="240" w:lineRule="auto"/>
              <w:ind w:firstLine="0"/>
              <w:jc w:val="center"/>
              <w:rPr>
                <w:color w:val="000000"/>
                <w:lang w:eastAsia="es-CO"/>
              </w:rPr>
            </w:pPr>
            <w:r w:rsidRPr="00F46A93">
              <w:rPr>
                <w:color w:val="000000"/>
                <w:lang w:eastAsia="es-CO"/>
              </w:rPr>
              <w:t>1991</w:t>
            </w:r>
          </w:p>
        </w:tc>
        <w:tc>
          <w:tcPr>
            <w:tcW w:w="1070" w:type="pct"/>
            <w:tcBorders>
              <w:top w:val="single" w:sz="8" w:space="0" w:color="auto"/>
              <w:left w:val="nil"/>
              <w:bottom w:val="single" w:sz="8" w:space="0" w:color="auto"/>
              <w:right w:val="single" w:sz="8" w:space="0" w:color="auto"/>
            </w:tcBorders>
            <w:shd w:val="clear" w:color="auto" w:fill="auto"/>
            <w:vAlign w:val="center"/>
          </w:tcPr>
          <w:p w14:paraId="433ED6E5" w14:textId="221F93B9" w:rsidR="00492B67" w:rsidRPr="00F46A93" w:rsidRDefault="00816A79" w:rsidP="007240E3">
            <w:pPr>
              <w:spacing w:line="240" w:lineRule="auto"/>
              <w:ind w:firstLine="0"/>
              <w:jc w:val="center"/>
              <w:rPr>
                <w:color w:val="000000"/>
                <w:lang w:eastAsia="es-CO"/>
              </w:rPr>
            </w:pPr>
            <w:r w:rsidRPr="00F46A93">
              <w:rPr>
                <w:color w:val="000000"/>
                <w:lang w:eastAsia="es-CO"/>
              </w:rPr>
              <w:t>Carta magna normativa de Colombia</w:t>
            </w:r>
          </w:p>
        </w:tc>
        <w:tc>
          <w:tcPr>
            <w:tcW w:w="1286" w:type="pct"/>
            <w:tcBorders>
              <w:top w:val="single" w:sz="8" w:space="0" w:color="auto"/>
              <w:left w:val="nil"/>
              <w:bottom w:val="single" w:sz="8" w:space="0" w:color="auto"/>
              <w:right w:val="single" w:sz="8" w:space="0" w:color="auto"/>
            </w:tcBorders>
            <w:shd w:val="clear" w:color="auto" w:fill="auto"/>
            <w:vAlign w:val="center"/>
          </w:tcPr>
          <w:p w14:paraId="0650059B" w14:textId="46F048F5" w:rsidR="00FB0384" w:rsidRPr="00F46A93" w:rsidRDefault="00816A79" w:rsidP="00D23EA9">
            <w:pPr>
              <w:spacing w:line="240" w:lineRule="auto"/>
              <w:ind w:firstLine="709"/>
              <w:rPr>
                <w:color w:val="000000"/>
              </w:rPr>
            </w:pPr>
            <w:r w:rsidRPr="00F46A93">
              <w:rPr>
                <w:color w:val="000000"/>
              </w:rPr>
              <w:t xml:space="preserve">Artículo 53: </w:t>
            </w:r>
            <w:r w:rsidR="00FB0384" w:rsidRPr="00F46A93">
              <w:rPr>
                <w:color w:val="000000"/>
              </w:rPr>
              <w:t xml:space="preserve">Toda persona tiene derecho a un trabajo en condiciones dignas y justas, con principios mínimos </w:t>
            </w:r>
            <w:r w:rsidR="00FB0384" w:rsidRPr="00F46A93">
              <w:rPr>
                <w:color w:val="000000"/>
              </w:rPr>
              <w:lastRenderedPageBreak/>
              <w:t>fundamentales: igualdad de oportunidades, estabilidad en él Empleo, capacitación y adiestramiento. La ley establece los estímulos y los medios para que los trabajadores participen en la gestión de las empresas.</w:t>
            </w:r>
          </w:p>
          <w:p w14:paraId="5CC6EE20" w14:textId="77777777" w:rsidR="00492B67" w:rsidRPr="00F46A93" w:rsidRDefault="00492B67" w:rsidP="00D23EA9">
            <w:pPr>
              <w:spacing w:line="240" w:lineRule="auto"/>
              <w:ind w:firstLine="0"/>
              <w:jc w:val="center"/>
              <w:rPr>
                <w:color w:val="000000"/>
                <w:lang w:eastAsia="es-CO"/>
              </w:rPr>
            </w:pPr>
          </w:p>
        </w:tc>
      </w:tr>
      <w:tr w:rsidR="00492B67" w:rsidRPr="00F46A93" w14:paraId="179B985B" w14:textId="77777777" w:rsidTr="00450CAC">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1454B1E9" w14:textId="3A58851C" w:rsidR="00492B67" w:rsidRPr="00F46A93" w:rsidRDefault="00D23EA9" w:rsidP="007240E3">
            <w:pPr>
              <w:spacing w:line="240" w:lineRule="auto"/>
              <w:ind w:firstLine="0"/>
              <w:jc w:val="center"/>
              <w:rPr>
                <w:color w:val="000000"/>
                <w:lang w:eastAsia="es-CO"/>
              </w:rPr>
            </w:pPr>
            <w:r w:rsidRPr="00F46A93">
              <w:rPr>
                <w:color w:val="000000"/>
                <w:lang w:eastAsia="es-CO"/>
              </w:rPr>
              <w:lastRenderedPageBreak/>
              <w:t>Ley 100</w:t>
            </w:r>
          </w:p>
        </w:tc>
        <w:tc>
          <w:tcPr>
            <w:tcW w:w="922" w:type="pct"/>
            <w:tcBorders>
              <w:top w:val="single" w:sz="8" w:space="0" w:color="auto"/>
              <w:left w:val="nil"/>
              <w:bottom w:val="single" w:sz="8" w:space="0" w:color="auto"/>
              <w:right w:val="single" w:sz="8" w:space="0" w:color="auto"/>
            </w:tcBorders>
            <w:shd w:val="clear" w:color="auto" w:fill="auto"/>
            <w:vAlign w:val="center"/>
          </w:tcPr>
          <w:p w14:paraId="1039FCA8" w14:textId="46C68A26" w:rsidR="00492B67" w:rsidRPr="00F46A93" w:rsidRDefault="00D23EA9" w:rsidP="007240E3">
            <w:pPr>
              <w:spacing w:line="240" w:lineRule="auto"/>
              <w:ind w:firstLine="0"/>
              <w:jc w:val="center"/>
              <w:rPr>
                <w:color w:val="000000"/>
                <w:lang w:eastAsia="es-CO"/>
              </w:rPr>
            </w:pPr>
            <w:r w:rsidRPr="00F46A93">
              <w:rPr>
                <w:color w:val="000000"/>
                <w:lang w:eastAsia="es-CO"/>
              </w:rPr>
              <w:t>Congreso de la república de Colombia</w:t>
            </w:r>
          </w:p>
        </w:tc>
        <w:tc>
          <w:tcPr>
            <w:tcW w:w="843" w:type="pct"/>
            <w:tcBorders>
              <w:top w:val="single" w:sz="8" w:space="0" w:color="auto"/>
              <w:left w:val="nil"/>
              <w:bottom w:val="single" w:sz="8" w:space="0" w:color="auto"/>
              <w:right w:val="single" w:sz="8" w:space="0" w:color="auto"/>
            </w:tcBorders>
            <w:shd w:val="clear" w:color="auto" w:fill="auto"/>
            <w:vAlign w:val="center"/>
          </w:tcPr>
          <w:p w14:paraId="1B9E77AD" w14:textId="5D95D9AE" w:rsidR="00492B67" w:rsidRPr="00F46A93" w:rsidRDefault="00D23EA9" w:rsidP="007240E3">
            <w:pPr>
              <w:spacing w:line="240" w:lineRule="auto"/>
              <w:ind w:firstLine="0"/>
              <w:jc w:val="center"/>
              <w:rPr>
                <w:color w:val="000000"/>
                <w:lang w:eastAsia="es-CO"/>
              </w:rPr>
            </w:pPr>
            <w:r w:rsidRPr="00F46A93">
              <w:rPr>
                <w:color w:val="000000"/>
                <w:lang w:eastAsia="es-CO"/>
              </w:rPr>
              <w:t>1993</w:t>
            </w:r>
          </w:p>
        </w:tc>
        <w:tc>
          <w:tcPr>
            <w:tcW w:w="1070" w:type="pct"/>
            <w:tcBorders>
              <w:top w:val="single" w:sz="8" w:space="0" w:color="auto"/>
              <w:left w:val="nil"/>
              <w:bottom w:val="single" w:sz="8" w:space="0" w:color="auto"/>
              <w:right w:val="single" w:sz="8" w:space="0" w:color="auto"/>
            </w:tcBorders>
            <w:shd w:val="clear" w:color="auto" w:fill="auto"/>
            <w:vAlign w:val="center"/>
          </w:tcPr>
          <w:p w14:paraId="2961D5A1" w14:textId="585E51FD" w:rsidR="00492B67" w:rsidRPr="00F46A93" w:rsidRDefault="00D23EA9" w:rsidP="007240E3">
            <w:pPr>
              <w:spacing w:line="240" w:lineRule="auto"/>
              <w:ind w:firstLine="0"/>
              <w:jc w:val="center"/>
              <w:rPr>
                <w:color w:val="000000"/>
                <w:lang w:eastAsia="es-CO"/>
              </w:rPr>
            </w:pPr>
            <w:r w:rsidRPr="00F46A93">
              <w:rPr>
                <w:color w:val="000000"/>
                <w:lang w:eastAsia="es-CO"/>
              </w:rPr>
              <w:t>La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p>
        </w:tc>
        <w:tc>
          <w:tcPr>
            <w:tcW w:w="1286" w:type="pct"/>
            <w:tcBorders>
              <w:top w:val="single" w:sz="8" w:space="0" w:color="auto"/>
              <w:left w:val="nil"/>
              <w:bottom w:val="single" w:sz="8" w:space="0" w:color="auto"/>
              <w:right w:val="single" w:sz="8" w:space="0" w:color="auto"/>
            </w:tcBorders>
            <w:shd w:val="clear" w:color="auto" w:fill="auto"/>
          </w:tcPr>
          <w:p w14:paraId="62E0C025" w14:textId="138CCCA2" w:rsidR="00D23EA9" w:rsidRPr="00F46A93" w:rsidRDefault="00450CAC" w:rsidP="00450CAC">
            <w:pPr>
              <w:spacing w:line="240" w:lineRule="auto"/>
              <w:ind w:firstLine="0"/>
              <w:rPr>
                <w:color w:val="000000"/>
              </w:rPr>
            </w:pPr>
            <w:r>
              <w:rPr>
                <w:color w:val="000000"/>
              </w:rPr>
              <w:t xml:space="preserve">      </w:t>
            </w:r>
            <w:r w:rsidR="00D23EA9" w:rsidRPr="00F46A93">
              <w:rPr>
                <w:color w:val="000000"/>
              </w:rPr>
              <w:t>Cambia la estructura de las instituciones de salud con descentralización administrativa y financiera; además como principios básicos la calidad y la eficiencia, lo cual se debe cumplir en todas las instituciones prestadoras de servicios de salud. Siendo básico un buen ambiente laboral para cumplir las expectativas tanto del cliente interno como externo: universalidad, equidad, obligatoriedad, autonomía, libre escogencia, participación social y ciudadana, concertación e integración funcional.</w:t>
            </w:r>
          </w:p>
          <w:p w14:paraId="294D5AA8" w14:textId="77777777" w:rsidR="00492B67" w:rsidRPr="00F46A93" w:rsidRDefault="00492B67" w:rsidP="00450CAC">
            <w:pPr>
              <w:spacing w:line="240" w:lineRule="auto"/>
              <w:ind w:firstLine="0"/>
              <w:rPr>
                <w:color w:val="000000"/>
                <w:lang w:eastAsia="es-CO"/>
              </w:rPr>
            </w:pPr>
          </w:p>
        </w:tc>
      </w:tr>
      <w:tr w:rsidR="007000CF" w:rsidRPr="00F46A93" w14:paraId="4502ED74"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0BE73604" w14:textId="1B804D75" w:rsidR="007000CF" w:rsidRPr="00F46A93" w:rsidRDefault="007000CF" w:rsidP="007240E3">
            <w:pPr>
              <w:spacing w:line="240" w:lineRule="auto"/>
              <w:ind w:firstLine="0"/>
              <w:jc w:val="center"/>
              <w:rPr>
                <w:color w:val="000000"/>
                <w:lang w:eastAsia="es-CO"/>
              </w:rPr>
            </w:pPr>
            <w:r w:rsidRPr="00F46A93">
              <w:rPr>
                <w:color w:val="000000"/>
                <w:lang w:eastAsia="es-CO"/>
              </w:rPr>
              <w:lastRenderedPageBreak/>
              <w:t>Ley 1010</w:t>
            </w:r>
          </w:p>
        </w:tc>
        <w:tc>
          <w:tcPr>
            <w:tcW w:w="922" w:type="pct"/>
            <w:tcBorders>
              <w:top w:val="single" w:sz="8" w:space="0" w:color="auto"/>
              <w:left w:val="nil"/>
              <w:bottom w:val="single" w:sz="8" w:space="0" w:color="auto"/>
              <w:right w:val="single" w:sz="8" w:space="0" w:color="auto"/>
            </w:tcBorders>
            <w:shd w:val="clear" w:color="auto" w:fill="auto"/>
            <w:vAlign w:val="center"/>
          </w:tcPr>
          <w:p w14:paraId="400FEEAD" w14:textId="688C99BF" w:rsidR="007000CF" w:rsidRPr="00F46A93" w:rsidRDefault="007000CF" w:rsidP="007240E3">
            <w:pPr>
              <w:spacing w:line="240" w:lineRule="auto"/>
              <w:ind w:firstLine="0"/>
              <w:jc w:val="center"/>
              <w:rPr>
                <w:color w:val="000000"/>
                <w:lang w:eastAsia="es-CO"/>
              </w:rPr>
            </w:pPr>
            <w:r w:rsidRPr="00F46A93">
              <w:rPr>
                <w:color w:val="000000"/>
                <w:lang w:eastAsia="es-CO"/>
              </w:rPr>
              <w:t xml:space="preserve">Congreso de la </w:t>
            </w:r>
            <w:r w:rsidR="00B162A9" w:rsidRPr="00F46A93">
              <w:rPr>
                <w:color w:val="000000"/>
                <w:lang w:eastAsia="es-CO"/>
              </w:rPr>
              <w:t>R</w:t>
            </w:r>
            <w:r w:rsidRPr="00F46A93">
              <w:rPr>
                <w:color w:val="000000"/>
                <w:lang w:eastAsia="es-CO"/>
              </w:rPr>
              <w:t>epública de Colombia</w:t>
            </w:r>
          </w:p>
        </w:tc>
        <w:tc>
          <w:tcPr>
            <w:tcW w:w="843" w:type="pct"/>
            <w:tcBorders>
              <w:top w:val="single" w:sz="8" w:space="0" w:color="auto"/>
              <w:left w:val="nil"/>
              <w:bottom w:val="single" w:sz="8" w:space="0" w:color="auto"/>
              <w:right w:val="single" w:sz="8" w:space="0" w:color="auto"/>
            </w:tcBorders>
            <w:shd w:val="clear" w:color="auto" w:fill="auto"/>
            <w:vAlign w:val="center"/>
          </w:tcPr>
          <w:p w14:paraId="3E4437AB" w14:textId="1476670B" w:rsidR="007000CF" w:rsidRPr="00F46A93" w:rsidRDefault="007000CF" w:rsidP="007240E3">
            <w:pPr>
              <w:spacing w:line="240" w:lineRule="auto"/>
              <w:ind w:firstLine="0"/>
              <w:jc w:val="center"/>
              <w:rPr>
                <w:color w:val="000000"/>
                <w:lang w:eastAsia="es-CO"/>
              </w:rPr>
            </w:pPr>
            <w:r w:rsidRPr="00F46A93">
              <w:rPr>
                <w:color w:val="000000"/>
                <w:lang w:eastAsia="es-CO"/>
              </w:rPr>
              <w:t>2006</w:t>
            </w:r>
          </w:p>
        </w:tc>
        <w:tc>
          <w:tcPr>
            <w:tcW w:w="1070" w:type="pct"/>
            <w:tcBorders>
              <w:top w:val="single" w:sz="8" w:space="0" w:color="auto"/>
              <w:left w:val="nil"/>
              <w:bottom w:val="single" w:sz="8" w:space="0" w:color="auto"/>
              <w:right w:val="single" w:sz="8" w:space="0" w:color="auto"/>
            </w:tcBorders>
            <w:shd w:val="clear" w:color="auto" w:fill="auto"/>
            <w:vAlign w:val="center"/>
          </w:tcPr>
          <w:p w14:paraId="5A186646" w14:textId="6A5B4B40" w:rsidR="007000CF" w:rsidRPr="00F46A93" w:rsidRDefault="007000CF" w:rsidP="007240E3">
            <w:pPr>
              <w:spacing w:line="240" w:lineRule="auto"/>
              <w:ind w:firstLine="0"/>
              <w:jc w:val="center"/>
              <w:rPr>
                <w:color w:val="000000"/>
                <w:lang w:eastAsia="es-CO"/>
              </w:rPr>
            </w:pPr>
            <w:r w:rsidRPr="00F46A93">
              <w:rPr>
                <w:color w:val="000000"/>
                <w:lang w:eastAsia="es-CO"/>
              </w:rPr>
              <w:t>A través de la cual se adoptan medidas para “prevenir, corregir y sancionar el acoso laboral y otros hostigamientos en el marco de las relaciones de trabajo”, se constituye en el mecanismo para la protección del trabajo en condiciones dignas y para la protección de la salud mental de los trabajadores a través de la armonía entre quienes comparten un mismo ambiente laboral.</w:t>
            </w:r>
          </w:p>
        </w:tc>
        <w:tc>
          <w:tcPr>
            <w:tcW w:w="1286" w:type="pct"/>
            <w:tcBorders>
              <w:top w:val="single" w:sz="8" w:space="0" w:color="auto"/>
              <w:left w:val="nil"/>
              <w:bottom w:val="single" w:sz="8" w:space="0" w:color="auto"/>
              <w:right w:val="single" w:sz="8" w:space="0" w:color="auto"/>
            </w:tcBorders>
            <w:shd w:val="clear" w:color="auto" w:fill="auto"/>
            <w:vAlign w:val="center"/>
          </w:tcPr>
          <w:p w14:paraId="04EF9E07" w14:textId="77777777" w:rsidR="007000CF" w:rsidRPr="00F46A93" w:rsidRDefault="007000CF" w:rsidP="007000CF">
            <w:pPr>
              <w:spacing w:line="240" w:lineRule="auto"/>
              <w:ind w:firstLine="0"/>
              <w:rPr>
                <w:color w:val="000000"/>
              </w:rPr>
            </w:pPr>
            <w:r w:rsidRPr="00F46A93">
              <w:rPr>
                <w:color w:val="000000"/>
              </w:rPr>
              <w:t>Para efectos de la presente ley se entenderá por acoso laboral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del mismo.</w:t>
            </w:r>
          </w:p>
          <w:p w14:paraId="778E1CCD" w14:textId="77777777" w:rsidR="007000CF" w:rsidRPr="00F46A93" w:rsidRDefault="007000CF" w:rsidP="007000CF">
            <w:pPr>
              <w:spacing w:line="240" w:lineRule="auto"/>
              <w:ind w:firstLine="0"/>
              <w:rPr>
                <w:color w:val="000000"/>
              </w:rPr>
            </w:pPr>
          </w:p>
          <w:p w14:paraId="21F3CF66" w14:textId="77777777" w:rsidR="007000CF" w:rsidRPr="00F46A93" w:rsidRDefault="007000CF" w:rsidP="007000CF">
            <w:pPr>
              <w:spacing w:line="240" w:lineRule="auto"/>
              <w:ind w:firstLine="0"/>
              <w:rPr>
                <w:color w:val="000000"/>
              </w:rPr>
            </w:pPr>
            <w:r w:rsidRPr="00F46A93">
              <w:rPr>
                <w:color w:val="000000"/>
              </w:rPr>
              <w:t>En el contexto del inciso primero de este artículo, el acoso laboral puede darse, entre otras, bajo las siguientes modalidades generales:</w:t>
            </w:r>
          </w:p>
          <w:p w14:paraId="21683753" w14:textId="77777777" w:rsidR="007000CF" w:rsidRPr="00F46A93" w:rsidRDefault="007000CF" w:rsidP="007000CF">
            <w:pPr>
              <w:spacing w:line="240" w:lineRule="auto"/>
              <w:ind w:firstLine="0"/>
              <w:rPr>
                <w:color w:val="000000"/>
              </w:rPr>
            </w:pPr>
          </w:p>
          <w:p w14:paraId="361F38A1" w14:textId="77777777" w:rsidR="007000CF" w:rsidRPr="00F46A93" w:rsidRDefault="007000CF" w:rsidP="007000CF">
            <w:pPr>
              <w:spacing w:line="240" w:lineRule="auto"/>
              <w:ind w:firstLine="0"/>
              <w:rPr>
                <w:color w:val="000000"/>
              </w:rPr>
            </w:pPr>
            <w:r w:rsidRPr="00F46A93">
              <w:rPr>
                <w:color w:val="000000"/>
              </w:rPr>
              <w:t xml:space="preserve">1. Maltrato laboral. Todo acto de violencia contra la integridad física o moral, la libertad física o sexual y los bienes de quien se desempeñe como empleado o trabajador; toda expresión verbal injuriosa o ultrajante que lesione la integridad moral o los derechos a la intimidad y al buen nombre de quienes participen en una relación de trabajo </w:t>
            </w:r>
            <w:r w:rsidRPr="00F46A93">
              <w:rPr>
                <w:color w:val="000000"/>
              </w:rPr>
              <w:lastRenderedPageBreak/>
              <w:t>de tipo laboral o todo comportamiento tendiente a menoscabar la autoestima y la dignidad de quien participe en una relación de trabajo de tipo laboral.</w:t>
            </w:r>
          </w:p>
          <w:p w14:paraId="66CC4B48" w14:textId="77777777" w:rsidR="007000CF" w:rsidRPr="00F46A93" w:rsidRDefault="007000CF" w:rsidP="007000CF">
            <w:pPr>
              <w:spacing w:line="240" w:lineRule="auto"/>
              <w:ind w:firstLine="0"/>
              <w:rPr>
                <w:color w:val="000000"/>
              </w:rPr>
            </w:pPr>
          </w:p>
          <w:p w14:paraId="4670FE58" w14:textId="77777777" w:rsidR="007000CF" w:rsidRPr="00F46A93" w:rsidRDefault="007000CF" w:rsidP="007000CF">
            <w:pPr>
              <w:spacing w:line="240" w:lineRule="auto"/>
              <w:ind w:firstLine="0"/>
              <w:rPr>
                <w:color w:val="000000"/>
              </w:rPr>
            </w:pPr>
            <w:r w:rsidRPr="00F46A93">
              <w:rPr>
                <w:color w:val="000000"/>
              </w:rPr>
              <w:t>2. Persecución laboral: toda conducta cuyas características de reiteración o evidente arbitrariedad permitan inferir el propósito de inducir la renuncia del empleado o trabajador, mediante la descalificación, la carga excesiva de trabajo y cambios permanentes de horario que puedan producir desmotivación laboral.</w:t>
            </w:r>
          </w:p>
          <w:p w14:paraId="77DA531A" w14:textId="77777777" w:rsidR="007000CF" w:rsidRPr="00F46A93" w:rsidRDefault="007000CF" w:rsidP="007000CF">
            <w:pPr>
              <w:spacing w:line="240" w:lineRule="auto"/>
              <w:ind w:firstLine="0"/>
              <w:rPr>
                <w:color w:val="000000"/>
              </w:rPr>
            </w:pPr>
          </w:p>
          <w:p w14:paraId="0DB3042F" w14:textId="77777777" w:rsidR="007000CF" w:rsidRPr="00F46A93" w:rsidRDefault="007000CF" w:rsidP="007000CF">
            <w:pPr>
              <w:spacing w:line="240" w:lineRule="auto"/>
              <w:ind w:firstLine="0"/>
              <w:rPr>
                <w:color w:val="000000"/>
              </w:rPr>
            </w:pPr>
            <w:r w:rsidRPr="00F46A93">
              <w:rPr>
                <w:color w:val="000000"/>
              </w:rPr>
              <w:t>3. Discriminación laboral: &lt;Numeral modificado por el artículo 74 de la Ley 1622 de 2013. El nuevo texto es el siguiente:&gt; todo trato diferenciado por razones de raza, género, edad, origen familiar o nacional, credo religioso, preferencia política o situación social que carezca de toda razonabilidad desde el punto de vista laboral.</w:t>
            </w:r>
          </w:p>
          <w:p w14:paraId="27B43CBE" w14:textId="77777777" w:rsidR="007000CF" w:rsidRPr="00F46A93" w:rsidRDefault="007000CF" w:rsidP="007000CF">
            <w:pPr>
              <w:spacing w:line="240" w:lineRule="auto"/>
              <w:ind w:firstLine="0"/>
              <w:rPr>
                <w:color w:val="000000"/>
              </w:rPr>
            </w:pPr>
          </w:p>
          <w:p w14:paraId="488B0B4E" w14:textId="77777777" w:rsidR="007000CF" w:rsidRPr="00F46A93" w:rsidRDefault="007000CF" w:rsidP="007000CF">
            <w:pPr>
              <w:spacing w:line="240" w:lineRule="auto"/>
              <w:ind w:firstLine="0"/>
              <w:rPr>
                <w:color w:val="000000"/>
              </w:rPr>
            </w:pPr>
            <w:r w:rsidRPr="00F46A93">
              <w:rPr>
                <w:color w:val="000000"/>
              </w:rPr>
              <w:t>Notas de Vigencia</w:t>
            </w:r>
          </w:p>
          <w:p w14:paraId="193D97B7" w14:textId="77777777" w:rsidR="007000CF" w:rsidRPr="00F46A93" w:rsidRDefault="007000CF" w:rsidP="007000CF">
            <w:pPr>
              <w:spacing w:line="240" w:lineRule="auto"/>
              <w:ind w:firstLine="0"/>
              <w:rPr>
                <w:color w:val="000000"/>
              </w:rPr>
            </w:pPr>
            <w:r w:rsidRPr="00F46A93">
              <w:rPr>
                <w:color w:val="000000"/>
              </w:rPr>
              <w:t>Jurisprudencia Vigencia</w:t>
            </w:r>
          </w:p>
          <w:p w14:paraId="6AF1FBEE" w14:textId="77777777" w:rsidR="007000CF" w:rsidRPr="00F46A93" w:rsidRDefault="007000CF" w:rsidP="007000CF">
            <w:pPr>
              <w:spacing w:line="240" w:lineRule="auto"/>
              <w:ind w:firstLine="0"/>
              <w:rPr>
                <w:color w:val="000000"/>
              </w:rPr>
            </w:pPr>
            <w:r w:rsidRPr="00F46A93">
              <w:rPr>
                <w:color w:val="000000"/>
              </w:rPr>
              <w:lastRenderedPageBreak/>
              <w:t>Legislación Anterior</w:t>
            </w:r>
          </w:p>
          <w:p w14:paraId="605AB8FE" w14:textId="77777777" w:rsidR="007000CF" w:rsidRPr="00F46A93" w:rsidRDefault="007000CF" w:rsidP="007000CF">
            <w:pPr>
              <w:spacing w:line="240" w:lineRule="auto"/>
              <w:ind w:firstLine="0"/>
              <w:rPr>
                <w:color w:val="000000"/>
              </w:rPr>
            </w:pPr>
            <w:r w:rsidRPr="00F46A93">
              <w:rPr>
                <w:color w:val="000000"/>
              </w:rPr>
              <w:t>4. Entorpecimiento laboral: toda acción tendiente a obstaculizar el cumplimiento de la labor o hacerla más gravosa o retardarla con perjuicio para el trabajador o empleado. Constituyen acciones de entorpecimiento laboral, entre otras, la privación, ocultación o inutilización de los insumos, documentos o instrumentos para la labor, la destrucción o pérdida de información, el ocultamiento de correspondencia o mensajes electrónicos.</w:t>
            </w:r>
          </w:p>
          <w:p w14:paraId="1377D8E5" w14:textId="77777777" w:rsidR="007000CF" w:rsidRPr="00F46A93" w:rsidRDefault="007000CF" w:rsidP="007000CF">
            <w:pPr>
              <w:spacing w:line="240" w:lineRule="auto"/>
              <w:ind w:firstLine="0"/>
              <w:rPr>
                <w:color w:val="000000"/>
              </w:rPr>
            </w:pPr>
          </w:p>
          <w:p w14:paraId="77C87CE4" w14:textId="77777777" w:rsidR="007000CF" w:rsidRPr="00F46A93" w:rsidRDefault="007000CF" w:rsidP="007000CF">
            <w:pPr>
              <w:spacing w:line="240" w:lineRule="auto"/>
              <w:ind w:firstLine="0"/>
              <w:rPr>
                <w:color w:val="000000"/>
              </w:rPr>
            </w:pPr>
            <w:r w:rsidRPr="00F46A93">
              <w:rPr>
                <w:color w:val="000000"/>
              </w:rPr>
              <w:t>5. Inequidad laboral: Asignación de funciones a menosprecio del trabajador.</w:t>
            </w:r>
          </w:p>
          <w:p w14:paraId="616C1D67" w14:textId="77777777" w:rsidR="007000CF" w:rsidRPr="00F46A93" w:rsidRDefault="007000CF" w:rsidP="007000CF">
            <w:pPr>
              <w:spacing w:line="240" w:lineRule="auto"/>
              <w:ind w:firstLine="0"/>
              <w:rPr>
                <w:color w:val="000000"/>
              </w:rPr>
            </w:pPr>
          </w:p>
          <w:p w14:paraId="75186C62" w14:textId="0BB0EBE3" w:rsidR="007000CF" w:rsidRPr="00F46A93" w:rsidRDefault="007000CF" w:rsidP="007000CF">
            <w:pPr>
              <w:spacing w:line="240" w:lineRule="auto"/>
              <w:ind w:firstLine="0"/>
              <w:rPr>
                <w:color w:val="000000"/>
              </w:rPr>
            </w:pPr>
            <w:r w:rsidRPr="00F46A93">
              <w:rPr>
                <w:color w:val="000000"/>
              </w:rPr>
              <w:t>6. Desprotección laboral: Toda conducta tendiente a poner en riesgo la integridad y la seguridad del trabajador mediante órdenes o asignación de funciones sin el cumplimiento de los requisitos mínimos de protección y seguridad para el trabajado</w:t>
            </w:r>
          </w:p>
        </w:tc>
      </w:tr>
      <w:tr w:rsidR="00703424" w:rsidRPr="00F46A93" w14:paraId="00508BA7"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6B3A1C89" w14:textId="3BF0F66E" w:rsidR="00703424" w:rsidRPr="00F46A93" w:rsidRDefault="00703424" w:rsidP="007240E3">
            <w:pPr>
              <w:spacing w:line="240" w:lineRule="auto"/>
              <w:ind w:firstLine="0"/>
              <w:jc w:val="center"/>
              <w:rPr>
                <w:color w:val="000000"/>
                <w:lang w:eastAsia="es-CO"/>
              </w:rPr>
            </w:pPr>
            <w:r w:rsidRPr="00F46A93">
              <w:rPr>
                <w:color w:val="000000"/>
                <w:lang w:eastAsia="es-CO"/>
              </w:rPr>
              <w:lastRenderedPageBreak/>
              <w:t>Ley 1562</w:t>
            </w:r>
          </w:p>
        </w:tc>
        <w:tc>
          <w:tcPr>
            <w:tcW w:w="922" w:type="pct"/>
            <w:tcBorders>
              <w:top w:val="single" w:sz="8" w:space="0" w:color="auto"/>
              <w:left w:val="nil"/>
              <w:bottom w:val="single" w:sz="8" w:space="0" w:color="auto"/>
              <w:right w:val="single" w:sz="8" w:space="0" w:color="auto"/>
            </w:tcBorders>
            <w:shd w:val="clear" w:color="auto" w:fill="auto"/>
            <w:vAlign w:val="center"/>
          </w:tcPr>
          <w:p w14:paraId="2F65A3DD" w14:textId="4A769394" w:rsidR="00703424" w:rsidRPr="00F46A93" w:rsidRDefault="00703424" w:rsidP="007240E3">
            <w:pPr>
              <w:spacing w:line="240" w:lineRule="auto"/>
              <w:ind w:firstLine="0"/>
              <w:jc w:val="center"/>
              <w:rPr>
                <w:color w:val="000000"/>
                <w:lang w:eastAsia="es-CO"/>
              </w:rPr>
            </w:pPr>
            <w:r w:rsidRPr="00F46A93">
              <w:rPr>
                <w:color w:val="000000"/>
                <w:lang w:eastAsia="es-CO"/>
              </w:rPr>
              <w:t xml:space="preserve">Congreso de la </w:t>
            </w:r>
            <w:r w:rsidR="002350B4" w:rsidRPr="00F46A93">
              <w:rPr>
                <w:color w:val="000000"/>
                <w:lang w:eastAsia="es-CO"/>
              </w:rPr>
              <w:t>R</w:t>
            </w:r>
            <w:r w:rsidRPr="00F46A93">
              <w:rPr>
                <w:color w:val="000000"/>
                <w:lang w:eastAsia="es-CO"/>
              </w:rPr>
              <w:t xml:space="preserve">epublica de Colombia </w:t>
            </w:r>
          </w:p>
        </w:tc>
        <w:tc>
          <w:tcPr>
            <w:tcW w:w="843" w:type="pct"/>
            <w:tcBorders>
              <w:top w:val="single" w:sz="8" w:space="0" w:color="auto"/>
              <w:left w:val="nil"/>
              <w:bottom w:val="single" w:sz="8" w:space="0" w:color="auto"/>
              <w:right w:val="single" w:sz="8" w:space="0" w:color="auto"/>
            </w:tcBorders>
            <w:shd w:val="clear" w:color="auto" w:fill="auto"/>
            <w:vAlign w:val="center"/>
          </w:tcPr>
          <w:p w14:paraId="694C24EF" w14:textId="45538F2E" w:rsidR="00703424" w:rsidRPr="00F46A93" w:rsidRDefault="00703424" w:rsidP="007240E3">
            <w:pPr>
              <w:spacing w:line="240" w:lineRule="auto"/>
              <w:ind w:firstLine="0"/>
              <w:jc w:val="center"/>
              <w:rPr>
                <w:color w:val="000000"/>
                <w:lang w:eastAsia="es-CO"/>
              </w:rPr>
            </w:pPr>
            <w:r w:rsidRPr="00F46A93">
              <w:rPr>
                <w:color w:val="000000"/>
                <w:lang w:eastAsia="es-CO"/>
              </w:rPr>
              <w:t>2012</w:t>
            </w:r>
          </w:p>
        </w:tc>
        <w:tc>
          <w:tcPr>
            <w:tcW w:w="1070" w:type="pct"/>
            <w:tcBorders>
              <w:top w:val="single" w:sz="8" w:space="0" w:color="auto"/>
              <w:left w:val="nil"/>
              <w:bottom w:val="single" w:sz="8" w:space="0" w:color="auto"/>
              <w:right w:val="single" w:sz="8" w:space="0" w:color="auto"/>
            </w:tcBorders>
            <w:shd w:val="clear" w:color="auto" w:fill="auto"/>
            <w:vAlign w:val="center"/>
          </w:tcPr>
          <w:p w14:paraId="2931C1E3" w14:textId="2093C05C" w:rsidR="00703424" w:rsidRPr="00F46A93" w:rsidRDefault="00703424" w:rsidP="007240E3">
            <w:pPr>
              <w:spacing w:line="240" w:lineRule="auto"/>
              <w:ind w:firstLine="0"/>
              <w:jc w:val="center"/>
              <w:rPr>
                <w:color w:val="000000"/>
                <w:lang w:eastAsia="es-CO"/>
              </w:rPr>
            </w:pPr>
            <w:r w:rsidRPr="00F46A93">
              <w:rPr>
                <w:color w:val="000000"/>
                <w:lang w:eastAsia="es-CO"/>
              </w:rPr>
              <w:t xml:space="preserve">Por la cual se modifica el Sistema de Riesgos Laborales y se dictan otras </w:t>
            </w:r>
            <w:r w:rsidRPr="00F46A93">
              <w:rPr>
                <w:color w:val="000000"/>
                <w:lang w:eastAsia="es-CO"/>
              </w:rPr>
              <w:lastRenderedPageBreak/>
              <w:t>disposiciones en materia de salud ocupacional.</w:t>
            </w:r>
          </w:p>
        </w:tc>
        <w:tc>
          <w:tcPr>
            <w:tcW w:w="1286" w:type="pct"/>
            <w:tcBorders>
              <w:top w:val="single" w:sz="8" w:space="0" w:color="auto"/>
              <w:left w:val="nil"/>
              <w:bottom w:val="single" w:sz="8" w:space="0" w:color="auto"/>
              <w:right w:val="single" w:sz="8" w:space="0" w:color="auto"/>
            </w:tcBorders>
            <w:shd w:val="clear" w:color="auto" w:fill="auto"/>
            <w:vAlign w:val="center"/>
          </w:tcPr>
          <w:p w14:paraId="2AA51A58" w14:textId="4D25611D" w:rsidR="00703424" w:rsidRPr="00F46A93" w:rsidRDefault="00703424" w:rsidP="00460D8E">
            <w:pPr>
              <w:spacing w:line="240" w:lineRule="auto"/>
              <w:ind w:firstLine="709"/>
              <w:rPr>
                <w:color w:val="000000"/>
              </w:rPr>
            </w:pPr>
            <w:r w:rsidRPr="00F46A93">
              <w:rPr>
                <w:color w:val="000000"/>
              </w:rPr>
              <w:lastRenderedPageBreak/>
              <w:t>Artículo 40. Enfermedad laboral. Es enfermedad laboral la contraída como</w:t>
            </w:r>
            <w:r w:rsidR="00460D8E">
              <w:rPr>
                <w:color w:val="000000"/>
              </w:rPr>
              <w:t xml:space="preserve"> </w:t>
            </w:r>
            <w:r w:rsidRPr="00F46A93">
              <w:rPr>
                <w:color w:val="000000"/>
              </w:rPr>
              <w:t xml:space="preserve">resultado de la </w:t>
            </w:r>
            <w:r w:rsidRPr="00F46A93">
              <w:rPr>
                <w:color w:val="000000"/>
              </w:rPr>
              <w:lastRenderedPageBreak/>
              <w:t>exposición a factores de riesgo inherentes a la actividad laboral o</w:t>
            </w:r>
          </w:p>
          <w:p w14:paraId="74E7EBDE" w14:textId="10C3A567" w:rsidR="00703424" w:rsidRPr="00F46A93" w:rsidRDefault="00703424" w:rsidP="00460D8E">
            <w:pPr>
              <w:spacing w:line="240" w:lineRule="auto"/>
              <w:ind w:firstLine="0"/>
              <w:rPr>
                <w:color w:val="000000"/>
              </w:rPr>
            </w:pPr>
            <w:r w:rsidRPr="00F46A93">
              <w:rPr>
                <w:color w:val="000000"/>
              </w:rPr>
              <w:t>del medio en el que el trabajador se ha visto obligado a trabajar. El Gobierno</w:t>
            </w:r>
            <w:r w:rsidR="00460D8E">
              <w:rPr>
                <w:color w:val="000000"/>
              </w:rPr>
              <w:t xml:space="preserve"> </w:t>
            </w:r>
            <w:r w:rsidRPr="00F46A93">
              <w:rPr>
                <w:color w:val="000000"/>
              </w:rPr>
              <w:t>Nacional, determinará, en forma periódica, las enfermedades que se consideran</w:t>
            </w:r>
            <w:r w:rsidR="00460D8E">
              <w:rPr>
                <w:color w:val="000000"/>
              </w:rPr>
              <w:t xml:space="preserve"> </w:t>
            </w:r>
            <w:r w:rsidRPr="00F46A93">
              <w:rPr>
                <w:color w:val="000000"/>
              </w:rPr>
              <w:t>como laborales y en los casos en que una enfermedad no figure en la tabla de</w:t>
            </w:r>
            <w:r w:rsidR="00460D8E">
              <w:rPr>
                <w:color w:val="000000"/>
              </w:rPr>
              <w:t xml:space="preserve"> </w:t>
            </w:r>
            <w:r w:rsidRPr="00F46A93">
              <w:rPr>
                <w:color w:val="000000"/>
              </w:rPr>
              <w:t>enfermedades laborales, pero se demuestre· la relación de causalidad con los</w:t>
            </w:r>
            <w:r w:rsidR="00460D8E">
              <w:rPr>
                <w:color w:val="000000"/>
              </w:rPr>
              <w:t xml:space="preserve"> </w:t>
            </w:r>
            <w:r w:rsidRPr="00F46A93">
              <w:rPr>
                <w:color w:val="000000"/>
              </w:rPr>
              <w:t>factores de riesgo ocupacionales será reconocida como enfermedad laboral,</w:t>
            </w:r>
            <w:r w:rsidR="00460D8E">
              <w:rPr>
                <w:color w:val="000000"/>
              </w:rPr>
              <w:t xml:space="preserve"> </w:t>
            </w:r>
            <w:r w:rsidRPr="00F46A93">
              <w:rPr>
                <w:color w:val="000000"/>
              </w:rPr>
              <w:t xml:space="preserve">conforme lo establecido en las normas legales vigentes. </w:t>
            </w:r>
          </w:p>
        </w:tc>
      </w:tr>
      <w:tr w:rsidR="007000CF" w:rsidRPr="00F46A93" w14:paraId="40919EF2"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28E78818" w14:textId="4DC60AF7" w:rsidR="007000CF" w:rsidRPr="00F46A93" w:rsidRDefault="002320E9" w:rsidP="007240E3">
            <w:pPr>
              <w:spacing w:line="240" w:lineRule="auto"/>
              <w:ind w:firstLine="0"/>
              <w:jc w:val="center"/>
              <w:rPr>
                <w:color w:val="000000"/>
                <w:lang w:eastAsia="es-CO"/>
              </w:rPr>
            </w:pPr>
            <w:r w:rsidRPr="00F46A93">
              <w:rPr>
                <w:color w:val="000000"/>
                <w:lang w:eastAsia="es-CO"/>
              </w:rPr>
              <w:lastRenderedPageBreak/>
              <w:t>Ley 1616</w:t>
            </w:r>
          </w:p>
        </w:tc>
        <w:tc>
          <w:tcPr>
            <w:tcW w:w="922" w:type="pct"/>
            <w:tcBorders>
              <w:top w:val="single" w:sz="8" w:space="0" w:color="auto"/>
              <w:left w:val="nil"/>
              <w:bottom w:val="single" w:sz="8" w:space="0" w:color="auto"/>
              <w:right w:val="single" w:sz="8" w:space="0" w:color="auto"/>
            </w:tcBorders>
            <w:shd w:val="clear" w:color="auto" w:fill="auto"/>
            <w:vAlign w:val="center"/>
          </w:tcPr>
          <w:p w14:paraId="555CC966" w14:textId="374A61AF" w:rsidR="007000CF" w:rsidRPr="00F46A93" w:rsidRDefault="002320E9" w:rsidP="007240E3">
            <w:pPr>
              <w:spacing w:line="240" w:lineRule="auto"/>
              <w:ind w:firstLine="0"/>
              <w:jc w:val="center"/>
              <w:rPr>
                <w:color w:val="000000"/>
                <w:lang w:eastAsia="es-CO"/>
              </w:rPr>
            </w:pPr>
            <w:r w:rsidRPr="00F46A93">
              <w:rPr>
                <w:color w:val="000000"/>
                <w:lang w:eastAsia="es-CO"/>
              </w:rPr>
              <w:t xml:space="preserve">Congreso de la </w:t>
            </w:r>
            <w:r w:rsidR="002350B4" w:rsidRPr="00F46A93">
              <w:rPr>
                <w:color w:val="000000"/>
                <w:lang w:eastAsia="es-CO"/>
              </w:rPr>
              <w:t>República</w:t>
            </w:r>
            <w:r w:rsidRPr="00F46A93">
              <w:rPr>
                <w:color w:val="000000"/>
                <w:lang w:eastAsia="es-CO"/>
              </w:rPr>
              <w:t xml:space="preserve"> de Colombia </w:t>
            </w:r>
          </w:p>
        </w:tc>
        <w:tc>
          <w:tcPr>
            <w:tcW w:w="843" w:type="pct"/>
            <w:tcBorders>
              <w:top w:val="single" w:sz="8" w:space="0" w:color="auto"/>
              <w:left w:val="nil"/>
              <w:bottom w:val="single" w:sz="8" w:space="0" w:color="auto"/>
              <w:right w:val="single" w:sz="8" w:space="0" w:color="auto"/>
            </w:tcBorders>
            <w:shd w:val="clear" w:color="auto" w:fill="auto"/>
            <w:vAlign w:val="center"/>
          </w:tcPr>
          <w:p w14:paraId="63A72F3C" w14:textId="321DD187" w:rsidR="007000CF" w:rsidRPr="00F46A93" w:rsidRDefault="002320E9" w:rsidP="007240E3">
            <w:pPr>
              <w:spacing w:line="240" w:lineRule="auto"/>
              <w:ind w:firstLine="0"/>
              <w:jc w:val="center"/>
              <w:rPr>
                <w:color w:val="000000"/>
                <w:lang w:eastAsia="es-CO"/>
              </w:rPr>
            </w:pPr>
            <w:r w:rsidRPr="00F46A93">
              <w:rPr>
                <w:color w:val="000000"/>
                <w:lang w:eastAsia="es-CO"/>
              </w:rPr>
              <w:t>2013</w:t>
            </w:r>
          </w:p>
        </w:tc>
        <w:tc>
          <w:tcPr>
            <w:tcW w:w="1070" w:type="pct"/>
            <w:tcBorders>
              <w:top w:val="single" w:sz="8" w:space="0" w:color="auto"/>
              <w:left w:val="nil"/>
              <w:bottom w:val="single" w:sz="8" w:space="0" w:color="auto"/>
              <w:right w:val="single" w:sz="8" w:space="0" w:color="auto"/>
            </w:tcBorders>
            <w:shd w:val="clear" w:color="auto" w:fill="auto"/>
            <w:vAlign w:val="center"/>
          </w:tcPr>
          <w:p w14:paraId="1FCC0131" w14:textId="5D3DA28F" w:rsidR="007000CF" w:rsidRPr="00F46A93" w:rsidRDefault="002320E9" w:rsidP="007240E3">
            <w:pPr>
              <w:spacing w:line="240" w:lineRule="auto"/>
              <w:ind w:firstLine="0"/>
              <w:jc w:val="center"/>
              <w:rPr>
                <w:color w:val="000000"/>
                <w:lang w:eastAsia="es-CO"/>
              </w:rPr>
            </w:pPr>
            <w:r w:rsidRPr="00F46A93">
              <w:rPr>
                <w:color w:val="000000"/>
                <w:lang w:eastAsia="es-CO"/>
              </w:rPr>
              <w:t>Por medio de la cual se expide la ley de salud mental y se dictan otras disposiciones. Establece la atención integral e integrada en Salud Mental en el ámbito del Sistema General de Seguridad Social en Salud.</w:t>
            </w:r>
          </w:p>
        </w:tc>
        <w:tc>
          <w:tcPr>
            <w:tcW w:w="1286" w:type="pct"/>
            <w:tcBorders>
              <w:top w:val="single" w:sz="8" w:space="0" w:color="auto"/>
              <w:left w:val="nil"/>
              <w:bottom w:val="single" w:sz="8" w:space="0" w:color="auto"/>
              <w:right w:val="single" w:sz="8" w:space="0" w:color="auto"/>
            </w:tcBorders>
            <w:shd w:val="clear" w:color="auto" w:fill="auto"/>
            <w:vAlign w:val="center"/>
          </w:tcPr>
          <w:p w14:paraId="6FA23DA2" w14:textId="5BE28ABB" w:rsidR="002320E9" w:rsidRPr="00F46A93" w:rsidRDefault="002320E9" w:rsidP="00460D8E">
            <w:pPr>
              <w:spacing w:line="240" w:lineRule="auto"/>
              <w:ind w:firstLine="709"/>
              <w:rPr>
                <w:color w:val="000000"/>
              </w:rPr>
            </w:pPr>
            <w:r w:rsidRPr="00F46A93">
              <w:rPr>
                <w:color w:val="000000"/>
              </w:rPr>
              <w:t>Artículo 3°. S</w:t>
            </w:r>
            <w:r w:rsidR="00460D8E">
              <w:rPr>
                <w:color w:val="000000"/>
              </w:rPr>
              <w:t>alud</w:t>
            </w:r>
            <w:r w:rsidRPr="00F46A93">
              <w:rPr>
                <w:color w:val="000000"/>
              </w:rPr>
              <w:t xml:space="preserve"> M</w:t>
            </w:r>
            <w:r w:rsidR="00460D8E">
              <w:rPr>
                <w:color w:val="000000"/>
              </w:rPr>
              <w:t>ental</w:t>
            </w:r>
            <w:r w:rsidRPr="00F46A93">
              <w:rPr>
                <w:color w:val="000000"/>
              </w:rPr>
              <w:t xml:space="preserve"> La salud mental se define como un estado</w:t>
            </w:r>
            <w:r w:rsidR="00460D8E">
              <w:rPr>
                <w:color w:val="000000"/>
              </w:rPr>
              <w:t xml:space="preserve"> </w:t>
            </w:r>
            <w:r w:rsidRPr="00F46A93">
              <w:rPr>
                <w:color w:val="000000"/>
              </w:rPr>
              <w:t>dinámico que se expresa en la vida cotidiana a través del comportamiento y la</w:t>
            </w:r>
            <w:r w:rsidR="00460D8E">
              <w:rPr>
                <w:color w:val="000000"/>
              </w:rPr>
              <w:t xml:space="preserve"> </w:t>
            </w:r>
            <w:r w:rsidRPr="00F46A93">
              <w:rPr>
                <w:color w:val="000000"/>
              </w:rPr>
              <w:t>interacción de manera tal que permite a los sujetos individuales y colectivos</w:t>
            </w:r>
            <w:r w:rsidR="00460D8E">
              <w:rPr>
                <w:color w:val="000000"/>
              </w:rPr>
              <w:t xml:space="preserve"> </w:t>
            </w:r>
            <w:r w:rsidRPr="00F46A93">
              <w:rPr>
                <w:color w:val="000000"/>
              </w:rPr>
              <w:t>desplegar sus recursos emocionales, cognitivos y mentales para transitar por la</w:t>
            </w:r>
            <w:r w:rsidR="00460D8E">
              <w:rPr>
                <w:color w:val="000000"/>
              </w:rPr>
              <w:t xml:space="preserve"> </w:t>
            </w:r>
            <w:r w:rsidRPr="00F46A93">
              <w:rPr>
                <w:color w:val="000000"/>
              </w:rPr>
              <w:t>vida cotidiana, para trabajar, para establecer relaciones significativas y para</w:t>
            </w:r>
            <w:r w:rsidR="00460D8E">
              <w:rPr>
                <w:color w:val="000000"/>
              </w:rPr>
              <w:t xml:space="preserve"> </w:t>
            </w:r>
            <w:r w:rsidRPr="00F46A93">
              <w:rPr>
                <w:color w:val="000000"/>
              </w:rPr>
              <w:lastRenderedPageBreak/>
              <w:t>contribuir a la comunidad.</w:t>
            </w:r>
          </w:p>
          <w:p w14:paraId="705679F5" w14:textId="4C233271" w:rsidR="007000CF" w:rsidRPr="00F46A93" w:rsidRDefault="002320E9" w:rsidP="00460D8E">
            <w:pPr>
              <w:spacing w:line="240" w:lineRule="auto"/>
              <w:ind w:firstLine="709"/>
              <w:rPr>
                <w:color w:val="000000"/>
              </w:rPr>
            </w:pPr>
            <w:r w:rsidRPr="00F46A93">
              <w:rPr>
                <w:color w:val="000000"/>
              </w:rPr>
              <w:t>La Salud Mental es de interés y prioridad nacional para la República de</w:t>
            </w:r>
            <w:r w:rsidR="00460D8E">
              <w:rPr>
                <w:color w:val="000000"/>
              </w:rPr>
              <w:t xml:space="preserve"> </w:t>
            </w:r>
            <w:r w:rsidRPr="00F46A93">
              <w:rPr>
                <w:color w:val="000000"/>
              </w:rPr>
              <w:t>Colombia, es</w:t>
            </w:r>
            <w:r w:rsidR="00460D8E">
              <w:rPr>
                <w:color w:val="000000"/>
              </w:rPr>
              <w:t xml:space="preserve"> </w:t>
            </w:r>
            <w:r w:rsidRPr="00F46A93">
              <w:rPr>
                <w:color w:val="000000"/>
              </w:rPr>
              <w:t>un derecho fundamental, es tema prioritario de salud pública, es</w:t>
            </w:r>
            <w:r w:rsidR="00460D8E">
              <w:rPr>
                <w:color w:val="000000"/>
              </w:rPr>
              <w:t xml:space="preserve"> </w:t>
            </w:r>
            <w:r w:rsidRPr="00F46A93">
              <w:rPr>
                <w:color w:val="000000"/>
              </w:rPr>
              <w:t>un bien de interés público y es componente esencial del bienestar general y el</w:t>
            </w:r>
            <w:r w:rsidR="00460D8E">
              <w:rPr>
                <w:color w:val="000000"/>
              </w:rPr>
              <w:t xml:space="preserve"> </w:t>
            </w:r>
            <w:r w:rsidRPr="00F46A93">
              <w:rPr>
                <w:color w:val="000000"/>
              </w:rPr>
              <w:t>mejoramiento de la calidad de vida de colombianos y colombianas.</w:t>
            </w:r>
          </w:p>
        </w:tc>
      </w:tr>
      <w:tr w:rsidR="00B9744B" w:rsidRPr="00F46A93" w14:paraId="1ED08243"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753B18EF" w14:textId="0E8C46E6" w:rsidR="00B9744B" w:rsidRPr="00F46A93" w:rsidRDefault="00B9744B" w:rsidP="00B9744B">
            <w:pPr>
              <w:spacing w:line="240" w:lineRule="auto"/>
              <w:ind w:firstLine="0"/>
              <w:jc w:val="center"/>
              <w:rPr>
                <w:color w:val="000000"/>
                <w:lang w:eastAsia="es-CO"/>
              </w:rPr>
            </w:pPr>
            <w:r w:rsidRPr="00F46A93">
              <w:rPr>
                <w:color w:val="000000"/>
                <w:lang w:eastAsia="es-CO"/>
              </w:rPr>
              <w:lastRenderedPageBreak/>
              <w:t>Decreto 1477</w:t>
            </w:r>
          </w:p>
        </w:tc>
        <w:tc>
          <w:tcPr>
            <w:tcW w:w="922" w:type="pct"/>
            <w:tcBorders>
              <w:top w:val="single" w:sz="8" w:space="0" w:color="auto"/>
              <w:left w:val="nil"/>
              <w:bottom w:val="single" w:sz="8" w:space="0" w:color="auto"/>
              <w:right w:val="single" w:sz="8" w:space="0" w:color="auto"/>
            </w:tcBorders>
            <w:shd w:val="clear" w:color="auto" w:fill="auto"/>
            <w:vAlign w:val="center"/>
          </w:tcPr>
          <w:p w14:paraId="77387F5C" w14:textId="0CEFFCB4" w:rsidR="00B9744B" w:rsidRPr="00F46A93" w:rsidRDefault="00B9744B" w:rsidP="00B9744B">
            <w:pPr>
              <w:spacing w:line="240" w:lineRule="auto"/>
              <w:ind w:firstLine="0"/>
              <w:jc w:val="center"/>
              <w:rPr>
                <w:color w:val="000000"/>
                <w:lang w:eastAsia="es-CO"/>
              </w:rPr>
            </w:pPr>
            <w:r w:rsidRPr="00F46A93">
              <w:rPr>
                <w:color w:val="000000"/>
                <w:lang w:eastAsia="es-CO"/>
              </w:rPr>
              <w:t>Congreso de la República de Colombia</w:t>
            </w:r>
          </w:p>
        </w:tc>
        <w:tc>
          <w:tcPr>
            <w:tcW w:w="843" w:type="pct"/>
            <w:tcBorders>
              <w:top w:val="single" w:sz="8" w:space="0" w:color="auto"/>
              <w:left w:val="nil"/>
              <w:bottom w:val="single" w:sz="8" w:space="0" w:color="auto"/>
              <w:right w:val="single" w:sz="8" w:space="0" w:color="auto"/>
            </w:tcBorders>
            <w:shd w:val="clear" w:color="auto" w:fill="auto"/>
            <w:vAlign w:val="center"/>
          </w:tcPr>
          <w:p w14:paraId="4D7AD40C" w14:textId="6DBE4D78" w:rsidR="00B9744B" w:rsidRPr="00F46A93" w:rsidRDefault="00B9744B" w:rsidP="00B9744B">
            <w:pPr>
              <w:spacing w:line="240" w:lineRule="auto"/>
              <w:ind w:firstLine="0"/>
              <w:jc w:val="center"/>
              <w:rPr>
                <w:color w:val="000000"/>
                <w:lang w:eastAsia="es-CO"/>
              </w:rPr>
            </w:pPr>
            <w:r w:rsidRPr="00F46A93">
              <w:rPr>
                <w:color w:val="000000"/>
                <w:lang w:eastAsia="es-CO"/>
              </w:rPr>
              <w:t>2014</w:t>
            </w:r>
          </w:p>
        </w:tc>
        <w:tc>
          <w:tcPr>
            <w:tcW w:w="1070" w:type="pct"/>
            <w:tcBorders>
              <w:top w:val="single" w:sz="8" w:space="0" w:color="auto"/>
              <w:left w:val="nil"/>
              <w:bottom w:val="single" w:sz="8" w:space="0" w:color="auto"/>
              <w:right w:val="single" w:sz="8" w:space="0" w:color="auto"/>
            </w:tcBorders>
            <w:shd w:val="clear" w:color="auto" w:fill="auto"/>
            <w:vAlign w:val="center"/>
          </w:tcPr>
          <w:p w14:paraId="7C25B24A" w14:textId="38AEEAC2" w:rsidR="00B9744B" w:rsidRPr="00F46A93" w:rsidRDefault="00B9744B" w:rsidP="00B9744B">
            <w:pPr>
              <w:spacing w:line="240" w:lineRule="auto"/>
              <w:ind w:firstLine="0"/>
              <w:jc w:val="center"/>
              <w:rPr>
                <w:color w:val="000000"/>
                <w:lang w:eastAsia="es-CO"/>
              </w:rPr>
            </w:pPr>
            <w:r w:rsidRPr="00F46A93">
              <w:rPr>
                <w:color w:val="000000"/>
                <w:lang w:eastAsia="es-CO"/>
              </w:rPr>
              <w:t>Por el cual se expide la Tabla de Enfermedades Laboral    es.</w:t>
            </w:r>
          </w:p>
        </w:tc>
        <w:tc>
          <w:tcPr>
            <w:tcW w:w="1286" w:type="pct"/>
            <w:tcBorders>
              <w:top w:val="single" w:sz="8" w:space="0" w:color="auto"/>
              <w:left w:val="nil"/>
              <w:bottom w:val="single" w:sz="8" w:space="0" w:color="auto"/>
              <w:right w:val="single" w:sz="8" w:space="0" w:color="auto"/>
            </w:tcBorders>
            <w:shd w:val="clear" w:color="auto" w:fill="auto"/>
            <w:vAlign w:val="center"/>
          </w:tcPr>
          <w:p w14:paraId="2970D930" w14:textId="77777777" w:rsidR="00B9744B" w:rsidRPr="00F46A93" w:rsidRDefault="00B9744B" w:rsidP="00460D8E">
            <w:pPr>
              <w:spacing w:line="240" w:lineRule="auto"/>
              <w:ind w:firstLine="709"/>
              <w:rPr>
                <w:color w:val="000000"/>
              </w:rPr>
            </w:pPr>
            <w:r w:rsidRPr="00F46A93">
              <w:rPr>
                <w:color w:val="000000"/>
              </w:rPr>
              <w:t>ARTÍCULO  1º. Tabla de Enfermedades Laborales. El presente decreto tiene por objeto expedir la Tabla de Enfermedades Laborales, que tendrá doble entrada: i) agentes de riesgo, para facilitar la prevención de enfermedades en las actividades laborales, y ii) grupos de enfermedades, para determinar el diagnóstico médico en los trabajadores afectados.</w:t>
            </w:r>
          </w:p>
          <w:p w14:paraId="6948CF91" w14:textId="77777777" w:rsidR="00B9744B" w:rsidRPr="00F46A93" w:rsidRDefault="00B9744B" w:rsidP="00460D8E">
            <w:pPr>
              <w:spacing w:line="240" w:lineRule="auto"/>
              <w:ind w:firstLine="709"/>
              <w:rPr>
                <w:color w:val="000000"/>
              </w:rPr>
            </w:pPr>
          </w:p>
          <w:p w14:paraId="4D35AA3B" w14:textId="294FD24E" w:rsidR="00B9744B" w:rsidRPr="00F46A93" w:rsidRDefault="00B9744B" w:rsidP="00460D8E">
            <w:pPr>
              <w:spacing w:line="240" w:lineRule="auto"/>
              <w:ind w:firstLine="709"/>
              <w:rPr>
                <w:color w:val="000000"/>
              </w:rPr>
            </w:pPr>
            <w:r w:rsidRPr="00F46A93">
              <w:rPr>
                <w:color w:val="000000"/>
              </w:rPr>
              <w:t>La Tabla de Enfermedades Laborales se establece en el anexo técnico que hace parte integral de este decreto.</w:t>
            </w:r>
          </w:p>
        </w:tc>
      </w:tr>
      <w:tr w:rsidR="00B9744B" w:rsidRPr="00F46A93" w14:paraId="42D4EFA1"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688150BD" w14:textId="0542E30D" w:rsidR="00B9744B" w:rsidRPr="00F46A93" w:rsidRDefault="00B9744B" w:rsidP="00B9744B">
            <w:pPr>
              <w:spacing w:line="240" w:lineRule="auto"/>
              <w:ind w:firstLine="0"/>
              <w:jc w:val="center"/>
              <w:rPr>
                <w:color w:val="000000"/>
                <w:lang w:eastAsia="es-CO"/>
              </w:rPr>
            </w:pPr>
            <w:r w:rsidRPr="00F46A93">
              <w:rPr>
                <w:color w:val="000000"/>
                <w:lang w:eastAsia="es-CO"/>
              </w:rPr>
              <w:t>Decreto 1072</w:t>
            </w:r>
          </w:p>
        </w:tc>
        <w:tc>
          <w:tcPr>
            <w:tcW w:w="922" w:type="pct"/>
            <w:tcBorders>
              <w:top w:val="single" w:sz="8" w:space="0" w:color="auto"/>
              <w:left w:val="nil"/>
              <w:bottom w:val="single" w:sz="8" w:space="0" w:color="auto"/>
              <w:right w:val="single" w:sz="8" w:space="0" w:color="auto"/>
            </w:tcBorders>
            <w:shd w:val="clear" w:color="auto" w:fill="auto"/>
            <w:vAlign w:val="center"/>
          </w:tcPr>
          <w:p w14:paraId="4403596C" w14:textId="0BE31F09" w:rsidR="00B9744B" w:rsidRPr="00F46A93" w:rsidRDefault="00B9744B" w:rsidP="00B9744B">
            <w:pPr>
              <w:spacing w:line="240" w:lineRule="auto"/>
              <w:ind w:firstLine="0"/>
              <w:jc w:val="center"/>
              <w:rPr>
                <w:color w:val="000000"/>
                <w:lang w:eastAsia="es-CO"/>
              </w:rPr>
            </w:pPr>
            <w:r w:rsidRPr="00F46A93">
              <w:rPr>
                <w:color w:val="000000"/>
                <w:lang w:eastAsia="es-CO"/>
              </w:rPr>
              <w:t xml:space="preserve">Presidente de Colombia </w:t>
            </w:r>
          </w:p>
        </w:tc>
        <w:tc>
          <w:tcPr>
            <w:tcW w:w="843" w:type="pct"/>
            <w:tcBorders>
              <w:top w:val="single" w:sz="8" w:space="0" w:color="auto"/>
              <w:left w:val="nil"/>
              <w:bottom w:val="single" w:sz="8" w:space="0" w:color="auto"/>
              <w:right w:val="single" w:sz="8" w:space="0" w:color="auto"/>
            </w:tcBorders>
            <w:shd w:val="clear" w:color="auto" w:fill="auto"/>
            <w:vAlign w:val="center"/>
          </w:tcPr>
          <w:p w14:paraId="4F8A5A40" w14:textId="544DCA7F" w:rsidR="00B9744B" w:rsidRPr="00F46A93" w:rsidRDefault="00B9744B" w:rsidP="00B9744B">
            <w:pPr>
              <w:spacing w:line="240" w:lineRule="auto"/>
              <w:ind w:firstLine="0"/>
              <w:jc w:val="center"/>
              <w:rPr>
                <w:color w:val="000000"/>
                <w:lang w:eastAsia="es-CO"/>
              </w:rPr>
            </w:pPr>
            <w:r w:rsidRPr="00F46A93">
              <w:rPr>
                <w:color w:val="000000"/>
                <w:lang w:eastAsia="es-CO"/>
              </w:rPr>
              <w:t>2015</w:t>
            </w:r>
          </w:p>
        </w:tc>
        <w:tc>
          <w:tcPr>
            <w:tcW w:w="1070" w:type="pct"/>
            <w:tcBorders>
              <w:top w:val="single" w:sz="8" w:space="0" w:color="auto"/>
              <w:left w:val="nil"/>
              <w:bottom w:val="single" w:sz="8" w:space="0" w:color="auto"/>
              <w:right w:val="single" w:sz="8" w:space="0" w:color="auto"/>
            </w:tcBorders>
            <w:shd w:val="clear" w:color="auto" w:fill="auto"/>
            <w:vAlign w:val="center"/>
          </w:tcPr>
          <w:p w14:paraId="09B5372C" w14:textId="1C16B3B6" w:rsidR="00B9744B" w:rsidRPr="00F46A93" w:rsidRDefault="00B9744B" w:rsidP="00B9744B">
            <w:pPr>
              <w:spacing w:line="240" w:lineRule="auto"/>
              <w:ind w:firstLine="0"/>
              <w:jc w:val="center"/>
              <w:rPr>
                <w:color w:val="000000"/>
                <w:lang w:eastAsia="es-CO"/>
              </w:rPr>
            </w:pPr>
            <w:r w:rsidRPr="00F46A93">
              <w:rPr>
                <w:color w:val="000000"/>
                <w:lang w:eastAsia="es-CO"/>
              </w:rPr>
              <w:t xml:space="preserve">Por el cual se expide el Decreto </w:t>
            </w:r>
            <w:r w:rsidRPr="00F46A93">
              <w:rPr>
                <w:color w:val="000000"/>
                <w:lang w:eastAsia="es-CO"/>
              </w:rPr>
              <w:lastRenderedPageBreak/>
              <w:t>Único Reglamentario del Sector Trabajo</w:t>
            </w:r>
          </w:p>
        </w:tc>
        <w:tc>
          <w:tcPr>
            <w:tcW w:w="1286" w:type="pct"/>
            <w:tcBorders>
              <w:top w:val="single" w:sz="8" w:space="0" w:color="auto"/>
              <w:left w:val="nil"/>
              <w:bottom w:val="single" w:sz="8" w:space="0" w:color="auto"/>
              <w:right w:val="single" w:sz="8" w:space="0" w:color="auto"/>
            </w:tcBorders>
            <w:shd w:val="clear" w:color="auto" w:fill="auto"/>
            <w:vAlign w:val="center"/>
          </w:tcPr>
          <w:p w14:paraId="29C211CF" w14:textId="685442AF" w:rsidR="00B9744B" w:rsidRPr="00F46A93" w:rsidRDefault="00B9744B" w:rsidP="00F46A93">
            <w:pPr>
              <w:spacing w:line="240" w:lineRule="auto"/>
              <w:ind w:firstLine="709"/>
              <w:rPr>
                <w:color w:val="000000"/>
              </w:rPr>
            </w:pPr>
            <w:r w:rsidRPr="00F46A93">
              <w:rPr>
                <w:color w:val="000000"/>
              </w:rPr>
              <w:lastRenderedPageBreak/>
              <w:t xml:space="preserve">Artículo 1.1.1.1. El Ministerio </w:t>
            </w:r>
            <w:r w:rsidRPr="00F46A93">
              <w:rPr>
                <w:color w:val="000000"/>
              </w:rPr>
              <w:lastRenderedPageBreak/>
              <w:t>del Trabajo. El Ministerio del Trabajo es la cabeza del</w:t>
            </w:r>
            <w:r w:rsidR="00F46A93">
              <w:rPr>
                <w:color w:val="000000"/>
              </w:rPr>
              <w:t xml:space="preserve"> </w:t>
            </w:r>
            <w:r w:rsidRPr="00F46A93">
              <w:rPr>
                <w:color w:val="000000"/>
              </w:rPr>
              <w:t>Sector del Trabajo.</w:t>
            </w:r>
          </w:p>
          <w:p w14:paraId="5933AFB4" w14:textId="46CFE41F" w:rsidR="00B9744B" w:rsidRPr="00F46A93" w:rsidRDefault="00B9744B" w:rsidP="00F46A93">
            <w:pPr>
              <w:spacing w:line="240" w:lineRule="auto"/>
              <w:ind w:firstLine="709"/>
              <w:rPr>
                <w:color w:val="000000"/>
              </w:rPr>
            </w:pPr>
            <w:r w:rsidRPr="00F46A93">
              <w:rPr>
                <w:color w:val="000000"/>
              </w:rPr>
              <w:t>Son objetivos del Ministerio del Trabajo la formulación y adopción de las políticas, planes</w:t>
            </w:r>
            <w:r w:rsidR="00F46A93">
              <w:rPr>
                <w:color w:val="000000"/>
              </w:rPr>
              <w:t xml:space="preserve"> </w:t>
            </w:r>
            <w:r w:rsidRPr="00F46A93">
              <w:rPr>
                <w:color w:val="000000"/>
              </w:rPr>
              <w:t>generales, programas y proyectos para el trabajo, el respeto por los derechos</w:t>
            </w:r>
            <w:r w:rsidR="00F46A93">
              <w:rPr>
                <w:color w:val="000000"/>
              </w:rPr>
              <w:t xml:space="preserve"> </w:t>
            </w:r>
            <w:r w:rsidRPr="00F46A93">
              <w:rPr>
                <w:color w:val="000000"/>
              </w:rPr>
              <w:t>fundamentales, las garantías de los trabajadores, el fortalecimiento, promoción y</w:t>
            </w:r>
            <w:r w:rsidR="00F46A93">
              <w:rPr>
                <w:color w:val="000000"/>
              </w:rPr>
              <w:t xml:space="preserve"> </w:t>
            </w:r>
            <w:r w:rsidRPr="00F46A93">
              <w:rPr>
                <w:color w:val="000000"/>
              </w:rPr>
              <w:t>protección de las actividades de la economía solidaria y el trabajo decente, a través un</w:t>
            </w:r>
            <w:r w:rsidR="00F46A93">
              <w:rPr>
                <w:color w:val="000000"/>
              </w:rPr>
              <w:t xml:space="preserve"> </w:t>
            </w:r>
            <w:r w:rsidRPr="00F46A93">
              <w:rPr>
                <w:color w:val="000000"/>
              </w:rPr>
              <w:t>sistema efectivo de vigilancia, información, registro, inspección y control; así como del</w:t>
            </w:r>
            <w:r w:rsidR="00F46A93">
              <w:rPr>
                <w:color w:val="000000"/>
              </w:rPr>
              <w:t xml:space="preserve"> </w:t>
            </w:r>
            <w:r w:rsidRPr="00F46A93">
              <w:rPr>
                <w:color w:val="000000"/>
              </w:rPr>
              <w:t>entendimiento y diálogo social para el buen desarrollo de las relaciones laborales.</w:t>
            </w:r>
          </w:p>
          <w:p w14:paraId="0812585F" w14:textId="66443227" w:rsidR="00B9744B" w:rsidRPr="00F46A93" w:rsidRDefault="00B9744B" w:rsidP="00F46A93">
            <w:pPr>
              <w:spacing w:line="240" w:lineRule="auto"/>
              <w:ind w:firstLine="0"/>
              <w:rPr>
                <w:color w:val="000000"/>
              </w:rPr>
            </w:pPr>
            <w:r w:rsidRPr="00F46A93">
              <w:rPr>
                <w:color w:val="000000"/>
              </w:rPr>
              <w:t>El Ministerio de Trabajo fomenta políticas y estrategias para la generación de empleo</w:t>
            </w:r>
            <w:r w:rsidR="00F46A93">
              <w:rPr>
                <w:color w:val="000000"/>
              </w:rPr>
              <w:t xml:space="preserve"> </w:t>
            </w:r>
            <w:r w:rsidRPr="00F46A93">
              <w:rPr>
                <w:color w:val="000000"/>
              </w:rPr>
              <w:t>estable, la formalización laboral, la protección a los desempleados, la formación de los</w:t>
            </w:r>
            <w:r w:rsidR="00F46A93">
              <w:rPr>
                <w:color w:val="000000"/>
              </w:rPr>
              <w:t xml:space="preserve"> </w:t>
            </w:r>
            <w:r w:rsidRPr="00F46A93">
              <w:rPr>
                <w:color w:val="000000"/>
              </w:rPr>
              <w:t>trabajadores, la movilidad laboral, las pensiones y otras prestaciones.</w:t>
            </w:r>
          </w:p>
        </w:tc>
      </w:tr>
      <w:tr w:rsidR="00155690" w:rsidRPr="00F46A93" w14:paraId="7C39AD18"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70811481" w14:textId="73DC748E" w:rsidR="00155690" w:rsidRPr="00F46A93" w:rsidRDefault="00155690" w:rsidP="00B9744B">
            <w:pPr>
              <w:spacing w:line="240" w:lineRule="auto"/>
              <w:ind w:firstLine="0"/>
              <w:jc w:val="center"/>
              <w:rPr>
                <w:color w:val="000000"/>
                <w:lang w:eastAsia="es-CO"/>
              </w:rPr>
            </w:pPr>
            <w:r w:rsidRPr="00F46A93">
              <w:rPr>
                <w:color w:val="000000"/>
                <w:lang w:eastAsia="es-CO"/>
              </w:rPr>
              <w:lastRenderedPageBreak/>
              <w:t>Decreto 780</w:t>
            </w:r>
          </w:p>
        </w:tc>
        <w:tc>
          <w:tcPr>
            <w:tcW w:w="922" w:type="pct"/>
            <w:tcBorders>
              <w:top w:val="single" w:sz="8" w:space="0" w:color="auto"/>
              <w:left w:val="nil"/>
              <w:bottom w:val="single" w:sz="8" w:space="0" w:color="auto"/>
              <w:right w:val="single" w:sz="8" w:space="0" w:color="auto"/>
            </w:tcBorders>
            <w:shd w:val="clear" w:color="auto" w:fill="auto"/>
            <w:vAlign w:val="center"/>
          </w:tcPr>
          <w:p w14:paraId="22FC8BBB" w14:textId="44D39193" w:rsidR="00155690" w:rsidRPr="00F46A93" w:rsidRDefault="00155690" w:rsidP="00B9744B">
            <w:pPr>
              <w:spacing w:line="240" w:lineRule="auto"/>
              <w:ind w:firstLine="0"/>
              <w:jc w:val="center"/>
              <w:rPr>
                <w:color w:val="000000"/>
                <w:lang w:eastAsia="es-CO"/>
              </w:rPr>
            </w:pPr>
            <w:r w:rsidRPr="00F46A93">
              <w:rPr>
                <w:color w:val="000000"/>
                <w:lang w:eastAsia="es-CO"/>
              </w:rPr>
              <w:t xml:space="preserve">Ministerio de Salud y </w:t>
            </w:r>
            <w:r w:rsidRPr="00F46A93">
              <w:rPr>
                <w:color w:val="000000"/>
                <w:lang w:eastAsia="es-CO"/>
              </w:rPr>
              <w:lastRenderedPageBreak/>
              <w:t>Protección Social</w:t>
            </w:r>
          </w:p>
        </w:tc>
        <w:tc>
          <w:tcPr>
            <w:tcW w:w="843" w:type="pct"/>
            <w:tcBorders>
              <w:top w:val="single" w:sz="8" w:space="0" w:color="auto"/>
              <w:left w:val="nil"/>
              <w:bottom w:val="single" w:sz="8" w:space="0" w:color="auto"/>
              <w:right w:val="single" w:sz="8" w:space="0" w:color="auto"/>
            </w:tcBorders>
            <w:shd w:val="clear" w:color="auto" w:fill="auto"/>
            <w:vAlign w:val="center"/>
          </w:tcPr>
          <w:p w14:paraId="4D8949F1" w14:textId="1FEAFAED" w:rsidR="00155690" w:rsidRPr="00F46A93" w:rsidRDefault="00155690" w:rsidP="00B9744B">
            <w:pPr>
              <w:spacing w:line="240" w:lineRule="auto"/>
              <w:ind w:firstLine="0"/>
              <w:jc w:val="center"/>
              <w:rPr>
                <w:color w:val="000000"/>
                <w:lang w:eastAsia="es-CO"/>
              </w:rPr>
            </w:pPr>
            <w:r w:rsidRPr="00F46A93">
              <w:rPr>
                <w:color w:val="000000"/>
                <w:lang w:eastAsia="es-CO"/>
              </w:rPr>
              <w:lastRenderedPageBreak/>
              <w:t>2016</w:t>
            </w:r>
          </w:p>
        </w:tc>
        <w:tc>
          <w:tcPr>
            <w:tcW w:w="1070" w:type="pct"/>
            <w:tcBorders>
              <w:top w:val="single" w:sz="8" w:space="0" w:color="auto"/>
              <w:left w:val="nil"/>
              <w:bottom w:val="single" w:sz="8" w:space="0" w:color="auto"/>
              <w:right w:val="single" w:sz="8" w:space="0" w:color="auto"/>
            </w:tcBorders>
            <w:shd w:val="clear" w:color="auto" w:fill="auto"/>
            <w:vAlign w:val="center"/>
          </w:tcPr>
          <w:p w14:paraId="48CB679D" w14:textId="77777777" w:rsidR="00155690" w:rsidRPr="00F46A93" w:rsidRDefault="00155690" w:rsidP="00155690">
            <w:pPr>
              <w:spacing w:line="240" w:lineRule="auto"/>
              <w:ind w:firstLine="0"/>
              <w:jc w:val="center"/>
              <w:rPr>
                <w:color w:val="000000"/>
                <w:lang w:eastAsia="es-CO"/>
              </w:rPr>
            </w:pPr>
            <w:r w:rsidRPr="00F46A93">
              <w:rPr>
                <w:color w:val="000000"/>
                <w:lang w:eastAsia="es-CO"/>
              </w:rPr>
              <w:t xml:space="preserve">Por medio del cual se expide el </w:t>
            </w:r>
            <w:r w:rsidRPr="00F46A93">
              <w:rPr>
                <w:color w:val="000000"/>
                <w:lang w:eastAsia="es-CO"/>
              </w:rPr>
              <w:lastRenderedPageBreak/>
              <w:t>Decreto Único Reglamentario del Sector Salud y</w:t>
            </w:r>
          </w:p>
          <w:p w14:paraId="26E6878E" w14:textId="75C3DABF" w:rsidR="00155690" w:rsidRPr="00F46A93" w:rsidRDefault="00155690" w:rsidP="00155690">
            <w:pPr>
              <w:spacing w:line="240" w:lineRule="auto"/>
              <w:ind w:firstLine="0"/>
              <w:jc w:val="center"/>
              <w:rPr>
                <w:color w:val="000000"/>
                <w:lang w:eastAsia="es-CO"/>
              </w:rPr>
            </w:pPr>
            <w:r w:rsidRPr="00F46A93">
              <w:rPr>
                <w:color w:val="000000"/>
                <w:lang w:eastAsia="es-CO"/>
              </w:rPr>
              <w:t xml:space="preserve">Protección Social </w:t>
            </w:r>
          </w:p>
        </w:tc>
        <w:tc>
          <w:tcPr>
            <w:tcW w:w="1286" w:type="pct"/>
            <w:tcBorders>
              <w:top w:val="single" w:sz="8" w:space="0" w:color="auto"/>
              <w:left w:val="nil"/>
              <w:bottom w:val="single" w:sz="8" w:space="0" w:color="auto"/>
              <w:right w:val="single" w:sz="8" w:space="0" w:color="auto"/>
            </w:tcBorders>
            <w:shd w:val="clear" w:color="auto" w:fill="auto"/>
            <w:vAlign w:val="center"/>
          </w:tcPr>
          <w:p w14:paraId="532CB90C" w14:textId="68C02039" w:rsidR="00155690" w:rsidRPr="00F46A93" w:rsidRDefault="00155690" w:rsidP="00460D8E">
            <w:pPr>
              <w:spacing w:line="240" w:lineRule="auto"/>
              <w:ind w:firstLine="709"/>
              <w:rPr>
                <w:color w:val="000000"/>
              </w:rPr>
            </w:pPr>
            <w:r w:rsidRPr="00F46A93">
              <w:rPr>
                <w:color w:val="000000"/>
              </w:rPr>
              <w:lastRenderedPageBreak/>
              <w:t xml:space="preserve">Artículo 2.6.1.4.1.2 Destinación </w:t>
            </w:r>
            <w:r w:rsidRPr="00F46A93">
              <w:rPr>
                <w:color w:val="000000"/>
              </w:rPr>
              <w:lastRenderedPageBreak/>
              <w:t>de los recursos. Los recursos de la</w:t>
            </w:r>
            <w:r w:rsidR="00460D8E">
              <w:rPr>
                <w:color w:val="000000"/>
              </w:rPr>
              <w:t xml:space="preserve"> </w:t>
            </w:r>
            <w:r w:rsidRPr="00F46A93">
              <w:rPr>
                <w:color w:val="000000"/>
              </w:rPr>
              <w:t xml:space="preserve">Subcuenta ECAT del Fosyga, tendrán la siguiente destinación: </w:t>
            </w:r>
          </w:p>
          <w:p w14:paraId="59D6D392" w14:textId="4C19B8BF" w:rsidR="00155690" w:rsidRPr="00F46A93" w:rsidRDefault="00155690" w:rsidP="00460D8E">
            <w:pPr>
              <w:spacing w:line="240" w:lineRule="auto"/>
              <w:ind w:firstLine="709"/>
              <w:rPr>
                <w:color w:val="000000"/>
              </w:rPr>
            </w:pPr>
            <w:r w:rsidRPr="00F46A93">
              <w:rPr>
                <w:color w:val="000000"/>
              </w:rPr>
              <w:t>2. Los gastos derivados de la atención brindada por el Programa de Atención</w:t>
            </w:r>
            <w:r w:rsidR="00460D8E">
              <w:rPr>
                <w:color w:val="000000"/>
              </w:rPr>
              <w:t xml:space="preserve"> </w:t>
            </w:r>
            <w:r w:rsidRPr="00F46A93">
              <w:rPr>
                <w:color w:val="000000"/>
              </w:rPr>
              <w:t>Psicosocial y Salud Integral a Víctimas de que trata el Parágrafo del artículo 137 de</w:t>
            </w:r>
            <w:r w:rsidR="00460D8E">
              <w:rPr>
                <w:color w:val="000000"/>
              </w:rPr>
              <w:t xml:space="preserve"> </w:t>
            </w:r>
            <w:r w:rsidRPr="00F46A93">
              <w:rPr>
                <w:color w:val="000000"/>
              </w:rPr>
              <w:t>la Ley 1448 de 2011 y los servicios de asistencia en salud a que refiere el artículo</w:t>
            </w:r>
            <w:r w:rsidR="00460D8E">
              <w:rPr>
                <w:color w:val="000000"/>
              </w:rPr>
              <w:t xml:space="preserve"> </w:t>
            </w:r>
            <w:r w:rsidRPr="00F46A93">
              <w:rPr>
                <w:color w:val="000000"/>
              </w:rPr>
              <w:t>54 de la misma ley, no incluidos en el Plan de Beneficios de la víctima, de acuerdo</w:t>
            </w:r>
            <w:r w:rsidR="00460D8E">
              <w:rPr>
                <w:color w:val="000000"/>
              </w:rPr>
              <w:t xml:space="preserve"> </w:t>
            </w:r>
            <w:r w:rsidRPr="00F46A93">
              <w:rPr>
                <w:color w:val="000000"/>
              </w:rPr>
              <w:t>a lo establecido en el artículo 2.2.6.1.3 del Decreto Único 1084 de 2015,</w:t>
            </w:r>
            <w:r w:rsidR="00460D8E">
              <w:rPr>
                <w:color w:val="000000"/>
              </w:rPr>
              <w:t xml:space="preserve"> </w:t>
            </w:r>
            <w:r w:rsidRPr="00F46A93">
              <w:rPr>
                <w:color w:val="000000"/>
              </w:rPr>
              <w:t>reglamentario del sector de Inclusión Social y las normas que lo modifiquen,</w:t>
            </w:r>
            <w:r w:rsidR="00460D8E">
              <w:rPr>
                <w:color w:val="000000"/>
              </w:rPr>
              <w:t xml:space="preserve"> </w:t>
            </w:r>
            <w:r w:rsidRPr="00F46A93">
              <w:rPr>
                <w:color w:val="000000"/>
              </w:rPr>
              <w:t>adicionen o sustituyan.</w:t>
            </w:r>
          </w:p>
          <w:p w14:paraId="72AD4389" w14:textId="15023D0A" w:rsidR="00155690" w:rsidRPr="00F46A93" w:rsidRDefault="00155690" w:rsidP="00155690">
            <w:pPr>
              <w:spacing w:line="240" w:lineRule="auto"/>
              <w:ind w:firstLine="709"/>
            </w:pPr>
            <w:r w:rsidRPr="00F46A93">
              <w:t>Artículo 2.8.1.1.2 Definiciones técnicas. Para los efectos del presente Título adóptense las siguientes definiciones:</w:t>
            </w:r>
          </w:p>
          <w:p w14:paraId="11EC742A" w14:textId="7847951F" w:rsidR="00155690" w:rsidRPr="00F46A93" w:rsidRDefault="00155690" w:rsidP="00460D8E">
            <w:pPr>
              <w:spacing w:line="240" w:lineRule="auto"/>
              <w:ind w:firstLine="709"/>
            </w:pPr>
            <w:r w:rsidRPr="00F46A93">
              <w:t>Atención Integral: Conjunto de servicios de promoción, prevención y asistenciales</w:t>
            </w:r>
            <w:r w:rsidR="00460D8E">
              <w:t xml:space="preserve"> </w:t>
            </w:r>
            <w:r w:rsidRPr="00F46A93">
              <w:t>(diagnóstico,</w:t>
            </w:r>
            <w:r w:rsidR="00460D8E">
              <w:t xml:space="preserve"> </w:t>
            </w:r>
            <w:r w:rsidRPr="00F46A93">
              <w:t xml:space="preserve">tratamiento, rehabilitación y readaptación), incluidos los </w:t>
            </w:r>
            <w:r w:rsidRPr="00F46A93">
              <w:lastRenderedPageBreak/>
              <w:t>medicamentos</w:t>
            </w:r>
            <w:r w:rsidR="00460D8E">
              <w:t xml:space="preserve"> </w:t>
            </w:r>
            <w:r w:rsidRPr="00F46A93">
              <w:t>requeridos, que se prestan a una persona o un grupo de ellas en su entorno</w:t>
            </w:r>
            <w:r w:rsidR="00460D8E">
              <w:t xml:space="preserve"> </w:t>
            </w:r>
            <w:r w:rsidRPr="00F46A93">
              <w:t>biopsicosocial, para garantizar la protección de la salud individual y colectiva.</w:t>
            </w:r>
          </w:p>
          <w:p w14:paraId="16833A9A" w14:textId="4F7E68B5" w:rsidR="00155690" w:rsidRPr="00F46A93" w:rsidRDefault="00155690" w:rsidP="00155690">
            <w:pPr>
              <w:spacing w:line="240" w:lineRule="auto"/>
              <w:ind w:firstLine="709"/>
            </w:pPr>
            <w:r w:rsidRPr="00F46A93">
              <w:t>Consejería: Conjunto de actividades realizadas para preparar y confrontar a la persona con relación a sus conocimientos, sus prácticas y conductas, antes y después de la realización de las pruebas diagnósticas; ésta se llevará a cabo por personal entrenado y calificado para dar información, educación, apoyo psicosocial y actividades de asesoría a las personas infectadas, a sus familiares y comunidad, en lo relacionado con las ETS, el VIH y el SIDA.</w:t>
            </w:r>
          </w:p>
          <w:p w14:paraId="74B61BB2" w14:textId="77777777" w:rsidR="00155690" w:rsidRPr="00F46A93" w:rsidRDefault="00155690" w:rsidP="00155690">
            <w:pPr>
              <w:spacing w:line="240" w:lineRule="auto"/>
              <w:ind w:firstLine="709"/>
              <w:rPr>
                <w:color w:val="000000"/>
              </w:rPr>
            </w:pPr>
          </w:p>
          <w:p w14:paraId="74EB26BA" w14:textId="3CA64EE0" w:rsidR="00155690" w:rsidRPr="00F46A93" w:rsidRDefault="00155690" w:rsidP="00155690">
            <w:pPr>
              <w:spacing w:line="240" w:lineRule="auto"/>
              <w:ind w:firstLine="709"/>
              <w:rPr>
                <w:color w:val="000000"/>
              </w:rPr>
            </w:pPr>
          </w:p>
        </w:tc>
      </w:tr>
      <w:tr w:rsidR="00B9744B" w:rsidRPr="00F46A93" w14:paraId="26E47CA5"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2D6D2757" w14:textId="6E173C8D" w:rsidR="00B9744B" w:rsidRPr="00F46A93" w:rsidRDefault="00B9744B" w:rsidP="00B9744B">
            <w:pPr>
              <w:spacing w:line="240" w:lineRule="auto"/>
              <w:ind w:firstLine="0"/>
              <w:jc w:val="center"/>
              <w:rPr>
                <w:color w:val="000000"/>
                <w:lang w:eastAsia="es-CO"/>
              </w:rPr>
            </w:pPr>
            <w:r w:rsidRPr="00F46A93">
              <w:rPr>
                <w:color w:val="000000"/>
                <w:lang w:eastAsia="es-CO"/>
              </w:rPr>
              <w:lastRenderedPageBreak/>
              <w:t>Resolución 1016</w:t>
            </w:r>
          </w:p>
        </w:tc>
        <w:tc>
          <w:tcPr>
            <w:tcW w:w="922" w:type="pct"/>
            <w:tcBorders>
              <w:top w:val="single" w:sz="8" w:space="0" w:color="auto"/>
              <w:left w:val="nil"/>
              <w:bottom w:val="single" w:sz="8" w:space="0" w:color="auto"/>
              <w:right w:val="single" w:sz="8" w:space="0" w:color="auto"/>
            </w:tcBorders>
            <w:shd w:val="clear" w:color="auto" w:fill="auto"/>
            <w:vAlign w:val="center"/>
          </w:tcPr>
          <w:p w14:paraId="4F8AF711" w14:textId="50D2AC01" w:rsidR="00B9744B" w:rsidRPr="00F46A93" w:rsidRDefault="00B9744B" w:rsidP="00B9744B">
            <w:pPr>
              <w:spacing w:line="240" w:lineRule="auto"/>
              <w:ind w:firstLine="0"/>
              <w:jc w:val="center"/>
              <w:rPr>
                <w:color w:val="000000"/>
                <w:lang w:eastAsia="es-CO"/>
              </w:rPr>
            </w:pPr>
            <w:r w:rsidRPr="00F46A93">
              <w:rPr>
                <w:color w:val="000000"/>
                <w:lang w:eastAsia="es-CO"/>
              </w:rPr>
              <w:t xml:space="preserve">Ministerio de trabajo, seguridad social, salud </w:t>
            </w:r>
          </w:p>
        </w:tc>
        <w:tc>
          <w:tcPr>
            <w:tcW w:w="843" w:type="pct"/>
            <w:tcBorders>
              <w:top w:val="single" w:sz="8" w:space="0" w:color="auto"/>
              <w:left w:val="nil"/>
              <w:bottom w:val="single" w:sz="8" w:space="0" w:color="auto"/>
              <w:right w:val="single" w:sz="8" w:space="0" w:color="auto"/>
            </w:tcBorders>
            <w:shd w:val="clear" w:color="auto" w:fill="auto"/>
            <w:vAlign w:val="center"/>
          </w:tcPr>
          <w:p w14:paraId="21352570" w14:textId="740F61BD" w:rsidR="00B9744B" w:rsidRPr="00F46A93" w:rsidRDefault="00B9744B" w:rsidP="00B9744B">
            <w:pPr>
              <w:spacing w:line="240" w:lineRule="auto"/>
              <w:ind w:firstLine="0"/>
              <w:jc w:val="center"/>
              <w:rPr>
                <w:color w:val="000000"/>
                <w:lang w:eastAsia="es-CO"/>
              </w:rPr>
            </w:pPr>
            <w:r w:rsidRPr="00F46A93">
              <w:rPr>
                <w:color w:val="000000"/>
                <w:lang w:eastAsia="es-CO"/>
              </w:rPr>
              <w:t>1989</w:t>
            </w:r>
          </w:p>
        </w:tc>
        <w:tc>
          <w:tcPr>
            <w:tcW w:w="1070" w:type="pct"/>
            <w:tcBorders>
              <w:top w:val="single" w:sz="8" w:space="0" w:color="auto"/>
              <w:left w:val="nil"/>
              <w:bottom w:val="single" w:sz="8" w:space="0" w:color="auto"/>
              <w:right w:val="single" w:sz="8" w:space="0" w:color="auto"/>
            </w:tcBorders>
            <w:shd w:val="clear" w:color="auto" w:fill="auto"/>
            <w:vAlign w:val="center"/>
          </w:tcPr>
          <w:p w14:paraId="0EEA0080" w14:textId="5E2516D6" w:rsidR="00B9744B" w:rsidRPr="00F46A93" w:rsidRDefault="00B9744B" w:rsidP="00B9744B">
            <w:pPr>
              <w:spacing w:line="240" w:lineRule="auto"/>
              <w:ind w:firstLine="0"/>
              <w:jc w:val="center"/>
              <w:rPr>
                <w:color w:val="000000"/>
                <w:lang w:eastAsia="es-CO"/>
              </w:rPr>
            </w:pPr>
            <w:r w:rsidRPr="00F46A93">
              <w:rPr>
                <w:color w:val="000000"/>
                <w:lang w:eastAsia="es-CO"/>
              </w:rPr>
              <w:t xml:space="preserve">Por la cual se reglamenta la organización, funcionamiento y forma de los Programas de Salud Ocupacional que deben desarrollar los patronos o </w:t>
            </w:r>
            <w:r w:rsidRPr="00F46A93">
              <w:rPr>
                <w:color w:val="000000"/>
                <w:lang w:eastAsia="es-CO"/>
              </w:rPr>
              <w:lastRenderedPageBreak/>
              <w:t>empleadores en el país.</w:t>
            </w:r>
          </w:p>
        </w:tc>
        <w:tc>
          <w:tcPr>
            <w:tcW w:w="1286" w:type="pct"/>
            <w:tcBorders>
              <w:top w:val="single" w:sz="8" w:space="0" w:color="auto"/>
              <w:left w:val="nil"/>
              <w:bottom w:val="single" w:sz="8" w:space="0" w:color="auto"/>
              <w:right w:val="single" w:sz="8" w:space="0" w:color="auto"/>
            </w:tcBorders>
            <w:shd w:val="clear" w:color="auto" w:fill="auto"/>
            <w:vAlign w:val="center"/>
          </w:tcPr>
          <w:p w14:paraId="4221D490" w14:textId="58A3EABD" w:rsidR="00B9744B" w:rsidRPr="00F46A93" w:rsidRDefault="00B9744B" w:rsidP="00B9744B">
            <w:pPr>
              <w:spacing w:line="240" w:lineRule="auto"/>
              <w:ind w:firstLine="709"/>
              <w:rPr>
                <w:color w:val="000000"/>
              </w:rPr>
            </w:pPr>
            <w:r w:rsidRPr="00F46A93">
              <w:rPr>
                <w:color w:val="000000"/>
              </w:rPr>
              <w:lastRenderedPageBreak/>
              <w:t xml:space="preserve">Numeral 12 del artículo 10: Una de las actividades de los subprogramas de medicina preventiva y del trabajo es diseñar y ejecutar programas para la prevención y el control de enfermedades </w:t>
            </w:r>
            <w:r w:rsidRPr="00F46A93">
              <w:rPr>
                <w:color w:val="000000"/>
              </w:rPr>
              <w:lastRenderedPageBreak/>
              <w:t>generadas por los riesgos psicosociales.</w:t>
            </w:r>
          </w:p>
        </w:tc>
      </w:tr>
      <w:tr w:rsidR="00B9744B" w:rsidRPr="00F46A93" w14:paraId="5F454DDA"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6799DFE3" w14:textId="06992290" w:rsidR="00B9744B" w:rsidRPr="00F46A93" w:rsidRDefault="00B9744B" w:rsidP="00B9744B">
            <w:pPr>
              <w:spacing w:line="240" w:lineRule="auto"/>
              <w:ind w:firstLine="0"/>
              <w:jc w:val="center"/>
              <w:rPr>
                <w:color w:val="000000"/>
                <w:lang w:eastAsia="es-CO"/>
              </w:rPr>
            </w:pPr>
            <w:r w:rsidRPr="00F46A93">
              <w:rPr>
                <w:color w:val="000000"/>
                <w:lang w:eastAsia="es-CO"/>
              </w:rPr>
              <w:lastRenderedPageBreak/>
              <w:t xml:space="preserve">Resolución 2646 </w:t>
            </w:r>
          </w:p>
        </w:tc>
        <w:tc>
          <w:tcPr>
            <w:tcW w:w="922" w:type="pct"/>
            <w:tcBorders>
              <w:top w:val="single" w:sz="8" w:space="0" w:color="auto"/>
              <w:left w:val="nil"/>
              <w:bottom w:val="single" w:sz="8" w:space="0" w:color="auto"/>
              <w:right w:val="single" w:sz="8" w:space="0" w:color="auto"/>
            </w:tcBorders>
            <w:shd w:val="clear" w:color="auto" w:fill="auto"/>
            <w:vAlign w:val="center"/>
          </w:tcPr>
          <w:p w14:paraId="152F03EC" w14:textId="3B7609FA" w:rsidR="00B9744B" w:rsidRPr="00F46A93" w:rsidRDefault="00B9744B" w:rsidP="00B9744B">
            <w:pPr>
              <w:spacing w:line="240" w:lineRule="auto"/>
              <w:ind w:firstLine="0"/>
              <w:jc w:val="center"/>
              <w:rPr>
                <w:color w:val="000000"/>
                <w:lang w:eastAsia="es-CO"/>
              </w:rPr>
            </w:pPr>
            <w:r w:rsidRPr="00F46A93">
              <w:rPr>
                <w:color w:val="000000"/>
                <w:lang w:eastAsia="es-CO"/>
              </w:rPr>
              <w:t xml:space="preserve">Ministerio de </w:t>
            </w:r>
            <w:r w:rsidR="00F46A93">
              <w:rPr>
                <w:color w:val="000000"/>
                <w:lang w:eastAsia="es-CO"/>
              </w:rPr>
              <w:t>Salud y P</w:t>
            </w:r>
            <w:r w:rsidRPr="00F46A93">
              <w:rPr>
                <w:color w:val="000000"/>
                <w:lang w:eastAsia="es-CO"/>
              </w:rPr>
              <w:t xml:space="preserve">rotección </w:t>
            </w:r>
            <w:r w:rsidR="00F46A93">
              <w:rPr>
                <w:color w:val="000000"/>
                <w:lang w:eastAsia="es-CO"/>
              </w:rPr>
              <w:t>S</w:t>
            </w:r>
            <w:r w:rsidRPr="00F46A93">
              <w:rPr>
                <w:color w:val="000000"/>
                <w:lang w:eastAsia="es-CO"/>
              </w:rPr>
              <w:t>ocial</w:t>
            </w:r>
          </w:p>
        </w:tc>
        <w:tc>
          <w:tcPr>
            <w:tcW w:w="843" w:type="pct"/>
            <w:tcBorders>
              <w:top w:val="single" w:sz="8" w:space="0" w:color="auto"/>
              <w:left w:val="nil"/>
              <w:bottom w:val="single" w:sz="8" w:space="0" w:color="auto"/>
              <w:right w:val="single" w:sz="8" w:space="0" w:color="auto"/>
            </w:tcBorders>
            <w:shd w:val="clear" w:color="auto" w:fill="auto"/>
            <w:vAlign w:val="center"/>
          </w:tcPr>
          <w:p w14:paraId="47B64342" w14:textId="6238F60B" w:rsidR="00B9744B" w:rsidRPr="00F46A93" w:rsidRDefault="00B9744B" w:rsidP="00B9744B">
            <w:pPr>
              <w:spacing w:line="240" w:lineRule="auto"/>
              <w:ind w:firstLine="0"/>
              <w:jc w:val="center"/>
              <w:rPr>
                <w:color w:val="000000"/>
                <w:lang w:eastAsia="es-CO"/>
              </w:rPr>
            </w:pPr>
            <w:r w:rsidRPr="00F46A93">
              <w:rPr>
                <w:color w:val="000000"/>
                <w:lang w:eastAsia="es-CO"/>
              </w:rPr>
              <w:t>2008</w:t>
            </w:r>
          </w:p>
        </w:tc>
        <w:tc>
          <w:tcPr>
            <w:tcW w:w="1070" w:type="pct"/>
            <w:tcBorders>
              <w:top w:val="single" w:sz="8" w:space="0" w:color="auto"/>
              <w:left w:val="nil"/>
              <w:bottom w:val="single" w:sz="8" w:space="0" w:color="auto"/>
              <w:right w:val="single" w:sz="8" w:space="0" w:color="auto"/>
            </w:tcBorders>
            <w:shd w:val="clear" w:color="auto" w:fill="auto"/>
            <w:vAlign w:val="center"/>
          </w:tcPr>
          <w:p w14:paraId="1C0D71D7" w14:textId="77777777" w:rsidR="00B9744B" w:rsidRPr="00F46A93" w:rsidRDefault="00B9744B" w:rsidP="00F64820">
            <w:pPr>
              <w:spacing w:line="240" w:lineRule="auto"/>
              <w:ind w:firstLine="0"/>
              <w:jc w:val="center"/>
            </w:pPr>
            <w:r w:rsidRPr="00F46A93">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p w14:paraId="363F229A" w14:textId="77777777" w:rsidR="00B9744B" w:rsidRPr="00F46A93" w:rsidRDefault="00B9744B" w:rsidP="00B9744B">
            <w:pPr>
              <w:spacing w:line="240" w:lineRule="auto"/>
              <w:ind w:firstLine="0"/>
              <w:jc w:val="center"/>
              <w:rPr>
                <w:color w:val="000000"/>
                <w:lang w:eastAsia="es-CO"/>
              </w:rPr>
            </w:pPr>
          </w:p>
        </w:tc>
        <w:tc>
          <w:tcPr>
            <w:tcW w:w="1286" w:type="pct"/>
            <w:tcBorders>
              <w:top w:val="single" w:sz="8" w:space="0" w:color="auto"/>
              <w:left w:val="nil"/>
              <w:bottom w:val="single" w:sz="8" w:space="0" w:color="auto"/>
              <w:right w:val="single" w:sz="8" w:space="0" w:color="auto"/>
            </w:tcBorders>
            <w:shd w:val="clear" w:color="auto" w:fill="auto"/>
            <w:vAlign w:val="center"/>
          </w:tcPr>
          <w:p w14:paraId="1DEFB6FA" w14:textId="77777777" w:rsidR="00B9744B" w:rsidRPr="00F46A93" w:rsidRDefault="00B9744B" w:rsidP="00B9744B">
            <w:pPr>
              <w:spacing w:line="240" w:lineRule="auto"/>
              <w:ind w:firstLine="709"/>
            </w:pPr>
            <w:r w:rsidRPr="00F46A93">
              <w:t>Artículo 1°. Objeto. El objeto de la presente resolución es establecer disposiciones y definir las responsabilidades de los diferentes actores sociales en cuanto a la identificación, evaluación, prevención, intervención y monitoreo permanente de la exposición a los factores de riesgo psicosocial en el trabajo, así como el estudio y determinación de origen de patologías presuntamente causadas por estrés ocupacional.</w:t>
            </w:r>
          </w:p>
          <w:p w14:paraId="104B4D8B" w14:textId="77777777" w:rsidR="00B9744B" w:rsidRPr="00F46A93" w:rsidRDefault="00B9744B" w:rsidP="00B9744B">
            <w:pPr>
              <w:spacing w:line="240" w:lineRule="auto"/>
              <w:ind w:firstLine="709"/>
            </w:pPr>
            <w:r w:rsidRPr="00F46A93">
              <w:t>Artículo 5°. Factores psicosociales. Comprenden los aspectos intralaborales, los extralaborales o externos a la organización y las condiciones individuales o características intrínsecas del trabajador, los cuales, en una interrelación dinámica, mediante percepciones y experiencias, influyen en la salud y el desempeño de las personas.</w:t>
            </w:r>
          </w:p>
          <w:p w14:paraId="33EA943B" w14:textId="77777777" w:rsidR="00B9744B" w:rsidRPr="00F46A93" w:rsidRDefault="00B9744B" w:rsidP="00B9744B">
            <w:pPr>
              <w:spacing w:line="240" w:lineRule="auto"/>
              <w:ind w:firstLine="709"/>
            </w:pPr>
            <w:r w:rsidRPr="00F46A93">
              <w:lastRenderedPageBreak/>
              <w:t>Artículo 6°. Factores Psicosociales intralaborales que deben evaluar los empleadores. La evaluación de los factores psicosociales del trabajo comprende la identificación tanto de los factores de riesgo como de los factores protectores, con el fin de establecer acciones de promoción de la salud y prevención de la enfermedad en la población trabajadora.</w:t>
            </w:r>
          </w:p>
          <w:p w14:paraId="494560E4" w14:textId="77777777" w:rsidR="00B9744B" w:rsidRPr="00F46A93" w:rsidRDefault="00B9744B" w:rsidP="00B9744B">
            <w:pPr>
              <w:spacing w:line="240" w:lineRule="auto"/>
              <w:ind w:firstLine="709"/>
            </w:pPr>
            <w:r w:rsidRPr="00F46A93">
              <w:t>Los empleadores deben identificar, como mínimo, los siguientes aspectos enmarcados en las categorías de factores existentes en la empresa:</w:t>
            </w:r>
          </w:p>
          <w:p w14:paraId="5E6EABAC" w14:textId="77777777" w:rsidR="009B437A" w:rsidRDefault="009B437A" w:rsidP="009B437A">
            <w:pPr>
              <w:suppressAutoHyphens w:val="0"/>
              <w:spacing w:line="240" w:lineRule="auto"/>
              <w:ind w:firstLine="0"/>
              <w:jc w:val="both"/>
            </w:pPr>
          </w:p>
          <w:p w14:paraId="05A2F348" w14:textId="4E0FDA8D" w:rsidR="00B9744B" w:rsidRPr="00F46A93" w:rsidRDefault="009B437A" w:rsidP="009B437A">
            <w:pPr>
              <w:suppressAutoHyphens w:val="0"/>
              <w:spacing w:line="240" w:lineRule="auto"/>
              <w:ind w:firstLine="0"/>
            </w:pPr>
            <w:r>
              <w:t xml:space="preserve">a) </w:t>
            </w:r>
            <w:r w:rsidR="00B9744B" w:rsidRPr="00F46A93">
              <w:t xml:space="preserve">Gestión organizacional: Se refiere a los aspectos propios de la administración del recurso humano, que incluyen el estilo de mando, las modalidades de pago y de contratación, la participación, el acceso a actividades de inducción y capacitación, los servicios de bienestar social, los mecanismos de evaluación del desempeño y las estrategias para el </w:t>
            </w:r>
            <w:r w:rsidR="00B9744B" w:rsidRPr="00F46A93">
              <w:lastRenderedPageBreak/>
              <w:t>manejo de los cambios que afecten a las personas, entre otros.</w:t>
            </w:r>
          </w:p>
          <w:p w14:paraId="575BCC93" w14:textId="77777777" w:rsidR="00B9744B" w:rsidRPr="00F46A93" w:rsidRDefault="00B9744B" w:rsidP="00B9744B">
            <w:pPr>
              <w:pStyle w:val="Prrafodelista"/>
              <w:spacing w:line="240" w:lineRule="auto"/>
              <w:jc w:val="both"/>
            </w:pPr>
          </w:p>
          <w:p w14:paraId="77C3FED0" w14:textId="15C66A74" w:rsidR="00B9744B" w:rsidRPr="00F46A93" w:rsidRDefault="009B437A" w:rsidP="009B437A">
            <w:pPr>
              <w:suppressAutoHyphens w:val="0"/>
              <w:spacing w:line="240" w:lineRule="auto"/>
              <w:ind w:firstLine="0"/>
            </w:pPr>
            <w:r>
              <w:t xml:space="preserve">b) </w:t>
            </w:r>
            <w:r w:rsidR="00B9744B" w:rsidRPr="00F46A93">
              <w:t>Características de la organización del trabajo: Contempla las formas de comunicación, la tecnología, la modalidad de organización del trabajo y las demandas cualitativas y cuantitativas de la labor.</w:t>
            </w:r>
          </w:p>
          <w:p w14:paraId="710F2421" w14:textId="77777777" w:rsidR="00155690" w:rsidRPr="00F46A93" w:rsidRDefault="00155690" w:rsidP="00155690">
            <w:pPr>
              <w:pStyle w:val="Prrafodelista"/>
            </w:pPr>
          </w:p>
          <w:p w14:paraId="3513627B" w14:textId="77777777" w:rsidR="00B9744B" w:rsidRPr="00F46A93" w:rsidRDefault="00B9744B" w:rsidP="00B9744B">
            <w:pPr>
              <w:pStyle w:val="Prrafodelista"/>
              <w:spacing w:line="240" w:lineRule="auto"/>
            </w:pPr>
          </w:p>
          <w:p w14:paraId="43B5D855" w14:textId="09AD57E4" w:rsidR="00B9744B" w:rsidRPr="00F46A93" w:rsidRDefault="009B437A" w:rsidP="009B437A">
            <w:pPr>
              <w:suppressAutoHyphens w:val="0"/>
              <w:spacing w:line="240" w:lineRule="auto"/>
              <w:ind w:firstLine="0"/>
            </w:pPr>
            <w:r>
              <w:t xml:space="preserve">c) </w:t>
            </w:r>
            <w:r w:rsidR="00B9744B" w:rsidRPr="00F46A93">
              <w:t>Características del grupo social de trabajo: Comprende el clima de relaciones, la cohesión y la calidad de las interacciones, así como el trabajo en equipo.</w:t>
            </w:r>
          </w:p>
          <w:p w14:paraId="1EDB08A1" w14:textId="77777777" w:rsidR="009B437A" w:rsidRDefault="009B437A" w:rsidP="009B437A">
            <w:pPr>
              <w:suppressAutoHyphens w:val="0"/>
              <w:spacing w:line="240" w:lineRule="auto"/>
              <w:ind w:firstLine="0"/>
              <w:jc w:val="both"/>
            </w:pPr>
          </w:p>
          <w:p w14:paraId="527214F4" w14:textId="7974324F" w:rsidR="00B9744B" w:rsidRPr="00F46A93" w:rsidRDefault="009B437A" w:rsidP="009B437A">
            <w:pPr>
              <w:suppressAutoHyphens w:val="0"/>
              <w:spacing w:line="240" w:lineRule="auto"/>
              <w:ind w:firstLine="0"/>
            </w:pPr>
            <w:r>
              <w:t xml:space="preserve">d) </w:t>
            </w:r>
            <w:r w:rsidR="00B9744B" w:rsidRPr="00F46A93">
              <w:t xml:space="preserve">Condiciones de la tarea: Incluyen las demandas de carga mental (velocidad, complejidad, atención, minuciosidad, variedad y apremio de tiempo); el contenido mismo de la tarea que se define a través del nivel de responsabilidad directo (por bienes, por la seguridad de otros, por información confidencial, por vida y salud de otros, por dirección y por resultados); las demandas emocionales </w:t>
            </w:r>
            <w:r w:rsidR="00B9744B" w:rsidRPr="00F46A93">
              <w:lastRenderedPageBreak/>
              <w:t>(por atención de clientes); especificación de los sistemas de control y definición de roles.</w:t>
            </w:r>
          </w:p>
          <w:p w14:paraId="668F737B" w14:textId="77777777" w:rsidR="00155690" w:rsidRPr="00F46A93" w:rsidRDefault="00155690" w:rsidP="00155690">
            <w:pPr>
              <w:pStyle w:val="Prrafodelista"/>
            </w:pPr>
          </w:p>
          <w:p w14:paraId="3443BDEA" w14:textId="0A222F5B" w:rsidR="00B9744B" w:rsidRPr="00F46A93" w:rsidRDefault="009B437A" w:rsidP="009B437A">
            <w:pPr>
              <w:suppressAutoHyphens w:val="0"/>
              <w:spacing w:line="240" w:lineRule="auto"/>
              <w:ind w:firstLine="0"/>
            </w:pPr>
            <w:r>
              <w:t>e)</w:t>
            </w:r>
            <w:r w:rsidR="00B9744B" w:rsidRPr="00F46A93">
              <w:t>Carga física: Comprende el esfuerzo fisiológico que demanda la ocupación, generalmente en términos de postura corporal, fuerza, movimiento y traslado de cargas e implica el uso de los componentes del sistema osteomuscular, cardiovascular y metabólico, conforme a la definición correspondiente consignada en el artículo 3º de la presente resolución.</w:t>
            </w:r>
          </w:p>
          <w:p w14:paraId="284E1DE9" w14:textId="77777777" w:rsidR="00155690" w:rsidRPr="00F46A93" w:rsidRDefault="00155690" w:rsidP="00155690">
            <w:pPr>
              <w:pStyle w:val="Prrafodelista"/>
            </w:pPr>
          </w:p>
          <w:p w14:paraId="253DD233" w14:textId="1CC8B712" w:rsidR="00B9744B" w:rsidRPr="00F46A93" w:rsidRDefault="009B437A" w:rsidP="009B437A">
            <w:pPr>
              <w:suppressAutoHyphens w:val="0"/>
              <w:spacing w:line="240" w:lineRule="auto"/>
              <w:ind w:firstLine="0"/>
            </w:pPr>
            <w:r>
              <w:t>f)</w:t>
            </w:r>
            <w:r w:rsidR="00B9744B" w:rsidRPr="00F46A93">
              <w:t>Condiciones del medioambiente de trabajo: Aspectos físicos (temperatura, ruido, iluminación, ventilación, vibración); químicos; biológicos; de diseño del puesto y de saneamiento, como agravantes o coadyuvantes de factores psicosociales.</w:t>
            </w:r>
          </w:p>
          <w:p w14:paraId="57DE4085" w14:textId="77777777" w:rsidR="00155690" w:rsidRPr="00F46A93" w:rsidRDefault="00155690" w:rsidP="00155690">
            <w:pPr>
              <w:pStyle w:val="Prrafodelista"/>
            </w:pPr>
          </w:p>
          <w:p w14:paraId="07178666" w14:textId="1C1B3944" w:rsidR="00B9744B" w:rsidRPr="00F46A93" w:rsidRDefault="009B437A" w:rsidP="009B437A">
            <w:pPr>
              <w:suppressAutoHyphens w:val="0"/>
              <w:spacing w:line="240" w:lineRule="auto"/>
              <w:ind w:firstLine="0"/>
            </w:pPr>
            <w:r>
              <w:t>g)</w:t>
            </w:r>
            <w:r w:rsidR="00B9744B" w:rsidRPr="00F46A93">
              <w:t xml:space="preserve">Interfase persona–tarea: Evaluar la pertinencia del conocimiento y </w:t>
            </w:r>
            <w:r w:rsidR="00B9744B" w:rsidRPr="00F46A93">
              <w:lastRenderedPageBreak/>
              <w:t>habilidades que tiene la persona en relación con las demandas de la tarea, los niveles de iniciativa y autonomía que le son permitidos y el reconocimiento, así como la identificación de la persona con la tarea y con la organización.</w:t>
            </w:r>
          </w:p>
          <w:p w14:paraId="045E1619" w14:textId="77777777" w:rsidR="00155690" w:rsidRPr="00F46A93" w:rsidRDefault="00155690" w:rsidP="00155690">
            <w:pPr>
              <w:pStyle w:val="Prrafodelista"/>
            </w:pPr>
          </w:p>
          <w:p w14:paraId="06F15FDF" w14:textId="4A6A0635" w:rsidR="00B9744B" w:rsidRPr="00F46A93" w:rsidRDefault="009B437A" w:rsidP="009B437A">
            <w:pPr>
              <w:suppressAutoHyphens w:val="0"/>
              <w:spacing w:line="240" w:lineRule="auto"/>
              <w:ind w:firstLine="0"/>
            </w:pPr>
            <w:r>
              <w:t>h)</w:t>
            </w:r>
            <w:r w:rsidR="00B9744B" w:rsidRPr="00F46A93">
              <w:t>Jornada de trabajo: Contar con información detallada por áreas y cargos de la empresa sobre duración de la jornada laboral; existencia o ausencia de pausas durante la jornada, diferentes al tiempo para las comidas; trabajo nocturno; tipo y frecuencia de rotación de los turnos; número y frecuencia de las horas extras mensuales y duración y frecuencia de los descansos semanales.</w:t>
            </w:r>
          </w:p>
          <w:p w14:paraId="28826026" w14:textId="77777777" w:rsidR="00155690" w:rsidRPr="00F46A93" w:rsidRDefault="00155690" w:rsidP="00155690">
            <w:pPr>
              <w:pStyle w:val="Prrafodelista"/>
            </w:pPr>
          </w:p>
          <w:p w14:paraId="5D1D3182" w14:textId="0897FC8C" w:rsidR="00B9744B" w:rsidRPr="00F46A93" w:rsidRDefault="009B437A" w:rsidP="009B437A">
            <w:pPr>
              <w:suppressAutoHyphens w:val="0"/>
              <w:spacing w:line="240" w:lineRule="auto"/>
              <w:ind w:firstLine="0"/>
            </w:pPr>
            <w:r>
              <w:t>i)</w:t>
            </w:r>
            <w:r w:rsidR="00B9744B" w:rsidRPr="00F46A93">
              <w:t>Número de trabajadores por tipo de contrato.</w:t>
            </w:r>
          </w:p>
          <w:p w14:paraId="41D5F41D" w14:textId="77777777" w:rsidR="009B437A" w:rsidRDefault="009B437A" w:rsidP="009B437A">
            <w:pPr>
              <w:suppressAutoHyphens w:val="0"/>
              <w:spacing w:line="240" w:lineRule="auto"/>
              <w:ind w:firstLine="0"/>
              <w:jc w:val="both"/>
            </w:pPr>
          </w:p>
          <w:p w14:paraId="7DD79190" w14:textId="313A234A" w:rsidR="00B9744B" w:rsidRPr="00F46A93" w:rsidRDefault="009B437A" w:rsidP="009B437A">
            <w:pPr>
              <w:suppressAutoHyphens w:val="0"/>
              <w:spacing w:line="240" w:lineRule="auto"/>
              <w:ind w:firstLine="0"/>
            </w:pPr>
            <w:r>
              <w:t>j)</w:t>
            </w:r>
            <w:r w:rsidR="00B9744B" w:rsidRPr="00F46A93">
              <w:t>Tipo de beneficios recibidos a través de los programas de bienestar de la empresa: Programas de vivienda, educación, recreación, deporte, etc.</w:t>
            </w:r>
          </w:p>
          <w:p w14:paraId="47B0D56E" w14:textId="77777777" w:rsidR="009B437A" w:rsidRDefault="009B437A" w:rsidP="009B437A">
            <w:pPr>
              <w:suppressAutoHyphens w:val="0"/>
              <w:spacing w:line="240" w:lineRule="auto"/>
              <w:ind w:firstLine="0"/>
              <w:jc w:val="both"/>
            </w:pPr>
          </w:p>
          <w:p w14:paraId="2F1F4FCE" w14:textId="596FF4FF" w:rsidR="00B9744B" w:rsidRPr="00F46A93" w:rsidRDefault="009B437A" w:rsidP="009B437A">
            <w:pPr>
              <w:suppressAutoHyphens w:val="0"/>
              <w:spacing w:line="240" w:lineRule="auto"/>
              <w:ind w:firstLine="0"/>
            </w:pPr>
            <w:r>
              <w:t>k)</w:t>
            </w:r>
            <w:r w:rsidR="00B9744B" w:rsidRPr="00F46A93">
              <w:t>Programas de capacitación y formación permanente de los trabajadores.</w:t>
            </w:r>
          </w:p>
        </w:tc>
      </w:tr>
      <w:tr w:rsidR="00B9744B" w:rsidRPr="00F46A93" w14:paraId="0424D5F5"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72EDDCE1" w14:textId="6678B7D6" w:rsidR="00B9744B" w:rsidRPr="00F46A93" w:rsidRDefault="00B9744B" w:rsidP="00B9744B">
            <w:pPr>
              <w:spacing w:line="240" w:lineRule="auto"/>
              <w:ind w:firstLine="0"/>
              <w:jc w:val="center"/>
              <w:rPr>
                <w:color w:val="000000"/>
                <w:lang w:eastAsia="es-CO"/>
              </w:rPr>
            </w:pPr>
            <w:r w:rsidRPr="00F46A93">
              <w:rPr>
                <w:color w:val="000000"/>
                <w:lang w:eastAsia="es-CO"/>
              </w:rPr>
              <w:lastRenderedPageBreak/>
              <w:t>Código sustantivo del trabajo</w:t>
            </w:r>
          </w:p>
        </w:tc>
        <w:tc>
          <w:tcPr>
            <w:tcW w:w="922" w:type="pct"/>
            <w:tcBorders>
              <w:top w:val="single" w:sz="8" w:space="0" w:color="auto"/>
              <w:left w:val="nil"/>
              <w:bottom w:val="single" w:sz="8" w:space="0" w:color="auto"/>
              <w:right w:val="single" w:sz="8" w:space="0" w:color="auto"/>
            </w:tcBorders>
            <w:shd w:val="clear" w:color="auto" w:fill="auto"/>
            <w:vAlign w:val="center"/>
          </w:tcPr>
          <w:p w14:paraId="2A3FA554" w14:textId="49B5772F" w:rsidR="00B9744B" w:rsidRPr="00F46A93" w:rsidRDefault="00B9744B" w:rsidP="00B9744B">
            <w:pPr>
              <w:spacing w:line="240" w:lineRule="auto"/>
              <w:ind w:firstLine="0"/>
              <w:jc w:val="center"/>
              <w:rPr>
                <w:color w:val="000000"/>
                <w:lang w:eastAsia="es-CO"/>
              </w:rPr>
            </w:pPr>
            <w:r w:rsidRPr="00F46A93">
              <w:rPr>
                <w:color w:val="000000"/>
                <w:lang w:eastAsia="es-CO"/>
              </w:rPr>
              <w:t>Ministerio de protección social</w:t>
            </w:r>
          </w:p>
        </w:tc>
        <w:tc>
          <w:tcPr>
            <w:tcW w:w="843" w:type="pct"/>
            <w:tcBorders>
              <w:top w:val="single" w:sz="8" w:space="0" w:color="auto"/>
              <w:left w:val="nil"/>
              <w:bottom w:val="single" w:sz="8" w:space="0" w:color="auto"/>
              <w:right w:val="single" w:sz="8" w:space="0" w:color="auto"/>
            </w:tcBorders>
            <w:shd w:val="clear" w:color="auto" w:fill="auto"/>
            <w:vAlign w:val="center"/>
          </w:tcPr>
          <w:p w14:paraId="66B653DE" w14:textId="1613D2DC" w:rsidR="00B9744B" w:rsidRPr="00F46A93" w:rsidRDefault="00B9744B" w:rsidP="00B9744B">
            <w:pPr>
              <w:spacing w:line="240" w:lineRule="auto"/>
              <w:ind w:firstLine="0"/>
              <w:jc w:val="center"/>
              <w:rPr>
                <w:color w:val="000000"/>
                <w:lang w:eastAsia="es-CO"/>
              </w:rPr>
            </w:pPr>
            <w:r w:rsidRPr="00F46A93">
              <w:rPr>
                <w:color w:val="000000"/>
                <w:lang w:eastAsia="es-CO"/>
              </w:rPr>
              <w:t>2011</w:t>
            </w:r>
          </w:p>
        </w:tc>
        <w:tc>
          <w:tcPr>
            <w:tcW w:w="1070" w:type="pct"/>
            <w:tcBorders>
              <w:top w:val="single" w:sz="8" w:space="0" w:color="auto"/>
              <w:left w:val="nil"/>
              <w:bottom w:val="single" w:sz="8" w:space="0" w:color="auto"/>
              <w:right w:val="single" w:sz="8" w:space="0" w:color="auto"/>
            </w:tcBorders>
            <w:shd w:val="clear" w:color="auto" w:fill="auto"/>
            <w:vAlign w:val="center"/>
          </w:tcPr>
          <w:p w14:paraId="2177DDBC" w14:textId="292B117E" w:rsidR="00B9744B" w:rsidRPr="00F46A93" w:rsidRDefault="00B9744B" w:rsidP="00763B34">
            <w:pPr>
              <w:spacing w:line="240" w:lineRule="auto"/>
              <w:ind w:firstLine="0"/>
              <w:jc w:val="center"/>
              <w:rPr>
                <w:color w:val="000000"/>
                <w:lang w:eastAsia="es-CO"/>
              </w:rPr>
            </w:pPr>
            <w:r w:rsidRPr="00F46A93">
              <w:rPr>
                <w:color w:val="000000"/>
                <w:lang w:eastAsia="es-CO"/>
              </w:rPr>
              <w:t>La finalidad primordial de este Código es la de lograr la justicia en las relaciones</w:t>
            </w:r>
            <w:r w:rsidR="00F46A93">
              <w:rPr>
                <w:color w:val="000000"/>
                <w:lang w:eastAsia="es-CO"/>
              </w:rPr>
              <w:t xml:space="preserve"> </w:t>
            </w:r>
            <w:r w:rsidRPr="00F46A93">
              <w:rPr>
                <w:color w:val="000000"/>
                <w:lang w:eastAsia="es-CO"/>
              </w:rPr>
              <w:t>que surgen entre empleadores y trabajadores, dentro de un espíritu de coordinación económica y equilibrio</w:t>
            </w:r>
          </w:p>
          <w:p w14:paraId="7BBC4901" w14:textId="0E8238D0" w:rsidR="00B9744B" w:rsidRPr="00F46A93" w:rsidRDefault="00B9744B" w:rsidP="00763B34">
            <w:pPr>
              <w:spacing w:line="240" w:lineRule="auto"/>
              <w:ind w:firstLine="0"/>
              <w:jc w:val="center"/>
              <w:rPr>
                <w:color w:val="000000"/>
                <w:lang w:eastAsia="es-CO"/>
              </w:rPr>
            </w:pPr>
            <w:r w:rsidRPr="00F46A93">
              <w:rPr>
                <w:color w:val="000000"/>
                <w:lang w:eastAsia="es-CO"/>
              </w:rPr>
              <w:t>social.</w:t>
            </w:r>
          </w:p>
        </w:tc>
        <w:tc>
          <w:tcPr>
            <w:tcW w:w="1286" w:type="pct"/>
            <w:tcBorders>
              <w:top w:val="single" w:sz="8" w:space="0" w:color="auto"/>
              <w:left w:val="nil"/>
              <w:bottom w:val="single" w:sz="8" w:space="0" w:color="auto"/>
              <w:right w:val="single" w:sz="8" w:space="0" w:color="auto"/>
            </w:tcBorders>
            <w:shd w:val="clear" w:color="auto" w:fill="auto"/>
            <w:vAlign w:val="center"/>
          </w:tcPr>
          <w:p w14:paraId="0E4E0C4D" w14:textId="77777777" w:rsidR="00B9744B" w:rsidRPr="00F46A93" w:rsidRDefault="00B9744B" w:rsidP="009D3A8B">
            <w:pPr>
              <w:spacing w:line="240" w:lineRule="auto"/>
              <w:ind w:firstLine="0"/>
              <w:rPr>
                <w:color w:val="000000"/>
                <w:lang w:eastAsia="es-CO"/>
              </w:rPr>
            </w:pPr>
            <w:r w:rsidRPr="00F46A93">
              <w:rPr>
                <w:color w:val="000000"/>
                <w:lang w:eastAsia="es-CO"/>
              </w:rPr>
              <w:t xml:space="preserve">Artículo 11. Objeto. La finalidad primordial de este código es la de lograr la justicia en las relaciones que surgen entre patronos y trabajadores, dentro de un espíritu de coordinación económica y equilibrio social. </w:t>
            </w:r>
          </w:p>
          <w:p w14:paraId="633A8DE8" w14:textId="77777777" w:rsidR="00B9744B" w:rsidRPr="00F46A93" w:rsidRDefault="00B9744B" w:rsidP="009D3A8B">
            <w:pPr>
              <w:spacing w:line="240" w:lineRule="auto"/>
              <w:ind w:firstLine="0"/>
              <w:rPr>
                <w:color w:val="000000"/>
                <w:lang w:eastAsia="es-CO"/>
              </w:rPr>
            </w:pPr>
            <w:r w:rsidRPr="00F46A93">
              <w:rPr>
                <w:color w:val="000000"/>
                <w:lang w:eastAsia="es-CO"/>
              </w:rPr>
              <w:t>Los principios del sistema de seguridad social en salud se deben cumplir en las instituciones prestadoras de servicios de salud siendo básico un buen ambiente laboral para cubrir las expectativas tanto del cliente interno como externo.</w:t>
            </w:r>
          </w:p>
          <w:p w14:paraId="0149B802" w14:textId="5862F65D" w:rsidR="00B9744B" w:rsidRPr="00F46A93" w:rsidRDefault="00B9744B" w:rsidP="009D3A8B">
            <w:pPr>
              <w:spacing w:line="240" w:lineRule="auto"/>
              <w:ind w:firstLine="0"/>
              <w:rPr>
                <w:color w:val="000000"/>
                <w:lang w:eastAsia="es-CO"/>
              </w:rPr>
            </w:pPr>
            <w:r w:rsidRPr="00F46A93">
              <w:rPr>
                <w:color w:val="000000"/>
                <w:lang w:eastAsia="es-CO"/>
              </w:rPr>
              <w:t>Por otro lado, todos los empleados y empleadores de Colombia están sujetos al Régimen Laboral Colombiano como marco jurídico y legal en el cual deben estar enmarcadas todas las relaciones patrono-empleado.</w:t>
            </w:r>
          </w:p>
        </w:tc>
      </w:tr>
      <w:tr w:rsidR="00B9744B" w:rsidRPr="00F46A93" w14:paraId="3BE19F02"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267955DC" w14:textId="48515B82" w:rsidR="00B9744B" w:rsidRPr="00F46A93" w:rsidRDefault="00B9744B" w:rsidP="00B9744B">
            <w:pPr>
              <w:spacing w:line="240" w:lineRule="auto"/>
              <w:ind w:firstLine="0"/>
              <w:jc w:val="center"/>
              <w:rPr>
                <w:color w:val="000000"/>
                <w:lang w:eastAsia="es-CO"/>
              </w:rPr>
            </w:pPr>
            <w:r w:rsidRPr="00F46A93">
              <w:rPr>
                <w:color w:val="000000"/>
                <w:lang w:eastAsia="es-CO"/>
              </w:rPr>
              <w:t>Resolución 652</w:t>
            </w:r>
          </w:p>
        </w:tc>
        <w:tc>
          <w:tcPr>
            <w:tcW w:w="922" w:type="pct"/>
            <w:tcBorders>
              <w:top w:val="single" w:sz="8" w:space="0" w:color="auto"/>
              <w:left w:val="nil"/>
              <w:bottom w:val="single" w:sz="8" w:space="0" w:color="auto"/>
              <w:right w:val="single" w:sz="8" w:space="0" w:color="auto"/>
            </w:tcBorders>
            <w:shd w:val="clear" w:color="auto" w:fill="auto"/>
            <w:vAlign w:val="center"/>
          </w:tcPr>
          <w:p w14:paraId="17DF8D73" w14:textId="14BF3051" w:rsidR="00B9744B" w:rsidRPr="00F46A93" w:rsidRDefault="00B9744B" w:rsidP="00B9744B">
            <w:pPr>
              <w:spacing w:line="240" w:lineRule="auto"/>
              <w:ind w:firstLine="0"/>
              <w:jc w:val="center"/>
              <w:rPr>
                <w:color w:val="000000"/>
                <w:lang w:eastAsia="es-CO"/>
              </w:rPr>
            </w:pPr>
            <w:r w:rsidRPr="00F46A93">
              <w:rPr>
                <w:color w:val="000000"/>
                <w:lang w:eastAsia="es-CO"/>
              </w:rPr>
              <w:t xml:space="preserve">Ministerio del Trabajo </w:t>
            </w:r>
          </w:p>
        </w:tc>
        <w:tc>
          <w:tcPr>
            <w:tcW w:w="843" w:type="pct"/>
            <w:tcBorders>
              <w:top w:val="single" w:sz="8" w:space="0" w:color="auto"/>
              <w:left w:val="nil"/>
              <w:bottom w:val="single" w:sz="8" w:space="0" w:color="auto"/>
              <w:right w:val="single" w:sz="8" w:space="0" w:color="auto"/>
            </w:tcBorders>
            <w:shd w:val="clear" w:color="auto" w:fill="auto"/>
            <w:vAlign w:val="center"/>
          </w:tcPr>
          <w:p w14:paraId="764234EA" w14:textId="603A440F" w:rsidR="00B9744B" w:rsidRPr="00F46A93" w:rsidRDefault="00B9744B" w:rsidP="00B9744B">
            <w:pPr>
              <w:spacing w:line="240" w:lineRule="auto"/>
              <w:ind w:firstLine="0"/>
              <w:jc w:val="center"/>
              <w:rPr>
                <w:color w:val="000000"/>
                <w:lang w:eastAsia="es-CO"/>
              </w:rPr>
            </w:pPr>
            <w:r w:rsidRPr="00F46A93">
              <w:rPr>
                <w:color w:val="000000"/>
                <w:lang w:eastAsia="es-CO"/>
              </w:rPr>
              <w:t>2012</w:t>
            </w:r>
          </w:p>
        </w:tc>
        <w:tc>
          <w:tcPr>
            <w:tcW w:w="1070" w:type="pct"/>
            <w:tcBorders>
              <w:top w:val="single" w:sz="8" w:space="0" w:color="auto"/>
              <w:left w:val="nil"/>
              <w:bottom w:val="single" w:sz="8" w:space="0" w:color="auto"/>
              <w:right w:val="single" w:sz="8" w:space="0" w:color="auto"/>
            </w:tcBorders>
            <w:shd w:val="clear" w:color="auto" w:fill="auto"/>
            <w:vAlign w:val="center"/>
          </w:tcPr>
          <w:p w14:paraId="64F4E16D" w14:textId="63274E71" w:rsidR="00B9744B" w:rsidRPr="00F46A93" w:rsidRDefault="00B9744B" w:rsidP="00B9744B">
            <w:pPr>
              <w:spacing w:line="240" w:lineRule="auto"/>
              <w:ind w:firstLine="0"/>
              <w:jc w:val="center"/>
              <w:rPr>
                <w:color w:val="000000"/>
                <w:lang w:eastAsia="es-CO"/>
              </w:rPr>
            </w:pPr>
            <w:r w:rsidRPr="00F46A93">
              <w:rPr>
                <w:color w:val="000000"/>
                <w:lang w:eastAsia="es-CO"/>
              </w:rPr>
              <w:t xml:space="preserve">Por la cual se establece la conformación y funcionamiento del Comité de Convivencia Laboral en </w:t>
            </w:r>
            <w:r w:rsidRPr="00F46A93">
              <w:rPr>
                <w:color w:val="000000"/>
                <w:lang w:eastAsia="es-CO"/>
              </w:rPr>
              <w:lastRenderedPageBreak/>
              <w:t>entidades públicas y empresas privadas y se dictan otras disposiciones.</w:t>
            </w:r>
          </w:p>
        </w:tc>
        <w:tc>
          <w:tcPr>
            <w:tcW w:w="1286" w:type="pct"/>
            <w:tcBorders>
              <w:top w:val="single" w:sz="8" w:space="0" w:color="auto"/>
              <w:left w:val="nil"/>
              <w:bottom w:val="single" w:sz="8" w:space="0" w:color="auto"/>
              <w:right w:val="single" w:sz="8" w:space="0" w:color="auto"/>
            </w:tcBorders>
            <w:shd w:val="clear" w:color="auto" w:fill="auto"/>
            <w:vAlign w:val="center"/>
          </w:tcPr>
          <w:p w14:paraId="450D28C0" w14:textId="77777777" w:rsidR="00B9744B" w:rsidRPr="00F46A93" w:rsidRDefault="00B9744B" w:rsidP="009D3A8B">
            <w:pPr>
              <w:spacing w:line="240" w:lineRule="auto"/>
              <w:ind w:firstLine="0"/>
              <w:rPr>
                <w:color w:val="000000"/>
                <w:lang w:eastAsia="es-CO"/>
              </w:rPr>
            </w:pPr>
            <w:r w:rsidRPr="00F46A93">
              <w:rPr>
                <w:color w:val="000000"/>
                <w:lang w:eastAsia="es-CO"/>
              </w:rPr>
              <w:lastRenderedPageBreak/>
              <w:t xml:space="preserve">Artículo 1°. Objeto. El objeto de la presente resolución es definir la conformación, y funcionamiento del Comité de Convivencia Laboral en entidades </w:t>
            </w:r>
            <w:r w:rsidRPr="00F46A93">
              <w:rPr>
                <w:color w:val="000000"/>
                <w:lang w:eastAsia="es-CO"/>
              </w:rPr>
              <w:lastRenderedPageBreak/>
              <w:t>públicas y empresas privadas, así como establecer la responsabilidad que les asiste a los empleadores públicos y privados y a las Administradoras de Riesgos Profesionales frente al desarrollo de las medidas preventivas y correctivas del acoso laboral, contenidas en el artículo 14 de la Resolución número 2646 de 2008.</w:t>
            </w:r>
          </w:p>
          <w:p w14:paraId="24E13860" w14:textId="77777777" w:rsidR="00B9744B" w:rsidRPr="00F46A93" w:rsidRDefault="00B9744B" w:rsidP="009D3A8B">
            <w:pPr>
              <w:spacing w:line="240" w:lineRule="auto"/>
              <w:ind w:firstLine="0"/>
              <w:rPr>
                <w:color w:val="000000"/>
                <w:lang w:eastAsia="es-CO"/>
              </w:rPr>
            </w:pPr>
          </w:p>
          <w:p w14:paraId="21790C82" w14:textId="6F3C808E" w:rsidR="00B9744B" w:rsidRPr="00F46A93" w:rsidRDefault="00B9744B" w:rsidP="009D3A8B">
            <w:pPr>
              <w:spacing w:line="240" w:lineRule="auto"/>
              <w:ind w:firstLine="0"/>
              <w:rPr>
                <w:color w:val="000000"/>
                <w:lang w:eastAsia="es-CO"/>
              </w:rPr>
            </w:pPr>
            <w:r w:rsidRPr="00F46A93">
              <w:rPr>
                <w:color w:val="000000"/>
                <w:lang w:eastAsia="es-CO"/>
              </w:rPr>
              <w:t>Artículo 2°. Ámbito de aplicación. La presente resolución se aplica a los empleadores públicos y privados, a los servidores públicos, a los trabajadores dependientes y a las administradoras de riesgos profesionales en lo de su competencia.</w:t>
            </w:r>
          </w:p>
        </w:tc>
      </w:tr>
      <w:tr w:rsidR="00B9744B" w:rsidRPr="00F46A93" w14:paraId="614BE532"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181937B7" w14:textId="082758D9" w:rsidR="00B9744B" w:rsidRPr="00F46A93" w:rsidRDefault="00B9744B" w:rsidP="00B9744B">
            <w:pPr>
              <w:spacing w:line="240" w:lineRule="auto"/>
              <w:ind w:firstLine="0"/>
              <w:jc w:val="center"/>
              <w:rPr>
                <w:color w:val="000000"/>
                <w:lang w:eastAsia="es-CO"/>
              </w:rPr>
            </w:pPr>
            <w:r w:rsidRPr="00F46A93">
              <w:rPr>
                <w:color w:val="000000"/>
                <w:lang w:eastAsia="es-CO"/>
              </w:rPr>
              <w:lastRenderedPageBreak/>
              <w:t>Resolución 4886</w:t>
            </w:r>
          </w:p>
        </w:tc>
        <w:tc>
          <w:tcPr>
            <w:tcW w:w="922" w:type="pct"/>
            <w:tcBorders>
              <w:top w:val="single" w:sz="8" w:space="0" w:color="auto"/>
              <w:left w:val="nil"/>
              <w:bottom w:val="single" w:sz="8" w:space="0" w:color="auto"/>
              <w:right w:val="single" w:sz="8" w:space="0" w:color="auto"/>
            </w:tcBorders>
            <w:shd w:val="clear" w:color="auto" w:fill="auto"/>
            <w:vAlign w:val="center"/>
          </w:tcPr>
          <w:p w14:paraId="1A7B3748" w14:textId="7523E26A" w:rsidR="00B9744B" w:rsidRPr="00F46A93" w:rsidRDefault="00B9744B" w:rsidP="00B9744B">
            <w:pPr>
              <w:spacing w:line="240" w:lineRule="auto"/>
              <w:ind w:firstLine="0"/>
              <w:jc w:val="center"/>
              <w:rPr>
                <w:color w:val="000000"/>
                <w:lang w:eastAsia="es-CO"/>
              </w:rPr>
            </w:pPr>
            <w:r w:rsidRPr="00F46A93">
              <w:rPr>
                <w:color w:val="000000"/>
                <w:lang w:eastAsia="es-CO"/>
              </w:rPr>
              <w:t>Ministerio de Salud y Protección Social</w:t>
            </w:r>
          </w:p>
        </w:tc>
        <w:tc>
          <w:tcPr>
            <w:tcW w:w="843" w:type="pct"/>
            <w:tcBorders>
              <w:top w:val="single" w:sz="8" w:space="0" w:color="auto"/>
              <w:left w:val="nil"/>
              <w:bottom w:val="single" w:sz="8" w:space="0" w:color="auto"/>
              <w:right w:val="single" w:sz="8" w:space="0" w:color="auto"/>
            </w:tcBorders>
            <w:shd w:val="clear" w:color="auto" w:fill="auto"/>
            <w:vAlign w:val="center"/>
          </w:tcPr>
          <w:p w14:paraId="040489CB" w14:textId="70F9DA68" w:rsidR="00B9744B" w:rsidRPr="00F46A93" w:rsidRDefault="00B9744B" w:rsidP="00B9744B">
            <w:pPr>
              <w:spacing w:line="240" w:lineRule="auto"/>
              <w:ind w:firstLine="0"/>
              <w:jc w:val="center"/>
              <w:rPr>
                <w:color w:val="000000"/>
                <w:lang w:eastAsia="es-CO"/>
              </w:rPr>
            </w:pPr>
            <w:r w:rsidRPr="00F46A93">
              <w:rPr>
                <w:color w:val="000000"/>
                <w:lang w:eastAsia="es-CO"/>
              </w:rPr>
              <w:t>2018</w:t>
            </w:r>
          </w:p>
        </w:tc>
        <w:tc>
          <w:tcPr>
            <w:tcW w:w="1070" w:type="pct"/>
            <w:tcBorders>
              <w:top w:val="single" w:sz="8" w:space="0" w:color="auto"/>
              <w:left w:val="nil"/>
              <w:bottom w:val="single" w:sz="8" w:space="0" w:color="auto"/>
              <w:right w:val="single" w:sz="8" w:space="0" w:color="auto"/>
            </w:tcBorders>
            <w:shd w:val="clear" w:color="auto" w:fill="auto"/>
            <w:vAlign w:val="center"/>
          </w:tcPr>
          <w:p w14:paraId="3D26F2E9" w14:textId="764BB9D0" w:rsidR="00B9744B" w:rsidRPr="00F46A93" w:rsidRDefault="00B9744B" w:rsidP="00B9744B">
            <w:pPr>
              <w:spacing w:line="240" w:lineRule="auto"/>
              <w:ind w:firstLine="0"/>
              <w:jc w:val="center"/>
              <w:rPr>
                <w:color w:val="000000"/>
                <w:lang w:eastAsia="es-CO"/>
              </w:rPr>
            </w:pPr>
            <w:r w:rsidRPr="00F46A93">
              <w:rPr>
                <w:color w:val="000000"/>
                <w:lang w:eastAsia="es-CO"/>
              </w:rPr>
              <w:t>Política Nacional de Salud Mental</w:t>
            </w:r>
          </w:p>
        </w:tc>
        <w:tc>
          <w:tcPr>
            <w:tcW w:w="1286" w:type="pct"/>
            <w:tcBorders>
              <w:top w:val="single" w:sz="8" w:space="0" w:color="auto"/>
              <w:left w:val="nil"/>
              <w:bottom w:val="single" w:sz="8" w:space="0" w:color="auto"/>
              <w:right w:val="single" w:sz="8" w:space="0" w:color="auto"/>
            </w:tcBorders>
            <w:shd w:val="clear" w:color="auto" w:fill="auto"/>
            <w:vAlign w:val="center"/>
          </w:tcPr>
          <w:p w14:paraId="4BA3AA42" w14:textId="270FB1F3" w:rsidR="00B9744B" w:rsidRPr="00F46A93" w:rsidRDefault="00B9744B" w:rsidP="009D3A8B">
            <w:pPr>
              <w:spacing w:line="240" w:lineRule="auto"/>
              <w:ind w:firstLine="0"/>
              <w:rPr>
                <w:color w:val="000000"/>
                <w:lang w:eastAsia="es-CO"/>
              </w:rPr>
            </w:pPr>
            <w:r w:rsidRPr="00F46A93">
              <w:rPr>
                <w:color w:val="000000"/>
                <w:lang w:eastAsia="es-CO"/>
              </w:rPr>
              <w:t>Que plantea la salud mental bajo el enfoque de</w:t>
            </w:r>
            <w:r w:rsidR="009D3A8B">
              <w:rPr>
                <w:color w:val="000000"/>
                <w:lang w:eastAsia="es-CO"/>
              </w:rPr>
              <w:t xml:space="preserve"> </w:t>
            </w:r>
            <w:r w:rsidRPr="00F46A93">
              <w:rPr>
                <w:color w:val="000000"/>
                <w:lang w:eastAsia="es-CO"/>
              </w:rPr>
              <w:t>derechos humanos que reconoce el desarrollo de capacidades en las personas y en los</w:t>
            </w:r>
          </w:p>
          <w:p w14:paraId="6281CF72" w14:textId="16F7D828" w:rsidR="00B9744B" w:rsidRPr="00F46A93" w:rsidRDefault="00B9744B" w:rsidP="009D3A8B">
            <w:pPr>
              <w:spacing w:line="240" w:lineRule="auto"/>
              <w:ind w:firstLine="0"/>
              <w:rPr>
                <w:color w:val="000000"/>
                <w:lang w:eastAsia="es-CO"/>
              </w:rPr>
            </w:pPr>
            <w:r w:rsidRPr="00F46A93">
              <w:rPr>
                <w:color w:val="000000"/>
                <w:lang w:eastAsia="es-CO"/>
              </w:rPr>
              <w:t>colectivos. Así mismo contempla el enfoque de curso de vida porque reconoce que un</w:t>
            </w:r>
            <w:r w:rsidR="009D3A8B">
              <w:rPr>
                <w:color w:val="000000"/>
                <w:lang w:eastAsia="es-CO"/>
              </w:rPr>
              <w:t xml:space="preserve"> </w:t>
            </w:r>
            <w:r w:rsidRPr="00F46A93">
              <w:rPr>
                <w:color w:val="000000"/>
                <w:lang w:eastAsia="es-CO"/>
              </w:rPr>
              <w:t>trastorno puede generar sintomatología de diferentes características en niños,</w:t>
            </w:r>
          </w:p>
          <w:p w14:paraId="068DE364" w14:textId="77777777" w:rsidR="00B9744B" w:rsidRPr="00F46A93" w:rsidRDefault="00B9744B" w:rsidP="009D3A8B">
            <w:pPr>
              <w:spacing w:line="240" w:lineRule="auto"/>
              <w:ind w:firstLine="0"/>
              <w:rPr>
                <w:color w:val="000000"/>
                <w:lang w:eastAsia="es-CO"/>
              </w:rPr>
            </w:pPr>
            <w:r w:rsidRPr="00F46A93">
              <w:rPr>
                <w:color w:val="000000"/>
                <w:lang w:eastAsia="es-CO"/>
              </w:rPr>
              <w:lastRenderedPageBreak/>
              <w:t>adolescentes, adultos jóvenes y adultos mayores. Considera también el enfoque de género que construye roles y relaciones, así como un enfoque diferencial poblacional y territorial</w:t>
            </w:r>
          </w:p>
          <w:p w14:paraId="0C59205D" w14:textId="77777777" w:rsidR="00B9744B" w:rsidRPr="00F46A93" w:rsidRDefault="00B9744B" w:rsidP="009D3A8B">
            <w:pPr>
              <w:spacing w:line="240" w:lineRule="auto"/>
              <w:ind w:firstLine="0"/>
              <w:rPr>
                <w:color w:val="000000"/>
                <w:lang w:eastAsia="es-CO"/>
              </w:rPr>
            </w:pPr>
            <w:r w:rsidRPr="00F46A93">
              <w:rPr>
                <w:color w:val="000000"/>
                <w:lang w:eastAsia="es-CO"/>
              </w:rPr>
              <w:t>determinado por el contexto, las condiciones sociales, de edad, de discapacidad y de la</w:t>
            </w:r>
          </w:p>
          <w:p w14:paraId="523B49A1" w14:textId="77777777" w:rsidR="00B9744B" w:rsidRPr="00F46A93" w:rsidRDefault="00B9744B" w:rsidP="009D3A8B">
            <w:pPr>
              <w:spacing w:line="240" w:lineRule="auto"/>
              <w:ind w:firstLine="0"/>
              <w:rPr>
                <w:color w:val="000000"/>
                <w:lang w:eastAsia="es-CO"/>
              </w:rPr>
            </w:pPr>
            <w:r w:rsidRPr="00F46A93">
              <w:rPr>
                <w:color w:val="000000"/>
                <w:lang w:eastAsia="es-CO"/>
              </w:rPr>
              <w:t>cultura. Finalmente, la política está soportada en un enfoque psicosocial como herramienta</w:t>
            </w:r>
          </w:p>
          <w:p w14:paraId="1A419709" w14:textId="47848805" w:rsidR="00B9744B" w:rsidRPr="00F46A93" w:rsidRDefault="00B9744B" w:rsidP="009D3A8B">
            <w:pPr>
              <w:spacing w:line="240" w:lineRule="auto"/>
              <w:ind w:firstLine="0"/>
              <w:rPr>
                <w:color w:val="000000"/>
                <w:lang w:eastAsia="es-CO"/>
              </w:rPr>
            </w:pPr>
            <w:r w:rsidRPr="00F46A93">
              <w:rPr>
                <w:color w:val="000000"/>
                <w:lang w:eastAsia="es-CO"/>
              </w:rPr>
              <w:t>de la atención en salud.</w:t>
            </w:r>
          </w:p>
        </w:tc>
      </w:tr>
      <w:tr w:rsidR="00B9744B" w:rsidRPr="00F46A93" w14:paraId="60F535D2"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0CC8B0D7" w14:textId="3AABF520" w:rsidR="00B9744B" w:rsidRPr="00F46A93" w:rsidRDefault="00B9744B" w:rsidP="00B9744B">
            <w:pPr>
              <w:spacing w:line="240" w:lineRule="auto"/>
              <w:ind w:firstLine="0"/>
              <w:jc w:val="center"/>
              <w:rPr>
                <w:color w:val="000000"/>
                <w:lang w:eastAsia="es-CO"/>
              </w:rPr>
            </w:pPr>
            <w:r w:rsidRPr="00F46A93">
              <w:rPr>
                <w:color w:val="000000"/>
                <w:lang w:eastAsia="es-CO"/>
              </w:rPr>
              <w:lastRenderedPageBreak/>
              <w:t>Resolución 2404</w:t>
            </w:r>
          </w:p>
        </w:tc>
        <w:tc>
          <w:tcPr>
            <w:tcW w:w="922" w:type="pct"/>
            <w:tcBorders>
              <w:top w:val="single" w:sz="8" w:space="0" w:color="auto"/>
              <w:left w:val="nil"/>
              <w:bottom w:val="single" w:sz="8" w:space="0" w:color="auto"/>
              <w:right w:val="single" w:sz="8" w:space="0" w:color="auto"/>
            </w:tcBorders>
            <w:shd w:val="clear" w:color="auto" w:fill="auto"/>
            <w:vAlign w:val="center"/>
          </w:tcPr>
          <w:p w14:paraId="0A34E9E5" w14:textId="745EE87D" w:rsidR="00B9744B" w:rsidRPr="00F46A93" w:rsidRDefault="00B9744B" w:rsidP="00B9744B">
            <w:pPr>
              <w:spacing w:line="240" w:lineRule="auto"/>
              <w:ind w:firstLine="0"/>
              <w:jc w:val="center"/>
              <w:rPr>
                <w:color w:val="000000"/>
                <w:lang w:eastAsia="es-CO"/>
              </w:rPr>
            </w:pPr>
            <w:r w:rsidRPr="00F46A93">
              <w:rPr>
                <w:color w:val="000000"/>
                <w:lang w:eastAsia="es-CO"/>
              </w:rPr>
              <w:t>Ministerio del Trabajo</w:t>
            </w:r>
          </w:p>
        </w:tc>
        <w:tc>
          <w:tcPr>
            <w:tcW w:w="843" w:type="pct"/>
            <w:tcBorders>
              <w:top w:val="single" w:sz="8" w:space="0" w:color="auto"/>
              <w:left w:val="nil"/>
              <w:bottom w:val="single" w:sz="8" w:space="0" w:color="auto"/>
              <w:right w:val="single" w:sz="8" w:space="0" w:color="auto"/>
            </w:tcBorders>
            <w:shd w:val="clear" w:color="auto" w:fill="auto"/>
            <w:vAlign w:val="center"/>
          </w:tcPr>
          <w:p w14:paraId="2AFDBC1A" w14:textId="3D997356" w:rsidR="00B9744B" w:rsidRPr="00F46A93" w:rsidRDefault="00B9744B" w:rsidP="00B9744B">
            <w:pPr>
              <w:spacing w:line="240" w:lineRule="auto"/>
              <w:ind w:firstLine="0"/>
              <w:jc w:val="center"/>
              <w:rPr>
                <w:color w:val="000000"/>
                <w:lang w:eastAsia="es-CO"/>
              </w:rPr>
            </w:pPr>
            <w:r w:rsidRPr="00F46A93">
              <w:rPr>
                <w:color w:val="000000"/>
                <w:lang w:eastAsia="es-CO"/>
              </w:rPr>
              <w:t>2019</w:t>
            </w:r>
          </w:p>
        </w:tc>
        <w:tc>
          <w:tcPr>
            <w:tcW w:w="1070" w:type="pct"/>
            <w:tcBorders>
              <w:top w:val="single" w:sz="8" w:space="0" w:color="auto"/>
              <w:left w:val="nil"/>
              <w:bottom w:val="single" w:sz="8" w:space="0" w:color="auto"/>
              <w:right w:val="single" w:sz="8" w:space="0" w:color="auto"/>
            </w:tcBorders>
            <w:shd w:val="clear" w:color="auto" w:fill="auto"/>
            <w:vAlign w:val="center"/>
          </w:tcPr>
          <w:p w14:paraId="6325F6FA" w14:textId="6F854859" w:rsidR="00B9744B" w:rsidRPr="00F46A93" w:rsidRDefault="00B9744B" w:rsidP="00763B34">
            <w:pPr>
              <w:spacing w:line="240" w:lineRule="auto"/>
              <w:ind w:firstLine="0"/>
              <w:jc w:val="center"/>
              <w:rPr>
                <w:color w:val="000000"/>
                <w:lang w:eastAsia="es-CO"/>
              </w:rPr>
            </w:pPr>
            <w:r w:rsidRPr="00F46A93">
              <w:rPr>
                <w:color w:val="000000"/>
                <w:lang w:eastAsia="es-CO"/>
              </w:rPr>
              <w:t>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p>
        </w:tc>
        <w:tc>
          <w:tcPr>
            <w:tcW w:w="1286" w:type="pct"/>
            <w:tcBorders>
              <w:top w:val="single" w:sz="8" w:space="0" w:color="auto"/>
              <w:left w:val="nil"/>
              <w:bottom w:val="single" w:sz="8" w:space="0" w:color="auto"/>
              <w:right w:val="single" w:sz="8" w:space="0" w:color="auto"/>
            </w:tcBorders>
            <w:shd w:val="clear" w:color="auto" w:fill="auto"/>
            <w:vAlign w:val="center"/>
          </w:tcPr>
          <w:p w14:paraId="4280C43D" w14:textId="3503F707" w:rsidR="00B9744B" w:rsidRPr="00F46A93" w:rsidRDefault="00B9744B" w:rsidP="00F46A93">
            <w:pPr>
              <w:spacing w:line="240" w:lineRule="auto"/>
              <w:ind w:firstLine="0"/>
              <w:rPr>
                <w:color w:val="000000"/>
                <w:lang w:eastAsia="es-CO"/>
              </w:rPr>
            </w:pPr>
            <w:r w:rsidRPr="00F46A93">
              <w:rPr>
                <w:color w:val="000000"/>
                <w:lang w:eastAsia="es-CO"/>
              </w:rPr>
              <w:t>El primer instrumento es la batería de riesgo psicosocial, la cual cuenta con unos cuestionarios, fichas de datos generales y consentimiento informado</w:t>
            </w:r>
          </w:p>
        </w:tc>
      </w:tr>
      <w:tr w:rsidR="00B9744B" w:rsidRPr="00F46A93" w14:paraId="73E14023"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01D20616" w14:textId="43CB0970" w:rsidR="00B9744B" w:rsidRPr="00F46A93" w:rsidRDefault="00B9744B" w:rsidP="00B9744B">
            <w:pPr>
              <w:spacing w:line="240" w:lineRule="auto"/>
              <w:ind w:firstLine="0"/>
              <w:jc w:val="center"/>
              <w:rPr>
                <w:color w:val="000000"/>
                <w:lang w:eastAsia="es-CO"/>
              </w:rPr>
            </w:pPr>
            <w:r w:rsidRPr="00F46A93">
              <w:rPr>
                <w:color w:val="000000"/>
                <w:lang w:eastAsia="es-CO"/>
              </w:rPr>
              <w:t>Resolución 0312</w:t>
            </w:r>
          </w:p>
        </w:tc>
        <w:tc>
          <w:tcPr>
            <w:tcW w:w="922" w:type="pct"/>
            <w:tcBorders>
              <w:top w:val="single" w:sz="8" w:space="0" w:color="auto"/>
              <w:left w:val="nil"/>
              <w:bottom w:val="single" w:sz="8" w:space="0" w:color="auto"/>
              <w:right w:val="single" w:sz="8" w:space="0" w:color="auto"/>
            </w:tcBorders>
            <w:shd w:val="clear" w:color="auto" w:fill="auto"/>
            <w:vAlign w:val="center"/>
          </w:tcPr>
          <w:p w14:paraId="7140255F" w14:textId="50318AF2" w:rsidR="00B9744B" w:rsidRPr="00F46A93" w:rsidRDefault="00B9744B" w:rsidP="00B9744B">
            <w:pPr>
              <w:spacing w:line="240" w:lineRule="auto"/>
              <w:ind w:firstLine="0"/>
              <w:jc w:val="center"/>
              <w:rPr>
                <w:color w:val="000000"/>
                <w:lang w:eastAsia="es-CO"/>
              </w:rPr>
            </w:pPr>
            <w:r w:rsidRPr="00F46A93">
              <w:rPr>
                <w:color w:val="000000"/>
                <w:lang w:eastAsia="es-CO"/>
              </w:rPr>
              <w:t>Ministerio de Trabajo</w:t>
            </w:r>
          </w:p>
        </w:tc>
        <w:tc>
          <w:tcPr>
            <w:tcW w:w="843" w:type="pct"/>
            <w:tcBorders>
              <w:top w:val="single" w:sz="8" w:space="0" w:color="auto"/>
              <w:left w:val="nil"/>
              <w:bottom w:val="single" w:sz="8" w:space="0" w:color="auto"/>
              <w:right w:val="single" w:sz="8" w:space="0" w:color="auto"/>
            </w:tcBorders>
            <w:shd w:val="clear" w:color="auto" w:fill="auto"/>
            <w:vAlign w:val="center"/>
          </w:tcPr>
          <w:p w14:paraId="44E6B43C" w14:textId="3A432E26" w:rsidR="00B9744B" w:rsidRPr="00F46A93" w:rsidRDefault="00B9744B" w:rsidP="00B9744B">
            <w:pPr>
              <w:spacing w:line="240" w:lineRule="auto"/>
              <w:ind w:firstLine="0"/>
              <w:jc w:val="center"/>
              <w:rPr>
                <w:color w:val="000000"/>
                <w:lang w:eastAsia="es-CO"/>
              </w:rPr>
            </w:pPr>
            <w:r w:rsidRPr="00F46A93">
              <w:rPr>
                <w:color w:val="000000"/>
                <w:lang w:eastAsia="es-CO"/>
              </w:rPr>
              <w:t>2019</w:t>
            </w:r>
          </w:p>
        </w:tc>
        <w:tc>
          <w:tcPr>
            <w:tcW w:w="1070" w:type="pct"/>
            <w:tcBorders>
              <w:top w:val="single" w:sz="8" w:space="0" w:color="auto"/>
              <w:left w:val="nil"/>
              <w:bottom w:val="single" w:sz="8" w:space="0" w:color="auto"/>
              <w:right w:val="single" w:sz="8" w:space="0" w:color="auto"/>
            </w:tcBorders>
            <w:shd w:val="clear" w:color="auto" w:fill="auto"/>
            <w:vAlign w:val="center"/>
          </w:tcPr>
          <w:p w14:paraId="619D42FA" w14:textId="12A3F48C" w:rsidR="00B9744B" w:rsidRPr="00F46A93" w:rsidRDefault="00B9744B" w:rsidP="00B9744B">
            <w:pPr>
              <w:spacing w:line="240" w:lineRule="auto"/>
              <w:ind w:firstLine="0"/>
              <w:jc w:val="center"/>
              <w:rPr>
                <w:color w:val="000000"/>
                <w:lang w:eastAsia="es-CO"/>
              </w:rPr>
            </w:pPr>
            <w:r w:rsidRPr="00F46A93">
              <w:rPr>
                <w:color w:val="000000"/>
                <w:lang w:eastAsia="es-CO"/>
              </w:rPr>
              <w:t xml:space="preserve">Estándares mínimos </w:t>
            </w:r>
          </w:p>
        </w:tc>
        <w:tc>
          <w:tcPr>
            <w:tcW w:w="1286" w:type="pct"/>
            <w:tcBorders>
              <w:top w:val="single" w:sz="8" w:space="0" w:color="auto"/>
              <w:left w:val="nil"/>
              <w:bottom w:val="single" w:sz="8" w:space="0" w:color="auto"/>
              <w:right w:val="single" w:sz="8" w:space="0" w:color="auto"/>
            </w:tcBorders>
            <w:shd w:val="clear" w:color="auto" w:fill="auto"/>
            <w:vAlign w:val="center"/>
          </w:tcPr>
          <w:p w14:paraId="691F6136" w14:textId="49B2CD82" w:rsidR="00B9744B" w:rsidRPr="00F46A93" w:rsidRDefault="00B9744B" w:rsidP="00F46A93">
            <w:pPr>
              <w:spacing w:line="240" w:lineRule="auto"/>
              <w:ind w:firstLine="0"/>
              <w:rPr>
                <w:color w:val="000000"/>
                <w:lang w:eastAsia="es-CO"/>
              </w:rPr>
            </w:pPr>
            <w:r w:rsidRPr="00F46A93">
              <w:rPr>
                <w:color w:val="000000"/>
                <w:lang w:eastAsia="es-CO"/>
              </w:rPr>
              <w:t xml:space="preserve">Artículo 16. Estándares Mínimos para empresas de más de cincuenta (50) trabajadores. Las empresas de más de </w:t>
            </w:r>
            <w:r w:rsidRPr="00F46A93">
              <w:rPr>
                <w:color w:val="000000"/>
                <w:lang w:eastAsia="es-CO"/>
              </w:rPr>
              <w:lastRenderedPageBreak/>
              <w:t>cincuenta (50) trabajadores clasificadas con riesgo I, II, III, IV o V y las de cincuenta (50) o menos trabajadores con riesgo IV o V, deben cumplir con los siguientes Estándares Mínimos, con el fin de proteger la seguridad y salud de los trabajadores</w:t>
            </w:r>
          </w:p>
        </w:tc>
      </w:tr>
      <w:tr w:rsidR="00B9744B" w:rsidRPr="00F46A93" w14:paraId="575BD5D3"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50CAEE61" w14:textId="4C2E8B41" w:rsidR="00B9744B" w:rsidRPr="00F46A93" w:rsidRDefault="00B9744B" w:rsidP="00B9744B">
            <w:pPr>
              <w:spacing w:line="240" w:lineRule="auto"/>
              <w:ind w:firstLine="0"/>
              <w:jc w:val="center"/>
              <w:rPr>
                <w:color w:val="000000"/>
                <w:lang w:eastAsia="es-CO"/>
              </w:rPr>
            </w:pPr>
            <w:r w:rsidRPr="00F46A93">
              <w:rPr>
                <w:color w:val="000000"/>
                <w:lang w:eastAsia="es-CO"/>
              </w:rPr>
              <w:lastRenderedPageBreak/>
              <w:t xml:space="preserve">Protocolo </w:t>
            </w:r>
          </w:p>
        </w:tc>
        <w:tc>
          <w:tcPr>
            <w:tcW w:w="922" w:type="pct"/>
            <w:tcBorders>
              <w:top w:val="single" w:sz="8" w:space="0" w:color="auto"/>
              <w:left w:val="nil"/>
              <w:bottom w:val="single" w:sz="8" w:space="0" w:color="auto"/>
              <w:right w:val="single" w:sz="8" w:space="0" w:color="auto"/>
            </w:tcBorders>
            <w:shd w:val="clear" w:color="auto" w:fill="auto"/>
            <w:vAlign w:val="center"/>
          </w:tcPr>
          <w:p w14:paraId="1427E811" w14:textId="23ADB16E" w:rsidR="00B9744B" w:rsidRPr="00F46A93" w:rsidRDefault="00B9744B" w:rsidP="00B9744B">
            <w:pPr>
              <w:spacing w:line="240" w:lineRule="auto"/>
              <w:ind w:firstLine="0"/>
              <w:jc w:val="center"/>
              <w:rPr>
                <w:color w:val="000000"/>
                <w:lang w:eastAsia="es-CO"/>
              </w:rPr>
            </w:pPr>
            <w:r w:rsidRPr="00F46A93">
              <w:rPr>
                <w:color w:val="000000"/>
                <w:lang w:eastAsia="es-CO"/>
              </w:rPr>
              <w:t>Ministerio del Trabajo</w:t>
            </w:r>
          </w:p>
        </w:tc>
        <w:tc>
          <w:tcPr>
            <w:tcW w:w="843" w:type="pct"/>
            <w:tcBorders>
              <w:top w:val="single" w:sz="8" w:space="0" w:color="auto"/>
              <w:left w:val="nil"/>
              <w:bottom w:val="single" w:sz="8" w:space="0" w:color="auto"/>
              <w:right w:val="single" w:sz="8" w:space="0" w:color="auto"/>
            </w:tcBorders>
            <w:shd w:val="clear" w:color="auto" w:fill="auto"/>
            <w:vAlign w:val="center"/>
          </w:tcPr>
          <w:p w14:paraId="59FE8C12" w14:textId="7B6E44B7" w:rsidR="00B9744B" w:rsidRPr="00F46A93" w:rsidRDefault="00B9744B" w:rsidP="00B9744B">
            <w:pPr>
              <w:spacing w:line="240" w:lineRule="auto"/>
              <w:ind w:firstLine="0"/>
              <w:jc w:val="center"/>
              <w:rPr>
                <w:color w:val="000000"/>
                <w:lang w:eastAsia="es-CO"/>
              </w:rPr>
            </w:pPr>
            <w:r w:rsidRPr="00F46A93">
              <w:rPr>
                <w:color w:val="000000"/>
                <w:lang w:eastAsia="es-CO"/>
              </w:rPr>
              <w:t>2016</w:t>
            </w:r>
          </w:p>
        </w:tc>
        <w:tc>
          <w:tcPr>
            <w:tcW w:w="1070" w:type="pct"/>
            <w:tcBorders>
              <w:top w:val="single" w:sz="8" w:space="0" w:color="auto"/>
              <w:left w:val="nil"/>
              <w:bottom w:val="single" w:sz="8" w:space="0" w:color="auto"/>
              <w:right w:val="single" w:sz="8" w:space="0" w:color="auto"/>
            </w:tcBorders>
            <w:shd w:val="clear" w:color="auto" w:fill="auto"/>
            <w:vAlign w:val="center"/>
          </w:tcPr>
          <w:p w14:paraId="111A2063" w14:textId="77777777" w:rsidR="00B9744B" w:rsidRPr="00F46A93" w:rsidRDefault="00B9744B" w:rsidP="00B9744B">
            <w:pPr>
              <w:spacing w:line="240" w:lineRule="auto"/>
              <w:ind w:firstLine="0"/>
              <w:jc w:val="center"/>
              <w:rPr>
                <w:color w:val="000000"/>
                <w:lang w:eastAsia="es-CO"/>
              </w:rPr>
            </w:pPr>
            <w:r w:rsidRPr="00F46A93">
              <w:rPr>
                <w:color w:val="000000"/>
                <w:lang w:eastAsia="es-CO"/>
              </w:rPr>
              <w:t>Protocolo de acciones de promoción,</w:t>
            </w:r>
          </w:p>
          <w:p w14:paraId="325941F1" w14:textId="77777777" w:rsidR="00B9744B" w:rsidRPr="00F46A93" w:rsidRDefault="00B9744B" w:rsidP="00B9744B">
            <w:pPr>
              <w:spacing w:line="240" w:lineRule="auto"/>
              <w:ind w:firstLine="0"/>
              <w:jc w:val="center"/>
              <w:rPr>
                <w:color w:val="000000"/>
                <w:lang w:eastAsia="es-CO"/>
              </w:rPr>
            </w:pPr>
            <w:r w:rsidRPr="00F46A93">
              <w:rPr>
                <w:color w:val="000000"/>
                <w:lang w:eastAsia="es-CO"/>
              </w:rPr>
              <w:t>prevención e intervención de los</w:t>
            </w:r>
          </w:p>
          <w:p w14:paraId="25439B6F" w14:textId="77777777" w:rsidR="00B9744B" w:rsidRPr="00F46A93" w:rsidRDefault="00B9744B" w:rsidP="00B9744B">
            <w:pPr>
              <w:spacing w:line="240" w:lineRule="auto"/>
              <w:ind w:firstLine="0"/>
              <w:jc w:val="center"/>
              <w:rPr>
                <w:color w:val="000000"/>
                <w:lang w:eastAsia="es-CO"/>
              </w:rPr>
            </w:pPr>
            <w:r w:rsidRPr="00F46A93">
              <w:rPr>
                <w:color w:val="000000"/>
                <w:lang w:eastAsia="es-CO"/>
              </w:rPr>
              <w:t>factores psicosociales y sus efectos</w:t>
            </w:r>
          </w:p>
          <w:p w14:paraId="15507BB6" w14:textId="2DAEC5D8" w:rsidR="00B9744B" w:rsidRPr="00F46A93" w:rsidRDefault="00B9744B" w:rsidP="00B9744B">
            <w:pPr>
              <w:spacing w:line="240" w:lineRule="auto"/>
              <w:ind w:firstLine="0"/>
              <w:jc w:val="center"/>
              <w:rPr>
                <w:color w:val="000000"/>
                <w:lang w:eastAsia="es-CO"/>
              </w:rPr>
            </w:pPr>
            <w:r w:rsidRPr="00F46A93">
              <w:rPr>
                <w:color w:val="000000"/>
                <w:lang w:eastAsia="es-CO"/>
              </w:rPr>
              <w:t>en el entorno laboral</w:t>
            </w:r>
          </w:p>
        </w:tc>
        <w:tc>
          <w:tcPr>
            <w:tcW w:w="1286" w:type="pct"/>
            <w:tcBorders>
              <w:top w:val="single" w:sz="8" w:space="0" w:color="auto"/>
              <w:left w:val="nil"/>
              <w:bottom w:val="single" w:sz="8" w:space="0" w:color="auto"/>
              <w:right w:val="single" w:sz="8" w:space="0" w:color="auto"/>
            </w:tcBorders>
            <w:shd w:val="clear" w:color="auto" w:fill="auto"/>
            <w:vAlign w:val="center"/>
          </w:tcPr>
          <w:p w14:paraId="0EEA4D82" w14:textId="77777777" w:rsidR="00B9744B" w:rsidRPr="00F46A93" w:rsidRDefault="00B9744B" w:rsidP="009D3A8B">
            <w:pPr>
              <w:spacing w:line="240" w:lineRule="auto"/>
              <w:ind w:firstLine="0"/>
              <w:rPr>
                <w:color w:val="000000"/>
                <w:lang w:eastAsia="es-CO"/>
              </w:rPr>
            </w:pPr>
            <w:r w:rsidRPr="00F46A93">
              <w:rPr>
                <w:color w:val="000000"/>
                <w:lang w:eastAsia="es-CO"/>
              </w:rPr>
              <w:t>Guiar a los empleadores, trabajadores, instituciones de la</w:t>
            </w:r>
          </w:p>
          <w:p w14:paraId="4DAC1EDC" w14:textId="77777777" w:rsidR="00B9744B" w:rsidRPr="00F46A93" w:rsidRDefault="00B9744B" w:rsidP="009D3A8B">
            <w:pPr>
              <w:spacing w:line="240" w:lineRule="auto"/>
              <w:ind w:firstLine="0"/>
              <w:rPr>
                <w:color w:val="000000"/>
                <w:lang w:eastAsia="es-CO"/>
              </w:rPr>
            </w:pPr>
            <w:r w:rsidRPr="00F46A93">
              <w:rPr>
                <w:color w:val="000000"/>
                <w:lang w:eastAsia="es-CO"/>
              </w:rPr>
              <w:t>seguridad social y prestadores de servicios en seguridad y</w:t>
            </w:r>
          </w:p>
          <w:p w14:paraId="5F28C552" w14:textId="77777777" w:rsidR="00B9744B" w:rsidRPr="00F46A93" w:rsidRDefault="00B9744B" w:rsidP="009D3A8B">
            <w:pPr>
              <w:spacing w:line="240" w:lineRule="auto"/>
              <w:ind w:firstLine="0"/>
              <w:rPr>
                <w:color w:val="000000"/>
                <w:lang w:eastAsia="es-CO"/>
              </w:rPr>
            </w:pPr>
            <w:r w:rsidRPr="00F46A93">
              <w:rPr>
                <w:color w:val="000000"/>
                <w:lang w:eastAsia="es-CO"/>
              </w:rPr>
              <w:t>salud en el trabajo, en la atención de los factores psicosociales a través de un conjunto de acciones de promoción</w:t>
            </w:r>
          </w:p>
          <w:p w14:paraId="3A26CE1B" w14:textId="77777777" w:rsidR="00B9744B" w:rsidRPr="00F46A93" w:rsidRDefault="00B9744B" w:rsidP="009D3A8B">
            <w:pPr>
              <w:spacing w:line="240" w:lineRule="auto"/>
              <w:ind w:firstLine="0"/>
              <w:rPr>
                <w:color w:val="000000"/>
                <w:lang w:eastAsia="es-CO"/>
              </w:rPr>
            </w:pPr>
            <w:r w:rsidRPr="00F46A93">
              <w:rPr>
                <w:color w:val="000000"/>
                <w:lang w:eastAsia="es-CO"/>
              </w:rPr>
              <w:t>de los factores protectores o positivos, así como en la intervención de los factores de riesgo y en la prevención de</w:t>
            </w:r>
          </w:p>
          <w:p w14:paraId="7DBDAA30" w14:textId="77777777" w:rsidR="00B9744B" w:rsidRPr="00F46A93" w:rsidRDefault="00B9744B" w:rsidP="009D3A8B">
            <w:pPr>
              <w:spacing w:line="240" w:lineRule="auto"/>
              <w:ind w:firstLine="0"/>
              <w:rPr>
                <w:color w:val="000000"/>
                <w:lang w:eastAsia="es-CO"/>
              </w:rPr>
            </w:pPr>
            <w:r w:rsidRPr="00F46A93">
              <w:rPr>
                <w:color w:val="000000"/>
                <w:lang w:eastAsia="es-CO"/>
              </w:rPr>
              <w:t>varios de sus efectos adversos.</w:t>
            </w:r>
          </w:p>
          <w:p w14:paraId="7036DF1B" w14:textId="77777777" w:rsidR="00B9744B" w:rsidRPr="00F46A93" w:rsidRDefault="00B9744B" w:rsidP="009D3A8B">
            <w:pPr>
              <w:spacing w:line="240" w:lineRule="auto"/>
              <w:ind w:firstLine="0"/>
              <w:rPr>
                <w:color w:val="000000"/>
                <w:lang w:eastAsia="es-CO"/>
              </w:rPr>
            </w:pPr>
            <w:r w:rsidRPr="00F46A93">
              <w:rPr>
                <w:color w:val="000000"/>
                <w:lang w:eastAsia="es-CO"/>
              </w:rPr>
              <w:t>Cada acción se presenta con la información necesaria respecto de su contenido y los pasos para su desarrollo, en el</w:t>
            </w:r>
          </w:p>
          <w:p w14:paraId="041A0FC4" w14:textId="77777777" w:rsidR="00B9744B" w:rsidRPr="00F46A93" w:rsidRDefault="00B9744B" w:rsidP="009D3A8B">
            <w:pPr>
              <w:spacing w:line="240" w:lineRule="auto"/>
              <w:ind w:firstLine="0"/>
              <w:rPr>
                <w:color w:val="000000"/>
                <w:lang w:eastAsia="es-CO"/>
              </w:rPr>
            </w:pPr>
            <w:r w:rsidRPr="00F46A93">
              <w:rPr>
                <w:color w:val="000000"/>
                <w:lang w:eastAsia="es-CO"/>
              </w:rPr>
              <w:t>marco del modelo de gestión basado en el ciclo Planear,</w:t>
            </w:r>
          </w:p>
          <w:p w14:paraId="4BA6C18B" w14:textId="76DB768A" w:rsidR="00B9744B" w:rsidRPr="00F46A93" w:rsidRDefault="00B9744B" w:rsidP="009D3A8B">
            <w:pPr>
              <w:spacing w:line="240" w:lineRule="auto"/>
              <w:ind w:firstLine="0"/>
              <w:rPr>
                <w:color w:val="000000"/>
                <w:lang w:eastAsia="es-CO"/>
              </w:rPr>
            </w:pPr>
            <w:r w:rsidRPr="00F46A93">
              <w:rPr>
                <w:color w:val="000000"/>
                <w:lang w:eastAsia="es-CO"/>
              </w:rPr>
              <w:lastRenderedPageBreak/>
              <w:t>Hacer, Verificar y Actuar (PHVA).</w:t>
            </w:r>
          </w:p>
        </w:tc>
      </w:tr>
      <w:tr w:rsidR="00B9744B" w:rsidRPr="00F46A93" w14:paraId="3971BBB6"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77ED0F4B" w14:textId="756F0616" w:rsidR="00B9744B" w:rsidRPr="00F46A93" w:rsidRDefault="00B9744B" w:rsidP="00B9744B">
            <w:pPr>
              <w:spacing w:line="240" w:lineRule="auto"/>
              <w:ind w:firstLine="0"/>
              <w:jc w:val="center"/>
              <w:rPr>
                <w:color w:val="000000"/>
                <w:lang w:eastAsia="es-CO"/>
              </w:rPr>
            </w:pPr>
            <w:r w:rsidRPr="00F46A93">
              <w:rPr>
                <w:color w:val="000000"/>
                <w:lang w:eastAsia="es-CO"/>
              </w:rPr>
              <w:lastRenderedPageBreak/>
              <w:t>Circular 64</w:t>
            </w:r>
          </w:p>
        </w:tc>
        <w:tc>
          <w:tcPr>
            <w:tcW w:w="922" w:type="pct"/>
            <w:tcBorders>
              <w:top w:val="single" w:sz="8" w:space="0" w:color="auto"/>
              <w:left w:val="nil"/>
              <w:bottom w:val="single" w:sz="8" w:space="0" w:color="auto"/>
              <w:right w:val="single" w:sz="8" w:space="0" w:color="auto"/>
            </w:tcBorders>
            <w:shd w:val="clear" w:color="auto" w:fill="auto"/>
            <w:vAlign w:val="center"/>
          </w:tcPr>
          <w:p w14:paraId="5C709878" w14:textId="222CB57E" w:rsidR="00B9744B" w:rsidRPr="00F46A93" w:rsidRDefault="00B9744B" w:rsidP="00B9744B">
            <w:pPr>
              <w:spacing w:line="240" w:lineRule="auto"/>
              <w:ind w:firstLine="0"/>
              <w:jc w:val="center"/>
              <w:rPr>
                <w:color w:val="000000"/>
                <w:lang w:eastAsia="es-CO"/>
              </w:rPr>
            </w:pPr>
            <w:r w:rsidRPr="00F46A93">
              <w:rPr>
                <w:color w:val="000000"/>
                <w:lang w:eastAsia="es-CO"/>
              </w:rPr>
              <w:t>Ministerio de trabajo</w:t>
            </w:r>
          </w:p>
        </w:tc>
        <w:tc>
          <w:tcPr>
            <w:tcW w:w="843" w:type="pct"/>
            <w:tcBorders>
              <w:top w:val="single" w:sz="8" w:space="0" w:color="auto"/>
              <w:left w:val="nil"/>
              <w:bottom w:val="single" w:sz="8" w:space="0" w:color="auto"/>
              <w:right w:val="single" w:sz="8" w:space="0" w:color="auto"/>
            </w:tcBorders>
            <w:shd w:val="clear" w:color="auto" w:fill="auto"/>
            <w:vAlign w:val="center"/>
          </w:tcPr>
          <w:p w14:paraId="669626E8" w14:textId="197C1283" w:rsidR="00B9744B" w:rsidRPr="00F46A93" w:rsidRDefault="00B9744B" w:rsidP="00B9744B">
            <w:pPr>
              <w:spacing w:line="240" w:lineRule="auto"/>
              <w:ind w:firstLine="0"/>
              <w:jc w:val="center"/>
              <w:rPr>
                <w:color w:val="000000"/>
                <w:lang w:eastAsia="es-CO"/>
              </w:rPr>
            </w:pPr>
            <w:r w:rsidRPr="00F46A93">
              <w:rPr>
                <w:color w:val="000000"/>
                <w:lang w:eastAsia="es-CO"/>
              </w:rPr>
              <w:t>2020</w:t>
            </w:r>
          </w:p>
        </w:tc>
        <w:tc>
          <w:tcPr>
            <w:tcW w:w="1070" w:type="pct"/>
            <w:tcBorders>
              <w:top w:val="single" w:sz="8" w:space="0" w:color="auto"/>
              <w:left w:val="nil"/>
              <w:bottom w:val="single" w:sz="8" w:space="0" w:color="auto"/>
              <w:right w:val="single" w:sz="8" w:space="0" w:color="auto"/>
            </w:tcBorders>
            <w:shd w:val="clear" w:color="auto" w:fill="auto"/>
            <w:vAlign w:val="center"/>
          </w:tcPr>
          <w:p w14:paraId="434A2679" w14:textId="77777777" w:rsidR="00B9744B" w:rsidRPr="00F46A93" w:rsidRDefault="00B9744B" w:rsidP="00B9744B">
            <w:pPr>
              <w:spacing w:line="240" w:lineRule="auto"/>
              <w:ind w:firstLine="0"/>
              <w:jc w:val="center"/>
              <w:rPr>
                <w:color w:val="000000"/>
                <w:lang w:eastAsia="es-CO"/>
              </w:rPr>
            </w:pPr>
            <w:r w:rsidRPr="00F46A93">
              <w:rPr>
                <w:color w:val="000000"/>
                <w:lang w:eastAsia="es-CO"/>
              </w:rPr>
              <w:t>Establece acciones mínimas de evaluación e intervención</w:t>
            </w:r>
          </w:p>
          <w:p w14:paraId="0EB2DB42" w14:textId="77777777" w:rsidR="00B9744B" w:rsidRPr="00F46A93" w:rsidRDefault="00B9744B" w:rsidP="00B9744B">
            <w:pPr>
              <w:spacing w:line="240" w:lineRule="auto"/>
              <w:ind w:firstLine="0"/>
              <w:jc w:val="center"/>
              <w:rPr>
                <w:color w:val="000000"/>
                <w:lang w:eastAsia="es-CO"/>
              </w:rPr>
            </w:pPr>
            <w:r w:rsidRPr="00F46A93">
              <w:rPr>
                <w:color w:val="000000"/>
                <w:lang w:eastAsia="es-CO"/>
              </w:rPr>
              <w:t>de los factores de riesgo psicosocial, promoción de la salud</w:t>
            </w:r>
          </w:p>
          <w:p w14:paraId="7E922AA5" w14:textId="77777777" w:rsidR="00B9744B" w:rsidRPr="00F46A93" w:rsidRDefault="00B9744B" w:rsidP="00B9744B">
            <w:pPr>
              <w:spacing w:line="240" w:lineRule="auto"/>
              <w:ind w:firstLine="0"/>
              <w:jc w:val="center"/>
              <w:rPr>
                <w:color w:val="000000"/>
                <w:lang w:eastAsia="es-CO"/>
              </w:rPr>
            </w:pPr>
            <w:r w:rsidRPr="00F46A93">
              <w:rPr>
                <w:color w:val="000000"/>
                <w:lang w:eastAsia="es-CO"/>
              </w:rPr>
              <w:t>mental y la prevención de problemas y trastornos mentales</w:t>
            </w:r>
          </w:p>
          <w:p w14:paraId="487AFA92" w14:textId="77777777" w:rsidR="00B9744B" w:rsidRPr="00F46A93" w:rsidRDefault="00B9744B" w:rsidP="00B9744B">
            <w:pPr>
              <w:spacing w:line="240" w:lineRule="auto"/>
              <w:ind w:firstLine="0"/>
              <w:jc w:val="center"/>
              <w:rPr>
                <w:color w:val="000000"/>
                <w:lang w:eastAsia="es-CO"/>
              </w:rPr>
            </w:pPr>
            <w:r w:rsidRPr="00F46A93">
              <w:rPr>
                <w:color w:val="000000"/>
                <w:lang w:eastAsia="es-CO"/>
              </w:rPr>
              <w:t>de los trabajadores en el marco de la actual emergencia</w:t>
            </w:r>
          </w:p>
          <w:p w14:paraId="295F8107" w14:textId="30EB8BFB" w:rsidR="00B9744B" w:rsidRPr="00F46A93" w:rsidRDefault="00B9744B" w:rsidP="00B9744B">
            <w:pPr>
              <w:spacing w:line="240" w:lineRule="auto"/>
              <w:ind w:firstLine="0"/>
              <w:jc w:val="center"/>
              <w:rPr>
                <w:color w:val="000000"/>
                <w:lang w:eastAsia="es-CO"/>
              </w:rPr>
            </w:pPr>
            <w:r w:rsidRPr="00F46A93">
              <w:rPr>
                <w:color w:val="000000"/>
                <w:lang w:eastAsia="es-CO"/>
              </w:rPr>
              <w:t>SARS-COV2 (Covid-19) en Colombia.</w:t>
            </w:r>
          </w:p>
        </w:tc>
        <w:tc>
          <w:tcPr>
            <w:tcW w:w="1286" w:type="pct"/>
            <w:tcBorders>
              <w:top w:val="single" w:sz="8" w:space="0" w:color="auto"/>
              <w:left w:val="nil"/>
              <w:bottom w:val="single" w:sz="8" w:space="0" w:color="auto"/>
              <w:right w:val="single" w:sz="8" w:space="0" w:color="auto"/>
            </w:tcBorders>
            <w:shd w:val="clear" w:color="auto" w:fill="auto"/>
            <w:vAlign w:val="center"/>
          </w:tcPr>
          <w:p w14:paraId="4FE5AEDA" w14:textId="25433BE1" w:rsidR="00B9744B" w:rsidRPr="00F46A93" w:rsidRDefault="00B9744B" w:rsidP="009A0AC5">
            <w:pPr>
              <w:spacing w:line="240" w:lineRule="auto"/>
              <w:ind w:firstLine="0"/>
              <w:rPr>
                <w:color w:val="000000"/>
                <w:lang w:eastAsia="es-CO"/>
              </w:rPr>
            </w:pPr>
            <w:r w:rsidRPr="00F46A93">
              <w:rPr>
                <w:color w:val="000000"/>
                <w:lang w:eastAsia="es-CO"/>
              </w:rPr>
              <w:t>Este documento describe las intervenciones de salud mental y apoyo psicosocial (SMAPS) fundamentales que se recomienda desarrollar de manera intersectorial en los países y en las comunidades. Para ello se propone utilizar como marco de referencia la pirámide de intervenciones para los servicios de SMAPS del Comité Permanente entre Organismos (IASC).</w:t>
            </w:r>
          </w:p>
        </w:tc>
      </w:tr>
      <w:tr w:rsidR="00155690" w:rsidRPr="00F46A93" w14:paraId="56651433"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7DA1B469" w14:textId="03FA8AB7" w:rsidR="00155690" w:rsidRPr="00F46A93" w:rsidRDefault="00155690" w:rsidP="00B9744B">
            <w:pPr>
              <w:spacing w:line="240" w:lineRule="auto"/>
              <w:ind w:firstLine="0"/>
              <w:jc w:val="center"/>
              <w:rPr>
                <w:color w:val="000000"/>
                <w:lang w:eastAsia="es-CO"/>
              </w:rPr>
            </w:pPr>
            <w:r w:rsidRPr="00F46A93">
              <w:rPr>
                <w:color w:val="000000"/>
                <w:lang w:eastAsia="es-CO"/>
              </w:rPr>
              <w:t>Plan Decenal de Salud Publica</w:t>
            </w:r>
          </w:p>
        </w:tc>
        <w:tc>
          <w:tcPr>
            <w:tcW w:w="922" w:type="pct"/>
            <w:tcBorders>
              <w:top w:val="single" w:sz="8" w:space="0" w:color="auto"/>
              <w:left w:val="nil"/>
              <w:bottom w:val="single" w:sz="8" w:space="0" w:color="auto"/>
              <w:right w:val="single" w:sz="8" w:space="0" w:color="auto"/>
            </w:tcBorders>
            <w:shd w:val="clear" w:color="auto" w:fill="auto"/>
            <w:vAlign w:val="center"/>
          </w:tcPr>
          <w:p w14:paraId="3F932C09" w14:textId="10D3CFD3" w:rsidR="00155690" w:rsidRPr="00F46A93" w:rsidRDefault="00155690" w:rsidP="00B9744B">
            <w:pPr>
              <w:spacing w:line="240" w:lineRule="auto"/>
              <w:ind w:firstLine="0"/>
              <w:jc w:val="center"/>
              <w:rPr>
                <w:color w:val="000000"/>
                <w:lang w:eastAsia="es-CO"/>
              </w:rPr>
            </w:pPr>
            <w:r w:rsidRPr="00F46A93">
              <w:rPr>
                <w:color w:val="000000"/>
                <w:lang w:eastAsia="es-CO"/>
              </w:rPr>
              <w:t>Ministerio de Salud</w:t>
            </w:r>
          </w:p>
        </w:tc>
        <w:tc>
          <w:tcPr>
            <w:tcW w:w="843" w:type="pct"/>
            <w:tcBorders>
              <w:top w:val="single" w:sz="8" w:space="0" w:color="auto"/>
              <w:left w:val="nil"/>
              <w:bottom w:val="single" w:sz="8" w:space="0" w:color="auto"/>
              <w:right w:val="single" w:sz="8" w:space="0" w:color="auto"/>
            </w:tcBorders>
            <w:shd w:val="clear" w:color="auto" w:fill="auto"/>
            <w:vAlign w:val="center"/>
          </w:tcPr>
          <w:p w14:paraId="0C0D33E8" w14:textId="285605D5" w:rsidR="00155690" w:rsidRPr="00F46A93" w:rsidRDefault="00155690" w:rsidP="00B9744B">
            <w:pPr>
              <w:spacing w:line="240" w:lineRule="auto"/>
              <w:ind w:firstLine="0"/>
              <w:jc w:val="center"/>
              <w:rPr>
                <w:color w:val="000000"/>
                <w:lang w:eastAsia="es-CO"/>
              </w:rPr>
            </w:pPr>
            <w:r w:rsidRPr="00F46A93">
              <w:rPr>
                <w:color w:val="000000"/>
                <w:lang w:eastAsia="es-CO"/>
              </w:rPr>
              <w:t>2012-2021</w:t>
            </w:r>
          </w:p>
        </w:tc>
        <w:tc>
          <w:tcPr>
            <w:tcW w:w="1070" w:type="pct"/>
            <w:tcBorders>
              <w:top w:val="single" w:sz="8" w:space="0" w:color="auto"/>
              <w:left w:val="nil"/>
              <w:bottom w:val="single" w:sz="8" w:space="0" w:color="auto"/>
              <w:right w:val="single" w:sz="8" w:space="0" w:color="auto"/>
            </w:tcBorders>
            <w:shd w:val="clear" w:color="auto" w:fill="auto"/>
            <w:vAlign w:val="center"/>
          </w:tcPr>
          <w:p w14:paraId="718D0E90" w14:textId="523A49CC" w:rsidR="00155690" w:rsidRPr="00F46A93" w:rsidRDefault="00155690" w:rsidP="00B9744B">
            <w:pPr>
              <w:spacing w:line="240" w:lineRule="auto"/>
              <w:ind w:firstLine="0"/>
              <w:jc w:val="center"/>
              <w:rPr>
                <w:color w:val="000000"/>
                <w:lang w:eastAsia="es-CO"/>
              </w:rPr>
            </w:pPr>
            <w:r w:rsidRPr="00F46A93">
              <w:rPr>
                <w:color w:val="000000"/>
                <w:lang w:eastAsia="es-CO"/>
              </w:rPr>
              <w:t>Plan Decenal de Salud Publica</w:t>
            </w:r>
          </w:p>
        </w:tc>
        <w:tc>
          <w:tcPr>
            <w:tcW w:w="1286" w:type="pct"/>
            <w:tcBorders>
              <w:top w:val="single" w:sz="8" w:space="0" w:color="auto"/>
              <w:left w:val="nil"/>
              <w:bottom w:val="single" w:sz="8" w:space="0" w:color="auto"/>
              <w:right w:val="single" w:sz="8" w:space="0" w:color="auto"/>
            </w:tcBorders>
            <w:shd w:val="clear" w:color="auto" w:fill="auto"/>
            <w:vAlign w:val="center"/>
          </w:tcPr>
          <w:p w14:paraId="34BBAA84" w14:textId="77777777" w:rsidR="00155690" w:rsidRPr="00F46A93" w:rsidRDefault="00155690" w:rsidP="009A0AC5">
            <w:pPr>
              <w:spacing w:line="240" w:lineRule="auto"/>
              <w:ind w:firstLine="0"/>
            </w:pPr>
            <w:r w:rsidRPr="00F46A93">
              <w:t>7.3.3.1.2 Objetivos del componente</w:t>
            </w:r>
          </w:p>
          <w:p w14:paraId="3DB3FA82" w14:textId="77777777" w:rsidR="00155690" w:rsidRPr="00F46A93" w:rsidRDefault="00155690" w:rsidP="009A0AC5">
            <w:pPr>
              <w:spacing w:line="240" w:lineRule="auto"/>
              <w:ind w:firstLine="0"/>
            </w:pPr>
            <w:r w:rsidRPr="00F46A93">
              <w:t>c. Promover factores protectores de la salud mental y la convivencia social en individuos y poblaciones con riesgos específicos. d. Intervenir de manera positiva los determinantes psicosociales de la salud y la calidad de vida de la población víctima del conflicto mediante procesos de acción transectorial.</w:t>
            </w:r>
          </w:p>
          <w:p w14:paraId="0853E444" w14:textId="77777777" w:rsidR="00155690" w:rsidRPr="00F46A93" w:rsidRDefault="00155690" w:rsidP="009A0AC5">
            <w:pPr>
              <w:spacing w:line="240" w:lineRule="auto"/>
              <w:ind w:firstLine="0"/>
            </w:pPr>
            <w:r w:rsidRPr="00F46A93">
              <w:t xml:space="preserve">7.3.1 Definición de la dimensión Espacio de construcción, participación y acción transectorial y comunitaria que, mediante la promoción </w:t>
            </w:r>
            <w:r w:rsidRPr="00F46A93">
              <w:lastRenderedPageBreak/>
              <w:t>de la salud mental y la convivencia, la transformación de problemas y trastornos prevalentes en salud mental y la intervención sobre las diferentes formas de la violencia, contribuya al bienestar y al desarrollo humano y social en todas las etapas del ciclo de vida, con equidad y enfoque diferencial, en los territorios cotidianos. 7.3.2 Objetivos de la dimensión a. Generar espacios que contribuyan al desarrollo de oportunidades y capacidades de la población que permitan el disfrute de la vida y el despliegue de las potencialidades individuales y colectivas para el fortalecimiento de la salud mental, la convivencia y el desarrollo humano y social.</w:t>
            </w:r>
          </w:p>
          <w:p w14:paraId="7A4D7AC4" w14:textId="77777777" w:rsidR="00155690" w:rsidRPr="00F46A93" w:rsidRDefault="00155690" w:rsidP="009A0AC5">
            <w:pPr>
              <w:spacing w:line="240" w:lineRule="auto"/>
              <w:ind w:firstLine="0"/>
            </w:pPr>
            <w:r w:rsidRPr="00F46A93">
              <w:t xml:space="preserve">7.8.1 Definición de la dimensión Conjunto de políticas e intervenciones sectoriales y transectoriales que buscan el bienestar y protección de la salud de los trabajadores, a través de la promoción de modos, condiciones </w:t>
            </w:r>
            <w:r w:rsidRPr="00F46A93">
              <w:lastRenderedPageBreak/>
              <w:t>y estilos de vida saludables en el ámbito laboral, el mantenimiento del bienestar físico, mental y social de las personas en todas las ocupaciones, y el fomento de las intervenciones que modifican positivamente las situaciones y condiciones de interés para la salud de los trabajadores del sector formal e informal de la economía.</w:t>
            </w:r>
          </w:p>
          <w:p w14:paraId="471EB06C" w14:textId="77777777" w:rsidR="00155690" w:rsidRPr="00F46A93" w:rsidRDefault="00155690" w:rsidP="009A0AC5">
            <w:pPr>
              <w:spacing w:line="240" w:lineRule="auto"/>
              <w:ind w:firstLine="0"/>
            </w:pPr>
            <w:r w:rsidRPr="00F46A93">
              <w:t>7.8.3.2.4 Estrategias del componente</w:t>
            </w:r>
          </w:p>
          <w:p w14:paraId="4B74AEDC" w14:textId="31D3E1B2" w:rsidR="00155690" w:rsidRPr="00F46A93" w:rsidRDefault="00155690" w:rsidP="009A0AC5">
            <w:pPr>
              <w:spacing w:line="240" w:lineRule="auto"/>
              <w:ind w:firstLine="0"/>
              <w:rPr>
                <w:color w:val="000000"/>
                <w:lang w:eastAsia="es-CO"/>
              </w:rPr>
            </w:pPr>
            <w:r w:rsidRPr="00F46A93">
              <w:t xml:space="preserve">Fomento de la vigilancia epidemiológica ocupacional: los Entes Territoriales de Salud identificarán los riesgos ocupacionales y los efectos sobre la salud de los trabajadores, necesarios para la planeación de las intervenciones por actividad económica. Se priorizarán las siguientes actividades en el sector informal de la economía: agricultura (exposición a plaguicidas, riesgos biológicos y ergonómicos); ganadería (riesgo biológico, ergonómico y de accidentes); silvicultura y pesca </w:t>
            </w:r>
            <w:r w:rsidRPr="00F46A93">
              <w:lastRenderedPageBreak/>
              <w:t>(riesgos físicos, biológicos y de accidentes); manufactura (riesgo químico y accidentes); minería (riesgos químicos, ergonómicos y accidentes); comercio (riesgos ergonómicos, psicosociales y accidentes); artesanos (riesgos de accidentes y ergonómicos); manufactura (riesgos químicos, psicosociales y accidentes)</w:t>
            </w:r>
          </w:p>
        </w:tc>
      </w:tr>
      <w:tr w:rsidR="00155690" w:rsidRPr="00F46A93" w14:paraId="3E94B359" w14:textId="77777777" w:rsidTr="00763B34">
        <w:trPr>
          <w:trHeight w:val="555"/>
        </w:trPr>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66E7CC2F" w14:textId="1E12618C" w:rsidR="00155690" w:rsidRPr="00F46A93" w:rsidRDefault="00155690" w:rsidP="00B9744B">
            <w:pPr>
              <w:spacing w:line="240" w:lineRule="auto"/>
              <w:ind w:firstLine="0"/>
              <w:jc w:val="center"/>
              <w:rPr>
                <w:color w:val="000000"/>
                <w:lang w:eastAsia="es-CO"/>
              </w:rPr>
            </w:pPr>
            <w:r w:rsidRPr="00F46A93">
              <w:rPr>
                <w:color w:val="000000"/>
                <w:lang w:eastAsia="es-CO"/>
              </w:rPr>
              <w:lastRenderedPageBreak/>
              <w:t>Plan Nacional de Seguridad y Salu</w:t>
            </w:r>
            <w:r w:rsidR="00900456" w:rsidRPr="00F46A93">
              <w:rPr>
                <w:color w:val="000000"/>
                <w:lang w:eastAsia="es-CO"/>
              </w:rPr>
              <w:t>d en el Trabajo</w:t>
            </w:r>
          </w:p>
        </w:tc>
        <w:tc>
          <w:tcPr>
            <w:tcW w:w="922" w:type="pct"/>
            <w:tcBorders>
              <w:top w:val="single" w:sz="8" w:space="0" w:color="auto"/>
              <w:left w:val="nil"/>
              <w:bottom w:val="single" w:sz="8" w:space="0" w:color="auto"/>
              <w:right w:val="single" w:sz="8" w:space="0" w:color="auto"/>
            </w:tcBorders>
            <w:shd w:val="clear" w:color="auto" w:fill="auto"/>
            <w:vAlign w:val="center"/>
          </w:tcPr>
          <w:p w14:paraId="6591204E" w14:textId="2D1FC453" w:rsidR="00155690" w:rsidRPr="00F46A93" w:rsidRDefault="00900456" w:rsidP="00B9744B">
            <w:pPr>
              <w:spacing w:line="240" w:lineRule="auto"/>
              <w:ind w:firstLine="0"/>
              <w:jc w:val="center"/>
              <w:rPr>
                <w:color w:val="000000"/>
                <w:lang w:eastAsia="es-CO"/>
              </w:rPr>
            </w:pPr>
            <w:r w:rsidRPr="00F46A93">
              <w:rPr>
                <w:color w:val="000000"/>
                <w:lang w:eastAsia="es-CO"/>
              </w:rPr>
              <w:t>Ministerio del Trabajo</w:t>
            </w:r>
          </w:p>
        </w:tc>
        <w:tc>
          <w:tcPr>
            <w:tcW w:w="843" w:type="pct"/>
            <w:tcBorders>
              <w:top w:val="single" w:sz="8" w:space="0" w:color="auto"/>
              <w:left w:val="nil"/>
              <w:bottom w:val="single" w:sz="8" w:space="0" w:color="auto"/>
              <w:right w:val="single" w:sz="8" w:space="0" w:color="auto"/>
            </w:tcBorders>
            <w:shd w:val="clear" w:color="auto" w:fill="auto"/>
            <w:vAlign w:val="center"/>
          </w:tcPr>
          <w:p w14:paraId="0B914C7F" w14:textId="4842A5B8" w:rsidR="00155690" w:rsidRPr="00F46A93" w:rsidRDefault="00900456" w:rsidP="00B9744B">
            <w:pPr>
              <w:spacing w:line="240" w:lineRule="auto"/>
              <w:ind w:firstLine="0"/>
              <w:jc w:val="center"/>
              <w:rPr>
                <w:color w:val="000000"/>
                <w:lang w:eastAsia="es-CO"/>
              </w:rPr>
            </w:pPr>
            <w:r w:rsidRPr="00F46A93">
              <w:rPr>
                <w:color w:val="000000"/>
                <w:lang w:eastAsia="es-CO"/>
              </w:rPr>
              <w:t>2013-2021</w:t>
            </w:r>
          </w:p>
        </w:tc>
        <w:tc>
          <w:tcPr>
            <w:tcW w:w="1070" w:type="pct"/>
            <w:tcBorders>
              <w:top w:val="single" w:sz="8" w:space="0" w:color="auto"/>
              <w:left w:val="nil"/>
              <w:bottom w:val="single" w:sz="8" w:space="0" w:color="auto"/>
              <w:right w:val="single" w:sz="8" w:space="0" w:color="auto"/>
            </w:tcBorders>
            <w:shd w:val="clear" w:color="auto" w:fill="auto"/>
            <w:vAlign w:val="center"/>
          </w:tcPr>
          <w:p w14:paraId="603056C9" w14:textId="59480303" w:rsidR="00155690" w:rsidRPr="00F46A93" w:rsidRDefault="00900456" w:rsidP="00B9744B">
            <w:pPr>
              <w:spacing w:line="240" w:lineRule="auto"/>
              <w:ind w:firstLine="0"/>
              <w:jc w:val="center"/>
              <w:rPr>
                <w:color w:val="000000"/>
                <w:lang w:eastAsia="es-CO"/>
              </w:rPr>
            </w:pPr>
            <w:r w:rsidRPr="00F46A93">
              <w:rPr>
                <w:color w:val="000000"/>
                <w:lang w:eastAsia="es-CO"/>
              </w:rPr>
              <w:t>Plan Nacional de Seguridad y Salud en el Trabajo</w:t>
            </w:r>
          </w:p>
        </w:tc>
        <w:tc>
          <w:tcPr>
            <w:tcW w:w="1286" w:type="pct"/>
            <w:tcBorders>
              <w:top w:val="single" w:sz="8" w:space="0" w:color="auto"/>
              <w:left w:val="nil"/>
              <w:bottom w:val="single" w:sz="8" w:space="0" w:color="auto"/>
              <w:right w:val="single" w:sz="8" w:space="0" w:color="auto"/>
            </w:tcBorders>
            <w:shd w:val="clear" w:color="auto" w:fill="auto"/>
            <w:vAlign w:val="center"/>
          </w:tcPr>
          <w:p w14:paraId="05D8A1B7" w14:textId="77777777" w:rsidR="00155690" w:rsidRPr="00F46A93" w:rsidRDefault="00900456" w:rsidP="009D3A8B">
            <w:pPr>
              <w:spacing w:line="240" w:lineRule="auto"/>
              <w:ind w:firstLine="0"/>
            </w:pPr>
            <w:r w:rsidRPr="00F46A93">
              <w:t xml:space="preserve">Objetivo general 3.1: Favorecer el logro de entornos laborales y ocupacionales saludables, bienestar y calidad de vida de la población trabajadora. </w:t>
            </w:r>
          </w:p>
          <w:p w14:paraId="397E5521" w14:textId="4797584C" w:rsidR="00900456" w:rsidRPr="00F46A93" w:rsidRDefault="00900456" w:rsidP="009D3A8B">
            <w:pPr>
              <w:spacing w:line="240" w:lineRule="auto"/>
              <w:ind w:firstLine="0"/>
            </w:pPr>
            <w:r w:rsidRPr="00F46A93">
              <w:t>3.1.1.4 Definir criterios y lineamientos para el desarrollo de estrategias para la prevención de trastornos mentales y la promoción en salud mental.</w:t>
            </w:r>
          </w:p>
        </w:tc>
      </w:tr>
    </w:tbl>
    <w:p w14:paraId="1DE64E3E" w14:textId="22A3A8C6" w:rsidR="00ED3C49" w:rsidRDefault="00A002FA" w:rsidP="00695212">
      <w:pPr>
        <w:spacing w:line="240" w:lineRule="auto"/>
      </w:pPr>
      <w:r>
        <w:t xml:space="preserve">Tabla 1. Marco legal referente a los peligros psicosociales. </w:t>
      </w:r>
      <w:r w:rsidR="00492B67" w:rsidRPr="00F46A93">
        <w:t xml:space="preserve">Fuente. </w:t>
      </w:r>
      <w:r w:rsidR="00A17CE1">
        <w:t xml:space="preserve">Construcción </w:t>
      </w:r>
      <w:r w:rsidR="00C22146">
        <w:t>propia de las leyes, resoluciones, decretos y otros documentos legales de los peligros psicosociales.</w:t>
      </w:r>
    </w:p>
    <w:p w14:paraId="0226FD1C" w14:textId="2CC8DACA" w:rsidR="007868B0" w:rsidRDefault="007868B0" w:rsidP="00ED3C49"/>
    <w:p w14:paraId="307E3E87" w14:textId="60C332CD" w:rsidR="007868B0" w:rsidRDefault="007868B0" w:rsidP="00ED3C49"/>
    <w:p w14:paraId="3B80C83A" w14:textId="15253968" w:rsidR="007868B0" w:rsidRDefault="007868B0" w:rsidP="00ED3C49"/>
    <w:p w14:paraId="5017FFAE" w14:textId="0C58B6BF" w:rsidR="007868B0" w:rsidRDefault="007868B0" w:rsidP="00ED3C49"/>
    <w:p w14:paraId="42676C97" w14:textId="18883C5D" w:rsidR="007868B0" w:rsidRDefault="007868B0" w:rsidP="00ED3C49"/>
    <w:p w14:paraId="4714A637" w14:textId="77777777" w:rsidR="003008D6" w:rsidRPr="00F46A93" w:rsidRDefault="003008D6" w:rsidP="00A002FA">
      <w:pPr>
        <w:ind w:firstLine="0"/>
      </w:pPr>
    </w:p>
    <w:p w14:paraId="27546C34" w14:textId="63F708B9" w:rsidR="0022790B" w:rsidRDefault="008C33E1" w:rsidP="008C33E1">
      <w:pPr>
        <w:pStyle w:val="Ttulo2"/>
        <w:rPr>
          <w:rFonts w:cs="Times New Roman"/>
          <w:szCs w:val="24"/>
        </w:rPr>
      </w:pPr>
      <w:bookmarkStart w:id="50" w:name="_Toc102715280"/>
      <w:r>
        <w:rPr>
          <w:rFonts w:cs="Times New Roman"/>
          <w:szCs w:val="24"/>
        </w:rPr>
        <w:lastRenderedPageBreak/>
        <w:t xml:space="preserve">4.2 </w:t>
      </w:r>
      <w:r w:rsidR="0022790B" w:rsidRPr="00F46A93">
        <w:rPr>
          <w:rFonts w:cs="Times New Roman"/>
          <w:szCs w:val="24"/>
        </w:rPr>
        <w:t>Marco investigativo</w:t>
      </w:r>
      <w:bookmarkEnd w:id="50"/>
      <w:r w:rsidR="0022790B" w:rsidRPr="00F46A93">
        <w:rPr>
          <w:rFonts w:cs="Times New Roman"/>
          <w:szCs w:val="24"/>
        </w:rPr>
        <w:t xml:space="preserve"> </w:t>
      </w:r>
    </w:p>
    <w:p w14:paraId="41E8ABF2" w14:textId="75B39137" w:rsidR="00001B10" w:rsidRPr="00001B10" w:rsidRDefault="00EE2849" w:rsidP="00001B10">
      <w:r>
        <w:t xml:space="preserve">En este marco indagaremos sobre como se refiere al tema de la investigación, sobre el plan de promoción y prevención de los peligros psicosociales; en la implicación de sus distintos ámbitos, como resultan ser el internacional, el nacional y el regional. </w:t>
      </w:r>
    </w:p>
    <w:p w14:paraId="6C338B55" w14:textId="1000A67D" w:rsidR="0041031B" w:rsidRPr="001F222C" w:rsidRDefault="008C33E1" w:rsidP="008C33E1">
      <w:pPr>
        <w:pStyle w:val="Ttulo3"/>
        <w:rPr>
          <w:rFonts w:cs="Times New Roman"/>
          <w:bCs/>
        </w:rPr>
      </w:pPr>
      <w:bookmarkStart w:id="51" w:name="_Toc87888317"/>
      <w:bookmarkStart w:id="52" w:name="_Toc102715281"/>
      <w:r w:rsidRPr="008C33E1">
        <w:rPr>
          <w:rFonts w:ascii="Times New Roman" w:hAnsi="Times New Roman" w:cs="Times New Roman"/>
          <w:b/>
          <w:bCs/>
          <w:color w:val="auto"/>
        </w:rPr>
        <w:t>4</w:t>
      </w:r>
      <w:r w:rsidR="001F222C" w:rsidRPr="008C33E1">
        <w:rPr>
          <w:rFonts w:ascii="Times New Roman" w:hAnsi="Times New Roman" w:cs="Times New Roman"/>
          <w:b/>
          <w:bCs/>
          <w:color w:val="auto"/>
        </w:rPr>
        <w:t>.2.1</w:t>
      </w:r>
      <w:r w:rsidRPr="008C33E1">
        <w:rPr>
          <w:rFonts w:ascii="Times New Roman" w:hAnsi="Times New Roman" w:cs="Times New Roman"/>
          <w:b/>
          <w:bCs/>
          <w:color w:val="auto"/>
        </w:rPr>
        <w:t xml:space="preserve">. </w:t>
      </w:r>
      <w:r w:rsidR="0041031B" w:rsidRPr="008C33E1">
        <w:rPr>
          <w:rFonts w:ascii="Times New Roman" w:hAnsi="Times New Roman" w:cs="Times New Roman"/>
          <w:b/>
          <w:bCs/>
          <w:color w:val="auto"/>
        </w:rPr>
        <w:t>Ámbito internacional</w:t>
      </w:r>
      <w:r w:rsidR="0041031B" w:rsidRPr="001F222C">
        <w:rPr>
          <w:rFonts w:cs="Times New Roman"/>
          <w:bCs/>
        </w:rPr>
        <w:t>:</w:t>
      </w:r>
      <w:bookmarkEnd w:id="51"/>
      <w:bookmarkEnd w:id="52"/>
    </w:p>
    <w:p w14:paraId="10753F9B" w14:textId="77777777" w:rsidR="0041031B" w:rsidRPr="00F46A93" w:rsidRDefault="0041031B" w:rsidP="0041031B">
      <w:pPr>
        <w:pStyle w:val="Prrafodelista"/>
        <w:shd w:val="clear" w:color="auto" w:fill="FFFFFF"/>
      </w:pPr>
    </w:p>
    <w:p w14:paraId="3FF8B41E" w14:textId="00DE79F4" w:rsidR="00DD1DCE" w:rsidRPr="00F46A93" w:rsidRDefault="00DD1DCE" w:rsidP="0041031B">
      <w:pPr>
        <w:shd w:val="clear" w:color="auto" w:fill="FFFFFF"/>
        <w:ind w:firstLine="709"/>
      </w:pPr>
      <w:r w:rsidRPr="001F222C">
        <w:t>En el ámbito internacional por medio de la investigación realizada en temas de planes de promoción y prevención de peligros psicosociales para el personal de  enfermería en los hospitales,</w:t>
      </w:r>
      <w:r w:rsidR="001F222C" w:rsidRPr="001F222C">
        <w:t xml:space="preserve"> se logró identificar qué;</w:t>
      </w:r>
      <w:r w:rsidRPr="00F46A93">
        <w:t xml:space="preserve"> no se evidencia que exista un aporte que contribuya a nuestro estudio en los últimos años con la realidad de la pandemia del COVID-19</w:t>
      </w:r>
      <w:r w:rsidR="00F0266E" w:rsidRPr="00F46A93">
        <w:t xml:space="preserve">; se </w:t>
      </w:r>
      <w:r w:rsidR="00526699" w:rsidRPr="00F46A93">
        <w:t>consultó</w:t>
      </w:r>
      <w:r w:rsidR="00F0266E" w:rsidRPr="00F46A93">
        <w:t xml:space="preserve"> en las bases de datos</w:t>
      </w:r>
      <w:r w:rsidR="00D45F1C" w:rsidRPr="00F46A93">
        <w:t xml:space="preserve"> siguientes; scopus, psicodoc, psycINFO, Scielo, repositorio de la </w:t>
      </w:r>
      <w:r w:rsidR="00001B10">
        <w:t>U</w:t>
      </w:r>
      <w:r w:rsidR="00D45F1C" w:rsidRPr="00F46A93">
        <w:t xml:space="preserve">niversidad </w:t>
      </w:r>
      <w:r w:rsidR="00001B10">
        <w:t>L</w:t>
      </w:r>
      <w:r w:rsidR="00D45F1C" w:rsidRPr="00F46A93">
        <w:t xml:space="preserve">ibre, repositorio de la </w:t>
      </w:r>
      <w:r w:rsidR="001F222C">
        <w:t>U</w:t>
      </w:r>
      <w:r w:rsidR="00D45F1C" w:rsidRPr="00F46A93">
        <w:t xml:space="preserve">niversidad </w:t>
      </w:r>
      <w:r w:rsidR="001F222C">
        <w:t>N</w:t>
      </w:r>
      <w:r w:rsidR="00D45F1C" w:rsidRPr="00F46A93">
        <w:t>acional, repositorio de la UFPSO</w:t>
      </w:r>
      <w:r w:rsidRPr="00F46A93">
        <w:t>; por tal razón nos referiremos a continuación sobre los peligros psicosociales y sus efectos en el personal de la salud</w:t>
      </w:r>
      <w:r w:rsidR="00B47487">
        <w:t xml:space="preserve"> que es lo más relacionado encontrado</w:t>
      </w:r>
      <w:r w:rsidRPr="00F46A93">
        <w:t xml:space="preserve">. </w:t>
      </w:r>
    </w:p>
    <w:p w14:paraId="7D15DD5E" w14:textId="0215D0B8" w:rsidR="0041031B" w:rsidRPr="00F46A93" w:rsidRDefault="00DD1DCE" w:rsidP="0041031B">
      <w:pPr>
        <w:shd w:val="clear" w:color="auto" w:fill="FFFFFF"/>
        <w:ind w:firstLine="709"/>
      </w:pPr>
      <w:r w:rsidRPr="00F46A93">
        <w:t xml:space="preserve"> </w:t>
      </w:r>
      <w:r w:rsidR="0041031B" w:rsidRPr="00F46A93">
        <w:t xml:space="preserve">A lo largo del tiempo se les ha dado más importancia a los </w:t>
      </w:r>
      <w:r w:rsidR="009F3940" w:rsidRPr="00F46A93">
        <w:t>peligros psicosociales</w:t>
      </w:r>
      <w:r w:rsidR="0041031B" w:rsidRPr="00F46A93">
        <w:t xml:space="preserve">, y como este afecta la salud tanto física como psicológica </w:t>
      </w:r>
      <w:r w:rsidR="00B47487">
        <w:t xml:space="preserve">y social </w:t>
      </w:r>
      <w:r w:rsidR="0041031B" w:rsidRPr="00F46A93">
        <w:t>de los trabajadores, por tal razón, se han planteado estudios relacionados con dicho</w:t>
      </w:r>
      <w:r w:rsidRPr="00F46A93">
        <w:t>s peligros</w:t>
      </w:r>
      <w:r w:rsidR="0041031B" w:rsidRPr="00F46A93">
        <w:t xml:space="preserve">, y como este juega un papel importante en el factor humano, </w:t>
      </w:r>
      <w:r w:rsidR="0041031B" w:rsidRPr="001F222C">
        <w:t xml:space="preserve">donde se </w:t>
      </w:r>
      <w:r w:rsidR="001F222C" w:rsidRPr="001F222C">
        <w:t>presenta</w:t>
      </w:r>
      <w:r w:rsidR="0041031B" w:rsidRPr="001F222C">
        <w:t xml:space="preserve"> la ocurrencia de est</w:t>
      </w:r>
      <w:r w:rsidRPr="001F222C">
        <w:t xml:space="preserve">os peligros </w:t>
      </w:r>
      <w:r w:rsidR="0041031B" w:rsidRPr="001F222C">
        <w:t>en el área de la salud en especial en el personal de enfermería</w:t>
      </w:r>
      <w:r w:rsidR="0041031B" w:rsidRPr="00F46A93">
        <w:t>.</w:t>
      </w:r>
    </w:p>
    <w:p w14:paraId="4ADA6AF7" w14:textId="77777777" w:rsidR="0041031B" w:rsidRPr="00F46A93" w:rsidRDefault="0041031B" w:rsidP="0041031B">
      <w:pPr>
        <w:shd w:val="clear" w:color="auto" w:fill="FFFFFF"/>
        <w:ind w:firstLine="709"/>
      </w:pPr>
    </w:p>
    <w:p w14:paraId="49390DDC" w14:textId="036B2F39" w:rsidR="00BE7F64" w:rsidRPr="00F46A93" w:rsidRDefault="0041031B" w:rsidP="009F3940">
      <w:pPr>
        <w:shd w:val="clear" w:color="auto" w:fill="FFFFFF"/>
        <w:ind w:firstLine="708"/>
      </w:pPr>
      <w:r w:rsidRPr="00F46A93">
        <w:t xml:space="preserve">La investigación realizada por Miñin, </w:t>
      </w:r>
      <w:r w:rsidR="00624EC5" w:rsidRPr="00F46A93">
        <w:t>M, (</w:t>
      </w:r>
      <w:r w:rsidRPr="00F46A93">
        <w:t>2019)</w:t>
      </w:r>
      <w:r w:rsidR="00624EC5" w:rsidRPr="00F46A93">
        <w:t xml:space="preserve"> en Lima, Perú</w:t>
      </w:r>
      <w:r w:rsidRPr="00F46A93">
        <w:t>. “</w:t>
      </w:r>
      <w:r w:rsidR="00624EC5" w:rsidRPr="00F46A93">
        <w:t xml:space="preserve">Factores sociodemográficos y ocupacionales asociados a peligro psicosocial (intra y extralaboral) y estrés </w:t>
      </w:r>
      <w:r w:rsidR="00624EC5" w:rsidRPr="00F46A93">
        <w:lastRenderedPageBreak/>
        <w:t>en trabajadores de 30 empresas atendidos en servicio de apoyo al médico ocupacional de lima entre los años 2014 y 2017</w:t>
      </w:r>
      <w:r w:rsidRPr="00F46A93">
        <w:t>”</w:t>
      </w:r>
      <w:r w:rsidR="00624EC5" w:rsidRPr="00F46A93">
        <w:t>.</w:t>
      </w:r>
    </w:p>
    <w:p w14:paraId="41FF5980" w14:textId="6A28D87C" w:rsidR="00DD1DCE" w:rsidRPr="00F46A93" w:rsidRDefault="00875D5E" w:rsidP="00875D5E">
      <w:pPr>
        <w:shd w:val="clear" w:color="auto" w:fill="FFFFFF"/>
        <w:ind w:firstLine="0"/>
      </w:pPr>
      <w:r w:rsidRPr="00F46A93">
        <w:tab/>
        <w:t xml:space="preserve">Esta investigación nos menciona que los peligros psicosociales en el ámbito intralaboral tienen una íntima relación con el modelo establecido para las organizaciones como lo resulta ser el tipo de trabajo que se realiza y las funciones del mismo. Además, refiere que si las condiciones de la labor son desfavorables se ocasiona en los trabajadores efectos como lo son: el estrés, el síndrome del quemado o Burnout y Mobbing.   </w:t>
      </w:r>
    </w:p>
    <w:p w14:paraId="3C05F13A" w14:textId="56E85204" w:rsidR="00875D5E" w:rsidRPr="00F46A93" w:rsidRDefault="00875D5E" w:rsidP="00875D5E">
      <w:pPr>
        <w:shd w:val="clear" w:color="auto" w:fill="FFFFFF"/>
        <w:ind w:firstLine="0"/>
      </w:pPr>
    </w:p>
    <w:p w14:paraId="299F3C18" w14:textId="13099D4C" w:rsidR="00875D5E" w:rsidRPr="00F46A93" w:rsidRDefault="00875D5E" w:rsidP="00875D5E">
      <w:pPr>
        <w:shd w:val="clear" w:color="auto" w:fill="FFFFFF"/>
        <w:ind w:firstLine="0"/>
      </w:pPr>
      <w:r w:rsidRPr="00F46A93">
        <w:tab/>
        <w:t xml:space="preserve">Por otra parte, el estrés es una problemática orientado al nivel social y por tal razón causa enfermedades </w:t>
      </w:r>
      <w:r w:rsidR="003C0EEF" w:rsidRPr="00F46A93">
        <w:t>a nivel me</w:t>
      </w:r>
      <w:r w:rsidR="004B17A5" w:rsidRPr="00F46A93">
        <w:t>n</w:t>
      </w:r>
      <w:r w:rsidR="003C0EEF" w:rsidRPr="00F46A93">
        <w:t xml:space="preserve">tal como por ejemplo la depresión, pero se manifiesta a nivel físico con afecciones coronarias y lesiones osteomusculares; las cuales ocasionan en las organizaciones a nivel de costos.  </w:t>
      </w:r>
      <w:r w:rsidRPr="00F46A93">
        <w:t xml:space="preserve"> </w:t>
      </w:r>
    </w:p>
    <w:p w14:paraId="5FD43698" w14:textId="6B3F59E1" w:rsidR="003C0EEF" w:rsidRPr="00F46A93" w:rsidRDefault="003C0EEF" w:rsidP="00875D5E">
      <w:pPr>
        <w:shd w:val="clear" w:color="auto" w:fill="FFFFFF"/>
        <w:ind w:firstLine="0"/>
      </w:pPr>
    </w:p>
    <w:p w14:paraId="786805D2" w14:textId="463AE237" w:rsidR="003C0EEF" w:rsidRPr="00F46A93" w:rsidRDefault="003C0EEF" w:rsidP="00875D5E">
      <w:pPr>
        <w:shd w:val="clear" w:color="auto" w:fill="FFFFFF"/>
        <w:ind w:firstLine="0"/>
      </w:pPr>
      <w:r w:rsidRPr="00F46A93">
        <w:tab/>
        <w:t>Así mismo, los peligros psicosociales generan mayor impacto y son causales de ausen</w:t>
      </w:r>
      <w:r w:rsidR="00217EBB" w:rsidRPr="00F46A93">
        <w:t xml:space="preserve">tismo y es por esto la Organización Internacional del Trabajo, Organización Mundial de la Salud, priorizan velar por el bienestar del trabajador para minimizar las consecuencias de los peligros psicosociales. (p.3) </w:t>
      </w:r>
    </w:p>
    <w:p w14:paraId="463377C9" w14:textId="64AF2454" w:rsidR="000F61B8" w:rsidRPr="00F46A93" w:rsidRDefault="000F61B8" w:rsidP="000F61B8">
      <w:pPr>
        <w:shd w:val="clear" w:color="auto" w:fill="FFFFFF"/>
        <w:spacing w:line="240" w:lineRule="auto"/>
      </w:pPr>
    </w:p>
    <w:p w14:paraId="33688805" w14:textId="3C73959F" w:rsidR="00C678E6" w:rsidRPr="003F4E6C" w:rsidRDefault="000F61B8" w:rsidP="000F61B8">
      <w:pPr>
        <w:shd w:val="clear" w:color="auto" w:fill="FFFFFF"/>
        <w:rPr>
          <w:u w:val="single"/>
        </w:rPr>
      </w:pPr>
      <w:r w:rsidRPr="00F46A93">
        <w:t xml:space="preserve">Es también importante resaltar que Ranedo, O; Isalgué, G &amp; López, A de Guantánamo, Cuba (2020). En su estudio titulado Aspectos psicosociales asociados a la pandemia por COVID-19; </w:t>
      </w:r>
      <w:r w:rsidR="00C678E6" w:rsidRPr="001F222C">
        <w:t xml:space="preserve">el cual </w:t>
      </w:r>
      <w:r w:rsidR="001F222C" w:rsidRPr="001F222C">
        <w:t>a través</w:t>
      </w:r>
      <w:r w:rsidR="00C678E6" w:rsidRPr="001F222C">
        <w:t xml:space="preserve"> de un análisis y una revisión sistémica de información referente a la pandemia; del COVID-19 en el personal de la salud.</w:t>
      </w:r>
      <w:r w:rsidR="00C678E6" w:rsidRPr="003F4E6C">
        <w:rPr>
          <w:u w:val="single"/>
        </w:rPr>
        <w:t xml:space="preserve"> </w:t>
      </w:r>
    </w:p>
    <w:p w14:paraId="2E11A27A" w14:textId="0C5F339E" w:rsidR="000F61B8" w:rsidRPr="00F46A93" w:rsidRDefault="00C678E6" w:rsidP="000F61B8">
      <w:pPr>
        <w:shd w:val="clear" w:color="auto" w:fill="FFFFFF"/>
      </w:pPr>
      <w:r w:rsidRPr="00F46A93">
        <w:t>Estableciendo que,</w:t>
      </w:r>
      <w:r w:rsidR="000F61B8" w:rsidRPr="00F46A93">
        <w:t xml:space="preserve"> </w:t>
      </w:r>
      <w:r w:rsidR="00ED4E76" w:rsidRPr="00F46A93">
        <w:t xml:space="preserve">cada persona reacciona de maneras diversas a situaciones que generan estrés, tales acciones son las que pueden llegar a generar vulnerabilidad individual, además de </w:t>
      </w:r>
      <w:r w:rsidR="00ED4E76" w:rsidRPr="00F46A93">
        <w:lastRenderedPageBreak/>
        <w:t>efectos negativos  en el bienestar del individuo; además de presentar sueños irregulares, sedentarismo.</w:t>
      </w:r>
      <w:r w:rsidR="00CA302A" w:rsidRPr="00F46A93">
        <w:t xml:space="preserve"> </w:t>
      </w:r>
      <w:r w:rsidRPr="00F46A93">
        <w:t xml:space="preserve">Además, se considera finalmente que los </w:t>
      </w:r>
      <w:r w:rsidR="00FB6D0D" w:rsidRPr="00F46A93">
        <w:t>trastornos</w:t>
      </w:r>
      <w:r w:rsidRPr="00F46A93">
        <w:t xml:space="preserve"> psicosociales se deben vigilar de cerca y proporcionar herramientas </w:t>
      </w:r>
      <w:r w:rsidR="00FB6D0D" w:rsidRPr="00F46A93">
        <w:t>para potenciar la resiliencia para minorizar el impacto de los peligros</w:t>
      </w:r>
      <w:r w:rsidRPr="00F46A93">
        <w:t xml:space="preserve"> </w:t>
      </w:r>
      <w:r w:rsidR="00CA302A" w:rsidRPr="00F46A93">
        <w:t>(p.2)</w:t>
      </w:r>
    </w:p>
    <w:p w14:paraId="0EDE86CD" w14:textId="09141AFA" w:rsidR="00D1044D" w:rsidRPr="00F46A93" w:rsidRDefault="00D1044D" w:rsidP="000F61B8">
      <w:pPr>
        <w:shd w:val="clear" w:color="auto" w:fill="FFFFFF"/>
      </w:pPr>
    </w:p>
    <w:p w14:paraId="635BAB81" w14:textId="2CD1C057" w:rsidR="00CA302A" w:rsidRPr="00F46A93" w:rsidRDefault="00CA302A" w:rsidP="000F61B8">
      <w:pPr>
        <w:shd w:val="clear" w:color="auto" w:fill="FFFFFF"/>
      </w:pPr>
      <w:r w:rsidRPr="00F46A93">
        <w:t xml:space="preserve">Ruiz, C; Gómez, J en Barcelona, España (2021) en su </w:t>
      </w:r>
      <w:r w:rsidR="0034126F" w:rsidRPr="00F46A93">
        <w:t xml:space="preserve">artículo </w:t>
      </w:r>
      <w:r w:rsidRPr="00F46A93">
        <w:t xml:space="preserve"> Efectos de la pandemia por COVID-19 en la salud mental de la población trabajadora. </w:t>
      </w:r>
      <w:r w:rsidR="0034126F" w:rsidRPr="00F46A93">
        <w:t>Establece que l</w:t>
      </w:r>
      <w:r w:rsidRPr="00F46A93">
        <w:t>os trabajadores del área de la salud han visto como han muerto muchos de sus compañeros, han alterado de una forma drástica su salud mental. Los cuales muestran altos niveles de estrés, ansiedad, depresión, afectando la forma de realizar sus funciones laborales, de igual forma han disminuido sus capacidades de la atención, comprensión y toma de decisiones</w:t>
      </w:r>
      <w:r w:rsidR="00D20BDE" w:rsidRPr="00F46A93">
        <w:t>. (p.1)</w:t>
      </w:r>
      <w:r w:rsidRPr="00F46A93">
        <w:t xml:space="preserve"> </w:t>
      </w:r>
    </w:p>
    <w:p w14:paraId="05CC925D" w14:textId="0C74C6A1" w:rsidR="0034126F" w:rsidRPr="00F46A93" w:rsidRDefault="0034126F" w:rsidP="000F61B8">
      <w:pPr>
        <w:shd w:val="clear" w:color="auto" w:fill="FFFFFF"/>
      </w:pPr>
      <w:r w:rsidRPr="00F46A93">
        <w:t xml:space="preserve">Además, refiere que los mismos generan un impacto a la salud mental de los trabajadores sanitarios; lo cual reduce notablemente la capacidad de resiliencia. </w:t>
      </w:r>
    </w:p>
    <w:p w14:paraId="7816E2C2" w14:textId="0F13B8DB" w:rsidR="00D20BDE" w:rsidRPr="00F46A93" w:rsidRDefault="00D20BDE" w:rsidP="00F16A06">
      <w:pPr>
        <w:shd w:val="clear" w:color="auto" w:fill="FFFFFF"/>
        <w:ind w:left="708" w:firstLine="0"/>
      </w:pPr>
      <w:r w:rsidRPr="00F46A93">
        <w:t>Se han realizado estudios en dicho colectivo, durante dicha fase crítica, arrojando valores cercanos al 40% en la subdimensión agotamiento emocional; a lo que habría que sumar que 9 de cada 10 profesionales consideraban necesaria una atención psicológica para ellos en los centros de trabajo. Todas estas cifras se ven incrementadas en los profesionales sanitarios que están en primera línea frente al SARS-CoV-2. (p.1)</w:t>
      </w:r>
    </w:p>
    <w:p w14:paraId="42B4FFF9" w14:textId="0BF621A6" w:rsidR="007D12A4" w:rsidRPr="00F46A93" w:rsidRDefault="007D12A4" w:rsidP="007D12A4">
      <w:pPr>
        <w:shd w:val="clear" w:color="auto" w:fill="FFFFFF"/>
        <w:spacing w:line="240" w:lineRule="auto"/>
        <w:ind w:firstLine="0"/>
      </w:pPr>
    </w:p>
    <w:p w14:paraId="5C04ED2D" w14:textId="77777777" w:rsidR="008158D2" w:rsidRPr="00F46A93" w:rsidRDefault="008158D2" w:rsidP="008158D2">
      <w:pPr>
        <w:shd w:val="clear" w:color="auto" w:fill="FFFFFF"/>
        <w:ind w:firstLine="708"/>
      </w:pPr>
    </w:p>
    <w:p w14:paraId="0130351F" w14:textId="0980005A" w:rsidR="00530796" w:rsidRPr="00F46A93" w:rsidRDefault="00530796" w:rsidP="008158D2">
      <w:pPr>
        <w:shd w:val="clear" w:color="auto" w:fill="FFFFFF"/>
        <w:ind w:firstLine="708"/>
      </w:pPr>
      <w:r w:rsidRPr="00F46A93">
        <w:t xml:space="preserve">Montes, B; Ortuñez, E. De Murcia, España (2021). En su estudio Efectos psicológicos de la pandemia covid 19 en el personal del ámbito sanitario.   </w:t>
      </w:r>
      <w:r w:rsidR="0034126F" w:rsidRPr="00F46A93">
        <w:t xml:space="preserve">Cuyo método utiliza es un estudio descriptivo de corte transversal con el manejo de una muestra de 1150 trabajadores cuya selección se </w:t>
      </w:r>
      <w:r w:rsidR="001F222C" w:rsidRPr="00F46A93">
        <w:t>realizó</w:t>
      </w:r>
      <w:r w:rsidR="0034126F" w:rsidRPr="00F46A93">
        <w:t xml:space="preserve"> a la azar y los resultados se explican por medio del modelo teórico diferencial </w:t>
      </w:r>
      <w:r w:rsidR="0034126F" w:rsidRPr="00F46A93">
        <w:lastRenderedPageBreak/>
        <w:t xml:space="preserve">semántico; determino que los trabajadores que establecen lineamientos de lucha para la atención de la pandemia experimentan distanciamiento de todo su </w:t>
      </w:r>
      <w:r w:rsidR="001F222C" w:rsidRPr="00F46A93">
        <w:t>círculo</w:t>
      </w:r>
      <w:r w:rsidR="0034126F" w:rsidRPr="00F46A93">
        <w:t xml:space="preserve"> familiar</w:t>
      </w:r>
      <w:r w:rsidR="00F16A06" w:rsidRPr="00F46A93">
        <w:t xml:space="preserve">. Lo que puede llegar a generar los siguientes síntomas; </w:t>
      </w:r>
    </w:p>
    <w:p w14:paraId="7C75A2FC" w14:textId="3CB0960F" w:rsidR="007D12A4" w:rsidRPr="00F46A93" w:rsidRDefault="00F16A06" w:rsidP="00F16A06">
      <w:pPr>
        <w:shd w:val="clear" w:color="auto" w:fill="FFFFFF"/>
        <w:ind w:left="708" w:firstLine="0"/>
      </w:pPr>
      <w:r w:rsidRPr="00F46A93">
        <w:t>T</w:t>
      </w:r>
      <w:r w:rsidR="008158D2" w:rsidRPr="00F46A93">
        <w:t>risteza, enojo o frustración porque sus amigos o seres queridos pueden tener temores infundados de contraer la enfermedad por el contacto con su amigo o pariente previamente infectado, aunque se haya determinado que no son contagiosos.</w:t>
      </w:r>
    </w:p>
    <w:p w14:paraId="1111DF2C" w14:textId="72E422EE" w:rsidR="008158D2" w:rsidRPr="00F46A93" w:rsidRDefault="008158D2" w:rsidP="00F16A06">
      <w:pPr>
        <w:shd w:val="clear" w:color="auto" w:fill="FFFFFF"/>
        <w:ind w:left="708" w:firstLine="0"/>
      </w:pPr>
      <w:r w:rsidRPr="00F46A93">
        <w:t>El colectivo de profesionales sanitarios, en general, percibe rechazo social cuando su entorno sabe que trabaja con pacientes de Covid</w:t>
      </w:r>
      <w:r w:rsidR="004B17A5" w:rsidRPr="00F46A93">
        <w:t>-</w:t>
      </w:r>
      <w:r w:rsidRPr="00F46A93">
        <w:t>19. Sin embargo, aún a pesar del estrés y presión soportada, perciben su trabajo como eficaz y beneficioso y se sienten bien consigo mismas/os, lo que hace pensar que su motivación superaba la ansiedad y el malestar, al menos en estos primeros días de pandemia, en los que no parecía existir burnout.</w:t>
      </w:r>
      <w:r w:rsidR="00F16A06" w:rsidRPr="00F46A93">
        <w:t xml:space="preserve"> (p.1)</w:t>
      </w:r>
    </w:p>
    <w:p w14:paraId="1479A352" w14:textId="67DB2201" w:rsidR="0041031B" w:rsidRPr="008C33E1" w:rsidRDefault="008C33E1" w:rsidP="008C33E1">
      <w:pPr>
        <w:pStyle w:val="Ttulo3"/>
        <w:rPr>
          <w:rFonts w:ascii="Times New Roman" w:hAnsi="Times New Roman" w:cs="Times New Roman"/>
          <w:b/>
          <w:bCs/>
          <w:color w:val="auto"/>
        </w:rPr>
      </w:pPr>
      <w:bookmarkStart w:id="53" w:name="_Toc87888318"/>
      <w:bookmarkStart w:id="54" w:name="_Toc102715282"/>
      <w:r w:rsidRPr="008C33E1">
        <w:rPr>
          <w:rFonts w:ascii="Times New Roman" w:hAnsi="Times New Roman" w:cs="Times New Roman"/>
          <w:b/>
          <w:bCs/>
          <w:color w:val="auto"/>
        </w:rPr>
        <w:t>4</w:t>
      </w:r>
      <w:r w:rsidR="001F222C" w:rsidRPr="008C33E1">
        <w:rPr>
          <w:rFonts w:ascii="Times New Roman" w:hAnsi="Times New Roman" w:cs="Times New Roman"/>
          <w:b/>
          <w:bCs/>
          <w:color w:val="auto"/>
        </w:rPr>
        <w:t xml:space="preserve">.2.2 </w:t>
      </w:r>
      <w:r w:rsidR="0041031B" w:rsidRPr="008C33E1">
        <w:rPr>
          <w:rFonts w:ascii="Times New Roman" w:hAnsi="Times New Roman" w:cs="Times New Roman"/>
          <w:b/>
          <w:bCs/>
          <w:color w:val="auto"/>
        </w:rPr>
        <w:t>Ámbito nacional:</w:t>
      </w:r>
      <w:bookmarkEnd w:id="53"/>
      <w:bookmarkEnd w:id="54"/>
    </w:p>
    <w:p w14:paraId="1CC791AD" w14:textId="1CD91221" w:rsidR="00B14D2D" w:rsidRPr="00F46A93" w:rsidRDefault="00B14D2D" w:rsidP="00B14D2D">
      <w:pPr>
        <w:shd w:val="clear" w:color="auto" w:fill="FFFFFF"/>
        <w:ind w:firstLine="709"/>
      </w:pPr>
      <w:r w:rsidRPr="00F46A93">
        <w:t xml:space="preserve">En el ámbito nacional </w:t>
      </w:r>
      <w:r w:rsidR="00F9492F">
        <w:t xml:space="preserve">no </w:t>
      </w:r>
      <w:r w:rsidRPr="00F46A93">
        <w:t xml:space="preserve">se ha podido identificar por medio de la investigación realizada en temas de planes de promoción y prevención de peligros psicosociales para el personal </w:t>
      </w:r>
      <w:r w:rsidR="004B17A5" w:rsidRPr="00F46A93">
        <w:t>de enfermería</w:t>
      </w:r>
      <w:r w:rsidRPr="00F46A93">
        <w:t xml:space="preserve"> en los hospitales, </w:t>
      </w:r>
      <w:r w:rsidR="00F9492F">
        <w:t xml:space="preserve">por lo que </w:t>
      </w:r>
      <w:r w:rsidRPr="00F46A93">
        <w:t xml:space="preserve">no se evidencia que exista un aporte que contribuya a nuestro estudio en los últimos años con la realidad de la pandemia del COVID-19; </w:t>
      </w:r>
      <w:r w:rsidR="00D45F1C" w:rsidRPr="00F46A93">
        <w:t xml:space="preserve">se consultó en las bases de datos siguientes; scopus, psicodoc, psycINFO, Scielo, repositorio de la universidad libre, repositorio de la </w:t>
      </w:r>
      <w:r w:rsidR="001F222C">
        <w:t>U</w:t>
      </w:r>
      <w:r w:rsidR="00D45F1C" w:rsidRPr="00F46A93">
        <w:t xml:space="preserve">niversidad </w:t>
      </w:r>
      <w:r w:rsidR="001F222C">
        <w:t>N</w:t>
      </w:r>
      <w:r w:rsidR="00D45F1C" w:rsidRPr="00F46A93">
        <w:t xml:space="preserve">acional, repositorio de la UFPSO; </w:t>
      </w:r>
      <w:r w:rsidRPr="00F46A93">
        <w:t>por tal razón nos referiremos a continuación sobre los peligros psicosociales y sus efectos en el personal de la salud</w:t>
      </w:r>
      <w:r w:rsidR="00F9492F">
        <w:t>, temática más próxima</w:t>
      </w:r>
      <w:r w:rsidRPr="00F46A93">
        <w:t xml:space="preserve">. </w:t>
      </w:r>
    </w:p>
    <w:p w14:paraId="197B30AC" w14:textId="77777777" w:rsidR="0041031B" w:rsidRPr="00F46A93" w:rsidRDefault="0041031B" w:rsidP="00B14D2D">
      <w:pPr>
        <w:ind w:firstLine="0"/>
      </w:pPr>
    </w:p>
    <w:p w14:paraId="268838F5" w14:textId="72E64436" w:rsidR="0065186E" w:rsidRPr="00F46A93" w:rsidRDefault="0041031B" w:rsidP="0041031B">
      <w:pPr>
        <w:autoSpaceDE w:val="0"/>
        <w:autoSpaceDN w:val="0"/>
        <w:adjustRightInd w:val="0"/>
        <w:ind w:firstLine="709"/>
      </w:pPr>
      <w:r w:rsidRPr="00F46A93">
        <w:t xml:space="preserve">La investigación realizada por Margarita María Orozco Vásquez; Yury Carolina Zuluaga Ramírez; Geraldine Pulido Bello. Factores de riesgo psicosocial que afectan a los profesionales </w:t>
      </w:r>
      <w:r w:rsidRPr="00F46A93">
        <w:lastRenderedPageBreak/>
        <w:t xml:space="preserve">en enfermería, </w:t>
      </w:r>
      <w:r w:rsidR="00084CF0" w:rsidRPr="00F46A93">
        <w:t>(</w:t>
      </w:r>
      <w:r w:rsidRPr="00F46A93">
        <w:t>2019</w:t>
      </w:r>
      <w:r w:rsidR="00084CF0" w:rsidRPr="00F46A93">
        <w:t>)</w:t>
      </w:r>
      <w:r w:rsidR="00F46A93">
        <w:t xml:space="preserve"> Medellín</w:t>
      </w:r>
      <w:r w:rsidR="001F222C">
        <w:t>.</w:t>
      </w:r>
      <w:r w:rsidRPr="00F46A93">
        <w:t xml:space="preserve"> </w:t>
      </w:r>
      <w:r w:rsidR="00F16A06" w:rsidRPr="00F46A93">
        <w:t xml:space="preserve">Por medio del análisis de artículos científicos publicados en un transcurso de años donde se busca generar exigencias para la visualización de los peligros psicosociales en el personal de enfermería, demarcando la siguiente información;  </w:t>
      </w:r>
    </w:p>
    <w:p w14:paraId="3D161A5F" w14:textId="7DC90A80" w:rsidR="0065186E" w:rsidRPr="00F46A93" w:rsidRDefault="0041031B" w:rsidP="00F16A06">
      <w:pPr>
        <w:autoSpaceDE w:val="0"/>
        <w:autoSpaceDN w:val="0"/>
        <w:adjustRightInd w:val="0"/>
        <w:ind w:left="708" w:firstLine="0"/>
      </w:pPr>
      <w:r w:rsidRPr="00F46A93">
        <w:t xml:space="preserve">mediante los descriptores: enfermería, salud laboral, condiciones de trabajo, estrés laboral y carga de trabajo. Se seleccionaron 74 artículos que cumplieron con los criterios de inclusión. Obteniendo como resultados las exigencias cuantitativas y la intensificación del ritmo de trabajo aumentan la sobrecarga laboral, por la atención a un gran número de pacientes y la realización de funciones ajenas al ejercicio del cuidado directo. Las demandas emocionales se originan en la acción del cuidado y en la permanente confrontación con el sufrimiento, el dolor y la muerte. La compaginación entre el trabajo asalariado y el doméstico, así como el desempeño en dos o más empleos y el trabajo por turnos son frecuentes en la profesión. </w:t>
      </w:r>
      <w:r w:rsidR="0065186E" w:rsidRPr="00F46A93">
        <w:t>(p.1)</w:t>
      </w:r>
    </w:p>
    <w:p w14:paraId="2606EC96" w14:textId="2FEC2096" w:rsidR="0041031B" w:rsidRPr="00F46A93" w:rsidRDefault="0041031B" w:rsidP="00F16A06">
      <w:pPr>
        <w:autoSpaceDE w:val="0"/>
        <w:autoSpaceDN w:val="0"/>
        <w:adjustRightInd w:val="0"/>
        <w:ind w:firstLine="709"/>
      </w:pPr>
      <w:r w:rsidRPr="00F46A93">
        <w:t>A partir del presente estudio se llegó a la conclusión que el profesional en enfermería se expone en gran medida a los factores de riesgo psicosocial: exigencias cuantitativas, ritmo de trabajo, doble presencia y demandas emocionales. Estos pueden afectar negativamente su salud física y mental, así como la calidad del cuidado otorgado.</w:t>
      </w:r>
    </w:p>
    <w:p w14:paraId="10AAE0DA" w14:textId="0680D42E" w:rsidR="00530796" w:rsidRPr="00F46A93" w:rsidRDefault="00530796" w:rsidP="0041031B">
      <w:pPr>
        <w:autoSpaceDE w:val="0"/>
        <w:autoSpaceDN w:val="0"/>
        <w:adjustRightInd w:val="0"/>
        <w:ind w:firstLine="709"/>
      </w:pPr>
    </w:p>
    <w:p w14:paraId="28959357" w14:textId="6613C727" w:rsidR="00E04502" w:rsidRPr="00F46A93" w:rsidRDefault="00C256A0" w:rsidP="0041031B">
      <w:pPr>
        <w:autoSpaceDE w:val="0"/>
        <w:autoSpaceDN w:val="0"/>
        <w:adjustRightInd w:val="0"/>
        <w:ind w:firstLine="709"/>
      </w:pPr>
      <w:r w:rsidRPr="00F46A93">
        <w:t>Guerrero, C</w:t>
      </w:r>
      <w:r w:rsidR="00776DD8" w:rsidRPr="00F46A93">
        <w:t>; García, L</w:t>
      </w:r>
      <w:r w:rsidRPr="00F46A93">
        <w:t xml:space="preserve"> </w:t>
      </w:r>
      <w:r w:rsidR="00776DD8" w:rsidRPr="00F46A93">
        <w:t xml:space="preserve">de </w:t>
      </w:r>
      <w:r w:rsidR="00A90CF5" w:rsidRPr="00F46A93">
        <w:t xml:space="preserve"> Bogotá, </w:t>
      </w:r>
      <w:r w:rsidR="00776DD8" w:rsidRPr="00F46A93">
        <w:t xml:space="preserve">Colombia (2020). En su estudio sobre Aplicación Legal en Colombia de las Normas de Seguridad y Salud en el Trabajo con Ocasión de la Pandemia del Covid-19, establecen lo siguiente: </w:t>
      </w:r>
    </w:p>
    <w:p w14:paraId="1758990B" w14:textId="1DF8997A" w:rsidR="00530796" w:rsidRPr="00F46A93" w:rsidRDefault="00F16A06" w:rsidP="00F16A06">
      <w:pPr>
        <w:autoSpaceDE w:val="0"/>
        <w:autoSpaceDN w:val="0"/>
        <w:adjustRightInd w:val="0"/>
        <w:ind w:left="708" w:firstLine="0"/>
      </w:pPr>
      <w:r w:rsidRPr="00F46A93">
        <w:t>L</w:t>
      </w:r>
      <w:r w:rsidR="00776DD8" w:rsidRPr="00F46A93">
        <w:t xml:space="preserve">as actividades de prevención, diagnóstico y  atención,  de  esta  enfermedad, con el  respectivo reconocimiento   de   prestaciones   asistenciales   y económicas por parte de las ARL, sin que se requiera la   determinación   del   origen   laboral   en   primera oportunidad o dictamen de las juntas de calificación laboral. (p.2) </w:t>
      </w:r>
    </w:p>
    <w:p w14:paraId="46640CC4" w14:textId="42595AA4" w:rsidR="00776DD8" w:rsidRPr="00F46A93" w:rsidRDefault="00776DD8" w:rsidP="00F16A06">
      <w:pPr>
        <w:autoSpaceDE w:val="0"/>
        <w:autoSpaceDN w:val="0"/>
        <w:adjustRightInd w:val="0"/>
        <w:ind w:left="708" w:firstLine="0"/>
      </w:pPr>
      <w:r w:rsidRPr="00F46A93">
        <w:lastRenderedPageBreak/>
        <w:t>Desafortunadamente es  frecuente en  el  panorama laboral colombiano evidenciar que, varias empresas han   utilizado estas   modalidades para   crear una sobrecarga   excesiva   de   trabajo   en su   personal, generando   consecuencias   como el   Síndrome   de Burnout(o  síndrome  del trabajador  quemado),  ya reconocido   como   una   enfermedad   por   la   OMS debido  a  la  crisis  vivida  por  la  pandemia.</w:t>
      </w:r>
      <w:r w:rsidR="00E04502" w:rsidRPr="00F46A93">
        <w:t xml:space="preserve"> </w:t>
      </w:r>
      <w:r w:rsidRPr="00F46A93">
        <w:t>(p.3)</w:t>
      </w:r>
    </w:p>
    <w:p w14:paraId="78F71FDD" w14:textId="3B8E5CC4" w:rsidR="00E04502" w:rsidRPr="00F46A93" w:rsidRDefault="00E04502" w:rsidP="00E04502">
      <w:pPr>
        <w:autoSpaceDE w:val="0"/>
        <w:autoSpaceDN w:val="0"/>
        <w:adjustRightInd w:val="0"/>
        <w:spacing w:line="240" w:lineRule="auto"/>
        <w:ind w:left="708" w:firstLine="0"/>
      </w:pPr>
    </w:p>
    <w:p w14:paraId="5F89B23A" w14:textId="408751E8" w:rsidR="00E04502" w:rsidRPr="00F46A93" w:rsidRDefault="00E04502" w:rsidP="00E04502">
      <w:pPr>
        <w:autoSpaceDE w:val="0"/>
        <w:autoSpaceDN w:val="0"/>
        <w:adjustRightInd w:val="0"/>
        <w:spacing w:line="240" w:lineRule="auto"/>
        <w:ind w:left="708" w:firstLine="0"/>
      </w:pPr>
    </w:p>
    <w:p w14:paraId="225E0E45" w14:textId="577DC468" w:rsidR="00E04502" w:rsidRPr="00F46A93" w:rsidRDefault="00E04502" w:rsidP="001F222C">
      <w:pPr>
        <w:autoSpaceDE w:val="0"/>
        <w:autoSpaceDN w:val="0"/>
        <w:adjustRightInd w:val="0"/>
        <w:ind w:firstLine="0"/>
      </w:pPr>
      <w:r w:rsidRPr="00F46A93">
        <w:t xml:space="preserve">López, O; Rivera, G de </w:t>
      </w:r>
      <w:r w:rsidR="00A90CF5" w:rsidRPr="00F46A93">
        <w:t xml:space="preserve">Bogotá, </w:t>
      </w:r>
      <w:r w:rsidRPr="00F46A93">
        <w:t xml:space="preserve">Colombia (2021). En su </w:t>
      </w:r>
      <w:r w:rsidR="00B14D2D" w:rsidRPr="00F46A93">
        <w:t>artículo</w:t>
      </w:r>
      <w:r w:rsidRPr="00F46A93">
        <w:t xml:space="preserve"> Narrativa épica, profesionales de la salud y pandemia: Análisis de medios en Chile y Colombia. </w:t>
      </w:r>
      <w:r w:rsidR="008F2F08" w:rsidRPr="00F46A93">
        <w:t>Siguieren</w:t>
      </w:r>
      <w:r w:rsidRPr="00F46A93">
        <w:t xml:space="preserve"> </w:t>
      </w:r>
      <w:r w:rsidR="00701EA8" w:rsidRPr="00F46A93">
        <w:t>que por medio de un análisis conceptual se puede identificar que existe una relación entre las condiciones de trabajo y los peligros psicosociales;</w:t>
      </w:r>
    </w:p>
    <w:p w14:paraId="587445A1" w14:textId="77777777" w:rsidR="00E04502" w:rsidRPr="00F46A93" w:rsidRDefault="00E04502" w:rsidP="00701EA8">
      <w:pPr>
        <w:autoSpaceDE w:val="0"/>
        <w:autoSpaceDN w:val="0"/>
        <w:adjustRightInd w:val="0"/>
        <w:spacing w:line="240" w:lineRule="auto"/>
        <w:ind w:firstLine="0"/>
      </w:pPr>
    </w:p>
    <w:p w14:paraId="238805DA" w14:textId="46D17DAE" w:rsidR="00864382" w:rsidRPr="00F46A93" w:rsidRDefault="00E04502" w:rsidP="00701EA8">
      <w:pPr>
        <w:autoSpaceDE w:val="0"/>
        <w:autoSpaceDN w:val="0"/>
        <w:adjustRightInd w:val="0"/>
        <w:ind w:left="1416" w:firstLine="0"/>
      </w:pPr>
      <w:r w:rsidRPr="00F46A93">
        <w:t>Las condiciones laborales constituyen un factor que incide negativamente durante la pandemia en los riesgos psicosociales de los profesionales de la salud. Para el caso de Colombia según el Informe de la Escuela Nacional Sindical ENS, el 44% de las personas de este gremio se encuentran vinculadas de manera tercerizada, y tan solo un tercio cuenta con estabilidad laboral, lo que incrementa la incertidumbre, el estrés y la ansiedad. Otros resultados de investigaciones recopiladas en el Informe de la ENS, revelan que durante la pandemia al personal de salud se le aumentó su carga horaria y se le disminuyó su salario, mientras que han sufrido discriminación fuera de sus lugares de trabajo.</w:t>
      </w:r>
      <w:r w:rsidR="008F2F08" w:rsidRPr="00F46A93">
        <w:t xml:space="preserve"> (p.1)</w:t>
      </w:r>
    </w:p>
    <w:p w14:paraId="4A7D2769" w14:textId="2D05A5B5" w:rsidR="0041031B" w:rsidRPr="008C33E1" w:rsidRDefault="008C33E1" w:rsidP="008C33E1">
      <w:pPr>
        <w:pStyle w:val="Ttulo3"/>
        <w:rPr>
          <w:rFonts w:ascii="Times New Roman" w:hAnsi="Times New Roman" w:cs="Times New Roman"/>
          <w:b/>
          <w:bCs/>
          <w:color w:val="auto"/>
        </w:rPr>
      </w:pPr>
      <w:bookmarkStart w:id="55" w:name="_Toc87888319"/>
      <w:bookmarkStart w:id="56" w:name="_Toc102715283"/>
      <w:r w:rsidRPr="008C33E1">
        <w:rPr>
          <w:rFonts w:ascii="Times New Roman" w:hAnsi="Times New Roman" w:cs="Times New Roman"/>
          <w:b/>
          <w:bCs/>
          <w:color w:val="auto"/>
        </w:rPr>
        <w:t>4</w:t>
      </w:r>
      <w:r w:rsidR="001F222C" w:rsidRPr="008C33E1">
        <w:rPr>
          <w:rFonts w:ascii="Times New Roman" w:hAnsi="Times New Roman" w:cs="Times New Roman"/>
          <w:b/>
          <w:bCs/>
          <w:color w:val="auto"/>
        </w:rPr>
        <w:t xml:space="preserve">.2.3 </w:t>
      </w:r>
      <w:r w:rsidR="0041031B" w:rsidRPr="008C33E1">
        <w:rPr>
          <w:rFonts w:ascii="Times New Roman" w:hAnsi="Times New Roman" w:cs="Times New Roman"/>
          <w:b/>
          <w:bCs/>
          <w:color w:val="auto"/>
        </w:rPr>
        <w:t>Ámbito local:</w:t>
      </w:r>
      <w:bookmarkEnd w:id="55"/>
      <w:bookmarkEnd w:id="56"/>
    </w:p>
    <w:p w14:paraId="0B52325D" w14:textId="28FCE37D" w:rsidR="00B14D2D" w:rsidRPr="00F46A93" w:rsidRDefault="00B14D2D" w:rsidP="00B14D2D">
      <w:pPr>
        <w:shd w:val="clear" w:color="auto" w:fill="FFFFFF"/>
        <w:ind w:firstLine="709"/>
      </w:pPr>
      <w:r w:rsidRPr="00F46A93">
        <w:t xml:space="preserve">En el ámbito local </w:t>
      </w:r>
      <w:r w:rsidR="00F9492F">
        <w:t xml:space="preserve">no se </w:t>
      </w:r>
      <w:r w:rsidRPr="00F46A93">
        <w:t xml:space="preserve">ha podido identificar por medio de la investigación realizada en temas de planes de promoción y prevención de peligros psicosociales para el personal </w:t>
      </w:r>
      <w:r w:rsidR="0082745E" w:rsidRPr="00F46A93">
        <w:t>de enfermería</w:t>
      </w:r>
      <w:r w:rsidRPr="00F46A93">
        <w:t xml:space="preserve"> en los hospitales, no se evidencia que exista un aporte que contribuya a nuestro </w:t>
      </w:r>
      <w:r w:rsidRPr="00F46A93">
        <w:lastRenderedPageBreak/>
        <w:t xml:space="preserve">estudio en los últimos años con la realidad de la pandemia del COVID-19; </w:t>
      </w:r>
      <w:r w:rsidR="00D45F1C" w:rsidRPr="00F46A93">
        <w:t xml:space="preserve">se consultó en las bases de datos siguientes; scopus, psicodoc, psycINFO, Scielo, repositorio de la universidad libre, repositorio de la </w:t>
      </w:r>
      <w:r w:rsidR="001F222C">
        <w:t>U</w:t>
      </w:r>
      <w:r w:rsidR="00D45F1C" w:rsidRPr="00F46A93">
        <w:t xml:space="preserve">niversidad </w:t>
      </w:r>
      <w:r w:rsidR="001F222C">
        <w:t>N</w:t>
      </w:r>
      <w:r w:rsidR="00D45F1C" w:rsidRPr="00F46A93">
        <w:t xml:space="preserve">acional, repositorio de la UFPSO; </w:t>
      </w:r>
      <w:r w:rsidRPr="00F46A93">
        <w:t xml:space="preserve">por tal razón nos referiremos a continuación sobre los peligros psicosociales y sus efectos en el personal de la salud. </w:t>
      </w:r>
    </w:p>
    <w:p w14:paraId="3E5DD716" w14:textId="77777777" w:rsidR="0041031B" w:rsidRPr="00F46A93" w:rsidRDefault="0041031B" w:rsidP="0041031B">
      <w:pPr>
        <w:autoSpaceDE w:val="0"/>
        <w:autoSpaceDN w:val="0"/>
        <w:adjustRightInd w:val="0"/>
      </w:pPr>
    </w:p>
    <w:p w14:paraId="373EC7D6" w14:textId="64994782" w:rsidR="0005178A" w:rsidRPr="00F46A93" w:rsidRDefault="0041031B" w:rsidP="0041031B">
      <w:pPr>
        <w:pStyle w:val="Default"/>
        <w:spacing w:line="480" w:lineRule="auto"/>
        <w:ind w:firstLine="709"/>
      </w:pPr>
      <w:r w:rsidRPr="00F46A93">
        <w:t xml:space="preserve">La investigación realizada por Gil, M. Velandia, L. Cáceres, H. sobre </w:t>
      </w:r>
      <w:r w:rsidR="00A90CF5" w:rsidRPr="00F46A93">
        <w:t xml:space="preserve">Control del Riesgo Psicosocial en Enfermeras del </w:t>
      </w:r>
      <w:r w:rsidR="001F222C" w:rsidRPr="00F46A93">
        <w:t>Área</w:t>
      </w:r>
      <w:r w:rsidR="00A90CF5" w:rsidRPr="00F46A93">
        <w:t xml:space="preserve"> gineco-Obstetricia del Hospital Universitario Erasmo Meóz-Cúcuta</w:t>
      </w:r>
      <w:r w:rsidR="0005178A" w:rsidRPr="00F46A93">
        <w:t xml:space="preserve"> (2019).</w:t>
      </w:r>
      <w:r w:rsidR="00701EA8" w:rsidRPr="00F46A93">
        <w:t xml:space="preserve">  El cual promueve que se realice el diseño de unas estrategias que permitan el control de los peligros psicosociales. Por medio de un estudio cualitativo descriptivo; el cual uso como herramienta la batería de los peligros psicosociales del Ministerio de Protección Social. Estableciendo los siguientes datos relevantes para la investigación. </w:t>
      </w:r>
    </w:p>
    <w:p w14:paraId="31114F12" w14:textId="4FB2E42E" w:rsidR="0041031B" w:rsidRPr="00F46A93" w:rsidRDefault="0041031B" w:rsidP="00701EA8">
      <w:pPr>
        <w:pStyle w:val="Default"/>
        <w:spacing w:line="480" w:lineRule="auto"/>
        <w:ind w:left="708"/>
      </w:pPr>
      <w:r w:rsidRPr="00F46A93">
        <w:t xml:space="preserve">Esto permitió evidenciar que los factores de riesgos psicosociales intralaborales están asociados con un nivel de riesgo muy alto 5%, alto 5%, medio 20%, bajo 25% y sin riesgo 45%; el riesgo psicosocial extralaboral muy alto 15%, alto 15%, medio 15%, bajo 25% y sin riesgo 25%; seguidamente el estrés laboral muy alto con 35%, alto 10%, medio 10%,bajo 30% y sin riesgo 15% demostrando que el dominio en el cual presentan mayor dificultades es el dominio de demandas de trabajo obteniendo en muy alto 15% y alto 25%. Finalmente concluyendo que Teniendo en cuenta los resultados obtenidos en la aplicación de las baterías de riesgos psicosocial en los aplicativos intralaboral, extra laborales Forma B y estrés laboral, se observa una característica de bienestar en los resultados obtenidos aunque, se presenta un nivel muy alto en estrés laboral un total de 35% el porcentaje no es tan elevado pero si es importante realizar intervenciones grupales </w:t>
      </w:r>
      <w:r w:rsidRPr="00F46A93">
        <w:lastRenderedPageBreak/>
        <w:t>para regular los estándares en el desempeño a través del programa de vigilancia epidemiológica.</w:t>
      </w:r>
      <w:r w:rsidR="0005178A" w:rsidRPr="00F46A93">
        <w:t xml:space="preserve"> (p.1)</w:t>
      </w:r>
    </w:p>
    <w:p w14:paraId="0013247C" w14:textId="77777777" w:rsidR="0041031B" w:rsidRPr="00F46A93" w:rsidRDefault="0041031B" w:rsidP="0041031B">
      <w:pPr>
        <w:pStyle w:val="Default"/>
        <w:spacing w:line="480" w:lineRule="auto"/>
      </w:pPr>
    </w:p>
    <w:p w14:paraId="693FFFB0" w14:textId="102DAFA5" w:rsidR="006E0508" w:rsidRPr="00F46A93" w:rsidRDefault="0041031B" w:rsidP="0041031B">
      <w:pPr>
        <w:pStyle w:val="Default"/>
        <w:spacing w:line="480" w:lineRule="auto"/>
        <w:ind w:firstLine="709"/>
      </w:pPr>
      <w:r w:rsidRPr="00F46A93">
        <w:t>La investigación realizada por Edgar Alberto Torrado-Montagut y Juan Vianney Arias-Sánchez sobre Determinación del riesgo psicosocial y su afectación familiar y personal de los trabajadores de la IPS centro de formación el rencuentro de la ciudad de Cúcuta</w:t>
      </w:r>
      <w:r w:rsidR="006E0508" w:rsidRPr="00F46A93">
        <w:t xml:space="preserve"> (2020)</w:t>
      </w:r>
      <w:r w:rsidRPr="00F46A93">
        <w:t xml:space="preserve">. </w:t>
      </w:r>
      <w:r w:rsidR="00701EA8" w:rsidRPr="00F46A93">
        <w:t xml:space="preserve">Dicha investigación se plantea para desarrollar la caracterización de los peligros psicosociales a los cuales se encuentran expuestos los trabajadores de una IPS, por medio de una investigación cualitativa, utilizando como herramienta el diseño de un perfil sociodemográfico, determinando lo siguiente; </w:t>
      </w:r>
    </w:p>
    <w:p w14:paraId="01DB2648" w14:textId="063FEDB4" w:rsidR="0041031B" w:rsidRPr="00F46A93" w:rsidRDefault="0041031B" w:rsidP="001D6D7E">
      <w:pPr>
        <w:pStyle w:val="Default"/>
        <w:spacing w:line="480" w:lineRule="auto"/>
        <w:ind w:left="708"/>
      </w:pPr>
      <w:r w:rsidRPr="00F46A93">
        <w:t xml:space="preserve">Esto permitió determinar que pese a tener poco tiempo laborando en la institución, algunos trabajadores sienten que de diferentes formas presentan afectación en su entorno familiar, siendo la mayoría mujeres, que sienten sobrecarga en su labor de hogar, igualmente afecta el tener que tomar decisiones difíciles relacionadas con su trabajo y a su vez tener que esconder sus sentimientos pues el manejo y cuidado de esta clase de pacientes les obliga a ello. Estos </w:t>
      </w:r>
      <w:r w:rsidR="001D6D7E" w:rsidRPr="00F46A93">
        <w:t>peligros psicosociales</w:t>
      </w:r>
      <w:r w:rsidRPr="00F46A93">
        <w:t xml:space="preserve"> a los que se encuentran expuestos son claves al momento de planear una intervención. </w:t>
      </w:r>
      <w:r w:rsidR="001D6D7E" w:rsidRPr="00F46A93">
        <w:t xml:space="preserve">Finalmente, </w:t>
      </w:r>
      <w:r w:rsidRPr="00F46A93">
        <w:t>una parte del personal siente que no está dando todo lo que profesionalmente podría aportar y una gran parte siente el distanciamiento familiar, lo que puede afectar no solamente el desempeño laboral, sino puede llevar a un aumento en la accidentalidad y las enfermedades laborales.</w:t>
      </w:r>
      <w:r w:rsidR="006E0508" w:rsidRPr="00F46A93">
        <w:t xml:space="preserve"> (p.1)</w:t>
      </w:r>
      <w:r w:rsidRPr="00F46A93">
        <w:cr/>
        <w:t xml:space="preserve"> </w:t>
      </w:r>
    </w:p>
    <w:p w14:paraId="6CC5431C" w14:textId="712E50CD" w:rsidR="009B0DC6" w:rsidRDefault="00160536" w:rsidP="00160536">
      <w:pPr>
        <w:pStyle w:val="Ttulo2"/>
        <w:rPr>
          <w:rFonts w:cs="Times New Roman"/>
          <w:szCs w:val="24"/>
        </w:rPr>
      </w:pPr>
      <w:bookmarkStart w:id="57" w:name="_Toc102715284"/>
      <w:r>
        <w:rPr>
          <w:rFonts w:cs="Times New Roman"/>
          <w:szCs w:val="24"/>
        </w:rPr>
        <w:lastRenderedPageBreak/>
        <w:t xml:space="preserve">4.3 </w:t>
      </w:r>
      <w:r w:rsidR="0022790B" w:rsidRPr="00F46A93">
        <w:rPr>
          <w:rFonts w:cs="Times New Roman"/>
          <w:szCs w:val="24"/>
        </w:rPr>
        <w:t xml:space="preserve">Marco </w:t>
      </w:r>
      <w:r>
        <w:rPr>
          <w:rFonts w:cs="Times New Roman"/>
          <w:szCs w:val="24"/>
        </w:rPr>
        <w:t>T</w:t>
      </w:r>
      <w:r w:rsidR="0022790B" w:rsidRPr="00F46A93">
        <w:rPr>
          <w:rFonts w:cs="Times New Roman"/>
          <w:szCs w:val="24"/>
        </w:rPr>
        <w:t>eórico</w:t>
      </w:r>
      <w:bookmarkEnd w:id="57"/>
      <w:r w:rsidR="0022790B" w:rsidRPr="00F46A93">
        <w:rPr>
          <w:rFonts w:cs="Times New Roman"/>
          <w:szCs w:val="24"/>
        </w:rPr>
        <w:t xml:space="preserve"> </w:t>
      </w:r>
    </w:p>
    <w:p w14:paraId="610F59FD" w14:textId="5DF3717A" w:rsidR="004E319D" w:rsidRDefault="00787626" w:rsidP="004E319D">
      <w:r>
        <w:t xml:space="preserve">Durante mucho tiempo han existido documentos que definen el peligro como la fuente o situación de causar daños en forma de lesión o enfermedad que ocasionan consecuencias negativas. Existen todo tipo de factores y peligros que afectan de manera negativa el comportamiento humano que </w:t>
      </w:r>
      <w:r w:rsidR="00816A3B">
        <w:t xml:space="preserve">desencadenan en el trabajador estrés, fatiga, accidentes de trabajo, síndrome de burnout, problemas de comportamiento y de interacción, trastornos musculoesqueléticos, patologías como el trastorno del sueño, alteraciones físicas, lesiones leves o graves y hasta la muerte, es por esto que en la siguiente investigación solo nos vamos a centrar en los factores y peligros psicosociales propios del trabajo, por lo general estos factores están compuestos por: Contenido de trabajo, Carga de trabajo, </w:t>
      </w:r>
      <w:r w:rsidR="004E319D" w:rsidRPr="004E319D">
        <w:t>Tiempo de duración de la ejecución de la labor, Autonomía</w:t>
      </w:r>
      <w:r w:rsidR="004E319D">
        <w:t xml:space="preserve">, </w:t>
      </w:r>
      <w:r w:rsidR="004E319D" w:rsidRPr="004E319D">
        <w:t>Definición de un rol, Relaciones interpersonales, Trabajos por turnos, Trato con las personas externas</w:t>
      </w:r>
      <w:r w:rsidR="004E319D">
        <w:t xml:space="preserve">, </w:t>
      </w:r>
      <w:r w:rsidR="004E319D" w:rsidRPr="004E319D">
        <w:t>Demandas emocionales de trabajo, Ritmo de Trabajo</w:t>
      </w:r>
      <w:r w:rsidR="004E319D">
        <w:rPr>
          <w:b/>
          <w:bCs/>
        </w:rPr>
        <w:t xml:space="preserve">; </w:t>
      </w:r>
      <w:r w:rsidR="004E319D" w:rsidRPr="00537E24">
        <w:t>y peligros psicosociales compuestos por</w:t>
      </w:r>
      <w:r w:rsidR="00537E24" w:rsidRPr="00537E24">
        <w:t>: Gestión Organizacional, Características de la organización del trabajo, Condiciones de la tarea, Interfase persona tarea, Jornada de trabajo.</w:t>
      </w:r>
    </w:p>
    <w:p w14:paraId="1D7A1227" w14:textId="77777777" w:rsidR="00787626" w:rsidRPr="007B2B76" w:rsidRDefault="00787626" w:rsidP="00537E24">
      <w:pPr>
        <w:ind w:firstLine="0"/>
      </w:pPr>
    </w:p>
    <w:p w14:paraId="48CDB1ED" w14:textId="77777777" w:rsidR="00537E24" w:rsidRDefault="00787626" w:rsidP="00537E24">
      <w:r>
        <w:t xml:space="preserve">A continuación, se presentan los diferentes elementos teóricos que sirven de base para el conocimiento y aplicación pertinente de la presente investigación. </w:t>
      </w:r>
    </w:p>
    <w:p w14:paraId="5A5A5CED" w14:textId="45051506" w:rsidR="00537E24" w:rsidRPr="00160536" w:rsidRDefault="00160536" w:rsidP="00160536">
      <w:pPr>
        <w:pStyle w:val="Ttulo3"/>
        <w:rPr>
          <w:rFonts w:ascii="Times New Roman" w:hAnsi="Times New Roman" w:cs="Times New Roman"/>
          <w:b/>
          <w:bCs/>
          <w:color w:val="auto"/>
        </w:rPr>
      </w:pPr>
      <w:bookmarkStart w:id="58" w:name="_Toc102715285"/>
      <w:r w:rsidRPr="00160536">
        <w:rPr>
          <w:rFonts w:ascii="Times New Roman" w:hAnsi="Times New Roman" w:cs="Times New Roman"/>
          <w:b/>
          <w:bCs/>
          <w:color w:val="auto"/>
        </w:rPr>
        <w:t xml:space="preserve">4.3.1 </w:t>
      </w:r>
      <w:r w:rsidR="009B0DC6" w:rsidRPr="00160536">
        <w:rPr>
          <w:rFonts w:ascii="Times New Roman" w:hAnsi="Times New Roman" w:cs="Times New Roman"/>
          <w:b/>
          <w:bCs/>
          <w:color w:val="auto"/>
        </w:rPr>
        <w:t>Factores Psicosociales</w:t>
      </w:r>
      <w:bookmarkEnd w:id="58"/>
    </w:p>
    <w:p w14:paraId="6885FAA2" w14:textId="1441FE42" w:rsidR="005669FF" w:rsidRPr="00537E24" w:rsidRDefault="008D70FB" w:rsidP="005669FF">
      <w:r w:rsidRPr="00F46A93">
        <w:t>L</w:t>
      </w:r>
      <w:r w:rsidR="006C0EB5" w:rsidRPr="00F46A93">
        <w:t xml:space="preserve">os factores psicosociales son aquellos </w:t>
      </w:r>
      <w:r w:rsidR="00F72B04" w:rsidRPr="00F46A93">
        <w:t xml:space="preserve">que se asocian y se manifiestan en la realización de las actividades laborales, </w:t>
      </w:r>
      <w:r w:rsidRPr="00F46A93">
        <w:t xml:space="preserve">además de </w:t>
      </w:r>
      <w:r w:rsidR="00161CEE" w:rsidRPr="00F46A93">
        <w:t>cómo</w:t>
      </w:r>
      <w:r w:rsidRPr="00F46A93">
        <w:t xml:space="preserve"> se desempeñen las mismas, así mismo se establece que son los factores los causales de generar enfermedades o de agravarlas además de influir en el desarrollo de las actividades. (La Organización Mundial de la Salud 1988). </w:t>
      </w:r>
    </w:p>
    <w:p w14:paraId="451188D7" w14:textId="2C51DC90" w:rsidR="001724B8" w:rsidRPr="00F46A93" w:rsidRDefault="001724B8" w:rsidP="009B0DC6">
      <w:pPr>
        <w:pStyle w:val="Ttulo2"/>
        <w:ind w:firstLine="0"/>
        <w:rPr>
          <w:rFonts w:cs="Times New Roman"/>
          <w:szCs w:val="24"/>
        </w:rPr>
      </w:pPr>
    </w:p>
    <w:p w14:paraId="77639104" w14:textId="2961DF31" w:rsidR="00FF530F" w:rsidRPr="00F46A93" w:rsidRDefault="008D70FB" w:rsidP="00EA0A41">
      <w:r w:rsidRPr="00F46A93">
        <w:t>Instituto Nacional de Seguridad y Salud en el Trabajo</w:t>
      </w:r>
      <w:r w:rsidR="00360C3A" w:rsidRPr="00F46A93">
        <w:t xml:space="preserve">. (2020). Menciona que los factores psicosociales son los que van encaminados a las condiciones del trabajo las cuales son: como se realiza la labor y como se organiza, que es lo que se hace, </w:t>
      </w:r>
      <w:r w:rsidR="00FF530F" w:rsidRPr="00F46A93">
        <w:t xml:space="preserve">quien lo desarrolla, donde y cuando se desarrolla la labor. En otras palabras, se relacionan con la forma de organizar, diseñar y estructurar el trabajo que se realiza. </w:t>
      </w:r>
    </w:p>
    <w:p w14:paraId="2FA25F42" w14:textId="2AD9B2DF" w:rsidR="00EA0A41" w:rsidRDefault="00EA0A41" w:rsidP="00EA0A41">
      <w:pPr>
        <w:ind w:firstLine="0"/>
      </w:pPr>
    </w:p>
    <w:p w14:paraId="1D3840BE" w14:textId="6D1693A1" w:rsidR="0031172C" w:rsidRPr="00160536" w:rsidRDefault="00160536" w:rsidP="00160536">
      <w:pPr>
        <w:pStyle w:val="Ttulo3"/>
        <w:rPr>
          <w:rFonts w:ascii="Times New Roman" w:hAnsi="Times New Roman" w:cs="Times New Roman"/>
          <w:b/>
          <w:color w:val="auto"/>
        </w:rPr>
      </w:pPr>
      <w:bookmarkStart w:id="59" w:name="_Toc102715286"/>
      <w:r w:rsidRPr="00160536">
        <w:rPr>
          <w:rFonts w:ascii="Times New Roman" w:hAnsi="Times New Roman" w:cs="Times New Roman"/>
          <w:b/>
          <w:color w:val="auto"/>
        </w:rPr>
        <w:t xml:space="preserve">4.3.1.1 </w:t>
      </w:r>
      <w:r w:rsidR="0031172C" w:rsidRPr="00160536">
        <w:rPr>
          <w:rFonts w:ascii="Times New Roman" w:hAnsi="Times New Roman" w:cs="Times New Roman"/>
          <w:b/>
          <w:color w:val="auto"/>
        </w:rPr>
        <w:t>Tipos de factores psicosociales :</w:t>
      </w:r>
      <w:bookmarkEnd w:id="59"/>
    </w:p>
    <w:p w14:paraId="12187EB6" w14:textId="77777777" w:rsidR="0031172C" w:rsidRDefault="0031172C" w:rsidP="0031172C">
      <w:pPr>
        <w:ind w:firstLine="0"/>
      </w:pPr>
      <w:r w:rsidRPr="00160536">
        <w:rPr>
          <w:b/>
        </w:rPr>
        <w:t>Contenido de trabajo</w:t>
      </w:r>
      <w:r>
        <w:t xml:space="preserve">: El cual se ve encaminado al origen del trabajo y la variedad de las funciones contenidos en el mismo. </w:t>
      </w:r>
    </w:p>
    <w:p w14:paraId="50C1BCBF" w14:textId="77777777" w:rsidR="0031172C" w:rsidRDefault="0031172C" w:rsidP="0031172C">
      <w:pPr>
        <w:ind w:firstLine="0"/>
      </w:pPr>
    </w:p>
    <w:p w14:paraId="3372C0CE" w14:textId="2C69571A" w:rsidR="0031172C" w:rsidRDefault="0031172C" w:rsidP="0031172C">
      <w:pPr>
        <w:ind w:firstLine="0"/>
      </w:pPr>
      <w:r w:rsidRPr="00160536">
        <w:rPr>
          <w:b/>
        </w:rPr>
        <w:t>Carga de trabajo:</w:t>
      </w:r>
      <w:r>
        <w:t xml:space="preserve"> la cual está dada por ese nivel de requerimientos y cumplimientos que necesita la ejecución de las tareas, comprendida desde su complejidad y el </w:t>
      </w:r>
      <w:r w:rsidR="00280BE7">
        <w:t>número</w:t>
      </w:r>
      <w:r>
        <w:t xml:space="preserve"> de tareas que le conforman. </w:t>
      </w:r>
    </w:p>
    <w:p w14:paraId="545B7B5F" w14:textId="77777777" w:rsidR="0031172C" w:rsidRDefault="0031172C" w:rsidP="0031172C">
      <w:pPr>
        <w:ind w:firstLine="0"/>
      </w:pPr>
    </w:p>
    <w:p w14:paraId="5498D1DD" w14:textId="77777777" w:rsidR="0031172C" w:rsidRDefault="0031172C" w:rsidP="0031172C">
      <w:pPr>
        <w:ind w:firstLine="0"/>
      </w:pPr>
      <w:r w:rsidRPr="00160536">
        <w:rPr>
          <w:b/>
        </w:rPr>
        <w:t>Tiempo de duración de la ejecución de la labor:</w:t>
      </w:r>
      <w:r>
        <w:t xml:space="preserve"> El cual menciona que son los horarios y descansos laborales de los trabajadores. </w:t>
      </w:r>
    </w:p>
    <w:p w14:paraId="05B7E9C6" w14:textId="77777777" w:rsidR="0031172C" w:rsidRDefault="0031172C" w:rsidP="0031172C">
      <w:pPr>
        <w:ind w:firstLine="0"/>
      </w:pPr>
    </w:p>
    <w:p w14:paraId="7B900646" w14:textId="77777777" w:rsidR="0031172C" w:rsidRDefault="0031172C" w:rsidP="0031172C">
      <w:pPr>
        <w:ind w:firstLine="0"/>
      </w:pPr>
      <w:r w:rsidRPr="00160536">
        <w:rPr>
          <w:b/>
        </w:rPr>
        <w:t>Autonomía:</w:t>
      </w:r>
      <w:r>
        <w:t xml:space="preserve"> La que está dada por la capacidad de los trabajadores para realizar sus funciones de forma libre sin salirse de los lineamiento generales. </w:t>
      </w:r>
    </w:p>
    <w:p w14:paraId="5F4DB838" w14:textId="77777777" w:rsidR="0031172C" w:rsidRDefault="0031172C" w:rsidP="0031172C">
      <w:pPr>
        <w:ind w:firstLine="0"/>
      </w:pPr>
    </w:p>
    <w:p w14:paraId="43A121DF" w14:textId="78C81C14" w:rsidR="0031172C" w:rsidRDefault="0031172C" w:rsidP="0031172C">
      <w:pPr>
        <w:ind w:firstLine="0"/>
      </w:pPr>
      <w:r w:rsidRPr="00160536">
        <w:rPr>
          <w:b/>
        </w:rPr>
        <w:lastRenderedPageBreak/>
        <w:t>Definición de un rol:</w:t>
      </w:r>
      <w:r>
        <w:t xml:space="preserve"> Es otro factor el cual menciona, las funciones que debe hacer en su puesto de trabajo, el cual </w:t>
      </w:r>
      <w:r w:rsidR="00280BE7">
        <w:t>está</w:t>
      </w:r>
      <w:r>
        <w:t xml:space="preserve"> dado por los objetivo, procedimientos, y la relación que se mantiene entre ambos. </w:t>
      </w:r>
    </w:p>
    <w:p w14:paraId="179D4693" w14:textId="77777777" w:rsidR="0031172C" w:rsidRDefault="0031172C" w:rsidP="0031172C">
      <w:pPr>
        <w:ind w:firstLine="0"/>
      </w:pPr>
    </w:p>
    <w:p w14:paraId="07A931B9" w14:textId="77777777" w:rsidR="0031172C" w:rsidRDefault="0031172C" w:rsidP="0031172C">
      <w:pPr>
        <w:ind w:firstLine="0"/>
      </w:pPr>
      <w:r w:rsidRPr="00160536">
        <w:rPr>
          <w:b/>
        </w:rPr>
        <w:t>Relaciones interpersonales:</w:t>
      </w:r>
      <w:r>
        <w:t xml:space="preserve"> El cual es un factor, que hace mención  de las relaciones entre compañeros, jefes  y el cuadro de mando. </w:t>
      </w:r>
    </w:p>
    <w:p w14:paraId="00E54227" w14:textId="77777777" w:rsidR="0031172C" w:rsidRDefault="0031172C" w:rsidP="0031172C">
      <w:pPr>
        <w:ind w:firstLine="0"/>
      </w:pPr>
    </w:p>
    <w:p w14:paraId="762791A1" w14:textId="77777777" w:rsidR="0031172C" w:rsidRDefault="0031172C" w:rsidP="0031172C">
      <w:pPr>
        <w:ind w:firstLine="0"/>
      </w:pPr>
      <w:r w:rsidRPr="00160536">
        <w:rPr>
          <w:b/>
        </w:rPr>
        <w:t>Trabajos por turnos:</w:t>
      </w:r>
      <w:r>
        <w:t xml:space="preserve"> Son aquellos que se implementan dentro de las organizaciones con el fin de que esta pueda funcionar continuamente y sin interrupción, en la que se asignan turnos de trabajo sucesivos y rotativos a los diferentes trabajadores.</w:t>
      </w:r>
    </w:p>
    <w:p w14:paraId="670AC7EC" w14:textId="77777777" w:rsidR="0031172C" w:rsidRDefault="0031172C" w:rsidP="0031172C">
      <w:pPr>
        <w:ind w:firstLine="0"/>
      </w:pPr>
      <w:r>
        <w:t>Trato con las personas externas: Es la relación o la forma como el trabajador interactúa de una forma cordial con las personas externas a la empresa con el fin de mostrar interacción agradable y buen trato.</w:t>
      </w:r>
    </w:p>
    <w:p w14:paraId="23A48679" w14:textId="77777777" w:rsidR="0031172C" w:rsidRDefault="0031172C" w:rsidP="0031172C">
      <w:pPr>
        <w:ind w:firstLine="0"/>
      </w:pPr>
    </w:p>
    <w:p w14:paraId="79C78C59" w14:textId="77777777" w:rsidR="0031172C" w:rsidRDefault="0031172C" w:rsidP="0031172C">
      <w:pPr>
        <w:ind w:firstLine="0"/>
      </w:pPr>
      <w:r w:rsidRPr="00160536">
        <w:rPr>
          <w:b/>
        </w:rPr>
        <w:t>Demandas emocionales de trabajo:</w:t>
      </w:r>
      <w:r>
        <w:t xml:space="preserve"> Martínez-Iñigo (2001) que se refieren al trabajo emocional como:</w:t>
      </w:r>
    </w:p>
    <w:p w14:paraId="77601B9A" w14:textId="77777777" w:rsidR="0031172C" w:rsidRDefault="0031172C" w:rsidP="00160536">
      <w:pPr>
        <w:ind w:left="708" w:firstLine="0"/>
      </w:pPr>
      <w:r>
        <w:t>todos aquellos procesos psicológicos y conductas conscientes y/o automáticas que se derivan de la existencia de normas organizacionales sobre la expresión emocional, sobre la experiencia emocional o sobre ambas, que regulan las distintas interacciones implicadas en el desempeño de un puesto y que pretenden facilitar la consecución de objetivos organizacionales sobre la expresión emocional asociados con el logro de otros objetivos, operativos y/o simbólicos de mayor orden (p.2)</w:t>
      </w:r>
    </w:p>
    <w:p w14:paraId="3D0FEB17" w14:textId="77777777" w:rsidR="0031172C" w:rsidRDefault="0031172C" w:rsidP="0031172C">
      <w:pPr>
        <w:ind w:firstLine="0"/>
      </w:pPr>
    </w:p>
    <w:p w14:paraId="26BAACD8" w14:textId="77777777" w:rsidR="0031172C" w:rsidRDefault="0031172C" w:rsidP="0031172C">
      <w:pPr>
        <w:ind w:firstLine="0"/>
      </w:pPr>
    </w:p>
    <w:p w14:paraId="6285ABFD" w14:textId="77777777" w:rsidR="0031172C" w:rsidRDefault="0031172C" w:rsidP="0031172C">
      <w:pPr>
        <w:ind w:firstLine="0"/>
      </w:pPr>
      <w:r w:rsidRPr="00160536">
        <w:rPr>
          <w:b/>
        </w:rPr>
        <w:lastRenderedPageBreak/>
        <w:t>Ritmo de trabajo:</w:t>
      </w:r>
      <w:r>
        <w:t xml:space="preserve"> Según el observatorio de riesgos psicosociales UGT, establece que:</w:t>
      </w:r>
    </w:p>
    <w:p w14:paraId="7CAFF1D8" w14:textId="3D23FABA" w:rsidR="0031172C" w:rsidRDefault="0031172C" w:rsidP="0031172C">
      <w:pPr>
        <w:ind w:firstLine="0"/>
      </w:pPr>
      <w:r>
        <w:t>Cuando hablamos de ritmo de trabajo, estamos hablando de exigencias temporales ligadas a la carga de trabajo. El ritmo de trabajo es el tiempo necesario para realizar una determinada tarea. Para evaluarlo no solo tenemos en cuenta el factor tiempo sino también debemos tener en cuenta el nivel de concentración y atención necesaria para la ejecución de las tareas, la rapidez con las que hay que realizar esas tareas, si tienen plazos cortos o estrictos, o determinados por máquinas, clientes, procesos productivos, etc. (p. 1 )</w:t>
      </w:r>
    </w:p>
    <w:p w14:paraId="78E3A033" w14:textId="77777777" w:rsidR="00160536" w:rsidRDefault="00160536" w:rsidP="00EA0A41">
      <w:pPr>
        <w:ind w:firstLine="0"/>
      </w:pPr>
    </w:p>
    <w:p w14:paraId="2ABC2774" w14:textId="162A8958" w:rsidR="00EA0A41" w:rsidRDefault="00EA0A41" w:rsidP="00EA0A41">
      <w:pPr>
        <w:ind w:firstLine="0"/>
      </w:pPr>
      <w:r>
        <w:t>Existen varias metodologías para identificar los Factores Psicosociales, entre las cuales se encuentran las siguientes:</w:t>
      </w:r>
    </w:p>
    <w:p w14:paraId="0F426004" w14:textId="77777777" w:rsidR="00EA0A41" w:rsidRDefault="00EA0A41" w:rsidP="00EA0A41">
      <w:pPr>
        <w:ind w:firstLine="0"/>
      </w:pPr>
      <w:r w:rsidRPr="00F46A93">
        <w:t>La evaluación de los factores psicosociales en Colombia se lleva a cabo por medio de</w:t>
      </w:r>
      <w:r>
        <w:t xml:space="preserve">: </w:t>
      </w:r>
    </w:p>
    <w:p w14:paraId="006A28E3" w14:textId="77777777" w:rsidR="00EA0A41" w:rsidRPr="00F46A93" w:rsidRDefault="00EA0A41" w:rsidP="00EA0A41">
      <w:pPr>
        <w:ind w:firstLine="0"/>
      </w:pPr>
      <w:r w:rsidRPr="001774DD">
        <w:rPr>
          <w:b/>
          <w:bCs/>
        </w:rPr>
        <w:t>Batería psicosocial:</w:t>
      </w:r>
      <w:r w:rsidRPr="00F46A93">
        <w:t xml:space="preserve"> </w:t>
      </w:r>
      <w:r>
        <w:t>L</w:t>
      </w:r>
      <w:r w:rsidRPr="00F46A93">
        <w:t xml:space="preserve">a cual consta de las condiciones que constituyen a una empresa y que influyen directamente a la salud mental de los trabajadores y que afectan su rendimiento laboral; dicha batería consiste en aplicar cuestionarios para evaluar la parte intralaboral, extralaboral y el estrés; la cual es de obligatorio cumplimiento para las empresas colombianas. (Resolución 2646, 2008).  </w:t>
      </w:r>
    </w:p>
    <w:p w14:paraId="03AF3F1F" w14:textId="77777777" w:rsidR="00EA0A41" w:rsidRDefault="00EA0A41" w:rsidP="00EA0A41">
      <w:pPr>
        <w:ind w:firstLine="0"/>
      </w:pPr>
      <w:r w:rsidRPr="00F46A93">
        <w:t>A nivel internacional se utiliza para evaluar los factores psicosociales</w:t>
      </w:r>
      <w:r>
        <w:t>:</w:t>
      </w:r>
    </w:p>
    <w:p w14:paraId="202FECE9" w14:textId="7C0E5671" w:rsidR="00695212" w:rsidRDefault="00EA0A41" w:rsidP="00EA0A41">
      <w:pPr>
        <w:ind w:firstLine="0"/>
      </w:pPr>
      <w:r w:rsidRPr="00EA789E">
        <w:rPr>
          <w:b/>
          <w:bCs/>
        </w:rPr>
        <w:t>El método de cuestionario psicosocial Copenhagen (CoPsoQ):</w:t>
      </w:r>
      <w:r>
        <w:t xml:space="preserve"> E</w:t>
      </w:r>
      <w:r w:rsidRPr="00F46A93">
        <w:t>l cual cosiste en la conceptualización de dimensiones psicosociales como lo son las exigencias psicológicas en el trabajo, apoyo social, liderazgo y compensaciones. Por otro parte existe el método FPSICO, el cual consiste en la evaluación de factores asociados a la carga mental, la autonomía, contenido de trabajo, la definición de rol, relaciones personales, supervisión e interés de los empleados. (</w:t>
      </w:r>
      <w:r w:rsidR="0031172C">
        <w:t>M</w:t>
      </w:r>
      <w:r w:rsidRPr="00F46A93">
        <w:t xml:space="preserve">inisterio de </w:t>
      </w:r>
      <w:r w:rsidR="0031172C">
        <w:t>E</w:t>
      </w:r>
      <w:r w:rsidRPr="00F46A93">
        <w:t xml:space="preserve">mpleo y </w:t>
      </w:r>
      <w:r w:rsidR="0031172C">
        <w:t>S</w:t>
      </w:r>
      <w:r w:rsidRPr="00F46A93">
        <w:t xml:space="preserve">eguridad </w:t>
      </w:r>
      <w:r w:rsidR="0031172C">
        <w:t>S</w:t>
      </w:r>
      <w:r w:rsidRPr="00F46A93">
        <w:t xml:space="preserve">ocial, 2017).  </w:t>
      </w:r>
    </w:p>
    <w:p w14:paraId="4D1735F2" w14:textId="77777777" w:rsidR="00160536" w:rsidRPr="00F46A93" w:rsidRDefault="00160536" w:rsidP="00EA0A41">
      <w:pPr>
        <w:ind w:firstLine="0"/>
      </w:pPr>
    </w:p>
    <w:p w14:paraId="7C3496E5" w14:textId="6B3A8A63" w:rsidR="004B02E3" w:rsidRPr="00160536" w:rsidRDefault="00160536" w:rsidP="00160536">
      <w:pPr>
        <w:pStyle w:val="Ttulo3"/>
        <w:rPr>
          <w:rFonts w:ascii="Times New Roman" w:hAnsi="Times New Roman" w:cs="Times New Roman"/>
          <w:b/>
          <w:color w:val="auto"/>
        </w:rPr>
      </w:pPr>
      <w:bookmarkStart w:id="60" w:name="_Toc102715287"/>
      <w:r w:rsidRPr="00160536">
        <w:rPr>
          <w:rFonts w:ascii="Times New Roman" w:hAnsi="Times New Roman" w:cs="Times New Roman"/>
          <w:b/>
          <w:color w:val="auto"/>
        </w:rPr>
        <w:lastRenderedPageBreak/>
        <w:t xml:space="preserve">4.3.2 </w:t>
      </w:r>
      <w:r w:rsidR="0095470B" w:rsidRPr="00160536">
        <w:rPr>
          <w:rFonts w:ascii="Times New Roman" w:hAnsi="Times New Roman" w:cs="Times New Roman"/>
          <w:b/>
          <w:color w:val="auto"/>
        </w:rPr>
        <w:t>Peligro</w:t>
      </w:r>
      <w:r w:rsidR="00525225" w:rsidRPr="00160536">
        <w:rPr>
          <w:rFonts w:ascii="Times New Roman" w:hAnsi="Times New Roman" w:cs="Times New Roman"/>
          <w:b/>
          <w:color w:val="auto"/>
        </w:rPr>
        <w:t>s</w:t>
      </w:r>
      <w:bookmarkEnd w:id="60"/>
    </w:p>
    <w:p w14:paraId="7FE5788C" w14:textId="37E33574" w:rsidR="00117AEB" w:rsidRPr="00F46A93" w:rsidRDefault="00A07A23" w:rsidP="006C0EB5">
      <w:pPr>
        <w:ind w:left="360" w:firstLine="348"/>
      </w:pPr>
      <w:r w:rsidRPr="00F46A93">
        <w:t xml:space="preserve">Refiere Pantoja, J; Vera, S; </w:t>
      </w:r>
      <w:r w:rsidR="0031172C" w:rsidRPr="00F46A93">
        <w:t>Avilés</w:t>
      </w:r>
      <w:r w:rsidRPr="00F46A93">
        <w:t>, T (2017). El peligro es aquel que se presentan en un entorno o lugar de trabajo, los cuales pueden causar incidentes y accidentes</w:t>
      </w:r>
      <w:r w:rsidR="00207EF6" w:rsidRPr="00F46A93">
        <w:t xml:space="preserve"> y enfermedades. (p.2)</w:t>
      </w:r>
      <w:r w:rsidRPr="00F46A93">
        <w:t xml:space="preserve"> </w:t>
      </w:r>
    </w:p>
    <w:p w14:paraId="0E3AC0C3" w14:textId="77777777" w:rsidR="00175ACA" w:rsidRPr="00F46A93" w:rsidRDefault="00175ACA" w:rsidP="00117AEB">
      <w:pPr>
        <w:ind w:left="360" w:firstLine="0"/>
      </w:pPr>
    </w:p>
    <w:p w14:paraId="7CA4C280" w14:textId="1D66EFFF" w:rsidR="00D976CC" w:rsidRPr="00F46A93" w:rsidRDefault="00D976CC" w:rsidP="006C0EB5">
      <w:pPr>
        <w:ind w:left="360" w:firstLine="348"/>
      </w:pPr>
      <w:r w:rsidRPr="00F46A93">
        <w:t>Por otra parte</w:t>
      </w:r>
      <w:r w:rsidR="00C94368" w:rsidRPr="00F46A93">
        <w:t xml:space="preserve">, define el peligro como ese potencial que la vida o los bienes materiales humanos sufran </w:t>
      </w:r>
      <w:r w:rsidR="00175ACA" w:rsidRPr="00F46A93">
        <w:t>algún</w:t>
      </w:r>
      <w:r w:rsidR="00C94368" w:rsidRPr="00F46A93">
        <w:t xml:space="preserve"> tipo de daño y dicho potencial </w:t>
      </w:r>
      <w:r w:rsidR="0031172C" w:rsidRPr="00F46A93">
        <w:t>está</w:t>
      </w:r>
      <w:r w:rsidR="00C94368" w:rsidRPr="00F46A93">
        <w:t xml:space="preserve"> </w:t>
      </w:r>
      <w:r w:rsidR="00175ACA" w:rsidRPr="00F46A93">
        <w:t>asociado</w:t>
      </w:r>
      <w:r w:rsidR="00C94368" w:rsidRPr="00F46A93">
        <w:t xml:space="preserve"> a las personas que laboran em cualquier actividad y su entorno. </w:t>
      </w:r>
      <w:r w:rsidR="00175ACA" w:rsidRPr="00F46A93">
        <w:t>Además</w:t>
      </w:r>
      <w:r w:rsidR="00C94368" w:rsidRPr="00F46A93">
        <w:t xml:space="preserve">, el autor señala que </w:t>
      </w:r>
      <w:r w:rsidR="00AC564F" w:rsidRPr="00F46A93">
        <w:t xml:space="preserve">el peligro es </w:t>
      </w:r>
      <w:r w:rsidR="00175ACA" w:rsidRPr="00F46A93">
        <w:t>un</w:t>
      </w:r>
      <w:r w:rsidR="00AC564F" w:rsidRPr="00F46A93">
        <w:t xml:space="preserve"> </w:t>
      </w:r>
      <w:r w:rsidR="00175ACA" w:rsidRPr="00F46A93">
        <w:t>factor</w:t>
      </w:r>
      <w:r w:rsidR="00AC564F" w:rsidRPr="00F46A93">
        <w:t xml:space="preserve"> em donde al exponerse se afecta la salud de forma adversa. </w:t>
      </w:r>
      <w:r w:rsidR="00DC3CB1" w:rsidRPr="00F46A93">
        <w:t xml:space="preserve"> (Echemendía Tocabens, Belkis. 2011) </w:t>
      </w:r>
      <w:r w:rsidR="00AC564F" w:rsidRPr="00F46A93">
        <w:t>(p.1)</w:t>
      </w:r>
      <w:r w:rsidR="0099217E" w:rsidRPr="00F46A93">
        <w:t xml:space="preserve"> </w:t>
      </w:r>
    </w:p>
    <w:p w14:paraId="518D29F6" w14:textId="2F8FAB0B" w:rsidR="0099217E" w:rsidRPr="00F46A93" w:rsidRDefault="0099217E" w:rsidP="00117AEB">
      <w:pPr>
        <w:ind w:left="360" w:firstLine="0"/>
      </w:pPr>
    </w:p>
    <w:p w14:paraId="35A19552" w14:textId="1111BBC4" w:rsidR="0099217E" w:rsidRDefault="007F4903" w:rsidP="00117AEB">
      <w:pPr>
        <w:ind w:left="360" w:firstLine="0"/>
      </w:pPr>
      <w:r w:rsidRPr="00F46A93">
        <w:t xml:space="preserve">Enuncia la definición de peligro como aquella que el ser humano visualiza y se refiere a un daño que pueda ocasionar en el mismo o en su alrededor, </w:t>
      </w:r>
      <w:r w:rsidR="00905E6F" w:rsidRPr="00F46A93">
        <w:t xml:space="preserve">de igual modo también hace referencia a qué es relativo al trabajo realizado en operación es decir que se puede aludir que solamente le ocurre al género masculino por medio de una metodología se puede ayudar a reconocer que dicho peligro no se genera solo en el ámbito físico sino también en el ámbito mental y social. </w:t>
      </w:r>
      <w:r w:rsidR="00DC3CB1" w:rsidRPr="00F46A93">
        <w:t xml:space="preserve">(Calvario, J. 2007). </w:t>
      </w:r>
      <w:r w:rsidR="001B62F0" w:rsidRPr="00F46A93">
        <w:t>( p.1.)</w:t>
      </w:r>
    </w:p>
    <w:p w14:paraId="705D1588" w14:textId="52DB2DCA" w:rsidR="0031172C" w:rsidRDefault="0031172C" w:rsidP="00117AEB">
      <w:pPr>
        <w:ind w:left="360" w:firstLine="0"/>
      </w:pPr>
    </w:p>
    <w:p w14:paraId="3D787CDE" w14:textId="6D1E2E29" w:rsidR="00A01585" w:rsidRPr="00F46A93" w:rsidRDefault="00A01585" w:rsidP="00A01585">
      <w:pPr>
        <w:ind w:left="360" w:firstLine="0"/>
      </w:pPr>
      <w:r>
        <w:t>La Guía Técnica Colombiana 45 (2012). “</w:t>
      </w:r>
      <w:r w:rsidRPr="00A01585">
        <w:rPr>
          <w:i/>
        </w:rPr>
        <w:t>Fuente, situación o acto con potencial de daño en términos de enfermedad o lesión a las personas, o una combinación de estos</w:t>
      </w:r>
      <w:r>
        <w:t xml:space="preserve">.” (NTC-OHSAS 18001). </w:t>
      </w:r>
    </w:p>
    <w:p w14:paraId="1FA257C8" w14:textId="77777777" w:rsidR="00A01585" w:rsidRDefault="00A01585" w:rsidP="00EA0A41">
      <w:pPr>
        <w:autoSpaceDE w:val="0"/>
        <w:autoSpaceDN w:val="0"/>
        <w:adjustRightInd w:val="0"/>
        <w:ind w:firstLine="0"/>
        <w:rPr>
          <w:b/>
          <w:bCs/>
        </w:rPr>
      </w:pPr>
    </w:p>
    <w:p w14:paraId="1C0F5508" w14:textId="5EC95E2C" w:rsidR="00EA0A41" w:rsidRPr="00160536" w:rsidRDefault="00160536" w:rsidP="00160536">
      <w:pPr>
        <w:pStyle w:val="Ttulo3"/>
        <w:rPr>
          <w:rFonts w:ascii="Times New Roman" w:hAnsi="Times New Roman" w:cs="Times New Roman"/>
          <w:b/>
          <w:bCs/>
          <w:color w:val="auto"/>
        </w:rPr>
      </w:pPr>
      <w:bookmarkStart w:id="61" w:name="_Toc102715288"/>
      <w:r w:rsidRPr="00160536">
        <w:rPr>
          <w:rFonts w:ascii="Times New Roman" w:hAnsi="Times New Roman" w:cs="Times New Roman"/>
          <w:b/>
          <w:bCs/>
          <w:color w:val="auto"/>
        </w:rPr>
        <w:lastRenderedPageBreak/>
        <w:t>4.3.2.1</w:t>
      </w:r>
      <w:r w:rsidR="00EA0A41" w:rsidRPr="00160536">
        <w:rPr>
          <w:rFonts w:ascii="Times New Roman" w:hAnsi="Times New Roman" w:cs="Times New Roman"/>
          <w:b/>
          <w:bCs/>
          <w:color w:val="auto"/>
        </w:rPr>
        <w:t>Clasificación de los peligros</w:t>
      </w:r>
      <w:bookmarkEnd w:id="61"/>
    </w:p>
    <w:p w14:paraId="133DE3DC" w14:textId="77777777" w:rsidR="00EA0A41" w:rsidRDefault="00EA0A41" w:rsidP="00EA0A41">
      <w:pPr>
        <w:autoSpaceDE w:val="0"/>
        <w:autoSpaceDN w:val="0"/>
        <w:adjustRightInd w:val="0"/>
        <w:ind w:firstLine="0"/>
      </w:pPr>
      <w:r>
        <w:t>Para efectuar la identificación de peligros, es importante conocer, cuáles son los tipos de peligros que pueden encontrarse en una empresa, por lo que se debe realizar categorización de los mismos, clasificándolos de la siguiente manera:</w:t>
      </w:r>
    </w:p>
    <w:p w14:paraId="361E5A31" w14:textId="7AF42FAA" w:rsidR="00607D05" w:rsidRDefault="00EA0A41" w:rsidP="00160536">
      <w:pPr>
        <w:numPr>
          <w:ilvl w:val="0"/>
          <w:numId w:val="10"/>
        </w:numPr>
        <w:shd w:val="clear" w:color="auto" w:fill="FFFFFF"/>
        <w:suppressAutoHyphens w:val="0"/>
        <w:textAlignment w:val="baseline"/>
        <w:rPr>
          <w:lang w:eastAsia="es-CO"/>
        </w:rPr>
      </w:pPr>
      <w:r w:rsidRPr="00160536">
        <w:rPr>
          <w:b/>
          <w:lang w:eastAsia="es-CO"/>
        </w:rPr>
        <w:t>Peligros Biológicos</w:t>
      </w:r>
      <w:r w:rsidR="00607D05">
        <w:rPr>
          <w:lang w:eastAsia="es-CO"/>
        </w:rPr>
        <w:t xml:space="preserve">: enuncia que es </w:t>
      </w:r>
    </w:p>
    <w:p w14:paraId="201E5504" w14:textId="5F649DBD" w:rsidR="00500DD7" w:rsidRDefault="00607D05" w:rsidP="00160536">
      <w:pPr>
        <w:shd w:val="clear" w:color="auto" w:fill="FFFFFF"/>
        <w:suppressAutoHyphens w:val="0"/>
        <w:ind w:left="708" w:firstLine="0"/>
        <w:textAlignment w:val="baseline"/>
        <w:rPr>
          <w:lang w:eastAsia="es-CO"/>
        </w:rPr>
      </w:pPr>
      <w:r>
        <w:rPr>
          <w:lang w:eastAsia="es-CO"/>
        </w:rPr>
        <w:t>el conjunto de microorganismos, toxinas, secreciones biológicas, tejidos y órganos corporales humanos y animales, presentes en determinados ambientes laborales, que al entrar en contacto con el organismo pueden desencadenar enfermedades infectocontagiosas, reacciones alérgicas, intoxicaciones o efectos negativos en la salud de los trabajadores</w:t>
      </w:r>
      <w:r w:rsidR="00500DD7">
        <w:rPr>
          <w:lang w:eastAsia="es-CO"/>
        </w:rPr>
        <w:t>.</w:t>
      </w:r>
      <w:r w:rsidR="004D6C43" w:rsidRPr="004D6C43">
        <w:rPr>
          <w:lang w:eastAsia="es-CO"/>
        </w:rPr>
        <w:t xml:space="preserve"> </w:t>
      </w:r>
      <w:r w:rsidR="004D6C43">
        <w:rPr>
          <w:lang w:eastAsia="es-CO"/>
        </w:rPr>
        <w:t>(Ministerio de Trabajo 2018)</w:t>
      </w:r>
    </w:p>
    <w:p w14:paraId="485B1B21" w14:textId="230C1F80" w:rsidR="00EA0A41" w:rsidRDefault="00EA0A41" w:rsidP="00500DD7">
      <w:pPr>
        <w:shd w:val="clear" w:color="auto" w:fill="FFFFFF"/>
        <w:suppressAutoHyphens w:val="0"/>
        <w:spacing w:line="240" w:lineRule="auto"/>
        <w:ind w:firstLine="0"/>
        <w:textAlignment w:val="baseline"/>
        <w:rPr>
          <w:lang w:eastAsia="es-CO"/>
        </w:rPr>
      </w:pPr>
    </w:p>
    <w:p w14:paraId="6DC23BDC" w14:textId="77777777" w:rsidR="00A01585" w:rsidRPr="00A01585" w:rsidRDefault="00A01585" w:rsidP="00A01585">
      <w:pPr>
        <w:shd w:val="clear" w:color="auto" w:fill="FFFFFF"/>
        <w:suppressAutoHyphens w:val="0"/>
        <w:spacing w:line="240" w:lineRule="auto"/>
        <w:ind w:left="1170" w:firstLine="0"/>
        <w:textAlignment w:val="baseline"/>
        <w:rPr>
          <w:lang w:eastAsia="es-CO"/>
        </w:rPr>
      </w:pPr>
    </w:p>
    <w:p w14:paraId="6A2CA145" w14:textId="3FA20F6A" w:rsidR="00EA0A41" w:rsidRDefault="00EA0A41" w:rsidP="00695212">
      <w:pPr>
        <w:numPr>
          <w:ilvl w:val="0"/>
          <w:numId w:val="10"/>
        </w:numPr>
        <w:shd w:val="clear" w:color="auto" w:fill="FFFFFF"/>
        <w:suppressAutoHyphens w:val="0"/>
        <w:textAlignment w:val="baseline"/>
        <w:rPr>
          <w:lang w:eastAsia="es-CO"/>
        </w:rPr>
      </w:pPr>
      <w:r w:rsidRPr="00160536">
        <w:rPr>
          <w:b/>
          <w:lang w:eastAsia="es-CO"/>
        </w:rPr>
        <w:t>Peligros Físicos</w:t>
      </w:r>
      <w:r w:rsidR="004D6C43" w:rsidRPr="00160536">
        <w:rPr>
          <w:b/>
          <w:lang w:eastAsia="es-CO"/>
        </w:rPr>
        <w:t xml:space="preserve">: </w:t>
      </w:r>
      <w:r w:rsidR="004D6C43">
        <w:rPr>
          <w:lang w:eastAsia="es-CO"/>
        </w:rPr>
        <w:t>según la INSST (2015) son aquellas formas de energía que tienen la capacidad de causar daños como lo puede ser la iluminación y la ventilación.</w:t>
      </w:r>
    </w:p>
    <w:p w14:paraId="473629BA" w14:textId="77777777" w:rsidR="004D6C43" w:rsidRPr="00A01585" w:rsidRDefault="004D6C43" w:rsidP="004D6C43">
      <w:pPr>
        <w:shd w:val="clear" w:color="auto" w:fill="FFFFFF"/>
        <w:suppressAutoHyphens w:val="0"/>
        <w:spacing w:line="240" w:lineRule="auto"/>
        <w:ind w:left="360" w:firstLine="0"/>
        <w:textAlignment w:val="baseline"/>
        <w:rPr>
          <w:lang w:eastAsia="es-CO"/>
        </w:rPr>
      </w:pPr>
    </w:p>
    <w:p w14:paraId="4BCE1323" w14:textId="77777777" w:rsidR="00775B1E" w:rsidRDefault="00EA0A41" w:rsidP="00695212">
      <w:pPr>
        <w:numPr>
          <w:ilvl w:val="0"/>
          <w:numId w:val="10"/>
        </w:numPr>
        <w:shd w:val="clear" w:color="auto" w:fill="FFFFFF"/>
        <w:suppressAutoHyphens w:val="0"/>
        <w:textAlignment w:val="baseline"/>
        <w:rPr>
          <w:lang w:eastAsia="es-CO"/>
        </w:rPr>
      </w:pPr>
      <w:r w:rsidRPr="00160536">
        <w:rPr>
          <w:b/>
          <w:lang w:eastAsia="es-CO"/>
        </w:rPr>
        <w:t>Peligros Químicos</w:t>
      </w:r>
      <w:r w:rsidR="004D6C43" w:rsidRPr="00160536">
        <w:rPr>
          <w:b/>
          <w:lang w:eastAsia="es-CO"/>
        </w:rPr>
        <w:t>:</w:t>
      </w:r>
      <w:r w:rsidR="004D6C43">
        <w:rPr>
          <w:lang w:eastAsia="es-CO"/>
        </w:rPr>
        <w:t xml:space="preserve"> </w:t>
      </w:r>
      <w:r w:rsidR="004A4AD3">
        <w:rPr>
          <w:lang w:eastAsia="es-CO"/>
        </w:rPr>
        <w:t xml:space="preserve">Chemical, W (2020).  </w:t>
      </w:r>
    </w:p>
    <w:p w14:paraId="4D33BD91" w14:textId="604ED855" w:rsidR="00EA0A41" w:rsidRDefault="004A4AD3" w:rsidP="00695212">
      <w:pPr>
        <w:shd w:val="clear" w:color="auto" w:fill="FFFFFF"/>
        <w:suppressAutoHyphens w:val="0"/>
        <w:ind w:left="708" w:firstLine="0"/>
        <w:textAlignment w:val="baseline"/>
        <w:rPr>
          <w:lang w:eastAsia="es-CO"/>
        </w:rPr>
      </w:pPr>
      <w:r>
        <w:rPr>
          <w:lang w:eastAsia="es-CO"/>
        </w:rPr>
        <w:t>E</w:t>
      </w:r>
      <w:r w:rsidRPr="004A4AD3">
        <w:rPr>
          <w:lang w:eastAsia="es-CO"/>
        </w:rPr>
        <w:t xml:space="preserve">s una sustancia (no biológica) que tiene el potencial de causar daño a la vida o la salud. Los productos químicos se utilizan ampliamente en el hogar y en muchos otros lugares. La exposición a sustancias químicas puede causar efectos perjudiciales para la salud agudos o a largo plazo. </w:t>
      </w:r>
    </w:p>
    <w:p w14:paraId="02DD0995" w14:textId="77777777" w:rsidR="004A4AD3" w:rsidRPr="00A01585" w:rsidRDefault="004A4AD3" w:rsidP="004A4AD3">
      <w:pPr>
        <w:shd w:val="clear" w:color="auto" w:fill="FFFFFF"/>
        <w:suppressAutoHyphens w:val="0"/>
        <w:spacing w:line="240" w:lineRule="auto"/>
        <w:ind w:firstLine="0"/>
        <w:textAlignment w:val="baseline"/>
        <w:rPr>
          <w:lang w:eastAsia="es-CO"/>
        </w:rPr>
      </w:pPr>
    </w:p>
    <w:p w14:paraId="51C34271" w14:textId="7F8701D9" w:rsidR="00775B1E" w:rsidRDefault="00EA0A41" w:rsidP="00695212">
      <w:pPr>
        <w:numPr>
          <w:ilvl w:val="0"/>
          <w:numId w:val="10"/>
        </w:numPr>
        <w:shd w:val="clear" w:color="auto" w:fill="FFFFFF"/>
        <w:suppressAutoHyphens w:val="0"/>
        <w:textAlignment w:val="baseline"/>
        <w:rPr>
          <w:lang w:eastAsia="es-CO"/>
        </w:rPr>
      </w:pPr>
      <w:r w:rsidRPr="00160536">
        <w:rPr>
          <w:b/>
          <w:lang w:eastAsia="es-CO"/>
        </w:rPr>
        <w:t>Peligros Biomecánicos</w:t>
      </w:r>
      <w:r w:rsidR="004A4AD3">
        <w:rPr>
          <w:lang w:eastAsia="es-CO"/>
        </w:rPr>
        <w:t xml:space="preserve">: </w:t>
      </w:r>
      <w:r w:rsidR="00775B1E">
        <w:rPr>
          <w:lang w:eastAsia="es-CO"/>
        </w:rPr>
        <w:t>Rodríguez, D (2017)</w:t>
      </w:r>
    </w:p>
    <w:p w14:paraId="6A60D32D" w14:textId="5DB3B212" w:rsidR="00EA0A41" w:rsidRPr="00A01585" w:rsidRDefault="00775B1E" w:rsidP="00695212">
      <w:pPr>
        <w:shd w:val="clear" w:color="auto" w:fill="FFFFFF"/>
        <w:suppressAutoHyphens w:val="0"/>
        <w:ind w:left="708" w:firstLine="0"/>
        <w:textAlignment w:val="baseline"/>
        <w:rPr>
          <w:lang w:eastAsia="es-CO"/>
        </w:rPr>
      </w:pPr>
      <w:r w:rsidRPr="00775B1E">
        <w:rPr>
          <w:lang w:eastAsia="es-CO"/>
        </w:rPr>
        <w:t>se refiere a todas aquellos elementos externos que actúan sobre una persona que realiza una actividad específica. El objeto de estudio de la biomecánica tiene que ver con cómo es afectado un trabajador por las fuerzas, posturas y movimientos intrínsecos de las actividades laborales que realiza</w:t>
      </w:r>
      <w:r>
        <w:rPr>
          <w:lang w:eastAsia="es-CO"/>
        </w:rPr>
        <w:t xml:space="preserve">. </w:t>
      </w:r>
    </w:p>
    <w:p w14:paraId="5CEF69DA" w14:textId="77777777" w:rsidR="00013924" w:rsidRDefault="00013924" w:rsidP="00013924">
      <w:pPr>
        <w:shd w:val="clear" w:color="auto" w:fill="FFFFFF"/>
        <w:suppressAutoHyphens w:val="0"/>
        <w:spacing w:line="240" w:lineRule="auto"/>
        <w:ind w:left="360" w:firstLine="0"/>
        <w:textAlignment w:val="baseline"/>
        <w:rPr>
          <w:lang w:eastAsia="es-CO"/>
        </w:rPr>
      </w:pPr>
    </w:p>
    <w:p w14:paraId="1F925B83" w14:textId="0DB46766" w:rsidR="00EA0A41" w:rsidRPr="00A01585" w:rsidRDefault="00EA0A41" w:rsidP="00695212">
      <w:pPr>
        <w:numPr>
          <w:ilvl w:val="0"/>
          <w:numId w:val="10"/>
        </w:numPr>
        <w:shd w:val="clear" w:color="auto" w:fill="FFFFFF"/>
        <w:suppressAutoHyphens w:val="0"/>
        <w:textAlignment w:val="baseline"/>
        <w:rPr>
          <w:lang w:eastAsia="es-CO"/>
        </w:rPr>
      </w:pPr>
      <w:r w:rsidRPr="00160536">
        <w:rPr>
          <w:b/>
          <w:lang w:eastAsia="es-CO"/>
        </w:rPr>
        <w:t>Peligros de condiciones de seguridad</w:t>
      </w:r>
      <w:r w:rsidR="00F64C6A" w:rsidRPr="00160536">
        <w:rPr>
          <w:b/>
          <w:lang w:eastAsia="es-CO"/>
        </w:rPr>
        <w:t>:</w:t>
      </w:r>
      <w:r w:rsidR="00F64C6A">
        <w:rPr>
          <w:lang w:eastAsia="es-CO"/>
        </w:rPr>
        <w:t xml:space="preserve"> son aquellas que se asignan a las condiciones del entorno</w:t>
      </w:r>
      <w:r w:rsidR="00013924">
        <w:rPr>
          <w:lang w:eastAsia="es-CO"/>
        </w:rPr>
        <w:t>, y pueden repercutir en el bienestar de los trabajadores.</w:t>
      </w:r>
    </w:p>
    <w:p w14:paraId="4E3B1144" w14:textId="77777777" w:rsidR="00013924" w:rsidRDefault="00013924" w:rsidP="00013924">
      <w:pPr>
        <w:shd w:val="clear" w:color="auto" w:fill="FFFFFF"/>
        <w:suppressAutoHyphens w:val="0"/>
        <w:spacing w:line="240" w:lineRule="auto"/>
        <w:ind w:left="1170" w:firstLine="0"/>
        <w:textAlignment w:val="baseline"/>
        <w:rPr>
          <w:lang w:eastAsia="es-CO"/>
        </w:rPr>
      </w:pPr>
    </w:p>
    <w:p w14:paraId="4CCD7539" w14:textId="422ABFB7" w:rsidR="00EA0A41" w:rsidRPr="00A01585" w:rsidRDefault="00EA0A41" w:rsidP="00695212">
      <w:pPr>
        <w:numPr>
          <w:ilvl w:val="0"/>
          <w:numId w:val="10"/>
        </w:numPr>
        <w:shd w:val="clear" w:color="auto" w:fill="FFFFFF"/>
        <w:suppressAutoHyphens w:val="0"/>
        <w:textAlignment w:val="baseline"/>
        <w:rPr>
          <w:lang w:eastAsia="es-CO"/>
        </w:rPr>
      </w:pPr>
      <w:r w:rsidRPr="00160536">
        <w:rPr>
          <w:b/>
          <w:lang w:eastAsia="es-CO"/>
        </w:rPr>
        <w:t>Peligros de Fenómenos Naturales</w:t>
      </w:r>
      <w:r w:rsidR="00013924" w:rsidRPr="00160536">
        <w:rPr>
          <w:b/>
          <w:lang w:eastAsia="es-CO"/>
        </w:rPr>
        <w:t>:</w:t>
      </w:r>
      <w:r w:rsidR="00013924">
        <w:rPr>
          <w:lang w:eastAsia="es-CO"/>
        </w:rPr>
        <w:t xml:space="preserve"> son aquellos asociados al medio ambiente y sus distintos fenómenos. </w:t>
      </w:r>
      <w:r w:rsidR="00013924" w:rsidRPr="00013924">
        <w:rPr>
          <w:lang w:eastAsia="es-CO"/>
        </w:rPr>
        <w:t>son fenómenos meteorológicos y climáticos severos y extremos que se producen en todo el mundo</w:t>
      </w:r>
      <w:r w:rsidR="00013924">
        <w:rPr>
          <w:lang w:eastAsia="es-CO"/>
        </w:rPr>
        <w:t>.</w:t>
      </w:r>
    </w:p>
    <w:p w14:paraId="73B1FEC8" w14:textId="5C4450F8" w:rsidR="00175ACA" w:rsidRDefault="00175ACA" w:rsidP="00B66123">
      <w:pPr>
        <w:ind w:firstLine="0"/>
        <w:rPr>
          <w:b/>
        </w:rPr>
      </w:pPr>
    </w:p>
    <w:p w14:paraId="2A2F04A5" w14:textId="77777777" w:rsidR="00FA7D22" w:rsidRDefault="00FA7D22" w:rsidP="00FA7D22">
      <w:pPr>
        <w:ind w:firstLine="0"/>
      </w:pPr>
      <w:r>
        <w:t>Existen varias metodologías para identificar los peligros, entre las cuales se encuentran las siguientes:</w:t>
      </w:r>
    </w:p>
    <w:p w14:paraId="68D202FC" w14:textId="77777777" w:rsidR="00FA7D22" w:rsidRPr="00013924" w:rsidRDefault="00FA7D22" w:rsidP="00FA7D22">
      <w:pPr>
        <w:ind w:firstLine="0"/>
        <w:rPr>
          <w:b/>
          <w:bCs/>
        </w:rPr>
      </w:pPr>
      <w:r w:rsidRPr="00013924">
        <w:rPr>
          <w:b/>
          <w:bCs/>
        </w:rPr>
        <w:t>Metodología del Instituto Nacional de Seguridad e Higiene en el Trabajo:</w:t>
      </w:r>
    </w:p>
    <w:p w14:paraId="5BC95D9B" w14:textId="77777777" w:rsidR="00FA7D22" w:rsidRPr="00013924" w:rsidRDefault="00FA7D22" w:rsidP="00FA7D22">
      <w:pPr>
        <w:ind w:firstLine="0"/>
      </w:pPr>
      <w:r w:rsidRPr="00013924">
        <w:t>Documento del Instituto Nacional de Seguridad e Higiene en el Trabajo (2000), como se citó en Niño Ramírez et al., 2018  sobre evaluación de riesgos laborales:</w:t>
      </w:r>
    </w:p>
    <w:p w14:paraId="6F1F9587" w14:textId="5EB799FB" w:rsidR="00FA7D22" w:rsidRPr="00013924" w:rsidRDefault="00FA7D22" w:rsidP="004206C0">
      <w:pPr>
        <w:ind w:left="1440" w:hanging="24"/>
      </w:pPr>
      <w:r w:rsidRPr="00013924">
        <w:t xml:space="preserve"> La aplicación de esta guía es general para todas las empresas, pues no específica sector o actividad económica particular. La aplicación de esta metodología se hace a través de etapas: clasificación de las actividades de trabajo, análisis de riesgos (incluye identificación de peligros, estimación del riesgo -severidad del daño y probabilidad del daño-, valoración de riesgos), preparación del plan de control de riesgos y revisión del plan. La clasificación de actividades se debe hacer de manera general de tal forma que se racionalice el análisis. Se puede dividir las actividades en las relacionadas con las áreas externas a las instalaciones, las vinculadas a las etapas del proceso de producción o suministro del servicio, las relacionadas con la planificación y el mantenimiento, y las tareas definidas o fijas. El análisis de los riesgos desde la metodología señalada empieza con la identificación de los peligros o riesgos para cada una de las categorías definidas </w:t>
      </w:r>
      <w:r w:rsidRPr="00013924">
        <w:lastRenderedPageBreak/>
        <w:t>para las actividades. Según la metodología debe preguntarse: “¿Existe una fuente de daño? ¿Quién (o qué) puede ser dañado? ¿Cómo puede ocurrir el daño? ¿Existen los siguientes peligros? […]”. Por tanto, se debe hacer una lista amplia y clara de los posibles riesgos (p.12)</w:t>
      </w:r>
    </w:p>
    <w:p w14:paraId="29B8495D" w14:textId="77777777" w:rsidR="00FA7D22" w:rsidRPr="00013924" w:rsidRDefault="00FA7D22" w:rsidP="00FA7D22">
      <w:pPr>
        <w:ind w:firstLine="0"/>
        <w:rPr>
          <w:b/>
          <w:bCs/>
        </w:rPr>
      </w:pPr>
      <w:r w:rsidRPr="00013924">
        <w:rPr>
          <w:b/>
          <w:bCs/>
        </w:rPr>
        <w:t>Metodología de la Generalitat de Catalunya:</w:t>
      </w:r>
    </w:p>
    <w:p w14:paraId="1DE34F3A" w14:textId="77777777" w:rsidR="00FA7D22" w:rsidRPr="00013924" w:rsidRDefault="00FA7D22" w:rsidP="00FA7D22">
      <w:pPr>
        <w:ind w:firstLine="0"/>
      </w:pPr>
      <w:r w:rsidRPr="00013924">
        <w:t xml:space="preserve">Metodología ofrecida por la Generalitat de Catalunya (2006), como se citó en Niño Ramírez et al., 2018, para la identificación y valoración de riesgos laborales. </w:t>
      </w:r>
    </w:p>
    <w:p w14:paraId="346320C3" w14:textId="77777777" w:rsidR="00FA7D22" w:rsidRPr="00013924" w:rsidRDefault="00FA7D22" w:rsidP="00FA7D22">
      <w:pPr>
        <w:ind w:left="1440" w:hanging="24"/>
      </w:pPr>
      <w:r w:rsidRPr="00013924">
        <w:t>Esta metodología es general, es decir, no se aplica de manera específica a ninguno de los sectores económicos, y puede clasificarse como una evaluación general y legislativa en la medida que atiende a la normatividad jurídica de España. Pero así mismo, contiene para algunos tipos de factores de riesgo modelos y métodos específicos, por ejemplo, para los factores de tipo ergonómico y psicosociales. El proceso definido para la identificación y evaluación de riesgos es el siguiente: identificación de factores de riesgo, eliminación de riesgos evitables, valoración de riesgos no evitables y planificación de medidas de control, reducción y eliminación. También hace parte del proceso dos etapas previas a la valoración -identificación de la empresa y descripción del puesto de trabajo-. Constituye el proceso establecido una novedad, al menos por dos razones. Por un lado, parte de que hay riesgos que al ser identificados pueden ser eliminados, y los riesgos no evitables pasarían a la etapa de valoración, y por otro, parte de los mismos trabajadores y sus puestos de trabajo lo que conlleva a un análisis pormenorizado por cada tipo de trabajo (p.13)</w:t>
      </w:r>
    </w:p>
    <w:p w14:paraId="59ECB79F" w14:textId="77777777" w:rsidR="00FA7D22" w:rsidRPr="00013924" w:rsidRDefault="00FA7D22" w:rsidP="00FA7D22">
      <w:pPr>
        <w:ind w:firstLine="0"/>
      </w:pPr>
    </w:p>
    <w:p w14:paraId="620AA36E" w14:textId="77777777" w:rsidR="00F64820" w:rsidRDefault="00F64820" w:rsidP="00FA7D22">
      <w:pPr>
        <w:ind w:firstLine="0"/>
        <w:rPr>
          <w:b/>
          <w:bCs/>
        </w:rPr>
      </w:pPr>
    </w:p>
    <w:p w14:paraId="694D4658" w14:textId="2E82913D" w:rsidR="00FA7D22" w:rsidRPr="00013924" w:rsidRDefault="00FA7D22" w:rsidP="00FA7D22">
      <w:pPr>
        <w:ind w:firstLine="0"/>
        <w:rPr>
          <w:b/>
          <w:bCs/>
        </w:rPr>
      </w:pPr>
      <w:r w:rsidRPr="00013924">
        <w:rPr>
          <w:b/>
          <w:bCs/>
        </w:rPr>
        <w:lastRenderedPageBreak/>
        <w:t>Metodología de la ARL SURA:</w:t>
      </w:r>
    </w:p>
    <w:p w14:paraId="54909A46" w14:textId="77777777" w:rsidR="00FA7D22" w:rsidRPr="00013924" w:rsidRDefault="00FA7D22" w:rsidP="00A0135F">
      <w:pPr>
        <w:ind w:firstLine="708"/>
      </w:pPr>
      <w:r w:rsidRPr="00013924">
        <w:t>“Permite realizar un proceso sistemático de identificación de peligros, su estimación y valoración de los riesgos propios de las organizaciones, además de proponer controles generales y específicos al riesgo, de acuerdo con su aceptabilidad y apetito de riesgo” ( ARL, SURA, 2017, p.9). Esta metodología inicia con la identificación del contexto de la organización, siguiendo con la identificación de peligros para la Seguridad y Salud en el Trabajo y como tercera etapa tiene el análisis y evaluación del riesgo ( ARL, SURA, 2017, p.10-11).</w:t>
      </w:r>
    </w:p>
    <w:p w14:paraId="4A7B5661" w14:textId="77777777" w:rsidR="00FA7D22" w:rsidRPr="00013924" w:rsidRDefault="00FA7D22" w:rsidP="00FA7D22">
      <w:pPr>
        <w:ind w:firstLine="0"/>
        <w:rPr>
          <w:b/>
          <w:bCs/>
        </w:rPr>
      </w:pPr>
    </w:p>
    <w:p w14:paraId="78ADB71A" w14:textId="77777777" w:rsidR="00FA7D22" w:rsidRPr="00013924" w:rsidRDefault="00FA7D22" w:rsidP="00FA7D22">
      <w:pPr>
        <w:ind w:firstLine="0"/>
        <w:rPr>
          <w:b/>
          <w:bCs/>
        </w:rPr>
      </w:pPr>
      <w:r w:rsidRPr="00013924">
        <w:rPr>
          <w:b/>
          <w:bCs/>
        </w:rPr>
        <w:t>Guía metodológica de la Confederación Española de Comercio y otros.</w:t>
      </w:r>
    </w:p>
    <w:p w14:paraId="3B5667EB" w14:textId="77777777" w:rsidR="00FA7D22" w:rsidRPr="00013924" w:rsidRDefault="00FA7D22" w:rsidP="00FA7D22">
      <w:pPr>
        <w:ind w:firstLine="0"/>
      </w:pPr>
      <w:r w:rsidRPr="00013924">
        <w:t>Metodología ofrecida por la Confederación Española de Comercio y otros (2012), como se citó en Niño Ramírez et al., 2018, para la identificación riesgos.</w:t>
      </w:r>
    </w:p>
    <w:p w14:paraId="2B1B32AA" w14:textId="4758ACE0" w:rsidR="00FA7D22" w:rsidRDefault="00FA7D22" w:rsidP="002710DC">
      <w:pPr>
        <w:ind w:left="732" w:hanging="24"/>
      </w:pPr>
      <w:r w:rsidRPr="00013924">
        <w:t>La cual divide los riesgos en dos tipos: generales del sector y específicos del sector. Dentro de los primeros se encuentran todos aquellos que no hacen parte de forma específica a ningún sector, pero que sí son comunes a todos ellos, por ejemplo, caídas, golpes contra objetos, contactos eléctricos, falta de orden y limpieza; y los segundos, se refieren a actividades propias para el sector comercio entre las que se pueden señalar las posturas inadecuadas, exposición a temperaturas extremas, exposición a contaminantes biológicos, relativos al manejo manual de cargas y psicosociales (p.17)</w:t>
      </w:r>
    </w:p>
    <w:p w14:paraId="2FECE8DD" w14:textId="77777777" w:rsidR="00FA7D22" w:rsidRPr="004B4F26" w:rsidRDefault="00FA7D22" w:rsidP="00FA7D22">
      <w:pPr>
        <w:ind w:left="1440" w:hanging="24"/>
      </w:pPr>
    </w:p>
    <w:p w14:paraId="4D735AC1" w14:textId="77777777" w:rsidR="00FA7D22" w:rsidRPr="00286F3B" w:rsidRDefault="00FA7D22" w:rsidP="00FA7D22">
      <w:pPr>
        <w:ind w:firstLine="0"/>
        <w:rPr>
          <w:b/>
          <w:bCs/>
        </w:rPr>
      </w:pPr>
      <w:r w:rsidRPr="00286F3B">
        <w:rPr>
          <w:b/>
          <w:bCs/>
        </w:rPr>
        <w:t xml:space="preserve">Guía </w:t>
      </w:r>
      <w:r>
        <w:rPr>
          <w:b/>
          <w:bCs/>
        </w:rPr>
        <w:t>T</w:t>
      </w:r>
      <w:r w:rsidRPr="00286F3B">
        <w:rPr>
          <w:b/>
          <w:bCs/>
        </w:rPr>
        <w:t xml:space="preserve">écnica </w:t>
      </w:r>
      <w:r>
        <w:rPr>
          <w:b/>
          <w:bCs/>
        </w:rPr>
        <w:t>C</w:t>
      </w:r>
      <w:r w:rsidRPr="00286F3B">
        <w:rPr>
          <w:b/>
          <w:bCs/>
        </w:rPr>
        <w:t>olombiana GTC 45:</w:t>
      </w:r>
    </w:p>
    <w:p w14:paraId="11FDBDAA" w14:textId="0B02C6DE" w:rsidR="00541083" w:rsidRDefault="00FA7D22" w:rsidP="00541083">
      <w:pPr>
        <w:ind w:firstLine="709"/>
      </w:pPr>
      <w:r>
        <w:t xml:space="preserve">En Colombia se recomienda la Guía Técnica Colombiana GTC 45, que menciona dentro de la clasificación de </w:t>
      </w:r>
      <w:r w:rsidR="00013924">
        <w:t xml:space="preserve"> peligros </w:t>
      </w:r>
      <w:r w:rsidR="007C79E1">
        <w:t>Psicosocial</w:t>
      </w:r>
      <w:r w:rsidR="00013924">
        <w:t>es</w:t>
      </w:r>
      <w:r>
        <w:t xml:space="preserve"> siendo estos </w:t>
      </w:r>
      <w:r w:rsidR="007C79E1">
        <w:t xml:space="preserve">Gestión Organizacional, Características de la organización del trabajo, Características del grupo social de trabajo, Condiciones de la tarea, Interfase persona tarea, </w:t>
      </w:r>
      <w:r w:rsidR="00541083">
        <w:t>Jornada de trabajo.</w:t>
      </w:r>
    </w:p>
    <w:p w14:paraId="319D1B54" w14:textId="77777777" w:rsidR="00BC1E66" w:rsidRDefault="00BC1E66" w:rsidP="00B66123">
      <w:pPr>
        <w:ind w:firstLine="0"/>
      </w:pPr>
    </w:p>
    <w:p w14:paraId="43E32504" w14:textId="67E75B0E" w:rsidR="00FA7D22" w:rsidRDefault="00FA7D22" w:rsidP="00B66123">
      <w:pPr>
        <w:ind w:firstLine="0"/>
      </w:pPr>
      <w:r>
        <w:t xml:space="preserve">A continuación, se presentan los diferentes aspectos relacionados con cada uno de los peligros </w:t>
      </w:r>
      <w:r w:rsidR="007C79E1">
        <w:t xml:space="preserve">psicosociales </w:t>
      </w:r>
      <w:r>
        <w:t>enunciados</w:t>
      </w:r>
      <w:r w:rsidR="007C79E1">
        <w:t xml:space="preserve"> anteriormente</w:t>
      </w:r>
      <w:r>
        <w:t xml:space="preserve">: </w:t>
      </w:r>
    </w:p>
    <w:p w14:paraId="5E07B2B5" w14:textId="77777777" w:rsidR="005669FF" w:rsidRPr="007C79E1" w:rsidRDefault="005669FF" w:rsidP="00B66123">
      <w:pPr>
        <w:ind w:firstLine="0"/>
      </w:pPr>
    </w:p>
    <w:p w14:paraId="642D732D" w14:textId="2CC5F967" w:rsidR="005669FF" w:rsidRPr="00160536" w:rsidRDefault="00160536" w:rsidP="00160536">
      <w:pPr>
        <w:pStyle w:val="Ttulo3"/>
        <w:rPr>
          <w:rFonts w:ascii="Times New Roman" w:hAnsi="Times New Roman" w:cs="Times New Roman"/>
          <w:b/>
          <w:color w:val="auto"/>
        </w:rPr>
      </w:pPr>
      <w:bookmarkStart w:id="62" w:name="_Toc102715289"/>
      <w:r w:rsidRPr="00160536">
        <w:rPr>
          <w:rFonts w:ascii="Times New Roman" w:hAnsi="Times New Roman" w:cs="Times New Roman"/>
          <w:b/>
          <w:color w:val="auto"/>
        </w:rPr>
        <w:t xml:space="preserve">4.3.3 </w:t>
      </w:r>
      <w:r w:rsidR="00A17B6D" w:rsidRPr="00160536">
        <w:rPr>
          <w:rFonts w:ascii="Times New Roman" w:hAnsi="Times New Roman" w:cs="Times New Roman"/>
          <w:b/>
          <w:color w:val="auto"/>
        </w:rPr>
        <w:t>Peligro</w:t>
      </w:r>
      <w:r w:rsidR="001A4848" w:rsidRPr="00160536">
        <w:rPr>
          <w:rFonts w:ascii="Times New Roman" w:hAnsi="Times New Roman" w:cs="Times New Roman"/>
          <w:b/>
          <w:color w:val="auto"/>
        </w:rPr>
        <w:t>s</w:t>
      </w:r>
      <w:r w:rsidR="00A17B6D" w:rsidRPr="00160536">
        <w:rPr>
          <w:rFonts w:ascii="Times New Roman" w:hAnsi="Times New Roman" w:cs="Times New Roman"/>
          <w:b/>
          <w:color w:val="auto"/>
        </w:rPr>
        <w:t xml:space="preserve"> </w:t>
      </w:r>
      <w:r w:rsidRPr="00160536">
        <w:rPr>
          <w:rFonts w:ascii="Times New Roman" w:hAnsi="Times New Roman" w:cs="Times New Roman"/>
          <w:b/>
          <w:color w:val="auto"/>
        </w:rPr>
        <w:t>P</w:t>
      </w:r>
      <w:r w:rsidR="00A17B6D" w:rsidRPr="00160536">
        <w:rPr>
          <w:rFonts w:ascii="Times New Roman" w:hAnsi="Times New Roman" w:cs="Times New Roman"/>
          <w:b/>
          <w:color w:val="auto"/>
        </w:rPr>
        <w:t>sicosocial</w:t>
      </w:r>
      <w:r w:rsidR="001A4848" w:rsidRPr="00160536">
        <w:rPr>
          <w:rFonts w:ascii="Times New Roman" w:hAnsi="Times New Roman" w:cs="Times New Roman"/>
          <w:b/>
          <w:color w:val="auto"/>
        </w:rPr>
        <w:t>es</w:t>
      </w:r>
      <w:bookmarkStart w:id="63" w:name="_Toc101795578"/>
      <w:bookmarkEnd w:id="62"/>
    </w:p>
    <w:p w14:paraId="18A754B7" w14:textId="5A96BF15" w:rsidR="00175ACA" w:rsidRPr="00F46A93" w:rsidRDefault="00311E05" w:rsidP="00160536">
      <w:pPr>
        <w:ind w:firstLine="708"/>
        <w:rPr>
          <w:b/>
        </w:rPr>
      </w:pPr>
      <w:r w:rsidRPr="00F46A93">
        <w:t xml:space="preserve">El comité mixto OIT-OMS (2019) define los </w:t>
      </w:r>
      <w:r w:rsidR="00CB3D02" w:rsidRPr="00F46A93">
        <w:t>peligros</w:t>
      </w:r>
      <w:r w:rsidRPr="00F46A93">
        <w:t xml:space="preserve"> psicosociales como las interacciones entre trabajo, medio ambiente, satisfacción laboral y condiciones organizativas, por una parte, y las capacidades del trabajador, su cultura, necesidades y situación personal fuera del trabajo.</w:t>
      </w:r>
      <w:r w:rsidR="00175ACA" w:rsidRPr="00F46A93">
        <w:t xml:space="preserve"> (p.1)</w:t>
      </w:r>
      <w:bookmarkEnd w:id="63"/>
    </w:p>
    <w:p w14:paraId="61BC1118" w14:textId="0E88295C" w:rsidR="0022790B" w:rsidRPr="00F46A93" w:rsidRDefault="004C1D0C" w:rsidP="00175ACA">
      <w:pPr>
        <w:pStyle w:val="Ttulo2"/>
        <w:ind w:firstLine="360"/>
        <w:rPr>
          <w:rFonts w:cs="Times New Roman"/>
          <w:b w:val="0"/>
          <w:szCs w:val="24"/>
        </w:rPr>
      </w:pPr>
      <w:r w:rsidRPr="00F46A93">
        <w:rPr>
          <w:rFonts w:cs="Times New Roman"/>
          <w:b w:val="0"/>
          <w:szCs w:val="24"/>
        </w:rPr>
        <w:t xml:space="preserve"> </w:t>
      </w:r>
    </w:p>
    <w:p w14:paraId="0EAB950D" w14:textId="137D105C" w:rsidR="004C1D0C" w:rsidRPr="00F46A93" w:rsidRDefault="00E6060D" w:rsidP="00AF1479">
      <w:r w:rsidRPr="00F46A93">
        <w:t xml:space="preserve">Refiere sobre </w:t>
      </w:r>
      <w:r w:rsidR="00ED17CA">
        <w:t>los</w:t>
      </w:r>
      <w:r w:rsidRPr="00F46A93">
        <w:t xml:space="preserve"> peligro</w:t>
      </w:r>
      <w:r w:rsidR="00ED17CA">
        <w:t>s</w:t>
      </w:r>
      <w:r w:rsidRPr="00F46A93">
        <w:t xml:space="preserve"> psicosocial</w:t>
      </w:r>
      <w:r w:rsidR="00ED17CA">
        <w:t>es</w:t>
      </w:r>
      <w:r w:rsidRPr="00F46A93">
        <w:t xml:space="preserve"> establecido sobre condiciones intralaborales de los trabajadores además de esto se parte de la importancia que tiene las actividades laborales dentro del peligro que se presenta de tal manera que establecen la legislación colombiana la normalización de las condiciones intralaborales del peligro psicosocial. </w:t>
      </w:r>
      <w:r w:rsidR="00DC3CB1" w:rsidRPr="00F46A93">
        <w:t xml:space="preserve">( Moreno, A; Rico, G; Rodríguez ,J. 2014). </w:t>
      </w:r>
      <w:r w:rsidR="00055177" w:rsidRPr="00F46A93">
        <w:t>( P.1)</w:t>
      </w:r>
    </w:p>
    <w:p w14:paraId="671563A0" w14:textId="77777777" w:rsidR="00443C2B" w:rsidRDefault="00443C2B" w:rsidP="001D48FC">
      <w:pPr>
        <w:ind w:firstLine="0"/>
      </w:pPr>
    </w:p>
    <w:p w14:paraId="3B1013E2" w14:textId="1E48143E" w:rsidR="00443C2B" w:rsidRPr="00160536" w:rsidRDefault="00160536" w:rsidP="00160536">
      <w:pPr>
        <w:pStyle w:val="Ttulo3"/>
        <w:rPr>
          <w:rFonts w:ascii="Times New Roman" w:hAnsi="Times New Roman" w:cs="Times New Roman"/>
          <w:b/>
          <w:bCs/>
          <w:color w:val="auto"/>
        </w:rPr>
      </w:pPr>
      <w:bookmarkStart w:id="64" w:name="_Toc102715290"/>
      <w:r w:rsidRPr="00160536">
        <w:rPr>
          <w:rFonts w:ascii="Times New Roman" w:hAnsi="Times New Roman" w:cs="Times New Roman"/>
          <w:b/>
          <w:bCs/>
          <w:color w:val="auto"/>
        </w:rPr>
        <w:t xml:space="preserve">4.3.3.1 </w:t>
      </w:r>
      <w:r w:rsidR="001D48FC" w:rsidRPr="00160536">
        <w:rPr>
          <w:rFonts w:ascii="Times New Roman" w:hAnsi="Times New Roman" w:cs="Times New Roman"/>
          <w:b/>
          <w:bCs/>
          <w:color w:val="auto"/>
        </w:rPr>
        <w:t>Tipos de peligros psicosociales</w:t>
      </w:r>
      <w:r w:rsidR="00443C2B" w:rsidRPr="00160536">
        <w:rPr>
          <w:rFonts w:ascii="Times New Roman" w:hAnsi="Times New Roman" w:cs="Times New Roman"/>
          <w:b/>
          <w:bCs/>
          <w:color w:val="auto"/>
        </w:rPr>
        <w:t>:</w:t>
      </w:r>
      <w:bookmarkEnd w:id="64"/>
    </w:p>
    <w:p w14:paraId="78877E32" w14:textId="30CE5BC4" w:rsidR="00443C2B" w:rsidRDefault="00443C2B" w:rsidP="00D929CC">
      <w:pPr>
        <w:ind w:firstLine="708"/>
        <w:rPr>
          <w:bCs/>
        </w:rPr>
      </w:pPr>
      <w:r>
        <w:rPr>
          <w:bCs/>
        </w:rPr>
        <w:t xml:space="preserve">La Organización Internacional del Trabajo establece la siguiente categorización para los peligros psicosociales: </w:t>
      </w:r>
    </w:p>
    <w:p w14:paraId="77A341F8" w14:textId="43AC216C" w:rsidR="00443C2B" w:rsidRDefault="00443C2B" w:rsidP="00BC1E66">
      <w:pPr>
        <w:ind w:firstLine="0"/>
        <w:rPr>
          <w:bCs/>
          <w:i/>
        </w:rPr>
      </w:pPr>
      <w:r>
        <w:rPr>
          <w:b/>
          <w:bCs/>
        </w:rPr>
        <w:t xml:space="preserve"> El exceso de exigencia psicológica del trabajo: </w:t>
      </w:r>
      <w:r w:rsidR="001A74F5">
        <w:rPr>
          <w:bCs/>
        </w:rPr>
        <w:t>refiere la OIT (s.f) “</w:t>
      </w:r>
      <w:r w:rsidRPr="001A74F5">
        <w:rPr>
          <w:bCs/>
          <w:i/>
        </w:rPr>
        <w:t>cuando se realiza las t</w:t>
      </w:r>
      <w:r w:rsidR="001A74F5" w:rsidRPr="001A74F5">
        <w:rPr>
          <w:bCs/>
          <w:i/>
        </w:rPr>
        <w:t>a</w:t>
      </w:r>
      <w:r w:rsidRPr="001A74F5">
        <w:rPr>
          <w:bCs/>
          <w:i/>
        </w:rPr>
        <w:t>reas de trabajo con mucha prisa, además de que no se pueda realizar ningún tipo de aporte</w:t>
      </w:r>
      <w:r w:rsidR="001A74F5" w:rsidRPr="001A74F5">
        <w:rPr>
          <w:bCs/>
          <w:i/>
        </w:rPr>
        <w:t>, al momento de la toma de decisiones trascendentales y que requieren velocidad de reacción</w:t>
      </w:r>
      <w:r w:rsidR="00D929CC">
        <w:rPr>
          <w:bCs/>
          <w:i/>
        </w:rPr>
        <w:t>”</w:t>
      </w:r>
      <w:r w:rsidR="001A74F5" w:rsidRPr="001A74F5">
        <w:rPr>
          <w:bCs/>
          <w:i/>
        </w:rPr>
        <w:t xml:space="preserve">. </w:t>
      </w:r>
      <w:r w:rsidRPr="001A74F5">
        <w:rPr>
          <w:bCs/>
          <w:i/>
        </w:rPr>
        <w:t xml:space="preserve">  </w:t>
      </w:r>
    </w:p>
    <w:p w14:paraId="7196DF67" w14:textId="5845E384" w:rsidR="00FA2CF9" w:rsidRDefault="00FA2CF9" w:rsidP="00FA2CF9">
      <w:pPr>
        <w:ind w:firstLine="0"/>
        <w:rPr>
          <w:bCs/>
        </w:rPr>
      </w:pPr>
      <w:r w:rsidRPr="00FA2CF9">
        <w:rPr>
          <w:bCs/>
        </w:rPr>
        <w:t>Narváez, M (2015).</w:t>
      </w:r>
      <w:r>
        <w:rPr>
          <w:bCs/>
        </w:rPr>
        <w:t xml:space="preserve"> Enuncia que las exigencias psicológicas son; </w:t>
      </w:r>
    </w:p>
    <w:p w14:paraId="3D8AF8E3" w14:textId="14620382" w:rsidR="00D929CC" w:rsidRDefault="00FA2CF9" w:rsidP="00FA2CF9">
      <w:pPr>
        <w:ind w:left="708" w:firstLine="0"/>
        <w:rPr>
          <w:bCs/>
        </w:rPr>
      </w:pPr>
      <w:r>
        <w:rPr>
          <w:bCs/>
        </w:rPr>
        <w:lastRenderedPageBreak/>
        <w:t xml:space="preserve">De índole </w:t>
      </w:r>
      <w:r w:rsidRPr="00FA2CF9">
        <w:rPr>
          <w:bCs/>
        </w:rPr>
        <w:t>cuantitativas se definen como la relación entre la cantidad o</w:t>
      </w:r>
      <w:r>
        <w:rPr>
          <w:bCs/>
        </w:rPr>
        <w:t xml:space="preserve"> </w:t>
      </w:r>
      <w:r w:rsidRPr="00FA2CF9">
        <w:rPr>
          <w:bCs/>
        </w:rPr>
        <w:t>volumen de trabajo y el tiempo disponible para realizarlo. Si el tiempo es insuficiente, las altas</w:t>
      </w:r>
      <w:r>
        <w:rPr>
          <w:bCs/>
        </w:rPr>
        <w:t xml:space="preserve"> </w:t>
      </w:r>
      <w:r w:rsidRPr="00FA2CF9">
        <w:rPr>
          <w:bCs/>
        </w:rPr>
        <w:t>exigencias se presentan como un ritmo de trabajo rápido, imposibilidad de llevar el trabajo al día,</w:t>
      </w:r>
      <w:r>
        <w:rPr>
          <w:bCs/>
        </w:rPr>
        <w:t xml:space="preserve"> </w:t>
      </w:r>
      <w:r w:rsidRPr="00FA2CF9">
        <w:rPr>
          <w:bCs/>
        </w:rPr>
        <w:t>o acumulación de trabajo, que también puede tener relación con la distribución temporal</w:t>
      </w:r>
      <w:r>
        <w:rPr>
          <w:bCs/>
        </w:rPr>
        <w:t xml:space="preserve"> </w:t>
      </w:r>
      <w:r w:rsidRPr="00FA2CF9">
        <w:rPr>
          <w:bCs/>
        </w:rPr>
        <w:t>irregular de las tareas.</w:t>
      </w:r>
      <w:r w:rsidR="00A7407C">
        <w:rPr>
          <w:bCs/>
        </w:rPr>
        <w:t xml:space="preserve"> (p.</w:t>
      </w:r>
      <w:r w:rsidR="005B495E">
        <w:rPr>
          <w:bCs/>
        </w:rPr>
        <w:t>16</w:t>
      </w:r>
      <w:r w:rsidR="00A7407C">
        <w:rPr>
          <w:bCs/>
        </w:rPr>
        <w:t>)</w:t>
      </w:r>
    </w:p>
    <w:p w14:paraId="2B87F6E6" w14:textId="1DF2245F" w:rsidR="00A7407C" w:rsidRDefault="00A7407C" w:rsidP="00A7407C">
      <w:pPr>
        <w:ind w:firstLine="0"/>
        <w:rPr>
          <w:bCs/>
        </w:rPr>
      </w:pPr>
      <w:r w:rsidRPr="00A7407C">
        <w:rPr>
          <w:bCs/>
        </w:rPr>
        <w:t>Pozo, C (2018)</w:t>
      </w:r>
      <w:r>
        <w:rPr>
          <w:bCs/>
        </w:rPr>
        <w:t xml:space="preserve">. Las exigencias de índole cualitativo se caracterizan por el como se transfieren las emociones y sentimientos al entorno de trabajo, además de el esfuerzo cognitivo que se realiza y la aplicación de los sentidos. </w:t>
      </w:r>
    </w:p>
    <w:p w14:paraId="6D6A0063" w14:textId="77777777" w:rsidR="00A7407C" w:rsidRPr="00FA2CF9" w:rsidRDefault="00A7407C" w:rsidP="00A7407C">
      <w:pPr>
        <w:ind w:firstLine="0"/>
        <w:rPr>
          <w:bCs/>
        </w:rPr>
      </w:pPr>
    </w:p>
    <w:p w14:paraId="623C8C09" w14:textId="7D23D0F8" w:rsidR="00D929CC" w:rsidRDefault="00D929CC" w:rsidP="00BC1E66">
      <w:pPr>
        <w:ind w:firstLine="0"/>
        <w:rPr>
          <w:b/>
          <w:bCs/>
        </w:rPr>
      </w:pPr>
      <w:r>
        <w:rPr>
          <w:b/>
          <w:bCs/>
        </w:rPr>
        <w:t xml:space="preserve">Falta de control, influencia y desarrollo del trabajo: </w:t>
      </w:r>
      <w:r>
        <w:rPr>
          <w:bCs/>
        </w:rPr>
        <w:t xml:space="preserve">OIT (s.f) se refiere a no contar con un límite de autonomía, en la forma en la que se llevan a cabo las tareas, el trabajo limita la utilización de las habilidades y no se adapta a las necesidades personales.   </w:t>
      </w:r>
      <w:r>
        <w:rPr>
          <w:b/>
          <w:bCs/>
        </w:rPr>
        <w:t xml:space="preserve"> </w:t>
      </w:r>
    </w:p>
    <w:p w14:paraId="02B98BA1" w14:textId="7E7F27A8" w:rsidR="00D929CC" w:rsidRDefault="00A7407C" w:rsidP="00BC1E66">
      <w:pPr>
        <w:ind w:firstLine="0"/>
      </w:pPr>
      <w:r>
        <w:t xml:space="preserve">Pozo, C (2018). Enuncia que el control sobre el contenido del trabajo es; </w:t>
      </w:r>
    </w:p>
    <w:p w14:paraId="6F2166D8" w14:textId="5976AA07" w:rsidR="00A7407C" w:rsidRPr="00A7407C" w:rsidRDefault="005B495E" w:rsidP="005B495E">
      <w:pPr>
        <w:ind w:left="708" w:firstLine="0"/>
        <w:rPr>
          <w:bCs/>
        </w:rPr>
      </w:pPr>
      <w:r>
        <w:rPr>
          <w:bCs/>
        </w:rPr>
        <w:t>L</w:t>
      </w:r>
      <w:r w:rsidR="00A7407C" w:rsidRPr="00A7407C">
        <w:rPr>
          <w:bCs/>
        </w:rPr>
        <w:t>a dimensión más importante cuando se considera</w:t>
      </w:r>
      <w:r>
        <w:rPr>
          <w:bCs/>
        </w:rPr>
        <w:t xml:space="preserve"> </w:t>
      </w:r>
      <w:r w:rsidR="00A7407C" w:rsidRPr="00A7407C">
        <w:rPr>
          <w:bCs/>
        </w:rPr>
        <w:t>cada una de ellas por separado. El control en el trabajo se relaciona con la clase</w:t>
      </w:r>
      <w:r>
        <w:rPr>
          <w:bCs/>
        </w:rPr>
        <w:t xml:space="preserve"> </w:t>
      </w:r>
      <w:r w:rsidR="00A7407C" w:rsidRPr="00A7407C">
        <w:rPr>
          <w:bCs/>
        </w:rPr>
        <w:t>social y el género, de forma que los trabajadores que realizan tareas de ejecución</w:t>
      </w:r>
      <w:r>
        <w:rPr>
          <w:bCs/>
        </w:rPr>
        <w:t xml:space="preserve"> </w:t>
      </w:r>
      <w:r w:rsidR="00A7407C" w:rsidRPr="00A7407C">
        <w:rPr>
          <w:bCs/>
        </w:rPr>
        <w:t>tienen un nivel de control inferior al de los trabajadores que realizan tareas de diseño</w:t>
      </w:r>
      <w:r>
        <w:rPr>
          <w:bCs/>
        </w:rPr>
        <w:t xml:space="preserve"> </w:t>
      </w:r>
      <w:r w:rsidR="00A7407C" w:rsidRPr="00A7407C">
        <w:rPr>
          <w:bCs/>
        </w:rPr>
        <w:t>o planificación y las mujeres suelen tener niveles de control inferiores a los de los</w:t>
      </w:r>
      <w:r>
        <w:rPr>
          <w:bCs/>
        </w:rPr>
        <w:t xml:space="preserve"> </w:t>
      </w:r>
      <w:r w:rsidR="00A7407C" w:rsidRPr="00A7407C">
        <w:rPr>
          <w:bCs/>
        </w:rPr>
        <w:t>hombres de la misma clase social, ocupación y categoría</w:t>
      </w:r>
      <w:r>
        <w:rPr>
          <w:bCs/>
        </w:rPr>
        <w:t>. (p.44)</w:t>
      </w:r>
    </w:p>
    <w:p w14:paraId="6FF3A2B2" w14:textId="1739C914" w:rsidR="00D929CC" w:rsidRDefault="00D929CC" w:rsidP="00BC1E66">
      <w:pPr>
        <w:ind w:firstLine="0"/>
        <w:rPr>
          <w:bCs/>
        </w:rPr>
      </w:pPr>
      <w:r>
        <w:rPr>
          <w:b/>
          <w:bCs/>
        </w:rPr>
        <w:t xml:space="preserve">Falta de apoyo social y de la calidad de liderazgo: </w:t>
      </w:r>
      <w:r w:rsidR="00200483">
        <w:rPr>
          <w:bCs/>
        </w:rPr>
        <w:t xml:space="preserve">OIT (s.f) </w:t>
      </w:r>
      <w:r>
        <w:rPr>
          <w:bCs/>
        </w:rPr>
        <w:t xml:space="preserve">cuando se debe trabajar alejado, los superiores </w:t>
      </w:r>
      <w:r w:rsidR="00200483">
        <w:rPr>
          <w:bCs/>
        </w:rPr>
        <w:t>no te apoyan, y no cuentas con la información necesaria para desempeñar las tareas.</w:t>
      </w:r>
    </w:p>
    <w:p w14:paraId="1EE3BF9C" w14:textId="29C0EBF2" w:rsidR="00200483" w:rsidRDefault="005B495E" w:rsidP="00BC1E66">
      <w:pPr>
        <w:ind w:firstLine="0"/>
      </w:pPr>
      <w:r>
        <w:t xml:space="preserve">Pozo, C (2018). Refiere que el apoyo social se comporta; </w:t>
      </w:r>
    </w:p>
    <w:p w14:paraId="69286227" w14:textId="3A4E1529" w:rsidR="005B495E" w:rsidRPr="005B495E" w:rsidRDefault="005B495E" w:rsidP="005B495E">
      <w:pPr>
        <w:ind w:left="708" w:firstLine="0"/>
        <w:rPr>
          <w:bCs/>
          <w:lang w:val="es-MX"/>
        </w:rPr>
      </w:pPr>
      <w:r>
        <w:lastRenderedPageBreak/>
        <w:t>En los últimos años, diversos estudios muestran el efecto negativo sobre la salud de la falta de recompensas o compensaciones del trabajo. Por recompensas del trabajo consideramos el control de estatus, la estima y el salario. El control de estatus incluye la estabilidad laboral, los cambios no deseados, la falta de perspectivas de promoción y la inconsistencia de estatus (realización de una tarea que está por debajo de la propia cualificación).</w:t>
      </w:r>
    </w:p>
    <w:p w14:paraId="5799033D" w14:textId="75D03698" w:rsidR="005B495E" w:rsidRPr="005B495E" w:rsidRDefault="005B495E" w:rsidP="00BC1E66">
      <w:pPr>
        <w:ind w:firstLine="0"/>
        <w:rPr>
          <w:bCs/>
        </w:rPr>
      </w:pPr>
      <w:r>
        <w:rPr>
          <w:bCs/>
        </w:rPr>
        <w:t xml:space="preserve">Además, </w:t>
      </w:r>
      <w:r>
        <w:t xml:space="preserve">Pozo, C (2018). </w:t>
      </w:r>
      <w:r>
        <w:rPr>
          <w:bCs/>
        </w:rPr>
        <w:t xml:space="preserve">la calidad de liderazgo apunta al crecimiento personal, al bienestar del trabajador; de esta forma da pautas para hacer que los lideres aporten en las organizaciones.  </w:t>
      </w:r>
    </w:p>
    <w:p w14:paraId="5C440394" w14:textId="77777777" w:rsidR="005B495E" w:rsidRDefault="005B495E" w:rsidP="00BC1E66">
      <w:pPr>
        <w:ind w:firstLine="0"/>
        <w:rPr>
          <w:b/>
          <w:bCs/>
        </w:rPr>
      </w:pPr>
    </w:p>
    <w:p w14:paraId="3CEA8593" w14:textId="40ECECC4" w:rsidR="00200483" w:rsidRDefault="00200483" w:rsidP="00BC1E66">
      <w:pPr>
        <w:ind w:firstLine="0"/>
        <w:rPr>
          <w:bCs/>
        </w:rPr>
      </w:pPr>
      <w:r>
        <w:rPr>
          <w:b/>
          <w:bCs/>
        </w:rPr>
        <w:t xml:space="preserve">Escasa compensación del trabajo: </w:t>
      </w:r>
      <w:r>
        <w:rPr>
          <w:bCs/>
        </w:rPr>
        <w:t xml:space="preserve">OIT (s.f) se presenta donde las condiciones de trabajo no son las adecuadas, vulnerando al trabajador, cambios arbitrarios y repentinos en el puesto de trabajo, y muy deplorable remuneración. </w:t>
      </w:r>
    </w:p>
    <w:p w14:paraId="1DAA7624" w14:textId="77777777" w:rsidR="00480126" w:rsidRDefault="005E48A6" w:rsidP="00E83978">
      <w:pPr>
        <w:ind w:firstLine="0"/>
      </w:pPr>
      <w:r>
        <w:t xml:space="preserve">Jiménez, L; Hernández, S (s.f). menciona que la compensación </w:t>
      </w:r>
      <w:r w:rsidR="00480126">
        <w:t xml:space="preserve">económica; </w:t>
      </w:r>
    </w:p>
    <w:p w14:paraId="7BDBB7B1" w14:textId="678904A0" w:rsidR="00E83978" w:rsidRPr="00E83978" w:rsidRDefault="00480126" w:rsidP="00480126">
      <w:pPr>
        <w:ind w:left="708" w:firstLine="0"/>
        <w:rPr>
          <w:bCs/>
        </w:rPr>
      </w:pPr>
      <w:r>
        <w:rPr>
          <w:bCs/>
        </w:rPr>
        <w:t>U</w:t>
      </w:r>
      <w:r w:rsidR="00E83978" w:rsidRPr="00E83978">
        <w:rPr>
          <w:bCs/>
        </w:rPr>
        <w:t>n nivel inadecuado de compensación también conduce a dificultades,</w:t>
      </w:r>
      <w:r w:rsidR="00E83978">
        <w:rPr>
          <w:bCs/>
        </w:rPr>
        <w:t xml:space="preserve"> </w:t>
      </w:r>
      <w:r w:rsidR="00E83978" w:rsidRPr="00E83978">
        <w:rPr>
          <w:bCs/>
        </w:rPr>
        <w:t>sentimientos de ansiedad y desconfianza</w:t>
      </w:r>
      <w:r w:rsidR="00E83978">
        <w:rPr>
          <w:bCs/>
        </w:rPr>
        <w:t xml:space="preserve"> </w:t>
      </w:r>
      <w:r w:rsidR="00E83978" w:rsidRPr="00E83978">
        <w:rPr>
          <w:bCs/>
        </w:rPr>
        <w:t>por parte del empleado y a pérdida de la</w:t>
      </w:r>
      <w:r w:rsidR="00E83978">
        <w:rPr>
          <w:bCs/>
        </w:rPr>
        <w:t xml:space="preserve"> </w:t>
      </w:r>
      <w:r w:rsidR="00E83978" w:rsidRPr="00E83978">
        <w:rPr>
          <w:bCs/>
        </w:rPr>
        <w:t>rentabilidad y competitividad de la organización. Encontrar el punto de equilibrio</w:t>
      </w:r>
      <w:r w:rsidR="00E83978">
        <w:rPr>
          <w:bCs/>
        </w:rPr>
        <w:t xml:space="preserve"> </w:t>
      </w:r>
      <w:r w:rsidR="00E83978" w:rsidRPr="00E83978">
        <w:rPr>
          <w:bCs/>
        </w:rPr>
        <w:t>entre la satisfacción con la compensación</w:t>
      </w:r>
      <w:r>
        <w:rPr>
          <w:bCs/>
        </w:rPr>
        <w:t xml:space="preserve"> </w:t>
      </w:r>
      <w:r w:rsidR="00E83978" w:rsidRPr="00E83978">
        <w:rPr>
          <w:bCs/>
        </w:rPr>
        <w:t>obtenida y la capacidad competitiva de la</w:t>
      </w:r>
      <w:r w:rsidR="00E83978">
        <w:rPr>
          <w:bCs/>
        </w:rPr>
        <w:t xml:space="preserve"> </w:t>
      </w:r>
      <w:r w:rsidR="00E83978" w:rsidRPr="00E83978">
        <w:rPr>
          <w:bCs/>
        </w:rPr>
        <w:t>empresa constituye el objetivo del departamento de personal en cuanto a la retribución</w:t>
      </w:r>
      <w:r w:rsidR="00E83978">
        <w:rPr>
          <w:bCs/>
        </w:rPr>
        <w:t xml:space="preserve"> </w:t>
      </w:r>
      <w:r w:rsidR="00E83978" w:rsidRPr="00E83978">
        <w:rPr>
          <w:bCs/>
        </w:rPr>
        <w:t>de la labor.</w:t>
      </w:r>
      <w:r>
        <w:rPr>
          <w:bCs/>
        </w:rPr>
        <w:t xml:space="preserve"> (p.4)</w:t>
      </w:r>
    </w:p>
    <w:p w14:paraId="6320DEB4" w14:textId="77777777" w:rsidR="00480126" w:rsidRDefault="00480126" w:rsidP="00BC1E66">
      <w:pPr>
        <w:ind w:firstLine="0"/>
        <w:rPr>
          <w:b/>
          <w:bCs/>
        </w:rPr>
      </w:pPr>
    </w:p>
    <w:p w14:paraId="248EB740" w14:textId="0E836E08" w:rsidR="00200483" w:rsidRPr="00200483" w:rsidRDefault="00200483" w:rsidP="00BC1E66">
      <w:pPr>
        <w:ind w:firstLine="0"/>
        <w:rPr>
          <w:bCs/>
        </w:rPr>
      </w:pPr>
      <w:r>
        <w:rPr>
          <w:b/>
          <w:bCs/>
        </w:rPr>
        <w:t>Doble jornada o doble presencia:</w:t>
      </w:r>
      <w:r>
        <w:rPr>
          <w:bCs/>
        </w:rPr>
        <w:t xml:space="preserve"> OIT (s.f) se refiere a cuando las ocupaciones no laborales, ejercen una gran presión en el desarrollo de las actividades laborales. </w:t>
      </w:r>
    </w:p>
    <w:p w14:paraId="0F181239" w14:textId="478C89C8" w:rsidR="00200483" w:rsidRPr="00480126" w:rsidRDefault="00480126" w:rsidP="00480126">
      <w:pPr>
        <w:ind w:firstLine="0"/>
      </w:pPr>
      <w:r>
        <w:t>Pozo, C (2018). “</w:t>
      </w:r>
      <w:r w:rsidRPr="00480126">
        <w:rPr>
          <w:i/>
        </w:rPr>
        <w:t>Es en realidad una «doble presencia», pues las exigencias de ambos trabajos (el productivo y el familiar y doméstico) son asumidas cotidianamente de manera sincrónica (ambas</w:t>
      </w:r>
      <w:r>
        <w:rPr>
          <w:i/>
        </w:rPr>
        <w:t xml:space="preserve"> </w:t>
      </w:r>
      <w:r w:rsidRPr="00480126">
        <w:rPr>
          <w:i/>
        </w:rPr>
        <w:t>exigencias coexisten de forma simultánea).</w:t>
      </w:r>
      <w:r>
        <w:rPr>
          <w:i/>
        </w:rPr>
        <w:t>”</w:t>
      </w:r>
      <w:r>
        <w:t>(p.46).</w:t>
      </w:r>
    </w:p>
    <w:p w14:paraId="77CFF1E7" w14:textId="77777777" w:rsidR="00480126" w:rsidRDefault="00480126" w:rsidP="00BC1E66">
      <w:pPr>
        <w:ind w:firstLine="0"/>
        <w:rPr>
          <w:bCs/>
        </w:rPr>
      </w:pPr>
    </w:p>
    <w:p w14:paraId="0CE4D527" w14:textId="758E86A2" w:rsidR="0061200A" w:rsidRPr="00D929CC" w:rsidRDefault="00443C2B" w:rsidP="00BC1E66">
      <w:pPr>
        <w:ind w:firstLine="0"/>
        <w:rPr>
          <w:b/>
          <w:bCs/>
        </w:rPr>
      </w:pPr>
      <w:r w:rsidRPr="00D929CC">
        <w:rPr>
          <w:bCs/>
        </w:rPr>
        <w:t xml:space="preserve">La Guía Técnica Colombiana 45 establece la siguiente clasificación. </w:t>
      </w:r>
      <w:r w:rsidR="00013924" w:rsidRPr="00D929CC">
        <w:rPr>
          <w:b/>
          <w:bCs/>
        </w:rPr>
        <w:t xml:space="preserve"> </w:t>
      </w:r>
    </w:p>
    <w:p w14:paraId="73D1C98D" w14:textId="77777777" w:rsidR="00D929CC" w:rsidRPr="00013924" w:rsidRDefault="00D929CC" w:rsidP="00BC1E66">
      <w:pPr>
        <w:ind w:firstLine="0"/>
        <w:rPr>
          <w:b/>
          <w:bCs/>
        </w:rPr>
      </w:pPr>
    </w:p>
    <w:p w14:paraId="1F2E922E" w14:textId="751AF124" w:rsidR="00BC1E66" w:rsidRPr="00013924" w:rsidRDefault="00BC1E66" w:rsidP="00BC1E66">
      <w:pPr>
        <w:ind w:firstLine="0"/>
        <w:rPr>
          <w:b/>
          <w:bCs/>
        </w:rPr>
      </w:pPr>
      <w:r w:rsidRPr="00013924">
        <w:rPr>
          <w:b/>
          <w:bCs/>
        </w:rPr>
        <w:t>G</w:t>
      </w:r>
      <w:r w:rsidR="0076190F" w:rsidRPr="00013924">
        <w:rPr>
          <w:b/>
          <w:bCs/>
        </w:rPr>
        <w:t>estión organizacional</w:t>
      </w:r>
      <w:r w:rsidRPr="00013924">
        <w:rPr>
          <w:b/>
          <w:bCs/>
        </w:rPr>
        <w:t>:</w:t>
      </w:r>
      <w:r w:rsidR="00280C7C" w:rsidRPr="00013924">
        <w:rPr>
          <w:b/>
          <w:bCs/>
        </w:rPr>
        <w:t xml:space="preserve"> </w:t>
      </w:r>
      <w:r w:rsidR="005D2092" w:rsidRPr="00013924">
        <w:rPr>
          <w:color w:val="000000"/>
        </w:rPr>
        <w:t xml:space="preserve">Se refiere a los aspectos propios de la administración del </w:t>
      </w:r>
      <w:r w:rsidR="00280C7C" w:rsidRPr="00013924">
        <w:rPr>
          <w:color w:val="000000"/>
        </w:rPr>
        <w:t>talento</w:t>
      </w:r>
      <w:r w:rsidR="005D2092" w:rsidRPr="00013924">
        <w:rPr>
          <w:color w:val="000000"/>
        </w:rPr>
        <w:t xml:space="preserve"> humano, que incluyen el estilo de mando, las modalidades de pago y de contratación, la participación, el acceso a actividades de inducción y capacitación, los servicios de bienestar social, los mecanismos de evaluación del desempeño y las estrategias para el manejo de los cambios que afecten a las personas, entre otros</w:t>
      </w:r>
      <w:r w:rsidR="00443C2B">
        <w:rPr>
          <w:color w:val="000000"/>
        </w:rPr>
        <w:t xml:space="preserve"> (GTC 45, 2012).</w:t>
      </w:r>
      <w:r w:rsidR="005D2092" w:rsidRPr="00013924">
        <w:rPr>
          <w:rFonts w:ascii="Arial" w:hAnsi="Arial" w:cs="Arial"/>
          <w:color w:val="000000"/>
        </w:rPr>
        <w:t xml:space="preserve"> </w:t>
      </w:r>
    </w:p>
    <w:p w14:paraId="01AC69A1" w14:textId="77777777" w:rsidR="00C5665B" w:rsidRDefault="00C5665B" w:rsidP="00BC1E66">
      <w:pPr>
        <w:ind w:firstLine="0"/>
        <w:rPr>
          <w:b/>
          <w:bCs/>
        </w:rPr>
      </w:pPr>
    </w:p>
    <w:p w14:paraId="61577B6D" w14:textId="77777777" w:rsidR="00C5665B" w:rsidRDefault="00C5665B" w:rsidP="00BC1E66">
      <w:pPr>
        <w:ind w:firstLine="0"/>
        <w:rPr>
          <w:b/>
          <w:bCs/>
        </w:rPr>
      </w:pPr>
    </w:p>
    <w:p w14:paraId="7B8CC990" w14:textId="4E5D0361" w:rsidR="00BC1E66" w:rsidRPr="00013924" w:rsidRDefault="00BC1E66" w:rsidP="00BC1E66">
      <w:pPr>
        <w:ind w:firstLine="0"/>
        <w:rPr>
          <w:b/>
          <w:bCs/>
        </w:rPr>
      </w:pPr>
      <w:r w:rsidRPr="00013924">
        <w:rPr>
          <w:b/>
          <w:bCs/>
        </w:rPr>
        <w:t>Clasificació</w:t>
      </w:r>
      <w:r w:rsidR="00F17310" w:rsidRPr="00013924">
        <w:rPr>
          <w:b/>
          <w:bCs/>
        </w:rPr>
        <w:t>n:</w:t>
      </w:r>
    </w:p>
    <w:p w14:paraId="4C9841E4" w14:textId="35192A6C" w:rsidR="00BC1E66" w:rsidRPr="00013924" w:rsidRDefault="00BC1E66" w:rsidP="00BC1E66">
      <w:pPr>
        <w:ind w:firstLine="0"/>
      </w:pPr>
      <w:r w:rsidRPr="00013924">
        <w:rPr>
          <w:b/>
          <w:bCs/>
        </w:rPr>
        <w:t>E</w:t>
      </w:r>
      <w:r w:rsidR="0076190F" w:rsidRPr="00013924">
        <w:rPr>
          <w:b/>
          <w:bCs/>
        </w:rPr>
        <w:t>stilo de mando</w:t>
      </w:r>
      <w:r w:rsidRPr="00013924">
        <w:rPr>
          <w:b/>
          <w:bCs/>
        </w:rPr>
        <w:t>:</w:t>
      </w:r>
      <w:r w:rsidRPr="00013924">
        <w:t xml:space="preserve"> S</w:t>
      </w:r>
      <w:r w:rsidR="00ED17CA" w:rsidRPr="00013924">
        <w:t xml:space="preserve">e caracteriza por la forma en </w:t>
      </w:r>
      <w:r w:rsidR="00280BE7" w:rsidRPr="00013924">
        <w:t>cómo</w:t>
      </w:r>
      <w:r w:rsidR="00ED17CA" w:rsidRPr="00013924">
        <w:t xml:space="preserve"> se maneja la dirección de la organización, el nivel de hostilidad y el trato que se le da a los trabajadores es uno de los peligros psicosociales que más aqueja a los trabajadores, ya que cuando en el cuadro de mando se genera tensión </w:t>
      </w:r>
      <w:r w:rsidR="00424D43" w:rsidRPr="00013924">
        <w:t xml:space="preserve">negativa </w:t>
      </w:r>
      <w:r w:rsidR="00ED17CA" w:rsidRPr="00013924">
        <w:t xml:space="preserve">los trabajadores se encuentran </w:t>
      </w:r>
      <w:r w:rsidR="00424D43" w:rsidRPr="00013924">
        <w:t xml:space="preserve">expuestos a el estrés, el síndrome del quemado y efectos físicos como lo es la fatiga crónica. </w:t>
      </w:r>
      <w:r w:rsidR="00200483">
        <w:rPr>
          <w:color w:val="000000"/>
        </w:rPr>
        <w:t>(GTC 45, 2012).</w:t>
      </w:r>
    </w:p>
    <w:p w14:paraId="14E1EF2E" w14:textId="77777777" w:rsidR="00DF0214" w:rsidRDefault="00DF0214" w:rsidP="00BC1E66">
      <w:pPr>
        <w:ind w:firstLine="0"/>
      </w:pPr>
    </w:p>
    <w:p w14:paraId="597B3696" w14:textId="018CE2B5" w:rsidR="00280C7C" w:rsidRDefault="001563F3" w:rsidP="00DF0214">
      <w:pPr>
        <w:ind w:firstLine="708"/>
      </w:pPr>
      <w:r>
        <w:t>INSST (s.f) enuncia que estilo de mando es “</w:t>
      </w:r>
      <w:r w:rsidRPr="001563F3">
        <w:rPr>
          <w:i/>
        </w:rPr>
        <w:t>la forma de dirección y liderazgo de una organización. Influye en el clima laboral y en las relaciones entre los trabajadores y entre éstos y los jefes. Puede ser: autocrático, democrático, laissez faire (dejar hacer) y paternalista</w:t>
      </w:r>
      <w:r>
        <w:t>”</w:t>
      </w:r>
      <w:r w:rsidRPr="001563F3">
        <w:t>.</w:t>
      </w:r>
      <w:r>
        <w:t xml:space="preserve"> (p.1)</w:t>
      </w:r>
    </w:p>
    <w:p w14:paraId="760DE16B" w14:textId="77777777" w:rsidR="001563F3" w:rsidRPr="00013924" w:rsidRDefault="001563F3" w:rsidP="00BC1E66">
      <w:pPr>
        <w:ind w:firstLine="0"/>
      </w:pPr>
    </w:p>
    <w:p w14:paraId="3E940808" w14:textId="5487964A" w:rsidR="00BC1E66" w:rsidRPr="00013924" w:rsidRDefault="00BC1E66" w:rsidP="00BC1E66">
      <w:pPr>
        <w:ind w:firstLine="0"/>
        <w:rPr>
          <w:b/>
          <w:bCs/>
        </w:rPr>
      </w:pPr>
      <w:r w:rsidRPr="00013924">
        <w:rPr>
          <w:b/>
          <w:bCs/>
        </w:rPr>
        <w:t xml:space="preserve">Pago: </w:t>
      </w:r>
      <w:r w:rsidR="00280C7C" w:rsidRPr="00013924">
        <w:t>Entendemos la remuneración que recibe un trabajador por la prestación de los servicios y esta es emitida por la empresa a la cual se encuentra vinculado laboralmente.</w:t>
      </w:r>
      <w:r w:rsidR="00200483">
        <w:t xml:space="preserve"> </w:t>
      </w:r>
      <w:r w:rsidR="00200483">
        <w:rPr>
          <w:color w:val="000000"/>
        </w:rPr>
        <w:t>(GTC 45, 2012).</w:t>
      </w:r>
    </w:p>
    <w:p w14:paraId="373661BC" w14:textId="3AA17EBF" w:rsidR="00280C7C" w:rsidRDefault="00280C7C" w:rsidP="00BC1E66">
      <w:pPr>
        <w:ind w:firstLine="0"/>
        <w:rPr>
          <w:b/>
          <w:bCs/>
        </w:rPr>
      </w:pPr>
    </w:p>
    <w:p w14:paraId="60882BDB" w14:textId="3EF74C8C" w:rsidR="00DF0214" w:rsidRDefault="00DF0214" w:rsidP="00BC1E66">
      <w:pPr>
        <w:ind w:firstLine="0"/>
        <w:rPr>
          <w:bCs/>
        </w:rPr>
      </w:pPr>
      <w:r>
        <w:rPr>
          <w:bCs/>
        </w:rPr>
        <w:lastRenderedPageBreak/>
        <w:t xml:space="preserve"> </w:t>
      </w:r>
      <w:r w:rsidR="00011309">
        <w:rPr>
          <w:bCs/>
        </w:rPr>
        <w:tab/>
        <w:t xml:space="preserve">Riaño, P; Sabogal, A (2004).  </w:t>
      </w:r>
      <w:r>
        <w:rPr>
          <w:bCs/>
        </w:rPr>
        <w:t xml:space="preserve">Se define pago como la forma de cumplir con una obligación obtenida de forma estricta. </w:t>
      </w:r>
    </w:p>
    <w:p w14:paraId="64371452" w14:textId="77777777" w:rsidR="00E83978" w:rsidRPr="00E83978" w:rsidRDefault="00E83978" w:rsidP="00E83978">
      <w:pPr>
        <w:ind w:firstLine="0"/>
        <w:rPr>
          <w:bCs/>
        </w:rPr>
      </w:pPr>
      <w:r w:rsidRPr="00E83978">
        <w:rPr>
          <w:bCs/>
        </w:rPr>
        <w:t xml:space="preserve">Corral, F (2006). Habla de la compensación en el trabajo de la siguiente manera; </w:t>
      </w:r>
    </w:p>
    <w:p w14:paraId="301371BF" w14:textId="77777777" w:rsidR="00E83978" w:rsidRPr="00E83978" w:rsidRDefault="00E83978" w:rsidP="00E83978">
      <w:pPr>
        <w:ind w:firstLine="0"/>
        <w:rPr>
          <w:bCs/>
        </w:rPr>
      </w:pPr>
      <w:r w:rsidRPr="00E83978">
        <w:rPr>
          <w:bCs/>
        </w:rPr>
        <w:t>Los salarios constituyen el centro de la relación transaccional más importante en los</w:t>
      </w:r>
    </w:p>
    <w:p w14:paraId="74FF6BB3" w14:textId="77777777" w:rsidR="00E83978" w:rsidRPr="00E83978" w:rsidRDefault="00E83978" w:rsidP="00E83978">
      <w:pPr>
        <w:ind w:firstLine="0"/>
        <w:rPr>
          <w:bCs/>
        </w:rPr>
      </w:pPr>
      <w:r w:rsidRPr="00E83978">
        <w:rPr>
          <w:bCs/>
        </w:rPr>
        <w:t>negocios. Todas las personas dentro de las organizaciones dedican tiempo y esfuerzo y,</w:t>
      </w:r>
    </w:p>
    <w:p w14:paraId="05D39E87" w14:textId="77777777" w:rsidR="00E83978" w:rsidRPr="00E83978" w:rsidRDefault="00E83978" w:rsidP="00E83978">
      <w:pPr>
        <w:ind w:firstLine="0"/>
        <w:rPr>
          <w:bCs/>
        </w:rPr>
      </w:pPr>
      <w:r w:rsidRPr="00E83978">
        <w:rPr>
          <w:bCs/>
        </w:rPr>
        <w:t>a cambio, reciben dinero que representa el intercambio fijado en el contrato laboral</w:t>
      </w:r>
    </w:p>
    <w:p w14:paraId="2275551F" w14:textId="77777777" w:rsidR="00E83978" w:rsidRPr="00E83978" w:rsidRDefault="00E83978" w:rsidP="00E83978">
      <w:pPr>
        <w:ind w:firstLine="0"/>
        <w:rPr>
          <w:bCs/>
        </w:rPr>
      </w:pPr>
      <w:r w:rsidRPr="00E83978">
        <w:rPr>
          <w:bCs/>
        </w:rPr>
        <w:t>renovado cada año junto con el resto de derechos y responsabilidades recíprocos entre</w:t>
      </w:r>
    </w:p>
    <w:p w14:paraId="0A4F42F5" w14:textId="77777777" w:rsidR="00E83978" w:rsidRPr="00E83978" w:rsidRDefault="00E83978" w:rsidP="00E83978">
      <w:pPr>
        <w:ind w:firstLine="0"/>
        <w:rPr>
          <w:bCs/>
        </w:rPr>
      </w:pPr>
      <w:r w:rsidRPr="00E83978">
        <w:rPr>
          <w:bCs/>
        </w:rPr>
        <w:t>empleados y dueños del negocio.</w:t>
      </w:r>
    </w:p>
    <w:p w14:paraId="1DC8696D" w14:textId="77777777" w:rsidR="00E83978" w:rsidRPr="00E83978" w:rsidRDefault="00E83978" w:rsidP="00E83978">
      <w:pPr>
        <w:ind w:firstLine="0"/>
        <w:rPr>
          <w:bCs/>
        </w:rPr>
      </w:pPr>
      <w:r w:rsidRPr="00E83978">
        <w:rPr>
          <w:bCs/>
        </w:rPr>
        <w:t>El salario puede ser considerado como el pago por un trabajo, pero a la vez una medida</w:t>
      </w:r>
    </w:p>
    <w:p w14:paraId="2C814BD2" w14:textId="77777777" w:rsidR="00E83978" w:rsidRPr="00E83978" w:rsidRDefault="00E83978" w:rsidP="00E83978">
      <w:pPr>
        <w:ind w:firstLine="0"/>
        <w:rPr>
          <w:bCs/>
        </w:rPr>
      </w:pPr>
      <w:r w:rsidRPr="00E83978">
        <w:rPr>
          <w:bCs/>
        </w:rPr>
        <w:t>del valor de un individuo en una organización, o incluso un medio para posicionar</w:t>
      </w:r>
    </w:p>
    <w:p w14:paraId="77468D3B" w14:textId="77777777" w:rsidR="00E83978" w:rsidRPr="00E83978" w:rsidRDefault="00E83978" w:rsidP="00E83978">
      <w:pPr>
        <w:ind w:firstLine="0"/>
        <w:rPr>
          <w:bCs/>
        </w:rPr>
      </w:pPr>
      <w:r w:rsidRPr="00E83978">
        <w:rPr>
          <w:bCs/>
        </w:rPr>
        <w:t>jerárquicamente a un individuo en una organización. Los salarios son a un mismo</w:t>
      </w:r>
    </w:p>
    <w:p w14:paraId="68A4F762" w14:textId="77777777" w:rsidR="00E83978" w:rsidRPr="00E83978" w:rsidRDefault="00E83978" w:rsidP="00E83978">
      <w:pPr>
        <w:ind w:firstLine="0"/>
        <w:rPr>
          <w:bCs/>
        </w:rPr>
      </w:pPr>
      <w:r w:rsidRPr="00E83978">
        <w:rPr>
          <w:bCs/>
        </w:rPr>
        <w:t>tiempo coste e inversión. Coste, porque se reflejan en el coste del producto o servicio</w:t>
      </w:r>
    </w:p>
    <w:p w14:paraId="1BB35A9F" w14:textId="77777777" w:rsidR="00E83978" w:rsidRPr="00E83978" w:rsidRDefault="00E83978" w:rsidP="00E83978">
      <w:pPr>
        <w:ind w:firstLine="0"/>
        <w:rPr>
          <w:bCs/>
        </w:rPr>
      </w:pPr>
      <w:r w:rsidRPr="00E83978">
        <w:rPr>
          <w:bCs/>
        </w:rPr>
        <w:t>final. Inversión, porque representan la aplicación del dinero a un factor de producción –</w:t>
      </w:r>
    </w:p>
    <w:p w14:paraId="4AA84E71" w14:textId="77777777" w:rsidR="00E83978" w:rsidRPr="00E83978" w:rsidRDefault="00E83978" w:rsidP="00E83978">
      <w:pPr>
        <w:ind w:firstLine="0"/>
        <w:rPr>
          <w:bCs/>
        </w:rPr>
      </w:pPr>
      <w:r w:rsidRPr="00E83978">
        <w:rPr>
          <w:bCs/>
        </w:rPr>
        <w:t>el trabajo- o dicho de una forma más actual, el talento, que puede ser fuente de</w:t>
      </w:r>
    </w:p>
    <w:p w14:paraId="30407E09" w14:textId="35D6263C" w:rsidR="00E83978" w:rsidRPr="00DF0214" w:rsidRDefault="00E83978" w:rsidP="00E83978">
      <w:pPr>
        <w:ind w:firstLine="0"/>
        <w:rPr>
          <w:bCs/>
        </w:rPr>
      </w:pPr>
      <w:r w:rsidRPr="00E83978">
        <w:rPr>
          <w:bCs/>
        </w:rPr>
        <w:t>innovación, aprendizaje y riqueza para la organización según como sea gestionado. (p.4)</w:t>
      </w:r>
    </w:p>
    <w:p w14:paraId="742E66EB" w14:textId="77777777" w:rsidR="00011309" w:rsidRDefault="00011309" w:rsidP="00BC1E66">
      <w:pPr>
        <w:ind w:firstLine="0"/>
        <w:rPr>
          <w:b/>
          <w:bCs/>
        </w:rPr>
      </w:pPr>
    </w:p>
    <w:p w14:paraId="2A908DE0" w14:textId="58EF3EE3" w:rsidR="004725B0" w:rsidRDefault="00BC1E66" w:rsidP="00BC1E66">
      <w:pPr>
        <w:ind w:firstLine="0"/>
      </w:pPr>
      <w:r w:rsidRPr="00013924">
        <w:rPr>
          <w:b/>
          <w:bCs/>
        </w:rPr>
        <w:t>C</w:t>
      </w:r>
      <w:r w:rsidR="0076190F" w:rsidRPr="00013924">
        <w:rPr>
          <w:b/>
          <w:bCs/>
        </w:rPr>
        <w:t>ontratación</w:t>
      </w:r>
      <w:r w:rsidRPr="00013924">
        <w:rPr>
          <w:b/>
          <w:bCs/>
        </w:rPr>
        <w:t>:</w:t>
      </w:r>
      <w:r w:rsidRPr="00013924">
        <w:t xml:space="preserve"> E</w:t>
      </w:r>
      <w:r w:rsidR="00424D43" w:rsidRPr="00013924">
        <w:t xml:space="preserve">s un tema que genera incertidumbre ya que se presenta una realidad de modo de contratación por poco tiempo y se da la tensión de que no exista posterior renovación de contrato ocasionando que se presenten episodios de estrés. </w:t>
      </w:r>
    </w:p>
    <w:p w14:paraId="6D4C6DBE" w14:textId="37DAA732" w:rsidR="004C25F1" w:rsidRPr="004C25F1" w:rsidRDefault="004C25F1" w:rsidP="00BC1E66">
      <w:pPr>
        <w:ind w:firstLine="0"/>
      </w:pPr>
      <w:r>
        <w:t>El diccionario de la Real Academia Española (2014). “</w:t>
      </w:r>
      <w:r w:rsidRPr="004C25F1">
        <w:rPr>
          <w:i/>
        </w:rPr>
        <w:t>Pactar, convenir, comerciar, hacer contratos o contratas de un trabajo</w:t>
      </w:r>
      <w:r>
        <w:rPr>
          <w:i/>
        </w:rPr>
        <w:t>”</w:t>
      </w:r>
      <w:r w:rsidRPr="004C25F1">
        <w:rPr>
          <w:i/>
        </w:rPr>
        <w:t>.</w:t>
      </w:r>
      <w:r>
        <w:t xml:space="preserve"> (p.1)</w:t>
      </w:r>
    </w:p>
    <w:p w14:paraId="7E7B5FDE" w14:textId="77777777" w:rsidR="00B25715" w:rsidRPr="00013924" w:rsidRDefault="00B25715" w:rsidP="00BC1E66">
      <w:pPr>
        <w:ind w:firstLine="0"/>
      </w:pPr>
    </w:p>
    <w:p w14:paraId="4EAE1A53" w14:textId="67BE6AAD" w:rsidR="00410A08" w:rsidRPr="00013924" w:rsidRDefault="004725B0" w:rsidP="00BC1E66">
      <w:pPr>
        <w:ind w:firstLine="0"/>
      </w:pPr>
      <w:r w:rsidRPr="00013924">
        <w:rPr>
          <w:b/>
          <w:bCs/>
        </w:rPr>
        <w:t>Participación:</w:t>
      </w:r>
      <w:r w:rsidR="00410A08" w:rsidRPr="00013924">
        <w:rPr>
          <w:b/>
          <w:bCs/>
        </w:rPr>
        <w:t xml:space="preserve"> </w:t>
      </w:r>
      <w:r w:rsidR="005C45B8" w:rsidRPr="00013924">
        <w:t>Según</w:t>
      </w:r>
      <w:r w:rsidR="00410A08" w:rsidRPr="00013924">
        <w:t xml:space="preserve"> Burin et al., </w:t>
      </w:r>
      <w:r w:rsidR="005C45B8" w:rsidRPr="00013924">
        <w:t>1998, como se citó en Barrientos (s.f)</w:t>
      </w:r>
      <w:r w:rsidR="00410A08" w:rsidRPr="00013924">
        <w:t xml:space="preserve"> afirma que:</w:t>
      </w:r>
    </w:p>
    <w:p w14:paraId="00F1377C" w14:textId="40D436B8" w:rsidR="005C45B8" w:rsidRPr="00013924" w:rsidRDefault="00864B91" w:rsidP="00864B91">
      <w:pPr>
        <w:ind w:left="1440" w:hanging="24"/>
      </w:pPr>
      <w:r w:rsidRPr="00013924">
        <w:lastRenderedPageBreak/>
        <w:t>L</w:t>
      </w:r>
      <w:r w:rsidR="005C45B8" w:rsidRPr="00013924">
        <w:t>a participación es un proceso social que supone un ejercicio permanente de derechos y responsabilidades, reproduciendo un modelo de sociedad, por lo que una de sus claves es la adecuada combinación de derechos y responsabilidades. Deberemos tratar, entonces, de asumir cada uno, en función de su propio interés y capacidad una responsabilidad (p.2)</w:t>
      </w:r>
    </w:p>
    <w:p w14:paraId="1E0388B8" w14:textId="77777777" w:rsidR="00B25715" w:rsidRPr="00013924" w:rsidRDefault="00B25715" w:rsidP="00BC1E66">
      <w:pPr>
        <w:ind w:firstLine="0"/>
        <w:rPr>
          <w:b/>
          <w:bCs/>
        </w:rPr>
      </w:pPr>
    </w:p>
    <w:p w14:paraId="22508CF0" w14:textId="3EC2E816" w:rsidR="004725B0" w:rsidRPr="00013924" w:rsidRDefault="004725B0" w:rsidP="00BC1E66">
      <w:pPr>
        <w:ind w:firstLine="0"/>
      </w:pPr>
      <w:r w:rsidRPr="00013924">
        <w:rPr>
          <w:b/>
          <w:bCs/>
        </w:rPr>
        <w:t>Inducción y Capacitación:</w:t>
      </w:r>
      <w:r w:rsidRPr="00013924">
        <w:t xml:space="preserve"> </w:t>
      </w:r>
      <w:r w:rsidR="00D12D37" w:rsidRPr="00013924">
        <w:rPr>
          <w:color w:val="202124"/>
          <w:shd w:val="clear" w:color="auto" w:fill="FFFFFF"/>
        </w:rPr>
        <w:t xml:space="preserve">Podemos entender como inducción al proceso mediante el cual la empresa da al  trabajador para que se conozca </w:t>
      </w:r>
      <w:r w:rsidR="00280BE7" w:rsidRPr="00013924">
        <w:rPr>
          <w:color w:val="202124"/>
          <w:shd w:val="clear" w:color="auto" w:fill="FFFFFF"/>
        </w:rPr>
        <w:t>cómo</w:t>
      </w:r>
      <w:r w:rsidR="00D12D37" w:rsidRPr="00013924">
        <w:rPr>
          <w:color w:val="202124"/>
          <w:shd w:val="clear" w:color="auto" w:fill="FFFFFF"/>
        </w:rPr>
        <w:t xml:space="preserve"> es la organización, su política, las áreas que la conforman y como es su estructura organizacional en general; por otro </w:t>
      </w:r>
      <w:r w:rsidR="00B25715" w:rsidRPr="00013924">
        <w:rPr>
          <w:color w:val="202124"/>
          <w:shd w:val="clear" w:color="auto" w:fill="FFFFFF"/>
        </w:rPr>
        <w:t>lado,</w:t>
      </w:r>
      <w:r w:rsidR="00D12D37" w:rsidRPr="00013924">
        <w:rPr>
          <w:color w:val="202124"/>
          <w:shd w:val="clear" w:color="auto" w:fill="FFFFFF"/>
        </w:rPr>
        <w:t xml:space="preserve"> la capacitación </w:t>
      </w:r>
      <w:r w:rsidR="00B25715" w:rsidRPr="00013924">
        <w:rPr>
          <w:color w:val="202124"/>
          <w:shd w:val="clear" w:color="auto" w:fill="FFFFFF"/>
        </w:rPr>
        <w:t xml:space="preserve">son un proceso que realiza la empresa a sus trabajadores con el fin de adquirir ciertos conocimientos en algún tema en </w:t>
      </w:r>
      <w:r w:rsidR="00280BE7" w:rsidRPr="00013924">
        <w:rPr>
          <w:color w:val="202124"/>
          <w:shd w:val="clear" w:color="auto" w:fill="FFFFFF"/>
        </w:rPr>
        <w:t>específico</w:t>
      </w:r>
      <w:r w:rsidR="00B25715" w:rsidRPr="00013924">
        <w:rPr>
          <w:color w:val="202124"/>
          <w:shd w:val="clear" w:color="auto" w:fill="FFFFFF"/>
        </w:rPr>
        <w:t xml:space="preserve"> y que puedan obtener habilidades para mejorar sus condiciones de trabajo.</w:t>
      </w:r>
    </w:p>
    <w:p w14:paraId="36FA1D6B" w14:textId="77777777" w:rsidR="002A4011" w:rsidRPr="00013924" w:rsidRDefault="002A4011" w:rsidP="00BC1E66">
      <w:pPr>
        <w:ind w:firstLine="0"/>
        <w:rPr>
          <w:b/>
          <w:bCs/>
        </w:rPr>
      </w:pPr>
    </w:p>
    <w:p w14:paraId="13A6C28B" w14:textId="7E2044BE" w:rsidR="004725B0" w:rsidRPr="00013924" w:rsidRDefault="004725B0" w:rsidP="00BC1E66">
      <w:pPr>
        <w:ind w:firstLine="0"/>
        <w:rPr>
          <w:b/>
          <w:bCs/>
        </w:rPr>
      </w:pPr>
      <w:r w:rsidRPr="00013924">
        <w:rPr>
          <w:b/>
          <w:bCs/>
        </w:rPr>
        <w:t>Bienestar social:</w:t>
      </w:r>
      <w:r w:rsidR="00722601" w:rsidRPr="00013924">
        <w:rPr>
          <w:b/>
          <w:bCs/>
        </w:rPr>
        <w:t xml:space="preserve"> </w:t>
      </w:r>
      <w:r w:rsidR="00722601" w:rsidRPr="00013924">
        <w:t>El seminario taxonómico del Colegio de Licenciados en Ciencias Políticas y Sociología (1987) lo entiende:</w:t>
      </w:r>
    </w:p>
    <w:p w14:paraId="539D05EC" w14:textId="456C4FAE" w:rsidR="00722601" w:rsidRPr="00013924" w:rsidRDefault="00722601" w:rsidP="00722601">
      <w:pPr>
        <w:ind w:left="1440" w:hanging="24"/>
        <w:rPr>
          <w:b/>
          <w:bCs/>
        </w:rPr>
      </w:pPr>
      <w:r w:rsidRPr="00013924">
        <w:t>Como  un valor social que expresa lo ideal, lo deseable, la forma en que las personas tienen de entender su naturaleza y las relaciones con los demás; también como un área de actividades, de aspectos prácticos y organizativos que tienen que ver con los agentes sociales, las instituciones u organizaciones formales y los programas, prestaciones y servicios que desarrollan (p.12)</w:t>
      </w:r>
    </w:p>
    <w:p w14:paraId="2FE29A7C" w14:textId="77777777" w:rsidR="002A4011" w:rsidRPr="00013924" w:rsidRDefault="002A4011" w:rsidP="00BC1E66">
      <w:pPr>
        <w:ind w:firstLine="0"/>
        <w:rPr>
          <w:b/>
          <w:bCs/>
        </w:rPr>
      </w:pPr>
    </w:p>
    <w:p w14:paraId="5E6606A5" w14:textId="182C0953" w:rsidR="00D058A6" w:rsidRPr="00013924" w:rsidRDefault="004725B0" w:rsidP="00BC1E66">
      <w:pPr>
        <w:ind w:firstLine="0"/>
        <w:rPr>
          <w:color w:val="000000"/>
          <w:shd w:val="clear" w:color="auto" w:fill="FFFFFF"/>
        </w:rPr>
      </w:pPr>
      <w:r w:rsidRPr="00013924">
        <w:rPr>
          <w:b/>
          <w:bCs/>
        </w:rPr>
        <w:t xml:space="preserve">Evaluación </w:t>
      </w:r>
      <w:r w:rsidR="0076190F" w:rsidRPr="00013924">
        <w:rPr>
          <w:b/>
          <w:bCs/>
        </w:rPr>
        <w:t>del desempeño</w:t>
      </w:r>
      <w:r w:rsidRPr="00013924">
        <w:rPr>
          <w:b/>
          <w:bCs/>
        </w:rPr>
        <w:t>:</w:t>
      </w:r>
      <w:r w:rsidR="00420916" w:rsidRPr="00013924">
        <w:rPr>
          <w:b/>
          <w:bCs/>
        </w:rPr>
        <w:t xml:space="preserve"> </w:t>
      </w:r>
      <w:r w:rsidR="00D058A6" w:rsidRPr="00013924">
        <w:t>Según</w:t>
      </w:r>
      <w:r w:rsidR="00D058A6" w:rsidRPr="00013924">
        <w:rPr>
          <w:b/>
          <w:bCs/>
        </w:rPr>
        <w:t xml:space="preserve"> </w:t>
      </w:r>
      <w:r w:rsidR="00D058A6" w:rsidRPr="00013924">
        <w:rPr>
          <w:color w:val="000000"/>
          <w:shd w:val="clear" w:color="auto" w:fill="FFFFFF"/>
        </w:rPr>
        <w:t xml:space="preserve">Harper &amp; Lynch 1992, como se </w:t>
      </w:r>
      <w:r w:rsidR="00280BE7" w:rsidRPr="00013924">
        <w:rPr>
          <w:color w:val="000000"/>
          <w:shd w:val="clear" w:color="auto" w:fill="FFFFFF"/>
        </w:rPr>
        <w:t>citó</w:t>
      </w:r>
      <w:r w:rsidR="00D058A6" w:rsidRPr="00013924">
        <w:rPr>
          <w:color w:val="000000"/>
          <w:shd w:val="clear" w:color="auto" w:fill="FFFFFF"/>
        </w:rPr>
        <w:t xml:space="preserve"> en Ureña Figueroa 2013 refiere que:</w:t>
      </w:r>
    </w:p>
    <w:p w14:paraId="1C4004FB" w14:textId="317E6E60" w:rsidR="00D058A6" w:rsidRPr="00013924" w:rsidRDefault="00D058A6" w:rsidP="00D058A6">
      <w:pPr>
        <w:ind w:left="1440" w:hanging="24"/>
        <w:rPr>
          <w:b/>
          <w:bCs/>
        </w:rPr>
      </w:pPr>
      <w:r w:rsidRPr="00013924">
        <w:rPr>
          <w:color w:val="000000"/>
          <w:shd w:val="clear" w:color="auto" w:fill="FFFFFF"/>
        </w:rPr>
        <w:lastRenderedPageBreak/>
        <w:t>Es una técnica o procedimiento que pretende apreciar, de la forma más sistemática y objetiva posible, el rendimiento de los empleados de una organización. Esta evaluación se realiza en base a los objetivos planteados, las responsabilidades asumidas y las características personales (p. 1)</w:t>
      </w:r>
    </w:p>
    <w:p w14:paraId="2AFB0E3F" w14:textId="2AE3E139" w:rsidR="004725B0" w:rsidRPr="00013924" w:rsidRDefault="004725B0" w:rsidP="00BC1E66">
      <w:pPr>
        <w:ind w:firstLine="0"/>
        <w:rPr>
          <w:bCs/>
        </w:rPr>
      </w:pPr>
      <w:r w:rsidRPr="00013924">
        <w:rPr>
          <w:b/>
          <w:bCs/>
        </w:rPr>
        <w:t>M</w:t>
      </w:r>
      <w:r w:rsidR="0076190F" w:rsidRPr="00013924">
        <w:rPr>
          <w:b/>
          <w:bCs/>
        </w:rPr>
        <w:t>anejo de cambios</w:t>
      </w:r>
      <w:r w:rsidRPr="00013924">
        <w:rPr>
          <w:b/>
          <w:bCs/>
        </w:rPr>
        <w:t xml:space="preserve">: </w:t>
      </w:r>
      <w:r w:rsidR="002F4761" w:rsidRPr="00013924">
        <w:rPr>
          <w:bCs/>
        </w:rPr>
        <w:t>es el proceso que realiza la organización y sus integrantes, para mantenerse a la vanguardia, y alcanzar los objetivos proyectados.</w:t>
      </w:r>
    </w:p>
    <w:p w14:paraId="4B0DA3FE" w14:textId="6F01AFE0" w:rsidR="00F17310" w:rsidRDefault="00F17310" w:rsidP="00BC1E66">
      <w:pPr>
        <w:ind w:firstLine="0"/>
      </w:pPr>
    </w:p>
    <w:p w14:paraId="2EC51FB5" w14:textId="352B61E1" w:rsidR="00A87D70" w:rsidRPr="00A87D70" w:rsidRDefault="00A87D70" w:rsidP="001A2829">
      <w:pPr>
        <w:ind w:firstLine="708"/>
        <w:rPr>
          <w:i/>
        </w:rPr>
      </w:pPr>
      <w:r w:rsidRPr="00A87D70">
        <w:t>Labarca, N ; Ferrer, J ; &amp; Villegas, E. (2006).</w:t>
      </w:r>
      <w:r>
        <w:t xml:space="preserve"> “</w:t>
      </w:r>
      <w:r w:rsidRPr="00A87D70">
        <w:rPr>
          <w:i/>
        </w:rPr>
        <w:t>como la modificación de un estado, condición o situación. Es una transformación de características, una alteración de dimensiones o aspectos más o menos significativos</w:t>
      </w:r>
      <w:r>
        <w:rPr>
          <w:i/>
        </w:rPr>
        <w:t xml:space="preserve">” </w:t>
      </w:r>
      <w:r w:rsidRPr="00A87D70">
        <w:t>(p.1)</w:t>
      </w:r>
    </w:p>
    <w:p w14:paraId="295ECD78" w14:textId="77777777" w:rsidR="001A2829" w:rsidRDefault="001A2829" w:rsidP="00F17310">
      <w:pPr>
        <w:ind w:firstLine="0"/>
        <w:rPr>
          <w:b/>
          <w:bCs/>
        </w:rPr>
      </w:pPr>
    </w:p>
    <w:p w14:paraId="4435976C" w14:textId="61EBAD28" w:rsidR="00F17310" w:rsidRPr="00013924" w:rsidRDefault="00F17310" w:rsidP="00F17310">
      <w:pPr>
        <w:ind w:firstLine="0"/>
        <w:rPr>
          <w:b/>
          <w:bCs/>
        </w:rPr>
      </w:pPr>
      <w:r w:rsidRPr="00013924">
        <w:rPr>
          <w:b/>
          <w:bCs/>
        </w:rPr>
        <w:t>Características</w:t>
      </w:r>
      <w:r w:rsidR="0076190F" w:rsidRPr="00013924">
        <w:rPr>
          <w:b/>
          <w:bCs/>
        </w:rPr>
        <w:t xml:space="preserve"> de la organización</w:t>
      </w:r>
      <w:r w:rsidRPr="00013924">
        <w:rPr>
          <w:b/>
          <w:bCs/>
        </w:rPr>
        <w:t xml:space="preserve"> del trabajo:</w:t>
      </w:r>
      <w:r w:rsidRPr="00013924">
        <w:t xml:space="preserve"> </w:t>
      </w:r>
      <w:r w:rsidR="00F7730F" w:rsidRPr="00013924">
        <w:rPr>
          <w:color w:val="000000"/>
        </w:rPr>
        <w:t>Contempla las formas de comunicación, la tecnología, la modalidad de organización del trabajo y las demandas cualitativas y cuantitativas de la labor.</w:t>
      </w:r>
      <w:r w:rsidR="00F7730F" w:rsidRPr="00013924">
        <w:rPr>
          <w:rFonts w:ascii="Arial" w:hAnsi="Arial" w:cs="Arial"/>
          <w:color w:val="000000"/>
        </w:rPr>
        <w:t xml:space="preserve"> </w:t>
      </w:r>
    </w:p>
    <w:p w14:paraId="77E92043" w14:textId="42B78D26" w:rsidR="00F17310" w:rsidRPr="00013924" w:rsidRDefault="00F17310" w:rsidP="00F17310">
      <w:pPr>
        <w:ind w:firstLine="0"/>
        <w:rPr>
          <w:b/>
          <w:bCs/>
        </w:rPr>
      </w:pPr>
      <w:r w:rsidRPr="00013924">
        <w:rPr>
          <w:b/>
          <w:bCs/>
        </w:rPr>
        <w:t>Clasificación:</w:t>
      </w:r>
      <w:r w:rsidR="00AF691C" w:rsidRPr="00013924">
        <w:rPr>
          <w:b/>
          <w:bCs/>
        </w:rPr>
        <w:t xml:space="preserve"> </w:t>
      </w:r>
    </w:p>
    <w:p w14:paraId="3E66D9F6" w14:textId="13521DDE" w:rsidR="00306F93" w:rsidRPr="00013924" w:rsidRDefault="00A520C5" w:rsidP="00F17310">
      <w:pPr>
        <w:ind w:firstLine="0"/>
        <w:rPr>
          <w:b/>
          <w:bCs/>
        </w:rPr>
      </w:pPr>
      <w:r w:rsidRPr="00013924">
        <w:rPr>
          <w:b/>
          <w:bCs/>
        </w:rPr>
        <w:t xml:space="preserve">Comunicación: </w:t>
      </w:r>
      <w:r w:rsidR="00306F93" w:rsidRPr="00013924">
        <w:t>Según la Salud Laboral y Desarrollo Territorial UGT de Madrid refiere que:</w:t>
      </w:r>
    </w:p>
    <w:p w14:paraId="5C45AC20" w14:textId="42BC94B1" w:rsidR="00F17310" w:rsidRDefault="00306F93" w:rsidP="00306F93">
      <w:pPr>
        <w:ind w:left="1440" w:hanging="24"/>
      </w:pPr>
      <w:r w:rsidRPr="00013924">
        <w:t>La comunicación supone un proceso mediante el cual los individuos interaccionan entre ellos, con la finalidad de influirse mutuamente. Las relaciones entre miembros que se dan dentro de una organización laboral se crean gracias a la comunicación, asignando y delegando funciones y estableciendo compromisos (p. 65)</w:t>
      </w:r>
    </w:p>
    <w:p w14:paraId="613E0455" w14:textId="6E8BD896" w:rsidR="001125B3" w:rsidRPr="00603332" w:rsidRDefault="00603332" w:rsidP="00ED4A2C">
      <w:pPr>
        <w:ind w:firstLine="708"/>
        <w:rPr>
          <w:bCs/>
        </w:rPr>
      </w:pPr>
      <w:r w:rsidRPr="00603332">
        <w:rPr>
          <w:bCs/>
        </w:rPr>
        <w:t>El diccionario de la Real Academia Española (2014).</w:t>
      </w:r>
      <w:r>
        <w:rPr>
          <w:bCs/>
        </w:rPr>
        <w:t xml:space="preserve"> Manifestar, descubrir o saber algo de un tema o transmitir un mensaje.</w:t>
      </w:r>
    </w:p>
    <w:p w14:paraId="16E94C2F" w14:textId="77777777" w:rsidR="00ED4A2C" w:rsidRDefault="00ED4A2C" w:rsidP="00F17310">
      <w:pPr>
        <w:ind w:firstLine="0"/>
        <w:rPr>
          <w:b/>
          <w:bCs/>
        </w:rPr>
      </w:pPr>
    </w:p>
    <w:p w14:paraId="0B08557B" w14:textId="14763C05" w:rsidR="007D3A13" w:rsidRPr="00013924" w:rsidRDefault="00A520C5" w:rsidP="00F17310">
      <w:pPr>
        <w:ind w:firstLine="0"/>
        <w:rPr>
          <w:b/>
          <w:bCs/>
        </w:rPr>
      </w:pPr>
      <w:r w:rsidRPr="00013924">
        <w:rPr>
          <w:b/>
          <w:bCs/>
        </w:rPr>
        <w:lastRenderedPageBreak/>
        <w:t xml:space="preserve">Tecnología: </w:t>
      </w:r>
      <w:r w:rsidR="00705C02" w:rsidRPr="00013924">
        <w:t>Entendemos como ese conjunto de</w:t>
      </w:r>
      <w:r w:rsidR="007D3A13" w:rsidRPr="00013924">
        <w:t xml:space="preserve"> conocimientos y</w:t>
      </w:r>
      <w:r w:rsidR="00705C02" w:rsidRPr="00013924">
        <w:t xml:space="preserve"> técnicas </w:t>
      </w:r>
      <w:r w:rsidR="007D3A13" w:rsidRPr="00013924">
        <w:t>científicas, que por medio de los equipos tecnológicos poder</w:t>
      </w:r>
      <w:r w:rsidR="00705C02" w:rsidRPr="00013924">
        <w:t xml:space="preserve"> aplicar de manera ordenada para alcanzar un objetivo</w:t>
      </w:r>
      <w:r w:rsidR="007D3A13" w:rsidRPr="00013924">
        <w:t>, ya que permitirá resolver algún tipo de problema dentro de la empresa.</w:t>
      </w:r>
    </w:p>
    <w:p w14:paraId="5FBE6B6D" w14:textId="48BFB899" w:rsidR="001125B3" w:rsidRDefault="001125B3" w:rsidP="00F17310">
      <w:pPr>
        <w:ind w:firstLine="0"/>
        <w:rPr>
          <w:b/>
          <w:bCs/>
        </w:rPr>
      </w:pPr>
    </w:p>
    <w:p w14:paraId="7E19953A" w14:textId="25324462" w:rsidR="00ED4A2C" w:rsidRDefault="00ED4A2C" w:rsidP="00ED4A2C">
      <w:pPr>
        <w:ind w:firstLine="708"/>
        <w:rPr>
          <w:b/>
          <w:bCs/>
        </w:rPr>
      </w:pPr>
      <w:r w:rsidRPr="00603332">
        <w:rPr>
          <w:bCs/>
        </w:rPr>
        <w:t>El diccionario de la Real Academia Española (2014).</w:t>
      </w:r>
      <w:r>
        <w:rPr>
          <w:bCs/>
        </w:rPr>
        <w:t xml:space="preserve"> Establece que tecnología es todo aquello que compone un conjunto de técnicas y conocimientos para el aprovechamiento del ser humano, además de permitir agrupar procesos para alcanzar una finalidad. </w:t>
      </w:r>
    </w:p>
    <w:p w14:paraId="34DB5AA3" w14:textId="77777777" w:rsidR="00ED4A2C" w:rsidRPr="00013924" w:rsidRDefault="00ED4A2C" w:rsidP="00F17310">
      <w:pPr>
        <w:ind w:firstLine="0"/>
        <w:rPr>
          <w:b/>
          <w:bCs/>
        </w:rPr>
      </w:pPr>
    </w:p>
    <w:p w14:paraId="74A1B446" w14:textId="5E8CEF1F" w:rsidR="001125B3" w:rsidRPr="00013924" w:rsidRDefault="00A520C5" w:rsidP="00F17310">
      <w:pPr>
        <w:ind w:firstLine="0"/>
        <w:rPr>
          <w:b/>
          <w:bCs/>
        </w:rPr>
      </w:pPr>
      <w:r w:rsidRPr="00013924">
        <w:rPr>
          <w:b/>
          <w:bCs/>
        </w:rPr>
        <w:t xml:space="preserve">Organización del trabajo: </w:t>
      </w:r>
      <w:r w:rsidR="001125B3" w:rsidRPr="00013924">
        <w:t>Según Gutiérrez y González 2012 refieren que:</w:t>
      </w:r>
    </w:p>
    <w:p w14:paraId="527819E9" w14:textId="12885F71" w:rsidR="00A520C5" w:rsidRPr="00013924" w:rsidRDefault="001125B3" w:rsidP="001125B3">
      <w:pPr>
        <w:ind w:left="1440" w:hanging="24"/>
        <w:rPr>
          <w:b/>
          <w:bCs/>
          <w:i/>
          <w:iCs/>
        </w:rPr>
      </w:pPr>
      <w:r w:rsidRPr="00013924">
        <w:rPr>
          <w:rStyle w:val="nfasis"/>
          <w:rFonts w:eastAsia="Arial" w:cs="Arial"/>
          <w:i w:val="0"/>
          <w:iCs w:val="0"/>
          <w:shd w:val="clear" w:color="auto" w:fill="FFFFFF"/>
        </w:rPr>
        <w:t>Es el proceso que integra a los recursos humanos (RH) con la tecnología, los medios de trabajo y los materiales en el proceso de trabajo (productivo, de servicios, formación o conocimientos), mediante la aplicación de métodos y procedimientos que posibiliten trabajar de forma racional, armónica e ininterrumpida, con niveles requeridos de seguridad y salud, exigencias ergonómicas y ambientales, para lograr la máxima productividad, eficiencia, eficacia y satisfacer las necesidades de la sociedad y sus trabajadores (p. 1)</w:t>
      </w:r>
    </w:p>
    <w:p w14:paraId="663ADD03" w14:textId="77777777" w:rsidR="0039216C" w:rsidRDefault="0039216C" w:rsidP="0039216C">
      <w:pPr>
        <w:ind w:firstLine="708"/>
      </w:pPr>
    </w:p>
    <w:p w14:paraId="5E5A26A5" w14:textId="07A1D37B" w:rsidR="001125B3" w:rsidRPr="00013924" w:rsidRDefault="0039216C" w:rsidP="0039216C">
      <w:pPr>
        <w:ind w:firstLine="708"/>
        <w:rPr>
          <w:b/>
          <w:bCs/>
        </w:rPr>
      </w:pPr>
      <w:r>
        <w:t xml:space="preserve">Hervás, D (2021). Establece que la organización del trabajo son todas aquellas técnicas y prácticas, que usan los trabajadores para aumentar la productividad; los cuales se rigen por métodos para el correcto funcionamiento.  </w:t>
      </w:r>
    </w:p>
    <w:p w14:paraId="2BEBAFC0" w14:textId="23390AA5" w:rsidR="00A520C5" w:rsidRPr="00013924" w:rsidRDefault="00A520C5" w:rsidP="00F17310">
      <w:pPr>
        <w:ind w:firstLine="0"/>
        <w:rPr>
          <w:b/>
          <w:bCs/>
        </w:rPr>
      </w:pPr>
      <w:r w:rsidRPr="00013924">
        <w:rPr>
          <w:b/>
          <w:bCs/>
        </w:rPr>
        <w:t>Demandas cualitativas y cuantitativas de la labor:</w:t>
      </w:r>
      <w:r w:rsidR="0012199D" w:rsidRPr="00013924">
        <w:rPr>
          <w:b/>
          <w:bCs/>
        </w:rPr>
        <w:t xml:space="preserve"> </w:t>
      </w:r>
      <w:r w:rsidR="00754B95" w:rsidRPr="00013924">
        <w:t>P</w:t>
      </w:r>
      <w:r w:rsidR="0012199D" w:rsidRPr="00013924">
        <w:t xml:space="preserve">odemos entender como demanda cualitativa como aquellas exigencias intelectuales </w:t>
      </w:r>
      <w:r w:rsidR="00754B95" w:rsidRPr="00013924">
        <w:t>de manera excesiva que tienen relación con las competencias personales, y la demanda cuantitativa al volumen de trabajo que un trabajador tiene que ejecutar dentro de su jornada laboral.</w:t>
      </w:r>
    </w:p>
    <w:p w14:paraId="18B9FA34" w14:textId="31C06A71" w:rsidR="00A520C5" w:rsidRPr="00013924" w:rsidRDefault="00A520C5" w:rsidP="00A520C5">
      <w:pPr>
        <w:ind w:firstLine="0"/>
        <w:rPr>
          <w:b/>
          <w:bCs/>
        </w:rPr>
      </w:pPr>
    </w:p>
    <w:p w14:paraId="4E6F6C7A" w14:textId="7E2C1937" w:rsidR="0039216C" w:rsidRDefault="00A520C5" w:rsidP="00A520C5">
      <w:pPr>
        <w:ind w:firstLine="0"/>
      </w:pPr>
      <w:r w:rsidRPr="00013924">
        <w:rPr>
          <w:b/>
          <w:bCs/>
        </w:rPr>
        <w:t>Características del grupo social del trabajo:</w:t>
      </w:r>
      <w:r w:rsidR="00F7730F" w:rsidRPr="00013924">
        <w:rPr>
          <w:b/>
          <w:bCs/>
        </w:rPr>
        <w:t xml:space="preserve"> </w:t>
      </w:r>
      <w:r w:rsidR="0039216C">
        <w:t>Peiro, R (2020). Menciona que son aquellas tareas que se realizan de forma individual y comparten un mismo objetivo</w:t>
      </w:r>
      <w:r w:rsidR="00C269F4">
        <w:t xml:space="preserve">. </w:t>
      </w:r>
    </w:p>
    <w:p w14:paraId="7CD04A13" w14:textId="77777777" w:rsidR="00C269F4" w:rsidRDefault="00C269F4" w:rsidP="00A520C5">
      <w:pPr>
        <w:ind w:firstLine="0"/>
        <w:rPr>
          <w:b/>
          <w:bCs/>
        </w:rPr>
      </w:pPr>
    </w:p>
    <w:p w14:paraId="3DC04AD1" w14:textId="11002A9C" w:rsidR="00A520C5" w:rsidRDefault="00F7730F" w:rsidP="00C269F4">
      <w:pPr>
        <w:ind w:firstLine="708"/>
        <w:rPr>
          <w:color w:val="000000"/>
        </w:rPr>
      </w:pPr>
      <w:r w:rsidRPr="00013924">
        <w:rPr>
          <w:color w:val="000000"/>
        </w:rPr>
        <w:t>Comprende el clima de relaciones, la cohesión y la calidad de las interacciones, así como el trabajo en equipo.</w:t>
      </w:r>
    </w:p>
    <w:p w14:paraId="3739959C" w14:textId="77777777" w:rsidR="0039216C" w:rsidRPr="00013924" w:rsidRDefault="0039216C" w:rsidP="00A520C5">
      <w:pPr>
        <w:ind w:firstLine="0"/>
        <w:rPr>
          <w:b/>
          <w:bCs/>
        </w:rPr>
      </w:pPr>
    </w:p>
    <w:p w14:paraId="0614B40C" w14:textId="4D2A4072" w:rsidR="000900AC" w:rsidRPr="00013924" w:rsidRDefault="000900AC" w:rsidP="00A520C5">
      <w:pPr>
        <w:ind w:firstLine="0"/>
        <w:rPr>
          <w:b/>
          <w:bCs/>
        </w:rPr>
      </w:pPr>
      <w:r w:rsidRPr="00013924">
        <w:rPr>
          <w:b/>
          <w:bCs/>
        </w:rPr>
        <w:t xml:space="preserve">Clasificación: </w:t>
      </w:r>
    </w:p>
    <w:p w14:paraId="6F4F2C86" w14:textId="43896574" w:rsidR="00A520C5" w:rsidRPr="00013924" w:rsidRDefault="00A520C5" w:rsidP="00A520C5">
      <w:pPr>
        <w:ind w:firstLine="0"/>
      </w:pPr>
      <w:r w:rsidRPr="00013924">
        <w:rPr>
          <w:b/>
          <w:bCs/>
        </w:rPr>
        <w:t>Relaciones:</w:t>
      </w:r>
      <w:r w:rsidR="00E67A84" w:rsidRPr="00013924">
        <w:rPr>
          <w:b/>
          <w:bCs/>
        </w:rPr>
        <w:t xml:space="preserve"> </w:t>
      </w:r>
      <w:r w:rsidR="00E67A84" w:rsidRPr="00013924">
        <w:t>Entendemos como la influencia del entorno social y  laboral y que dependen de las acciones que deben de tener el trabajador con sus compañeros, de manera que se mantengan relaciones laborales estables y sin conflictos basándose en la cooperación y en la asertividad, manejando un buen clima laboral dentro de las empresas.</w:t>
      </w:r>
    </w:p>
    <w:p w14:paraId="2C93868C" w14:textId="77777777" w:rsidR="00C269F4" w:rsidRDefault="00C269F4" w:rsidP="00C269F4">
      <w:pPr>
        <w:ind w:firstLine="708"/>
      </w:pPr>
      <w:r>
        <w:t xml:space="preserve">Peiro, R (2020). Enuncia lo siguiente: </w:t>
      </w:r>
    </w:p>
    <w:p w14:paraId="7A6F2B76" w14:textId="536D8BA8" w:rsidR="00921C7F" w:rsidRPr="00013924" w:rsidRDefault="00C269F4" w:rsidP="00C269F4">
      <w:pPr>
        <w:ind w:left="708" w:firstLine="0"/>
        <w:rPr>
          <w:b/>
          <w:bCs/>
        </w:rPr>
      </w:pPr>
      <w:r w:rsidRPr="00C269F4">
        <w:t>En un grupo de trabajo no necesariamente existen relaciones intensas o de amistad ya que los miembros desarrollan su trabajo de forma individual y responden por su tarea, por lo que la interacción no es tan habitual al no ser necesaria de manera constante como puede ocurrir en un equipo de trabajo, donde sus miembros si están en continua relación ya que trabajan al unísono.</w:t>
      </w:r>
    </w:p>
    <w:p w14:paraId="5C5904FA" w14:textId="77777777" w:rsidR="00C269F4" w:rsidRDefault="00C269F4" w:rsidP="00A520C5">
      <w:pPr>
        <w:ind w:firstLine="0"/>
        <w:rPr>
          <w:b/>
          <w:bCs/>
        </w:rPr>
      </w:pPr>
    </w:p>
    <w:p w14:paraId="349089CE" w14:textId="329D6C85" w:rsidR="00A520C5" w:rsidRPr="00013924" w:rsidRDefault="00A520C5" w:rsidP="00A520C5">
      <w:pPr>
        <w:ind w:firstLine="0"/>
        <w:rPr>
          <w:bCs/>
        </w:rPr>
      </w:pPr>
      <w:r w:rsidRPr="00013924">
        <w:rPr>
          <w:b/>
          <w:bCs/>
        </w:rPr>
        <w:t xml:space="preserve">Cohesión: </w:t>
      </w:r>
      <w:r w:rsidR="002F4761" w:rsidRPr="00013924">
        <w:rPr>
          <w:bCs/>
        </w:rPr>
        <w:t xml:space="preserve"> es el proceso de relación y unión de las personas que pertenecen a una institución y la sincronía de las mismas.</w:t>
      </w:r>
    </w:p>
    <w:p w14:paraId="4A766E76" w14:textId="77777777" w:rsidR="00921C7F" w:rsidRPr="00013924" w:rsidRDefault="00921C7F" w:rsidP="00A520C5">
      <w:pPr>
        <w:ind w:firstLine="0"/>
        <w:rPr>
          <w:b/>
          <w:bCs/>
        </w:rPr>
      </w:pPr>
    </w:p>
    <w:p w14:paraId="75173EF5" w14:textId="15E34262" w:rsidR="00A520C5" w:rsidRPr="00013924" w:rsidRDefault="000900AC" w:rsidP="00A520C5">
      <w:pPr>
        <w:ind w:firstLine="0"/>
        <w:rPr>
          <w:b/>
          <w:bCs/>
        </w:rPr>
      </w:pPr>
      <w:r w:rsidRPr="00013924">
        <w:rPr>
          <w:b/>
          <w:bCs/>
        </w:rPr>
        <w:t>Calidad de interacciones:</w:t>
      </w:r>
      <w:r w:rsidR="00BC23F8" w:rsidRPr="00013924">
        <w:rPr>
          <w:b/>
          <w:bCs/>
        </w:rPr>
        <w:t xml:space="preserve"> </w:t>
      </w:r>
      <w:r w:rsidR="00BC23F8" w:rsidRPr="00013924">
        <w:t xml:space="preserve">Se refiere a la colaboración y a la interacción efectiva que deben tener los trabajadores, de manera que puedan comunicarse de manera asertiva y adecuada siendo </w:t>
      </w:r>
      <w:r w:rsidR="00BC23F8" w:rsidRPr="00013924">
        <w:lastRenderedPageBreak/>
        <w:t>capaces de poder compartir ideas, sugerir algún tipo de cambios, realizar un tipo de crítica constructiva, y que puedan pensar y trabajar de manera conjunta sin ningún tipo de problema.</w:t>
      </w:r>
    </w:p>
    <w:p w14:paraId="6E571796" w14:textId="77777777" w:rsidR="002A7BC3" w:rsidRPr="00013924" w:rsidRDefault="002A7BC3" w:rsidP="00A520C5">
      <w:pPr>
        <w:ind w:firstLine="0"/>
        <w:rPr>
          <w:b/>
          <w:bCs/>
        </w:rPr>
      </w:pPr>
    </w:p>
    <w:p w14:paraId="5B75AAFD" w14:textId="5FAC416F" w:rsidR="000900AC" w:rsidRPr="00013924" w:rsidRDefault="000900AC" w:rsidP="00A520C5">
      <w:pPr>
        <w:ind w:firstLine="0"/>
        <w:rPr>
          <w:b/>
          <w:bCs/>
        </w:rPr>
      </w:pPr>
      <w:r w:rsidRPr="00013924">
        <w:rPr>
          <w:b/>
          <w:bCs/>
        </w:rPr>
        <w:t>Trabajo en equipo:</w:t>
      </w:r>
      <w:r w:rsidR="002A7BC3" w:rsidRPr="00013924">
        <w:rPr>
          <w:b/>
          <w:bCs/>
        </w:rPr>
        <w:t xml:space="preserve"> </w:t>
      </w:r>
      <w:r w:rsidR="002A7BC3" w:rsidRPr="00013924">
        <w:t>Entendemos como</w:t>
      </w:r>
      <w:r w:rsidR="002A7BC3" w:rsidRPr="00013924">
        <w:rPr>
          <w:b/>
          <w:bCs/>
        </w:rPr>
        <w:t xml:space="preserve"> </w:t>
      </w:r>
      <w:r w:rsidR="002A7BC3" w:rsidRPr="00013924">
        <w:t>la capacidad que tienen un grupo de trabajadores para participar de manera conjunta y activamente para alcanzar el objetivo de una meta</w:t>
      </w:r>
      <w:r w:rsidR="002A7BC3" w:rsidRPr="00013924">
        <w:rPr>
          <w:b/>
          <w:bCs/>
        </w:rPr>
        <w:t>.</w:t>
      </w:r>
    </w:p>
    <w:p w14:paraId="15F8D041" w14:textId="3B4B5DD0" w:rsidR="000900AC" w:rsidRDefault="000900AC" w:rsidP="00A520C5">
      <w:pPr>
        <w:ind w:firstLine="0"/>
        <w:rPr>
          <w:b/>
          <w:bCs/>
        </w:rPr>
      </w:pPr>
    </w:p>
    <w:p w14:paraId="555AD658" w14:textId="773D3E14" w:rsidR="004171A9" w:rsidRPr="004171A9" w:rsidRDefault="004171A9" w:rsidP="004171A9">
      <w:pPr>
        <w:ind w:firstLine="708"/>
        <w:rPr>
          <w:bCs/>
        </w:rPr>
      </w:pPr>
      <w:r w:rsidRPr="004171A9">
        <w:rPr>
          <w:bCs/>
        </w:rPr>
        <w:t xml:space="preserve">Para Ceneval (2006) </w:t>
      </w:r>
      <w:r w:rsidRPr="004171A9">
        <w:rPr>
          <w:bCs/>
          <w:i/>
        </w:rPr>
        <w:t>“es la resultante de integrar ayuda a terceros, intercambio de información, integración al logro de objetivos grupales, fomento de la colaboración en el equipo, mantenimiento de la armonía en el equipo, cohesión y espíritu de grupo”.</w:t>
      </w:r>
      <w:r w:rsidRPr="004171A9">
        <w:rPr>
          <w:bCs/>
        </w:rPr>
        <w:t>(p.1)</w:t>
      </w:r>
    </w:p>
    <w:p w14:paraId="680E797A" w14:textId="77777777" w:rsidR="004171A9" w:rsidRDefault="004171A9" w:rsidP="00A520C5">
      <w:pPr>
        <w:ind w:firstLine="0"/>
        <w:rPr>
          <w:b/>
          <w:bCs/>
        </w:rPr>
      </w:pPr>
    </w:p>
    <w:p w14:paraId="11C613C2" w14:textId="0383883F" w:rsidR="000900AC" w:rsidRPr="00013924" w:rsidRDefault="000900AC" w:rsidP="00A520C5">
      <w:pPr>
        <w:ind w:firstLine="0"/>
        <w:rPr>
          <w:b/>
          <w:bCs/>
        </w:rPr>
      </w:pPr>
      <w:r w:rsidRPr="00013924">
        <w:rPr>
          <w:b/>
          <w:bCs/>
        </w:rPr>
        <w:t>Condiciones de la tarea</w:t>
      </w:r>
      <w:r w:rsidR="00F7730F" w:rsidRPr="00013924">
        <w:rPr>
          <w:b/>
          <w:bCs/>
        </w:rPr>
        <w:t xml:space="preserve">: </w:t>
      </w:r>
      <w:r w:rsidR="00F7730F" w:rsidRPr="00013924">
        <w:rPr>
          <w:color w:val="000000"/>
        </w:rPr>
        <w:t>Incluyen las demandas de carga mental (velocidad, complejidad, atención, minuciosidad, variedad y apremio de tiempo); el contenido mismo de la tarea que se define a través del nivel de responsabilidad directo (por bienes, por la seguridad de otros, por información confidencial, por vida y salud de otros, por dirección y por resultados); las demandas emocionales (por atención de clientes); especificación de los sistemas de control y definición de roles.</w:t>
      </w:r>
    </w:p>
    <w:p w14:paraId="71C53B0D" w14:textId="77777777" w:rsidR="002F4761" w:rsidRPr="00013924" w:rsidRDefault="002F4761" w:rsidP="00A520C5">
      <w:pPr>
        <w:ind w:firstLine="0"/>
        <w:rPr>
          <w:b/>
          <w:bCs/>
        </w:rPr>
      </w:pPr>
    </w:p>
    <w:p w14:paraId="6FCD441B" w14:textId="5FA255DF" w:rsidR="000900AC" w:rsidRPr="00013924" w:rsidRDefault="000900AC" w:rsidP="00A520C5">
      <w:pPr>
        <w:ind w:firstLine="0"/>
        <w:rPr>
          <w:b/>
          <w:bCs/>
        </w:rPr>
      </w:pPr>
      <w:r w:rsidRPr="00013924">
        <w:rPr>
          <w:b/>
          <w:bCs/>
        </w:rPr>
        <w:t xml:space="preserve">Clasificación: </w:t>
      </w:r>
    </w:p>
    <w:p w14:paraId="67D95C08" w14:textId="5494EB57" w:rsidR="00921C7F" w:rsidRPr="00013924" w:rsidRDefault="000900AC" w:rsidP="00A520C5">
      <w:pPr>
        <w:ind w:firstLine="0"/>
        <w:rPr>
          <w:b/>
          <w:bCs/>
        </w:rPr>
      </w:pPr>
      <w:r w:rsidRPr="00013924">
        <w:rPr>
          <w:b/>
          <w:bCs/>
        </w:rPr>
        <w:t>Carga mental:</w:t>
      </w:r>
      <w:r w:rsidR="005D2092" w:rsidRPr="00013924">
        <w:rPr>
          <w:b/>
          <w:bCs/>
        </w:rPr>
        <w:t xml:space="preserve"> </w:t>
      </w:r>
      <w:r w:rsidR="00921C7F" w:rsidRPr="00013924">
        <w:t>Según la Universidad en Intranet (UNIR) refiere que</w:t>
      </w:r>
      <w:r w:rsidR="00277506" w:rsidRPr="00013924">
        <w:rPr>
          <w:b/>
          <w:bCs/>
        </w:rPr>
        <w:t xml:space="preserve"> </w:t>
      </w:r>
      <w:r w:rsidR="00921C7F" w:rsidRPr="00013924">
        <w:rPr>
          <w:shd w:val="clear" w:color="auto" w:fill="FFFFFF"/>
        </w:rPr>
        <w:t>“Es el esfuerzo intelectual al que se ve obligado el trabajador durante su jornada laboral, es decir, el nivel de actividad mental que le exige el llevar a cabo una determinada función</w:t>
      </w:r>
      <w:r w:rsidR="00277506" w:rsidRPr="00013924">
        <w:rPr>
          <w:shd w:val="clear" w:color="auto" w:fill="FFFFFF"/>
        </w:rPr>
        <w:t>”</w:t>
      </w:r>
      <w:r w:rsidR="00921C7F" w:rsidRPr="00013924">
        <w:rPr>
          <w:shd w:val="clear" w:color="auto" w:fill="FFFFFF"/>
        </w:rPr>
        <w:t xml:space="preserve"> (P.1)</w:t>
      </w:r>
      <w:r w:rsidR="00277506" w:rsidRPr="00013924">
        <w:rPr>
          <w:shd w:val="clear" w:color="auto" w:fill="FFFFFF"/>
        </w:rPr>
        <w:t>.</w:t>
      </w:r>
    </w:p>
    <w:p w14:paraId="303C5720" w14:textId="372EA07F" w:rsidR="008C41DF" w:rsidRDefault="004171A9" w:rsidP="00A520C5">
      <w:pPr>
        <w:ind w:firstLine="0"/>
      </w:pPr>
      <w:r>
        <w:t xml:space="preserve">Álvarez, W (2014). Establece que la carga mental es: </w:t>
      </w:r>
    </w:p>
    <w:p w14:paraId="2A935996" w14:textId="06E1095B" w:rsidR="007D4714" w:rsidRPr="007D4714" w:rsidRDefault="007D4714" w:rsidP="007D4714">
      <w:pPr>
        <w:ind w:left="708" w:firstLine="0"/>
        <w:rPr>
          <w:bCs/>
        </w:rPr>
      </w:pPr>
      <w:r w:rsidRPr="007D4714">
        <w:rPr>
          <w:bCs/>
        </w:rPr>
        <w:t xml:space="preserve">En función del número de etapas de un proceso o en función del número de procesos requeridos para realizar correctamente una tarea y, más particularmente, en función del </w:t>
      </w:r>
      <w:r w:rsidRPr="007D4714">
        <w:rPr>
          <w:bCs/>
        </w:rPr>
        <w:lastRenderedPageBreak/>
        <w:t>tiempo necesario para que el sujeto elabore, en su memoria, las respuestas a una información recibida.</w:t>
      </w:r>
    </w:p>
    <w:p w14:paraId="1558E2E4" w14:textId="6E471B5B" w:rsidR="007D4714" w:rsidRPr="007D4714" w:rsidRDefault="007D4714" w:rsidP="007D4714">
      <w:pPr>
        <w:ind w:left="708" w:firstLine="0"/>
        <w:rPr>
          <w:bCs/>
        </w:rPr>
      </w:pPr>
      <w:r w:rsidRPr="007D4714">
        <w:rPr>
          <w:bCs/>
        </w:rPr>
        <w:t>Esto incluye dos factores de la tarea que inciden en la carga mental, como lo son: la cantidad y la calidad de la información (la complejidad de la información recibida condiciona la posibilidad de automatizar las respuestas) y el tiempo (la capacidad de respuesta del individuo puede verse saturada por un proceso continuo si no tiene períodos</w:t>
      </w:r>
    </w:p>
    <w:p w14:paraId="12CFEDAC" w14:textId="49BC9017" w:rsidR="004171A9" w:rsidRPr="007D4714" w:rsidRDefault="007D4714" w:rsidP="007D4714">
      <w:pPr>
        <w:ind w:left="708" w:firstLine="0"/>
        <w:rPr>
          <w:bCs/>
        </w:rPr>
      </w:pPr>
      <w:r w:rsidRPr="007D4714">
        <w:rPr>
          <w:bCs/>
        </w:rPr>
        <w:t>de descanso). Lo anterior va a depender de factores inherentes a las personas que determinan su capacidad de respuesta, como lo son la edad, nivel de aprendizaje, estado de fatiga, las características de la personalidad y las actitudes hacia la tarea: motivación, interés, satisfacción, etc.</w:t>
      </w:r>
    </w:p>
    <w:p w14:paraId="67AA9011" w14:textId="77777777" w:rsidR="007D4714" w:rsidRDefault="007D4714" w:rsidP="00A520C5">
      <w:pPr>
        <w:ind w:firstLine="0"/>
        <w:rPr>
          <w:b/>
          <w:bCs/>
        </w:rPr>
      </w:pPr>
    </w:p>
    <w:p w14:paraId="202CD730" w14:textId="61F0A303" w:rsidR="008C41DF" w:rsidRPr="00013924" w:rsidRDefault="000900AC" w:rsidP="00A520C5">
      <w:pPr>
        <w:ind w:firstLine="0"/>
        <w:rPr>
          <w:b/>
          <w:bCs/>
        </w:rPr>
      </w:pPr>
      <w:r w:rsidRPr="00013924">
        <w:rPr>
          <w:b/>
          <w:bCs/>
        </w:rPr>
        <w:t>Contenido de la tarea:</w:t>
      </w:r>
      <w:r w:rsidR="008C41DF" w:rsidRPr="00013924">
        <w:rPr>
          <w:b/>
          <w:bCs/>
        </w:rPr>
        <w:t xml:space="preserve"> </w:t>
      </w:r>
      <w:r w:rsidR="00B33D7B" w:rsidRPr="00013924">
        <w:t>Según la Salud Laboral y Desarrollo Territorial UGT de Madrid refiere que</w:t>
      </w:r>
      <w:r w:rsidR="004206C0" w:rsidRPr="00013924">
        <w:rPr>
          <w:b/>
          <w:bCs/>
        </w:rPr>
        <w:t xml:space="preserve"> </w:t>
      </w:r>
      <w:r w:rsidR="00AA06D1" w:rsidRPr="00013924">
        <w:rPr>
          <w:b/>
          <w:bCs/>
        </w:rPr>
        <w:t>“</w:t>
      </w:r>
      <w:r w:rsidR="004206C0" w:rsidRPr="00013924">
        <w:t>e</w:t>
      </w:r>
      <w:r w:rsidR="00AA06D1" w:rsidRPr="00013924">
        <w:t xml:space="preserve">l contenido de trabajo se considera al grado en el que el conjunto de tareas que realiza el trabajador </w:t>
      </w:r>
      <w:r w:rsidR="00280BE7" w:rsidRPr="00013924">
        <w:t>activa</w:t>
      </w:r>
      <w:r w:rsidR="00AA06D1" w:rsidRPr="00013924">
        <w:t xml:space="preserve"> una cierta variedad de capacidades, responden a sus necesidades y expectativas y permiten su desarrollo personal y psicológico” (p. 43).</w:t>
      </w:r>
    </w:p>
    <w:p w14:paraId="06A067F9" w14:textId="449B0DAC" w:rsidR="004206C0" w:rsidRPr="00013924" w:rsidRDefault="008C41DF" w:rsidP="00A520C5">
      <w:pPr>
        <w:ind w:firstLine="0"/>
        <w:rPr>
          <w:shd w:val="clear" w:color="auto" w:fill="FFFFFF"/>
        </w:rPr>
      </w:pPr>
      <w:r w:rsidRPr="00013924">
        <w:rPr>
          <w:shd w:val="clear" w:color="auto" w:fill="FFFFFF"/>
        </w:rPr>
        <w:t xml:space="preserve"> </w:t>
      </w:r>
    </w:p>
    <w:p w14:paraId="56A1DB5C" w14:textId="54295B59" w:rsidR="00BA4BD7" w:rsidRPr="00013924" w:rsidRDefault="000900AC" w:rsidP="00A520C5">
      <w:pPr>
        <w:ind w:firstLine="0"/>
        <w:rPr>
          <w:b/>
          <w:bCs/>
        </w:rPr>
      </w:pPr>
      <w:r w:rsidRPr="00013924">
        <w:rPr>
          <w:b/>
          <w:bCs/>
        </w:rPr>
        <w:t>Demandas emocionales:</w:t>
      </w:r>
      <w:r w:rsidR="00BA4BD7" w:rsidRPr="00013924">
        <w:rPr>
          <w:b/>
          <w:bCs/>
        </w:rPr>
        <w:t xml:space="preserve"> </w:t>
      </w:r>
      <w:r w:rsidR="00BA4BD7" w:rsidRPr="00013924">
        <w:t>Según el Instituto Nacional de Seguridad e Higiene en el Trabajo refiere que son:</w:t>
      </w:r>
      <w:r w:rsidR="00BA4BD7" w:rsidRPr="00013924">
        <w:rPr>
          <w:b/>
          <w:bCs/>
        </w:rPr>
        <w:t xml:space="preserve"> </w:t>
      </w:r>
    </w:p>
    <w:p w14:paraId="28B63D1B" w14:textId="692C06F9" w:rsidR="000900AC" w:rsidRPr="00013924" w:rsidRDefault="00BA4BD7" w:rsidP="000455AB">
      <w:pPr>
        <w:ind w:left="1440" w:hanging="24"/>
        <w:rPr>
          <w:b/>
          <w:bCs/>
        </w:rPr>
      </w:pPr>
      <w:r w:rsidRPr="00013924">
        <w:t>Todos aquellos procesos psicológicos y conductas conscientes y/o automáticas que se derivan de la existencia de normas organizacionales sobre la expresión emocional, sobre la experiencia emocional o sobre ambas, que regulan las distintas interacciones implicadas en el desempeño de un puesto y que pretenden facilitar la consecución de objetivos organizacionales sobre la expresión emocional asociados con el logro de otros objetivos, operativos y/o simbólicos de mayor orden (p.2)</w:t>
      </w:r>
    </w:p>
    <w:p w14:paraId="52288D03" w14:textId="77777777" w:rsidR="00085426" w:rsidRDefault="00085426" w:rsidP="00A520C5">
      <w:pPr>
        <w:ind w:firstLine="0"/>
        <w:rPr>
          <w:bCs/>
        </w:rPr>
      </w:pPr>
      <w:r w:rsidRPr="00085426">
        <w:rPr>
          <w:bCs/>
        </w:rPr>
        <w:lastRenderedPageBreak/>
        <w:t>Ansoleaga, E, &amp; Toro, J. (2014).</w:t>
      </w:r>
      <w:r>
        <w:rPr>
          <w:bCs/>
        </w:rPr>
        <w:t xml:space="preserve"> Define las demandas emocionales como; </w:t>
      </w:r>
    </w:p>
    <w:p w14:paraId="10E5A83D" w14:textId="6A47738B" w:rsidR="00D02CED" w:rsidRPr="00085426" w:rsidRDefault="00085426" w:rsidP="00085426">
      <w:pPr>
        <w:ind w:left="708" w:firstLine="0"/>
        <w:rPr>
          <w:bCs/>
        </w:rPr>
      </w:pPr>
      <w:r w:rsidRPr="00085426">
        <w:rPr>
          <w:bCs/>
        </w:rPr>
        <w:t>La relación con el cliente, usuario o consumidor resulta determinante para evaluar la calidad del servicio prestado. El hecho de tener que gestionar sus estados de ánimo y producir las emociones correctas para interactuar con el usuario, se impone al trabajador como una carga adicional a las demandas cognitivas y comportamentales.</w:t>
      </w:r>
    </w:p>
    <w:p w14:paraId="5D878EE5" w14:textId="77777777" w:rsidR="00A256CD" w:rsidRDefault="00A256CD" w:rsidP="00A520C5">
      <w:pPr>
        <w:ind w:firstLine="0"/>
        <w:rPr>
          <w:b/>
          <w:bCs/>
        </w:rPr>
      </w:pPr>
    </w:p>
    <w:p w14:paraId="767D009D" w14:textId="4DBCC2BC" w:rsidR="000900AC" w:rsidRPr="00013924" w:rsidRDefault="000900AC" w:rsidP="00A520C5">
      <w:pPr>
        <w:ind w:firstLine="0"/>
        <w:rPr>
          <w:bCs/>
        </w:rPr>
      </w:pPr>
      <w:r w:rsidRPr="00013924">
        <w:rPr>
          <w:b/>
          <w:bCs/>
        </w:rPr>
        <w:t>Sistemas de control:</w:t>
      </w:r>
      <w:r w:rsidR="00D02CED" w:rsidRPr="00013924">
        <w:rPr>
          <w:b/>
          <w:bCs/>
        </w:rPr>
        <w:t xml:space="preserve"> </w:t>
      </w:r>
      <w:r w:rsidR="002F4761" w:rsidRPr="00013924">
        <w:rPr>
          <w:bCs/>
        </w:rPr>
        <w:t xml:space="preserve">son aquellos que se crean en las organizaciones, para mantener un orden y correcto funcionamiento en las empresa; siendo sincrónico en el proceso operacional, administrativo y las funciones de los trabajadores. </w:t>
      </w:r>
    </w:p>
    <w:p w14:paraId="6EDF8BF9" w14:textId="77777777" w:rsidR="00AD5C8E" w:rsidRDefault="00AD5C8E" w:rsidP="00AD5C8E">
      <w:pPr>
        <w:ind w:firstLine="0"/>
        <w:rPr>
          <w:bCs/>
        </w:rPr>
      </w:pPr>
    </w:p>
    <w:p w14:paraId="7868DD46" w14:textId="0BCA6709" w:rsidR="00AD5C8E" w:rsidRPr="00AD5C8E" w:rsidRDefault="00AD5C8E" w:rsidP="00AD5C8E">
      <w:pPr>
        <w:ind w:firstLine="708"/>
        <w:rPr>
          <w:bCs/>
        </w:rPr>
      </w:pPr>
      <w:r w:rsidRPr="00AD5C8E">
        <w:rPr>
          <w:bCs/>
        </w:rPr>
        <w:t>Robbins, S; Coulter, M. (2005).</w:t>
      </w:r>
      <w:r w:rsidRPr="00AD5C8E">
        <w:t xml:space="preserve"> </w:t>
      </w:r>
      <w:r w:rsidRPr="00AD5C8E">
        <w:rPr>
          <w:bCs/>
        </w:rPr>
        <w:t>"el proceso que consiste en supervisar las actividades para garantizar que se realicen según lo planeado y corregir cualquier desviación significativa." (p. 458).</w:t>
      </w:r>
    </w:p>
    <w:p w14:paraId="69FDD072" w14:textId="77777777" w:rsidR="00AD5C8E" w:rsidRPr="00AD5C8E" w:rsidRDefault="00AD5C8E" w:rsidP="00AD5C8E">
      <w:pPr>
        <w:ind w:firstLine="0"/>
        <w:rPr>
          <w:bCs/>
        </w:rPr>
      </w:pPr>
    </w:p>
    <w:p w14:paraId="12741EB3" w14:textId="77777777" w:rsidR="00AD5C8E" w:rsidRPr="00AD5C8E" w:rsidRDefault="00AD5C8E" w:rsidP="00AD5C8E">
      <w:pPr>
        <w:ind w:firstLine="708"/>
        <w:rPr>
          <w:bCs/>
        </w:rPr>
      </w:pPr>
      <w:r>
        <w:rPr>
          <w:bCs/>
        </w:rPr>
        <w:t>Ellos destacan que</w:t>
      </w:r>
      <w:r w:rsidRPr="00AD5C8E">
        <w:rPr>
          <w:bCs/>
        </w:rPr>
        <w:t>, "un sistema de control eficaz asegura que las actividades se completen de tal manera que conduzcan al logro de los objetivos de la organización."</w:t>
      </w:r>
      <w:r>
        <w:rPr>
          <w:bCs/>
        </w:rPr>
        <w:t xml:space="preserve"> </w:t>
      </w:r>
      <w:r w:rsidRPr="00AD5C8E">
        <w:rPr>
          <w:bCs/>
        </w:rPr>
        <w:t>(p. 458).</w:t>
      </w:r>
    </w:p>
    <w:p w14:paraId="58548D86" w14:textId="63A6D632" w:rsidR="00D02CED" w:rsidRPr="00AD5C8E" w:rsidRDefault="00D02CED" w:rsidP="00AD5C8E">
      <w:pPr>
        <w:ind w:firstLine="0"/>
        <w:rPr>
          <w:bCs/>
        </w:rPr>
      </w:pPr>
    </w:p>
    <w:p w14:paraId="59A599D5" w14:textId="6A6873D3" w:rsidR="004D3AD0" w:rsidRPr="00013924" w:rsidRDefault="000900AC" w:rsidP="00A520C5">
      <w:pPr>
        <w:ind w:firstLine="0"/>
      </w:pPr>
      <w:r w:rsidRPr="00013924">
        <w:rPr>
          <w:b/>
          <w:bCs/>
        </w:rPr>
        <w:t>Definición de roles:</w:t>
      </w:r>
      <w:r w:rsidR="004D3AD0" w:rsidRPr="00013924">
        <w:rPr>
          <w:b/>
          <w:bCs/>
        </w:rPr>
        <w:t xml:space="preserve"> </w:t>
      </w:r>
      <w:r w:rsidR="004D3AD0" w:rsidRPr="00013924">
        <w:t>Podemos entender como aquellas funciones que son atribuidas a un trabajador para desempeñar dentro de su contexto laboral.</w:t>
      </w:r>
    </w:p>
    <w:p w14:paraId="0C9724DB" w14:textId="77777777" w:rsidR="00EF1247" w:rsidRDefault="00EF1247" w:rsidP="00AD5C8E">
      <w:pPr>
        <w:ind w:firstLine="0"/>
        <w:rPr>
          <w:bCs/>
        </w:rPr>
      </w:pPr>
    </w:p>
    <w:p w14:paraId="2D2B5F1D" w14:textId="021C23D4" w:rsidR="00AD5C8E" w:rsidRPr="00EF1247" w:rsidRDefault="00AD5C8E" w:rsidP="00EF1247">
      <w:pPr>
        <w:ind w:firstLine="708"/>
        <w:rPr>
          <w:bCs/>
          <w:i/>
        </w:rPr>
      </w:pPr>
      <w:r w:rsidRPr="00AD5C8E">
        <w:rPr>
          <w:bCs/>
        </w:rPr>
        <w:t>Garber, M. (2006).</w:t>
      </w:r>
      <w:r>
        <w:rPr>
          <w:bCs/>
        </w:rPr>
        <w:t xml:space="preserve">  </w:t>
      </w:r>
      <w:r w:rsidR="00EF1247">
        <w:rPr>
          <w:bCs/>
        </w:rPr>
        <w:t>“</w:t>
      </w:r>
      <w:r w:rsidRPr="00EF1247">
        <w:rPr>
          <w:bCs/>
          <w:i/>
        </w:rPr>
        <w:t>Rol es un modelo organizado de conductas, relativo a una cierta</w:t>
      </w:r>
    </w:p>
    <w:p w14:paraId="44305419" w14:textId="77190E6B" w:rsidR="00D02CED" w:rsidRDefault="00AD5C8E" w:rsidP="00AD5C8E">
      <w:pPr>
        <w:ind w:firstLine="0"/>
        <w:rPr>
          <w:bCs/>
        </w:rPr>
      </w:pPr>
      <w:r w:rsidRPr="00EF1247">
        <w:rPr>
          <w:bCs/>
          <w:i/>
        </w:rPr>
        <w:t>posición del individuo en una red de interacción,</w:t>
      </w:r>
      <w:r w:rsidR="00EF1247" w:rsidRPr="00EF1247">
        <w:rPr>
          <w:bCs/>
          <w:i/>
        </w:rPr>
        <w:t xml:space="preserve"> </w:t>
      </w:r>
      <w:r w:rsidRPr="00EF1247">
        <w:rPr>
          <w:bCs/>
          <w:i/>
        </w:rPr>
        <w:t>ligado a expectativas propias y de los otros</w:t>
      </w:r>
      <w:r w:rsidR="00EF1247">
        <w:rPr>
          <w:bCs/>
          <w:i/>
        </w:rPr>
        <w:t>”</w:t>
      </w:r>
      <w:r w:rsidRPr="00EF1247">
        <w:rPr>
          <w:bCs/>
          <w:i/>
        </w:rPr>
        <w:t>.</w:t>
      </w:r>
      <w:r w:rsidR="00EF1247">
        <w:rPr>
          <w:bCs/>
        </w:rPr>
        <w:t xml:space="preserve"> (p.4)</w:t>
      </w:r>
    </w:p>
    <w:p w14:paraId="7F71A676" w14:textId="365ADEAE" w:rsidR="00EF1247" w:rsidRPr="00EF1247" w:rsidRDefault="00EF1247" w:rsidP="00EF1247">
      <w:pPr>
        <w:ind w:left="708" w:firstLine="0"/>
        <w:rPr>
          <w:bCs/>
        </w:rPr>
      </w:pPr>
      <w:r w:rsidRPr="00EF1247">
        <w:rPr>
          <w:bCs/>
        </w:rPr>
        <w:t>La ansiedad que genera el recorrido por</w:t>
      </w:r>
      <w:r>
        <w:rPr>
          <w:bCs/>
        </w:rPr>
        <w:t xml:space="preserve"> </w:t>
      </w:r>
      <w:r w:rsidRPr="00EF1247">
        <w:rPr>
          <w:bCs/>
        </w:rPr>
        <w:t>nuevos vínculos se reduce al poner en juego el</w:t>
      </w:r>
    </w:p>
    <w:p w14:paraId="174B1DBA" w14:textId="6E9C7ACF" w:rsidR="00EF1247" w:rsidRPr="00EF1247" w:rsidRDefault="00EF1247" w:rsidP="00EF1247">
      <w:pPr>
        <w:ind w:left="708" w:firstLine="0"/>
        <w:rPr>
          <w:bCs/>
        </w:rPr>
      </w:pPr>
      <w:r w:rsidRPr="00EF1247">
        <w:rPr>
          <w:bCs/>
        </w:rPr>
        <w:lastRenderedPageBreak/>
        <w:t>rol, al actuar desde lo que se considera manejable.</w:t>
      </w:r>
      <w:r>
        <w:rPr>
          <w:bCs/>
        </w:rPr>
        <w:t xml:space="preserve"> </w:t>
      </w:r>
      <w:r w:rsidRPr="00EF1247">
        <w:rPr>
          <w:bCs/>
        </w:rPr>
        <w:t>Las situaciones nuevas, los nuevos vínculos pasan</w:t>
      </w:r>
      <w:r>
        <w:rPr>
          <w:bCs/>
        </w:rPr>
        <w:t xml:space="preserve"> </w:t>
      </w:r>
      <w:r w:rsidRPr="00EF1247">
        <w:rPr>
          <w:bCs/>
        </w:rPr>
        <w:t>a ser reconocidos desde experiencias previas. La</w:t>
      </w:r>
      <w:r>
        <w:rPr>
          <w:bCs/>
        </w:rPr>
        <w:t xml:space="preserve"> </w:t>
      </w:r>
      <w:r w:rsidRPr="00EF1247">
        <w:rPr>
          <w:bCs/>
        </w:rPr>
        <w:t>posibilidad de reconocer a los nuevos personajes, actores que se le presentan al sujeto es de</w:t>
      </w:r>
      <w:r>
        <w:rPr>
          <w:bCs/>
        </w:rPr>
        <w:t xml:space="preserve"> </w:t>
      </w:r>
      <w:r w:rsidRPr="00EF1247">
        <w:rPr>
          <w:bCs/>
        </w:rPr>
        <w:t>vincularlos en algún aspecto a personajes del</w:t>
      </w:r>
      <w:r>
        <w:rPr>
          <w:bCs/>
        </w:rPr>
        <w:t xml:space="preserve"> </w:t>
      </w:r>
      <w:r w:rsidRPr="00EF1247">
        <w:rPr>
          <w:bCs/>
        </w:rPr>
        <w:t>pasado con quienes de una u otra forma aprendió a vincularse.</w:t>
      </w:r>
      <w:r>
        <w:rPr>
          <w:bCs/>
        </w:rPr>
        <w:t xml:space="preserve"> (p.5)</w:t>
      </w:r>
    </w:p>
    <w:p w14:paraId="62F79384" w14:textId="77777777" w:rsidR="00EF1247" w:rsidRDefault="00EF1247" w:rsidP="00A520C5">
      <w:pPr>
        <w:ind w:firstLine="0"/>
        <w:rPr>
          <w:b/>
          <w:bCs/>
        </w:rPr>
      </w:pPr>
    </w:p>
    <w:p w14:paraId="14CCB1D4" w14:textId="04203756" w:rsidR="000900AC" w:rsidRPr="00013924" w:rsidRDefault="000900AC" w:rsidP="00A520C5">
      <w:pPr>
        <w:ind w:firstLine="0"/>
        <w:rPr>
          <w:b/>
          <w:bCs/>
        </w:rPr>
      </w:pPr>
      <w:r w:rsidRPr="00013924">
        <w:rPr>
          <w:b/>
          <w:bCs/>
        </w:rPr>
        <w:t>Monotonía:</w:t>
      </w:r>
      <w:r w:rsidR="005838A5" w:rsidRPr="00013924">
        <w:rPr>
          <w:b/>
          <w:bCs/>
        </w:rPr>
        <w:t xml:space="preserve"> </w:t>
      </w:r>
      <w:r w:rsidR="005838A5" w:rsidRPr="00013924">
        <w:t>Podemos entender como aquellas situaciones que se producen dentro de los contextos laborales que suponen la repetición de actividades o tareas realizadas en secuencias cortas y de manera repetitiva por un trabajador.</w:t>
      </w:r>
    </w:p>
    <w:p w14:paraId="3398A1CE" w14:textId="77777777" w:rsidR="00AA3697" w:rsidRDefault="00AA3697" w:rsidP="00A520C5">
      <w:pPr>
        <w:ind w:firstLine="0"/>
        <w:rPr>
          <w:bCs/>
        </w:rPr>
      </w:pPr>
    </w:p>
    <w:p w14:paraId="52CB310A" w14:textId="00B90CD4" w:rsidR="00D02CED" w:rsidRDefault="00AA3697" w:rsidP="00AA3697">
      <w:pPr>
        <w:ind w:firstLine="708"/>
        <w:rPr>
          <w:bCs/>
        </w:rPr>
      </w:pPr>
      <w:r w:rsidRPr="00AA3697">
        <w:rPr>
          <w:bCs/>
        </w:rPr>
        <w:t>Peiro, R (2020).</w:t>
      </w:r>
      <w:r>
        <w:rPr>
          <w:bCs/>
        </w:rPr>
        <w:t xml:space="preserve"> Establece que monotonía; </w:t>
      </w:r>
    </w:p>
    <w:p w14:paraId="581664EB" w14:textId="77777777" w:rsidR="00AA3697" w:rsidRDefault="00AA3697" w:rsidP="00AA3697">
      <w:pPr>
        <w:ind w:left="1416" w:firstLine="0"/>
        <w:rPr>
          <w:bCs/>
        </w:rPr>
      </w:pPr>
      <w:r w:rsidRPr="00AA3697">
        <w:rPr>
          <w:bCs/>
        </w:rPr>
        <w:t>La faceta previsible de la vida diaria, que para algunas personas puede ser positiva y tranquilizadora, es un problema para otros sujetos. La monotonía puede volverse patológica y derivar en distintos trastornos psicológicos que incluyan la falta de interés en cualquier tipo de actividad, el aburrimiento en pareja o en familia y la sensación de molestia en distintos ámbitos.</w:t>
      </w:r>
      <w:r>
        <w:rPr>
          <w:bCs/>
        </w:rPr>
        <w:t xml:space="preserve"> </w:t>
      </w:r>
    </w:p>
    <w:p w14:paraId="6FD42D5D" w14:textId="1C112072" w:rsidR="00AA3697" w:rsidRPr="00AA3697" w:rsidRDefault="00AA3697" w:rsidP="00AA3697">
      <w:pPr>
        <w:ind w:left="1416" w:firstLine="0"/>
        <w:rPr>
          <w:bCs/>
        </w:rPr>
      </w:pPr>
      <w:r w:rsidRPr="00AA3697">
        <w:rPr>
          <w:bCs/>
        </w:rPr>
        <w:t>Un lugar habitual donde surge la monotonía es el trabajo. La repetición casi mecánica de tareas, que por otra parte son obligatorias, llevan a que el individuo pierda la motivación y realice sus labores casi sin esfuerzo. Las tareas monótonas tienen una influencia negativa en las personas, ya que pueden generar depresión, dolores musculares y fatiga crónica.</w:t>
      </w:r>
    </w:p>
    <w:p w14:paraId="39DD338F" w14:textId="77777777" w:rsidR="00AA3697" w:rsidRPr="00AA3697" w:rsidRDefault="00AA3697" w:rsidP="00AA3697">
      <w:pPr>
        <w:ind w:left="1416" w:firstLine="0"/>
        <w:rPr>
          <w:bCs/>
        </w:rPr>
      </w:pPr>
    </w:p>
    <w:p w14:paraId="63220984" w14:textId="569137A9" w:rsidR="00AA3697" w:rsidRPr="00AA3697" w:rsidRDefault="00AA3697" w:rsidP="00AA3697">
      <w:pPr>
        <w:ind w:left="1416" w:firstLine="0"/>
        <w:rPr>
          <w:bCs/>
        </w:rPr>
      </w:pPr>
      <w:r w:rsidRPr="00AA3697">
        <w:rPr>
          <w:bCs/>
        </w:rPr>
        <w:t xml:space="preserve">En el ámbito laboral uno de los tipos de trabajo que más giran en torno a dicha monotonía es aquel que se lleva a cabo en cualquier fábrica que desarrolle sus </w:t>
      </w:r>
      <w:r w:rsidRPr="00AA3697">
        <w:rPr>
          <w:bCs/>
        </w:rPr>
        <w:lastRenderedPageBreak/>
        <w:t xml:space="preserve">funciones en cadena. Y es que cada trabajador tiene que realizar una acción que, a su vez, es necesaria para que otro pueda acometer la suya. Una fábrica de automoción o una industria dedicada a las conservas de pescado, son ejemplos de ello. </w:t>
      </w:r>
      <w:r>
        <w:rPr>
          <w:bCs/>
        </w:rPr>
        <w:t xml:space="preserve">(p.1) </w:t>
      </w:r>
    </w:p>
    <w:p w14:paraId="398D1748" w14:textId="248D10D3" w:rsidR="000900AC" w:rsidRPr="00013924" w:rsidRDefault="000900AC" w:rsidP="00A520C5">
      <w:pPr>
        <w:ind w:firstLine="0"/>
        <w:rPr>
          <w:b/>
          <w:bCs/>
        </w:rPr>
      </w:pPr>
      <w:r w:rsidRPr="00013924">
        <w:rPr>
          <w:b/>
          <w:bCs/>
        </w:rPr>
        <w:t>Interfase persona tarea:</w:t>
      </w:r>
      <w:r w:rsidR="00F7730F" w:rsidRPr="00013924">
        <w:rPr>
          <w:b/>
          <w:bCs/>
        </w:rPr>
        <w:t xml:space="preserve"> </w:t>
      </w:r>
      <w:r w:rsidR="00F7730F" w:rsidRPr="00013924">
        <w:rPr>
          <w:color w:val="000000"/>
        </w:rPr>
        <w:t xml:space="preserve">Evaluar la pertinencia del conocimiento y habilidades que tiene la persona en relación con las demandas de la tarea, los niveles de iniciativa y autonomía que le son permitidos y el reconocimiento, así como la identificación de la persona con la tarea y con la organización. </w:t>
      </w:r>
    </w:p>
    <w:p w14:paraId="5E575B1C" w14:textId="3A985625" w:rsidR="000900AC" w:rsidRPr="00013924" w:rsidRDefault="000900AC" w:rsidP="00A520C5">
      <w:pPr>
        <w:ind w:firstLine="0"/>
        <w:rPr>
          <w:b/>
          <w:bCs/>
        </w:rPr>
      </w:pPr>
      <w:r w:rsidRPr="00013924">
        <w:rPr>
          <w:b/>
          <w:bCs/>
        </w:rPr>
        <w:t xml:space="preserve">Clasificación: </w:t>
      </w:r>
    </w:p>
    <w:p w14:paraId="012D9C2B" w14:textId="56B298C5" w:rsidR="000900AC" w:rsidRPr="00013924" w:rsidRDefault="000900AC" w:rsidP="00A520C5">
      <w:pPr>
        <w:ind w:firstLine="0"/>
        <w:rPr>
          <w:bCs/>
        </w:rPr>
      </w:pPr>
      <w:r w:rsidRPr="00013924">
        <w:rPr>
          <w:b/>
          <w:bCs/>
        </w:rPr>
        <w:t>Conocimientos:</w:t>
      </w:r>
      <w:r w:rsidR="002F4761" w:rsidRPr="00013924">
        <w:rPr>
          <w:b/>
          <w:bCs/>
        </w:rPr>
        <w:t xml:space="preserve"> </w:t>
      </w:r>
      <w:r w:rsidR="002F4761" w:rsidRPr="00013924">
        <w:rPr>
          <w:bCs/>
        </w:rPr>
        <w:t xml:space="preserve"> es aquella facultad que tienen las personas para comprender por medio de la razón, la información necesaria para ejecutar una tarea o generar un aprendizaje. </w:t>
      </w:r>
    </w:p>
    <w:p w14:paraId="5DFDF7BC" w14:textId="77777777" w:rsidR="00AA3697" w:rsidRDefault="00AA3697" w:rsidP="00A520C5">
      <w:pPr>
        <w:ind w:firstLine="0"/>
        <w:rPr>
          <w:bCs/>
        </w:rPr>
      </w:pPr>
    </w:p>
    <w:p w14:paraId="5EC5E5DB" w14:textId="77777777" w:rsidR="00DB0C84" w:rsidRDefault="00AA3697" w:rsidP="00A520C5">
      <w:pPr>
        <w:ind w:firstLine="0"/>
        <w:rPr>
          <w:bCs/>
        </w:rPr>
      </w:pPr>
      <w:r w:rsidRPr="00AA3697">
        <w:rPr>
          <w:bCs/>
        </w:rPr>
        <w:t>Flores, M (2005).</w:t>
      </w:r>
      <w:r>
        <w:rPr>
          <w:bCs/>
        </w:rPr>
        <w:t xml:space="preserve"> </w:t>
      </w:r>
      <w:r w:rsidR="00DB0C84">
        <w:rPr>
          <w:bCs/>
        </w:rPr>
        <w:t xml:space="preserve">Describe el conocimiento como; </w:t>
      </w:r>
    </w:p>
    <w:p w14:paraId="3BF8852E" w14:textId="70E8C657" w:rsidR="004206C0" w:rsidRPr="00AA3697" w:rsidRDefault="00DB0C84" w:rsidP="00DB0C84">
      <w:pPr>
        <w:ind w:left="708" w:firstLine="0"/>
        <w:rPr>
          <w:bCs/>
        </w:rPr>
      </w:pPr>
      <w:r>
        <w:rPr>
          <w:bCs/>
        </w:rPr>
        <w:t>L</w:t>
      </w:r>
      <w:r w:rsidR="00AA3697" w:rsidRPr="00AA3697">
        <w:rPr>
          <w:bCs/>
        </w:rPr>
        <w:t>a información que el individuo posee en su mente, personalizada y subjetiva, relacionada con hechos, procedimientos, conceptos, interpretaciones, ideas, observaciones, juicios y elementos que pueden ser o no útiles, precisos o estructurables. La información se transforma en conocimiento una vez procesada en la mente del individuo y luego nuevamente en información una vez articulado o comunicado a otras personas mediante textos, formatos electrónicos, comunicaciones orales o escritas, entre otros.</w:t>
      </w:r>
    </w:p>
    <w:p w14:paraId="07342810" w14:textId="77777777" w:rsidR="00DB0C84" w:rsidRDefault="00DB0C84" w:rsidP="00A520C5">
      <w:pPr>
        <w:ind w:firstLine="0"/>
        <w:rPr>
          <w:b/>
          <w:bCs/>
        </w:rPr>
      </w:pPr>
    </w:p>
    <w:p w14:paraId="008A936E" w14:textId="2D0DD86A" w:rsidR="000900AC" w:rsidRPr="00013924" w:rsidRDefault="000900AC" w:rsidP="00A520C5">
      <w:pPr>
        <w:ind w:firstLine="0"/>
        <w:rPr>
          <w:bCs/>
        </w:rPr>
      </w:pPr>
      <w:r w:rsidRPr="00013924">
        <w:rPr>
          <w:b/>
          <w:bCs/>
        </w:rPr>
        <w:t>Habilidades con relación a la demanda de la tarea:</w:t>
      </w:r>
      <w:r w:rsidR="002F4761" w:rsidRPr="00013924">
        <w:rPr>
          <w:b/>
          <w:bCs/>
        </w:rPr>
        <w:t xml:space="preserve"> </w:t>
      </w:r>
      <w:r w:rsidR="002F4761" w:rsidRPr="00013924">
        <w:rPr>
          <w:bCs/>
        </w:rPr>
        <w:t>son aquellas practicas necesarias para la ejecución de una tarea las cuales pueden ser físicas o mentales.</w:t>
      </w:r>
    </w:p>
    <w:p w14:paraId="2A520BB7" w14:textId="469A3400" w:rsidR="004206C0" w:rsidRPr="00DB0C84" w:rsidRDefault="00DB0C84" w:rsidP="00DB0C84">
      <w:pPr>
        <w:ind w:firstLine="708"/>
        <w:rPr>
          <w:bCs/>
        </w:rPr>
      </w:pPr>
      <w:r w:rsidRPr="00DB0C84">
        <w:rPr>
          <w:bCs/>
        </w:rPr>
        <w:t>Franco, E (2013).</w:t>
      </w:r>
      <w:r>
        <w:rPr>
          <w:bCs/>
        </w:rPr>
        <w:t xml:space="preserve"> La variedad de habilidades que se pueden utilizar para el desarrollo de una función por medio del uso del estado físico y su demanda mental. </w:t>
      </w:r>
    </w:p>
    <w:p w14:paraId="67BEB2B8" w14:textId="77777777" w:rsidR="00DB0C84" w:rsidRDefault="00DB0C84" w:rsidP="00A520C5">
      <w:pPr>
        <w:ind w:firstLine="0"/>
        <w:rPr>
          <w:b/>
          <w:bCs/>
        </w:rPr>
      </w:pPr>
    </w:p>
    <w:p w14:paraId="78D6BF78" w14:textId="24C9AB55" w:rsidR="000900AC" w:rsidRPr="00013924" w:rsidRDefault="000900AC" w:rsidP="00A520C5">
      <w:pPr>
        <w:ind w:firstLine="0"/>
        <w:rPr>
          <w:bCs/>
        </w:rPr>
      </w:pPr>
      <w:r w:rsidRPr="00013924">
        <w:rPr>
          <w:b/>
          <w:bCs/>
        </w:rPr>
        <w:t>Iniciativa:</w:t>
      </w:r>
      <w:r w:rsidR="002F4761" w:rsidRPr="00013924">
        <w:rPr>
          <w:b/>
          <w:bCs/>
        </w:rPr>
        <w:t xml:space="preserve"> </w:t>
      </w:r>
      <w:r w:rsidR="002F4761" w:rsidRPr="00013924">
        <w:rPr>
          <w:bCs/>
        </w:rPr>
        <w:t>es la capacidad del ser humano para ser primero o tener la voluntad de iniciar un proceso o tarea.</w:t>
      </w:r>
    </w:p>
    <w:p w14:paraId="73A2983A" w14:textId="44D31C15" w:rsidR="004206C0" w:rsidRDefault="00DB0C84" w:rsidP="00A520C5">
      <w:pPr>
        <w:ind w:firstLine="0"/>
      </w:pPr>
      <w:r>
        <w:t xml:space="preserve">Martínez, M (2017). Establece que iniciativa es lo siguiente; </w:t>
      </w:r>
    </w:p>
    <w:p w14:paraId="00C1EE45" w14:textId="4F5A122B" w:rsidR="00DB0C84" w:rsidRPr="00DB0C84" w:rsidRDefault="00DB0C84" w:rsidP="00184520">
      <w:pPr>
        <w:ind w:left="708" w:firstLine="0"/>
        <w:rPr>
          <w:bCs/>
        </w:rPr>
      </w:pPr>
      <w:r w:rsidRPr="00DB0C84">
        <w:rPr>
          <w:bCs/>
        </w:rPr>
        <w:t>La iniciativa también es la cualidad personal que tiende a generar proyectos o propuestas. Una persona con iniciativa es aquella que suele promover emprendimientos.</w:t>
      </w:r>
      <w:r w:rsidR="00184520">
        <w:rPr>
          <w:bCs/>
        </w:rPr>
        <w:t xml:space="preserve"> </w:t>
      </w:r>
      <w:r w:rsidRPr="00DB0C84">
        <w:rPr>
          <w:bCs/>
        </w:rPr>
        <w:t>La acción de adelantarse a otros en el obrar o en el hablar también se conoce como iniciativa</w:t>
      </w:r>
      <w:r w:rsidR="00184520">
        <w:rPr>
          <w:bCs/>
        </w:rPr>
        <w:t>.</w:t>
      </w:r>
    </w:p>
    <w:p w14:paraId="71E92D7D" w14:textId="4D77EBA3" w:rsidR="00DB0C84" w:rsidRDefault="00DB0C84" w:rsidP="00184520">
      <w:pPr>
        <w:ind w:left="708" w:firstLine="0"/>
        <w:rPr>
          <w:bCs/>
        </w:rPr>
      </w:pPr>
      <w:r w:rsidRPr="00DB0C84">
        <w:rPr>
          <w:bCs/>
        </w:rPr>
        <w:t>Este componente hace referencia a persistir en el trabajo con esfuerzos extra a pesar de las dificultades, a hacer todo lo necesario para cumplir con los objetivos, incluso con acciones que no forman parte de nuestras funciones habituales, y buscando trabajo adicional cuando hemos terminado el que teníamos.</w:t>
      </w:r>
    </w:p>
    <w:p w14:paraId="7F3D435B" w14:textId="7A9D94AA" w:rsidR="00184520" w:rsidRPr="00184520" w:rsidRDefault="00184520" w:rsidP="00184520">
      <w:pPr>
        <w:ind w:left="708" w:firstLine="0"/>
        <w:rPr>
          <w:bCs/>
        </w:rPr>
      </w:pPr>
      <w:r w:rsidRPr="00184520">
        <w:rPr>
          <w:bCs/>
        </w:rPr>
        <w:t>Conducta autoiniciada: No hace falta que alguien diga qué se debe hacer, no formando parte además de nuestras obligaciones formales</w:t>
      </w:r>
      <w:r w:rsidR="005C34A4">
        <w:rPr>
          <w:bCs/>
        </w:rPr>
        <w:t xml:space="preserve">, </w:t>
      </w:r>
      <w:r w:rsidRPr="00184520">
        <w:rPr>
          <w:bCs/>
        </w:rPr>
        <w:t>precisan que autoiniciar un objetivo implica que uno mismo ha desarrollado la idea, pero también puede considerarse autoiniciado cuando una persona desarrolla un proyecto ya conocido pero que no ha sido puesto en práctica.</w:t>
      </w:r>
    </w:p>
    <w:p w14:paraId="6C4DFF94" w14:textId="26CA6655" w:rsidR="00184520" w:rsidRPr="00184520" w:rsidRDefault="00184520" w:rsidP="00184520">
      <w:pPr>
        <w:ind w:left="708" w:firstLine="0"/>
        <w:rPr>
          <w:bCs/>
        </w:rPr>
      </w:pPr>
      <w:r w:rsidRPr="00184520">
        <w:rPr>
          <w:bCs/>
        </w:rPr>
        <w:t>Proactividad Conducta preventiva para tratar oportunidades, problemas o amenazas que aún no han sucedido. Permite considerar aspectos que están por llegar, pero también oportunidades. Destacamos aquí a los trabajadores  "Superworkers" son aquellos que establecen objetivos a largo plazo y muestran conductas más activas en el trabajo.</w:t>
      </w:r>
    </w:p>
    <w:p w14:paraId="0752C4FC" w14:textId="77777777" w:rsidR="00184520" w:rsidRPr="00184520" w:rsidRDefault="00184520" w:rsidP="00184520">
      <w:pPr>
        <w:ind w:left="708" w:firstLine="0"/>
        <w:rPr>
          <w:bCs/>
        </w:rPr>
      </w:pPr>
      <w:r w:rsidRPr="00184520">
        <w:rPr>
          <w:bCs/>
        </w:rPr>
        <w:t>Persistencia y superación de obstáculos en referencia a objetivos auto-impuestos, no de obligación. Permitirá ir superando cada una de las dificultades que aparezcan en la consecución del objetivo. Es necesario que las personas protejan sus objetivo a pesar de que no se consigan inmediatamente.</w:t>
      </w:r>
    </w:p>
    <w:p w14:paraId="0C97BB43" w14:textId="05BC24E1" w:rsidR="00184520" w:rsidRPr="00DB0C84" w:rsidRDefault="00184520" w:rsidP="00184520">
      <w:pPr>
        <w:ind w:left="708" w:firstLine="0"/>
        <w:rPr>
          <w:bCs/>
        </w:rPr>
      </w:pPr>
      <w:r w:rsidRPr="00184520">
        <w:rPr>
          <w:bCs/>
        </w:rPr>
        <w:lastRenderedPageBreak/>
        <w:t>Conducta pro-organización (la iniciativa afecta de manera positiva a los resultados de la organización, a corto o largo plazo).</w:t>
      </w:r>
      <w:r>
        <w:rPr>
          <w:bCs/>
        </w:rPr>
        <w:t xml:space="preserve"> (p.1)</w:t>
      </w:r>
    </w:p>
    <w:p w14:paraId="22738EE7" w14:textId="77777777" w:rsidR="00184520" w:rsidRDefault="00184520" w:rsidP="00A520C5">
      <w:pPr>
        <w:ind w:firstLine="0"/>
        <w:rPr>
          <w:b/>
          <w:bCs/>
        </w:rPr>
      </w:pPr>
    </w:p>
    <w:p w14:paraId="0C62C085" w14:textId="1DDF8164" w:rsidR="000900AC" w:rsidRPr="00013924" w:rsidRDefault="000900AC" w:rsidP="00A520C5">
      <w:pPr>
        <w:ind w:firstLine="0"/>
        <w:rPr>
          <w:b/>
          <w:bCs/>
        </w:rPr>
      </w:pPr>
      <w:r w:rsidRPr="00013924">
        <w:rPr>
          <w:b/>
          <w:bCs/>
        </w:rPr>
        <w:t>Autonomía y reconocimiento:</w:t>
      </w:r>
      <w:r w:rsidR="00AA06D1" w:rsidRPr="00013924">
        <w:rPr>
          <w:b/>
          <w:bCs/>
        </w:rPr>
        <w:t xml:space="preserve"> </w:t>
      </w:r>
      <w:r w:rsidR="004206C0" w:rsidRPr="00013924">
        <w:t xml:space="preserve">Según la Salud Laboral y Desarrollo Territorial UGT de Madrid refiere </w:t>
      </w:r>
      <w:r w:rsidR="00AA06D1" w:rsidRPr="00013924">
        <w:rPr>
          <w:b/>
          <w:bCs/>
        </w:rPr>
        <w:t>“</w:t>
      </w:r>
      <w:r w:rsidR="00AA06D1" w:rsidRPr="00013924">
        <w:t>como la disponibilidad o iniciativa del trabajador para elegir la planificación y el desarrollo de su trabajo, o bien como el margen de discrecionalidad que tienen los trabajadores en cuanto a la forma de realizar su labor” (p. 45).</w:t>
      </w:r>
    </w:p>
    <w:p w14:paraId="65C423E6" w14:textId="77777777" w:rsidR="004206C0" w:rsidRPr="00013924" w:rsidRDefault="004206C0" w:rsidP="00A520C5">
      <w:pPr>
        <w:ind w:firstLine="0"/>
        <w:rPr>
          <w:b/>
          <w:bCs/>
        </w:rPr>
      </w:pPr>
    </w:p>
    <w:p w14:paraId="0776D903" w14:textId="29EB0012" w:rsidR="000900AC" w:rsidRPr="00013924" w:rsidRDefault="000900AC" w:rsidP="00A520C5">
      <w:pPr>
        <w:ind w:firstLine="0"/>
        <w:rPr>
          <w:bCs/>
        </w:rPr>
      </w:pPr>
      <w:r w:rsidRPr="00013924">
        <w:rPr>
          <w:b/>
          <w:bCs/>
        </w:rPr>
        <w:t xml:space="preserve">Identificación de la </w:t>
      </w:r>
      <w:r w:rsidR="001D48FC" w:rsidRPr="00013924">
        <w:rPr>
          <w:b/>
          <w:bCs/>
        </w:rPr>
        <w:t>persona con la tarea y la organización:</w:t>
      </w:r>
      <w:r w:rsidR="00955F08" w:rsidRPr="00013924">
        <w:rPr>
          <w:b/>
          <w:bCs/>
        </w:rPr>
        <w:t xml:space="preserve"> </w:t>
      </w:r>
      <w:r w:rsidR="00955F08" w:rsidRPr="00013924">
        <w:rPr>
          <w:bCs/>
        </w:rPr>
        <w:t xml:space="preserve"> es el aprendizaje </w:t>
      </w:r>
      <w:r w:rsidR="00622084" w:rsidRPr="00013924">
        <w:rPr>
          <w:bCs/>
        </w:rPr>
        <w:t>y posterior identificación</w:t>
      </w:r>
      <w:r w:rsidR="007B73D1" w:rsidRPr="00013924">
        <w:rPr>
          <w:bCs/>
        </w:rPr>
        <w:t xml:space="preserve"> de las tareas que se deben realizar para el cumplimiento de una función, </w:t>
      </w:r>
      <w:r w:rsidR="00B91FED" w:rsidRPr="00013924">
        <w:rPr>
          <w:bCs/>
        </w:rPr>
        <w:t xml:space="preserve">lo cual se realiza por medio de un reconocimiento un análisis de habilidades y una puesta en acción de las mismas de esta manera se puede identificar como la tarea contribuye al desarrollo de la organización y </w:t>
      </w:r>
      <w:r w:rsidR="00192628" w:rsidRPr="00013924">
        <w:rPr>
          <w:bCs/>
        </w:rPr>
        <w:t>como sin ella no</w:t>
      </w:r>
      <w:r w:rsidR="00B91FED" w:rsidRPr="00013924">
        <w:rPr>
          <w:bCs/>
        </w:rPr>
        <w:t xml:space="preserve"> se puede lograr cumplir los objetivos de la </w:t>
      </w:r>
      <w:r w:rsidR="00192628" w:rsidRPr="00013924">
        <w:rPr>
          <w:bCs/>
        </w:rPr>
        <w:t>misma.</w:t>
      </w:r>
    </w:p>
    <w:p w14:paraId="552B6537" w14:textId="77777777" w:rsidR="004206C0" w:rsidRPr="00013924" w:rsidRDefault="004206C0" w:rsidP="001D48FC">
      <w:pPr>
        <w:ind w:firstLine="0"/>
        <w:rPr>
          <w:b/>
          <w:bCs/>
        </w:rPr>
      </w:pPr>
    </w:p>
    <w:p w14:paraId="22F03CB8" w14:textId="0505FB09" w:rsidR="001D48FC" w:rsidRPr="00013924" w:rsidRDefault="001D48FC" w:rsidP="001D48FC">
      <w:pPr>
        <w:ind w:firstLine="0"/>
        <w:rPr>
          <w:b/>
          <w:bCs/>
        </w:rPr>
      </w:pPr>
    </w:p>
    <w:p w14:paraId="740965B9" w14:textId="7556111E" w:rsidR="001D48FC" w:rsidRPr="00013924" w:rsidRDefault="001D48FC" w:rsidP="00A520C5">
      <w:pPr>
        <w:ind w:firstLine="0"/>
        <w:rPr>
          <w:b/>
          <w:bCs/>
        </w:rPr>
      </w:pPr>
    </w:p>
    <w:p w14:paraId="01DBA789" w14:textId="14B1672F" w:rsidR="001D48FC" w:rsidRPr="00013924" w:rsidRDefault="001D48FC" w:rsidP="00A520C5">
      <w:pPr>
        <w:ind w:firstLine="0"/>
        <w:rPr>
          <w:b/>
          <w:bCs/>
        </w:rPr>
      </w:pPr>
      <w:r w:rsidRPr="00013924">
        <w:rPr>
          <w:b/>
          <w:bCs/>
        </w:rPr>
        <w:t xml:space="preserve">Jornada de trabajo: </w:t>
      </w:r>
      <w:r w:rsidR="00AF691C" w:rsidRPr="00013924">
        <w:rPr>
          <w:color w:val="000000"/>
        </w:rPr>
        <w:t>Contar con información detallada por áreas y cargos de la empresa sobre duración de la jornada laboral; existencia o ausencia de pausas durante la jornada, diferentes al tiempo para las comidas; trabajo nocturno; tipo y frecuencia de rotación de los turnos; número y frecuencia de las horas extras mensuales y duración y frecuencia de los descansos semanales.</w:t>
      </w:r>
    </w:p>
    <w:p w14:paraId="4F0F724F" w14:textId="465C261B" w:rsidR="001D48FC" w:rsidRPr="00013924" w:rsidRDefault="001D48FC" w:rsidP="00A520C5">
      <w:pPr>
        <w:ind w:firstLine="0"/>
        <w:rPr>
          <w:b/>
          <w:bCs/>
        </w:rPr>
      </w:pPr>
      <w:r w:rsidRPr="00013924">
        <w:rPr>
          <w:b/>
          <w:bCs/>
        </w:rPr>
        <w:t xml:space="preserve">Clasificación: </w:t>
      </w:r>
    </w:p>
    <w:p w14:paraId="582EAFFA" w14:textId="614EBCE7" w:rsidR="001D48FC" w:rsidRPr="00013924" w:rsidRDefault="001D48FC" w:rsidP="00A520C5">
      <w:pPr>
        <w:ind w:firstLine="0"/>
      </w:pPr>
      <w:r w:rsidRPr="00013924">
        <w:rPr>
          <w:b/>
          <w:bCs/>
        </w:rPr>
        <w:t>Pausas:</w:t>
      </w:r>
      <w:r w:rsidR="008E73EE" w:rsidRPr="00013924">
        <w:rPr>
          <w:b/>
          <w:bCs/>
        </w:rPr>
        <w:t xml:space="preserve"> </w:t>
      </w:r>
      <w:r w:rsidR="00AF3870" w:rsidRPr="00013924">
        <w:t>es la variación en la tarea</w:t>
      </w:r>
      <w:r w:rsidR="00813266" w:rsidRPr="00013924">
        <w:t xml:space="preserve">, es decir cambio de actividad en un pequeño espacio de tiempo, dicha variación puede también contemplar la detención o descanso por un lapso no mayor a </w:t>
      </w:r>
      <w:r w:rsidR="00745D7A" w:rsidRPr="00013924">
        <w:t>cinco minutos.</w:t>
      </w:r>
    </w:p>
    <w:p w14:paraId="558161DE" w14:textId="736D1BF9" w:rsidR="004206C0" w:rsidRDefault="009148A8" w:rsidP="00A520C5">
      <w:pPr>
        <w:ind w:firstLine="0"/>
        <w:rPr>
          <w:bCs/>
        </w:rPr>
      </w:pPr>
      <w:r w:rsidRPr="009148A8">
        <w:rPr>
          <w:bCs/>
        </w:rPr>
        <w:lastRenderedPageBreak/>
        <w:t>Ministerio de Salud (2015).</w:t>
      </w:r>
      <w:r>
        <w:rPr>
          <w:bCs/>
        </w:rPr>
        <w:t xml:space="preserve"> Sn pausas de forma activa aquellas que; </w:t>
      </w:r>
    </w:p>
    <w:p w14:paraId="147564FF" w14:textId="102979F4" w:rsidR="009148A8" w:rsidRPr="009148A8" w:rsidRDefault="009148A8" w:rsidP="009148A8">
      <w:pPr>
        <w:ind w:left="708" w:firstLine="0"/>
        <w:rPr>
          <w:bCs/>
        </w:rPr>
      </w:pPr>
      <w:r w:rsidRPr="009148A8">
        <w:rPr>
          <w:bCs/>
        </w:rPr>
        <w:t>Son sesiones de actividad física desarrolladas en el entorno laboral, con una</w:t>
      </w:r>
      <w:r>
        <w:rPr>
          <w:bCs/>
        </w:rPr>
        <w:t xml:space="preserve"> </w:t>
      </w:r>
      <w:r w:rsidRPr="009148A8">
        <w:rPr>
          <w:bCs/>
        </w:rPr>
        <w:t>duración continua mínima de 10 minutos que incluye adaptación física</w:t>
      </w:r>
      <w:r>
        <w:rPr>
          <w:bCs/>
        </w:rPr>
        <w:t xml:space="preserve"> </w:t>
      </w:r>
      <w:r w:rsidRPr="009148A8">
        <w:rPr>
          <w:bCs/>
        </w:rPr>
        <w:t>cardiovascular, fortalecimiento muscular y mejoramiento de la flexibilidad</w:t>
      </w:r>
      <w:r>
        <w:rPr>
          <w:bCs/>
        </w:rPr>
        <w:t xml:space="preserve"> </w:t>
      </w:r>
      <w:r w:rsidRPr="009148A8">
        <w:rPr>
          <w:bCs/>
        </w:rPr>
        <w:t>buscando reducir el riesgo cardiovascular y las lesiones</w:t>
      </w:r>
      <w:r>
        <w:rPr>
          <w:bCs/>
        </w:rPr>
        <w:t xml:space="preserve"> </w:t>
      </w:r>
      <w:r w:rsidRPr="009148A8">
        <w:rPr>
          <w:bCs/>
        </w:rPr>
        <w:t>musculares por sobreuso asociados al desempeño laboral.</w:t>
      </w:r>
      <w:r>
        <w:rPr>
          <w:bCs/>
        </w:rPr>
        <w:t xml:space="preserve"> (p.2)</w:t>
      </w:r>
    </w:p>
    <w:p w14:paraId="59BF2EB4" w14:textId="0C3EA43B" w:rsidR="001D48FC" w:rsidRPr="00013924" w:rsidRDefault="001D48FC" w:rsidP="00A520C5">
      <w:pPr>
        <w:ind w:firstLine="0"/>
      </w:pPr>
      <w:r w:rsidRPr="00013924">
        <w:rPr>
          <w:b/>
          <w:bCs/>
        </w:rPr>
        <w:t>Trabajo nocturno:</w:t>
      </w:r>
      <w:r w:rsidR="00745D7A" w:rsidRPr="00013924">
        <w:rPr>
          <w:b/>
          <w:bCs/>
        </w:rPr>
        <w:t xml:space="preserve"> </w:t>
      </w:r>
      <w:r w:rsidR="00470BA3" w:rsidRPr="00013924">
        <w:t>son aquellas actividades que se realizan</w:t>
      </w:r>
      <w:r w:rsidR="00013924">
        <w:t xml:space="preserve"> en horario nocturno.</w:t>
      </w:r>
      <w:r w:rsidR="00470BA3" w:rsidRPr="00013924">
        <w:t xml:space="preserve"> </w:t>
      </w:r>
      <w:r w:rsidR="009B3928">
        <w:t xml:space="preserve">Congreso de Colombia (2017). </w:t>
      </w:r>
      <w:r w:rsidR="009B3928" w:rsidRPr="009B3928">
        <w:t>Trabajo nocturno es el que se realiza en el período comprendido entre las veintiún horas (9:00 p.m.) y las seis horas (6:00 a.m.).</w:t>
      </w:r>
    </w:p>
    <w:p w14:paraId="26D27F21" w14:textId="596009A0" w:rsidR="0056106E" w:rsidRPr="0056106E" w:rsidRDefault="0056106E" w:rsidP="0056106E">
      <w:pPr>
        <w:ind w:firstLine="0"/>
        <w:rPr>
          <w:bCs/>
          <w:i/>
        </w:rPr>
      </w:pPr>
      <w:r w:rsidRPr="0056106E">
        <w:rPr>
          <w:bCs/>
        </w:rPr>
        <w:t>Ministerio de Trabajo y Asuntos Sociales España. (1993).</w:t>
      </w:r>
      <w:r>
        <w:rPr>
          <w:bCs/>
        </w:rPr>
        <w:t xml:space="preserve"> </w:t>
      </w:r>
      <w:r w:rsidRPr="0056106E">
        <w:rPr>
          <w:bCs/>
          <w:i/>
        </w:rPr>
        <w:t>“toda forma de organización del trabajo en equipo según la cual los trabajadores ocupan sucesivamente los mismos puestos de trabajo, según un cierto ritmo, continuo o discontinuo, implicando para el trabajador la necesidad de prestar sus servicios en horas diferentes en un período determinado de días o de</w:t>
      </w:r>
    </w:p>
    <w:p w14:paraId="5AB18EA1" w14:textId="295B4BE2" w:rsidR="004206C0" w:rsidRDefault="0056106E" w:rsidP="0056106E">
      <w:pPr>
        <w:ind w:firstLine="0"/>
        <w:rPr>
          <w:bCs/>
        </w:rPr>
      </w:pPr>
      <w:r w:rsidRPr="0056106E">
        <w:rPr>
          <w:bCs/>
          <w:i/>
        </w:rPr>
        <w:t>semanas”</w:t>
      </w:r>
      <w:r>
        <w:rPr>
          <w:bCs/>
        </w:rPr>
        <w:t xml:space="preserve"> (p.1)</w:t>
      </w:r>
    </w:p>
    <w:p w14:paraId="2805A55C" w14:textId="05DD34B4" w:rsidR="0056106E" w:rsidRDefault="0056106E" w:rsidP="0056106E">
      <w:pPr>
        <w:ind w:firstLine="0"/>
      </w:pPr>
      <w:r>
        <w:t xml:space="preserve">Ministerio de Trabajo y Asuntos Sociales España. (1993). Menciona, además; </w:t>
      </w:r>
    </w:p>
    <w:p w14:paraId="26C282F4" w14:textId="07ECE424" w:rsidR="0056106E" w:rsidRPr="0056106E" w:rsidRDefault="0056106E" w:rsidP="0056106E">
      <w:pPr>
        <w:ind w:left="708" w:firstLine="0"/>
        <w:rPr>
          <w:bCs/>
        </w:rPr>
      </w:pPr>
      <w:r w:rsidRPr="0056106E">
        <w:rPr>
          <w:bCs/>
        </w:rPr>
        <w:t>Los efectos negativos del turno de noche sobre la salud de las personas se dan a distintos niveles</w:t>
      </w:r>
      <w:r>
        <w:rPr>
          <w:bCs/>
        </w:rPr>
        <w:t xml:space="preserve">. </w:t>
      </w:r>
      <w:r w:rsidRPr="0056106E">
        <w:rPr>
          <w:bCs/>
        </w:rPr>
        <w:t xml:space="preserve">Por una </w:t>
      </w:r>
      <w:r w:rsidR="005C34A4" w:rsidRPr="0056106E">
        <w:rPr>
          <w:bCs/>
        </w:rPr>
        <w:t>parte,</w:t>
      </w:r>
      <w:r w:rsidRPr="0056106E">
        <w:rPr>
          <w:bCs/>
        </w:rPr>
        <w:t xml:space="preserve"> se ve alterado</w:t>
      </w:r>
      <w:r>
        <w:rPr>
          <w:bCs/>
        </w:rPr>
        <w:t xml:space="preserve"> </w:t>
      </w:r>
      <w:r w:rsidRPr="0056106E">
        <w:rPr>
          <w:bCs/>
        </w:rPr>
        <w:t>el equilibrio biológico, por el desfase de los ritmos corporales y por los cambios en los hábitos alimentarios. También se dan</w:t>
      </w:r>
      <w:r>
        <w:rPr>
          <w:bCs/>
        </w:rPr>
        <w:t xml:space="preserve"> </w:t>
      </w:r>
      <w:r w:rsidRPr="0056106E">
        <w:rPr>
          <w:bCs/>
        </w:rPr>
        <w:t>perturbaciones en la vida familiar y social. Desde el punto de vista ergonómico, es importante tener en cuenta estas consecuencias y</w:t>
      </w:r>
      <w:r>
        <w:rPr>
          <w:bCs/>
        </w:rPr>
        <w:t xml:space="preserve"> </w:t>
      </w:r>
      <w:r w:rsidRPr="0056106E">
        <w:rPr>
          <w:bCs/>
        </w:rPr>
        <w:t>diseñar el trabajo a turnos de manera que sea lo menos nocivo posible para la salud de aquellas personas que se encuentran en dicha</w:t>
      </w:r>
      <w:r>
        <w:rPr>
          <w:bCs/>
        </w:rPr>
        <w:t xml:space="preserve"> </w:t>
      </w:r>
      <w:r w:rsidRPr="0056106E">
        <w:rPr>
          <w:bCs/>
        </w:rPr>
        <w:t>situación.</w:t>
      </w:r>
    </w:p>
    <w:p w14:paraId="65E1B815" w14:textId="77777777" w:rsidR="0056106E" w:rsidRDefault="0056106E" w:rsidP="00A520C5">
      <w:pPr>
        <w:ind w:firstLine="0"/>
        <w:rPr>
          <w:b/>
          <w:bCs/>
        </w:rPr>
      </w:pPr>
    </w:p>
    <w:p w14:paraId="29AA9B7A" w14:textId="35219F1C" w:rsidR="001D48FC" w:rsidRPr="009B3928" w:rsidRDefault="001D48FC" w:rsidP="00A520C5">
      <w:pPr>
        <w:ind w:firstLine="0"/>
        <w:rPr>
          <w:bCs/>
        </w:rPr>
      </w:pPr>
      <w:r w:rsidRPr="00013924">
        <w:rPr>
          <w:b/>
          <w:bCs/>
        </w:rPr>
        <w:t xml:space="preserve">Rotación: </w:t>
      </w:r>
      <w:r w:rsidR="0009769E" w:rsidRPr="00013924">
        <w:t>Según la Salud Laboral y Desarrollo Territorial UGT de Madrid</w:t>
      </w:r>
      <w:r w:rsidR="0009769E">
        <w:t>.</w:t>
      </w:r>
      <w:r w:rsidR="0009769E" w:rsidRPr="009B3928">
        <w:rPr>
          <w:bCs/>
        </w:rPr>
        <w:t xml:space="preserve"> </w:t>
      </w:r>
      <w:r w:rsidR="009B3928" w:rsidRPr="009B3928">
        <w:rPr>
          <w:bCs/>
        </w:rPr>
        <w:t>Alternancia de personas en un trabajo o una función.</w:t>
      </w:r>
      <w:r w:rsidR="009E3DF7" w:rsidRPr="009E3DF7">
        <w:t xml:space="preserve"> </w:t>
      </w:r>
      <w:r w:rsidR="009E3DF7" w:rsidRPr="009E3DF7">
        <w:rPr>
          <w:bCs/>
        </w:rPr>
        <w:t xml:space="preserve">Si un puesto de trabajo (o varios) queda desierto con </w:t>
      </w:r>
      <w:r w:rsidR="009E3DF7" w:rsidRPr="009E3DF7">
        <w:rPr>
          <w:bCs/>
        </w:rPr>
        <w:lastRenderedPageBreak/>
        <w:t>frecuencia decimos que hay un índice alto de rotación y es importante entender las causas y buscar una solución permanente.</w:t>
      </w:r>
    </w:p>
    <w:p w14:paraId="36944221" w14:textId="1E2D4CFC" w:rsidR="004206C0" w:rsidRPr="0056106E" w:rsidRDefault="0056106E" w:rsidP="000B79F4">
      <w:pPr>
        <w:ind w:left="708" w:firstLine="0"/>
        <w:rPr>
          <w:bCs/>
        </w:rPr>
      </w:pPr>
      <w:r w:rsidRPr="0056106E">
        <w:rPr>
          <w:bCs/>
        </w:rPr>
        <w:t>De acuerdo a Chiavenato (2001) otro de los aspectos más importantes de la</w:t>
      </w:r>
      <w:r>
        <w:rPr>
          <w:bCs/>
        </w:rPr>
        <w:t xml:space="preserve"> </w:t>
      </w:r>
      <w:r w:rsidRPr="0056106E">
        <w:rPr>
          <w:bCs/>
        </w:rPr>
        <w:t>dinámica organizacional es la rotación de recursos humanos, este término se utiliza</w:t>
      </w:r>
      <w:r>
        <w:rPr>
          <w:bCs/>
        </w:rPr>
        <w:t xml:space="preserve"> </w:t>
      </w:r>
      <w:r w:rsidRPr="0056106E">
        <w:rPr>
          <w:bCs/>
        </w:rPr>
        <w:t>para definir la fluctuación de personal entre una organización y su ambiente; esto</w:t>
      </w:r>
      <w:r>
        <w:rPr>
          <w:bCs/>
        </w:rPr>
        <w:t xml:space="preserve"> </w:t>
      </w:r>
      <w:r w:rsidRPr="0056106E">
        <w:rPr>
          <w:bCs/>
        </w:rPr>
        <w:t>significa que el intercambio de personas entre la organización y el ambiente se</w:t>
      </w:r>
      <w:r>
        <w:rPr>
          <w:bCs/>
        </w:rPr>
        <w:t xml:space="preserve"> </w:t>
      </w:r>
      <w:r w:rsidRPr="0056106E">
        <w:rPr>
          <w:bCs/>
        </w:rPr>
        <w:t>define por el volumen de personas que ingresan en la organización y el de las que</w:t>
      </w:r>
      <w:r>
        <w:rPr>
          <w:bCs/>
        </w:rPr>
        <w:t xml:space="preserve"> </w:t>
      </w:r>
      <w:r w:rsidRPr="0056106E">
        <w:rPr>
          <w:bCs/>
        </w:rPr>
        <w:t>salen de ella. La tendencia actual es actuar sobre las causas de la rotación y no sobre</w:t>
      </w:r>
      <w:r>
        <w:rPr>
          <w:bCs/>
        </w:rPr>
        <w:t xml:space="preserve"> </w:t>
      </w:r>
      <w:r w:rsidRPr="0056106E">
        <w:rPr>
          <w:bCs/>
        </w:rPr>
        <w:t>los efectos, de este modo, es fundamental establecer sus causas y determinantes.</w:t>
      </w:r>
    </w:p>
    <w:p w14:paraId="2445FA43" w14:textId="77777777" w:rsidR="000B79F4" w:rsidRDefault="000B79F4" w:rsidP="00A520C5">
      <w:pPr>
        <w:ind w:firstLine="0"/>
        <w:rPr>
          <w:b/>
          <w:bCs/>
        </w:rPr>
      </w:pPr>
    </w:p>
    <w:p w14:paraId="00F07336" w14:textId="62E27240" w:rsidR="001D48FC" w:rsidRPr="00F75ED3" w:rsidRDefault="001D48FC" w:rsidP="00A520C5">
      <w:pPr>
        <w:ind w:firstLine="0"/>
        <w:rPr>
          <w:bCs/>
        </w:rPr>
      </w:pPr>
      <w:r w:rsidRPr="00013924">
        <w:rPr>
          <w:b/>
          <w:bCs/>
        </w:rPr>
        <w:t>Horas extras:</w:t>
      </w:r>
      <w:r w:rsidR="00F75ED3">
        <w:rPr>
          <w:b/>
          <w:bCs/>
        </w:rPr>
        <w:t xml:space="preserve"> </w:t>
      </w:r>
      <w:r w:rsidR="00F75ED3" w:rsidRPr="00F75ED3">
        <w:rPr>
          <w:bCs/>
        </w:rPr>
        <w:t>De acuerdo con el Código Sustantivo del Trabajo, se entiende como una hora extra o trabajo adicional exceder la jornada máxima legal que comprende 48 horas a la semana y ocho al día.</w:t>
      </w:r>
    </w:p>
    <w:p w14:paraId="1A5921CD" w14:textId="77777777" w:rsidR="000B79F4" w:rsidRDefault="000B79F4" w:rsidP="000B79F4">
      <w:pPr>
        <w:ind w:left="708" w:firstLine="0"/>
      </w:pPr>
      <w:r>
        <w:t xml:space="preserve">Fortún, M (2020). Menciona que las horas extra son; </w:t>
      </w:r>
    </w:p>
    <w:p w14:paraId="7960B8C6" w14:textId="687275AF" w:rsidR="000B79F4" w:rsidRDefault="000B79F4" w:rsidP="000B79F4">
      <w:pPr>
        <w:ind w:left="708" w:firstLine="0"/>
      </w:pPr>
      <w:r>
        <w:t>Mayormente la jornada ordinaria de labor en los distintos países del mundo cubre una extensión de 8 horas. De manera que toda labor que supere tal hora normal de jornada laboral será considerada como hora extra.</w:t>
      </w:r>
    </w:p>
    <w:p w14:paraId="4CB79487" w14:textId="4B260F3A" w:rsidR="000B79F4" w:rsidRDefault="000B79F4" w:rsidP="000B79F4">
      <w:pPr>
        <w:ind w:left="708" w:firstLine="0"/>
      </w:pPr>
      <w:r>
        <w:t>Así mismo, en los distintos países, se establecen límites a la cantidad de horas extraordinarias que un trabajador debe realizar en un periodo determinado. El hecho de que se establezcan límites a la hora extra tiene como fin evitar posibles abusos laborales, como han ocurridos en el pasado en muchos países.</w:t>
      </w:r>
    </w:p>
    <w:p w14:paraId="10D6F92A" w14:textId="3A4B523C" w:rsidR="000B79F4" w:rsidRDefault="000B79F4" w:rsidP="000B79F4">
      <w:pPr>
        <w:ind w:left="708" w:firstLine="0"/>
      </w:pPr>
      <w:r>
        <w:t xml:space="preserve">Salvo algunas excepciones o convenios laborales, las horas extra son </w:t>
      </w:r>
      <w:r w:rsidR="005C34A4">
        <w:t>y</w:t>
      </w:r>
      <w:r>
        <w:t xml:space="preserve"> opción voluntaria por parte del trabajador. Una excepción válida por la cual el trabajador se ve en la </w:t>
      </w:r>
      <w:r>
        <w:lastRenderedPageBreak/>
        <w:t>obligación de trabajar horas extras es, por ejemplo, situaciones eventuales como puede ser una situación de siniestro natural ocurridas.</w:t>
      </w:r>
    </w:p>
    <w:p w14:paraId="2265A200" w14:textId="73C1F7EA" w:rsidR="004206C0" w:rsidRPr="000B79F4" w:rsidRDefault="000B79F4" w:rsidP="000B79F4">
      <w:pPr>
        <w:ind w:left="708" w:firstLine="0"/>
        <w:rPr>
          <w:bCs/>
        </w:rPr>
      </w:pPr>
      <w:r>
        <w:t>De otra forma, la empresa no puede obligar al trabajador a tener o realizar horas extras. Si por algún medio un trabajador está siendo obligado a realizar horas extraordinarias, este estará en todo su derecho para proceder a reclamar ante las autoridades competentes.</w:t>
      </w:r>
      <w:r w:rsidR="005C34A4">
        <w:t xml:space="preserve"> (p.1) </w:t>
      </w:r>
    </w:p>
    <w:p w14:paraId="7E9CFB04" w14:textId="77777777" w:rsidR="005C34A4" w:rsidRDefault="005C34A4" w:rsidP="00A520C5">
      <w:pPr>
        <w:ind w:firstLine="0"/>
        <w:rPr>
          <w:b/>
          <w:bCs/>
        </w:rPr>
      </w:pPr>
    </w:p>
    <w:p w14:paraId="4A869A73" w14:textId="6C0B2CCD" w:rsidR="001D48FC" w:rsidRDefault="001D48FC" w:rsidP="00A520C5">
      <w:pPr>
        <w:ind w:firstLine="0"/>
      </w:pPr>
      <w:r w:rsidRPr="00013924">
        <w:rPr>
          <w:b/>
          <w:bCs/>
        </w:rPr>
        <w:t>Descansos:</w:t>
      </w:r>
      <w:r w:rsidR="004206C0" w:rsidRPr="00013924">
        <w:rPr>
          <w:b/>
          <w:bCs/>
        </w:rPr>
        <w:t xml:space="preserve"> </w:t>
      </w:r>
      <w:r w:rsidR="004206C0" w:rsidRPr="00013924">
        <w:t>Según la Salud Laboral y Desarrollo Territorial UGT de Madrid refiere que</w:t>
      </w:r>
      <w:r w:rsidR="004206C0" w:rsidRPr="00013924">
        <w:rPr>
          <w:b/>
          <w:bCs/>
        </w:rPr>
        <w:t xml:space="preserve"> </w:t>
      </w:r>
      <w:r w:rsidR="004206C0" w:rsidRPr="00013924">
        <w:t>e</w:t>
      </w:r>
      <w:r w:rsidR="00AA06D1" w:rsidRPr="00013924">
        <w:t>l descanso es algo que va unido intrínsecamente al trabajo, ya que uno no puede alcanzar su verdadero sentido sin el otro; y para que ambos puedan desarrollarse de manera más eficaz, se necesita encontrar el punto de equilibrio entre ambos” (p. 50).</w:t>
      </w:r>
    </w:p>
    <w:p w14:paraId="03C2A937" w14:textId="3D9353E3" w:rsidR="003305E6" w:rsidRDefault="003305E6" w:rsidP="00A520C5">
      <w:pPr>
        <w:ind w:firstLine="0"/>
        <w:rPr>
          <w:b/>
          <w:bCs/>
        </w:rPr>
      </w:pPr>
    </w:p>
    <w:p w14:paraId="5805F737" w14:textId="5BBBEA71" w:rsidR="003305E6" w:rsidRDefault="003305E6" w:rsidP="00A520C5">
      <w:pPr>
        <w:ind w:firstLine="0"/>
      </w:pPr>
      <w:r>
        <w:t xml:space="preserve">Ucha, F (2011). Es el reposo que se le da al cuerpo cuando el cuerpo realiza una actividad física o mental. </w:t>
      </w:r>
    </w:p>
    <w:p w14:paraId="0A21C9B9" w14:textId="531EE64D" w:rsidR="003305E6" w:rsidRPr="003305E6" w:rsidRDefault="003305E6" w:rsidP="003305E6">
      <w:pPr>
        <w:ind w:left="708" w:firstLine="0"/>
        <w:rPr>
          <w:bCs/>
        </w:rPr>
      </w:pPr>
      <w:r w:rsidRPr="003305E6">
        <w:rPr>
          <w:bCs/>
        </w:rPr>
        <w:t>También decimos que descansar aporta beneficios a la salud porque se han realizado estudios que revelaron que descansar como corresponde ayuda a la hora de bajar de peso, en el fortalecimiento de nuestro sistema inmune, reduce el estrés, relaja, y además permite que la presión arterial esté dentro de los límites normales.</w:t>
      </w:r>
    </w:p>
    <w:p w14:paraId="531DE3C4" w14:textId="23385D79" w:rsidR="003305E6" w:rsidRPr="003305E6" w:rsidRDefault="003305E6" w:rsidP="003305E6">
      <w:pPr>
        <w:ind w:left="708" w:firstLine="0"/>
        <w:rPr>
          <w:bCs/>
        </w:rPr>
      </w:pPr>
      <w:r w:rsidRPr="003305E6">
        <w:rPr>
          <w:bCs/>
        </w:rPr>
        <w:t>En el ámbito laboral y especialmente quienes trabajan en relación de dependencia, cuentan con un tiempo determinado, generalmente estipulado por contrato, para descansar de las tareas que realizan ininterrumpidamente desde que comienza hasta que finaliza su horario laboral.</w:t>
      </w:r>
      <w:r>
        <w:rPr>
          <w:bCs/>
        </w:rPr>
        <w:t xml:space="preserve"> (p.1) </w:t>
      </w:r>
    </w:p>
    <w:p w14:paraId="42B8123A" w14:textId="77777777" w:rsidR="004206C0" w:rsidRPr="003C3D81" w:rsidRDefault="004206C0" w:rsidP="00800FBB">
      <w:pPr>
        <w:ind w:firstLine="0"/>
        <w:rPr>
          <w:b/>
          <w:bCs/>
        </w:rPr>
      </w:pPr>
    </w:p>
    <w:p w14:paraId="3B51844B" w14:textId="0B88D9B8" w:rsidR="008A1911" w:rsidRPr="00160536" w:rsidRDefault="00160536" w:rsidP="00160536">
      <w:pPr>
        <w:pStyle w:val="Ttulo3"/>
        <w:rPr>
          <w:rFonts w:ascii="Times New Roman" w:hAnsi="Times New Roman" w:cs="Times New Roman"/>
          <w:b/>
          <w:color w:val="auto"/>
        </w:rPr>
      </w:pPr>
      <w:bookmarkStart w:id="65" w:name="_Toc102715291"/>
      <w:r w:rsidRPr="00160536">
        <w:rPr>
          <w:rFonts w:ascii="Times New Roman" w:hAnsi="Times New Roman" w:cs="Times New Roman"/>
          <w:b/>
          <w:color w:val="auto"/>
        </w:rPr>
        <w:lastRenderedPageBreak/>
        <w:t xml:space="preserve">4.3.4 </w:t>
      </w:r>
      <w:r w:rsidR="00175ACA" w:rsidRPr="00160536">
        <w:rPr>
          <w:rFonts w:ascii="Times New Roman" w:hAnsi="Times New Roman" w:cs="Times New Roman"/>
          <w:b/>
          <w:color w:val="auto"/>
        </w:rPr>
        <w:t>Riesgos</w:t>
      </w:r>
      <w:bookmarkEnd w:id="65"/>
      <w:r w:rsidR="00175ACA" w:rsidRPr="00160536">
        <w:rPr>
          <w:rFonts w:ascii="Times New Roman" w:hAnsi="Times New Roman" w:cs="Times New Roman"/>
          <w:b/>
          <w:color w:val="auto"/>
        </w:rPr>
        <w:t xml:space="preserve"> </w:t>
      </w:r>
    </w:p>
    <w:p w14:paraId="4BE0AEF5" w14:textId="05A4BC0F" w:rsidR="0076190F" w:rsidRPr="00F46A93" w:rsidRDefault="0076190F" w:rsidP="008A1911">
      <w:pPr>
        <w:rPr>
          <w:b/>
        </w:rPr>
      </w:pPr>
    </w:p>
    <w:p w14:paraId="1BCF30C4" w14:textId="3084A339" w:rsidR="0076190F" w:rsidRPr="00F46A93" w:rsidRDefault="00E86C9E" w:rsidP="008A1911">
      <w:r w:rsidRPr="00F46A93">
        <w:t xml:space="preserve">Los riesgos según Fernández, B; Montes, J; </w:t>
      </w:r>
      <w:r w:rsidR="002E0D04" w:rsidRPr="00F46A93">
        <w:t>Vázquez</w:t>
      </w:r>
      <w:r w:rsidRPr="00F46A93">
        <w:t>, C. (2006)</w:t>
      </w:r>
      <w:r w:rsidR="002E0D04" w:rsidRPr="00F46A93">
        <w:t>.</w:t>
      </w:r>
      <w:r w:rsidRPr="00F46A93">
        <w:t xml:space="preserve"> </w:t>
      </w:r>
      <w:r w:rsidR="002E0D04" w:rsidRPr="00F46A93">
        <w:t>S</w:t>
      </w:r>
      <w:r w:rsidRPr="00F46A93">
        <w:t xml:space="preserve">on aquellas afecciones que repercuten directamente a la salud y la seguridad de los trabajadores y que se manifiestan a causa de la existencia de un peligro, relacionado a un ambiente laboral. </w:t>
      </w:r>
    </w:p>
    <w:p w14:paraId="6B769C71" w14:textId="405C99FB" w:rsidR="00CF5871" w:rsidRPr="00F46A93" w:rsidRDefault="00CF5871" w:rsidP="008A1911"/>
    <w:p w14:paraId="0352DC4D" w14:textId="74C4C68D" w:rsidR="009670B8" w:rsidRPr="00F46A93" w:rsidRDefault="00CF5871" w:rsidP="008A1911">
      <w:r w:rsidRPr="00F46A93">
        <w:t xml:space="preserve">OSHA </w:t>
      </w:r>
      <w:r w:rsidR="009670B8" w:rsidRPr="00F46A93">
        <w:t xml:space="preserve">18001 define el riego como el conjunto de acontecimientos que colocan en riesgo la salud tanto física, como a nivel mental de un trabajador, con una </w:t>
      </w:r>
      <w:r w:rsidR="00A90CF5" w:rsidRPr="00F46A93">
        <w:t>probabilidad</w:t>
      </w:r>
      <w:r w:rsidR="009670B8" w:rsidRPr="00F46A93">
        <w:t xml:space="preserve"> de que ocasione daños. </w:t>
      </w:r>
    </w:p>
    <w:p w14:paraId="79AE445A" w14:textId="77777777" w:rsidR="009670B8" w:rsidRPr="00F46A93" w:rsidRDefault="009670B8" w:rsidP="008A1911"/>
    <w:p w14:paraId="3B8C00A2" w14:textId="456C9C41" w:rsidR="00CF5871" w:rsidRPr="00F46A93" w:rsidRDefault="009670B8" w:rsidP="008A1911">
      <w:r w:rsidRPr="00F46A93">
        <w:t xml:space="preserve">Para </w:t>
      </w:r>
      <w:r w:rsidR="00EC261B" w:rsidRPr="00F46A93">
        <w:t xml:space="preserve">David, J (2021). </w:t>
      </w:r>
      <w:r w:rsidRPr="00F46A93">
        <w:t xml:space="preserve">El riesgo se puede definir como la exposición directa o indirecta de accidentes en un espacio laboral. El cual puede ocasionar perturbaciones funcionales, lesiones a nivel físico y mental, invalidez e incluso la muerte del trabajador.  </w:t>
      </w:r>
    </w:p>
    <w:p w14:paraId="72B35582" w14:textId="64E44BA5" w:rsidR="00EC261B" w:rsidRPr="00F46A93" w:rsidRDefault="00EC261B" w:rsidP="008A1911"/>
    <w:p w14:paraId="56D8C09F" w14:textId="0493D3FF" w:rsidR="0076190F" w:rsidRDefault="00EC261B" w:rsidP="00264BC8">
      <w:r w:rsidRPr="00F46A93">
        <w:t>Los riesgos tienen varios tipos en los que se encuentran los siguientes: el primero de ellos es el riesgo físico los cuales son asociados al entorno de trabajo</w:t>
      </w:r>
      <w:r w:rsidR="00FC5D12" w:rsidRPr="00F46A93">
        <w:t xml:space="preserve">, donde intervienen el ruido, las temperaturas extremas, vibraciones, radiaciones ionizantes y no ionizantes. Otro riesgo que podemos encontrar es el químico, el cual se asocia a el ambiente de trabajo y su estado </w:t>
      </w:r>
      <w:r w:rsidR="00A90CF5" w:rsidRPr="00F46A93">
        <w:t>químico</w:t>
      </w:r>
      <w:r w:rsidR="00FC5D12" w:rsidRPr="00F46A93">
        <w:t xml:space="preserve"> es decir al grado de contaminación del entorno organizacional, en donde intervienen factores como el polvos </w:t>
      </w:r>
      <w:r w:rsidR="00A90CF5" w:rsidRPr="00F46A93">
        <w:t>orgánicos</w:t>
      </w:r>
      <w:r w:rsidR="00FC5D12" w:rsidRPr="00F46A93">
        <w:t xml:space="preserve"> o inorgánicos, fibras nieblas, </w:t>
      </w:r>
      <w:r w:rsidR="00A90CF5" w:rsidRPr="00F46A93">
        <w:t>rocíos</w:t>
      </w:r>
      <w:r w:rsidR="00FC5D12" w:rsidRPr="00F46A93">
        <w:t xml:space="preserve">, gases y vapores entre otros. Los riesgos biológicos son aquellos que se asocian a los agenten de tipo bacteriano, viral, fúngico y </w:t>
      </w:r>
      <w:r w:rsidR="00A90CF5" w:rsidRPr="00F46A93">
        <w:t>parasitarios</w:t>
      </w:r>
      <w:r w:rsidR="00FC5D12" w:rsidRPr="00F46A93">
        <w:t xml:space="preserve"> que se encuentren en el ambiente laboral. Existen además riesgos biomecánicos asociados a las condiciones del lugar de trabajo y las posturas que se manejan para el </w:t>
      </w:r>
      <w:r w:rsidR="00A90CF5" w:rsidRPr="00F46A93">
        <w:t>desarrollo</w:t>
      </w:r>
      <w:r w:rsidR="00FC5D12" w:rsidRPr="00F46A93">
        <w:t xml:space="preserve"> de una tarea</w:t>
      </w:r>
      <w:r w:rsidR="00264BC8" w:rsidRPr="00F46A93">
        <w:t>, los movimientos repetitivos y la manipulación de cargas</w:t>
      </w:r>
      <w:r w:rsidR="00FC5D12" w:rsidRPr="00F46A93">
        <w:t>.</w:t>
      </w:r>
      <w:r w:rsidR="00264BC8" w:rsidRPr="00F46A93">
        <w:t xml:space="preserve"> Por otra parte, </w:t>
      </w:r>
      <w:r w:rsidR="00264BC8" w:rsidRPr="00F46A93">
        <w:lastRenderedPageBreak/>
        <w:t xml:space="preserve">encontramos los riesgos de condiciones de seguridad asociados a las condiciones de los mecanismos y entorno del trabajo, como lo son las condiciones mecánicas, </w:t>
      </w:r>
      <w:r w:rsidR="005F31FC" w:rsidRPr="00F46A93">
        <w:t>eléctricas</w:t>
      </w:r>
      <w:r w:rsidR="00264BC8" w:rsidRPr="00F46A93">
        <w:t xml:space="preserve">, locativas, </w:t>
      </w:r>
      <w:r w:rsidR="005F31FC" w:rsidRPr="00F46A93">
        <w:t>tecnológicas</w:t>
      </w:r>
      <w:r w:rsidR="00264BC8" w:rsidRPr="00F46A93">
        <w:t xml:space="preserve">, accidentes de </w:t>
      </w:r>
      <w:r w:rsidR="005F31FC" w:rsidRPr="00F46A93">
        <w:t>tránsito</w:t>
      </w:r>
      <w:r w:rsidR="00264BC8" w:rsidRPr="00F46A93">
        <w:t xml:space="preserve">, publicas, trabajo en alturas. Por </w:t>
      </w:r>
      <w:r w:rsidR="005F31FC" w:rsidRPr="00F46A93">
        <w:t>último</w:t>
      </w:r>
      <w:r w:rsidR="00FE02B2" w:rsidRPr="00F46A93">
        <w:t>,</w:t>
      </w:r>
      <w:r w:rsidR="00264BC8" w:rsidRPr="00F46A93">
        <w:t xml:space="preserve"> encontramos los fenómenos naturales los cuales no tiene establecido medidas para evitarlo solo para minimizar sus efectos; los cuales son las inundaciones, sunamis, terremotos entre otros. </w:t>
      </w:r>
      <w:r w:rsidR="00FE02B2" w:rsidRPr="00F46A93">
        <w:t>(David, J; 2021).</w:t>
      </w:r>
    </w:p>
    <w:p w14:paraId="363891B6" w14:textId="333AD62C" w:rsidR="00027468" w:rsidRDefault="00027468" w:rsidP="00264BC8"/>
    <w:p w14:paraId="681632E4" w14:textId="60E58336" w:rsidR="00027468" w:rsidRPr="00160536" w:rsidRDefault="00160536" w:rsidP="00160536">
      <w:pPr>
        <w:pStyle w:val="Ttulo3"/>
        <w:rPr>
          <w:rFonts w:ascii="Times New Roman" w:hAnsi="Times New Roman" w:cs="Times New Roman"/>
          <w:b/>
          <w:color w:val="auto"/>
        </w:rPr>
      </w:pPr>
      <w:bookmarkStart w:id="66" w:name="_Toc102715292"/>
      <w:r w:rsidRPr="00160536">
        <w:rPr>
          <w:rFonts w:ascii="Times New Roman" w:hAnsi="Times New Roman" w:cs="Times New Roman"/>
          <w:b/>
          <w:color w:val="auto"/>
        </w:rPr>
        <w:t xml:space="preserve">4.3.5 </w:t>
      </w:r>
      <w:r w:rsidR="00027468" w:rsidRPr="00160536">
        <w:rPr>
          <w:rFonts w:ascii="Times New Roman" w:hAnsi="Times New Roman" w:cs="Times New Roman"/>
          <w:b/>
          <w:color w:val="auto"/>
        </w:rPr>
        <w:t>Medidas de Prevención y Mitigación</w:t>
      </w:r>
      <w:bookmarkEnd w:id="66"/>
      <w:r w:rsidR="00027468" w:rsidRPr="00160536">
        <w:rPr>
          <w:rFonts w:ascii="Times New Roman" w:hAnsi="Times New Roman" w:cs="Times New Roman"/>
          <w:b/>
          <w:color w:val="auto"/>
        </w:rPr>
        <w:t xml:space="preserve"> </w:t>
      </w:r>
    </w:p>
    <w:p w14:paraId="36AB4107" w14:textId="77777777" w:rsidR="00027468" w:rsidRDefault="00027468" w:rsidP="00027468">
      <w:r>
        <w:t>Los puestos de trabajo bien diseñados, con un nivel de demanda y un control adecuado, así como una determinada libertad de decisión reducen la posibilidad de sufrir estrés.</w:t>
      </w:r>
    </w:p>
    <w:p w14:paraId="62EA681B" w14:textId="77777777" w:rsidR="00027468" w:rsidRDefault="00027468" w:rsidP="00027468"/>
    <w:p w14:paraId="55A8C759" w14:textId="66286CC9" w:rsidR="00027468" w:rsidRDefault="00027468" w:rsidP="00027468">
      <w:r>
        <w:t>Los planes de formación y la reuniones sobre la organización del trabajo ayuda a los trabajadores a estar más orientados y tener claro los objetivos. Sin perder de vista que mejora la eficiencia empresarial.</w:t>
      </w:r>
    </w:p>
    <w:p w14:paraId="46F47E9E" w14:textId="77777777" w:rsidR="00027468" w:rsidRDefault="00027468" w:rsidP="00027468"/>
    <w:p w14:paraId="733734C4" w14:textId="2CAA52B5" w:rsidR="00027468" w:rsidRPr="00F46A93" w:rsidRDefault="00027468" w:rsidP="00027468">
      <w:r>
        <w:t>El liderazgo es una medida preventiva referente a los cambios de dirección. En lo que respecta a la prevención de riesgos se pretende encontrar las habilidades para reconocer los conflictos y sabes manejarlos. Es muy importante se capaz de detectar señales de mobbing para cortarlos cuanto antes.</w:t>
      </w:r>
    </w:p>
    <w:p w14:paraId="68106AB7" w14:textId="77777777" w:rsidR="00FE02B2" w:rsidRPr="00F46A93" w:rsidRDefault="00FE02B2" w:rsidP="0076190F">
      <w:pPr>
        <w:ind w:firstLine="0"/>
        <w:rPr>
          <w:b/>
        </w:rPr>
      </w:pPr>
    </w:p>
    <w:p w14:paraId="5E390872" w14:textId="6F3B22D5" w:rsidR="0076190F" w:rsidRPr="00160536" w:rsidRDefault="00160536" w:rsidP="00160536">
      <w:pPr>
        <w:pStyle w:val="Ttulo3"/>
        <w:rPr>
          <w:rFonts w:ascii="Times New Roman" w:hAnsi="Times New Roman" w:cs="Times New Roman"/>
          <w:b/>
          <w:color w:val="auto"/>
        </w:rPr>
      </w:pPr>
      <w:bookmarkStart w:id="67" w:name="_Toc102715293"/>
      <w:r w:rsidRPr="00160536">
        <w:rPr>
          <w:rFonts w:ascii="Times New Roman" w:hAnsi="Times New Roman" w:cs="Times New Roman"/>
          <w:b/>
          <w:color w:val="auto"/>
        </w:rPr>
        <w:t xml:space="preserve">4.3.6 </w:t>
      </w:r>
      <w:r w:rsidR="0076190F" w:rsidRPr="00160536">
        <w:rPr>
          <w:rFonts w:ascii="Times New Roman" w:hAnsi="Times New Roman" w:cs="Times New Roman"/>
          <w:b/>
          <w:color w:val="auto"/>
        </w:rPr>
        <w:t>Riesgos Psicosociales</w:t>
      </w:r>
      <w:bookmarkEnd w:id="67"/>
      <w:r w:rsidR="0076190F" w:rsidRPr="00160536">
        <w:rPr>
          <w:rFonts w:ascii="Times New Roman" w:hAnsi="Times New Roman" w:cs="Times New Roman"/>
          <w:b/>
          <w:color w:val="auto"/>
        </w:rPr>
        <w:t xml:space="preserve"> </w:t>
      </w:r>
    </w:p>
    <w:p w14:paraId="6106E5FA" w14:textId="57E3AD91" w:rsidR="00FE02B2" w:rsidRPr="00F46A93" w:rsidRDefault="00FE02B2" w:rsidP="0076190F">
      <w:pPr>
        <w:ind w:firstLine="0"/>
        <w:rPr>
          <w:b/>
        </w:rPr>
      </w:pPr>
      <w:r w:rsidRPr="00F46A93">
        <w:rPr>
          <w:b/>
        </w:rPr>
        <w:tab/>
      </w:r>
    </w:p>
    <w:p w14:paraId="0D014638" w14:textId="77777777" w:rsidR="009D3670" w:rsidRPr="00F46A93" w:rsidRDefault="00FE02B2" w:rsidP="0076190F">
      <w:pPr>
        <w:ind w:firstLine="0"/>
      </w:pPr>
      <w:r w:rsidRPr="00F46A93">
        <w:rPr>
          <w:b/>
        </w:rPr>
        <w:tab/>
      </w:r>
      <w:r w:rsidRPr="00F46A93">
        <w:t xml:space="preserve">Los riesgos psicosociales son aquellos que tienen una relación directa con la empresa y su ambiente de trabajo además de todo el entorno social que se le relaciona; los cuales pueden </w:t>
      </w:r>
      <w:r w:rsidRPr="00F46A93">
        <w:lastRenderedPageBreak/>
        <w:t xml:space="preserve">ocasionar daños a nivel </w:t>
      </w:r>
      <w:r w:rsidR="009D3670" w:rsidRPr="00F46A93">
        <w:t>psíquico</w:t>
      </w:r>
      <w:r w:rsidRPr="00F46A93">
        <w:t>, físico o social en los trabajadores</w:t>
      </w:r>
      <w:r w:rsidR="009D3670" w:rsidRPr="00F46A93">
        <w:t>. Dichos efectos se generan a razón de un mal manejo de los factores psicosociales, provocando alteraciones funcionales y perjudicando la productividad del mismo. (Vélez, J; 2021).</w:t>
      </w:r>
    </w:p>
    <w:p w14:paraId="44450132" w14:textId="77777777" w:rsidR="009D3670" w:rsidRPr="00F46A93" w:rsidRDefault="009D3670" w:rsidP="0076190F">
      <w:pPr>
        <w:ind w:firstLine="0"/>
      </w:pPr>
      <w:r w:rsidRPr="00F46A93">
        <w:tab/>
      </w:r>
    </w:p>
    <w:p w14:paraId="548668B8" w14:textId="733B4D1C" w:rsidR="00FE02B2" w:rsidRPr="00F46A93" w:rsidRDefault="009D3670" w:rsidP="0076190F">
      <w:pPr>
        <w:ind w:firstLine="0"/>
      </w:pPr>
      <w:r w:rsidRPr="00F46A93">
        <w:tab/>
        <w:t xml:space="preserve"> </w:t>
      </w:r>
      <w:r w:rsidR="00FE02B2" w:rsidRPr="00F46A93">
        <w:t xml:space="preserve"> </w:t>
      </w:r>
      <w:r w:rsidRPr="00F46A93">
        <w:t xml:space="preserve">Refiere la EU-OSHA, que los riesgos psicosociales son los ocasionados por las deficiencias en la organización y la gestión que se realiza en sus tareas y un entorno organizacional negativo; causando en los trabajadores una alteración en su bienestar. </w:t>
      </w:r>
    </w:p>
    <w:p w14:paraId="19E6C719" w14:textId="4570BDB5" w:rsidR="00FE02B2" w:rsidRPr="00F46A93" w:rsidRDefault="00FE02B2" w:rsidP="0076190F">
      <w:pPr>
        <w:ind w:firstLine="0"/>
        <w:rPr>
          <w:b/>
        </w:rPr>
      </w:pPr>
      <w:r w:rsidRPr="00F46A93">
        <w:rPr>
          <w:b/>
        </w:rPr>
        <w:tab/>
      </w:r>
    </w:p>
    <w:p w14:paraId="70537B31" w14:textId="4A6742A7" w:rsidR="0076190F" w:rsidRPr="00F46A93" w:rsidRDefault="0076190F" w:rsidP="0076190F">
      <w:r w:rsidRPr="00F46A93">
        <w:t xml:space="preserve">Los riesgos psicosociales se tipifican de la siguiente manera; el estrés según OSHA; es un estado en el cual se reflejan niveles de excitación, respuesta, los cuales no se pueden afrontar.     De igual manera, </w:t>
      </w:r>
      <w:r w:rsidR="009D3670" w:rsidRPr="00F46A93">
        <w:t>e</w:t>
      </w:r>
      <w:r w:rsidRPr="00F46A93">
        <w:t>l estrés ocupacional es una de las mayores amenazas del siglo actual. Dos de cada diez personas, cambian de trabajo o renuncian por el estrés que ocasionado por el estrés y las carga laboral. El estrés crónico afecta a la salud, es decir, puede desencadenar enfermedades cardiovasculares (ataque cardíaco, accidente cerebrovascular), gastrointestinales (úlceras), neurológicos o psiquiátricos (depresión), endocrinos (trastornos hormonales), del sistema inmunitario (alergias, cáncer). El estrés causa un costo económico cuantificable a las empresas, incluyendo un aumento del ausentismo, disminución de la productividad, más accidentes en el trabajo, aumento de las contrataciones y de los costó asociados con los trabajadores por bajas médicas.</w:t>
      </w:r>
      <w:r w:rsidR="009D3670" w:rsidRPr="00F46A93">
        <w:t xml:space="preserve"> (Leiva, A; Vera, L&amp; Pérez 2015).   </w:t>
      </w:r>
      <w:r w:rsidRPr="00F46A93">
        <w:t xml:space="preserve"> Además, es un consecuente del estrés, el síndrome de burnout, El desgaste profesional es un síndrome asociado con una disminución del bienestar físico, de agotamiento emocional y mental que puede ocurrir cuando el trabajo deja de ser satisfactorio; los trabajadores dejan de crecer profesionalmente, se sienten con exceso de trabajo y están insatisfechos con las actividades que antes le proporcionaban placer.</w:t>
      </w:r>
      <w:r w:rsidR="009D3670" w:rsidRPr="00F46A93">
        <w:t xml:space="preserve"> (Leiva, A; Vera, L&amp; Pérez 2015).    </w:t>
      </w:r>
    </w:p>
    <w:p w14:paraId="7933CD38" w14:textId="4F8DA24D" w:rsidR="00545160" w:rsidRPr="00F46A93" w:rsidRDefault="001233E6" w:rsidP="00545160">
      <w:r w:rsidRPr="00F46A93">
        <w:lastRenderedPageBreak/>
        <w:t xml:space="preserve">Otro tipo de riesgo psicosocial, es el acoso laboral el cual hace referencia con el inadecuado comportamiento de compañeros y jefes de trabajo; por distintos factores como: genero, capacidades físicas, religión, etnia, entre otros. Además de generar un clima laboral difícil de manejar y ocasionar comportamientos negativos. </w:t>
      </w:r>
      <w:r w:rsidR="00545160" w:rsidRPr="00F46A93">
        <w:t xml:space="preserve">La inseguridad contractual es un tipo de riesgo psicosocial que hace referencia la preocupación de la inestabilidad laboral y de las condiciones cambiantes de los mismos. </w:t>
      </w:r>
      <w:r w:rsidRPr="00F46A93">
        <w:t xml:space="preserve">(Quirón, P; 2018). </w:t>
      </w:r>
    </w:p>
    <w:p w14:paraId="0798484E" w14:textId="781A9420" w:rsidR="00545160" w:rsidRPr="00F46A93" w:rsidRDefault="00545160" w:rsidP="00545160"/>
    <w:p w14:paraId="2EB18DE1" w14:textId="5513B00D" w:rsidR="00545160" w:rsidRPr="00F46A93" w:rsidRDefault="00594333" w:rsidP="00545160">
      <w:r w:rsidRPr="00F46A93">
        <w:t xml:space="preserve">Enuncia </w:t>
      </w:r>
      <w:r w:rsidR="003815CB" w:rsidRPr="00F46A93">
        <w:t>Vélez</w:t>
      </w:r>
      <w:r w:rsidRPr="00F46A93">
        <w:t>, J</w:t>
      </w:r>
      <w:r w:rsidR="003815CB" w:rsidRPr="00F46A93">
        <w:t xml:space="preserve"> (2021). </w:t>
      </w:r>
      <w:r w:rsidR="00545160" w:rsidRPr="00F46A93">
        <w:t xml:space="preserve">La prevención de los riesgo laborales se pueden llevar a cabo por medio de medidas encaminadas a una buena dirección, comunicación clara sobre las funciones, protocolos contra el acoso y la violencia laboral; además de determinar evaluaciones de dicho riesgo. </w:t>
      </w:r>
    </w:p>
    <w:p w14:paraId="6F55D8E2" w14:textId="4B6E4119" w:rsidR="003815CB" w:rsidRPr="00F46A93" w:rsidRDefault="003815CB" w:rsidP="00545160"/>
    <w:p w14:paraId="779F0E3B" w14:textId="699464EC" w:rsidR="00545160" w:rsidRDefault="009E6D79" w:rsidP="009E6D79">
      <w:r w:rsidRPr="00F46A93">
        <w:t xml:space="preserve">Refiere Albarrán, V; Geldres, V; Paredes, P; Ramírez, O; Ruiz, F; Palomino, C. (2018).  </w:t>
      </w:r>
      <w:r w:rsidR="003815CB" w:rsidRPr="00F46A93">
        <w:t xml:space="preserve">La manera de evaluar los riesgos psicosociales es por medio de una tipificación de riesgos intralaborales en formas A,B. Las cuales son aplicables para todos </w:t>
      </w:r>
      <w:r w:rsidR="00280BE7" w:rsidRPr="00F46A93">
        <w:t>los</w:t>
      </w:r>
      <w:r w:rsidR="003815CB" w:rsidRPr="00F46A93">
        <w:t xml:space="preserve"> niveles de la organización; además se utiliza otra escala extralaboral y una dirigida al estrés. </w:t>
      </w:r>
    </w:p>
    <w:p w14:paraId="75A40AFB" w14:textId="34A886BF" w:rsidR="0076190F" w:rsidRDefault="00950BB1" w:rsidP="00036220">
      <w:r>
        <w:t xml:space="preserve">En el sector salud se presentan riesgos psicosociales, como lo es el exceso de exigencias, se presenta un aumento en la carga laboral, por carencia de personal o medios tecnificados de las actividades; además que día tras día se requiere mayor ímpetu para el desarrollo intelectual de la tarea; el trato con los pacientes y el manejo adecuado de las emociones es vital, para el manejo de la salud mental. Otro aspecto es la falta de proyección de crecimiento laboral, la cual se da por el extenso horario de trabajo, la </w:t>
      </w:r>
      <w:r w:rsidR="00036220">
        <w:t>monotonía</w:t>
      </w:r>
      <w:r>
        <w:t xml:space="preserve"> del trabajo haciendo que las habilidades se atrofien</w:t>
      </w:r>
      <w:r w:rsidR="00036220">
        <w:t xml:space="preserve">; además de no poder ser autónomos en el manejo del tiempo. Por otra </w:t>
      </w:r>
      <w:r w:rsidR="00C67A9E">
        <w:t>parte,</w:t>
      </w:r>
      <w:r w:rsidR="00036220">
        <w:t xml:space="preserve"> la calidad del liderazgo y el apoyo social, el aislamiento ocasiono estrés, depresión y </w:t>
      </w:r>
      <w:r w:rsidR="00C67A9E">
        <w:t>desmotivación</w:t>
      </w:r>
      <w:r w:rsidR="00036220">
        <w:t xml:space="preserve"> todo a </w:t>
      </w:r>
      <w:r w:rsidR="00036220">
        <w:lastRenderedPageBreak/>
        <w:t>causa de la pandemia; tener jefes que no promuevan a sus trabajadores y que los quemen con sobresaturación de tareas. Otro factor importante es la carencia de recompensa</w:t>
      </w:r>
      <w:r w:rsidR="004456BF">
        <w:t xml:space="preserve">, la cual </w:t>
      </w:r>
      <w:r w:rsidR="00280BE7">
        <w:t>está</w:t>
      </w:r>
      <w:r w:rsidR="004456BF">
        <w:t xml:space="preserve"> dada por el no </w:t>
      </w:r>
      <w:r w:rsidR="00C67A9E">
        <w:t>reconociendo</w:t>
      </w:r>
      <w:r w:rsidR="004456BF">
        <w:t xml:space="preserve">, y el no tratar justamente al trabajador en remuneración, no apuntar a la a las condiciones contractuales de los empleados y sus salarios. ( Prado, J; 2019)  </w:t>
      </w:r>
    </w:p>
    <w:p w14:paraId="755E56EF" w14:textId="3F39FDCB" w:rsidR="004456BF" w:rsidRDefault="004456BF" w:rsidP="00036220"/>
    <w:p w14:paraId="1FDC0076" w14:textId="09CF13C5" w:rsidR="004456BF" w:rsidRDefault="004456BF" w:rsidP="004456BF">
      <w:r>
        <w:t xml:space="preserve">Los riesgos psicosociales generan efecto a corto plazo como lo es la ansiedad, no poderse concentrar de forma fácil, cefaleas, trastorno de sueño y alimenticios, afectaciones a la salud mental. A largo plazo efectos como fatiga </w:t>
      </w:r>
      <w:r w:rsidR="003A191F">
        <w:t>crónica</w:t>
      </w:r>
      <w:r>
        <w:t xml:space="preserve">, aumento de consumo de fármacos, </w:t>
      </w:r>
      <w:r w:rsidR="003A191F">
        <w:t>depresión, afectaciones en los distintos sistemas del cuerpo humano. (OMS, 2019)</w:t>
      </w:r>
    </w:p>
    <w:p w14:paraId="68362DAD" w14:textId="01834022" w:rsidR="00F964DC" w:rsidRDefault="00F964DC" w:rsidP="004456BF"/>
    <w:p w14:paraId="23401C9D" w14:textId="1CF7B165" w:rsidR="00F964DC" w:rsidRPr="00F46A93" w:rsidRDefault="00F964DC" w:rsidP="004456BF">
      <w:r>
        <w:t xml:space="preserve">La </w:t>
      </w:r>
      <w:r w:rsidR="006A7868">
        <w:t>OMS y OIT (2021) establecen que 750.000 muerte se le adjudican al mal manejo de los riesgo psicosociales antes descritos, haciendo significativo y preocupante que se dibuja para el trabajador.</w:t>
      </w:r>
    </w:p>
    <w:p w14:paraId="4F08582B" w14:textId="6E9DF825" w:rsidR="00175ACA" w:rsidRPr="00160536" w:rsidRDefault="00160536" w:rsidP="00160536">
      <w:pPr>
        <w:pStyle w:val="Ttulo3"/>
        <w:rPr>
          <w:rFonts w:ascii="Times New Roman" w:hAnsi="Times New Roman" w:cs="Times New Roman"/>
          <w:color w:val="auto"/>
        </w:rPr>
      </w:pPr>
      <w:bookmarkStart w:id="68" w:name="_Toc102715294"/>
      <w:r w:rsidRPr="00160536">
        <w:rPr>
          <w:rFonts w:ascii="Times New Roman" w:hAnsi="Times New Roman" w:cs="Times New Roman"/>
          <w:b/>
          <w:color w:val="auto"/>
        </w:rPr>
        <w:t xml:space="preserve">4.3.7 </w:t>
      </w:r>
      <w:r w:rsidR="00175ACA" w:rsidRPr="00160536">
        <w:rPr>
          <w:rFonts w:ascii="Times New Roman" w:hAnsi="Times New Roman" w:cs="Times New Roman"/>
          <w:b/>
          <w:color w:val="auto"/>
        </w:rPr>
        <w:t>Promoción y Prevención</w:t>
      </w:r>
      <w:bookmarkEnd w:id="68"/>
    </w:p>
    <w:p w14:paraId="3CACF10E" w14:textId="7EF12770" w:rsidR="00027614" w:rsidRPr="00F46A93" w:rsidRDefault="00027614" w:rsidP="002361BC">
      <w:r w:rsidRPr="00F46A93">
        <w:t>Es importante resaltar que</w:t>
      </w:r>
      <w:r w:rsidR="00A05DD9" w:rsidRPr="00F46A93">
        <w:t xml:space="preserve">, la promoción y prevención de peligros como medidas para enfrentar los peligros existentes y que están dados por causa laboral, además de permitir a los individuos de poder velar por su bienestar. Priorizando a su vez el estilo de vida de la persona y su entorno organizacional. </w:t>
      </w:r>
      <w:r w:rsidR="00FD5007" w:rsidRPr="00F46A93">
        <w:t xml:space="preserve">( Andaluza Salud Publica. 2019) </w:t>
      </w:r>
      <w:r w:rsidR="00A05DD9" w:rsidRPr="00F46A93">
        <w:t>(p.1)</w:t>
      </w:r>
    </w:p>
    <w:p w14:paraId="4BA4E19B" w14:textId="0F6FE276" w:rsidR="00A05DD9" w:rsidRPr="00F46A93" w:rsidRDefault="00A05DD9" w:rsidP="002361BC"/>
    <w:p w14:paraId="524F729A" w14:textId="4D990AA7" w:rsidR="00A05DD9" w:rsidRPr="00F46A93" w:rsidRDefault="00A05DD9" w:rsidP="00067106">
      <w:r w:rsidRPr="00F46A93">
        <w:t xml:space="preserve">Profundizando un poco más, debemos destacar según </w:t>
      </w:r>
      <w:r w:rsidR="00067106" w:rsidRPr="00F46A93">
        <w:t xml:space="preserve">Martínez; E.; Becerra; A; Monroy; R (2019) la promoción y prevención de los peligros psicosociales, son aquellas estrategias usadas para priorizar el bienestar mental y social de las personas, por medio de mecanismos viables para los trabajadores puedan identificar los peligros y poder actuar. (p.1) </w:t>
      </w:r>
    </w:p>
    <w:p w14:paraId="33BEA030" w14:textId="331411E0" w:rsidR="00104C02" w:rsidRPr="00F46A93" w:rsidRDefault="00104C02" w:rsidP="00067106"/>
    <w:p w14:paraId="7A58B9AF" w14:textId="42581D20" w:rsidR="00104C02" w:rsidRPr="00F46A93" w:rsidRDefault="00104C02" w:rsidP="00104C02">
      <w:r w:rsidRPr="00F46A93">
        <w:t xml:space="preserve">Refiere que la promoción y prevención de la salud, se establece desde el reafirmar que la salud es un derecho universal, y un recurso para el desarrollo de la vida, y por ende se deben adoptar medidas de índole político para promover la salud; por medio de un conocimiento sanitario empoderan y fortalecen la equidad por medio de las iniciativas de promoción de la salud.  </w:t>
      </w:r>
      <w:r w:rsidR="00FD5007" w:rsidRPr="00F46A93">
        <w:t>(Camarelles, F. 2018).</w:t>
      </w:r>
    </w:p>
    <w:p w14:paraId="054D1C17" w14:textId="7A3B5307" w:rsidR="00104C02" w:rsidRPr="00F46A93" w:rsidRDefault="00104C02" w:rsidP="00104C02"/>
    <w:p w14:paraId="63737F59" w14:textId="6EC73407" w:rsidR="00DC3CB1" w:rsidRPr="00F46A93" w:rsidRDefault="00104C02" w:rsidP="00FD5007">
      <w:r w:rsidRPr="00F46A93">
        <w:t xml:space="preserve">Dicha prevención se debe realizar de manera multidisciplinar y los determinantes de la misma, los profesionales de la salud deben establecer los márgenes para dicho proceso. (p.1)   </w:t>
      </w:r>
    </w:p>
    <w:p w14:paraId="504D8DDB" w14:textId="5926DBB8" w:rsidR="00B60E6F" w:rsidRPr="00160536" w:rsidRDefault="00160536" w:rsidP="00160536">
      <w:pPr>
        <w:pStyle w:val="Ttulo3"/>
        <w:rPr>
          <w:rFonts w:ascii="Times New Roman" w:hAnsi="Times New Roman" w:cs="Times New Roman"/>
          <w:b/>
          <w:color w:val="auto"/>
        </w:rPr>
      </w:pPr>
      <w:bookmarkStart w:id="69" w:name="_Toc102715295"/>
      <w:r w:rsidRPr="00160536">
        <w:rPr>
          <w:rFonts w:ascii="Times New Roman" w:hAnsi="Times New Roman" w:cs="Times New Roman"/>
          <w:b/>
          <w:color w:val="auto"/>
        </w:rPr>
        <w:t xml:space="preserve">4.3.8 </w:t>
      </w:r>
      <w:r w:rsidR="00104C02" w:rsidRPr="00160536">
        <w:rPr>
          <w:rFonts w:ascii="Times New Roman" w:hAnsi="Times New Roman" w:cs="Times New Roman"/>
          <w:b/>
          <w:color w:val="auto"/>
        </w:rPr>
        <w:t>Promoción y Prevención en Salud Mental</w:t>
      </w:r>
      <w:bookmarkEnd w:id="69"/>
    </w:p>
    <w:p w14:paraId="1B75F53B" w14:textId="174D91D5" w:rsidR="00D36F08" w:rsidRPr="00F46A93" w:rsidRDefault="00D36F08" w:rsidP="00D36F08"/>
    <w:p w14:paraId="18C6F9B2" w14:textId="04C9F692" w:rsidR="00D36F08" w:rsidRPr="00F46A93" w:rsidRDefault="00D36F08" w:rsidP="00D36F08">
      <w:r w:rsidRPr="00F46A93">
        <w:t>La promoción de la salud mental consiste en acciones que creen entornos y condiciones de vida que propicien la salud mental y permitan a las personas adoptar y mantener modos de vida saludables. Entre ellas hay una serie de acciones para aumentar las posibilidades de que más personas tengan una mejor salud mental.</w:t>
      </w:r>
      <w:r w:rsidR="00FD5007" w:rsidRPr="00F46A93">
        <w:t xml:space="preserve"> (OMS, 2020).</w:t>
      </w:r>
    </w:p>
    <w:p w14:paraId="2465D0A5" w14:textId="365047F9" w:rsidR="00D36F08" w:rsidRPr="00F46A93" w:rsidRDefault="00D36F08" w:rsidP="00D36F08"/>
    <w:p w14:paraId="40E5F72B" w14:textId="3FF8F92A" w:rsidR="007F0771" w:rsidRPr="00F46A93" w:rsidRDefault="00BE39A4" w:rsidP="00D36F08">
      <w:r w:rsidRPr="00F46A93">
        <w:t xml:space="preserve">Se habla de salud mental como aquella situación donde se lleva el límite la parte mental o psíquica de la persona afectando la directa o </w:t>
      </w:r>
      <w:r w:rsidR="00DA20BB" w:rsidRPr="00F46A93">
        <w:t xml:space="preserve">indirectamente </w:t>
      </w:r>
      <w:r w:rsidR="00020C80" w:rsidRPr="00F46A93">
        <w:t>por las condiciones de trabajo además de esto se desarrolla una perspectiva relacionada con la salud mental característica de cada individuo que se atribuye a un principio que no muestra alteración significativa de su pensar sentir o actuar en un proceso para adaptarse a su medio por esta razón contemplar que una persona está sana o en estado normal es subjetiva porque cada persona miento de la persona puede implicar la alusión a  peligro</w:t>
      </w:r>
      <w:r w:rsidR="00B06511">
        <w:t>s</w:t>
      </w:r>
      <w:r w:rsidR="00020C80" w:rsidRPr="00F46A93">
        <w:t xml:space="preserve"> psicosocial</w:t>
      </w:r>
      <w:r w:rsidR="00B06511">
        <w:t>es</w:t>
      </w:r>
      <w:r w:rsidR="00020C80" w:rsidRPr="00F46A93">
        <w:t xml:space="preserve">. </w:t>
      </w:r>
      <w:r w:rsidR="00FD5007" w:rsidRPr="00F46A93">
        <w:t xml:space="preserve">(Baro, M. 1984). </w:t>
      </w:r>
      <w:r w:rsidR="00CC3751" w:rsidRPr="00F46A93">
        <w:t>(P.1)</w:t>
      </w:r>
      <w:r w:rsidR="00063A4F" w:rsidRPr="00F46A93">
        <w:t xml:space="preserve">. </w:t>
      </w:r>
    </w:p>
    <w:p w14:paraId="575ABE32" w14:textId="0E0B5B28" w:rsidR="00063A4F" w:rsidRPr="00F46A93" w:rsidRDefault="00063A4F" w:rsidP="00D36F08"/>
    <w:p w14:paraId="64B4C739" w14:textId="16AE3E36" w:rsidR="00D339F8" w:rsidRPr="00F46A93" w:rsidRDefault="00F300F3" w:rsidP="00D36F08">
      <w:r w:rsidRPr="00F46A93">
        <w:t>Además de esto la salud mental en Colombia refiere aquellas afecciones que afectan directamente a los niños adolescentes adultos y jóvenes y que estás a través de un pronóstico afectan su productividad a nivel laboral y repercutiendo a nivel económico en relación con los factores demográficos también se tienen en cuenta que es la mayor probabilidad de presentar un trastorno de ánimo un trastorno de ansiedad para los hombres que mantiene una obra labor donde se desempeñan actividades de decisión dirección y control sobre otros las personas que manifiestan este tipo de interacciones de tareas resultan ser y verse cansados y agobiados y estresados además de esto la organización mundial de la salud establece que se afronta también un estrés relacionado con la convivencia familiar y el desarrollo de las condiciones de las personas.</w:t>
      </w:r>
    </w:p>
    <w:p w14:paraId="4F3F446E" w14:textId="77777777" w:rsidR="00063A4F" w:rsidRPr="00F46A93" w:rsidRDefault="00063A4F" w:rsidP="00D36F08"/>
    <w:p w14:paraId="464BDD19" w14:textId="3D7B8797" w:rsidR="00FD043F" w:rsidRPr="00F46A93" w:rsidRDefault="002C7530" w:rsidP="00D36F08">
      <w:r w:rsidRPr="00F46A93">
        <w:t>De igual modo mencionan que la promoción en salud,  es un desafío prioritario para vitalizar el capital social y de esta forma resulta ser una gran estrategia de carácter global, la promoción en salud está íntimamente ligado a los temas de salud pública,</w:t>
      </w:r>
      <w:r w:rsidR="00CB126A" w:rsidRPr="00F46A93">
        <w:t xml:space="preserve"> la cual menciona que por medio de la promoción de la salud se logra controlar de forma viable las condiciones de salud de las personas. </w:t>
      </w:r>
      <w:r w:rsidR="00FD5007" w:rsidRPr="00F46A93">
        <w:t xml:space="preserve">( Sapag, J; Kawachi, I. 2007) </w:t>
      </w:r>
      <w:r w:rsidR="00CB126A" w:rsidRPr="00F46A93">
        <w:t xml:space="preserve">(p.3) </w:t>
      </w:r>
    </w:p>
    <w:p w14:paraId="47077E34" w14:textId="77777777" w:rsidR="00153F5C" w:rsidRPr="00F46A93" w:rsidRDefault="00153F5C" w:rsidP="00D36F08"/>
    <w:p w14:paraId="15E0511A" w14:textId="22736621" w:rsidR="00D36F08" w:rsidRPr="00F46A93" w:rsidRDefault="00D36F08" w:rsidP="00D36F08">
      <w:r w:rsidRPr="00F46A93">
        <w:t>Un ambiente de respeto y protección de los derechos civiles, políticos, socioeconómicos y culturales básicos es fundamental para la promoción de la salud mental. Sin la seguridad y la libertad que proporcionan estos derechos resulta muy difícil mantener un buen nivel de salud mental.</w:t>
      </w:r>
    </w:p>
    <w:p w14:paraId="4021D362" w14:textId="6CB736CF" w:rsidR="00104C02" w:rsidRPr="00F46A93" w:rsidRDefault="00104C02" w:rsidP="00D36F08"/>
    <w:p w14:paraId="671D2B60" w14:textId="5293221B" w:rsidR="00104C02" w:rsidRPr="00FD086F" w:rsidRDefault="00160536" w:rsidP="00FD086F">
      <w:pPr>
        <w:pStyle w:val="Ttulo3"/>
        <w:rPr>
          <w:rFonts w:ascii="Times New Roman" w:hAnsi="Times New Roman" w:cs="Times New Roman"/>
          <w:b/>
          <w:color w:val="auto"/>
        </w:rPr>
      </w:pPr>
      <w:bookmarkStart w:id="70" w:name="_Toc102715296"/>
      <w:r w:rsidRPr="00FD086F">
        <w:rPr>
          <w:rFonts w:ascii="Times New Roman" w:hAnsi="Times New Roman" w:cs="Times New Roman"/>
          <w:b/>
          <w:color w:val="auto"/>
        </w:rPr>
        <w:lastRenderedPageBreak/>
        <w:t>4.</w:t>
      </w:r>
      <w:r w:rsidR="00FD086F" w:rsidRPr="00FD086F">
        <w:rPr>
          <w:rFonts w:ascii="Times New Roman" w:hAnsi="Times New Roman" w:cs="Times New Roman"/>
          <w:b/>
          <w:color w:val="auto"/>
        </w:rPr>
        <w:t xml:space="preserve">3.9 </w:t>
      </w:r>
      <w:r w:rsidR="00104C02" w:rsidRPr="00FD086F">
        <w:rPr>
          <w:rFonts w:ascii="Times New Roman" w:hAnsi="Times New Roman" w:cs="Times New Roman"/>
          <w:b/>
          <w:color w:val="auto"/>
        </w:rPr>
        <w:t>Covid-19</w:t>
      </w:r>
      <w:bookmarkEnd w:id="70"/>
    </w:p>
    <w:p w14:paraId="6515F6E9" w14:textId="3B66515C" w:rsidR="00104C02" w:rsidRPr="00F46A93" w:rsidRDefault="00104C02" w:rsidP="00104C02">
      <w:r w:rsidRPr="00F46A93">
        <w:t xml:space="preserve">La enfermedad por coronavirus (COVID-19) es una enfermedad infecciosa causada por el virus SARS-CoV-2. (2019).  La mayoría de las personas infectadas por el virus experimentarán una enfermedad respiratoria de leve a moderada y se recuperarán sin requerir un tratamiento especial. Sin embargo, algunas enfermarán gravemente y requerirán atención médica. Las personas mayores y las que padecen enfermedades subyacentes, como enfermedades cardiovasculares, diabetes, enfermedades respiratorias crónicas o cáncer, tienen más probabilidades de desarrollar una enfermedad grave. Cualquier persona, de cualquier edad, puede contraer la COVID-19 y enfermar gravemente o morir. </w:t>
      </w:r>
    </w:p>
    <w:p w14:paraId="5F4BFE47" w14:textId="0166CB0E" w:rsidR="00915E3B" w:rsidRPr="00F46A93" w:rsidRDefault="00915E3B" w:rsidP="00104C02"/>
    <w:p w14:paraId="5F8882B8" w14:textId="679DA945" w:rsidR="00915E3B" w:rsidRPr="00F46A93" w:rsidRDefault="008E5473" w:rsidP="00104C02">
      <w:r w:rsidRPr="00F46A93">
        <w:t>El Covid-19 es el nuevo coronavirus que se descubrió en la ciudad de Wuhan</w:t>
      </w:r>
      <w:r w:rsidR="00053A65" w:rsidRPr="00F46A93">
        <w:t xml:space="preserve">, provincia de Hubei, China a finales de 2019. La </w:t>
      </w:r>
      <w:r w:rsidR="000D2A14" w:rsidRPr="00F46A93">
        <w:t>trasmisión</w:t>
      </w:r>
      <w:r w:rsidR="00053A65" w:rsidRPr="00F46A93">
        <w:t xml:space="preserve"> de dicho virus </w:t>
      </w:r>
      <w:r w:rsidR="009454C8" w:rsidRPr="00F46A93">
        <w:t xml:space="preserve">se considera que se </w:t>
      </w:r>
      <w:r w:rsidR="000D2A14" w:rsidRPr="00F46A93">
        <w:t>transmitió</w:t>
      </w:r>
      <w:r w:rsidR="009454C8" w:rsidRPr="00F46A93">
        <w:t xml:space="preserve"> de animal a humano, con una de transmisión aérea y un periodo de incubación de 14 </w:t>
      </w:r>
      <w:r w:rsidR="000D2A14" w:rsidRPr="00F46A93">
        <w:t>días</w:t>
      </w:r>
      <w:r w:rsidR="009454C8" w:rsidRPr="00F46A93">
        <w:t xml:space="preserve"> y se mani</w:t>
      </w:r>
      <w:r w:rsidR="000D2A14" w:rsidRPr="00F46A93">
        <w:t>fiesta como una afección respiratoria.</w:t>
      </w:r>
      <w:r w:rsidR="00FD5007" w:rsidRPr="00F46A93">
        <w:t xml:space="preserve"> (Pérez AMR, Gómez TJJ, Diéguez GRA. 2020). </w:t>
      </w:r>
      <w:r w:rsidR="000D2A14" w:rsidRPr="00F46A93">
        <w:t xml:space="preserve"> </w:t>
      </w:r>
      <w:r w:rsidRPr="00F46A93">
        <w:t xml:space="preserve"> </w:t>
      </w:r>
      <w:r w:rsidR="00915E3B" w:rsidRPr="00F46A93">
        <w:t xml:space="preserve"> </w:t>
      </w:r>
    </w:p>
    <w:p w14:paraId="5371FACD" w14:textId="56AF7146" w:rsidR="000D2A14" w:rsidRPr="00F46A93" w:rsidRDefault="000D2A14" w:rsidP="00104C02"/>
    <w:p w14:paraId="23996C5D" w14:textId="5C05C8A4" w:rsidR="000D2A14" w:rsidRPr="00F46A93" w:rsidRDefault="000D2A14" w:rsidP="00104C02">
      <w:r w:rsidRPr="00F46A93">
        <w:t xml:space="preserve">Apaza P., Cynthia M; Seminario Sanz, Roberto Simón; Santa-Cruz Arévalo, Johanna Elena (2020) es una enfermedad respiratoria desconocida y es un tema delicado para el control de tratamiento. Los epidemiólogos de salud </w:t>
      </w:r>
      <w:r w:rsidR="00280BE7" w:rsidRPr="00F46A93">
        <w:t>pública</w:t>
      </w:r>
      <w:r w:rsidRPr="00F46A93">
        <w:t xml:space="preserve"> se basan en modelos matemáticos para determinar la cuarentena razonable para la epidemia. </w:t>
      </w:r>
      <w:r w:rsidR="0038775D" w:rsidRPr="00F46A93">
        <w:t xml:space="preserve">(p.1) </w:t>
      </w:r>
    </w:p>
    <w:p w14:paraId="3F0DBD84" w14:textId="0D2C45A0" w:rsidR="0095470B" w:rsidRPr="00F46A93" w:rsidRDefault="0095470B" w:rsidP="00104C02">
      <w:pPr>
        <w:ind w:firstLine="0"/>
        <w:rPr>
          <w:b/>
          <w:bCs/>
        </w:rPr>
      </w:pPr>
    </w:p>
    <w:p w14:paraId="56AAB890" w14:textId="77777777" w:rsidR="00027468" w:rsidRDefault="00027468" w:rsidP="00D36F08">
      <w:pPr>
        <w:rPr>
          <w:b/>
          <w:bCs/>
        </w:rPr>
      </w:pPr>
    </w:p>
    <w:p w14:paraId="7677C857" w14:textId="3D6D8664" w:rsidR="0095470B" w:rsidRPr="00FD086F" w:rsidRDefault="00FD086F" w:rsidP="00FD086F">
      <w:pPr>
        <w:pStyle w:val="Ttulo3"/>
        <w:rPr>
          <w:rFonts w:ascii="Times New Roman" w:hAnsi="Times New Roman" w:cs="Times New Roman"/>
          <w:b/>
          <w:bCs/>
          <w:color w:val="auto"/>
        </w:rPr>
      </w:pPr>
      <w:bookmarkStart w:id="71" w:name="_Toc102715297"/>
      <w:r w:rsidRPr="00FD086F">
        <w:rPr>
          <w:rFonts w:ascii="Times New Roman" w:hAnsi="Times New Roman" w:cs="Times New Roman"/>
          <w:b/>
          <w:bCs/>
          <w:color w:val="auto"/>
        </w:rPr>
        <w:lastRenderedPageBreak/>
        <w:t xml:space="preserve">4.3.10 </w:t>
      </w:r>
      <w:r w:rsidR="0095470B" w:rsidRPr="00FD086F">
        <w:rPr>
          <w:rFonts w:ascii="Times New Roman" w:hAnsi="Times New Roman" w:cs="Times New Roman"/>
          <w:b/>
          <w:bCs/>
          <w:color w:val="auto"/>
        </w:rPr>
        <w:t xml:space="preserve">Planes de </w:t>
      </w:r>
      <w:r w:rsidRPr="00FD086F">
        <w:rPr>
          <w:rFonts w:ascii="Times New Roman" w:hAnsi="Times New Roman" w:cs="Times New Roman"/>
          <w:b/>
          <w:bCs/>
          <w:color w:val="auto"/>
        </w:rPr>
        <w:t>p</w:t>
      </w:r>
      <w:r w:rsidR="0095470B" w:rsidRPr="00FD086F">
        <w:rPr>
          <w:rFonts w:ascii="Times New Roman" w:hAnsi="Times New Roman" w:cs="Times New Roman"/>
          <w:b/>
          <w:bCs/>
          <w:color w:val="auto"/>
        </w:rPr>
        <w:t>romoción y prevención</w:t>
      </w:r>
      <w:bookmarkEnd w:id="71"/>
    </w:p>
    <w:p w14:paraId="0A9B7B33" w14:textId="736B7A2E" w:rsidR="0095470B" w:rsidRPr="00F46A93" w:rsidRDefault="00104C02" w:rsidP="00D36F08">
      <w:pPr>
        <w:rPr>
          <w:bCs/>
        </w:rPr>
      </w:pPr>
      <w:r w:rsidRPr="00F46A93">
        <w:rPr>
          <w:bCs/>
        </w:rPr>
        <w:t xml:space="preserve">Los planes de promoción y </w:t>
      </w:r>
      <w:r w:rsidR="00F8432D" w:rsidRPr="00F46A93">
        <w:rPr>
          <w:bCs/>
        </w:rPr>
        <w:t>prevención</w:t>
      </w:r>
      <w:r w:rsidRPr="00F46A93">
        <w:rPr>
          <w:bCs/>
        </w:rPr>
        <w:t xml:space="preserve"> son acciones que establecen </w:t>
      </w:r>
      <w:r w:rsidR="00F8432D" w:rsidRPr="00F46A93">
        <w:rPr>
          <w:bCs/>
        </w:rPr>
        <w:t xml:space="preserve">la importancia y la visibilidad, por medio de la prevención en salud y prevención de la enfermedad; por medio de políticas de salud integral. Por medio de la atención que se les brinda a los ciudadanos colombianos. </w:t>
      </w:r>
      <w:r w:rsidR="00FD5007" w:rsidRPr="00F46A93">
        <w:rPr>
          <w:bCs/>
        </w:rPr>
        <w:t>(Eslava, J</w:t>
      </w:r>
      <w:r w:rsidR="008374CB" w:rsidRPr="00F46A93">
        <w:rPr>
          <w:bCs/>
        </w:rPr>
        <w:t>.</w:t>
      </w:r>
      <w:r w:rsidR="00FD5007" w:rsidRPr="00F46A93">
        <w:rPr>
          <w:bCs/>
        </w:rPr>
        <w:t xml:space="preserve"> 2002). </w:t>
      </w:r>
      <w:r w:rsidR="00F8432D" w:rsidRPr="00F46A93">
        <w:rPr>
          <w:bCs/>
        </w:rPr>
        <w:t xml:space="preserve">(p.1) </w:t>
      </w:r>
      <w:r w:rsidRPr="00F46A93">
        <w:rPr>
          <w:bCs/>
        </w:rPr>
        <w:t xml:space="preserve"> </w:t>
      </w:r>
    </w:p>
    <w:p w14:paraId="249BA584" w14:textId="02297340" w:rsidR="002F6C08" w:rsidRPr="00F46A93" w:rsidRDefault="002F6C08" w:rsidP="00D36F08">
      <w:pPr>
        <w:rPr>
          <w:bCs/>
        </w:rPr>
      </w:pPr>
    </w:p>
    <w:p w14:paraId="0B371DDE" w14:textId="44FE258F" w:rsidR="002F6C08" w:rsidRPr="00F46A93" w:rsidRDefault="002F6C08" w:rsidP="00D36F08">
      <w:pPr>
        <w:rPr>
          <w:bCs/>
        </w:rPr>
      </w:pPr>
      <w:r w:rsidRPr="00F46A93">
        <w:rPr>
          <w:bCs/>
        </w:rPr>
        <w:t xml:space="preserve">Salinas, J; Vio, F (2002). El plan de promoción se realiza en forma descentralizada, por medio de un proceso bidireccional entre ambos ámbitos. Son planes y acciones para promover las acciones de promoción </w:t>
      </w:r>
      <w:r w:rsidR="00280BE7" w:rsidRPr="00F46A93">
        <w:rPr>
          <w:bCs/>
        </w:rPr>
        <w:t>en</w:t>
      </w:r>
      <w:r w:rsidRPr="00F46A93">
        <w:rPr>
          <w:bCs/>
        </w:rPr>
        <w:t xml:space="preserve"> un área. </w:t>
      </w:r>
    </w:p>
    <w:p w14:paraId="06E89EE3" w14:textId="427C983F" w:rsidR="00ED3C49" w:rsidRPr="00F46A93" w:rsidRDefault="00ED3C49" w:rsidP="00ED3C49"/>
    <w:p w14:paraId="0B2C053C" w14:textId="2E1C53A7" w:rsidR="00F8432D" w:rsidRPr="00F46A93" w:rsidRDefault="00F8432D" w:rsidP="00965278">
      <w:r w:rsidRPr="00F46A93">
        <w:t xml:space="preserve">Arenas, F; Andrade, V. (2013). </w:t>
      </w:r>
      <w:r w:rsidR="00570C90" w:rsidRPr="00F46A93">
        <w:t>Los planes de promoción permiten a los trabajadores generar estrategias de vida viables para promover su bienestar; por medio de acciones de liderazgo  y relacionadas con fortalecer el entorno social de los individuos. (p.1)</w:t>
      </w:r>
    </w:p>
    <w:p w14:paraId="2C4B7469" w14:textId="77777777" w:rsidR="00F8432D" w:rsidRPr="00F46A93" w:rsidRDefault="00F8432D" w:rsidP="00F8432D"/>
    <w:p w14:paraId="396F9769" w14:textId="77777777" w:rsidR="00F8432D" w:rsidRPr="00F46A93" w:rsidRDefault="00F8432D" w:rsidP="00F8432D"/>
    <w:p w14:paraId="2CA879A7" w14:textId="77777777" w:rsidR="00F8432D" w:rsidRPr="00F46A93" w:rsidRDefault="00F8432D" w:rsidP="00A90CF5">
      <w:pPr>
        <w:ind w:firstLine="0"/>
      </w:pPr>
    </w:p>
    <w:p w14:paraId="252423C9" w14:textId="0CCD3A80" w:rsidR="0022790B" w:rsidRPr="00FD086F" w:rsidRDefault="00027468" w:rsidP="00FD086F">
      <w:pPr>
        <w:pStyle w:val="Ttulo1"/>
      </w:pPr>
      <w:bookmarkStart w:id="72" w:name="_Toc102715298"/>
      <w:r w:rsidRPr="00FD086F">
        <w:t xml:space="preserve">6. </w:t>
      </w:r>
      <w:r w:rsidR="00EA51C7" w:rsidRPr="00FD086F">
        <w:t>Metodología</w:t>
      </w:r>
      <w:bookmarkEnd w:id="72"/>
    </w:p>
    <w:p w14:paraId="4E8E3F91" w14:textId="77777777" w:rsidR="00EA51C7" w:rsidRPr="00F46A93" w:rsidRDefault="00EA51C7" w:rsidP="008C33E1">
      <w:pPr>
        <w:pStyle w:val="Prrafodelista"/>
        <w:keepNext/>
        <w:keepLines/>
        <w:numPr>
          <w:ilvl w:val="0"/>
          <w:numId w:val="11"/>
        </w:numPr>
        <w:spacing w:before="40"/>
        <w:contextualSpacing w:val="0"/>
        <w:outlineLvl w:val="1"/>
        <w:rPr>
          <w:rFonts w:eastAsiaTheme="majorEastAsia"/>
          <w:b/>
          <w:vanish/>
        </w:rPr>
      </w:pPr>
      <w:bookmarkStart w:id="73" w:name="_Toc535681325"/>
      <w:bookmarkStart w:id="74" w:name="_Toc535683059"/>
      <w:bookmarkStart w:id="75" w:name="_Toc535683145"/>
      <w:bookmarkStart w:id="76" w:name="_Toc16509563"/>
      <w:bookmarkStart w:id="77" w:name="_Toc16509602"/>
      <w:bookmarkStart w:id="78" w:name="_Toc101795579"/>
      <w:bookmarkStart w:id="79" w:name="_Toc102316910"/>
      <w:bookmarkStart w:id="80" w:name="_Toc102636305"/>
      <w:bookmarkStart w:id="81" w:name="_Toc102715299"/>
      <w:bookmarkEnd w:id="73"/>
      <w:bookmarkEnd w:id="74"/>
      <w:bookmarkEnd w:id="75"/>
      <w:bookmarkEnd w:id="76"/>
      <w:bookmarkEnd w:id="77"/>
      <w:bookmarkEnd w:id="78"/>
      <w:bookmarkEnd w:id="79"/>
      <w:bookmarkEnd w:id="80"/>
      <w:bookmarkEnd w:id="81"/>
    </w:p>
    <w:p w14:paraId="42298933" w14:textId="26565EE7" w:rsidR="0022790B" w:rsidRPr="00F46A93" w:rsidRDefault="0022790B" w:rsidP="00FD086F">
      <w:pPr>
        <w:pStyle w:val="Ttulo2"/>
        <w:numPr>
          <w:ilvl w:val="1"/>
          <w:numId w:val="15"/>
        </w:numPr>
        <w:rPr>
          <w:rFonts w:cs="Times New Roman"/>
          <w:szCs w:val="24"/>
        </w:rPr>
      </w:pPr>
      <w:bookmarkStart w:id="82" w:name="_Toc102715300"/>
      <w:r w:rsidRPr="00F46A93">
        <w:rPr>
          <w:rFonts w:cs="Times New Roman"/>
          <w:szCs w:val="24"/>
        </w:rPr>
        <w:t>Enfoque y alcance de la investigación</w:t>
      </w:r>
      <w:bookmarkEnd w:id="82"/>
      <w:r w:rsidRPr="00F46A93">
        <w:rPr>
          <w:rFonts w:cs="Times New Roman"/>
          <w:szCs w:val="24"/>
        </w:rPr>
        <w:t xml:space="preserve"> </w:t>
      </w:r>
    </w:p>
    <w:p w14:paraId="32F349DA" w14:textId="3A8D2C38" w:rsidR="001A4843" w:rsidRDefault="001A4843" w:rsidP="001A4843">
      <w:r>
        <w:t>Para el desarrollo del proyecto se usa una metodología</w:t>
      </w:r>
      <w:r w:rsidR="00FA52C5">
        <w:t xml:space="preserve"> de enfoque</w:t>
      </w:r>
      <w:r>
        <w:t xml:space="preserve"> mixt</w:t>
      </w:r>
      <w:r w:rsidR="00FA52C5">
        <w:t>o</w:t>
      </w:r>
      <w:r>
        <w:t xml:space="preserve"> ya que se necesita de una descripción cualitativa de la muestra, dentro de esa descripción podremos </w:t>
      </w:r>
      <w:r w:rsidR="00FA52C5">
        <w:t>evaluar y valorar</w:t>
      </w:r>
      <w:r>
        <w:t xml:space="preserve"> las principales características de</w:t>
      </w:r>
      <w:r w:rsidR="0039419B">
        <w:t xml:space="preserve"> los peligros psicosociales que afectan  o están afectando al</w:t>
      </w:r>
      <w:r>
        <w:t xml:space="preserve"> personal de enfermería de urgencias de la E.S.E; además es necesario de un análisis cuantitativo para determinar </w:t>
      </w:r>
      <w:r w:rsidR="0039419B">
        <w:t>las características</w:t>
      </w:r>
      <w:r w:rsidR="00DA5044">
        <w:t xml:space="preserve">, como lo son </w:t>
      </w:r>
      <w:r w:rsidR="004E5608">
        <w:t xml:space="preserve">la edad, la antigüedad, la frecuencia </w:t>
      </w:r>
      <w:r w:rsidR="004E5608">
        <w:lastRenderedPageBreak/>
        <w:t xml:space="preserve">en la que fuman, ingieren sustancias alcohólicas, de igual manera cuantas veces realizan actividad </w:t>
      </w:r>
      <w:r w:rsidR="0029111D">
        <w:t>física</w:t>
      </w:r>
      <w:r w:rsidR="004E5608">
        <w:t>;</w:t>
      </w:r>
      <w:r w:rsidR="0039419B">
        <w:t xml:space="preserve">  del personal y </w:t>
      </w:r>
      <w:r>
        <w:t xml:space="preserve">los tipos de peligros psicosociales que más se presentan, por medio de la determinación de la frecuencia </w:t>
      </w:r>
      <w:r w:rsidR="0039419B">
        <w:t xml:space="preserve">de </w:t>
      </w:r>
      <w:r>
        <w:t>los mismo</w:t>
      </w:r>
      <w:r w:rsidR="0039419B">
        <w:t>s, lo que permitirá establecer los diversos elementos orientadores para el diseño del plan de promoción y prevención pertinente.</w:t>
      </w:r>
      <w:r>
        <w:t xml:space="preserve">  </w:t>
      </w:r>
    </w:p>
    <w:p w14:paraId="4E81361A" w14:textId="300FCB3C" w:rsidR="00EA51C7" w:rsidRPr="00F46A93" w:rsidRDefault="00C61315" w:rsidP="00C61315">
      <w:r w:rsidRPr="00F46A93">
        <w:t xml:space="preserve">Durante mucho tiempo, se consideró que los enfoques cuantitativo y cualitativo eran completamente contrarios y que, por ende, no podían utilizarse de forma conjunta; sin embargo, tal como </w:t>
      </w:r>
      <w:r w:rsidR="00280BE7" w:rsidRPr="00F46A93">
        <w:t>Une</w:t>
      </w:r>
      <w:r w:rsidRPr="00F46A93">
        <w:t xml:space="preserve"> </w:t>
      </w:r>
      <w:r w:rsidR="00280BE7" w:rsidRPr="00F46A93">
        <w:t>Flock</w:t>
      </w:r>
      <w:r w:rsidRPr="00F46A93">
        <w:t xml:space="preserve"> (2012) explica “la combinación de ambas estrategias ha cristalizado como una perspectiva que se analiza y practica de varias formas.” (p.277).</w:t>
      </w:r>
    </w:p>
    <w:p w14:paraId="6DA39386" w14:textId="375F7284" w:rsidR="00D30F6A" w:rsidRPr="00F46A93" w:rsidRDefault="00D30F6A" w:rsidP="00C61315"/>
    <w:p w14:paraId="2065825C" w14:textId="77777777" w:rsidR="00487AD1" w:rsidRPr="00F46A93" w:rsidRDefault="00D30F6A" w:rsidP="00C61315">
      <w:r w:rsidRPr="00F46A93">
        <w:t xml:space="preserve">Según Guelmes (2015) </w:t>
      </w:r>
    </w:p>
    <w:p w14:paraId="63B90F16" w14:textId="4138DD6F" w:rsidR="00D30F6A" w:rsidRPr="00F46A93" w:rsidRDefault="00D30F6A" w:rsidP="00F46A93">
      <w:pPr>
        <w:ind w:left="792" w:firstLine="0"/>
      </w:pPr>
      <w:r w:rsidRPr="00F46A93">
        <w:t xml:space="preserve">Como punto de partida para el análisis se considera interesante abundar en la etimología del término "mixto". El Diccionario Longman (digital), define el adjetivo, en inglés "mixed" argumentando su composición por distintos elementos o con el significado de diversos. Ejemplos: una ensalada mixta (varios ingredientes), una escuela mixta (ambos sexos). Larousse, por su parte, define el término como "mezclado, compuesto por varios elementos, cuerpo mixto, mestizo, que sirve de transición entre dos cosas. Ejemplos: el drama es un género mixto entre la tragedia y la comedia". (Del Toro, 1968). </w:t>
      </w:r>
    </w:p>
    <w:p w14:paraId="640C4275" w14:textId="455E7E36" w:rsidR="00487AD1" w:rsidRPr="00F46A93" w:rsidRDefault="00487AD1" w:rsidP="00F46A93">
      <w:pPr>
        <w:ind w:firstLine="0"/>
      </w:pPr>
    </w:p>
    <w:p w14:paraId="446BEDE0" w14:textId="6E21C6B0" w:rsidR="0065021D" w:rsidRPr="00F46A93" w:rsidRDefault="0065021D" w:rsidP="00F46A93">
      <w:pPr>
        <w:ind w:left="708" w:firstLine="0"/>
      </w:pPr>
      <w:r w:rsidRPr="00F46A93">
        <w:t>Precisa cinco propósitos principales para llevar a cabo métodos de investigación mixtos:</w:t>
      </w:r>
    </w:p>
    <w:p w14:paraId="7B917108" w14:textId="77777777" w:rsidR="0065021D" w:rsidRPr="00F46A93" w:rsidRDefault="0065021D" w:rsidP="00F46A93">
      <w:pPr>
        <w:ind w:left="708" w:firstLine="0"/>
      </w:pPr>
    </w:p>
    <w:p w14:paraId="15AA3BC4" w14:textId="7A24C245" w:rsidR="0065021D" w:rsidRDefault="0065021D" w:rsidP="004E5608">
      <w:pPr>
        <w:pStyle w:val="Prrafodelista"/>
        <w:numPr>
          <w:ilvl w:val="0"/>
          <w:numId w:val="9"/>
        </w:numPr>
      </w:pPr>
      <w:r w:rsidRPr="00F46A93">
        <w:t>La triangulación (es decir, la búsqueda de la convergencia y la corroboración de los resultados de los diferentes métodos y modelos que estudian el mismo fenómeno).</w:t>
      </w:r>
    </w:p>
    <w:p w14:paraId="3DB8EB39" w14:textId="69F4DB97" w:rsidR="004E5608" w:rsidRPr="00F46A93" w:rsidRDefault="004E5608" w:rsidP="004E5608">
      <w:pPr>
        <w:pStyle w:val="Prrafodelista"/>
        <w:ind w:left="1068" w:firstLine="0"/>
      </w:pPr>
      <w:r>
        <w:t>Para la investigación se triangulará la frecuencia en la que se presentan los peligros psicosociales, con los efectos que ocasionan los mismos.</w:t>
      </w:r>
    </w:p>
    <w:p w14:paraId="6EC87111" w14:textId="4A642A30" w:rsidR="0065021D" w:rsidRDefault="0065021D" w:rsidP="00DF0774">
      <w:pPr>
        <w:pStyle w:val="Prrafodelista"/>
        <w:numPr>
          <w:ilvl w:val="0"/>
          <w:numId w:val="9"/>
        </w:numPr>
      </w:pPr>
      <w:r w:rsidRPr="00F46A93">
        <w:lastRenderedPageBreak/>
        <w:t>La complementariedad (es decir, la búsqueda de colaboración, mejora, ilustración y aclaración de los resultados de un método con los resultados del otro método).</w:t>
      </w:r>
    </w:p>
    <w:p w14:paraId="12FE8C97" w14:textId="1FCA6CD9" w:rsidR="00DF0774" w:rsidRPr="00F46A93" w:rsidRDefault="00DF0774" w:rsidP="00DF0774">
      <w:pPr>
        <w:pStyle w:val="Prrafodelista"/>
        <w:ind w:left="1068" w:firstLine="0"/>
      </w:pPr>
      <w:r>
        <w:t xml:space="preserve">Adema se </w:t>
      </w:r>
      <w:r w:rsidR="00071DFA">
        <w:t>complementará</w:t>
      </w:r>
      <w:r>
        <w:t xml:space="preserve"> la descripción de las condiciones de trabajo que se </w:t>
      </w:r>
      <w:r w:rsidR="00071DFA">
        <w:t>realizará</w:t>
      </w:r>
      <w:r>
        <w:t xml:space="preserve"> de forma cualitativa, con la cuantificación de la repetitividad de dichas condiciones.</w:t>
      </w:r>
    </w:p>
    <w:p w14:paraId="04796E70" w14:textId="30210D94" w:rsidR="0065021D" w:rsidRDefault="0065021D" w:rsidP="00071DFA">
      <w:pPr>
        <w:pStyle w:val="Prrafodelista"/>
        <w:numPr>
          <w:ilvl w:val="0"/>
          <w:numId w:val="9"/>
        </w:numPr>
      </w:pPr>
      <w:r w:rsidRPr="00F46A93">
        <w:t xml:space="preserve">Iniciación (es decir, el descubrimiento de las paradojas y contradicciones que conducen a la </w:t>
      </w:r>
      <w:r w:rsidR="008129DC" w:rsidRPr="00F46A93">
        <w:t>reelaboración</w:t>
      </w:r>
      <w:r w:rsidRPr="00F46A93">
        <w:t xml:space="preserve"> de la pregunta de investigación).</w:t>
      </w:r>
    </w:p>
    <w:p w14:paraId="3CEECC51" w14:textId="380529D0" w:rsidR="00071DFA" w:rsidRPr="00F46A93" w:rsidRDefault="00071DFA" w:rsidP="00071DFA">
      <w:pPr>
        <w:pStyle w:val="Prrafodelista"/>
        <w:ind w:left="1068" w:firstLine="0"/>
      </w:pPr>
      <w:r>
        <w:t>Es importante resaltar que es vital para la elaboración de las preguntas de la encuesta, para la recolección de información cualitativa.</w:t>
      </w:r>
    </w:p>
    <w:p w14:paraId="100F2ED2" w14:textId="46B6B307" w:rsidR="0065021D" w:rsidRDefault="0065021D" w:rsidP="00071DFA">
      <w:pPr>
        <w:pStyle w:val="Prrafodelista"/>
        <w:numPr>
          <w:ilvl w:val="0"/>
          <w:numId w:val="9"/>
        </w:numPr>
      </w:pPr>
      <w:r w:rsidRPr="00F46A93">
        <w:t>Desarrollo (es decir, cómo los resultados de un método se utilizan para ayudar a explicar el otro método).</w:t>
      </w:r>
    </w:p>
    <w:p w14:paraId="658BFEB1" w14:textId="5DA621F0" w:rsidR="00071DFA" w:rsidRPr="00F46A93" w:rsidRDefault="00071DFA" w:rsidP="00071DFA">
      <w:pPr>
        <w:pStyle w:val="Prrafodelista"/>
        <w:ind w:left="1068" w:firstLine="0"/>
      </w:pPr>
      <w:r>
        <w:t>En esta fase el desarrollo del cuestionario, contribuirá a la compresión de la descripciones realizadas por los trabajadores en la encuesta.</w:t>
      </w:r>
    </w:p>
    <w:p w14:paraId="0C84DBB4" w14:textId="4DC532ED" w:rsidR="00071DFA" w:rsidRPr="00F46A93" w:rsidRDefault="0065021D" w:rsidP="00071DFA">
      <w:pPr>
        <w:pStyle w:val="Prrafodelista"/>
        <w:numPr>
          <w:ilvl w:val="0"/>
          <w:numId w:val="9"/>
        </w:numPr>
      </w:pPr>
      <w:r w:rsidRPr="00F46A93">
        <w:t>De expansión (es decir, buscando la amplitud y el alcance de la investigación mediante el uso de métodos diferentes para diferentes componentes de consulta</w:t>
      </w:r>
    </w:p>
    <w:p w14:paraId="551CB32F" w14:textId="213F7B0D" w:rsidR="00487AD1" w:rsidRDefault="0065021D" w:rsidP="00F46A93">
      <w:pPr>
        <w:ind w:left="708" w:firstLine="0"/>
      </w:pPr>
      <w:r w:rsidRPr="00F46A93">
        <w:t xml:space="preserve">Apunta también </w:t>
      </w:r>
      <w:r w:rsidR="002320E9" w:rsidRPr="00F46A93">
        <w:t>que,</w:t>
      </w:r>
      <w:r w:rsidRPr="00F46A93">
        <w:t xml:space="preserve"> para construir un diseño de método mixto, el investigador debe tomar dos decisiones fundamentales: (a) operar en gran medida dentro de un paradigma dominante o (b) llevar a cabo las fases simultáneamente, o secuencialmente. (p.1)</w:t>
      </w:r>
    </w:p>
    <w:p w14:paraId="1B606A1B" w14:textId="6B9469ED" w:rsidR="00071DFA" w:rsidRDefault="00071DFA" w:rsidP="00F46A93">
      <w:pPr>
        <w:ind w:left="708" w:firstLine="0"/>
      </w:pPr>
      <w:r>
        <w:t>En el desarrollo de la investigación combinaremos lo cuantitativo y cualitativo simultáneamente.</w:t>
      </w:r>
    </w:p>
    <w:p w14:paraId="7104C010" w14:textId="1C0E92E6" w:rsidR="004F6101" w:rsidRDefault="00071DFA" w:rsidP="004F6101">
      <w:pPr>
        <w:ind w:firstLine="0"/>
      </w:pPr>
      <w:r>
        <w:tab/>
      </w:r>
    </w:p>
    <w:p w14:paraId="76263554" w14:textId="7A394A0D" w:rsidR="00071DFA" w:rsidRDefault="00071DFA" w:rsidP="004F6101">
      <w:pPr>
        <w:ind w:firstLine="0"/>
      </w:pPr>
      <w:r>
        <w:tab/>
      </w:r>
      <w:r w:rsidRPr="00027468">
        <w:t xml:space="preserve">El </w:t>
      </w:r>
      <w:r w:rsidR="00F57D63" w:rsidRPr="00027468">
        <w:t>alcance</w:t>
      </w:r>
      <w:r w:rsidR="00F57D63" w:rsidRPr="00053171">
        <w:rPr>
          <w:strike/>
        </w:rPr>
        <w:t xml:space="preserve"> </w:t>
      </w:r>
      <w:r w:rsidR="00F57D63">
        <w:t xml:space="preserve">de la investigación es el diseño del plan de promoción y prevención de los peligros psicosociales del personal de enfermería de la E.S.E Hospital Emiro Quintero Cañizares, por medio de la descripción de la características, como edad, genero, antigüedad,  de los </w:t>
      </w:r>
      <w:r w:rsidR="00F57D63">
        <w:lastRenderedPageBreak/>
        <w:t>trabajadores entre otras; además de cuantificar la frecuencia de los peligros psicosociales que se presentan o se puedan llegar a presentar.</w:t>
      </w:r>
    </w:p>
    <w:p w14:paraId="545050CC" w14:textId="77777777" w:rsidR="00071DFA" w:rsidRDefault="004F6101" w:rsidP="00096AF1">
      <w:pPr>
        <w:ind w:firstLine="0"/>
      </w:pPr>
      <w:r>
        <w:tab/>
      </w:r>
    </w:p>
    <w:p w14:paraId="36BBBE78" w14:textId="073A505C" w:rsidR="008C61DF" w:rsidRDefault="008C61DF" w:rsidP="00071DFA">
      <w:pPr>
        <w:ind w:firstLine="708"/>
      </w:pPr>
      <w:r>
        <w:t xml:space="preserve">El alcance de la investigación es observacional descriptivo;  los cuales tiene como finalidad </w:t>
      </w:r>
      <w:r w:rsidR="00F57D63">
        <w:t>relatar</w:t>
      </w:r>
      <w:r>
        <w:t xml:space="preserve"> </w:t>
      </w:r>
      <w:r w:rsidR="00F57D63">
        <w:t>los peligros psicosociales</w:t>
      </w:r>
      <w:r>
        <w:t xml:space="preserve"> del personal de </w:t>
      </w:r>
      <w:r w:rsidR="00195AA0">
        <w:t xml:space="preserve">enfermería del área de urgencias del Hospital; a su vez permite medir de manera </w:t>
      </w:r>
      <w:r w:rsidR="00027468">
        <w:t>óptima</w:t>
      </w:r>
      <w:r w:rsidR="00195AA0">
        <w:t xml:space="preserve"> los objetivos propuestos de la investigación. Por medio de la caracterización y análisis del fenómeno que se presenta. (</w:t>
      </w:r>
      <w:r w:rsidR="00195AA0" w:rsidRPr="00195AA0">
        <w:t>Veiga de Cabo, Jorge, Fuente Díez, Elena de la, &amp; Zimmermann Verdejo, Marta. 2008).</w:t>
      </w:r>
    </w:p>
    <w:p w14:paraId="67F13DC6" w14:textId="77777777" w:rsidR="00975240" w:rsidRDefault="00975240" w:rsidP="00071DFA">
      <w:pPr>
        <w:ind w:firstLine="708"/>
      </w:pPr>
    </w:p>
    <w:p w14:paraId="63299D4E" w14:textId="32EAA7A8" w:rsidR="00027468" w:rsidRDefault="00027468" w:rsidP="00071DFA">
      <w:pPr>
        <w:ind w:firstLine="708"/>
      </w:pPr>
      <w:r>
        <w:t xml:space="preserve">Se requiere de una observación y una descripción para lograr identificar </w:t>
      </w:r>
      <w:r w:rsidR="00975240">
        <w:t>aspectos importantes para la investigación como lo resultan ser factores psicosociales que están implícitos en la realización de las tareas del personal de enfermería de urgencias</w:t>
      </w:r>
      <w:r w:rsidR="00562643">
        <w:t xml:space="preserve"> como resultan ser los turnos de trabajo, la carga laboral, aspectos específicos de las relaciones interpersonales, además de los hábitos y costumbres del personal perteneciente al área</w:t>
      </w:r>
      <w:r w:rsidR="00975240">
        <w:t xml:space="preserve">, así de igual modo que los trabajadores relaten como ellos están inmersos en los peligros psicosociales según su observación </w:t>
      </w:r>
      <w:r w:rsidR="00562643">
        <w:t>que cada una de los enfermeros (as) realizan diariamente al momento de desarrollar cada una de sus funciones</w:t>
      </w:r>
      <w:r w:rsidR="00975240">
        <w:t xml:space="preserve">. </w:t>
      </w:r>
    </w:p>
    <w:p w14:paraId="719F8BA0" w14:textId="77777777" w:rsidR="004F6101" w:rsidRDefault="004F6101" w:rsidP="004F6101">
      <w:pPr>
        <w:ind w:firstLine="0"/>
      </w:pPr>
    </w:p>
    <w:p w14:paraId="076FB7D5" w14:textId="42ED6279" w:rsidR="00975240" w:rsidRPr="00FD086F" w:rsidRDefault="00FD086F" w:rsidP="00FD086F">
      <w:pPr>
        <w:pStyle w:val="Ttulo2"/>
      </w:pPr>
      <w:bookmarkStart w:id="83" w:name="_Toc102715301"/>
      <w:r w:rsidRPr="00FD086F">
        <w:t xml:space="preserve">6.2 </w:t>
      </w:r>
      <w:r w:rsidR="001A4843" w:rsidRPr="00FD086F">
        <w:t>Población y Muestra</w:t>
      </w:r>
      <w:bookmarkEnd w:id="83"/>
      <w:r w:rsidR="001A4843" w:rsidRPr="00FD086F">
        <w:t xml:space="preserve"> </w:t>
      </w:r>
    </w:p>
    <w:p w14:paraId="6B05A0D2" w14:textId="51F78336" w:rsidR="00975240" w:rsidRDefault="00975240" w:rsidP="001A4843">
      <w:pPr>
        <w:ind w:firstLine="0"/>
        <w:rPr>
          <w:b/>
        </w:rPr>
      </w:pPr>
    </w:p>
    <w:p w14:paraId="1F719040" w14:textId="3280A54D" w:rsidR="00975240" w:rsidRPr="00975240" w:rsidRDefault="00975240" w:rsidP="001A4843">
      <w:pPr>
        <w:ind w:firstLine="0"/>
      </w:pPr>
      <w:r>
        <w:rPr>
          <w:b/>
        </w:rPr>
        <w:tab/>
      </w:r>
      <w:r>
        <w:t xml:space="preserve">Es necesario determinar muestra ya que la población a la cual va dirigida esta investigación es grande y es necesario reducirla. Por este motivo realizamos el proceso de muestreo. </w:t>
      </w:r>
    </w:p>
    <w:p w14:paraId="6B4A95C4" w14:textId="77777777" w:rsidR="001A4843" w:rsidRDefault="001A4843" w:rsidP="00975240">
      <w:pPr>
        <w:ind w:firstLine="708"/>
      </w:pPr>
      <w:r w:rsidRPr="009F2F72">
        <w:lastRenderedPageBreak/>
        <w:t>Para determinar la muestra de la población del personal de enfermería</w:t>
      </w:r>
      <w:r>
        <w:t xml:space="preserve"> de urgencias</w:t>
      </w:r>
      <w:r w:rsidRPr="009F2F72">
        <w:t xml:space="preserve"> de la E.S.E</w:t>
      </w:r>
      <w:r>
        <w:t xml:space="preserve"> se establece el siguiente mecanismo. </w:t>
      </w:r>
    </w:p>
    <w:p w14:paraId="27608341" w14:textId="77777777" w:rsidR="001A4843" w:rsidRDefault="001A4843" w:rsidP="001A4843">
      <w:r>
        <w:t xml:space="preserve">La población es de 48. </w:t>
      </w:r>
    </w:p>
    <w:p w14:paraId="3C98229D" w14:textId="77777777" w:rsidR="001A4843" w:rsidRDefault="001A4843" w:rsidP="001A4843">
      <w:r>
        <w:t>La muestra se determina con la siguiente formula.</w:t>
      </w:r>
    </w:p>
    <w:p w14:paraId="3374BE3F" w14:textId="77777777" w:rsidR="001A4843" w:rsidRDefault="001A4843" w:rsidP="001A4843">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ρ⋅q⋅N</m:t>
            </m:r>
          </m:num>
          <m:den>
            <m:sSup>
              <m:sSupPr>
                <m:ctrlPr>
                  <w:rPr>
                    <w:rFonts w:ascii="Cambria Math" w:hAnsi="Cambria Math"/>
                    <w:i/>
                  </w:rPr>
                </m:ctrlPr>
              </m:sSupPr>
              <m:e>
                <m:r>
                  <w:rPr>
                    <w:rFonts w:ascii="Cambria Math" w:hAnsi="Cambria Math"/>
                  </w:rPr>
                  <m:t>ⅇ</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ρ⋅q</m:t>
            </m:r>
          </m:den>
        </m:f>
      </m:oMath>
      <w:r w:rsidRPr="009F2F72">
        <w:t xml:space="preserve"> </w:t>
      </w:r>
    </w:p>
    <w:p w14:paraId="20B34F3B" w14:textId="77777777" w:rsidR="001A4843" w:rsidRDefault="001A4843" w:rsidP="001A4843">
      <w:r>
        <w:t xml:space="preserve">Donde n representa la muestra, z al cuadrado es el nivel de confianza, p y q son la posibilidad de acierto y desacierto, e es el error estimado. </w:t>
      </w:r>
    </w:p>
    <w:p w14:paraId="19F343D5" w14:textId="77777777" w:rsidR="001A4843" w:rsidRDefault="001A4843" w:rsidP="001A4843">
      <w:r>
        <w:t xml:space="preserve">Para determinar la muestra contamos con los siguientes datos: </w:t>
      </w:r>
    </w:p>
    <w:p w14:paraId="247DFB1A" w14:textId="77777777" w:rsidR="001A4843" w:rsidRDefault="001A4843" w:rsidP="001A4843">
      <w:r>
        <w:t xml:space="preserve">Z= 1,96 </w:t>
      </w:r>
    </w:p>
    <w:p w14:paraId="1016DB2E" w14:textId="77777777" w:rsidR="001A4843" w:rsidRDefault="001A4843" w:rsidP="001A4843">
      <w:r>
        <w:t>P= 0,5</w:t>
      </w:r>
    </w:p>
    <w:p w14:paraId="57E3392B" w14:textId="77777777" w:rsidR="001A4843" w:rsidRDefault="001A4843" w:rsidP="001A4843">
      <w:r>
        <w:t>Q= 0,5</w:t>
      </w:r>
    </w:p>
    <w:p w14:paraId="43150F12" w14:textId="77777777" w:rsidR="001A4843" w:rsidRDefault="001A4843" w:rsidP="001A4843">
      <w:r>
        <w:t xml:space="preserve">N= 48 </w:t>
      </w:r>
    </w:p>
    <w:p w14:paraId="19F00753" w14:textId="77777777" w:rsidR="001A4843" w:rsidRPr="009F2F72" w:rsidRDefault="001A4843" w:rsidP="001A4843">
      <w:r>
        <w:t xml:space="preserve">E= 0,05 </w:t>
      </w:r>
    </w:p>
    <w:p w14:paraId="2855B034" w14:textId="77777777" w:rsidR="001A4843" w:rsidRPr="0093186F" w:rsidRDefault="001A4843" w:rsidP="001A4843">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5⋅0.5⋅48</m:t>
              </m:r>
            </m:num>
            <m:den>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8-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0.5⋅0.5</m:t>
              </m:r>
            </m:den>
          </m:f>
        </m:oMath>
      </m:oMathPara>
    </w:p>
    <w:p w14:paraId="7A558571" w14:textId="77777777" w:rsidR="001A4843" w:rsidRPr="00A76988" w:rsidRDefault="001A4843" w:rsidP="001A4843">
      <m:oMathPara>
        <m:oMath>
          <m:r>
            <w:rPr>
              <w:rFonts w:ascii="Cambria Math" w:hAnsi="Cambria Math"/>
            </w:rPr>
            <m:t>n=</m:t>
          </m:r>
          <m:f>
            <m:fPr>
              <m:ctrlPr>
                <w:rPr>
                  <w:rFonts w:ascii="Cambria Math" w:hAnsi="Cambria Math"/>
                  <w:i/>
                </w:rPr>
              </m:ctrlPr>
            </m:fPr>
            <m:num>
              <m:r>
                <w:rPr>
                  <w:rFonts w:ascii="Cambria Math" w:hAnsi="Cambria Math"/>
                </w:rPr>
                <m:t>46,0992</m:t>
              </m:r>
            </m:num>
            <m:den>
              <m:r>
                <w:rPr>
                  <w:rFonts w:ascii="Cambria Math" w:hAnsi="Cambria Math"/>
                </w:rPr>
                <m:t>1,0779</m:t>
              </m:r>
            </m:den>
          </m:f>
        </m:oMath>
      </m:oMathPara>
    </w:p>
    <w:p w14:paraId="3DED35FD" w14:textId="77777777" w:rsidR="001A4843" w:rsidRPr="00A76988" w:rsidRDefault="001A4843" w:rsidP="001A4843">
      <m:oMathPara>
        <m:oMath>
          <m:r>
            <w:rPr>
              <w:rFonts w:ascii="Cambria Math" w:hAnsi="Cambria Math"/>
            </w:rPr>
            <m:t>n=42,767</m:t>
          </m:r>
        </m:oMath>
      </m:oMathPara>
    </w:p>
    <w:p w14:paraId="503D0127" w14:textId="77777777" w:rsidR="001A4843" w:rsidRPr="00A76988" w:rsidRDefault="001A4843" w:rsidP="001A4843">
      <m:oMathPara>
        <m:oMath>
          <m:r>
            <w:rPr>
              <w:rFonts w:ascii="Cambria Math" w:hAnsi="Cambria Math"/>
            </w:rPr>
            <m:t xml:space="preserve">n=43 </m:t>
          </m:r>
        </m:oMath>
      </m:oMathPara>
    </w:p>
    <w:p w14:paraId="4F6211A1" w14:textId="77777777" w:rsidR="001A4843" w:rsidRDefault="001A4843" w:rsidP="001A4843">
      <w:r>
        <w:t xml:space="preserve">De lo anterior se puede determinar que la muestra de trabajadores es de 43. </w:t>
      </w:r>
    </w:p>
    <w:p w14:paraId="0576BFB4" w14:textId="46D677B5" w:rsidR="001A4843" w:rsidRPr="00E8329E" w:rsidRDefault="00053171" w:rsidP="001A4843">
      <w:r>
        <w:t>Para nuestra</w:t>
      </w:r>
      <w:r w:rsidR="00E8329E">
        <w:t xml:space="preserve"> investigación usaremos un muestreo aleatorio simple el cual permite que los miembros de la población tengan la misma oportunidad de ser escogidos, para hacer parte de la muestra; además cada uno de los individuos es elegido a la azar y sin ningún factor diferencial. El </w:t>
      </w:r>
      <w:r w:rsidR="00E8329E">
        <w:lastRenderedPageBreak/>
        <w:t xml:space="preserve">cual es vital para realizar una investigación sin ningún tipo de preferencias y abierto a todas las perspectivas. </w:t>
      </w:r>
    </w:p>
    <w:p w14:paraId="3963AFAB" w14:textId="287FBAD6" w:rsidR="001A4843" w:rsidRPr="00FD086F" w:rsidRDefault="00FD086F" w:rsidP="00FD086F">
      <w:pPr>
        <w:pStyle w:val="Ttulo2"/>
      </w:pPr>
      <w:bookmarkStart w:id="84" w:name="_Toc102715302"/>
      <w:r w:rsidRPr="00FD086F">
        <w:t xml:space="preserve">6.3 </w:t>
      </w:r>
      <w:r w:rsidR="001A4843" w:rsidRPr="00FD086F">
        <w:t>Técnicas de recolección de información</w:t>
      </w:r>
      <w:bookmarkEnd w:id="84"/>
      <w:r w:rsidR="001A4843" w:rsidRPr="00FD086F">
        <w:t xml:space="preserve"> </w:t>
      </w:r>
    </w:p>
    <w:p w14:paraId="40570DDC" w14:textId="6AC5E66B" w:rsidR="001A4843" w:rsidRDefault="00610EFD" w:rsidP="001A4843">
      <w:r>
        <w:t xml:space="preserve">Dentro de las </w:t>
      </w:r>
      <w:r w:rsidR="001A4843">
        <w:t>técnica</w:t>
      </w:r>
      <w:r>
        <w:t xml:space="preserve">s definidas </w:t>
      </w:r>
      <w:r w:rsidR="001A4843">
        <w:t xml:space="preserve">para recolectar la información </w:t>
      </w:r>
      <w:r>
        <w:t xml:space="preserve">se emplea como primera medida </w:t>
      </w:r>
      <w:r w:rsidR="001A4843">
        <w:t xml:space="preserve">la encuesta en donde se recopilará información sobre </w:t>
      </w:r>
      <w:r>
        <w:t xml:space="preserve">las características </w:t>
      </w:r>
      <w:r w:rsidR="006B32D4">
        <w:t>útiles para la caracterización</w:t>
      </w:r>
      <w:r>
        <w:t xml:space="preserve"> d</w:t>
      </w:r>
      <w:r w:rsidR="001A4843">
        <w:t>el personal de enfermería del hospital</w:t>
      </w:r>
      <w:r w:rsidR="006B32D4">
        <w:t>, como son aspectos individuales de las personas como edad, genero, antigüedad en el cargo, hábitos saludables y costumbres;</w:t>
      </w:r>
      <w:r w:rsidR="001A4843">
        <w:t xml:space="preserve"> además del entorno donde se ejecuta la tareas, y los peligros psicosociales a los que están expuestos</w:t>
      </w:r>
      <w:r w:rsidR="006C633A">
        <w:t>; por medio del instrumento de cuestionario</w:t>
      </w:r>
      <w:r w:rsidR="000E5F29">
        <w:t xml:space="preserve"> de perfil sociodemográfico, factores psicosociales</w:t>
      </w:r>
      <w:r w:rsidR="001A4843">
        <w:t>.</w:t>
      </w:r>
    </w:p>
    <w:p w14:paraId="121AED82" w14:textId="70322A7B" w:rsidR="006B32D4" w:rsidRDefault="006B32D4" w:rsidP="001A4843">
      <w:r>
        <w:t xml:space="preserve">Por otra </w:t>
      </w:r>
      <w:r w:rsidR="00204870">
        <w:t>parte,</w:t>
      </w:r>
      <w:r>
        <w:t xml:space="preserve"> se </w:t>
      </w:r>
      <w:r w:rsidR="00204870">
        <w:t>utilizará</w:t>
      </w:r>
      <w:r>
        <w:t xml:space="preserve"> una entrevista</w:t>
      </w:r>
      <w:r w:rsidR="00204870">
        <w:t xml:space="preserve"> estructurada </w:t>
      </w:r>
      <w:r w:rsidR="00221543">
        <w:t>la cual nos permitirá recopilar por medio de unas preguntas las distintas perspectivas de la misma cantidad de preguntas realizadas a nuestra muestra seleccionada; además, de ser importante para realizar un análisis integral de las preguntas</w:t>
      </w:r>
      <w:r>
        <w:t xml:space="preserve"> para la comprensión de las </w:t>
      </w:r>
      <w:r w:rsidR="00204870">
        <w:t xml:space="preserve">condiciones de la tareas, la forma en </w:t>
      </w:r>
      <w:r w:rsidR="006C633A">
        <w:t>cómo</w:t>
      </w:r>
      <w:r w:rsidR="00204870">
        <w:t xml:space="preserve"> se realizan las mismas además de algunos aspectos claves para la identificación de la presencia de peligros psicosociales en el personal</w:t>
      </w:r>
      <w:r w:rsidR="006C633A">
        <w:t xml:space="preserve">; el instrumento a usar </w:t>
      </w:r>
      <w:r w:rsidR="00BB759C">
        <w:t>para la</w:t>
      </w:r>
      <w:r w:rsidR="006C633A">
        <w:t xml:space="preserve"> entrevista es el cuestionario</w:t>
      </w:r>
      <w:r w:rsidR="000E5F29">
        <w:t xml:space="preserve"> de peligros psicosociales</w:t>
      </w:r>
      <w:r w:rsidR="00204870">
        <w:t>.</w:t>
      </w:r>
    </w:p>
    <w:p w14:paraId="33C30B4C" w14:textId="77777777" w:rsidR="004F6101" w:rsidRPr="00F46A93" w:rsidRDefault="004F6101" w:rsidP="004F6101">
      <w:pPr>
        <w:ind w:firstLine="0"/>
      </w:pPr>
    </w:p>
    <w:p w14:paraId="3E8730CC" w14:textId="77777777" w:rsidR="00487AD1" w:rsidRPr="00F46A93" w:rsidRDefault="00487AD1" w:rsidP="00F46A93"/>
    <w:p w14:paraId="4E0575B6" w14:textId="7B6389EE" w:rsidR="0022790B" w:rsidRPr="00F46A93" w:rsidRDefault="0022790B" w:rsidP="00FD086F">
      <w:pPr>
        <w:pStyle w:val="Ttulo2"/>
        <w:numPr>
          <w:ilvl w:val="1"/>
          <w:numId w:val="16"/>
        </w:numPr>
        <w:rPr>
          <w:rFonts w:cs="Times New Roman"/>
          <w:szCs w:val="24"/>
        </w:rPr>
      </w:pPr>
      <w:bookmarkStart w:id="85" w:name="_Toc102715303"/>
      <w:r w:rsidRPr="00F46A93">
        <w:rPr>
          <w:rFonts w:cs="Times New Roman"/>
          <w:szCs w:val="24"/>
        </w:rPr>
        <w:t>Cuadro resumen de objetivos, actividades, herramientas y población (o muestra) utilizada en la recolección de la información.</w:t>
      </w:r>
      <w:bookmarkEnd w:id="85"/>
      <w:r w:rsidRPr="00F46A93">
        <w:rPr>
          <w:rFonts w:cs="Times New Roman"/>
          <w:szCs w:val="24"/>
        </w:rPr>
        <w:t xml:space="preserve"> </w:t>
      </w:r>
    </w:p>
    <w:p w14:paraId="6EB98616" w14:textId="77777777" w:rsidR="00680B07" w:rsidRDefault="0022790B" w:rsidP="00B34FC8">
      <w:pPr>
        <w:pStyle w:val="Descripcin"/>
        <w:spacing w:line="240" w:lineRule="auto"/>
        <w:rPr>
          <w:rFonts w:ascii="Times New Roman" w:hAnsi="Times New Roman" w:cs="Times New Roman"/>
          <w:b/>
          <w:i w:val="0"/>
          <w:color w:val="auto"/>
          <w:sz w:val="24"/>
          <w:szCs w:val="24"/>
        </w:rPr>
      </w:pPr>
      <w:r w:rsidRPr="003A2C05">
        <w:rPr>
          <w:rFonts w:ascii="Times New Roman" w:hAnsi="Times New Roman" w:cs="Times New Roman"/>
          <w:b/>
          <w:i w:val="0"/>
          <w:color w:val="auto"/>
          <w:sz w:val="24"/>
          <w:szCs w:val="24"/>
        </w:rPr>
        <w:t xml:space="preserve">Tabla </w:t>
      </w:r>
      <w:r w:rsidR="008E2DC1">
        <w:rPr>
          <w:rFonts w:ascii="Times New Roman" w:hAnsi="Times New Roman" w:cs="Times New Roman"/>
          <w:b/>
          <w:i w:val="0"/>
          <w:color w:val="auto"/>
          <w:sz w:val="24"/>
          <w:szCs w:val="24"/>
        </w:rPr>
        <w:t>2</w:t>
      </w:r>
      <w:r w:rsidRPr="003A2C05">
        <w:rPr>
          <w:rFonts w:ascii="Times New Roman" w:hAnsi="Times New Roman" w:cs="Times New Roman"/>
          <w:b/>
          <w:i w:val="0"/>
          <w:color w:val="auto"/>
          <w:sz w:val="24"/>
          <w:szCs w:val="24"/>
        </w:rPr>
        <w:t xml:space="preserve">. </w:t>
      </w:r>
    </w:p>
    <w:p w14:paraId="659359F0" w14:textId="560E4462" w:rsidR="00A42F0F" w:rsidRPr="00680B07" w:rsidRDefault="0022790B" w:rsidP="00680B07">
      <w:pPr>
        <w:pStyle w:val="Descripcin"/>
        <w:spacing w:line="240" w:lineRule="auto"/>
        <w:rPr>
          <w:rFonts w:ascii="Times New Roman" w:hAnsi="Times New Roman" w:cs="Times New Roman"/>
          <w:b/>
          <w:i w:val="0"/>
          <w:color w:val="auto"/>
          <w:sz w:val="24"/>
          <w:szCs w:val="24"/>
        </w:rPr>
      </w:pPr>
      <w:r w:rsidRPr="00F46A93">
        <w:rPr>
          <w:rFonts w:ascii="Times New Roman" w:hAnsi="Times New Roman" w:cs="Times New Roman"/>
          <w:color w:val="auto"/>
          <w:sz w:val="24"/>
          <w:szCs w:val="24"/>
        </w:rPr>
        <w:t xml:space="preserve">Cuadro resumen de objetivos </w:t>
      </w:r>
    </w:p>
    <w:tbl>
      <w:tblPr>
        <w:tblStyle w:val="Tablaconcuadrcula"/>
        <w:tblW w:w="9160" w:type="dxa"/>
        <w:tblInd w:w="-5" w:type="dxa"/>
        <w:tblLook w:val="04A0" w:firstRow="1" w:lastRow="0" w:firstColumn="1" w:lastColumn="0" w:noHBand="0" w:noVBand="1"/>
      </w:tblPr>
      <w:tblGrid>
        <w:gridCol w:w="1683"/>
        <w:gridCol w:w="2109"/>
        <w:gridCol w:w="2016"/>
        <w:gridCol w:w="2056"/>
        <w:gridCol w:w="1296"/>
      </w:tblGrid>
      <w:tr w:rsidR="001928AB" w14:paraId="61CA1837" w14:textId="77777777" w:rsidTr="001928AB">
        <w:tc>
          <w:tcPr>
            <w:tcW w:w="1683" w:type="dxa"/>
            <w:tcBorders>
              <w:top w:val="single" w:sz="8" w:space="0" w:color="auto"/>
              <w:left w:val="single" w:sz="8" w:space="0" w:color="auto"/>
              <w:bottom w:val="single" w:sz="8" w:space="0" w:color="auto"/>
              <w:right w:val="single" w:sz="8" w:space="0" w:color="auto"/>
            </w:tcBorders>
            <w:shd w:val="clear" w:color="auto" w:fill="auto"/>
            <w:vAlign w:val="center"/>
          </w:tcPr>
          <w:p w14:paraId="26AA7952" w14:textId="77777777" w:rsidR="001928AB" w:rsidRPr="00F46A93" w:rsidRDefault="001928AB" w:rsidP="00A13F93">
            <w:pPr>
              <w:spacing w:line="240" w:lineRule="auto"/>
              <w:ind w:firstLine="0"/>
              <w:jc w:val="center"/>
              <w:rPr>
                <w:b/>
                <w:bCs/>
                <w:i/>
                <w:iCs/>
                <w:color w:val="000000"/>
                <w:u w:val="single"/>
                <w:lang w:eastAsia="es-CO"/>
              </w:rPr>
            </w:pPr>
            <w:r w:rsidRPr="00F46A93">
              <w:rPr>
                <w:b/>
                <w:bCs/>
                <w:i/>
                <w:iCs/>
                <w:color w:val="000000"/>
                <w:u w:val="single"/>
                <w:lang w:eastAsia="es-CO"/>
              </w:rPr>
              <w:t xml:space="preserve">Objetivo General </w:t>
            </w:r>
          </w:p>
        </w:tc>
        <w:tc>
          <w:tcPr>
            <w:tcW w:w="2109" w:type="dxa"/>
            <w:tcBorders>
              <w:top w:val="single" w:sz="8" w:space="0" w:color="auto"/>
              <w:left w:val="nil"/>
              <w:bottom w:val="single" w:sz="8" w:space="0" w:color="auto"/>
              <w:right w:val="single" w:sz="8" w:space="0" w:color="auto"/>
            </w:tcBorders>
            <w:shd w:val="clear" w:color="auto" w:fill="auto"/>
            <w:vAlign w:val="center"/>
          </w:tcPr>
          <w:p w14:paraId="74FD0E49" w14:textId="77777777" w:rsidR="001928AB" w:rsidRPr="00F46A93" w:rsidRDefault="001928AB" w:rsidP="00A13F93">
            <w:pPr>
              <w:spacing w:line="240" w:lineRule="auto"/>
              <w:ind w:firstLine="0"/>
              <w:jc w:val="center"/>
              <w:rPr>
                <w:b/>
                <w:bCs/>
                <w:i/>
                <w:iCs/>
                <w:color w:val="000000"/>
                <w:u w:val="single"/>
                <w:lang w:eastAsia="es-CO"/>
              </w:rPr>
            </w:pPr>
            <w:r w:rsidRPr="00F46A93">
              <w:rPr>
                <w:b/>
                <w:bCs/>
                <w:i/>
                <w:iCs/>
                <w:color w:val="000000"/>
                <w:u w:val="single"/>
                <w:lang w:eastAsia="es-CO"/>
              </w:rPr>
              <w:t>Objetivos Específicos</w:t>
            </w:r>
          </w:p>
        </w:tc>
        <w:tc>
          <w:tcPr>
            <w:tcW w:w="2016" w:type="dxa"/>
            <w:tcBorders>
              <w:top w:val="single" w:sz="8" w:space="0" w:color="auto"/>
              <w:left w:val="nil"/>
              <w:bottom w:val="single" w:sz="8" w:space="0" w:color="auto"/>
              <w:right w:val="single" w:sz="8" w:space="0" w:color="auto"/>
            </w:tcBorders>
            <w:shd w:val="clear" w:color="auto" w:fill="auto"/>
            <w:vAlign w:val="center"/>
          </w:tcPr>
          <w:p w14:paraId="2B19FC02" w14:textId="77777777" w:rsidR="001928AB" w:rsidRPr="00F46A93" w:rsidRDefault="001928AB" w:rsidP="00A13F93">
            <w:pPr>
              <w:spacing w:line="240" w:lineRule="auto"/>
              <w:ind w:firstLine="0"/>
              <w:jc w:val="center"/>
              <w:rPr>
                <w:b/>
                <w:bCs/>
                <w:i/>
                <w:iCs/>
                <w:color w:val="000000"/>
                <w:u w:val="single"/>
                <w:lang w:eastAsia="es-CO"/>
              </w:rPr>
            </w:pPr>
            <w:r w:rsidRPr="00F46A93">
              <w:rPr>
                <w:b/>
                <w:bCs/>
                <w:i/>
                <w:iCs/>
                <w:color w:val="000000"/>
                <w:u w:val="single"/>
                <w:lang w:eastAsia="es-CO"/>
              </w:rPr>
              <w:t xml:space="preserve">Actividades </w:t>
            </w:r>
          </w:p>
        </w:tc>
        <w:tc>
          <w:tcPr>
            <w:tcW w:w="2056" w:type="dxa"/>
            <w:tcBorders>
              <w:top w:val="single" w:sz="8" w:space="0" w:color="auto"/>
              <w:left w:val="nil"/>
              <w:bottom w:val="single" w:sz="8" w:space="0" w:color="auto"/>
              <w:right w:val="single" w:sz="8" w:space="0" w:color="auto"/>
            </w:tcBorders>
            <w:shd w:val="clear" w:color="auto" w:fill="auto"/>
            <w:vAlign w:val="center"/>
          </w:tcPr>
          <w:p w14:paraId="1EE5AB60" w14:textId="77777777" w:rsidR="001928AB" w:rsidRPr="00F46A93" w:rsidRDefault="001928AB" w:rsidP="00A13F93">
            <w:pPr>
              <w:spacing w:line="240" w:lineRule="auto"/>
              <w:ind w:firstLine="0"/>
              <w:jc w:val="center"/>
              <w:rPr>
                <w:b/>
                <w:bCs/>
                <w:i/>
                <w:iCs/>
                <w:color w:val="000000"/>
                <w:u w:val="single"/>
                <w:lang w:eastAsia="es-CO"/>
              </w:rPr>
            </w:pPr>
            <w:r w:rsidRPr="00F46A93">
              <w:rPr>
                <w:b/>
                <w:bCs/>
                <w:i/>
                <w:iCs/>
                <w:color w:val="000000"/>
                <w:u w:val="single"/>
                <w:lang w:eastAsia="es-CO"/>
              </w:rPr>
              <w:t>Instrumento</w:t>
            </w:r>
          </w:p>
        </w:tc>
        <w:tc>
          <w:tcPr>
            <w:tcW w:w="1296" w:type="dxa"/>
            <w:tcBorders>
              <w:top w:val="single" w:sz="8" w:space="0" w:color="auto"/>
              <w:left w:val="nil"/>
              <w:bottom w:val="single" w:sz="8" w:space="0" w:color="auto"/>
              <w:right w:val="single" w:sz="8" w:space="0" w:color="auto"/>
            </w:tcBorders>
            <w:shd w:val="clear" w:color="auto" w:fill="auto"/>
            <w:vAlign w:val="center"/>
          </w:tcPr>
          <w:p w14:paraId="6BEC42C3" w14:textId="77777777" w:rsidR="001928AB" w:rsidRPr="00F46A93" w:rsidRDefault="001928AB" w:rsidP="00A13F93">
            <w:pPr>
              <w:spacing w:line="240" w:lineRule="auto"/>
              <w:ind w:firstLine="0"/>
              <w:jc w:val="center"/>
              <w:rPr>
                <w:b/>
                <w:bCs/>
                <w:i/>
                <w:iCs/>
                <w:color w:val="000000"/>
                <w:u w:val="single"/>
                <w:lang w:eastAsia="es-CO"/>
              </w:rPr>
            </w:pPr>
            <w:r w:rsidRPr="00F46A93">
              <w:rPr>
                <w:b/>
                <w:bCs/>
                <w:i/>
                <w:iCs/>
                <w:color w:val="000000"/>
                <w:u w:val="single"/>
                <w:lang w:eastAsia="es-CO"/>
              </w:rPr>
              <w:t xml:space="preserve">Población o Muestra </w:t>
            </w:r>
          </w:p>
        </w:tc>
      </w:tr>
      <w:tr w:rsidR="001928AB" w14:paraId="6269E9F8" w14:textId="77777777" w:rsidTr="001928AB">
        <w:tc>
          <w:tcPr>
            <w:tcW w:w="1683" w:type="dxa"/>
            <w:vMerge w:val="restart"/>
          </w:tcPr>
          <w:p w14:paraId="210FED0B" w14:textId="77777777" w:rsidR="001928AB" w:rsidRDefault="001928AB" w:rsidP="00A13F93">
            <w:r w:rsidRPr="00CA1560">
              <w:lastRenderedPageBreak/>
              <w:t>Diseñar un plan de promoción y prevención del peligros psicosociales para el departamento</w:t>
            </w:r>
            <w:r>
              <w:t xml:space="preserve"> </w:t>
            </w:r>
            <w:r w:rsidRPr="00CA1560">
              <w:t>de enfermería del área de urgencias del Hospital Emiro Quintero Cañizares de la ciudad de Ocaña para el primer semestre académico de año 2022.</w:t>
            </w:r>
          </w:p>
        </w:tc>
        <w:tc>
          <w:tcPr>
            <w:tcW w:w="2109" w:type="dxa"/>
            <w:vMerge w:val="restart"/>
          </w:tcPr>
          <w:p w14:paraId="7B058A85" w14:textId="77777777" w:rsidR="001928AB" w:rsidRDefault="001928AB" w:rsidP="00A13F93">
            <w:r w:rsidRPr="00F46A93">
              <w:t>Caracterizar el personal de Enfermería del área de urgencias de la E.S.E H</w:t>
            </w:r>
            <w:r>
              <w:t>ospital</w:t>
            </w:r>
            <w:r w:rsidRPr="00F46A93">
              <w:t xml:space="preserve"> E</w:t>
            </w:r>
            <w:r>
              <w:t>miro</w:t>
            </w:r>
            <w:r w:rsidRPr="00F46A93">
              <w:t xml:space="preserve"> Q</w:t>
            </w:r>
            <w:r>
              <w:t>uintero</w:t>
            </w:r>
            <w:r w:rsidRPr="00F46A93">
              <w:t xml:space="preserve"> C</w:t>
            </w:r>
            <w:r>
              <w:t>añizares</w:t>
            </w:r>
            <w:r w:rsidRPr="00F46A93">
              <w:t xml:space="preserve"> del primer semestre del</w:t>
            </w:r>
            <w:r>
              <w:t xml:space="preserve"> 2022</w:t>
            </w:r>
          </w:p>
        </w:tc>
        <w:tc>
          <w:tcPr>
            <w:tcW w:w="2016" w:type="dxa"/>
          </w:tcPr>
          <w:p w14:paraId="1EA0141E" w14:textId="77777777" w:rsidR="001928AB" w:rsidRDefault="001928AB" w:rsidP="001928AB">
            <w:pPr>
              <w:ind w:firstLine="0"/>
            </w:pPr>
            <w:r w:rsidRPr="00CA1560">
              <w:t>Actividad 1. Aplicación de encuesta donde se describa las características sociodemográficas del personal de enfermería de la E.S.E Hospital Emiro Quintero Cañizares.</w:t>
            </w:r>
          </w:p>
        </w:tc>
        <w:tc>
          <w:tcPr>
            <w:tcW w:w="2056" w:type="dxa"/>
          </w:tcPr>
          <w:p w14:paraId="7E3089DA" w14:textId="77777777" w:rsidR="001928AB" w:rsidRDefault="001928AB" w:rsidP="001928AB">
            <w:pPr>
              <w:ind w:firstLine="0"/>
            </w:pPr>
            <w:r w:rsidRPr="00CA1560">
              <w:t>Cuestionario caracterización sociodemográfica</w:t>
            </w:r>
            <w:r>
              <w:t xml:space="preserve"> y condiciones laborales</w:t>
            </w:r>
          </w:p>
        </w:tc>
        <w:tc>
          <w:tcPr>
            <w:tcW w:w="1296" w:type="dxa"/>
            <w:vMerge w:val="restart"/>
          </w:tcPr>
          <w:p w14:paraId="272570ED" w14:textId="77777777" w:rsidR="001928AB" w:rsidRDefault="001928AB" w:rsidP="00A13F93">
            <w:r>
              <w:rPr>
                <w:color w:val="000000"/>
                <w:lang w:eastAsia="es-CO"/>
              </w:rPr>
              <w:t>43 enfermeros del área de urgencias</w:t>
            </w:r>
          </w:p>
        </w:tc>
      </w:tr>
      <w:tr w:rsidR="001928AB" w14:paraId="5191E6BF" w14:textId="77777777" w:rsidTr="001928AB">
        <w:tc>
          <w:tcPr>
            <w:tcW w:w="1683" w:type="dxa"/>
            <w:vMerge/>
          </w:tcPr>
          <w:p w14:paraId="1441BFF0" w14:textId="77777777" w:rsidR="001928AB" w:rsidRPr="00CA1560" w:rsidRDefault="001928AB" w:rsidP="00A13F93"/>
        </w:tc>
        <w:tc>
          <w:tcPr>
            <w:tcW w:w="2109" w:type="dxa"/>
            <w:vMerge/>
          </w:tcPr>
          <w:p w14:paraId="396D22CB" w14:textId="77777777" w:rsidR="001928AB" w:rsidRPr="00F46A93" w:rsidRDefault="001928AB" w:rsidP="00A13F93"/>
        </w:tc>
        <w:tc>
          <w:tcPr>
            <w:tcW w:w="2016" w:type="dxa"/>
          </w:tcPr>
          <w:p w14:paraId="2ADC9FF6" w14:textId="77777777" w:rsidR="001928AB" w:rsidRDefault="001928AB" w:rsidP="001928AB">
            <w:pPr>
              <w:ind w:firstLine="0"/>
            </w:pPr>
            <w:r>
              <w:t xml:space="preserve">Actividad 2. </w:t>
            </w:r>
          </w:p>
          <w:p w14:paraId="6CF16E84" w14:textId="77777777" w:rsidR="001928AB" w:rsidRPr="00CA1560" w:rsidRDefault="001928AB" w:rsidP="001928AB">
            <w:pPr>
              <w:ind w:firstLine="0"/>
            </w:pPr>
            <w:r>
              <w:t xml:space="preserve">Tabulación  de información de las características sociodemográficas y condiciones sociolaborales y análisis respectivo </w:t>
            </w:r>
            <w:r w:rsidRPr="00CA1560">
              <w:t xml:space="preserve">del personal de enfermería de la E.S.E Hospital </w:t>
            </w:r>
            <w:r w:rsidRPr="00CA1560">
              <w:lastRenderedPageBreak/>
              <w:t>Emiro Quintero Cañizares.</w:t>
            </w:r>
            <w:r>
              <w:t xml:space="preserve"> </w:t>
            </w:r>
          </w:p>
        </w:tc>
        <w:tc>
          <w:tcPr>
            <w:tcW w:w="2056" w:type="dxa"/>
          </w:tcPr>
          <w:p w14:paraId="0529A91B" w14:textId="77777777" w:rsidR="001928AB" w:rsidRPr="00CA1560" w:rsidRDefault="001928AB" w:rsidP="001928AB">
            <w:pPr>
              <w:ind w:firstLine="0"/>
            </w:pPr>
            <w:r>
              <w:lastRenderedPageBreak/>
              <w:t xml:space="preserve">Tabla de datos de la caracterización sociodemográfica y condiciones laborales </w:t>
            </w:r>
          </w:p>
        </w:tc>
        <w:tc>
          <w:tcPr>
            <w:tcW w:w="1296" w:type="dxa"/>
            <w:vMerge/>
          </w:tcPr>
          <w:p w14:paraId="2A491AB2" w14:textId="77777777" w:rsidR="001928AB" w:rsidRDefault="001928AB" w:rsidP="00A13F93">
            <w:pPr>
              <w:rPr>
                <w:color w:val="000000"/>
                <w:lang w:eastAsia="es-CO"/>
              </w:rPr>
            </w:pPr>
          </w:p>
        </w:tc>
      </w:tr>
      <w:tr w:rsidR="001928AB" w14:paraId="05E2986B" w14:textId="77777777" w:rsidTr="001928AB">
        <w:tc>
          <w:tcPr>
            <w:tcW w:w="1683" w:type="dxa"/>
            <w:vMerge/>
          </w:tcPr>
          <w:p w14:paraId="654DFD2F" w14:textId="77777777" w:rsidR="001928AB" w:rsidRDefault="001928AB" w:rsidP="00A13F93"/>
        </w:tc>
        <w:tc>
          <w:tcPr>
            <w:tcW w:w="2109" w:type="dxa"/>
            <w:vMerge w:val="restart"/>
          </w:tcPr>
          <w:p w14:paraId="7BF6DF12" w14:textId="77777777" w:rsidR="001928AB" w:rsidRDefault="001928AB" w:rsidP="001928AB">
            <w:pPr>
              <w:ind w:firstLine="0"/>
            </w:pPr>
            <w:r w:rsidRPr="00CA1560">
              <w:t>Identificar los peligros psicosociales que afectan al personal del departamento de enfermería del área de urgencias de la E.S.E Hospital Emiro Quintero Cañizares de Ocaña.</w:t>
            </w:r>
          </w:p>
        </w:tc>
        <w:tc>
          <w:tcPr>
            <w:tcW w:w="2016" w:type="dxa"/>
          </w:tcPr>
          <w:p w14:paraId="48D89E10" w14:textId="77777777" w:rsidR="001928AB" w:rsidRDefault="001928AB" w:rsidP="001928AB">
            <w:pPr>
              <w:ind w:firstLine="0"/>
            </w:pPr>
            <w:r>
              <w:t xml:space="preserve">Actividad 1.  </w:t>
            </w:r>
          </w:p>
          <w:p w14:paraId="3934B4A3" w14:textId="77777777" w:rsidR="001928AB" w:rsidRDefault="001928AB" w:rsidP="00A13F93">
            <w:r>
              <w:t xml:space="preserve">Aplicar entrevista de peligros psicosociales </w:t>
            </w:r>
            <w:r w:rsidRPr="00EE4DA7">
              <w:t>del personal de enfermería de la E.S.E Hospital Emiro Quintero Cañizares.</w:t>
            </w:r>
          </w:p>
        </w:tc>
        <w:tc>
          <w:tcPr>
            <w:tcW w:w="2056" w:type="dxa"/>
          </w:tcPr>
          <w:p w14:paraId="3602AF7A" w14:textId="77777777" w:rsidR="001928AB" w:rsidRDefault="001928AB" w:rsidP="001928AB">
            <w:pPr>
              <w:ind w:firstLine="0"/>
            </w:pPr>
            <w:r>
              <w:t>Cuestionario de peligros psicosociales.</w:t>
            </w:r>
          </w:p>
        </w:tc>
        <w:tc>
          <w:tcPr>
            <w:tcW w:w="1296" w:type="dxa"/>
          </w:tcPr>
          <w:p w14:paraId="2012A221" w14:textId="77777777" w:rsidR="001928AB" w:rsidRDefault="001928AB" w:rsidP="00A13F93">
            <w:r>
              <w:rPr>
                <w:color w:val="000000"/>
                <w:lang w:eastAsia="es-CO"/>
              </w:rPr>
              <w:t>43 enfermeros del área de urgencias</w:t>
            </w:r>
          </w:p>
        </w:tc>
      </w:tr>
      <w:tr w:rsidR="001928AB" w14:paraId="28BE5610" w14:textId="77777777" w:rsidTr="001928AB">
        <w:tc>
          <w:tcPr>
            <w:tcW w:w="1683" w:type="dxa"/>
            <w:vMerge/>
          </w:tcPr>
          <w:p w14:paraId="60FDFED6" w14:textId="77777777" w:rsidR="001928AB" w:rsidRDefault="001928AB" w:rsidP="00A13F93"/>
        </w:tc>
        <w:tc>
          <w:tcPr>
            <w:tcW w:w="2109" w:type="dxa"/>
            <w:vMerge/>
          </w:tcPr>
          <w:p w14:paraId="0B2639E7" w14:textId="77777777" w:rsidR="001928AB" w:rsidRPr="00CA1560" w:rsidRDefault="001928AB" w:rsidP="00A13F93"/>
        </w:tc>
        <w:tc>
          <w:tcPr>
            <w:tcW w:w="2016" w:type="dxa"/>
          </w:tcPr>
          <w:p w14:paraId="54880472" w14:textId="77777777" w:rsidR="001928AB" w:rsidRDefault="001928AB" w:rsidP="001928AB">
            <w:pPr>
              <w:ind w:firstLine="0"/>
            </w:pPr>
            <w:r>
              <w:t xml:space="preserve">Actividad 2. </w:t>
            </w:r>
          </w:p>
          <w:p w14:paraId="011F65BB" w14:textId="77777777" w:rsidR="001928AB" w:rsidRDefault="001928AB" w:rsidP="00A13F93">
            <w:r>
              <w:t>Tabulación y análisis de respuestas a la entrevista de peligros psicosociales.</w:t>
            </w:r>
          </w:p>
        </w:tc>
        <w:tc>
          <w:tcPr>
            <w:tcW w:w="2056" w:type="dxa"/>
          </w:tcPr>
          <w:p w14:paraId="2C8E6205" w14:textId="77777777" w:rsidR="001928AB" w:rsidRDefault="001928AB" w:rsidP="00A13F93">
            <w:r>
              <w:t xml:space="preserve">Tabla de recopilación de información </w:t>
            </w:r>
          </w:p>
        </w:tc>
        <w:tc>
          <w:tcPr>
            <w:tcW w:w="1296" w:type="dxa"/>
            <w:tcBorders>
              <w:top w:val="nil"/>
            </w:tcBorders>
          </w:tcPr>
          <w:p w14:paraId="6D531E4D" w14:textId="77777777" w:rsidR="001928AB" w:rsidRDefault="001928AB" w:rsidP="00A13F93"/>
        </w:tc>
      </w:tr>
      <w:tr w:rsidR="001928AB" w14:paraId="0B757CA2" w14:textId="77777777" w:rsidTr="001928AB">
        <w:tc>
          <w:tcPr>
            <w:tcW w:w="1683" w:type="dxa"/>
            <w:vMerge/>
          </w:tcPr>
          <w:p w14:paraId="28F87D34" w14:textId="77777777" w:rsidR="001928AB" w:rsidRDefault="001928AB" w:rsidP="00A13F93"/>
        </w:tc>
        <w:tc>
          <w:tcPr>
            <w:tcW w:w="2109" w:type="dxa"/>
          </w:tcPr>
          <w:p w14:paraId="5FE8021D" w14:textId="77777777" w:rsidR="001928AB" w:rsidRDefault="001928AB" w:rsidP="001928AB">
            <w:pPr>
              <w:ind w:firstLine="0"/>
            </w:pPr>
            <w:r w:rsidRPr="00CA1560">
              <w:t xml:space="preserve">Diseñar medidas de promoción y prevención en peligro psicosocial </w:t>
            </w:r>
            <w:r w:rsidRPr="00CA1560">
              <w:lastRenderedPageBreak/>
              <w:t>para el personal del departamento de enfermería del área de urgencias de la E.S.E Hospital Emiro Quintero Cañizares.</w:t>
            </w:r>
          </w:p>
        </w:tc>
        <w:tc>
          <w:tcPr>
            <w:tcW w:w="2016" w:type="dxa"/>
          </w:tcPr>
          <w:p w14:paraId="62A604A6" w14:textId="77777777" w:rsidR="001928AB" w:rsidRDefault="001928AB" w:rsidP="001928AB">
            <w:pPr>
              <w:ind w:firstLine="0"/>
            </w:pPr>
            <w:r>
              <w:lastRenderedPageBreak/>
              <w:t xml:space="preserve">Actividad 1. </w:t>
            </w:r>
          </w:p>
          <w:p w14:paraId="160D46A6" w14:textId="77777777" w:rsidR="001928AB" w:rsidRDefault="001928AB" w:rsidP="00A13F93">
            <w:r>
              <w:t xml:space="preserve">Establecer medidas de promoción y </w:t>
            </w:r>
            <w:r>
              <w:lastRenderedPageBreak/>
              <w:t>prevención de los peligros psicosociales por medio de la información recolectada.</w:t>
            </w:r>
          </w:p>
        </w:tc>
        <w:tc>
          <w:tcPr>
            <w:tcW w:w="2056" w:type="dxa"/>
          </w:tcPr>
          <w:p w14:paraId="165C08D4" w14:textId="77777777" w:rsidR="001928AB" w:rsidRDefault="001928AB" w:rsidP="00A13F93">
            <w:r>
              <w:lastRenderedPageBreak/>
              <w:t>Documento</w:t>
            </w:r>
          </w:p>
        </w:tc>
        <w:tc>
          <w:tcPr>
            <w:tcW w:w="1296" w:type="dxa"/>
          </w:tcPr>
          <w:p w14:paraId="63CB5B2B" w14:textId="77777777" w:rsidR="001928AB" w:rsidRDefault="001928AB" w:rsidP="00A13F93">
            <w:r>
              <w:rPr>
                <w:color w:val="000000"/>
                <w:lang w:eastAsia="es-CO"/>
              </w:rPr>
              <w:t>43 enfermeros del área de urgencias</w:t>
            </w:r>
          </w:p>
        </w:tc>
      </w:tr>
    </w:tbl>
    <w:p w14:paraId="40E184A5" w14:textId="2E91B3E4" w:rsidR="001928AB" w:rsidRDefault="003A2C05" w:rsidP="001928AB">
      <w:r w:rsidRPr="00731133">
        <w:t>Tabla</w:t>
      </w:r>
      <w:r w:rsidR="008E2DC1">
        <w:t>2</w:t>
      </w:r>
      <w:r w:rsidRPr="00731133">
        <w:t>. Actividades a realizar por objetivos. Fuente propia.</w:t>
      </w:r>
    </w:p>
    <w:p w14:paraId="26AF0D2B" w14:textId="77777777" w:rsidR="00F828EA" w:rsidRPr="001301CA" w:rsidRDefault="00F828EA" w:rsidP="001928AB">
      <w:pPr>
        <w:rPr>
          <w:highlight w:val="yellow"/>
        </w:rPr>
      </w:pPr>
    </w:p>
    <w:p w14:paraId="4279B18A" w14:textId="5A6294DD" w:rsidR="00925953" w:rsidRPr="00FD086F" w:rsidRDefault="00FD086F" w:rsidP="00FD086F">
      <w:pPr>
        <w:pStyle w:val="Ttulo3"/>
        <w:rPr>
          <w:rFonts w:ascii="Times New Roman" w:hAnsi="Times New Roman" w:cs="Times New Roman"/>
          <w:b/>
          <w:color w:val="auto"/>
        </w:rPr>
      </w:pPr>
      <w:bookmarkStart w:id="86" w:name="_Toc102715304"/>
      <w:r w:rsidRPr="00FD086F">
        <w:rPr>
          <w:rFonts w:ascii="Times New Roman" w:hAnsi="Times New Roman" w:cs="Times New Roman"/>
          <w:b/>
          <w:color w:val="auto"/>
        </w:rPr>
        <w:t xml:space="preserve">6.4.1 </w:t>
      </w:r>
      <w:r w:rsidR="00925953" w:rsidRPr="00FD086F">
        <w:rPr>
          <w:rFonts w:ascii="Times New Roman" w:hAnsi="Times New Roman" w:cs="Times New Roman"/>
          <w:b/>
          <w:color w:val="auto"/>
        </w:rPr>
        <w:t>Operacionali</w:t>
      </w:r>
      <w:r w:rsidR="004C7B95" w:rsidRPr="00FD086F">
        <w:rPr>
          <w:rFonts w:ascii="Times New Roman" w:hAnsi="Times New Roman" w:cs="Times New Roman"/>
          <w:b/>
          <w:color w:val="auto"/>
        </w:rPr>
        <w:t>zación de las variables</w:t>
      </w:r>
      <w:bookmarkEnd w:id="86"/>
    </w:p>
    <w:p w14:paraId="5FBC4B25" w14:textId="77777777" w:rsidR="00680B07" w:rsidRDefault="00C57204" w:rsidP="00A42F0F">
      <w:pPr>
        <w:pStyle w:val="Descripcin"/>
        <w:spacing w:line="240" w:lineRule="auto"/>
        <w:rPr>
          <w:rFonts w:ascii="Times New Roman" w:hAnsi="Times New Roman" w:cs="Times New Roman"/>
          <w:color w:val="auto"/>
          <w:sz w:val="24"/>
          <w:szCs w:val="24"/>
        </w:rPr>
      </w:pPr>
      <w:r w:rsidRPr="00AC1284">
        <w:rPr>
          <w:rFonts w:ascii="Times New Roman" w:hAnsi="Times New Roman" w:cs="Times New Roman"/>
          <w:b/>
          <w:i w:val="0"/>
          <w:color w:val="auto"/>
          <w:sz w:val="24"/>
          <w:szCs w:val="24"/>
        </w:rPr>
        <w:t xml:space="preserve">Tabla </w:t>
      </w:r>
      <w:r w:rsidR="008E2DC1">
        <w:rPr>
          <w:rFonts w:ascii="Times New Roman" w:hAnsi="Times New Roman" w:cs="Times New Roman"/>
          <w:b/>
          <w:i w:val="0"/>
          <w:color w:val="auto"/>
          <w:sz w:val="24"/>
          <w:szCs w:val="24"/>
        </w:rPr>
        <w:t>3</w:t>
      </w:r>
      <w:r w:rsidRPr="00AC1284">
        <w:rPr>
          <w:rFonts w:ascii="Times New Roman" w:hAnsi="Times New Roman" w:cs="Times New Roman"/>
          <w:color w:val="auto"/>
          <w:sz w:val="24"/>
          <w:szCs w:val="24"/>
        </w:rPr>
        <w:t>.</w:t>
      </w:r>
      <w:r w:rsidR="00AC1284" w:rsidRPr="00AC1284">
        <w:rPr>
          <w:rFonts w:ascii="Times New Roman" w:hAnsi="Times New Roman" w:cs="Times New Roman"/>
          <w:color w:val="auto"/>
          <w:sz w:val="24"/>
          <w:szCs w:val="24"/>
        </w:rPr>
        <w:t xml:space="preserve"> </w:t>
      </w:r>
    </w:p>
    <w:p w14:paraId="7681DCC7" w14:textId="042342DB" w:rsidR="00A42F0F" w:rsidRPr="00680B07" w:rsidRDefault="00C57204" w:rsidP="00680B07">
      <w:pPr>
        <w:pStyle w:val="Descripcin"/>
        <w:spacing w:line="240" w:lineRule="auto"/>
        <w:rPr>
          <w:rFonts w:ascii="Times New Roman" w:hAnsi="Times New Roman" w:cs="Times New Roman"/>
          <w:color w:val="auto"/>
          <w:sz w:val="24"/>
          <w:szCs w:val="24"/>
        </w:rPr>
      </w:pPr>
      <w:r w:rsidRPr="00AC1284">
        <w:rPr>
          <w:rFonts w:ascii="Times New Roman" w:hAnsi="Times New Roman" w:cs="Times New Roman"/>
          <w:color w:val="auto"/>
          <w:sz w:val="24"/>
          <w:szCs w:val="24"/>
        </w:rPr>
        <w:t>Operacionali</w:t>
      </w:r>
      <w:r w:rsidR="004C7B95" w:rsidRPr="00AC1284">
        <w:rPr>
          <w:rFonts w:ascii="Times New Roman" w:hAnsi="Times New Roman" w:cs="Times New Roman"/>
          <w:color w:val="auto"/>
          <w:sz w:val="24"/>
          <w:szCs w:val="24"/>
        </w:rPr>
        <w:t xml:space="preserve">zación </w:t>
      </w:r>
      <w:r w:rsidRPr="00AC1284">
        <w:rPr>
          <w:rFonts w:ascii="Times New Roman" w:hAnsi="Times New Roman" w:cs="Times New Roman"/>
          <w:color w:val="auto"/>
          <w:sz w:val="24"/>
          <w:szCs w:val="24"/>
        </w:rPr>
        <w:t xml:space="preserve">de las variables </w:t>
      </w:r>
    </w:p>
    <w:tbl>
      <w:tblPr>
        <w:tblW w:w="9900"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5"/>
        <w:gridCol w:w="1635"/>
        <w:gridCol w:w="66"/>
        <w:gridCol w:w="1418"/>
        <w:gridCol w:w="1417"/>
        <w:gridCol w:w="1560"/>
        <w:gridCol w:w="2139"/>
      </w:tblGrid>
      <w:tr w:rsidR="00A446D2" w:rsidRPr="00A446D2" w14:paraId="2CD0A16A" w14:textId="77777777" w:rsidTr="0049279E">
        <w:trPr>
          <w:trHeight w:val="911"/>
        </w:trPr>
        <w:tc>
          <w:tcPr>
            <w:tcW w:w="9900" w:type="dxa"/>
            <w:gridSpan w:val="8"/>
            <w:tcBorders>
              <w:top w:val="single" w:sz="4" w:space="0" w:color="auto"/>
              <w:left w:val="single" w:sz="4" w:space="0" w:color="auto"/>
              <w:bottom w:val="single" w:sz="4" w:space="0" w:color="auto"/>
              <w:right w:val="single" w:sz="4" w:space="0" w:color="auto"/>
            </w:tcBorders>
            <w:vAlign w:val="center"/>
          </w:tcPr>
          <w:p w14:paraId="17A840F4" w14:textId="77777777" w:rsidR="00A446D2" w:rsidRPr="00A446D2" w:rsidRDefault="00A446D2" w:rsidP="00A446D2">
            <w:pPr>
              <w:suppressAutoHyphens w:val="0"/>
              <w:autoSpaceDE w:val="0"/>
              <w:autoSpaceDN w:val="0"/>
              <w:adjustRightInd w:val="0"/>
              <w:spacing w:after="200" w:line="240" w:lineRule="auto"/>
              <w:ind w:firstLine="0"/>
              <w:jc w:val="center"/>
              <w:rPr>
                <w:b/>
                <w:lang w:val="es-VE" w:eastAsia="es-VE"/>
              </w:rPr>
            </w:pPr>
            <w:bookmarkStart w:id="87" w:name="_Hlk102030984"/>
            <w:r w:rsidRPr="00A446D2">
              <w:rPr>
                <w:b/>
                <w:lang w:val="es-VE" w:eastAsia="es-VE"/>
              </w:rPr>
              <w:t>Objetivo 1. Caracterizar el personal de Enfermería del área de urgencias de la E.S.E Hospital Emiro Quintero Cañizares del primer semestre del 2022</w:t>
            </w:r>
          </w:p>
        </w:tc>
      </w:tr>
      <w:tr w:rsidR="00C567CD" w:rsidRPr="00A446D2" w14:paraId="66C29AB0" w14:textId="77777777" w:rsidTr="00F16BF6">
        <w:trPr>
          <w:trHeight w:val="911"/>
        </w:trPr>
        <w:tc>
          <w:tcPr>
            <w:tcW w:w="1650" w:type="dxa"/>
            <w:tcBorders>
              <w:top w:val="single" w:sz="4" w:space="0" w:color="auto"/>
              <w:left w:val="single" w:sz="4" w:space="0" w:color="auto"/>
              <w:bottom w:val="single" w:sz="4" w:space="0" w:color="auto"/>
              <w:right w:val="single" w:sz="4" w:space="0" w:color="auto"/>
            </w:tcBorders>
            <w:vAlign w:val="center"/>
          </w:tcPr>
          <w:p w14:paraId="14EFD9AB" w14:textId="0ED6757D" w:rsidR="00C567CD" w:rsidRPr="00A446D2" w:rsidRDefault="00C567CD" w:rsidP="00C567CD">
            <w:pPr>
              <w:suppressAutoHyphens w:val="0"/>
              <w:autoSpaceDE w:val="0"/>
              <w:autoSpaceDN w:val="0"/>
              <w:adjustRightInd w:val="0"/>
              <w:spacing w:after="200" w:line="240" w:lineRule="auto"/>
              <w:ind w:firstLine="0"/>
              <w:jc w:val="center"/>
              <w:rPr>
                <w:b/>
                <w:lang w:val="es-VE" w:eastAsia="es-VE"/>
              </w:rPr>
            </w:pPr>
            <w:r w:rsidRPr="00A446D2">
              <w:rPr>
                <w:b/>
                <w:lang w:val="es-VE" w:eastAsia="es-VE"/>
              </w:rPr>
              <w:t>Variable</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507E2A8B" w14:textId="5465EB50" w:rsidR="00C567CD" w:rsidRPr="00A446D2" w:rsidRDefault="00C567CD" w:rsidP="00C567CD">
            <w:pPr>
              <w:suppressAutoHyphens w:val="0"/>
              <w:autoSpaceDE w:val="0"/>
              <w:autoSpaceDN w:val="0"/>
              <w:adjustRightInd w:val="0"/>
              <w:spacing w:after="200" w:line="240" w:lineRule="auto"/>
              <w:ind w:firstLine="0"/>
              <w:jc w:val="center"/>
              <w:rPr>
                <w:b/>
                <w:lang w:val="es-VE" w:eastAsia="es-VE"/>
              </w:rPr>
            </w:pPr>
            <w:r w:rsidRPr="00A446D2">
              <w:rPr>
                <w:b/>
                <w:lang w:val="es-VE" w:eastAsia="es-VE"/>
              </w:rPr>
              <w:t>Definición conceptual</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33303E5" w14:textId="65015106" w:rsidR="00C567CD" w:rsidRPr="00A446D2" w:rsidRDefault="00C567CD" w:rsidP="00C567CD">
            <w:pPr>
              <w:suppressAutoHyphens w:val="0"/>
              <w:autoSpaceDE w:val="0"/>
              <w:autoSpaceDN w:val="0"/>
              <w:adjustRightInd w:val="0"/>
              <w:spacing w:after="200" w:line="240" w:lineRule="auto"/>
              <w:ind w:firstLine="0"/>
              <w:jc w:val="center"/>
              <w:rPr>
                <w:b/>
                <w:lang w:val="es-VE" w:eastAsia="es-VE"/>
              </w:rPr>
            </w:pPr>
            <w:r w:rsidRPr="00A446D2">
              <w:rPr>
                <w:b/>
                <w:lang w:val="es-VE" w:eastAsia="es-VE"/>
              </w:rPr>
              <w:t>Definición operativa</w:t>
            </w:r>
          </w:p>
        </w:tc>
        <w:tc>
          <w:tcPr>
            <w:tcW w:w="1417" w:type="dxa"/>
            <w:tcBorders>
              <w:top w:val="single" w:sz="4" w:space="0" w:color="auto"/>
              <w:left w:val="single" w:sz="4" w:space="0" w:color="auto"/>
              <w:bottom w:val="single" w:sz="4" w:space="0" w:color="auto"/>
              <w:right w:val="single" w:sz="4" w:space="0" w:color="auto"/>
            </w:tcBorders>
            <w:vAlign w:val="center"/>
          </w:tcPr>
          <w:p w14:paraId="27292329" w14:textId="7E8E41C5" w:rsidR="00C567CD" w:rsidRPr="00A446D2" w:rsidRDefault="00C567CD" w:rsidP="00C567CD">
            <w:pPr>
              <w:suppressAutoHyphens w:val="0"/>
              <w:autoSpaceDE w:val="0"/>
              <w:autoSpaceDN w:val="0"/>
              <w:adjustRightInd w:val="0"/>
              <w:spacing w:after="200" w:line="240" w:lineRule="auto"/>
              <w:ind w:firstLine="0"/>
              <w:jc w:val="center"/>
              <w:rPr>
                <w:b/>
                <w:lang w:val="es-VE" w:eastAsia="es-VE"/>
              </w:rPr>
            </w:pPr>
            <w:r w:rsidRPr="00A446D2">
              <w:rPr>
                <w:b/>
                <w:lang w:val="es-VE" w:eastAsia="es-VE"/>
              </w:rPr>
              <w:t>Naturaleza/Escala</w:t>
            </w:r>
          </w:p>
        </w:tc>
        <w:tc>
          <w:tcPr>
            <w:tcW w:w="1560" w:type="dxa"/>
            <w:tcBorders>
              <w:top w:val="single" w:sz="4" w:space="0" w:color="auto"/>
              <w:left w:val="single" w:sz="4" w:space="0" w:color="auto"/>
              <w:bottom w:val="single" w:sz="4" w:space="0" w:color="auto"/>
              <w:right w:val="single" w:sz="4" w:space="0" w:color="auto"/>
            </w:tcBorders>
            <w:vAlign w:val="center"/>
          </w:tcPr>
          <w:p w14:paraId="7036B3DC" w14:textId="327E26AB" w:rsidR="00C567CD" w:rsidRPr="00A446D2" w:rsidRDefault="00C567CD" w:rsidP="00C567CD">
            <w:pPr>
              <w:suppressAutoHyphens w:val="0"/>
              <w:autoSpaceDE w:val="0"/>
              <w:autoSpaceDN w:val="0"/>
              <w:adjustRightInd w:val="0"/>
              <w:spacing w:after="200" w:line="240" w:lineRule="auto"/>
              <w:ind w:firstLine="0"/>
              <w:jc w:val="center"/>
              <w:rPr>
                <w:b/>
                <w:lang w:val="es-VE" w:eastAsia="es-VE"/>
              </w:rPr>
            </w:pPr>
            <w:r w:rsidRPr="00A446D2">
              <w:rPr>
                <w:b/>
                <w:lang w:val="es-VE" w:eastAsia="es-VE"/>
              </w:rPr>
              <w:t>Valor</w:t>
            </w:r>
          </w:p>
        </w:tc>
        <w:tc>
          <w:tcPr>
            <w:tcW w:w="2139" w:type="dxa"/>
            <w:tcBorders>
              <w:top w:val="single" w:sz="4" w:space="0" w:color="auto"/>
              <w:left w:val="single" w:sz="4" w:space="0" w:color="auto"/>
              <w:bottom w:val="single" w:sz="4" w:space="0" w:color="auto"/>
              <w:right w:val="single" w:sz="4" w:space="0" w:color="auto"/>
            </w:tcBorders>
            <w:vAlign w:val="center"/>
          </w:tcPr>
          <w:p w14:paraId="6B34E1AD" w14:textId="2C9E2A97" w:rsidR="00C567CD" w:rsidRPr="00A446D2" w:rsidRDefault="00C567CD" w:rsidP="00C567CD">
            <w:pPr>
              <w:suppressAutoHyphens w:val="0"/>
              <w:autoSpaceDE w:val="0"/>
              <w:autoSpaceDN w:val="0"/>
              <w:adjustRightInd w:val="0"/>
              <w:spacing w:after="200" w:line="240" w:lineRule="auto"/>
              <w:ind w:firstLine="0"/>
              <w:jc w:val="center"/>
              <w:rPr>
                <w:b/>
                <w:lang w:val="es-VE" w:eastAsia="es-VE"/>
              </w:rPr>
            </w:pPr>
            <w:r>
              <w:rPr>
                <w:b/>
                <w:lang w:val="es-VE" w:eastAsia="es-VE"/>
              </w:rPr>
              <w:t>Indicador</w:t>
            </w:r>
            <w:r w:rsidRPr="00A446D2">
              <w:rPr>
                <w:b/>
                <w:lang w:val="es-VE" w:eastAsia="es-VE"/>
              </w:rPr>
              <w:t xml:space="preserve"> </w:t>
            </w:r>
          </w:p>
        </w:tc>
      </w:tr>
      <w:tr w:rsidR="005375E0" w:rsidRPr="00A446D2" w14:paraId="2E81EE15" w14:textId="77777777" w:rsidTr="005375E0">
        <w:trPr>
          <w:trHeight w:val="293"/>
        </w:trPr>
        <w:tc>
          <w:tcPr>
            <w:tcW w:w="9900" w:type="dxa"/>
            <w:gridSpan w:val="8"/>
            <w:tcBorders>
              <w:top w:val="single" w:sz="4" w:space="0" w:color="auto"/>
              <w:left w:val="single" w:sz="4" w:space="0" w:color="auto"/>
              <w:bottom w:val="single" w:sz="4" w:space="0" w:color="auto"/>
              <w:right w:val="single" w:sz="4" w:space="0" w:color="auto"/>
            </w:tcBorders>
            <w:vAlign w:val="center"/>
          </w:tcPr>
          <w:p w14:paraId="1FAF98B4" w14:textId="1018C4BB" w:rsidR="005375E0" w:rsidRPr="00A446D2" w:rsidRDefault="005375E0" w:rsidP="005375E0">
            <w:pPr>
              <w:suppressAutoHyphens w:val="0"/>
              <w:autoSpaceDE w:val="0"/>
              <w:autoSpaceDN w:val="0"/>
              <w:adjustRightInd w:val="0"/>
              <w:spacing w:after="200" w:line="240" w:lineRule="auto"/>
              <w:ind w:firstLine="0"/>
              <w:jc w:val="center"/>
              <w:rPr>
                <w:b/>
                <w:lang w:val="es-VE" w:eastAsia="es-VE"/>
              </w:rPr>
            </w:pPr>
            <w:r>
              <w:rPr>
                <w:b/>
                <w:lang w:val="es-VE" w:eastAsia="es-VE"/>
              </w:rPr>
              <w:t>Variables sociodemográficas y ocupacionales</w:t>
            </w:r>
          </w:p>
        </w:tc>
      </w:tr>
      <w:tr w:rsidR="00A446D2" w:rsidRPr="00A446D2" w14:paraId="747A76A6" w14:textId="77777777" w:rsidTr="00E42AC6">
        <w:trPr>
          <w:trHeight w:val="1216"/>
        </w:trPr>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5ACD3201" w14:textId="77777777" w:rsidR="00A446D2" w:rsidRPr="00A446D2" w:rsidRDefault="00A446D2" w:rsidP="00A446D2">
            <w:pPr>
              <w:suppressAutoHyphens w:val="0"/>
              <w:spacing w:after="200" w:line="240" w:lineRule="auto"/>
              <w:ind w:firstLine="0"/>
              <w:jc w:val="center"/>
              <w:rPr>
                <w:lang w:val="es-VE" w:eastAsia="es-VE"/>
              </w:rPr>
            </w:pPr>
            <w:r w:rsidRPr="00A446D2">
              <w:rPr>
                <w:lang w:val="es-VE" w:eastAsia="es-VE"/>
              </w:rPr>
              <w:t>Eda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D0429AE"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t>Tiempo </w:t>
            </w:r>
            <w:r w:rsidRPr="00A446D2">
              <w:rPr>
                <w:bCs/>
                <w:lang w:val="es-VE" w:eastAsia="es-VE"/>
              </w:rPr>
              <w:t>transcurrido</w:t>
            </w:r>
            <w:r w:rsidRPr="00A446D2">
              <w:rPr>
                <w:lang w:val="es-VE" w:eastAsia="es-VE"/>
              </w:rPr>
              <w:t> a partir del nacimiento de un individu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BFBF77"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t>Años y meses cumplid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212E78"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t>Cuantitativa/de razón continu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007D58"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18-30 años</w:t>
            </w:r>
          </w:p>
          <w:p w14:paraId="7FD58B4E"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31-43 años</w:t>
            </w:r>
          </w:p>
          <w:p w14:paraId="3E4E36BB"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44 – 56 años</w:t>
            </w:r>
          </w:p>
          <w:p w14:paraId="59968677" w14:textId="77777777" w:rsidR="00A446D2" w:rsidRPr="00A446D2" w:rsidRDefault="00A446D2" w:rsidP="00A446D2">
            <w:pPr>
              <w:suppressAutoHyphens w:val="0"/>
              <w:spacing w:after="200" w:line="240" w:lineRule="auto"/>
              <w:ind w:firstLine="0"/>
              <w:rPr>
                <w:lang w:val="es-VE" w:eastAsia="es-VE"/>
              </w:rPr>
            </w:pPr>
            <w:r w:rsidRPr="00A446D2">
              <w:rPr>
                <w:bCs/>
                <w:lang w:val="es-VE" w:eastAsia="es-VE"/>
              </w:rPr>
              <w:t>57- 69 años</w:t>
            </w:r>
          </w:p>
        </w:tc>
        <w:tc>
          <w:tcPr>
            <w:tcW w:w="2139" w:type="dxa"/>
            <w:tcBorders>
              <w:top w:val="single" w:sz="4" w:space="0" w:color="auto"/>
              <w:left w:val="single" w:sz="4" w:space="0" w:color="auto"/>
              <w:bottom w:val="single" w:sz="4" w:space="0" w:color="auto"/>
              <w:right w:val="single" w:sz="4" w:space="0" w:color="auto"/>
            </w:tcBorders>
            <w:vAlign w:val="center"/>
            <w:hideMark/>
          </w:tcPr>
          <w:p w14:paraId="7EB15799"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t>¿Cuál es la edad?</w:t>
            </w:r>
          </w:p>
        </w:tc>
      </w:tr>
      <w:tr w:rsidR="00A446D2" w:rsidRPr="00A446D2" w14:paraId="35B894D7" w14:textId="77777777" w:rsidTr="00E42AC6">
        <w:trPr>
          <w:trHeight w:val="3969"/>
        </w:trPr>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1926B811" w14:textId="77777777" w:rsidR="00A446D2" w:rsidRPr="00A446D2" w:rsidRDefault="00A446D2" w:rsidP="00A446D2">
            <w:pPr>
              <w:suppressAutoHyphens w:val="0"/>
              <w:spacing w:after="200" w:line="240" w:lineRule="auto"/>
              <w:ind w:firstLine="0"/>
              <w:jc w:val="center"/>
              <w:rPr>
                <w:lang w:val="es-VE" w:eastAsia="es-VE"/>
              </w:rPr>
            </w:pPr>
            <w:r w:rsidRPr="00A446D2">
              <w:rPr>
                <w:lang w:val="es-VE" w:eastAsia="es-VE"/>
              </w:rPr>
              <w:lastRenderedPageBreak/>
              <w:t>Sexo</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701E18"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t>Es una </w:t>
            </w:r>
            <w:hyperlink r:id="rId12" w:tooltip="Símbolo" w:history="1">
              <w:r w:rsidRPr="00A446D2">
                <w:rPr>
                  <w:lang w:val="es-VE" w:eastAsia="es-VE"/>
                </w:rPr>
                <w:t>construcción simbólica</w:t>
              </w:r>
            </w:hyperlink>
            <w:r w:rsidRPr="00A446D2">
              <w:rPr>
                <w:lang w:val="es-VE" w:eastAsia="es-VE"/>
              </w:rPr>
              <w:t> que alude al conjunto de atributos socioculturales asignados a las personas a partir del sexo biológico que convierten la diferencia sexual en una </w:t>
            </w:r>
            <w:hyperlink r:id="rId13" w:tooltip="Desigualdad social" w:history="1">
              <w:r w:rsidRPr="00A446D2">
                <w:rPr>
                  <w:lang w:val="es-VE" w:eastAsia="es-VE"/>
                </w:rPr>
                <w:t>desigualdad social</w:t>
              </w:r>
            </w:hyperlink>
            <w:r w:rsidRPr="00A446D2">
              <w:rPr>
                <w:lang w:val="es-VE" w:eastAsia="es-VE"/>
              </w:rPr>
              <w:t xml:space="preserve"> entre hombres y muje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F6838"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t>Masculino, Femeni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8DFC98"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t xml:space="preserve">Cualitativa/nominal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201B4D"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Hombre (1)</w:t>
            </w:r>
          </w:p>
          <w:p w14:paraId="4CC428C5" w14:textId="77777777" w:rsidR="00A446D2" w:rsidRPr="00A446D2" w:rsidRDefault="00A446D2" w:rsidP="00A446D2">
            <w:pPr>
              <w:suppressAutoHyphens w:val="0"/>
              <w:spacing w:after="200" w:line="240" w:lineRule="auto"/>
              <w:ind w:firstLine="0"/>
              <w:rPr>
                <w:lang w:val="es-VE" w:eastAsia="es-VE"/>
              </w:rPr>
            </w:pPr>
            <w:r w:rsidRPr="00A446D2">
              <w:rPr>
                <w:bCs/>
                <w:lang w:val="es-VE" w:eastAsia="es-VE"/>
              </w:rPr>
              <w:t>Mujer (2)</w:t>
            </w:r>
          </w:p>
        </w:tc>
        <w:tc>
          <w:tcPr>
            <w:tcW w:w="2139" w:type="dxa"/>
            <w:tcBorders>
              <w:top w:val="single" w:sz="4" w:space="0" w:color="auto"/>
              <w:left w:val="single" w:sz="4" w:space="0" w:color="auto"/>
              <w:bottom w:val="single" w:sz="4" w:space="0" w:color="auto"/>
              <w:right w:val="single" w:sz="4" w:space="0" w:color="auto"/>
            </w:tcBorders>
            <w:vAlign w:val="center"/>
            <w:hideMark/>
          </w:tcPr>
          <w:p w14:paraId="1C5CF891" w14:textId="77777777" w:rsidR="00A446D2" w:rsidRPr="00A446D2" w:rsidRDefault="00A446D2" w:rsidP="00A446D2">
            <w:pPr>
              <w:suppressAutoHyphens w:val="0"/>
              <w:spacing w:after="200" w:line="240" w:lineRule="auto"/>
              <w:ind w:firstLine="0"/>
              <w:rPr>
                <w:lang w:val="es-VE" w:eastAsia="es-VE"/>
              </w:rPr>
            </w:pPr>
            <w:r w:rsidRPr="00A446D2">
              <w:rPr>
                <w:bCs/>
                <w:lang w:val="es-VE" w:eastAsia="es-VE"/>
              </w:rPr>
              <w:t>¿Cuál es el sexo?</w:t>
            </w:r>
          </w:p>
        </w:tc>
      </w:tr>
      <w:tr w:rsidR="005A4D1D" w:rsidRPr="00A446D2" w14:paraId="694EE720" w14:textId="77777777" w:rsidTr="00E42AC6">
        <w:trPr>
          <w:trHeight w:val="3969"/>
        </w:trPr>
        <w:tc>
          <w:tcPr>
            <w:tcW w:w="1665" w:type="dxa"/>
            <w:gridSpan w:val="2"/>
            <w:tcBorders>
              <w:top w:val="single" w:sz="4" w:space="0" w:color="auto"/>
              <w:left w:val="single" w:sz="4" w:space="0" w:color="auto"/>
              <w:bottom w:val="single" w:sz="4" w:space="0" w:color="auto"/>
              <w:right w:val="single" w:sz="4" w:space="0" w:color="auto"/>
            </w:tcBorders>
            <w:vAlign w:val="center"/>
          </w:tcPr>
          <w:p w14:paraId="463B84BA" w14:textId="5B510142" w:rsidR="005A4D1D" w:rsidRPr="00A446D2" w:rsidRDefault="005A4D1D" w:rsidP="00A446D2">
            <w:pPr>
              <w:suppressAutoHyphens w:val="0"/>
              <w:spacing w:after="200" w:line="240" w:lineRule="auto"/>
              <w:ind w:firstLine="0"/>
              <w:jc w:val="center"/>
              <w:rPr>
                <w:lang w:val="es-VE" w:eastAsia="es-VE"/>
              </w:rPr>
            </w:pPr>
            <w:r>
              <w:rPr>
                <w:lang w:val="es-VE" w:eastAsia="es-VE"/>
              </w:rPr>
              <w:t>Estado civil</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45FA577" w14:textId="5D0FE16D" w:rsidR="005A4D1D" w:rsidRPr="00A446D2" w:rsidRDefault="008979DE" w:rsidP="00A446D2">
            <w:pPr>
              <w:suppressAutoHyphens w:val="0"/>
              <w:spacing w:after="200" w:line="240" w:lineRule="auto"/>
              <w:ind w:firstLine="0"/>
              <w:rPr>
                <w:lang w:val="es-VE" w:eastAsia="es-VE"/>
              </w:rPr>
            </w:pPr>
            <w:r>
              <w:rPr>
                <w:lang w:val="es-VE" w:eastAsia="es-VE"/>
              </w:rPr>
              <w:t xml:space="preserve">Situación permanente de una persona natural, en relación a su estado personal y legal. </w:t>
            </w:r>
          </w:p>
        </w:tc>
        <w:tc>
          <w:tcPr>
            <w:tcW w:w="1418" w:type="dxa"/>
            <w:tcBorders>
              <w:top w:val="single" w:sz="4" w:space="0" w:color="auto"/>
              <w:left w:val="single" w:sz="4" w:space="0" w:color="auto"/>
              <w:bottom w:val="single" w:sz="4" w:space="0" w:color="auto"/>
              <w:right w:val="single" w:sz="4" w:space="0" w:color="auto"/>
            </w:tcBorders>
            <w:vAlign w:val="center"/>
          </w:tcPr>
          <w:p w14:paraId="145BB487" w14:textId="5F8C4E87" w:rsidR="005A4D1D" w:rsidRPr="00A446D2" w:rsidRDefault="008979DE" w:rsidP="00A446D2">
            <w:pPr>
              <w:suppressAutoHyphens w:val="0"/>
              <w:spacing w:after="200" w:line="240" w:lineRule="auto"/>
              <w:ind w:firstLine="0"/>
              <w:rPr>
                <w:lang w:val="es-VE" w:eastAsia="es-VE"/>
              </w:rPr>
            </w:pPr>
            <w:r>
              <w:rPr>
                <w:lang w:val="es-VE" w:eastAsia="es-VE"/>
              </w:rPr>
              <w:t xml:space="preserve">Estado civil que tiene </w:t>
            </w:r>
          </w:p>
        </w:tc>
        <w:tc>
          <w:tcPr>
            <w:tcW w:w="1417" w:type="dxa"/>
            <w:tcBorders>
              <w:top w:val="single" w:sz="4" w:space="0" w:color="auto"/>
              <w:left w:val="single" w:sz="4" w:space="0" w:color="auto"/>
              <w:bottom w:val="single" w:sz="4" w:space="0" w:color="auto"/>
              <w:right w:val="single" w:sz="4" w:space="0" w:color="auto"/>
            </w:tcBorders>
            <w:vAlign w:val="center"/>
          </w:tcPr>
          <w:p w14:paraId="1D2960E8" w14:textId="41864DA8" w:rsidR="005A4D1D" w:rsidRPr="00A446D2" w:rsidRDefault="008979DE" w:rsidP="00A446D2">
            <w:pPr>
              <w:suppressAutoHyphens w:val="0"/>
              <w:spacing w:after="200" w:line="240" w:lineRule="auto"/>
              <w:ind w:firstLine="0"/>
              <w:rPr>
                <w:lang w:val="es-VE" w:eastAsia="es-VE"/>
              </w:rPr>
            </w:pPr>
            <w:r>
              <w:rPr>
                <w:lang w:val="es-VE" w:eastAsia="es-VE"/>
              </w:rPr>
              <w:t xml:space="preserve">Cualitativa </w:t>
            </w:r>
          </w:p>
        </w:tc>
        <w:tc>
          <w:tcPr>
            <w:tcW w:w="1560" w:type="dxa"/>
            <w:tcBorders>
              <w:top w:val="single" w:sz="4" w:space="0" w:color="auto"/>
              <w:left w:val="single" w:sz="4" w:space="0" w:color="auto"/>
              <w:bottom w:val="single" w:sz="4" w:space="0" w:color="auto"/>
              <w:right w:val="single" w:sz="4" w:space="0" w:color="auto"/>
            </w:tcBorders>
            <w:vAlign w:val="center"/>
          </w:tcPr>
          <w:p w14:paraId="209D1891" w14:textId="77777777" w:rsidR="005A4D1D" w:rsidRDefault="008979DE" w:rsidP="00A446D2">
            <w:pPr>
              <w:suppressAutoHyphens w:val="0"/>
              <w:spacing w:after="200" w:line="240" w:lineRule="auto"/>
              <w:ind w:firstLine="0"/>
              <w:rPr>
                <w:bCs/>
                <w:lang w:val="es-VE" w:eastAsia="es-VE"/>
              </w:rPr>
            </w:pPr>
            <w:r>
              <w:rPr>
                <w:bCs/>
                <w:lang w:val="es-VE" w:eastAsia="es-VE"/>
              </w:rPr>
              <w:t xml:space="preserve">Soltero (a) </w:t>
            </w:r>
          </w:p>
          <w:p w14:paraId="775C8A59" w14:textId="77777777" w:rsidR="008979DE" w:rsidRDefault="008979DE" w:rsidP="00A446D2">
            <w:pPr>
              <w:suppressAutoHyphens w:val="0"/>
              <w:spacing w:after="200" w:line="240" w:lineRule="auto"/>
              <w:ind w:firstLine="0"/>
              <w:rPr>
                <w:bCs/>
                <w:lang w:val="es-VE" w:eastAsia="es-VE"/>
              </w:rPr>
            </w:pPr>
            <w:r>
              <w:rPr>
                <w:bCs/>
                <w:lang w:val="es-VE" w:eastAsia="es-VE"/>
              </w:rPr>
              <w:t xml:space="preserve">Casado (a) </w:t>
            </w:r>
          </w:p>
          <w:p w14:paraId="061E58CF" w14:textId="77777777" w:rsidR="008979DE" w:rsidRDefault="008979DE" w:rsidP="00A446D2">
            <w:pPr>
              <w:suppressAutoHyphens w:val="0"/>
              <w:spacing w:after="200" w:line="240" w:lineRule="auto"/>
              <w:ind w:firstLine="0"/>
              <w:rPr>
                <w:bCs/>
                <w:lang w:val="es-VE" w:eastAsia="es-VE"/>
              </w:rPr>
            </w:pPr>
            <w:r>
              <w:rPr>
                <w:bCs/>
                <w:lang w:val="es-VE" w:eastAsia="es-VE"/>
              </w:rPr>
              <w:t xml:space="preserve">Unión libre </w:t>
            </w:r>
          </w:p>
          <w:p w14:paraId="47FDB4A5" w14:textId="77777777" w:rsidR="008979DE" w:rsidRDefault="008979DE" w:rsidP="00A446D2">
            <w:pPr>
              <w:suppressAutoHyphens w:val="0"/>
              <w:spacing w:after="200" w:line="240" w:lineRule="auto"/>
              <w:ind w:firstLine="0"/>
              <w:rPr>
                <w:bCs/>
                <w:lang w:val="es-VE" w:eastAsia="es-VE"/>
              </w:rPr>
            </w:pPr>
            <w:r>
              <w:rPr>
                <w:bCs/>
                <w:lang w:val="es-VE" w:eastAsia="es-VE"/>
              </w:rPr>
              <w:t>Divorciado (a)</w:t>
            </w:r>
          </w:p>
          <w:p w14:paraId="57777128" w14:textId="340E9D55" w:rsidR="008979DE" w:rsidRPr="00A446D2" w:rsidRDefault="008979DE" w:rsidP="00A446D2">
            <w:pPr>
              <w:suppressAutoHyphens w:val="0"/>
              <w:spacing w:after="200" w:line="240" w:lineRule="auto"/>
              <w:ind w:firstLine="0"/>
              <w:rPr>
                <w:bCs/>
                <w:lang w:val="es-VE" w:eastAsia="es-VE"/>
              </w:rPr>
            </w:pPr>
            <w:r>
              <w:rPr>
                <w:bCs/>
                <w:lang w:val="es-VE" w:eastAsia="es-VE"/>
              </w:rPr>
              <w:t xml:space="preserve">Viudo (a) </w:t>
            </w:r>
          </w:p>
        </w:tc>
        <w:tc>
          <w:tcPr>
            <w:tcW w:w="2139" w:type="dxa"/>
            <w:tcBorders>
              <w:top w:val="single" w:sz="4" w:space="0" w:color="auto"/>
              <w:left w:val="single" w:sz="4" w:space="0" w:color="auto"/>
              <w:bottom w:val="single" w:sz="4" w:space="0" w:color="auto"/>
              <w:right w:val="single" w:sz="4" w:space="0" w:color="auto"/>
            </w:tcBorders>
            <w:vAlign w:val="center"/>
          </w:tcPr>
          <w:p w14:paraId="1C3CF34F" w14:textId="76D7B121" w:rsidR="005A4D1D" w:rsidRPr="00A446D2" w:rsidRDefault="008979DE" w:rsidP="00A446D2">
            <w:pPr>
              <w:suppressAutoHyphens w:val="0"/>
              <w:spacing w:after="200" w:line="240" w:lineRule="auto"/>
              <w:ind w:firstLine="0"/>
              <w:rPr>
                <w:bCs/>
                <w:lang w:val="es-VE" w:eastAsia="es-VE"/>
              </w:rPr>
            </w:pPr>
            <w:r>
              <w:rPr>
                <w:bCs/>
                <w:lang w:val="es-VE" w:eastAsia="es-VE"/>
              </w:rPr>
              <w:t>¿Cuál es su estado civil?</w:t>
            </w:r>
          </w:p>
        </w:tc>
      </w:tr>
      <w:tr w:rsidR="00B67023" w:rsidRPr="00A446D2" w14:paraId="67071472" w14:textId="77777777" w:rsidTr="00E42AC6">
        <w:trPr>
          <w:trHeight w:val="3969"/>
        </w:trPr>
        <w:tc>
          <w:tcPr>
            <w:tcW w:w="1665" w:type="dxa"/>
            <w:gridSpan w:val="2"/>
            <w:tcBorders>
              <w:top w:val="single" w:sz="4" w:space="0" w:color="auto"/>
              <w:left w:val="single" w:sz="4" w:space="0" w:color="auto"/>
              <w:bottom w:val="single" w:sz="4" w:space="0" w:color="auto"/>
              <w:right w:val="single" w:sz="4" w:space="0" w:color="auto"/>
            </w:tcBorders>
            <w:vAlign w:val="center"/>
          </w:tcPr>
          <w:p w14:paraId="6B480AB7" w14:textId="2915E58E" w:rsidR="00B67023" w:rsidRDefault="00B67023" w:rsidP="00A446D2">
            <w:pPr>
              <w:suppressAutoHyphens w:val="0"/>
              <w:spacing w:after="200" w:line="240" w:lineRule="auto"/>
              <w:ind w:firstLine="0"/>
              <w:jc w:val="center"/>
              <w:rPr>
                <w:lang w:val="es-VE" w:eastAsia="es-VE"/>
              </w:rPr>
            </w:pPr>
            <w:r>
              <w:rPr>
                <w:lang w:val="es-VE" w:eastAsia="es-VE"/>
              </w:rPr>
              <w:lastRenderedPageBreak/>
              <w:t xml:space="preserve">Grado de escolaridad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D00551" w14:textId="66F04E03" w:rsidR="00B67023" w:rsidRDefault="00B67023" w:rsidP="00A446D2">
            <w:pPr>
              <w:suppressAutoHyphens w:val="0"/>
              <w:spacing w:after="200" w:line="240" w:lineRule="auto"/>
              <w:ind w:firstLine="0"/>
              <w:rPr>
                <w:lang w:val="es-VE" w:eastAsia="es-VE"/>
              </w:rPr>
            </w:pPr>
            <w:r>
              <w:rPr>
                <w:lang w:val="es-VE" w:eastAsia="es-VE"/>
              </w:rPr>
              <w:t>Es el proceso de formación de un individuo a nivel de conocimiento</w:t>
            </w:r>
          </w:p>
        </w:tc>
        <w:tc>
          <w:tcPr>
            <w:tcW w:w="1418" w:type="dxa"/>
            <w:tcBorders>
              <w:top w:val="single" w:sz="4" w:space="0" w:color="auto"/>
              <w:left w:val="single" w:sz="4" w:space="0" w:color="auto"/>
              <w:bottom w:val="single" w:sz="4" w:space="0" w:color="auto"/>
              <w:right w:val="single" w:sz="4" w:space="0" w:color="auto"/>
            </w:tcBorders>
            <w:vAlign w:val="center"/>
          </w:tcPr>
          <w:p w14:paraId="5868D18F" w14:textId="59965F3C" w:rsidR="00B67023" w:rsidRDefault="00B67023" w:rsidP="00A446D2">
            <w:pPr>
              <w:suppressAutoHyphens w:val="0"/>
              <w:spacing w:after="200" w:line="240" w:lineRule="auto"/>
              <w:ind w:firstLine="0"/>
              <w:rPr>
                <w:lang w:val="es-VE" w:eastAsia="es-VE"/>
              </w:rPr>
            </w:pPr>
            <w:r>
              <w:rPr>
                <w:lang w:val="es-VE" w:eastAsia="es-VE"/>
              </w:rPr>
              <w:t xml:space="preserve">Grado de escolaridad de las personas </w:t>
            </w:r>
          </w:p>
        </w:tc>
        <w:tc>
          <w:tcPr>
            <w:tcW w:w="1417" w:type="dxa"/>
            <w:tcBorders>
              <w:top w:val="single" w:sz="4" w:space="0" w:color="auto"/>
              <w:left w:val="single" w:sz="4" w:space="0" w:color="auto"/>
              <w:bottom w:val="single" w:sz="4" w:space="0" w:color="auto"/>
              <w:right w:val="single" w:sz="4" w:space="0" w:color="auto"/>
            </w:tcBorders>
            <w:vAlign w:val="center"/>
          </w:tcPr>
          <w:p w14:paraId="483C52AF" w14:textId="2598AE1A" w:rsidR="00B67023" w:rsidRDefault="00B67023" w:rsidP="00A446D2">
            <w:pPr>
              <w:suppressAutoHyphens w:val="0"/>
              <w:spacing w:after="200" w:line="240" w:lineRule="auto"/>
              <w:ind w:firstLine="0"/>
              <w:rPr>
                <w:lang w:val="es-VE" w:eastAsia="es-VE"/>
              </w:rPr>
            </w:pPr>
            <w:r>
              <w:rPr>
                <w:lang w:val="es-VE" w:eastAsia="es-VE"/>
              </w:rPr>
              <w:t xml:space="preserve">Cualitativo </w:t>
            </w:r>
          </w:p>
        </w:tc>
        <w:tc>
          <w:tcPr>
            <w:tcW w:w="1560" w:type="dxa"/>
            <w:tcBorders>
              <w:top w:val="single" w:sz="4" w:space="0" w:color="auto"/>
              <w:left w:val="single" w:sz="4" w:space="0" w:color="auto"/>
              <w:bottom w:val="single" w:sz="4" w:space="0" w:color="auto"/>
              <w:right w:val="single" w:sz="4" w:space="0" w:color="auto"/>
            </w:tcBorders>
            <w:vAlign w:val="center"/>
          </w:tcPr>
          <w:p w14:paraId="700BD829" w14:textId="77777777" w:rsidR="00B67023" w:rsidRDefault="00B67023" w:rsidP="00A446D2">
            <w:pPr>
              <w:suppressAutoHyphens w:val="0"/>
              <w:spacing w:after="200" w:line="240" w:lineRule="auto"/>
              <w:ind w:firstLine="0"/>
              <w:rPr>
                <w:bCs/>
                <w:lang w:val="es-VE" w:eastAsia="es-VE"/>
              </w:rPr>
            </w:pPr>
            <w:r>
              <w:rPr>
                <w:bCs/>
                <w:lang w:val="es-VE" w:eastAsia="es-VE"/>
              </w:rPr>
              <w:t xml:space="preserve">Primaria </w:t>
            </w:r>
          </w:p>
          <w:p w14:paraId="29EA6CA0" w14:textId="77777777" w:rsidR="00B67023" w:rsidRDefault="00B67023" w:rsidP="00A446D2">
            <w:pPr>
              <w:suppressAutoHyphens w:val="0"/>
              <w:spacing w:after="200" w:line="240" w:lineRule="auto"/>
              <w:ind w:firstLine="0"/>
              <w:rPr>
                <w:bCs/>
                <w:lang w:val="es-VE" w:eastAsia="es-VE"/>
              </w:rPr>
            </w:pPr>
            <w:r>
              <w:rPr>
                <w:bCs/>
                <w:lang w:val="es-VE" w:eastAsia="es-VE"/>
              </w:rPr>
              <w:t xml:space="preserve">Bachillerato </w:t>
            </w:r>
          </w:p>
          <w:p w14:paraId="3B23ED3F" w14:textId="03433773" w:rsidR="00B67023" w:rsidRDefault="00B67023" w:rsidP="00A446D2">
            <w:pPr>
              <w:suppressAutoHyphens w:val="0"/>
              <w:spacing w:after="200" w:line="240" w:lineRule="auto"/>
              <w:ind w:firstLine="0"/>
              <w:rPr>
                <w:bCs/>
                <w:lang w:val="es-VE" w:eastAsia="es-VE"/>
              </w:rPr>
            </w:pPr>
            <w:r>
              <w:rPr>
                <w:bCs/>
                <w:lang w:val="es-VE" w:eastAsia="es-VE"/>
              </w:rPr>
              <w:t xml:space="preserve">Técnico </w:t>
            </w:r>
          </w:p>
          <w:p w14:paraId="2EE1BC87" w14:textId="1A5CC254" w:rsidR="00B67023" w:rsidRDefault="00B67023" w:rsidP="00A446D2">
            <w:pPr>
              <w:suppressAutoHyphens w:val="0"/>
              <w:spacing w:after="200" w:line="240" w:lineRule="auto"/>
              <w:ind w:firstLine="0"/>
              <w:rPr>
                <w:bCs/>
                <w:lang w:val="es-VE" w:eastAsia="es-VE"/>
              </w:rPr>
            </w:pPr>
            <w:r>
              <w:rPr>
                <w:bCs/>
                <w:lang w:val="es-VE" w:eastAsia="es-VE"/>
              </w:rPr>
              <w:t xml:space="preserve">Tecnólogo </w:t>
            </w:r>
          </w:p>
          <w:p w14:paraId="47CBB5AA" w14:textId="77777777" w:rsidR="00B67023" w:rsidRDefault="00B67023" w:rsidP="00A446D2">
            <w:pPr>
              <w:suppressAutoHyphens w:val="0"/>
              <w:spacing w:after="200" w:line="240" w:lineRule="auto"/>
              <w:ind w:firstLine="0"/>
              <w:rPr>
                <w:bCs/>
                <w:lang w:val="es-VE" w:eastAsia="es-VE"/>
              </w:rPr>
            </w:pPr>
            <w:r>
              <w:rPr>
                <w:bCs/>
                <w:lang w:val="es-VE" w:eastAsia="es-VE"/>
              </w:rPr>
              <w:t xml:space="preserve">Pregrado </w:t>
            </w:r>
          </w:p>
          <w:p w14:paraId="630C0731" w14:textId="77777777" w:rsidR="00B67023" w:rsidRDefault="00B67023" w:rsidP="00A446D2">
            <w:pPr>
              <w:suppressAutoHyphens w:val="0"/>
              <w:spacing w:after="200" w:line="240" w:lineRule="auto"/>
              <w:ind w:firstLine="0"/>
              <w:rPr>
                <w:bCs/>
                <w:lang w:val="es-VE" w:eastAsia="es-VE"/>
              </w:rPr>
            </w:pPr>
            <w:r>
              <w:rPr>
                <w:bCs/>
                <w:lang w:val="es-VE" w:eastAsia="es-VE"/>
              </w:rPr>
              <w:t xml:space="preserve">Posgrado </w:t>
            </w:r>
          </w:p>
          <w:p w14:paraId="71202B65" w14:textId="22ACFF15" w:rsidR="00B67023" w:rsidRDefault="00B67023" w:rsidP="00A446D2">
            <w:pPr>
              <w:suppressAutoHyphens w:val="0"/>
              <w:spacing w:after="200" w:line="240" w:lineRule="auto"/>
              <w:ind w:firstLine="0"/>
              <w:rPr>
                <w:bCs/>
                <w:lang w:val="es-VE" w:eastAsia="es-VE"/>
              </w:rPr>
            </w:pPr>
            <w:r>
              <w:rPr>
                <w:bCs/>
                <w:lang w:val="es-VE" w:eastAsia="es-VE"/>
              </w:rPr>
              <w:t xml:space="preserve">Magíster </w:t>
            </w:r>
          </w:p>
          <w:p w14:paraId="4D3CE774" w14:textId="73763177" w:rsidR="00B67023" w:rsidRDefault="00B67023" w:rsidP="00A446D2">
            <w:pPr>
              <w:suppressAutoHyphens w:val="0"/>
              <w:spacing w:after="200" w:line="240" w:lineRule="auto"/>
              <w:ind w:firstLine="0"/>
              <w:rPr>
                <w:bCs/>
                <w:lang w:val="es-VE" w:eastAsia="es-VE"/>
              </w:rPr>
            </w:pPr>
            <w:r>
              <w:rPr>
                <w:bCs/>
                <w:lang w:val="es-VE" w:eastAsia="es-VE"/>
              </w:rPr>
              <w:t xml:space="preserve">Doctorado </w:t>
            </w:r>
          </w:p>
        </w:tc>
        <w:tc>
          <w:tcPr>
            <w:tcW w:w="2139" w:type="dxa"/>
            <w:tcBorders>
              <w:top w:val="single" w:sz="4" w:space="0" w:color="auto"/>
              <w:left w:val="single" w:sz="4" w:space="0" w:color="auto"/>
              <w:bottom w:val="single" w:sz="4" w:space="0" w:color="auto"/>
              <w:right w:val="single" w:sz="4" w:space="0" w:color="auto"/>
            </w:tcBorders>
            <w:vAlign w:val="center"/>
          </w:tcPr>
          <w:p w14:paraId="34882BDA" w14:textId="308A3CCE" w:rsidR="00B67023" w:rsidRDefault="00B67023" w:rsidP="00A446D2">
            <w:pPr>
              <w:suppressAutoHyphens w:val="0"/>
              <w:spacing w:after="200" w:line="240" w:lineRule="auto"/>
              <w:ind w:firstLine="0"/>
              <w:rPr>
                <w:bCs/>
                <w:lang w:val="es-VE" w:eastAsia="es-VE"/>
              </w:rPr>
            </w:pPr>
            <w:r>
              <w:rPr>
                <w:bCs/>
                <w:lang w:val="es-VE" w:eastAsia="es-VE"/>
              </w:rPr>
              <w:t xml:space="preserve">¿ grado de escolaridad que tiene? </w:t>
            </w:r>
          </w:p>
        </w:tc>
      </w:tr>
      <w:tr w:rsidR="00030A3B" w:rsidRPr="00A446D2" w14:paraId="63EC0745" w14:textId="77777777" w:rsidTr="00E42AC6">
        <w:trPr>
          <w:trHeight w:val="3969"/>
        </w:trPr>
        <w:tc>
          <w:tcPr>
            <w:tcW w:w="1665" w:type="dxa"/>
            <w:gridSpan w:val="2"/>
            <w:tcBorders>
              <w:top w:val="single" w:sz="4" w:space="0" w:color="auto"/>
              <w:left w:val="single" w:sz="4" w:space="0" w:color="auto"/>
              <w:bottom w:val="single" w:sz="4" w:space="0" w:color="auto"/>
              <w:right w:val="single" w:sz="4" w:space="0" w:color="auto"/>
            </w:tcBorders>
            <w:vAlign w:val="center"/>
          </w:tcPr>
          <w:p w14:paraId="0E7D3572" w14:textId="0F78E98E" w:rsidR="00030A3B" w:rsidRDefault="00030A3B" w:rsidP="00A446D2">
            <w:pPr>
              <w:suppressAutoHyphens w:val="0"/>
              <w:spacing w:after="200" w:line="240" w:lineRule="auto"/>
              <w:ind w:firstLine="0"/>
              <w:jc w:val="center"/>
              <w:rPr>
                <w:lang w:val="es-VE" w:eastAsia="es-VE"/>
              </w:rPr>
            </w:pPr>
            <w:r>
              <w:rPr>
                <w:lang w:val="es-VE" w:eastAsia="es-VE"/>
              </w:rPr>
              <w:t xml:space="preserve">Tipo de viviend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47809BD" w14:textId="3923EC8D" w:rsidR="00030A3B" w:rsidRDefault="00030A3B" w:rsidP="00A446D2">
            <w:pPr>
              <w:suppressAutoHyphens w:val="0"/>
              <w:spacing w:after="200" w:line="240" w:lineRule="auto"/>
              <w:ind w:firstLine="0"/>
              <w:rPr>
                <w:lang w:val="es-VE" w:eastAsia="es-VE"/>
              </w:rPr>
            </w:pPr>
            <w:r>
              <w:rPr>
                <w:lang w:val="es-VE" w:eastAsia="es-VE"/>
              </w:rPr>
              <w:t xml:space="preserve">Entorno físico donde habita </w:t>
            </w:r>
          </w:p>
        </w:tc>
        <w:tc>
          <w:tcPr>
            <w:tcW w:w="1418" w:type="dxa"/>
            <w:tcBorders>
              <w:top w:val="single" w:sz="4" w:space="0" w:color="auto"/>
              <w:left w:val="single" w:sz="4" w:space="0" w:color="auto"/>
              <w:bottom w:val="single" w:sz="4" w:space="0" w:color="auto"/>
              <w:right w:val="single" w:sz="4" w:space="0" w:color="auto"/>
            </w:tcBorders>
            <w:vAlign w:val="center"/>
          </w:tcPr>
          <w:p w14:paraId="3C1A81C2" w14:textId="30BF0272" w:rsidR="00030A3B" w:rsidRDefault="00030A3B" w:rsidP="00A446D2">
            <w:pPr>
              <w:suppressAutoHyphens w:val="0"/>
              <w:spacing w:after="200" w:line="240" w:lineRule="auto"/>
              <w:ind w:firstLine="0"/>
              <w:rPr>
                <w:lang w:val="es-VE" w:eastAsia="es-VE"/>
              </w:rPr>
            </w:pPr>
            <w:r>
              <w:rPr>
                <w:lang w:val="es-VE" w:eastAsia="es-VE"/>
              </w:rPr>
              <w:t>Tipo de vivienda en la que habita el trabajador</w:t>
            </w:r>
          </w:p>
        </w:tc>
        <w:tc>
          <w:tcPr>
            <w:tcW w:w="1417" w:type="dxa"/>
            <w:tcBorders>
              <w:top w:val="single" w:sz="4" w:space="0" w:color="auto"/>
              <w:left w:val="single" w:sz="4" w:space="0" w:color="auto"/>
              <w:bottom w:val="single" w:sz="4" w:space="0" w:color="auto"/>
              <w:right w:val="single" w:sz="4" w:space="0" w:color="auto"/>
            </w:tcBorders>
            <w:vAlign w:val="center"/>
          </w:tcPr>
          <w:p w14:paraId="5FF0D11B" w14:textId="0D143E94" w:rsidR="00030A3B" w:rsidRDefault="00030A3B" w:rsidP="00A446D2">
            <w:pPr>
              <w:suppressAutoHyphens w:val="0"/>
              <w:spacing w:after="200" w:line="240" w:lineRule="auto"/>
              <w:ind w:firstLine="0"/>
              <w:rPr>
                <w:lang w:val="es-VE" w:eastAsia="es-VE"/>
              </w:rPr>
            </w:pPr>
            <w:r>
              <w:rPr>
                <w:lang w:val="es-VE" w:eastAsia="es-VE"/>
              </w:rPr>
              <w:t xml:space="preserve">Cualitativo </w:t>
            </w:r>
          </w:p>
        </w:tc>
        <w:tc>
          <w:tcPr>
            <w:tcW w:w="1560" w:type="dxa"/>
            <w:tcBorders>
              <w:top w:val="single" w:sz="4" w:space="0" w:color="auto"/>
              <w:left w:val="single" w:sz="4" w:space="0" w:color="auto"/>
              <w:bottom w:val="single" w:sz="4" w:space="0" w:color="auto"/>
              <w:right w:val="single" w:sz="4" w:space="0" w:color="auto"/>
            </w:tcBorders>
            <w:vAlign w:val="center"/>
          </w:tcPr>
          <w:p w14:paraId="5BA77174" w14:textId="77777777" w:rsidR="00030A3B" w:rsidRDefault="00030A3B" w:rsidP="00A446D2">
            <w:pPr>
              <w:suppressAutoHyphens w:val="0"/>
              <w:spacing w:after="200" w:line="240" w:lineRule="auto"/>
              <w:ind w:firstLine="0"/>
              <w:rPr>
                <w:bCs/>
                <w:lang w:val="es-VE" w:eastAsia="es-VE"/>
              </w:rPr>
            </w:pPr>
            <w:r>
              <w:rPr>
                <w:bCs/>
                <w:lang w:val="es-VE" w:eastAsia="es-VE"/>
              </w:rPr>
              <w:t xml:space="preserve">Propia </w:t>
            </w:r>
          </w:p>
          <w:p w14:paraId="5B060B19" w14:textId="77777777" w:rsidR="00030A3B" w:rsidRDefault="00030A3B" w:rsidP="00A446D2">
            <w:pPr>
              <w:suppressAutoHyphens w:val="0"/>
              <w:spacing w:after="200" w:line="240" w:lineRule="auto"/>
              <w:ind w:firstLine="0"/>
              <w:rPr>
                <w:bCs/>
                <w:lang w:val="es-VE" w:eastAsia="es-VE"/>
              </w:rPr>
            </w:pPr>
            <w:r>
              <w:rPr>
                <w:bCs/>
                <w:lang w:val="es-VE" w:eastAsia="es-VE"/>
              </w:rPr>
              <w:t xml:space="preserve">Familiar </w:t>
            </w:r>
          </w:p>
          <w:p w14:paraId="3492ECA6" w14:textId="3E6C22F3" w:rsidR="00030A3B" w:rsidRDefault="00030A3B" w:rsidP="00A446D2">
            <w:pPr>
              <w:suppressAutoHyphens w:val="0"/>
              <w:spacing w:after="200" w:line="240" w:lineRule="auto"/>
              <w:ind w:firstLine="0"/>
              <w:rPr>
                <w:bCs/>
                <w:lang w:val="es-VE" w:eastAsia="es-VE"/>
              </w:rPr>
            </w:pPr>
            <w:r>
              <w:rPr>
                <w:bCs/>
                <w:lang w:val="es-VE" w:eastAsia="es-VE"/>
              </w:rPr>
              <w:t xml:space="preserve">Arrendada </w:t>
            </w:r>
          </w:p>
        </w:tc>
        <w:tc>
          <w:tcPr>
            <w:tcW w:w="2139" w:type="dxa"/>
            <w:tcBorders>
              <w:top w:val="single" w:sz="4" w:space="0" w:color="auto"/>
              <w:left w:val="single" w:sz="4" w:space="0" w:color="auto"/>
              <w:bottom w:val="single" w:sz="4" w:space="0" w:color="auto"/>
              <w:right w:val="single" w:sz="4" w:space="0" w:color="auto"/>
            </w:tcBorders>
            <w:vAlign w:val="center"/>
          </w:tcPr>
          <w:p w14:paraId="038D6F1B" w14:textId="73E145FC" w:rsidR="00030A3B" w:rsidRDefault="00030A3B" w:rsidP="00A446D2">
            <w:pPr>
              <w:suppressAutoHyphens w:val="0"/>
              <w:spacing w:after="200" w:line="240" w:lineRule="auto"/>
              <w:ind w:firstLine="0"/>
              <w:rPr>
                <w:bCs/>
                <w:lang w:val="es-VE" w:eastAsia="es-VE"/>
              </w:rPr>
            </w:pPr>
            <w:r>
              <w:rPr>
                <w:bCs/>
                <w:lang w:val="es-VE" w:eastAsia="es-VE"/>
              </w:rPr>
              <w:t>¿tipo de vivienda en la que vive?</w:t>
            </w:r>
          </w:p>
        </w:tc>
      </w:tr>
      <w:tr w:rsidR="00030A3B" w:rsidRPr="00A446D2" w14:paraId="59CF27D8" w14:textId="77777777" w:rsidTr="00E42AC6">
        <w:trPr>
          <w:trHeight w:val="3969"/>
        </w:trPr>
        <w:tc>
          <w:tcPr>
            <w:tcW w:w="1665" w:type="dxa"/>
            <w:gridSpan w:val="2"/>
            <w:tcBorders>
              <w:top w:val="single" w:sz="4" w:space="0" w:color="auto"/>
              <w:left w:val="single" w:sz="4" w:space="0" w:color="auto"/>
              <w:bottom w:val="single" w:sz="4" w:space="0" w:color="auto"/>
              <w:right w:val="single" w:sz="4" w:space="0" w:color="auto"/>
            </w:tcBorders>
            <w:vAlign w:val="center"/>
          </w:tcPr>
          <w:p w14:paraId="3B1A10AB" w14:textId="3F3C504C" w:rsidR="00030A3B" w:rsidRDefault="00030A3B" w:rsidP="00A446D2">
            <w:pPr>
              <w:suppressAutoHyphens w:val="0"/>
              <w:spacing w:after="200" w:line="240" w:lineRule="auto"/>
              <w:ind w:firstLine="0"/>
              <w:jc w:val="center"/>
              <w:rPr>
                <w:lang w:val="es-VE" w:eastAsia="es-VE"/>
              </w:rPr>
            </w:pPr>
            <w:r>
              <w:rPr>
                <w:lang w:val="es-VE" w:eastAsia="es-VE"/>
              </w:rPr>
              <w:t xml:space="preserve">Personas a cargo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1FE39EC" w14:textId="2E9B13EA" w:rsidR="00030A3B" w:rsidRDefault="00492090" w:rsidP="00A446D2">
            <w:pPr>
              <w:suppressAutoHyphens w:val="0"/>
              <w:spacing w:after="200" w:line="240" w:lineRule="auto"/>
              <w:ind w:firstLine="0"/>
              <w:rPr>
                <w:lang w:val="es-VE" w:eastAsia="es-VE"/>
              </w:rPr>
            </w:pPr>
            <w:r>
              <w:rPr>
                <w:lang w:val="es-VE" w:eastAsia="es-VE"/>
              </w:rPr>
              <w:t>Número</w:t>
            </w:r>
            <w:r w:rsidR="00030A3B">
              <w:rPr>
                <w:lang w:val="es-VE" w:eastAsia="es-VE"/>
              </w:rPr>
              <w:t xml:space="preserve"> de personas las cuales debe mantener económicamente </w:t>
            </w:r>
          </w:p>
        </w:tc>
        <w:tc>
          <w:tcPr>
            <w:tcW w:w="1418" w:type="dxa"/>
            <w:tcBorders>
              <w:top w:val="single" w:sz="4" w:space="0" w:color="auto"/>
              <w:left w:val="single" w:sz="4" w:space="0" w:color="auto"/>
              <w:bottom w:val="single" w:sz="4" w:space="0" w:color="auto"/>
              <w:right w:val="single" w:sz="4" w:space="0" w:color="auto"/>
            </w:tcBorders>
            <w:vAlign w:val="center"/>
          </w:tcPr>
          <w:p w14:paraId="41010FB7" w14:textId="31D1C9E3" w:rsidR="00030A3B" w:rsidRDefault="00030A3B" w:rsidP="00A446D2">
            <w:pPr>
              <w:suppressAutoHyphens w:val="0"/>
              <w:spacing w:after="200" w:line="240" w:lineRule="auto"/>
              <w:ind w:firstLine="0"/>
              <w:rPr>
                <w:lang w:val="es-VE" w:eastAsia="es-VE"/>
              </w:rPr>
            </w:pPr>
            <w:r>
              <w:rPr>
                <w:lang w:val="es-VE" w:eastAsia="es-VE"/>
              </w:rPr>
              <w:t xml:space="preserve">Cantidad de personas a las cuales les aporta económicamente </w:t>
            </w:r>
          </w:p>
        </w:tc>
        <w:tc>
          <w:tcPr>
            <w:tcW w:w="1417" w:type="dxa"/>
            <w:tcBorders>
              <w:top w:val="single" w:sz="4" w:space="0" w:color="auto"/>
              <w:left w:val="single" w:sz="4" w:space="0" w:color="auto"/>
              <w:bottom w:val="single" w:sz="4" w:space="0" w:color="auto"/>
              <w:right w:val="single" w:sz="4" w:space="0" w:color="auto"/>
            </w:tcBorders>
            <w:vAlign w:val="center"/>
          </w:tcPr>
          <w:p w14:paraId="60C4B86B" w14:textId="1AAF9BAF" w:rsidR="00030A3B" w:rsidRDefault="00030A3B" w:rsidP="00A446D2">
            <w:pPr>
              <w:suppressAutoHyphens w:val="0"/>
              <w:spacing w:after="200" w:line="240" w:lineRule="auto"/>
              <w:ind w:firstLine="0"/>
              <w:rPr>
                <w:lang w:val="es-VE" w:eastAsia="es-VE"/>
              </w:rPr>
            </w:pPr>
            <w:r>
              <w:rPr>
                <w:lang w:val="es-VE" w:eastAsia="es-VE"/>
              </w:rPr>
              <w:t xml:space="preserve">Cuantitativo </w:t>
            </w:r>
          </w:p>
        </w:tc>
        <w:tc>
          <w:tcPr>
            <w:tcW w:w="1560" w:type="dxa"/>
            <w:tcBorders>
              <w:top w:val="single" w:sz="4" w:space="0" w:color="auto"/>
              <w:left w:val="single" w:sz="4" w:space="0" w:color="auto"/>
              <w:bottom w:val="single" w:sz="4" w:space="0" w:color="auto"/>
              <w:right w:val="single" w:sz="4" w:space="0" w:color="auto"/>
            </w:tcBorders>
            <w:vAlign w:val="center"/>
          </w:tcPr>
          <w:p w14:paraId="51824041" w14:textId="77777777" w:rsidR="00030A3B" w:rsidRDefault="00C4323C" w:rsidP="00A446D2">
            <w:pPr>
              <w:suppressAutoHyphens w:val="0"/>
              <w:spacing w:after="200" w:line="240" w:lineRule="auto"/>
              <w:ind w:firstLine="0"/>
              <w:rPr>
                <w:bCs/>
                <w:lang w:val="es-VE" w:eastAsia="es-VE"/>
              </w:rPr>
            </w:pPr>
            <w:r>
              <w:rPr>
                <w:bCs/>
                <w:lang w:val="es-VE" w:eastAsia="es-VE"/>
              </w:rPr>
              <w:t xml:space="preserve">1 persona </w:t>
            </w:r>
          </w:p>
          <w:p w14:paraId="715DCA2B" w14:textId="77777777" w:rsidR="00C4323C" w:rsidRDefault="00C4323C" w:rsidP="00A446D2">
            <w:pPr>
              <w:suppressAutoHyphens w:val="0"/>
              <w:spacing w:after="200" w:line="240" w:lineRule="auto"/>
              <w:ind w:firstLine="0"/>
              <w:rPr>
                <w:bCs/>
                <w:lang w:val="es-VE" w:eastAsia="es-VE"/>
              </w:rPr>
            </w:pPr>
            <w:r>
              <w:rPr>
                <w:bCs/>
                <w:lang w:val="es-VE" w:eastAsia="es-VE"/>
              </w:rPr>
              <w:t xml:space="preserve">2 personas </w:t>
            </w:r>
          </w:p>
          <w:p w14:paraId="5D512C8B" w14:textId="77777777" w:rsidR="00C4323C" w:rsidRDefault="00C4323C" w:rsidP="00A446D2">
            <w:pPr>
              <w:suppressAutoHyphens w:val="0"/>
              <w:spacing w:after="200" w:line="240" w:lineRule="auto"/>
              <w:ind w:firstLine="0"/>
              <w:rPr>
                <w:bCs/>
                <w:lang w:val="es-VE" w:eastAsia="es-VE"/>
              </w:rPr>
            </w:pPr>
            <w:r>
              <w:rPr>
                <w:bCs/>
                <w:lang w:val="es-VE" w:eastAsia="es-VE"/>
              </w:rPr>
              <w:t xml:space="preserve">3 personas </w:t>
            </w:r>
          </w:p>
          <w:p w14:paraId="76464B76" w14:textId="77777777" w:rsidR="00C4323C" w:rsidRDefault="00C4323C" w:rsidP="00A446D2">
            <w:pPr>
              <w:suppressAutoHyphens w:val="0"/>
              <w:spacing w:after="200" w:line="240" w:lineRule="auto"/>
              <w:ind w:firstLine="0"/>
              <w:rPr>
                <w:bCs/>
                <w:lang w:val="es-VE" w:eastAsia="es-VE"/>
              </w:rPr>
            </w:pPr>
            <w:r>
              <w:rPr>
                <w:bCs/>
                <w:lang w:val="es-VE" w:eastAsia="es-VE"/>
              </w:rPr>
              <w:t xml:space="preserve">4 personas </w:t>
            </w:r>
          </w:p>
          <w:p w14:paraId="026DDEFA" w14:textId="77777777" w:rsidR="00C4323C" w:rsidRDefault="00C4323C" w:rsidP="00A446D2">
            <w:pPr>
              <w:suppressAutoHyphens w:val="0"/>
              <w:spacing w:after="200" w:line="240" w:lineRule="auto"/>
              <w:ind w:firstLine="0"/>
              <w:rPr>
                <w:bCs/>
                <w:lang w:val="es-VE" w:eastAsia="es-VE"/>
              </w:rPr>
            </w:pPr>
            <w:r>
              <w:rPr>
                <w:bCs/>
                <w:lang w:val="es-VE" w:eastAsia="es-VE"/>
              </w:rPr>
              <w:t xml:space="preserve">5 personas </w:t>
            </w:r>
          </w:p>
          <w:p w14:paraId="75E3D203" w14:textId="76F62073" w:rsidR="00C4323C" w:rsidRDefault="00C4323C" w:rsidP="00A446D2">
            <w:pPr>
              <w:suppressAutoHyphens w:val="0"/>
              <w:spacing w:after="200" w:line="240" w:lineRule="auto"/>
              <w:ind w:firstLine="0"/>
              <w:rPr>
                <w:bCs/>
                <w:lang w:val="es-VE" w:eastAsia="es-VE"/>
              </w:rPr>
            </w:pPr>
            <w:r>
              <w:rPr>
                <w:bCs/>
                <w:lang w:val="es-VE" w:eastAsia="es-VE"/>
              </w:rPr>
              <w:t>Mas de 5 personas</w:t>
            </w:r>
          </w:p>
        </w:tc>
        <w:tc>
          <w:tcPr>
            <w:tcW w:w="2139" w:type="dxa"/>
            <w:tcBorders>
              <w:top w:val="single" w:sz="4" w:space="0" w:color="auto"/>
              <w:left w:val="single" w:sz="4" w:space="0" w:color="auto"/>
              <w:bottom w:val="single" w:sz="4" w:space="0" w:color="auto"/>
              <w:right w:val="single" w:sz="4" w:space="0" w:color="auto"/>
            </w:tcBorders>
            <w:vAlign w:val="center"/>
          </w:tcPr>
          <w:p w14:paraId="3FFCA192" w14:textId="56518F16" w:rsidR="00030A3B" w:rsidRDefault="00C4323C" w:rsidP="00A446D2">
            <w:pPr>
              <w:suppressAutoHyphens w:val="0"/>
              <w:spacing w:after="200" w:line="240" w:lineRule="auto"/>
              <w:ind w:firstLine="0"/>
              <w:rPr>
                <w:bCs/>
                <w:lang w:val="es-VE" w:eastAsia="es-VE"/>
              </w:rPr>
            </w:pPr>
            <w:r>
              <w:rPr>
                <w:bCs/>
                <w:lang w:val="es-VE" w:eastAsia="es-VE"/>
              </w:rPr>
              <w:t xml:space="preserve">¿ </w:t>
            </w:r>
            <w:r w:rsidR="00492090">
              <w:rPr>
                <w:bCs/>
                <w:lang w:val="es-VE" w:eastAsia="es-VE"/>
              </w:rPr>
              <w:t>cuántas</w:t>
            </w:r>
            <w:r>
              <w:rPr>
                <w:bCs/>
                <w:lang w:val="es-VE" w:eastAsia="es-VE"/>
              </w:rPr>
              <w:t xml:space="preserve"> personas tiene bajo su cargo? </w:t>
            </w:r>
          </w:p>
        </w:tc>
      </w:tr>
      <w:tr w:rsidR="00B67023" w:rsidRPr="00A446D2" w14:paraId="3F0AF61F" w14:textId="77777777" w:rsidTr="00E42AC6">
        <w:trPr>
          <w:trHeight w:val="3969"/>
        </w:trPr>
        <w:tc>
          <w:tcPr>
            <w:tcW w:w="1665" w:type="dxa"/>
            <w:gridSpan w:val="2"/>
            <w:tcBorders>
              <w:top w:val="single" w:sz="4" w:space="0" w:color="auto"/>
              <w:left w:val="single" w:sz="4" w:space="0" w:color="auto"/>
              <w:bottom w:val="single" w:sz="4" w:space="0" w:color="auto"/>
              <w:right w:val="single" w:sz="4" w:space="0" w:color="auto"/>
            </w:tcBorders>
            <w:vAlign w:val="center"/>
          </w:tcPr>
          <w:p w14:paraId="096D16EE" w14:textId="5382D7A6" w:rsidR="00B67023" w:rsidRDefault="00B67023" w:rsidP="00A446D2">
            <w:pPr>
              <w:suppressAutoHyphens w:val="0"/>
              <w:spacing w:after="200" w:line="240" w:lineRule="auto"/>
              <w:ind w:firstLine="0"/>
              <w:jc w:val="center"/>
              <w:rPr>
                <w:lang w:val="es-VE" w:eastAsia="es-VE"/>
              </w:rPr>
            </w:pPr>
            <w:r>
              <w:rPr>
                <w:lang w:val="es-VE" w:eastAsia="es-VE"/>
              </w:rPr>
              <w:lastRenderedPageBreak/>
              <w:t xml:space="preserve">Lugar de residenci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9155A97" w14:textId="59ECB7DA" w:rsidR="00B67023" w:rsidRDefault="002A69CB" w:rsidP="00A446D2">
            <w:pPr>
              <w:suppressAutoHyphens w:val="0"/>
              <w:spacing w:after="200" w:line="240" w:lineRule="auto"/>
              <w:ind w:firstLine="0"/>
              <w:rPr>
                <w:lang w:val="es-VE" w:eastAsia="es-VE"/>
              </w:rPr>
            </w:pPr>
            <w:r>
              <w:rPr>
                <w:lang w:val="es-VE" w:eastAsia="es-VE"/>
              </w:rPr>
              <w:t>Espacio físico vital en donde habitan una persona</w:t>
            </w:r>
          </w:p>
        </w:tc>
        <w:tc>
          <w:tcPr>
            <w:tcW w:w="1418" w:type="dxa"/>
            <w:tcBorders>
              <w:top w:val="single" w:sz="4" w:space="0" w:color="auto"/>
              <w:left w:val="single" w:sz="4" w:space="0" w:color="auto"/>
              <w:bottom w:val="single" w:sz="4" w:space="0" w:color="auto"/>
              <w:right w:val="single" w:sz="4" w:space="0" w:color="auto"/>
            </w:tcBorders>
            <w:vAlign w:val="center"/>
          </w:tcPr>
          <w:p w14:paraId="03411A31" w14:textId="780AE0D5" w:rsidR="00B67023" w:rsidRDefault="002A69CB" w:rsidP="00A446D2">
            <w:pPr>
              <w:suppressAutoHyphens w:val="0"/>
              <w:spacing w:after="200" w:line="240" w:lineRule="auto"/>
              <w:ind w:firstLine="0"/>
              <w:rPr>
                <w:lang w:val="es-VE" w:eastAsia="es-VE"/>
              </w:rPr>
            </w:pPr>
            <w:r>
              <w:rPr>
                <w:lang w:val="es-VE" w:eastAsia="es-VE"/>
              </w:rPr>
              <w:t>Donde vive el trabajador</w:t>
            </w:r>
          </w:p>
        </w:tc>
        <w:tc>
          <w:tcPr>
            <w:tcW w:w="1417" w:type="dxa"/>
            <w:tcBorders>
              <w:top w:val="single" w:sz="4" w:space="0" w:color="auto"/>
              <w:left w:val="single" w:sz="4" w:space="0" w:color="auto"/>
              <w:bottom w:val="single" w:sz="4" w:space="0" w:color="auto"/>
              <w:right w:val="single" w:sz="4" w:space="0" w:color="auto"/>
            </w:tcBorders>
            <w:vAlign w:val="center"/>
          </w:tcPr>
          <w:p w14:paraId="73967A47" w14:textId="3219CBA4" w:rsidR="00B67023" w:rsidRDefault="002A69CB" w:rsidP="00A446D2">
            <w:pPr>
              <w:suppressAutoHyphens w:val="0"/>
              <w:spacing w:after="200" w:line="240" w:lineRule="auto"/>
              <w:ind w:firstLine="0"/>
              <w:rPr>
                <w:lang w:val="es-VE" w:eastAsia="es-VE"/>
              </w:rPr>
            </w:pPr>
            <w:r>
              <w:rPr>
                <w:lang w:val="es-VE" w:eastAsia="es-VE"/>
              </w:rPr>
              <w:t xml:space="preserve">Cualitativo </w:t>
            </w:r>
          </w:p>
        </w:tc>
        <w:tc>
          <w:tcPr>
            <w:tcW w:w="1560" w:type="dxa"/>
            <w:tcBorders>
              <w:top w:val="single" w:sz="4" w:space="0" w:color="auto"/>
              <w:left w:val="single" w:sz="4" w:space="0" w:color="auto"/>
              <w:bottom w:val="single" w:sz="4" w:space="0" w:color="auto"/>
              <w:right w:val="single" w:sz="4" w:space="0" w:color="auto"/>
            </w:tcBorders>
            <w:vAlign w:val="center"/>
          </w:tcPr>
          <w:p w14:paraId="77C73351" w14:textId="77777777" w:rsidR="00B67023" w:rsidRDefault="002A69CB" w:rsidP="00A446D2">
            <w:pPr>
              <w:suppressAutoHyphens w:val="0"/>
              <w:spacing w:after="200" w:line="240" w:lineRule="auto"/>
              <w:ind w:firstLine="0"/>
              <w:rPr>
                <w:bCs/>
                <w:lang w:val="es-VE" w:eastAsia="es-VE"/>
              </w:rPr>
            </w:pPr>
            <w:r>
              <w:rPr>
                <w:bCs/>
                <w:lang w:val="es-VE" w:eastAsia="es-VE"/>
              </w:rPr>
              <w:t xml:space="preserve">Zona urbana </w:t>
            </w:r>
          </w:p>
          <w:p w14:paraId="6EDDE3A3" w14:textId="4C517E5C" w:rsidR="002A69CB" w:rsidRDefault="002A69CB" w:rsidP="00A446D2">
            <w:pPr>
              <w:suppressAutoHyphens w:val="0"/>
              <w:spacing w:after="200" w:line="240" w:lineRule="auto"/>
              <w:ind w:firstLine="0"/>
              <w:rPr>
                <w:bCs/>
                <w:lang w:val="es-VE" w:eastAsia="es-VE"/>
              </w:rPr>
            </w:pPr>
            <w:r>
              <w:rPr>
                <w:bCs/>
                <w:lang w:val="es-VE" w:eastAsia="es-VE"/>
              </w:rPr>
              <w:t xml:space="preserve">Zona rural </w:t>
            </w:r>
          </w:p>
        </w:tc>
        <w:tc>
          <w:tcPr>
            <w:tcW w:w="2139" w:type="dxa"/>
            <w:tcBorders>
              <w:top w:val="single" w:sz="4" w:space="0" w:color="auto"/>
              <w:left w:val="single" w:sz="4" w:space="0" w:color="auto"/>
              <w:bottom w:val="single" w:sz="4" w:space="0" w:color="auto"/>
              <w:right w:val="single" w:sz="4" w:space="0" w:color="auto"/>
            </w:tcBorders>
            <w:vAlign w:val="center"/>
          </w:tcPr>
          <w:p w14:paraId="5172E012" w14:textId="665C865F" w:rsidR="00B67023" w:rsidRDefault="00580EA4" w:rsidP="00A446D2">
            <w:pPr>
              <w:suppressAutoHyphens w:val="0"/>
              <w:spacing w:after="200" w:line="240" w:lineRule="auto"/>
              <w:ind w:firstLine="0"/>
              <w:rPr>
                <w:bCs/>
                <w:lang w:val="es-VE" w:eastAsia="es-VE"/>
              </w:rPr>
            </w:pPr>
            <w:r>
              <w:rPr>
                <w:bCs/>
                <w:lang w:val="es-VE" w:eastAsia="es-VE"/>
              </w:rPr>
              <w:t xml:space="preserve">¿Cuál es su </w:t>
            </w:r>
            <w:r w:rsidR="002A69CB">
              <w:rPr>
                <w:bCs/>
                <w:lang w:val="es-VE" w:eastAsia="es-VE"/>
              </w:rPr>
              <w:t xml:space="preserve">lugar de residencia? </w:t>
            </w:r>
          </w:p>
        </w:tc>
      </w:tr>
      <w:tr w:rsidR="002A69CB" w:rsidRPr="00A446D2" w14:paraId="6C19A805" w14:textId="77777777" w:rsidTr="00E42AC6">
        <w:trPr>
          <w:trHeight w:val="3969"/>
        </w:trPr>
        <w:tc>
          <w:tcPr>
            <w:tcW w:w="1665" w:type="dxa"/>
            <w:gridSpan w:val="2"/>
            <w:tcBorders>
              <w:top w:val="single" w:sz="4" w:space="0" w:color="auto"/>
              <w:left w:val="single" w:sz="4" w:space="0" w:color="auto"/>
              <w:bottom w:val="single" w:sz="4" w:space="0" w:color="auto"/>
              <w:right w:val="single" w:sz="4" w:space="0" w:color="auto"/>
            </w:tcBorders>
            <w:vAlign w:val="center"/>
          </w:tcPr>
          <w:p w14:paraId="204F28CC" w14:textId="56C91B62" w:rsidR="002A69CB" w:rsidRDefault="002A69CB" w:rsidP="00A446D2">
            <w:pPr>
              <w:suppressAutoHyphens w:val="0"/>
              <w:spacing w:after="200" w:line="240" w:lineRule="auto"/>
              <w:ind w:firstLine="0"/>
              <w:jc w:val="center"/>
              <w:rPr>
                <w:lang w:val="es-VE" w:eastAsia="es-VE"/>
              </w:rPr>
            </w:pPr>
            <w:r>
              <w:rPr>
                <w:lang w:val="es-VE" w:eastAsia="es-VE"/>
              </w:rPr>
              <w:t>Medio de transport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DCEE2F" w14:textId="648C2D41" w:rsidR="002A69CB" w:rsidRDefault="002A69CB" w:rsidP="00A446D2">
            <w:pPr>
              <w:suppressAutoHyphens w:val="0"/>
              <w:spacing w:after="200" w:line="240" w:lineRule="auto"/>
              <w:ind w:firstLine="0"/>
              <w:rPr>
                <w:lang w:val="es-VE" w:eastAsia="es-VE"/>
              </w:rPr>
            </w:pPr>
            <w:r>
              <w:rPr>
                <w:lang w:val="es-VE" w:eastAsia="es-VE"/>
              </w:rPr>
              <w:t>Medio en cual se moviliza de un lugar a otro una persona</w:t>
            </w:r>
          </w:p>
        </w:tc>
        <w:tc>
          <w:tcPr>
            <w:tcW w:w="1418" w:type="dxa"/>
            <w:tcBorders>
              <w:top w:val="single" w:sz="4" w:space="0" w:color="auto"/>
              <w:left w:val="single" w:sz="4" w:space="0" w:color="auto"/>
              <w:bottom w:val="single" w:sz="4" w:space="0" w:color="auto"/>
              <w:right w:val="single" w:sz="4" w:space="0" w:color="auto"/>
            </w:tcBorders>
            <w:vAlign w:val="center"/>
          </w:tcPr>
          <w:p w14:paraId="11AA3B4C" w14:textId="34EFAB15" w:rsidR="002A69CB" w:rsidRDefault="002A69CB" w:rsidP="00A446D2">
            <w:pPr>
              <w:suppressAutoHyphens w:val="0"/>
              <w:spacing w:after="200" w:line="240" w:lineRule="auto"/>
              <w:ind w:firstLine="0"/>
              <w:rPr>
                <w:lang w:val="es-VE" w:eastAsia="es-VE"/>
              </w:rPr>
            </w:pPr>
            <w:r>
              <w:rPr>
                <w:lang w:val="es-VE" w:eastAsia="es-VE"/>
              </w:rPr>
              <w:t>Como se transporta el trabajador hacia su trabajo</w:t>
            </w:r>
          </w:p>
        </w:tc>
        <w:tc>
          <w:tcPr>
            <w:tcW w:w="1417" w:type="dxa"/>
            <w:tcBorders>
              <w:top w:val="single" w:sz="4" w:space="0" w:color="auto"/>
              <w:left w:val="single" w:sz="4" w:space="0" w:color="auto"/>
              <w:bottom w:val="single" w:sz="4" w:space="0" w:color="auto"/>
              <w:right w:val="single" w:sz="4" w:space="0" w:color="auto"/>
            </w:tcBorders>
            <w:vAlign w:val="center"/>
          </w:tcPr>
          <w:p w14:paraId="4AB18B41" w14:textId="6D722049" w:rsidR="002A69CB" w:rsidRDefault="002A69CB" w:rsidP="00A446D2">
            <w:pPr>
              <w:suppressAutoHyphens w:val="0"/>
              <w:spacing w:after="200" w:line="240" w:lineRule="auto"/>
              <w:ind w:firstLine="0"/>
              <w:rPr>
                <w:lang w:val="es-VE" w:eastAsia="es-VE"/>
              </w:rPr>
            </w:pPr>
            <w:r>
              <w:rPr>
                <w:lang w:val="es-VE" w:eastAsia="es-VE"/>
              </w:rPr>
              <w:t xml:space="preserve">Cualitativo </w:t>
            </w:r>
          </w:p>
        </w:tc>
        <w:tc>
          <w:tcPr>
            <w:tcW w:w="1560" w:type="dxa"/>
            <w:tcBorders>
              <w:top w:val="single" w:sz="4" w:space="0" w:color="auto"/>
              <w:left w:val="single" w:sz="4" w:space="0" w:color="auto"/>
              <w:bottom w:val="single" w:sz="4" w:space="0" w:color="auto"/>
              <w:right w:val="single" w:sz="4" w:space="0" w:color="auto"/>
            </w:tcBorders>
            <w:vAlign w:val="center"/>
          </w:tcPr>
          <w:p w14:paraId="0854813B" w14:textId="0F35832F" w:rsidR="002A69CB" w:rsidRDefault="00030A3B" w:rsidP="00A446D2">
            <w:pPr>
              <w:suppressAutoHyphens w:val="0"/>
              <w:spacing w:after="200" w:line="240" w:lineRule="auto"/>
              <w:ind w:firstLine="0"/>
              <w:rPr>
                <w:bCs/>
                <w:lang w:val="es-VE" w:eastAsia="es-VE"/>
              </w:rPr>
            </w:pPr>
            <w:r>
              <w:rPr>
                <w:bCs/>
                <w:lang w:val="es-VE" w:eastAsia="es-VE"/>
              </w:rPr>
              <w:t xml:space="preserve">Vehículo </w:t>
            </w:r>
          </w:p>
          <w:p w14:paraId="6178E887" w14:textId="77777777" w:rsidR="00030A3B" w:rsidRDefault="00030A3B" w:rsidP="00A446D2">
            <w:pPr>
              <w:suppressAutoHyphens w:val="0"/>
              <w:spacing w:after="200" w:line="240" w:lineRule="auto"/>
              <w:ind w:firstLine="0"/>
              <w:rPr>
                <w:bCs/>
                <w:lang w:val="es-VE" w:eastAsia="es-VE"/>
              </w:rPr>
            </w:pPr>
            <w:r>
              <w:rPr>
                <w:bCs/>
                <w:lang w:val="es-VE" w:eastAsia="es-VE"/>
              </w:rPr>
              <w:t xml:space="preserve">Motocicleta </w:t>
            </w:r>
          </w:p>
          <w:p w14:paraId="54FA1B69" w14:textId="6B518195" w:rsidR="00030A3B" w:rsidRDefault="00030A3B" w:rsidP="00A446D2">
            <w:pPr>
              <w:suppressAutoHyphens w:val="0"/>
              <w:spacing w:after="200" w:line="240" w:lineRule="auto"/>
              <w:ind w:firstLine="0"/>
              <w:rPr>
                <w:bCs/>
                <w:lang w:val="es-VE" w:eastAsia="es-VE"/>
              </w:rPr>
            </w:pPr>
            <w:r>
              <w:rPr>
                <w:bCs/>
                <w:lang w:val="es-VE" w:eastAsia="es-VE"/>
              </w:rPr>
              <w:t xml:space="preserve">Transporte publico </w:t>
            </w:r>
          </w:p>
          <w:p w14:paraId="183822BE" w14:textId="431E3182" w:rsidR="00030A3B" w:rsidRDefault="00030A3B" w:rsidP="00A446D2">
            <w:pPr>
              <w:suppressAutoHyphens w:val="0"/>
              <w:spacing w:after="200" w:line="240" w:lineRule="auto"/>
              <w:ind w:firstLine="0"/>
              <w:rPr>
                <w:bCs/>
                <w:lang w:val="es-VE" w:eastAsia="es-VE"/>
              </w:rPr>
            </w:pPr>
            <w:r>
              <w:rPr>
                <w:bCs/>
                <w:lang w:val="es-VE" w:eastAsia="es-VE"/>
              </w:rPr>
              <w:t xml:space="preserve">Caminando </w:t>
            </w:r>
          </w:p>
        </w:tc>
        <w:tc>
          <w:tcPr>
            <w:tcW w:w="2139" w:type="dxa"/>
            <w:tcBorders>
              <w:top w:val="single" w:sz="4" w:space="0" w:color="auto"/>
              <w:left w:val="single" w:sz="4" w:space="0" w:color="auto"/>
              <w:bottom w:val="single" w:sz="4" w:space="0" w:color="auto"/>
              <w:right w:val="single" w:sz="4" w:space="0" w:color="auto"/>
            </w:tcBorders>
            <w:vAlign w:val="center"/>
          </w:tcPr>
          <w:p w14:paraId="3C999C9B" w14:textId="412F9397" w:rsidR="002A69CB" w:rsidRDefault="00030A3B" w:rsidP="00A446D2">
            <w:pPr>
              <w:suppressAutoHyphens w:val="0"/>
              <w:spacing w:after="200" w:line="240" w:lineRule="auto"/>
              <w:ind w:firstLine="0"/>
              <w:rPr>
                <w:bCs/>
                <w:lang w:val="es-VE" w:eastAsia="es-VE"/>
              </w:rPr>
            </w:pPr>
            <w:r>
              <w:rPr>
                <w:bCs/>
                <w:lang w:val="es-VE" w:eastAsia="es-VE"/>
              </w:rPr>
              <w:t>¿tipo de transporte que utiliza para ir a trabajar?</w:t>
            </w:r>
          </w:p>
        </w:tc>
      </w:tr>
      <w:tr w:rsidR="00A446D2" w:rsidRPr="00A446D2" w14:paraId="3508FFD6" w14:textId="77777777" w:rsidTr="00E42AC6">
        <w:trPr>
          <w:trHeight w:val="708"/>
        </w:trPr>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0532BE7F" w14:textId="77777777" w:rsidR="00A446D2" w:rsidRPr="00A446D2" w:rsidRDefault="00A446D2" w:rsidP="00A446D2">
            <w:pPr>
              <w:suppressAutoHyphens w:val="0"/>
              <w:spacing w:after="200" w:line="240" w:lineRule="auto"/>
              <w:ind w:firstLine="0"/>
              <w:jc w:val="center"/>
              <w:rPr>
                <w:lang w:val="es-VE" w:eastAsia="es-VE"/>
              </w:rPr>
            </w:pPr>
            <w:r w:rsidRPr="00A446D2">
              <w:rPr>
                <w:lang w:val="es-VE" w:eastAsia="es-VE"/>
              </w:rPr>
              <w:t>Estrato Socioeconómico</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6C2BF12" w14:textId="77777777" w:rsidR="00A446D2" w:rsidRPr="00A446D2" w:rsidRDefault="00A446D2" w:rsidP="00A446D2">
            <w:pPr>
              <w:suppressAutoHyphens w:val="0"/>
              <w:autoSpaceDE w:val="0"/>
              <w:autoSpaceDN w:val="0"/>
              <w:adjustRightInd w:val="0"/>
              <w:spacing w:line="256" w:lineRule="auto"/>
              <w:ind w:firstLine="0"/>
              <w:rPr>
                <w:rFonts w:eastAsia="Calibri"/>
              </w:rPr>
            </w:pPr>
            <w:r w:rsidRPr="00A446D2">
              <w:rPr>
                <w:rFonts w:eastAsia="Calibri"/>
                <w:color w:val="000000"/>
                <w:shd w:val="clear" w:color="auto" w:fill="FFFFFF"/>
              </w:rPr>
              <w:t xml:space="preserve">La estratificación socioeconómica es una clasificación en estratos de los inmuebles residenciales que deben recibir servicios públicos. Se realiza principalmente para cobrar de manera diferencial por </w:t>
            </w:r>
            <w:r w:rsidRPr="00A446D2">
              <w:rPr>
                <w:rFonts w:eastAsia="Calibri"/>
                <w:color w:val="000000"/>
                <w:shd w:val="clear" w:color="auto" w:fill="FFFFFF"/>
              </w:rPr>
              <w:lastRenderedPageBreak/>
              <w:t>estratos los servicios públicos domiciliarios permitiendo asignar subsidios y cobrar contribuciones en esta áre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28BA1A"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lastRenderedPageBreak/>
              <w:t>Tipo de estrato socioeconómico al que pertene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869DC"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t>Cualitativa/Ordin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8204DA"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Estrato (1)</w:t>
            </w:r>
          </w:p>
          <w:p w14:paraId="5A00D032"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Estrato (2)</w:t>
            </w:r>
          </w:p>
          <w:p w14:paraId="6C40066C"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Estrato (3)</w:t>
            </w:r>
          </w:p>
          <w:p w14:paraId="6F434B87"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Estrato (4)</w:t>
            </w:r>
          </w:p>
          <w:p w14:paraId="03B56246"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Estrato (5)</w:t>
            </w:r>
          </w:p>
          <w:p w14:paraId="6087BE04"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Estrato (6)</w:t>
            </w:r>
          </w:p>
        </w:tc>
        <w:tc>
          <w:tcPr>
            <w:tcW w:w="2139" w:type="dxa"/>
            <w:tcBorders>
              <w:top w:val="single" w:sz="4" w:space="0" w:color="auto"/>
              <w:left w:val="single" w:sz="4" w:space="0" w:color="auto"/>
              <w:bottom w:val="single" w:sz="4" w:space="0" w:color="auto"/>
              <w:right w:val="single" w:sz="4" w:space="0" w:color="auto"/>
            </w:tcBorders>
            <w:vAlign w:val="center"/>
            <w:hideMark/>
          </w:tcPr>
          <w:p w14:paraId="52918E32"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A qué estrato socioeconómico pertenece?</w:t>
            </w:r>
          </w:p>
        </w:tc>
      </w:tr>
      <w:tr w:rsidR="00A446D2" w:rsidRPr="00A446D2" w14:paraId="552FEF16" w14:textId="77777777" w:rsidTr="00E42AC6">
        <w:trPr>
          <w:trHeight w:val="1124"/>
        </w:trPr>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354B8F42" w14:textId="77777777" w:rsidR="00A446D2" w:rsidRPr="00A446D2" w:rsidRDefault="00A446D2" w:rsidP="00A446D2">
            <w:pPr>
              <w:suppressAutoHyphens w:val="0"/>
              <w:spacing w:after="200" w:line="240" w:lineRule="auto"/>
              <w:ind w:firstLine="0"/>
              <w:jc w:val="center"/>
              <w:rPr>
                <w:lang w:val="es-VE" w:eastAsia="es-VE"/>
              </w:rPr>
            </w:pPr>
            <w:r w:rsidRPr="00A446D2">
              <w:rPr>
                <w:lang w:val="es-VE" w:eastAsia="es-VE"/>
              </w:rPr>
              <w:t xml:space="preserve">Cargo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EC39AA3" w14:textId="0A969543" w:rsidR="00A446D2" w:rsidRPr="00A446D2" w:rsidRDefault="00A446D2" w:rsidP="00A446D2">
            <w:pPr>
              <w:suppressAutoHyphens w:val="0"/>
              <w:autoSpaceDE w:val="0"/>
              <w:autoSpaceDN w:val="0"/>
              <w:adjustRightInd w:val="0"/>
              <w:spacing w:line="256" w:lineRule="auto"/>
              <w:ind w:firstLine="0"/>
              <w:rPr>
                <w:rFonts w:eastAsia="Calibri"/>
              </w:rPr>
            </w:pPr>
            <w:r w:rsidRPr="00A446D2">
              <w:rPr>
                <w:rFonts w:eastAsia="Calibri"/>
                <w:color w:val="000000"/>
                <w:shd w:val="clear" w:color="auto" w:fill="FFFFFF"/>
              </w:rPr>
              <w:t xml:space="preserve">El cargo u ocupación es el conjunto de tareas laborales determinadas por el desarrollo de la </w:t>
            </w:r>
            <w:r w:rsidR="0006218C" w:rsidRPr="00A446D2">
              <w:rPr>
                <w:rFonts w:eastAsia="Calibri"/>
                <w:color w:val="000000"/>
                <w:shd w:val="clear" w:color="auto" w:fill="FFFFFF"/>
              </w:rPr>
              <w:t>técnica,</w:t>
            </w:r>
            <w:r w:rsidRPr="00A446D2">
              <w:rPr>
                <w:rFonts w:eastAsia="Calibri"/>
                <w:color w:val="000000"/>
                <w:shd w:val="clear" w:color="auto" w:fill="FFFFFF"/>
              </w:rPr>
              <w:t xml:space="preserve"> la tecnología y la división del </w:t>
            </w:r>
            <w:r w:rsidR="005914C7" w:rsidRPr="00A446D2">
              <w:rPr>
                <w:rFonts w:eastAsia="Calibri"/>
                <w:color w:val="000000"/>
                <w:shd w:val="clear" w:color="auto" w:fill="FFFFFF"/>
              </w:rPr>
              <w:t>trabaj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1039E1"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t>Hace referencia al cargo o función que desempeña el trabajador en el momento que tuvo ocurrencia del suce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893E57"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t>Cualitativa/nominal</w:t>
            </w:r>
          </w:p>
        </w:tc>
        <w:tc>
          <w:tcPr>
            <w:tcW w:w="1560" w:type="dxa"/>
            <w:tcBorders>
              <w:top w:val="single" w:sz="4" w:space="0" w:color="auto"/>
              <w:left w:val="single" w:sz="4" w:space="0" w:color="auto"/>
              <w:bottom w:val="single" w:sz="4" w:space="0" w:color="auto"/>
              <w:right w:val="single" w:sz="4" w:space="0" w:color="auto"/>
            </w:tcBorders>
            <w:vAlign w:val="center"/>
          </w:tcPr>
          <w:p w14:paraId="5A293BA9" w14:textId="22AB2959" w:rsidR="00A446D2" w:rsidRPr="00A446D2" w:rsidRDefault="00A446D2" w:rsidP="00A446D2">
            <w:pPr>
              <w:suppressAutoHyphens w:val="0"/>
              <w:spacing w:after="200" w:line="240" w:lineRule="auto"/>
              <w:ind w:firstLine="0"/>
              <w:rPr>
                <w:bCs/>
                <w:lang w:val="es-VE" w:eastAsia="es-VE"/>
              </w:rPr>
            </w:pPr>
            <w:r w:rsidRPr="00A446D2">
              <w:rPr>
                <w:bCs/>
                <w:lang w:val="es-VE" w:eastAsia="es-VE"/>
              </w:rPr>
              <w:t>Enfermero (a) jefe (1)</w:t>
            </w:r>
          </w:p>
          <w:p w14:paraId="7AE2BB1A"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Auxiliar de enfermería (2)</w:t>
            </w:r>
          </w:p>
        </w:tc>
        <w:tc>
          <w:tcPr>
            <w:tcW w:w="2139" w:type="dxa"/>
            <w:tcBorders>
              <w:top w:val="single" w:sz="4" w:space="0" w:color="auto"/>
              <w:left w:val="single" w:sz="4" w:space="0" w:color="auto"/>
              <w:bottom w:val="single" w:sz="4" w:space="0" w:color="auto"/>
              <w:right w:val="single" w:sz="4" w:space="0" w:color="auto"/>
            </w:tcBorders>
            <w:vAlign w:val="center"/>
            <w:hideMark/>
          </w:tcPr>
          <w:p w14:paraId="6730C62F"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Cuál es su cargo?</w:t>
            </w:r>
          </w:p>
        </w:tc>
      </w:tr>
      <w:tr w:rsidR="00A446D2" w:rsidRPr="00A446D2" w14:paraId="545FF4AF" w14:textId="77777777" w:rsidTr="00E42AC6">
        <w:trPr>
          <w:trHeight w:val="2894"/>
        </w:trPr>
        <w:tc>
          <w:tcPr>
            <w:tcW w:w="1665" w:type="dxa"/>
            <w:gridSpan w:val="2"/>
            <w:tcBorders>
              <w:top w:val="single" w:sz="4" w:space="0" w:color="auto"/>
              <w:left w:val="single" w:sz="4" w:space="0" w:color="auto"/>
              <w:bottom w:val="single" w:sz="4" w:space="0" w:color="auto"/>
              <w:right w:val="single" w:sz="4" w:space="0" w:color="auto"/>
            </w:tcBorders>
            <w:vAlign w:val="center"/>
          </w:tcPr>
          <w:p w14:paraId="2AF3FC0E" w14:textId="77777777" w:rsidR="00A446D2" w:rsidRPr="00A446D2" w:rsidRDefault="00A446D2" w:rsidP="00A446D2">
            <w:pPr>
              <w:suppressAutoHyphens w:val="0"/>
              <w:autoSpaceDE w:val="0"/>
              <w:autoSpaceDN w:val="0"/>
              <w:adjustRightInd w:val="0"/>
              <w:spacing w:line="256" w:lineRule="auto"/>
              <w:ind w:firstLine="0"/>
              <w:jc w:val="center"/>
              <w:rPr>
                <w:rFonts w:eastAsia="Calibri"/>
              </w:rPr>
            </w:pPr>
            <w:r w:rsidRPr="00A446D2">
              <w:rPr>
                <w:rFonts w:eastAsia="Calibri"/>
              </w:rPr>
              <w:t>Antigüedad en la empresa</w:t>
            </w:r>
          </w:p>
          <w:p w14:paraId="6D196F7D" w14:textId="77777777" w:rsidR="00A446D2" w:rsidRPr="00A446D2" w:rsidRDefault="00A446D2" w:rsidP="00A446D2">
            <w:pPr>
              <w:suppressAutoHyphens w:val="0"/>
              <w:spacing w:after="200" w:line="240" w:lineRule="auto"/>
              <w:ind w:firstLine="0"/>
              <w:jc w:val="center"/>
              <w:rPr>
                <w:lang w:val="es-VE" w:eastAsia="es-VE"/>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3D6F66A" w14:textId="77777777" w:rsidR="00A446D2" w:rsidRPr="00A446D2" w:rsidRDefault="00A446D2" w:rsidP="00A446D2">
            <w:pPr>
              <w:suppressAutoHyphens w:val="0"/>
              <w:autoSpaceDE w:val="0"/>
              <w:autoSpaceDN w:val="0"/>
              <w:adjustRightInd w:val="0"/>
              <w:spacing w:line="256" w:lineRule="auto"/>
              <w:ind w:firstLine="0"/>
              <w:rPr>
                <w:rFonts w:eastAsia="Calibri"/>
              </w:rPr>
            </w:pPr>
            <w:r w:rsidRPr="00A446D2">
              <w:rPr>
                <w:rFonts w:eastAsia="Calibri"/>
              </w:rPr>
              <w:t>Es el tiempo que lleva el trabajador desempeñando su cargo dentro de la empres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7F87A"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t>Hace referencia a los años que el trabajador lleva realizando la ocupación dentro de la empres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C45475"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t>Cuantitativa/de razón continu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E8FB2D"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3 a 6 meses</w:t>
            </w:r>
          </w:p>
          <w:p w14:paraId="46F8ABC3"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6 meses a 1año</w:t>
            </w:r>
          </w:p>
          <w:p w14:paraId="4CE23D71"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1 a 2 años</w:t>
            </w:r>
          </w:p>
          <w:p w14:paraId="1E5BFD95"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3 a 5 años</w:t>
            </w:r>
          </w:p>
          <w:p w14:paraId="4A1BF553"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5 o más años</w:t>
            </w:r>
          </w:p>
        </w:tc>
        <w:tc>
          <w:tcPr>
            <w:tcW w:w="2139" w:type="dxa"/>
            <w:tcBorders>
              <w:top w:val="single" w:sz="4" w:space="0" w:color="auto"/>
              <w:left w:val="single" w:sz="4" w:space="0" w:color="auto"/>
              <w:bottom w:val="single" w:sz="4" w:space="0" w:color="auto"/>
              <w:right w:val="single" w:sz="4" w:space="0" w:color="auto"/>
            </w:tcBorders>
            <w:vAlign w:val="center"/>
            <w:hideMark/>
          </w:tcPr>
          <w:p w14:paraId="2D9F53D6" w14:textId="60008DB7" w:rsidR="00A446D2" w:rsidRPr="00A446D2" w:rsidRDefault="00A446D2" w:rsidP="00A446D2">
            <w:pPr>
              <w:suppressAutoHyphens w:val="0"/>
              <w:spacing w:after="200" w:line="240" w:lineRule="auto"/>
              <w:ind w:firstLine="0"/>
              <w:rPr>
                <w:bCs/>
                <w:lang w:val="es-VE" w:eastAsia="es-VE"/>
              </w:rPr>
            </w:pPr>
            <w:r w:rsidRPr="00A446D2">
              <w:rPr>
                <w:bCs/>
                <w:lang w:val="es-VE" w:eastAsia="es-VE"/>
              </w:rPr>
              <w:t>¿Cuánto tiempo lleva desempeñando el cargo</w:t>
            </w:r>
            <w:r w:rsidR="00C4323C">
              <w:rPr>
                <w:bCs/>
                <w:lang w:val="es-VE" w:eastAsia="es-VE"/>
              </w:rPr>
              <w:t xml:space="preserve"> en la empresa</w:t>
            </w:r>
            <w:r w:rsidRPr="00A446D2">
              <w:rPr>
                <w:bCs/>
                <w:lang w:val="es-VE" w:eastAsia="es-VE"/>
              </w:rPr>
              <w:t>?</w:t>
            </w:r>
          </w:p>
        </w:tc>
      </w:tr>
      <w:tr w:rsidR="00C4323C" w:rsidRPr="00A446D2" w14:paraId="4EDC0BE2" w14:textId="77777777" w:rsidTr="00E42AC6">
        <w:trPr>
          <w:trHeight w:val="2894"/>
        </w:trPr>
        <w:tc>
          <w:tcPr>
            <w:tcW w:w="1665" w:type="dxa"/>
            <w:gridSpan w:val="2"/>
            <w:tcBorders>
              <w:top w:val="single" w:sz="4" w:space="0" w:color="auto"/>
              <w:left w:val="single" w:sz="4" w:space="0" w:color="auto"/>
              <w:bottom w:val="single" w:sz="4" w:space="0" w:color="auto"/>
              <w:right w:val="single" w:sz="4" w:space="0" w:color="auto"/>
            </w:tcBorders>
            <w:vAlign w:val="center"/>
          </w:tcPr>
          <w:p w14:paraId="0779FF23" w14:textId="0217F11E" w:rsidR="00C4323C" w:rsidRPr="00A446D2" w:rsidRDefault="00C4323C" w:rsidP="00A446D2">
            <w:pPr>
              <w:suppressAutoHyphens w:val="0"/>
              <w:autoSpaceDE w:val="0"/>
              <w:autoSpaceDN w:val="0"/>
              <w:adjustRightInd w:val="0"/>
              <w:spacing w:line="256" w:lineRule="auto"/>
              <w:ind w:firstLine="0"/>
              <w:jc w:val="center"/>
              <w:rPr>
                <w:rFonts w:eastAsia="Calibri"/>
              </w:rPr>
            </w:pPr>
            <w:r>
              <w:rPr>
                <w:rFonts w:eastAsia="Calibri"/>
              </w:rPr>
              <w:t xml:space="preserve">Antigüedad en el puesto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3D842E" w14:textId="5317BFD4" w:rsidR="00C4323C" w:rsidRPr="00A446D2" w:rsidRDefault="00C4323C" w:rsidP="00A446D2">
            <w:pPr>
              <w:suppressAutoHyphens w:val="0"/>
              <w:autoSpaceDE w:val="0"/>
              <w:autoSpaceDN w:val="0"/>
              <w:adjustRightInd w:val="0"/>
              <w:spacing w:line="256" w:lineRule="auto"/>
              <w:ind w:firstLine="0"/>
              <w:rPr>
                <w:rFonts w:eastAsia="Calibri"/>
              </w:rPr>
            </w:pPr>
            <w:r>
              <w:rPr>
                <w:rFonts w:eastAsia="Calibri"/>
              </w:rPr>
              <w:t xml:space="preserve">Es el tiempo que lleva el empleado ejerciendo su puesto actual </w:t>
            </w:r>
          </w:p>
        </w:tc>
        <w:tc>
          <w:tcPr>
            <w:tcW w:w="1418" w:type="dxa"/>
            <w:tcBorders>
              <w:top w:val="single" w:sz="4" w:space="0" w:color="auto"/>
              <w:left w:val="single" w:sz="4" w:space="0" w:color="auto"/>
              <w:bottom w:val="single" w:sz="4" w:space="0" w:color="auto"/>
              <w:right w:val="single" w:sz="4" w:space="0" w:color="auto"/>
            </w:tcBorders>
            <w:vAlign w:val="center"/>
          </w:tcPr>
          <w:p w14:paraId="4904C7D4" w14:textId="51EAC8AF" w:rsidR="00C4323C" w:rsidRPr="00A446D2" w:rsidRDefault="00C4323C" w:rsidP="00A446D2">
            <w:pPr>
              <w:suppressAutoHyphens w:val="0"/>
              <w:spacing w:after="200" w:line="240" w:lineRule="auto"/>
              <w:ind w:firstLine="0"/>
              <w:rPr>
                <w:lang w:val="es-VE" w:eastAsia="es-VE"/>
              </w:rPr>
            </w:pPr>
            <w:r>
              <w:rPr>
                <w:lang w:val="es-VE" w:eastAsia="es-VE"/>
              </w:rPr>
              <w:t>Hace referencia a el tiempo en meses y años que tiene de estar en su puesto de trabajo actual</w:t>
            </w:r>
          </w:p>
        </w:tc>
        <w:tc>
          <w:tcPr>
            <w:tcW w:w="1417" w:type="dxa"/>
            <w:tcBorders>
              <w:top w:val="single" w:sz="4" w:space="0" w:color="auto"/>
              <w:left w:val="single" w:sz="4" w:space="0" w:color="auto"/>
              <w:bottom w:val="single" w:sz="4" w:space="0" w:color="auto"/>
              <w:right w:val="single" w:sz="4" w:space="0" w:color="auto"/>
            </w:tcBorders>
            <w:vAlign w:val="center"/>
          </w:tcPr>
          <w:p w14:paraId="5772F83D" w14:textId="755488E8" w:rsidR="00C4323C" w:rsidRPr="00A446D2" w:rsidRDefault="00C4323C" w:rsidP="00A446D2">
            <w:pPr>
              <w:suppressAutoHyphens w:val="0"/>
              <w:spacing w:after="200" w:line="240" w:lineRule="auto"/>
              <w:ind w:firstLine="0"/>
              <w:rPr>
                <w:lang w:val="es-VE" w:eastAsia="es-VE"/>
              </w:rPr>
            </w:pPr>
            <w:r w:rsidRPr="00A446D2">
              <w:rPr>
                <w:lang w:val="es-VE" w:eastAsia="es-VE"/>
              </w:rPr>
              <w:t>Cuantitativa/de razón continua</w:t>
            </w:r>
          </w:p>
        </w:tc>
        <w:tc>
          <w:tcPr>
            <w:tcW w:w="1560" w:type="dxa"/>
            <w:tcBorders>
              <w:top w:val="single" w:sz="4" w:space="0" w:color="auto"/>
              <w:left w:val="single" w:sz="4" w:space="0" w:color="auto"/>
              <w:bottom w:val="single" w:sz="4" w:space="0" w:color="auto"/>
              <w:right w:val="single" w:sz="4" w:space="0" w:color="auto"/>
            </w:tcBorders>
            <w:vAlign w:val="center"/>
          </w:tcPr>
          <w:p w14:paraId="0698049C" w14:textId="10F598C9" w:rsidR="00C4323C" w:rsidRDefault="00C4323C" w:rsidP="00C4323C">
            <w:pPr>
              <w:suppressAutoHyphens w:val="0"/>
              <w:spacing w:after="200" w:line="240" w:lineRule="auto"/>
              <w:ind w:firstLine="0"/>
              <w:rPr>
                <w:bCs/>
                <w:lang w:val="es-VE" w:eastAsia="es-VE"/>
              </w:rPr>
            </w:pPr>
            <w:r>
              <w:rPr>
                <w:bCs/>
                <w:lang w:val="es-VE" w:eastAsia="es-VE"/>
              </w:rPr>
              <w:t xml:space="preserve">Menos de 1 mes </w:t>
            </w:r>
          </w:p>
          <w:p w14:paraId="38F30EC4" w14:textId="46E1765E" w:rsidR="00C4323C" w:rsidRDefault="00C4323C" w:rsidP="00C4323C">
            <w:pPr>
              <w:suppressAutoHyphens w:val="0"/>
              <w:spacing w:after="200" w:line="240" w:lineRule="auto"/>
              <w:ind w:firstLine="0"/>
              <w:rPr>
                <w:bCs/>
                <w:lang w:val="es-VE" w:eastAsia="es-VE"/>
              </w:rPr>
            </w:pPr>
            <w:r>
              <w:rPr>
                <w:bCs/>
                <w:lang w:val="es-VE" w:eastAsia="es-VE"/>
              </w:rPr>
              <w:t>1 a 2 meses</w:t>
            </w:r>
          </w:p>
          <w:p w14:paraId="683C602C" w14:textId="2999A692" w:rsidR="00C4323C" w:rsidRPr="00A446D2" w:rsidRDefault="00C4323C" w:rsidP="00C4323C">
            <w:pPr>
              <w:suppressAutoHyphens w:val="0"/>
              <w:spacing w:after="200" w:line="240" w:lineRule="auto"/>
              <w:ind w:firstLine="0"/>
              <w:rPr>
                <w:bCs/>
                <w:lang w:val="es-VE" w:eastAsia="es-VE"/>
              </w:rPr>
            </w:pPr>
            <w:r w:rsidRPr="00A446D2">
              <w:rPr>
                <w:bCs/>
                <w:lang w:val="es-VE" w:eastAsia="es-VE"/>
              </w:rPr>
              <w:t>3 a 6 meses</w:t>
            </w:r>
          </w:p>
          <w:p w14:paraId="6F425544" w14:textId="77777777" w:rsidR="00C4323C" w:rsidRPr="00A446D2" w:rsidRDefault="00C4323C" w:rsidP="00C4323C">
            <w:pPr>
              <w:suppressAutoHyphens w:val="0"/>
              <w:spacing w:after="200" w:line="240" w:lineRule="auto"/>
              <w:ind w:firstLine="0"/>
              <w:rPr>
                <w:bCs/>
                <w:lang w:val="es-VE" w:eastAsia="es-VE"/>
              </w:rPr>
            </w:pPr>
            <w:r w:rsidRPr="00A446D2">
              <w:rPr>
                <w:bCs/>
                <w:lang w:val="es-VE" w:eastAsia="es-VE"/>
              </w:rPr>
              <w:t>6 meses a 1año</w:t>
            </w:r>
          </w:p>
          <w:p w14:paraId="5ECE1760" w14:textId="77777777" w:rsidR="00C4323C" w:rsidRPr="00A446D2" w:rsidRDefault="00C4323C" w:rsidP="00C4323C">
            <w:pPr>
              <w:suppressAutoHyphens w:val="0"/>
              <w:spacing w:after="200" w:line="240" w:lineRule="auto"/>
              <w:ind w:firstLine="0"/>
              <w:rPr>
                <w:bCs/>
                <w:lang w:val="es-VE" w:eastAsia="es-VE"/>
              </w:rPr>
            </w:pPr>
            <w:r w:rsidRPr="00A446D2">
              <w:rPr>
                <w:bCs/>
                <w:lang w:val="es-VE" w:eastAsia="es-VE"/>
              </w:rPr>
              <w:t>1 a 2 años</w:t>
            </w:r>
          </w:p>
          <w:p w14:paraId="23639984" w14:textId="77777777" w:rsidR="00C4323C" w:rsidRPr="00A446D2" w:rsidRDefault="00C4323C" w:rsidP="00C4323C">
            <w:pPr>
              <w:suppressAutoHyphens w:val="0"/>
              <w:spacing w:after="200" w:line="240" w:lineRule="auto"/>
              <w:ind w:firstLine="0"/>
              <w:rPr>
                <w:bCs/>
                <w:lang w:val="es-VE" w:eastAsia="es-VE"/>
              </w:rPr>
            </w:pPr>
            <w:r w:rsidRPr="00A446D2">
              <w:rPr>
                <w:bCs/>
                <w:lang w:val="es-VE" w:eastAsia="es-VE"/>
              </w:rPr>
              <w:lastRenderedPageBreak/>
              <w:t>3 a 5 años</w:t>
            </w:r>
          </w:p>
          <w:p w14:paraId="70AA2F66" w14:textId="3F05160D" w:rsidR="00C4323C" w:rsidRPr="00A446D2" w:rsidRDefault="00C4323C" w:rsidP="00C4323C">
            <w:pPr>
              <w:suppressAutoHyphens w:val="0"/>
              <w:spacing w:after="200" w:line="240" w:lineRule="auto"/>
              <w:ind w:firstLine="0"/>
              <w:rPr>
                <w:bCs/>
                <w:lang w:val="es-VE" w:eastAsia="es-VE"/>
              </w:rPr>
            </w:pPr>
            <w:r w:rsidRPr="00A446D2">
              <w:rPr>
                <w:bCs/>
                <w:lang w:val="es-VE" w:eastAsia="es-VE"/>
              </w:rPr>
              <w:t>5 o más años</w:t>
            </w:r>
          </w:p>
        </w:tc>
        <w:tc>
          <w:tcPr>
            <w:tcW w:w="2139" w:type="dxa"/>
            <w:tcBorders>
              <w:top w:val="single" w:sz="4" w:space="0" w:color="auto"/>
              <w:left w:val="single" w:sz="4" w:space="0" w:color="auto"/>
              <w:bottom w:val="single" w:sz="4" w:space="0" w:color="auto"/>
              <w:right w:val="single" w:sz="4" w:space="0" w:color="auto"/>
            </w:tcBorders>
            <w:vAlign w:val="center"/>
          </w:tcPr>
          <w:p w14:paraId="4BE943D4" w14:textId="73712702" w:rsidR="00C4323C" w:rsidRPr="00A446D2" w:rsidRDefault="00C4323C" w:rsidP="00A446D2">
            <w:pPr>
              <w:suppressAutoHyphens w:val="0"/>
              <w:spacing w:after="200" w:line="240" w:lineRule="auto"/>
              <w:ind w:firstLine="0"/>
              <w:rPr>
                <w:bCs/>
                <w:lang w:val="es-VE" w:eastAsia="es-VE"/>
              </w:rPr>
            </w:pPr>
            <w:r>
              <w:rPr>
                <w:bCs/>
                <w:lang w:val="es-VE" w:eastAsia="es-VE"/>
              </w:rPr>
              <w:lastRenderedPageBreak/>
              <w:t xml:space="preserve">¿ </w:t>
            </w:r>
            <w:r w:rsidR="00AC5C69">
              <w:rPr>
                <w:bCs/>
                <w:lang w:val="es-VE" w:eastAsia="es-VE"/>
              </w:rPr>
              <w:t>cuánto</w:t>
            </w:r>
            <w:r>
              <w:rPr>
                <w:bCs/>
                <w:lang w:val="es-VE" w:eastAsia="es-VE"/>
              </w:rPr>
              <w:t xml:space="preserve"> tiempo lleva en su puesto de trabajo actual? </w:t>
            </w:r>
          </w:p>
        </w:tc>
      </w:tr>
      <w:tr w:rsidR="00C4323C" w:rsidRPr="00A446D2" w14:paraId="61C1C024" w14:textId="77777777" w:rsidTr="00E42AC6">
        <w:trPr>
          <w:trHeight w:val="2894"/>
        </w:trPr>
        <w:tc>
          <w:tcPr>
            <w:tcW w:w="1665" w:type="dxa"/>
            <w:gridSpan w:val="2"/>
            <w:tcBorders>
              <w:top w:val="single" w:sz="4" w:space="0" w:color="auto"/>
              <w:left w:val="single" w:sz="4" w:space="0" w:color="auto"/>
              <w:bottom w:val="single" w:sz="4" w:space="0" w:color="auto"/>
              <w:right w:val="single" w:sz="4" w:space="0" w:color="auto"/>
            </w:tcBorders>
            <w:vAlign w:val="center"/>
          </w:tcPr>
          <w:p w14:paraId="716763BF" w14:textId="10750E7E" w:rsidR="00C4323C" w:rsidRDefault="00C4323C" w:rsidP="00A446D2">
            <w:pPr>
              <w:suppressAutoHyphens w:val="0"/>
              <w:autoSpaceDE w:val="0"/>
              <w:autoSpaceDN w:val="0"/>
              <w:adjustRightInd w:val="0"/>
              <w:spacing w:line="256" w:lineRule="auto"/>
              <w:ind w:firstLine="0"/>
              <w:jc w:val="center"/>
              <w:rPr>
                <w:rFonts w:eastAsia="Calibri"/>
              </w:rPr>
            </w:pPr>
            <w:r>
              <w:rPr>
                <w:rFonts w:eastAsia="Calibri"/>
              </w:rPr>
              <w:t>Forma de pago</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6A8E80" w14:textId="22AEEED7" w:rsidR="00C4323C" w:rsidRDefault="0091034B" w:rsidP="00A446D2">
            <w:pPr>
              <w:suppressAutoHyphens w:val="0"/>
              <w:autoSpaceDE w:val="0"/>
              <w:autoSpaceDN w:val="0"/>
              <w:adjustRightInd w:val="0"/>
              <w:spacing w:line="256" w:lineRule="auto"/>
              <w:ind w:firstLine="0"/>
              <w:rPr>
                <w:rFonts w:eastAsia="Calibri"/>
              </w:rPr>
            </w:pPr>
            <w:r>
              <w:rPr>
                <w:rFonts w:eastAsia="Calibri"/>
              </w:rPr>
              <w:t>Manera en la que se remunera a una persona</w:t>
            </w:r>
          </w:p>
        </w:tc>
        <w:tc>
          <w:tcPr>
            <w:tcW w:w="1418" w:type="dxa"/>
            <w:tcBorders>
              <w:top w:val="single" w:sz="4" w:space="0" w:color="auto"/>
              <w:left w:val="single" w:sz="4" w:space="0" w:color="auto"/>
              <w:bottom w:val="single" w:sz="4" w:space="0" w:color="auto"/>
              <w:right w:val="single" w:sz="4" w:space="0" w:color="auto"/>
            </w:tcBorders>
            <w:vAlign w:val="center"/>
          </w:tcPr>
          <w:p w14:paraId="60E97E91" w14:textId="31C3F616" w:rsidR="00C4323C" w:rsidRDefault="0091034B" w:rsidP="00A446D2">
            <w:pPr>
              <w:suppressAutoHyphens w:val="0"/>
              <w:spacing w:after="200" w:line="240" w:lineRule="auto"/>
              <w:ind w:firstLine="0"/>
              <w:rPr>
                <w:lang w:val="es-VE" w:eastAsia="es-VE"/>
              </w:rPr>
            </w:pPr>
            <w:r>
              <w:rPr>
                <w:lang w:val="es-VE" w:eastAsia="es-VE"/>
              </w:rPr>
              <w:t>Forma en la que recompensan el trabajo de un empleado</w:t>
            </w:r>
          </w:p>
        </w:tc>
        <w:tc>
          <w:tcPr>
            <w:tcW w:w="1417" w:type="dxa"/>
            <w:tcBorders>
              <w:top w:val="single" w:sz="4" w:space="0" w:color="auto"/>
              <w:left w:val="single" w:sz="4" w:space="0" w:color="auto"/>
              <w:bottom w:val="single" w:sz="4" w:space="0" w:color="auto"/>
              <w:right w:val="single" w:sz="4" w:space="0" w:color="auto"/>
            </w:tcBorders>
            <w:vAlign w:val="center"/>
          </w:tcPr>
          <w:p w14:paraId="78A9781C" w14:textId="23AB8A07" w:rsidR="00C4323C" w:rsidRPr="00A446D2" w:rsidRDefault="0091034B" w:rsidP="00A446D2">
            <w:pPr>
              <w:suppressAutoHyphens w:val="0"/>
              <w:spacing w:after="200" w:line="240" w:lineRule="auto"/>
              <w:ind w:firstLine="0"/>
              <w:rPr>
                <w:lang w:val="es-VE" w:eastAsia="es-VE"/>
              </w:rPr>
            </w:pPr>
            <w:r>
              <w:rPr>
                <w:lang w:val="es-VE" w:eastAsia="es-VE"/>
              </w:rPr>
              <w:t xml:space="preserve">Cualitativo </w:t>
            </w:r>
          </w:p>
        </w:tc>
        <w:tc>
          <w:tcPr>
            <w:tcW w:w="1560" w:type="dxa"/>
            <w:tcBorders>
              <w:top w:val="single" w:sz="4" w:space="0" w:color="auto"/>
              <w:left w:val="single" w:sz="4" w:space="0" w:color="auto"/>
              <w:bottom w:val="single" w:sz="4" w:space="0" w:color="auto"/>
              <w:right w:val="single" w:sz="4" w:space="0" w:color="auto"/>
            </w:tcBorders>
            <w:vAlign w:val="center"/>
          </w:tcPr>
          <w:p w14:paraId="6535A912" w14:textId="77777777" w:rsidR="00C4323C" w:rsidRDefault="0091034B" w:rsidP="00C4323C">
            <w:pPr>
              <w:suppressAutoHyphens w:val="0"/>
              <w:spacing w:after="200" w:line="240" w:lineRule="auto"/>
              <w:ind w:firstLine="0"/>
              <w:rPr>
                <w:bCs/>
                <w:lang w:val="es-VE" w:eastAsia="es-VE"/>
              </w:rPr>
            </w:pPr>
            <w:r>
              <w:rPr>
                <w:bCs/>
                <w:lang w:val="es-VE" w:eastAsia="es-VE"/>
              </w:rPr>
              <w:t xml:space="preserve">Efectivo </w:t>
            </w:r>
          </w:p>
          <w:p w14:paraId="17E3002D" w14:textId="77777777" w:rsidR="0091034B" w:rsidRDefault="0091034B" w:rsidP="00C4323C">
            <w:pPr>
              <w:suppressAutoHyphens w:val="0"/>
              <w:spacing w:after="200" w:line="240" w:lineRule="auto"/>
              <w:ind w:firstLine="0"/>
              <w:rPr>
                <w:bCs/>
                <w:lang w:val="es-VE" w:eastAsia="es-VE"/>
              </w:rPr>
            </w:pPr>
            <w:r>
              <w:rPr>
                <w:bCs/>
                <w:lang w:val="es-VE" w:eastAsia="es-VE"/>
              </w:rPr>
              <w:t xml:space="preserve">Cheques </w:t>
            </w:r>
          </w:p>
          <w:p w14:paraId="2E1F9739" w14:textId="3AFFF423" w:rsidR="0091034B" w:rsidRDefault="0091034B" w:rsidP="00C4323C">
            <w:pPr>
              <w:suppressAutoHyphens w:val="0"/>
              <w:spacing w:after="200" w:line="240" w:lineRule="auto"/>
              <w:ind w:firstLine="0"/>
              <w:rPr>
                <w:bCs/>
                <w:lang w:val="es-VE" w:eastAsia="es-VE"/>
              </w:rPr>
            </w:pPr>
            <w:r>
              <w:rPr>
                <w:bCs/>
                <w:lang w:val="es-VE" w:eastAsia="es-VE"/>
              </w:rPr>
              <w:t xml:space="preserve">Tarjeta de </w:t>
            </w:r>
            <w:r w:rsidR="00AC5C69">
              <w:rPr>
                <w:bCs/>
                <w:lang w:val="es-VE" w:eastAsia="es-VE"/>
              </w:rPr>
              <w:t>crédito</w:t>
            </w:r>
            <w:r>
              <w:rPr>
                <w:bCs/>
                <w:lang w:val="es-VE" w:eastAsia="es-VE"/>
              </w:rPr>
              <w:t xml:space="preserve"> </w:t>
            </w:r>
          </w:p>
          <w:p w14:paraId="1871B88B" w14:textId="6C748ED3" w:rsidR="0091034B" w:rsidRDefault="0091034B" w:rsidP="00C4323C">
            <w:pPr>
              <w:suppressAutoHyphens w:val="0"/>
              <w:spacing w:after="200" w:line="240" w:lineRule="auto"/>
              <w:ind w:firstLine="0"/>
              <w:rPr>
                <w:bCs/>
                <w:lang w:val="es-VE" w:eastAsia="es-VE"/>
              </w:rPr>
            </w:pPr>
            <w:r>
              <w:rPr>
                <w:bCs/>
                <w:lang w:val="es-VE" w:eastAsia="es-VE"/>
              </w:rPr>
              <w:t xml:space="preserve">En especie </w:t>
            </w:r>
          </w:p>
        </w:tc>
        <w:tc>
          <w:tcPr>
            <w:tcW w:w="2139" w:type="dxa"/>
            <w:tcBorders>
              <w:top w:val="single" w:sz="4" w:space="0" w:color="auto"/>
              <w:left w:val="single" w:sz="4" w:space="0" w:color="auto"/>
              <w:bottom w:val="single" w:sz="4" w:space="0" w:color="auto"/>
              <w:right w:val="single" w:sz="4" w:space="0" w:color="auto"/>
            </w:tcBorders>
            <w:vAlign w:val="center"/>
          </w:tcPr>
          <w:p w14:paraId="5DC17566" w14:textId="568A4649" w:rsidR="00C4323C" w:rsidRDefault="0091034B" w:rsidP="00A446D2">
            <w:pPr>
              <w:suppressAutoHyphens w:val="0"/>
              <w:spacing w:after="200" w:line="240" w:lineRule="auto"/>
              <w:ind w:firstLine="0"/>
              <w:rPr>
                <w:bCs/>
                <w:lang w:val="es-VE" w:eastAsia="es-VE"/>
              </w:rPr>
            </w:pPr>
            <w:r>
              <w:rPr>
                <w:bCs/>
                <w:lang w:val="es-VE" w:eastAsia="es-VE"/>
              </w:rPr>
              <w:t xml:space="preserve">¿Cuál es la forma en la que recibe su pago? </w:t>
            </w:r>
          </w:p>
        </w:tc>
      </w:tr>
      <w:tr w:rsidR="00A446D2" w:rsidRPr="00A446D2" w14:paraId="299B7589" w14:textId="77777777" w:rsidTr="00E42AC6">
        <w:trPr>
          <w:trHeight w:val="2396"/>
        </w:trPr>
        <w:tc>
          <w:tcPr>
            <w:tcW w:w="1665" w:type="dxa"/>
            <w:gridSpan w:val="2"/>
            <w:tcBorders>
              <w:top w:val="single" w:sz="4" w:space="0" w:color="auto"/>
              <w:left w:val="single" w:sz="4" w:space="0" w:color="auto"/>
              <w:bottom w:val="single" w:sz="4" w:space="0" w:color="auto"/>
              <w:right w:val="single" w:sz="4" w:space="0" w:color="auto"/>
            </w:tcBorders>
            <w:vAlign w:val="center"/>
          </w:tcPr>
          <w:p w14:paraId="003AC368" w14:textId="77777777" w:rsidR="00A446D2" w:rsidRPr="00A446D2" w:rsidRDefault="00A446D2" w:rsidP="00A446D2">
            <w:pPr>
              <w:suppressAutoHyphens w:val="0"/>
              <w:autoSpaceDE w:val="0"/>
              <w:autoSpaceDN w:val="0"/>
              <w:adjustRightInd w:val="0"/>
              <w:spacing w:line="256" w:lineRule="auto"/>
              <w:ind w:firstLine="0"/>
              <w:jc w:val="center"/>
              <w:rPr>
                <w:rFonts w:eastAsia="Calibri"/>
              </w:rPr>
            </w:pPr>
            <w:r w:rsidRPr="00A446D2">
              <w:rPr>
                <w:rFonts w:eastAsia="Calibri"/>
              </w:rPr>
              <w:t>Tipo de contrato</w:t>
            </w:r>
          </w:p>
          <w:p w14:paraId="69671A7C" w14:textId="77777777" w:rsidR="00A446D2" w:rsidRPr="00A446D2" w:rsidRDefault="00A446D2" w:rsidP="00A446D2">
            <w:pPr>
              <w:suppressAutoHyphens w:val="0"/>
              <w:autoSpaceDE w:val="0"/>
              <w:autoSpaceDN w:val="0"/>
              <w:adjustRightInd w:val="0"/>
              <w:spacing w:line="256" w:lineRule="auto"/>
              <w:ind w:firstLine="0"/>
              <w:jc w:val="center"/>
              <w:rPr>
                <w:rFonts w:eastAsia="Calibri"/>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36FFF9C" w14:textId="77777777" w:rsidR="00A446D2" w:rsidRPr="00A446D2" w:rsidRDefault="00A446D2" w:rsidP="00A446D2">
            <w:pPr>
              <w:suppressAutoHyphens w:val="0"/>
              <w:autoSpaceDE w:val="0"/>
              <w:autoSpaceDN w:val="0"/>
              <w:adjustRightInd w:val="0"/>
              <w:spacing w:line="256" w:lineRule="auto"/>
              <w:ind w:firstLine="0"/>
              <w:rPr>
                <w:rFonts w:eastAsia="Calibri"/>
              </w:rPr>
            </w:pPr>
            <w:r w:rsidRPr="00A446D2">
              <w:rPr>
                <w:rFonts w:eastAsia="Calibri"/>
              </w:rPr>
              <w:t>Es un acuerdo firmado por el trabajador y que pacta con la empresa según las características de la relación laboral a desempeñar.</w:t>
            </w:r>
          </w:p>
        </w:tc>
        <w:tc>
          <w:tcPr>
            <w:tcW w:w="1418" w:type="dxa"/>
            <w:tcBorders>
              <w:top w:val="single" w:sz="4" w:space="0" w:color="auto"/>
              <w:left w:val="single" w:sz="4" w:space="0" w:color="auto"/>
              <w:bottom w:val="single" w:sz="4" w:space="0" w:color="auto"/>
              <w:right w:val="single" w:sz="4" w:space="0" w:color="auto"/>
            </w:tcBorders>
            <w:vAlign w:val="center"/>
          </w:tcPr>
          <w:p w14:paraId="6AADCF7F" w14:textId="77777777" w:rsidR="00A446D2" w:rsidRPr="00A446D2" w:rsidRDefault="00A446D2" w:rsidP="00A446D2">
            <w:pPr>
              <w:suppressAutoHyphens w:val="0"/>
              <w:autoSpaceDE w:val="0"/>
              <w:autoSpaceDN w:val="0"/>
              <w:adjustRightInd w:val="0"/>
              <w:spacing w:line="256" w:lineRule="auto"/>
              <w:ind w:firstLine="0"/>
              <w:rPr>
                <w:rFonts w:eastAsia="Calibri"/>
              </w:rPr>
            </w:pPr>
            <w:r w:rsidRPr="00A446D2">
              <w:rPr>
                <w:rFonts w:eastAsia="Calibri"/>
              </w:rPr>
              <w:t xml:space="preserve">Hace referencia al tipo de vinculación laboral que tiene el trabajador </w:t>
            </w:r>
          </w:p>
          <w:p w14:paraId="28FE3473" w14:textId="77777777" w:rsidR="00A446D2" w:rsidRPr="00A446D2" w:rsidRDefault="00A446D2" w:rsidP="00A446D2">
            <w:pPr>
              <w:suppressAutoHyphens w:val="0"/>
              <w:spacing w:after="200" w:line="240" w:lineRule="auto"/>
              <w:ind w:firstLine="0"/>
              <w:rPr>
                <w:lang w:val="es-VE" w:eastAsia="es-VE"/>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2ED62D" w14:textId="77777777" w:rsidR="00A446D2" w:rsidRPr="00A446D2" w:rsidRDefault="00A446D2" w:rsidP="00A446D2">
            <w:pPr>
              <w:suppressAutoHyphens w:val="0"/>
              <w:spacing w:after="200" w:line="240" w:lineRule="auto"/>
              <w:ind w:firstLine="0"/>
              <w:rPr>
                <w:lang w:val="es-VE" w:eastAsia="es-VE"/>
              </w:rPr>
            </w:pPr>
            <w:r w:rsidRPr="00A446D2">
              <w:rPr>
                <w:lang w:val="es-VE" w:eastAsia="es-VE"/>
              </w:rPr>
              <w:t>Cualitativa/nominal</w:t>
            </w:r>
          </w:p>
        </w:tc>
        <w:tc>
          <w:tcPr>
            <w:tcW w:w="1560" w:type="dxa"/>
            <w:tcBorders>
              <w:top w:val="single" w:sz="4" w:space="0" w:color="auto"/>
              <w:left w:val="single" w:sz="4" w:space="0" w:color="auto"/>
              <w:bottom w:val="single" w:sz="4" w:space="0" w:color="auto"/>
              <w:right w:val="single" w:sz="4" w:space="0" w:color="auto"/>
            </w:tcBorders>
            <w:vAlign w:val="center"/>
          </w:tcPr>
          <w:p w14:paraId="0EDB513F" w14:textId="25C1C59F" w:rsidR="00A446D2" w:rsidRPr="00A446D2" w:rsidRDefault="00E42AC6" w:rsidP="00A446D2">
            <w:pPr>
              <w:suppressAutoHyphens w:val="0"/>
              <w:spacing w:after="200" w:line="240" w:lineRule="auto"/>
              <w:ind w:firstLine="0"/>
              <w:rPr>
                <w:bCs/>
                <w:lang w:val="es-VE" w:eastAsia="es-VE"/>
              </w:rPr>
            </w:pPr>
            <w:r w:rsidRPr="00A446D2">
              <w:rPr>
                <w:bCs/>
                <w:lang w:val="es-VE" w:eastAsia="es-VE"/>
              </w:rPr>
              <w:t>Término</w:t>
            </w:r>
            <w:r w:rsidR="00A446D2" w:rsidRPr="00A446D2">
              <w:rPr>
                <w:bCs/>
                <w:lang w:val="es-VE" w:eastAsia="es-VE"/>
              </w:rPr>
              <w:t xml:space="preserve"> indefinido (1)</w:t>
            </w:r>
          </w:p>
          <w:p w14:paraId="0EC889A6" w14:textId="77777777" w:rsidR="00A446D2" w:rsidRPr="00A446D2" w:rsidRDefault="00A446D2" w:rsidP="00A446D2">
            <w:pPr>
              <w:suppressAutoHyphens w:val="0"/>
              <w:spacing w:after="200" w:line="240" w:lineRule="auto"/>
              <w:ind w:firstLine="0"/>
              <w:rPr>
                <w:bCs/>
                <w:lang w:val="es-VE" w:eastAsia="es-VE"/>
              </w:rPr>
            </w:pPr>
          </w:p>
          <w:p w14:paraId="3E555BC7"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Prestación de servicios (2)</w:t>
            </w:r>
          </w:p>
        </w:tc>
        <w:tc>
          <w:tcPr>
            <w:tcW w:w="2139" w:type="dxa"/>
            <w:tcBorders>
              <w:top w:val="single" w:sz="4" w:space="0" w:color="auto"/>
              <w:left w:val="single" w:sz="4" w:space="0" w:color="auto"/>
              <w:bottom w:val="single" w:sz="4" w:space="0" w:color="auto"/>
              <w:right w:val="single" w:sz="4" w:space="0" w:color="auto"/>
            </w:tcBorders>
            <w:vAlign w:val="center"/>
            <w:hideMark/>
          </w:tcPr>
          <w:p w14:paraId="6BAEBD27" w14:textId="77777777" w:rsidR="00A446D2" w:rsidRPr="00A446D2" w:rsidRDefault="00A446D2" w:rsidP="00A446D2">
            <w:pPr>
              <w:suppressAutoHyphens w:val="0"/>
              <w:spacing w:after="200" w:line="240" w:lineRule="auto"/>
              <w:ind w:firstLine="0"/>
              <w:rPr>
                <w:bCs/>
                <w:lang w:val="es-VE" w:eastAsia="es-VE"/>
              </w:rPr>
            </w:pPr>
            <w:r w:rsidRPr="00A446D2">
              <w:rPr>
                <w:bCs/>
                <w:lang w:val="es-VE" w:eastAsia="es-VE"/>
              </w:rPr>
              <w:t>¿Cuál es su tipo de contrato?</w:t>
            </w:r>
          </w:p>
        </w:tc>
      </w:tr>
      <w:tr w:rsidR="00544EFF" w:rsidRPr="00A446D2" w14:paraId="1468F955" w14:textId="77777777" w:rsidTr="0091034B">
        <w:trPr>
          <w:trHeight w:val="2396"/>
        </w:trPr>
        <w:tc>
          <w:tcPr>
            <w:tcW w:w="1665" w:type="dxa"/>
            <w:gridSpan w:val="2"/>
            <w:tcBorders>
              <w:top w:val="single" w:sz="4" w:space="0" w:color="auto"/>
              <w:left w:val="single" w:sz="4" w:space="0" w:color="auto"/>
              <w:bottom w:val="single" w:sz="4" w:space="0" w:color="auto"/>
              <w:right w:val="single" w:sz="4" w:space="0" w:color="auto"/>
            </w:tcBorders>
            <w:vAlign w:val="center"/>
          </w:tcPr>
          <w:p w14:paraId="56DBB863" w14:textId="09D7A03E" w:rsidR="00544EFF" w:rsidRPr="00A446D2" w:rsidRDefault="00544EFF" w:rsidP="00544EFF">
            <w:pPr>
              <w:suppressAutoHyphens w:val="0"/>
              <w:autoSpaceDE w:val="0"/>
              <w:autoSpaceDN w:val="0"/>
              <w:adjustRightInd w:val="0"/>
              <w:spacing w:line="256" w:lineRule="auto"/>
              <w:ind w:firstLine="0"/>
              <w:jc w:val="center"/>
              <w:rPr>
                <w:rFonts w:eastAsia="Calibri"/>
              </w:rPr>
            </w:pPr>
            <w:r w:rsidRPr="00A446D2">
              <w:rPr>
                <w:rFonts w:eastAsia="Calibri"/>
                <w:color w:val="000000"/>
              </w:rPr>
              <w:t>Tiempo de trabajo </w:t>
            </w:r>
            <w:r>
              <w:rPr>
                <w:rFonts w:eastAsia="Calibri"/>
                <w:color w:val="000000"/>
              </w:rPr>
              <w:t>programado mensual</w:t>
            </w:r>
            <w:r w:rsidRPr="00A446D2">
              <w:rPr>
                <w:rFonts w:eastAsia="Calibri"/>
                <w:color w:val="000000"/>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D901F" w14:textId="04B2FCA1" w:rsidR="00544EFF" w:rsidRPr="0091034B" w:rsidRDefault="0091034B" w:rsidP="00544EFF">
            <w:pPr>
              <w:suppressAutoHyphens w:val="0"/>
              <w:autoSpaceDE w:val="0"/>
              <w:autoSpaceDN w:val="0"/>
              <w:adjustRightInd w:val="0"/>
              <w:spacing w:line="256" w:lineRule="auto"/>
              <w:ind w:firstLine="0"/>
              <w:rPr>
                <w:rFonts w:eastAsia="Calibri"/>
              </w:rPr>
            </w:pPr>
            <w:r>
              <w:rPr>
                <w:rFonts w:eastAsia="Calibri"/>
              </w:rPr>
              <w:t xml:space="preserve">Es aquel </w:t>
            </w:r>
            <w:r w:rsidR="00E958DE">
              <w:rPr>
                <w:rFonts w:eastAsia="Calibri"/>
              </w:rPr>
              <w:t>tiempo que se asigna para realizar tareas en el transcurso de un m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ECD27" w14:textId="7F2DED0D" w:rsidR="00544EFF" w:rsidRPr="0091034B" w:rsidRDefault="00E958DE" w:rsidP="00544EFF">
            <w:pPr>
              <w:suppressAutoHyphens w:val="0"/>
              <w:autoSpaceDE w:val="0"/>
              <w:autoSpaceDN w:val="0"/>
              <w:adjustRightInd w:val="0"/>
              <w:spacing w:line="256" w:lineRule="auto"/>
              <w:ind w:firstLine="0"/>
              <w:rPr>
                <w:rFonts w:eastAsia="Calibri"/>
              </w:rPr>
            </w:pPr>
            <w:r>
              <w:rPr>
                <w:rFonts w:eastAsia="Calibri"/>
              </w:rPr>
              <w:t>Es el tiempo que labora durante un mes que se encuentra programado para un trabajador</w:t>
            </w:r>
          </w:p>
        </w:tc>
        <w:tc>
          <w:tcPr>
            <w:tcW w:w="1417" w:type="dxa"/>
            <w:tcBorders>
              <w:top w:val="single" w:sz="4" w:space="0" w:color="auto"/>
              <w:left w:val="single" w:sz="4" w:space="0" w:color="auto"/>
              <w:bottom w:val="single" w:sz="4" w:space="0" w:color="auto"/>
              <w:right w:val="single" w:sz="4" w:space="0" w:color="auto"/>
            </w:tcBorders>
            <w:vAlign w:val="center"/>
          </w:tcPr>
          <w:p w14:paraId="12A12D7C" w14:textId="5A442C72" w:rsidR="00544EFF" w:rsidRPr="0091034B" w:rsidRDefault="00544EFF" w:rsidP="00544EFF">
            <w:pPr>
              <w:suppressAutoHyphens w:val="0"/>
              <w:spacing w:after="200" w:line="240" w:lineRule="auto"/>
              <w:ind w:firstLine="0"/>
              <w:rPr>
                <w:lang w:val="es-VE" w:eastAsia="es-VE"/>
              </w:rPr>
            </w:pPr>
            <w:r w:rsidRPr="0091034B">
              <w:rPr>
                <w:lang w:val="es-VE" w:eastAsia="es-VE"/>
              </w:rPr>
              <w:t>Cuantitativa/de razón continua</w:t>
            </w:r>
          </w:p>
        </w:tc>
        <w:tc>
          <w:tcPr>
            <w:tcW w:w="1560" w:type="dxa"/>
            <w:tcBorders>
              <w:top w:val="single" w:sz="4" w:space="0" w:color="auto"/>
              <w:left w:val="single" w:sz="4" w:space="0" w:color="auto"/>
              <w:bottom w:val="single" w:sz="4" w:space="0" w:color="auto"/>
              <w:right w:val="single" w:sz="4" w:space="0" w:color="auto"/>
            </w:tcBorders>
            <w:vAlign w:val="center"/>
          </w:tcPr>
          <w:p w14:paraId="4C5A9921" w14:textId="046A0781" w:rsidR="00544EFF" w:rsidRPr="0091034B" w:rsidRDefault="00544EFF" w:rsidP="00544EFF">
            <w:pPr>
              <w:suppressAutoHyphens w:val="0"/>
              <w:spacing w:after="200" w:line="240" w:lineRule="auto"/>
              <w:ind w:firstLine="0"/>
              <w:rPr>
                <w:bCs/>
                <w:lang w:val="es-VE" w:eastAsia="es-VE"/>
              </w:rPr>
            </w:pPr>
            <w:r w:rsidRPr="0091034B">
              <w:rPr>
                <w:lang w:val="es-VE"/>
              </w:rPr>
              <w:t>Duración en horas</w:t>
            </w:r>
          </w:p>
        </w:tc>
        <w:tc>
          <w:tcPr>
            <w:tcW w:w="2139" w:type="dxa"/>
            <w:tcBorders>
              <w:top w:val="single" w:sz="4" w:space="0" w:color="auto"/>
              <w:left w:val="single" w:sz="4" w:space="0" w:color="auto"/>
              <w:bottom w:val="single" w:sz="4" w:space="0" w:color="auto"/>
              <w:right w:val="single" w:sz="4" w:space="0" w:color="auto"/>
            </w:tcBorders>
            <w:vAlign w:val="center"/>
          </w:tcPr>
          <w:p w14:paraId="4AB171D6" w14:textId="624DDCB8" w:rsidR="00544EFF" w:rsidRPr="00A446D2" w:rsidRDefault="00544EFF" w:rsidP="00544EFF">
            <w:pPr>
              <w:suppressAutoHyphens w:val="0"/>
              <w:spacing w:after="200" w:line="240" w:lineRule="auto"/>
              <w:ind w:firstLine="0"/>
              <w:rPr>
                <w:bCs/>
                <w:lang w:val="es-VE" w:eastAsia="es-VE"/>
              </w:rPr>
            </w:pPr>
            <w:r w:rsidRPr="00A446D2">
              <w:rPr>
                <w:bCs/>
                <w:lang w:val="es-VE" w:eastAsia="es-VE"/>
              </w:rPr>
              <w:t xml:space="preserve">¿Cuántas horas </w:t>
            </w:r>
            <w:r>
              <w:rPr>
                <w:bCs/>
                <w:lang w:val="es-VE" w:eastAsia="es-VE"/>
              </w:rPr>
              <w:t>es</w:t>
            </w:r>
            <w:r w:rsidR="00311F13">
              <w:rPr>
                <w:bCs/>
                <w:lang w:val="es-VE" w:eastAsia="es-VE"/>
              </w:rPr>
              <w:t>tán</w:t>
            </w:r>
            <w:r>
              <w:rPr>
                <w:bCs/>
                <w:lang w:val="es-VE" w:eastAsia="es-VE"/>
              </w:rPr>
              <w:t xml:space="preserve"> programadas y en que turnos</w:t>
            </w:r>
            <w:r w:rsidRPr="00A446D2">
              <w:rPr>
                <w:bCs/>
                <w:lang w:val="es-VE" w:eastAsia="es-VE"/>
              </w:rPr>
              <w:t xml:space="preserve"> al mes?</w:t>
            </w:r>
          </w:p>
        </w:tc>
      </w:tr>
      <w:tr w:rsidR="00544EFF" w:rsidRPr="00A446D2" w14:paraId="58A6AD96" w14:textId="77777777" w:rsidTr="00E958DE">
        <w:trPr>
          <w:trHeight w:val="2396"/>
        </w:trPr>
        <w:tc>
          <w:tcPr>
            <w:tcW w:w="1665" w:type="dxa"/>
            <w:gridSpan w:val="2"/>
            <w:tcBorders>
              <w:top w:val="single" w:sz="4" w:space="0" w:color="auto"/>
              <w:left w:val="single" w:sz="4" w:space="0" w:color="auto"/>
              <w:bottom w:val="single" w:sz="4" w:space="0" w:color="auto"/>
              <w:right w:val="single" w:sz="4" w:space="0" w:color="auto"/>
            </w:tcBorders>
            <w:vAlign w:val="center"/>
          </w:tcPr>
          <w:p w14:paraId="0943ACAD" w14:textId="7A857E4F" w:rsidR="00544EFF" w:rsidRPr="00A446D2" w:rsidRDefault="00544EFF" w:rsidP="00544EFF">
            <w:pPr>
              <w:suppressAutoHyphens w:val="0"/>
              <w:autoSpaceDE w:val="0"/>
              <w:autoSpaceDN w:val="0"/>
              <w:adjustRightInd w:val="0"/>
              <w:spacing w:line="256" w:lineRule="auto"/>
              <w:ind w:firstLine="0"/>
              <w:jc w:val="center"/>
              <w:rPr>
                <w:rFonts w:eastAsia="Calibri"/>
              </w:rPr>
            </w:pPr>
            <w:r w:rsidRPr="00A446D2">
              <w:rPr>
                <w:rFonts w:eastAsia="Calibri"/>
                <w:color w:val="000000"/>
              </w:rPr>
              <w:lastRenderedPageBreak/>
              <w:t xml:space="preserve">Tiempo de trabajo mensual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41955" w14:textId="7AF3BAF5" w:rsidR="00544EFF" w:rsidRPr="00E958DE" w:rsidRDefault="00E958DE" w:rsidP="00544EFF">
            <w:pPr>
              <w:suppressAutoHyphens w:val="0"/>
              <w:autoSpaceDE w:val="0"/>
              <w:autoSpaceDN w:val="0"/>
              <w:adjustRightInd w:val="0"/>
              <w:spacing w:line="256" w:lineRule="auto"/>
              <w:ind w:firstLine="0"/>
              <w:rPr>
                <w:rFonts w:eastAsia="Calibri"/>
              </w:rPr>
            </w:pPr>
            <w:r>
              <w:rPr>
                <w:rFonts w:eastAsia="Calibri"/>
              </w:rPr>
              <w:t>Son el conjunto de actividades laborales que se realizan en un m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8C72FF" w14:textId="0DEE50D8" w:rsidR="00544EFF" w:rsidRPr="00E958DE" w:rsidRDefault="00E958DE" w:rsidP="00544EFF">
            <w:pPr>
              <w:suppressAutoHyphens w:val="0"/>
              <w:autoSpaceDE w:val="0"/>
              <w:autoSpaceDN w:val="0"/>
              <w:adjustRightInd w:val="0"/>
              <w:spacing w:line="256" w:lineRule="auto"/>
              <w:ind w:firstLine="0"/>
              <w:rPr>
                <w:rFonts w:eastAsia="Calibri"/>
              </w:rPr>
            </w:pPr>
            <w:r>
              <w:rPr>
                <w:rFonts w:eastAsia="Calibri"/>
              </w:rPr>
              <w:t>Cantidad de tiempo que trabaja en un mes</w:t>
            </w:r>
          </w:p>
        </w:tc>
        <w:tc>
          <w:tcPr>
            <w:tcW w:w="1417" w:type="dxa"/>
            <w:tcBorders>
              <w:top w:val="single" w:sz="4" w:space="0" w:color="auto"/>
              <w:left w:val="single" w:sz="4" w:space="0" w:color="auto"/>
              <w:bottom w:val="single" w:sz="4" w:space="0" w:color="auto"/>
              <w:right w:val="single" w:sz="4" w:space="0" w:color="auto"/>
            </w:tcBorders>
            <w:vAlign w:val="center"/>
          </w:tcPr>
          <w:p w14:paraId="7E248569" w14:textId="4119602A" w:rsidR="00544EFF" w:rsidRPr="00A446D2" w:rsidRDefault="00544EFF" w:rsidP="00544EFF">
            <w:pPr>
              <w:suppressAutoHyphens w:val="0"/>
              <w:spacing w:after="200" w:line="240" w:lineRule="auto"/>
              <w:ind w:firstLine="0"/>
              <w:rPr>
                <w:lang w:val="es-VE" w:eastAsia="es-VE"/>
              </w:rPr>
            </w:pPr>
            <w:r w:rsidRPr="00A446D2">
              <w:rPr>
                <w:lang w:val="es-VE" w:eastAsia="es-VE"/>
              </w:rPr>
              <w:t>Cuantitativa/de razón continua</w:t>
            </w:r>
          </w:p>
        </w:tc>
        <w:tc>
          <w:tcPr>
            <w:tcW w:w="1560" w:type="dxa"/>
            <w:tcBorders>
              <w:top w:val="single" w:sz="4" w:space="0" w:color="auto"/>
              <w:left w:val="single" w:sz="4" w:space="0" w:color="auto"/>
              <w:bottom w:val="single" w:sz="4" w:space="0" w:color="auto"/>
              <w:right w:val="single" w:sz="4" w:space="0" w:color="auto"/>
            </w:tcBorders>
            <w:vAlign w:val="center"/>
          </w:tcPr>
          <w:p w14:paraId="5A1F191C" w14:textId="43922654" w:rsidR="00544EFF" w:rsidRPr="00A446D2" w:rsidRDefault="00544EFF" w:rsidP="00544EFF">
            <w:pPr>
              <w:suppressAutoHyphens w:val="0"/>
              <w:spacing w:after="200" w:line="240" w:lineRule="auto"/>
              <w:ind w:firstLine="0"/>
              <w:rPr>
                <w:bCs/>
                <w:lang w:val="es-VE" w:eastAsia="es-VE"/>
              </w:rPr>
            </w:pPr>
            <w:r w:rsidRPr="00A446D2">
              <w:rPr>
                <w:lang w:val="es-VE"/>
              </w:rPr>
              <w:t>Duración en horas</w:t>
            </w:r>
            <w:r w:rsidR="00311F13">
              <w:rPr>
                <w:lang w:val="es-VE"/>
              </w:rPr>
              <w:t xml:space="preserve"> y turnos</w:t>
            </w:r>
          </w:p>
        </w:tc>
        <w:tc>
          <w:tcPr>
            <w:tcW w:w="2139" w:type="dxa"/>
            <w:tcBorders>
              <w:top w:val="single" w:sz="4" w:space="0" w:color="auto"/>
              <w:left w:val="single" w:sz="4" w:space="0" w:color="auto"/>
              <w:bottom w:val="single" w:sz="4" w:space="0" w:color="auto"/>
              <w:right w:val="single" w:sz="4" w:space="0" w:color="auto"/>
            </w:tcBorders>
            <w:vAlign w:val="center"/>
          </w:tcPr>
          <w:p w14:paraId="76132CB2" w14:textId="43C20590" w:rsidR="00544EFF" w:rsidRPr="00A446D2" w:rsidRDefault="00544EFF" w:rsidP="00544EFF">
            <w:pPr>
              <w:suppressAutoHyphens w:val="0"/>
              <w:spacing w:after="200" w:line="240" w:lineRule="auto"/>
              <w:ind w:firstLine="0"/>
              <w:rPr>
                <w:bCs/>
                <w:lang w:val="es-VE" w:eastAsia="es-VE"/>
              </w:rPr>
            </w:pPr>
            <w:r w:rsidRPr="00A446D2">
              <w:rPr>
                <w:bCs/>
                <w:lang w:val="es-VE" w:eastAsia="es-VE"/>
              </w:rPr>
              <w:t>¿Cuántas horas trabaja dentro de su turno laboral al mes?</w:t>
            </w:r>
          </w:p>
        </w:tc>
      </w:tr>
      <w:tr w:rsidR="00544EFF" w:rsidRPr="00A446D2" w14:paraId="26A38776" w14:textId="77777777" w:rsidTr="00E958DE">
        <w:trPr>
          <w:trHeight w:val="2396"/>
        </w:trPr>
        <w:tc>
          <w:tcPr>
            <w:tcW w:w="1665" w:type="dxa"/>
            <w:gridSpan w:val="2"/>
            <w:tcBorders>
              <w:top w:val="single" w:sz="4" w:space="0" w:color="auto"/>
              <w:left w:val="single" w:sz="4" w:space="0" w:color="auto"/>
              <w:bottom w:val="single" w:sz="4" w:space="0" w:color="auto"/>
              <w:right w:val="single" w:sz="4" w:space="0" w:color="auto"/>
            </w:tcBorders>
            <w:vAlign w:val="center"/>
          </w:tcPr>
          <w:p w14:paraId="7E98AE65" w14:textId="0A878C41" w:rsidR="00544EFF" w:rsidRPr="00A446D2" w:rsidRDefault="00544EFF" w:rsidP="00544EFF">
            <w:pPr>
              <w:suppressAutoHyphens w:val="0"/>
              <w:autoSpaceDE w:val="0"/>
              <w:autoSpaceDN w:val="0"/>
              <w:adjustRightInd w:val="0"/>
              <w:spacing w:line="256" w:lineRule="auto"/>
              <w:ind w:firstLine="0"/>
              <w:jc w:val="center"/>
              <w:rPr>
                <w:rFonts w:eastAsia="Calibri"/>
              </w:rPr>
            </w:pPr>
            <w:r w:rsidRPr="00A446D2">
              <w:rPr>
                <w:lang w:val="es-VE"/>
              </w:rPr>
              <w:t xml:space="preserve">Turnos de trabajo mensual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756B9" w14:textId="3A1E9F80" w:rsidR="00544EFF" w:rsidRPr="00A446D2" w:rsidRDefault="00403499" w:rsidP="00544EFF">
            <w:pPr>
              <w:suppressAutoHyphens w:val="0"/>
              <w:autoSpaceDE w:val="0"/>
              <w:autoSpaceDN w:val="0"/>
              <w:adjustRightInd w:val="0"/>
              <w:spacing w:line="256" w:lineRule="auto"/>
              <w:ind w:firstLine="0"/>
              <w:rPr>
                <w:rFonts w:eastAsia="Calibri"/>
              </w:rPr>
            </w:pPr>
            <w:r>
              <w:rPr>
                <w:rFonts w:eastAsia="Calibri"/>
              </w:rPr>
              <w:t xml:space="preserve">Es la cantidad de turnos que se realiza en un me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76BEC4" w14:textId="5794C771" w:rsidR="00544EFF" w:rsidRPr="00A446D2" w:rsidRDefault="00403499" w:rsidP="00544EFF">
            <w:pPr>
              <w:suppressAutoHyphens w:val="0"/>
              <w:autoSpaceDE w:val="0"/>
              <w:autoSpaceDN w:val="0"/>
              <w:adjustRightInd w:val="0"/>
              <w:spacing w:line="256" w:lineRule="auto"/>
              <w:ind w:firstLine="0"/>
              <w:rPr>
                <w:rFonts w:eastAsia="Calibri"/>
              </w:rPr>
            </w:pPr>
            <w:r>
              <w:rPr>
                <w:rFonts w:eastAsia="Calibri"/>
              </w:rPr>
              <w:t>Numero de turnos que hace un trabajador en un mes</w:t>
            </w:r>
          </w:p>
        </w:tc>
        <w:tc>
          <w:tcPr>
            <w:tcW w:w="1417" w:type="dxa"/>
            <w:tcBorders>
              <w:top w:val="single" w:sz="4" w:space="0" w:color="auto"/>
              <w:left w:val="single" w:sz="4" w:space="0" w:color="auto"/>
              <w:bottom w:val="single" w:sz="4" w:space="0" w:color="auto"/>
              <w:right w:val="single" w:sz="4" w:space="0" w:color="auto"/>
            </w:tcBorders>
            <w:vAlign w:val="center"/>
          </w:tcPr>
          <w:p w14:paraId="13812A97" w14:textId="36491EAB" w:rsidR="00544EFF" w:rsidRPr="00A446D2" w:rsidRDefault="00544EFF" w:rsidP="00544EFF">
            <w:pPr>
              <w:suppressAutoHyphens w:val="0"/>
              <w:spacing w:after="200" w:line="240" w:lineRule="auto"/>
              <w:ind w:firstLine="0"/>
              <w:rPr>
                <w:lang w:val="es-VE" w:eastAsia="es-VE"/>
              </w:rPr>
            </w:pPr>
            <w:r w:rsidRPr="00A446D2">
              <w:rPr>
                <w:lang w:val="es-VE" w:eastAsia="es-VE"/>
              </w:rPr>
              <w:t>Cuantitativa/de razón continua</w:t>
            </w:r>
          </w:p>
        </w:tc>
        <w:tc>
          <w:tcPr>
            <w:tcW w:w="1560" w:type="dxa"/>
            <w:tcBorders>
              <w:top w:val="single" w:sz="4" w:space="0" w:color="auto"/>
              <w:left w:val="single" w:sz="4" w:space="0" w:color="auto"/>
              <w:bottom w:val="single" w:sz="4" w:space="0" w:color="auto"/>
              <w:right w:val="single" w:sz="4" w:space="0" w:color="auto"/>
            </w:tcBorders>
            <w:vAlign w:val="center"/>
          </w:tcPr>
          <w:p w14:paraId="5D4B9DF9" w14:textId="2E2A650F" w:rsidR="00544EFF" w:rsidRPr="00A446D2" w:rsidRDefault="00544EFF" w:rsidP="00544EFF">
            <w:pPr>
              <w:suppressAutoHyphens w:val="0"/>
              <w:spacing w:after="200" w:line="240" w:lineRule="auto"/>
              <w:ind w:firstLine="0"/>
              <w:rPr>
                <w:bCs/>
                <w:lang w:val="es-VE" w:eastAsia="es-VE"/>
              </w:rPr>
            </w:pPr>
            <w:r w:rsidRPr="00A446D2">
              <w:rPr>
                <w:bCs/>
                <w:lang w:val="es-VE" w:eastAsia="es-VE"/>
              </w:rPr>
              <w:t>Se expresa en número</w:t>
            </w:r>
          </w:p>
        </w:tc>
        <w:tc>
          <w:tcPr>
            <w:tcW w:w="2139" w:type="dxa"/>
            <w:tcBorders>
              <w:top w:val="single" w:sz="4" w:space="0" w:color="auto"/>
              <w:left w:val="single" w:sz="4" w:space="0" w:color="auto"/>
              <w:bottom w:val="single" w:sz="4" w:space="0" w:color="auto"/>
              <w:right w:val="single" w:sz="4" w:space="0" w:color="auto"/>
            </w:tcBorders>
            <w:vAlign w:val="center"/>
          </w:tcPr>
          <w:p w14:paraId="38F83F5C" w14:textId="2B73A93F" w:rsidR="00544EFF" w:rsidRPr="00A446D2" w:rsidRDefault="00544EFF" w:rsidP="00544EFF">
            <w:pPr>
              <w:suppressAutoHyphens w:val="0"/>
              <w:spacing w:after="200" w:line="240" w:lineRule="auto"/>
              <w:ind w:firstLine="0"/>
              <w:rPr>
                <w:bCs/>
                <w:lang w:val="es-VE" w:eastAsia="es-VE"/>
              </w:rPr>
            </w:pPr>
            <w:r w:rsidRPr="00A446D2">
              <w:rPr>
                <w:lang w:val="es-VE" w:eastAsia="es-VE"/>
              </w:rPr>
              <w:t xml:space="preserve">¿Cuántos turnos realiza durante el mes? </w:t>
            </w:r>
          </w:p>
        </w:tc>
      </w:tr>
      <w:tr w:rsidR="005375E0" w:rsidRPr="00A446D2" w14:paraId="12020FC1" w14:textId="77777777" w:rsidTr="00AF6AF2">
        <w:trPr>
          <w:trHeight w:val="568"/>
        </w:trPr>
        <w:tc>
          <w:tcPr>
            <w:tcW w:w="9900" w:type="dxa"/>
            <w:gridSpan w:val="8"/>
            <w:tcBorders>
              <w:top w:val="single" w:sz="4" w:space="0" w:color="auto"/>
              <w:left w:val="single" w:sz="4" w:space="0" w:color="auto"/>
              <w:bottom w:val="single" w:sz="4" w:space="0" w:color="auto"/>
              <w:right w:val="single" w:sz="4" w:space="0" w:color="auto"/>
            </w:tcBorders>
            <w:vAlign w:val="center"/>
          </w:tcPr>
          <w:p w14:paraId="4BF5065E" w14:textId="2A4BD2E6" w:rsidR="005375E0" w:rsidRPr="00AF6AF2" w:rsidRDefault="00AF6AF2" w:rsidP="00AF6AF2">
            <w:pPr>
              <w:suppressAutoHyphens w:val="0"/>
              <w:spacing w:line="240" w:lineRule="auto"/>
              <w:ind w:firstLine="0"/>
              <w:jc w:val="center"/>
              <w:rPr>
                <w:b/>
                <w:lang w:val="es-VE" w:eastAsia="es-VE"/>
              </w:rPr>
            </w:pPr>
            <w:r w:rsidRPr="00AC1284">
              <w:rPr>
                <w:b/>
                <w:lang w:val="es-VE" w:eastAsia="es-VE"/>
              </w:rPr>
              <w:t>Variables de factores psicosociales</w:t>
            </w:r>
          </w:p>
        </w:tc>
      </w:tr>
      <w:tr w:rsidR="00C567CD" w:rsidRPr="00A446D2" w14:paraId="4EA2C0B7" w14:textId="77777777" w:rsidTr="00F16BF6">
        <w:trPr>
          <w:trHeight w:val="568"/>
        </w:trPr>
        <w:tc>
          <w:tcPr>
            <w:tcW w:w="1650" w:type="dxa"/>
            <w:tcBorders>
              <w:top w:val="single" w:sz="4" w:space="0" w:color="auto"/>
              <w:left w:val="single" w:sz="4" w:space="0" w:color="auto"/>
              <w:bottom w:val="single" w:sz="4" w:space="0" w:color="auto"/>
              <w:right w:val="single" w:sz="4" w:space="0" w:color="auto"/>
            </w:tcBorders>
          </w:tcPr>
          <w:p w14:paraId="1813CC8F" w14:textId="7104F5D0" w:rsidR="00C567CD" w:rsidRPr="00F95C0A" w:rsidRDefault="00C567CD" w:rsidP="00C567CD">
            <w:pPr>
              <w:suppressAutoHyphens w:val="0"/>
              <w:spacing w:line="240" w:lineRule="auto"/>
              <w:ind w:firstLine="0"/>
              <w:jc w:val="center"/>
              <w:rPr>
                <w:b/>
                <w:highlight w:val="yellow"/>
                <w:lang w:val="es-VE" w:eastAsia="es-VE"/>
              </w:rPr>
            </w:pPr>
            <w:r w:rsidRPr="00A446D2">
              <w:rPr>
                <w:b/>
                <w:lang w:val="es-VE" w:eastAsia="es-VE"/>
              </w:rPr>
              <w:t>Variable</w:t>
            </w:r>
          </w:p>
        </w:tc>
        <w:tc>
          <w:tcPr>
            <w:tcW w:w="1650" w:type="dxa"/>
            <w:gridSpan w:val="2"/>
            <w:tcBorders>
              <w:top w:val="single" w:sz="4" w:space="0" w:color="auto"/>
              <w:left w:val="single" w:sz="4" w:space="0" w:color="auto"/>
              <w:bottom w:val="single" w:sz="4" w:space="0" w:color="auto"/>
              <w:right w:val="single" w:sz="4" w:space="0" w:color="auto"/>
            </w:tcBorders>
          </w:tcPr>
          <w:p w14:paraId="4A9B50C2" w14:textId="66571D8D" w:rsidR="00C567CD" w:rsidRPr="00F95C0A" w:rsidRDefault="00C567CD" w:rsidP="00C567CD">
            <w:pPr>
              <w:suppressAutoHyphens w:val="0"/>
              <w:spacing w:line="240" w:lineRule="auto"/>
              <w:ind w:firstLine="0"/>
              <w:jc w:val="center"/>
              <w:rPr>
                <w:b/>
                <w:highlight w:val="yellow"/>
                <w:lang w:val="es-VE" w:eastAsia="es-VE"/>
              </w:rPr>
            </w:pPr>
            <w:r w:rsidRPr="00A446D2">
              <w:rPr>
                <w:b/>
                <w:lang w:val="es-VE" w:eastAsia="es-VE"/>
              </w:rPr>
              <w:t>Definición conceptual</w:t>
            </w:r>
          </w:p>
        </w:tc>
        <w:tc>
          <w:tcPr>
            <w:tcW w:w="1484" w:type="dxa"/>
            <w:gridSpan w:val="2"/>
            <w:tcBorders>
              <w:top w:val="single" w:sz="4" w:space="0" w:color="auto"/>
              <w:left w:val="single" w:sz="4" w:space="0" w:color="auto"/>
              <w:bottom w:val="single" w:sz="4" w:space="0" w:color="auto"/>
              <w:right w:val="single" w:sz="4" w:space="0" w:color="auto"/>
            </w:tcBorders>
          </w:tcPr>
          <w:p w14:paraId="4375EEE7" w14:textId="3715A721" w:rsidR="00C567CD" w:rsidRPr="00F95C0A" w:rsidRDefault="00C567CD" w:rsidP="00C567CD">
            <w:pPr>
              <w:suppressAutoHyphens w:val="0"/>
              <w:spacing w:line="240" w:lineRule="auto"/>
              <w:ind w:firstLine="0"/>
              <w:jc w:val="center"/>
              <w:rPr>
                <w:b/>
                <w:highlight w:val="yellow"/>
                <w:lang w:val="es-VE" w:eastAsia="es-VE"/>
              </w:rPr>
            </w:pPr>
            <w:r w:rsidRPr="00A446D2">
              <w:rPr>
                <w:b/>
                <w:lang w:val="es-VE" w:eastAsia="es-VE"/>
              </w:rPr>
              <w:t>Definición operativa</w:t>
            </w:r>
          </w:p>
        </w:tc>
        <w:tc>
          <w:tcPr>
            <w:tcW w:w="1417" w:type="dxa"/>
            <w:tcBorders>
              <w:top w:val="single" w:sz="4" w:space="0" w:color="auto"/>
              <w:left w:val="single" w:sz="4" w:space="0" w:color="auto"/>
              <w:bottom w:val="single" w:sz="4" w:space="0" w:color="auto"/>
              <w:right w:val="single" w:sz="4" w:space="0" w:color="auto"/>
            </w:tcBorders>
          </w:tcPr>
          <w:p w14:paraId="1E5AF840" w14:textId="54B96EF5" w:rsidR="00C567CD" w:rsidRPr="00F95C0A" w:rsidRDefault="00C567CD" w:rsidP="00C567CD">
            <w:pPr>
              <w:suppressAutoHyphens w:val="0"/>
              <w:spacing w:line="240" w:lineRule="auto"/>
              <w:ind w:firstLine="0"/>
              <w:jc w:val="center"/>
              <w:rPr>
                <w:b/>
                <w:highlight w:val="yellow"/>
                <w:lang w:val="es-VE" w:eastAsia="es-VE"/>
              </w:rPr>
            </w:pPr>
            <w:r w:rsidRPr="00A446D2">
              <w:rPr>
                <w:b/>
                <w:lang w:val="es-VE" w:eastAsia="es-VE"/>
              </w:rPr>
              <w:t>Naturaleza/Escala</w:t>
            </w:r>
          </w:p>
        </w:tc>
        <w:tc>
          <w:tcPr>
            <w:tcW w:w="1560" w:type="dxa"/>
            <w:tcBorders>
              <w:top w:val="single" w:sz="4" w:space="0" w:color="auto"/>
              <w:left w:val="single" w:sz="4" w:space="0" w:color="auto"/>
              <w:bottom w:val="single" w:sz="4" w:space="0" w:color="auto"/>
              <w:right w:val="single" w:sz="4" w:space="0" w:color="auto"/>
            </w:tcBorders>
          </w:tcPr>
          <w:p w14:paraId="22F26B0B" w14:textId="68E2A244" w:rsidR="00C567CD" w:rsidRPr="00F95C0A" w:rsidRDefault="00C567CD" w:rsidP="00C567CD">
            <w:pPr>
              <w:suppressAutoHyphens w:val="0"/>
              <w:spacing w:line="240" w:lineRule="auto"/>
              <w:ind w:firstLine="0"/>
              <w:jc w:val="center"/>
              <w:rPr>
                <w:b/>
                <w:highlight w:val="yellow"/>
                <w:lang w:val="es-VE" w:eastAsia="es-VE"/>
              </w:rPr>
            </w:pPr>
            <w:r w:rsidRPr="00A446D2">
              <w:rPr>
                <w:b/>
                <w:lang w:val="es-VE" w:eastAsia="es-VE"/>
              </w:rPr>
              <w:t>Valor</w:t>
            </w:r>
          </w:p>
        </w:tc>
        <w:tc>
          <w:tcPr>
            <w:tcW w:w="2139" w:type="dxa"/>
            <w:tcBorders>
              <w:top w:val="single" w:sz="4" w:space="0" w:color="auto"/>
              <w:left w:val="single" w:sz="4" w:space="0" w:color="auto"/>
              <w:bottom w:val="single" w:sz="4" w:space="0" w:color="auto"/>
              <w:right w:val="single" w:sz="4" w:space="0" w:color="auto"/>
            </w:tcBorders>
          </w:tcPr>
          <w:p w14:paraId="7E7AF8AB" w14:textId="5977EECE" w:rsidR="00C567CD" w:rsidRPr="00F95C0A" w:rsidRDefault="00C567CD" w:rsidP="00C567CD">
            <w:pPr>
              <w:suppressAutoHyphens w:val="0"/>
              <w:spacing w:line="240" w:lineRule="auto"/>
              <w:ind w:firstLine="0"/>
              <w:jc w:val="center"/>
              <w:rPr>
                <w:b/>
                <w:highlight w:val="yellow"/>
                <w:lang w:val="es-VE" w:eastAsia="es-VE"/>
              </w:rPr>
            </w:pPr>
            <w:r w:rsidRPr="00A446D2">
              <w:rPr>
                <w:b/>
                <w:lang w:val="es-VE" w:eastAsia="es-VE"/>
              </w:rPr>
              <w:t>I</w:t>
            </w:r>
            <w:r>
              <w:rPr>
                <w:b/>
                <w:lang w:val="es-VE" w:eastAsia="es-VE"/>
              </w:rPr>
              <w:t>ndicador</w:t>
            </w:r>
          </w:p>
        </w:tc>
      </w:tr>
      <w:tr w:rsidR="00F95C0A" w:rsidRPr="00A446D2" w14:paraId="482B9E13" w14:textId="77777777" w:rsidTr="00AF6AF2">
        <w:trPr>
          <w:trHeight w:val="568"/>
        </w:trPr>
        <w:tc>
          <w:tcPr>
            <w:tcW w:w="9900" w:type="dxa"/>
            <w:gridSpan w:val="8"/>
            <w:tcBorders>
              <w:top w:val="single" w:sz="4" w:space="0" w:color="auto"/>
              <w:left w:val="single" w:sz="4" w:space="0" w:color="auto"/>
              <w:bottom w:val="single" w:sz="4" w:space="0" w:color="auto"/>
              <w:right w:val="single" w:sz="4" w:space="0" w:color="auto"/>
            </w:tcBorders>
            <w:vAlign w:val="center"/>
          </w:tcPr>
          <w:p w14:paraId="43B66ACA" w14:textId="6ED4C16E" w:rsidR="00F95C0A" w:rsidRPr="00AF6AF2" w:rsidRDefault="00F95C0A" w:rsidP="00AF6AF2">
            <w:pPr>
              <w:suppressAutoHyphens w:val="0"/>
              <w:spacing w:line="240" w:lineRule="auto"/>
              <w:ind w:firstLine="0"/>
              <w:jc w:val="center"/>
              <w:rPr>
                <w:b/>
                <w:lang w:val="es-VE" w:eastAsia="es-VE"/>
              </w:rPr>
            </w:pPr>
            <w:r>
              <w:rPr>
                <w:b/>
                <w:lang w:val="es-VE" w:eastAsia="es-VE"/>
              </w:rPr>
              <w:t>Factores individuales</w:t>
            </w:r>
          </w:p>
        </w:tc>
      </w:tr>
      <w:tr w:rsidR="00544EFF" w:rsidRPr="00A446D2" w14:paraId="4BF9C6C0" w14:textId="77777777" w:rsidTr="00E42AC6">
        <w:trPr>
          <w:trHeight w:val="568"/>
        </w:trPr>
        <w:tc>
          <w:tcPr>
            <w:tcW w:w="1665" w:type="dxa"/>
            <w:gridSpan w:val="2"/>
            <w:tcBorders>
              <w:top w:val="single" w:sz="4" w:space="0" w:color="auto"/>
              <w:left w:val="single" w:sz="4" w:space="0" w:color="auto"/>
              <w:bottom w:val="single" w:sz="4" w:space="0" w:color="auto"/>
              <w:right w:val="single" w:sz="4" w:space="0" w:color="auto"/>
            </w:tcBorders>
            <w:vAlign w:val="center"/>
          </w:tcPr>
          <w:p w14:paraId="10504FE4" w14:textId="7BC899D0" w:rsidR="00544EFF" w:rsidRPr="008A7DAC" w:rsidRDefault="00F95C0A" w:rsidP="00AF6AF2">
            <w:pPr>
              <w:suppressAutoHyphens w:val="0"/>
              <w:spacing w:line="240" w:lineRule="auto"/>
              <w:ind w:firstLine="0"/>
              <w:jc w:val="center"/>
              <w:rPr>
                <w:bCs/>
                <w:lang w:val="es-VE" w:eastAsia="es-VE"/>
              </w:rPr>
            </w:pPr>
            <w:r>
              <w:rPr>
                <w:bCs/>
                <w:lang w:val="es-VE" w:eastAsia="es-VE"/>
              </w:rPr>
              <w:t>Hábitos alimenticios</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415A947" w14:textId="72C70100" w:rsidR="00544EFF" w:rsidRPr="00AF6AF2" w:rsidRDefault="00403499" w:rsidP="00F95C0A">
            <w:pPr>
              <w:suppressAutoHyphens w:val="0"/>
              <w:spacing w:line="240" w:lineRule="auto"/>
              <w:ind w:firstLine="0"/>
              <w:rPr>
                <w:b/>
                <w:lang w:val="es-VE" w:eastAsia="es-VE"/>
              </w:rPr>
            </w:pPr>
            <w:r>
              <w:rPr>
                <w:rFonts w:eastAsia="Calibri"/>
              </w:rPr>
              <w:t>Hábitos saludables de alimentación que los trabajadores tienes</w:t>
            </w:r>
          </w:p>
        </w:tc>
        <w:tc>
          <w:tcPr>
            <w:tcW w:w="1418" w:type="dxa"/>
            <w:tcBorders>
              <w:top w:val="single" w:sz="4" w:space="0" w:color="auto"/>
              <w:left w:val="single" w:sz="4" w:space="0" w:color="auto"/>
              <w:bottom w:val="single" w:sz="4" w:space="0" w:color="auto"/>
              <w:right w:val="single" w:sz="4" w:space="0" w:color="auto"/>
            </w:tcBorders>
            <w:vAlign w:val="center"/>
          </w:tcPr>
          <w:p w14:paraId="7E0C059F" w14:textId="1C325052" w:rsidR="00544EFF" w:rsidRPr="00AF6AF2" w:rsidRDefault="00403499" w:rsidP="00403499">
            <w:pPr>
              <w:suppressAutoHyphens w:val="0"/>
              <w:spacing w:line="240" w:lineRule="auto"/>
              <w:ind w:firstLine="0"/>
              <w:rPr>
                <w:b/>
                <w:lang w:val="es-VE" w:eastAsia="es-VE"/>
              </w:rPr>
            </w:pPr>
            <w:r>
              <w:rPr>
                <w:lang w:val="es-VE" w:eastAsia="es-VE"/>
              </w:rPr>
              <w:t xml:space="preserve">Comer saludablemente </w:t>
            </w:r>
          </w:p>
        </w:tc>
        <w:tc>
          <w:tcPr>
            <w:tcW w:w="1417" w:type="dxa"/>
            <w:tcBorders>
              <w:top w:val="single" w:sz="4" w:space="0" w:color="auto"/>
              <w:left w:val="single" w:sz="4" w:space="0" w:color="auto"/>
              <w:bottom w:val="single" w:sz="4" w:space="0" w:color="auto"/>
              <w:right w:val="single" w:sz="4" w:space="0" w:color="auto"/>
            </w:tcBorders>
            <w:vAlign w:val="center"/>
          </w:tcPr>
          <w:p w14:paraId="2E409648" w14:textId="0EE5727D" w:rsidR="00544EFF" w:rsidRPr="00F16BF6" w:rsidRDefault="00B57CB7" w:rsidP="00AF6AF2">
            <w:pPr>
              <w:suppressAutoHyphens w:val="0"/>
              <w:spacing w:line="240" w:lineRule="auto"/>
              <w:ind w:firstLine="0"/>
              <w:jc w:val="center"/>
              <w:rPr>
                <w:bCs/>
                <w:lang w:val="es-VE" w:eastAsia="es-VE"/>
              </w:rPr>
            </w:pPr>
            <w:r w:rsidRPr="00F16BF6">
              <w:rPr>
                <w:bCs/>
                <w:lang w:val="es-VE" w:eastAsia="es-VE"/>
              </w:rPr>
              <w:t>Cuantitativa y cualitativa</w:t>
            </w:r>
          </w:p>
        </w:tc>
        <w:tc>
          <w:tcPr>
            <w:tcW w:w="1560" w:type="dxa"/>
            <w:tcBorders>
              <w:top w:val="single" w:sz="4" w:space="0" w:color="auto"/>
              <w:left w:val="single" w:sz="4" w:space="0" w:color="auto"/>
              <w:bottom w:val="single" w:sz="4" w:space="0" w:color="auto"/>
              <w:right w:val="single" w:sz="4" w:space="0" w:color="auto"/>
            </w:tcBorders>
            <w:vAlign w:val="center"/>
          </w:tcPr>
          <w:p w14:paraId="5B0DFACE" w14:textId="77777777" w:rsidR="00544EFF" w:rsidRDefault="00403499" w:rsidP="00403499">
            <w:pPr>
              <w:suppressAutoHyphens w:val="0"/>
              <w:spacing w:line="240" w:lineRule="auto"/>
              <w:ind w:firstLine="0"/>
              <w:rPr>
                <w:bCs/>
                <w:lang w:val="es-VE" w:eastAsia="es-VE"/>
              </w:rPr>
            </w:pPr>
            <w:r w:rsidRPr="00BE7643">
              <w:rPr>
                <w:bCs/>
                <w:lang w:val="es-VE" w:eastAsia="es-VE"/>
              </w:rPr>
              <w:t xml:space="preserve">Alimentación saludable (consumo predominante de frutas, verduras, carnes, granos y cereales tres veces al día). </w:t>
            </w:r>
            <w:r>
              <w:rPr>
                <w:bCs/>
                <w:lang w:val="es-VE" w:eastAsia="es-VE"/>
              </w:rPr>
              <w:t xml:space="preserve"> </w:t>
            </w:r>
          </w:p>
          <w:p w14:paraId="4F543A45" w14:textId="77777777" w:rsidR="00403499" w:rsidRDefault="00403499" w:rsidP="00403499">
            <w:pPr>
              <w:suppressAutoHyphens w:val="0"/>
              <w:spacing w:line="240" w:lineRule="auto"/>
              <w:ind w:firstLine="0"/>
              <w:rPr>
                <w:lang w:val="es-VE" w:eastAsia="es-VE"/>
              </w:rPr>
            </w:pPr>
          </w:p>
          <w:p w14:paraId="2BD0F4F8" w14:textId="77777777" w:rsidR="00403499" w:rsidRDefault="00403499" w:rsidP="00403499">
            <w:pPr>
              <w:suppressAutoHyphens w:val="0"/>
              <w:spacing w:line="240" w:lineRule="auto"/>
              <w:ind w:firstLine="0"/>
              <w:rPr>
                <w:lang w:val="es-VE" w:eastAsia="es-VE"/>
              </w:rPr>
            </w:pPr>
            <w:r>
              <w:rPr>
                <w:lang w:val="es-VE" w:eastAsia="es-VE"/>
              </w:rPr>
              <w:t xml:space="preserve">Frecuencia </w:t>
            </w:r>
          </w:p>
          <w:p w14:paraId="44DFDC39" w14:textId="5ED1393E" w:rsidR="00403499" w:rsidRDefault="00403499" w:rsidP="00403499">
            <w:pPr>
              <w:suppressAutoHyphens w:val="0"/>
              <w:spacing w:line="240" w:lineRule="auto"/>
              <w:ind w:firstLine="0"/>
              <w:rPr>
                <w:lang w:val="es-VE" w:eastAsia="es-VE"/>
              </w:rPr>
            </w:pPr>
            <w:r>
              <w:rPr>
                <w:lang w:val="es-VE" w:eastAsia="es-VE"/>
              </w:rPr>
              <w:t xml:space="preserve">1 vez a la semana </w:t>
            </w:r>
          </w:p>
          <w:p w14:paraId="2B659BA2" w14:textId="77777777" w:rsidR="00403499" w:rsidRDefault="00403499" w:rsidP="00403499">
            <w:pPr>
              <w:suppressAutoHyphens w:val="0"/>
              <w:spacing w:line="240" w:lineRule="auto"/>
              <w:ind w:firstLine="0"/>
              <w:rPr>
                <w:lang w:val="es-VE" w:eastAsia="es-VE"/>
              </w:rPr>
            </w:pPr>
            <w:r>
              <w:rPr>
                <w:lang w:val="es-VE" w:eastAsia="es-VE"/>
              </w:rPr>
              <w:t>3 veces a la semana</w:t>
            </w:r>
          </w:p>
          <w:p w14:paraId="122149FD" w14:textId="77777777" w:rsidR="00403499" w:rsidRDefault="00403499" w:rsidP="00403499">
            <w:pPr>
              <w:suppressAutoHyphens w:val="0"/>
              <w:spacing w:line="240" w:lineRule="auto"/>
              <w:ind w:firstLine="0"/>
              <w:rPr>
                <w:lang w:val="es-VE" w:eastAsia="es-VE"/>
              </w:rPr>
            </w:pPr>
            <w:r>
              <w:rPr>
                <w:lang w:val="es-VE" w:eastAsia="es-VE"/>
              </w:rPr>
              <w:t xml:space="preserve">Todas las semana </w:t>
            </w:r>
          </w:p>
          <w:p w14:paraId="7ED202D2" w14:textId="6A14E487" w:rsidR="00403499" w:rsidRPr="00403499" w:rsidRDefault="00403499" w:rsidP="00403499">
            <w:pPr>
              <w:suppressAutoHyphens w:val="0"/>
              <w:spacing w:line="240" w:lineRule="auto"/>
              <w:ind w:firstLine="0"/>
              <w:rPr>
                <w:lang w:val="es-VE" w:eastAsia="es-VE"/>
              </w:rPr>
            </w:pPr>
            <w:r>
              <w:rPr>
                <w:lang w:val="es-VE" w:eastAsia="es-VE"/>
              </w:rPr>
              <w:t xml:space="preserve">1 vez al mes </w:t>
            </w:r>
          </w:p>
        </w:tc>
        <w:tc>
          <w:tcPr>
            <w:tcW w:w="2139" w:type="dxa"/>
            <w:tcBorders>
              <w:top w:val="single" w:sz="4" w:space="0" w:color="auto"/>
              <w:left w:val="single" w:sz="4" w:space="0" w:color="auto"/>
              <w:bottom w:val="single" w:sz="4" w:space="0" w:color="auto"/>
              <w:right w:val="single" w:sz="4" w:space="0" w:color="auto"/>
            </w:tcBorders>
            <w:vAlign w:val="center"/>
          </w:tcPr>
          <w:p w14:paraId="3166B350" w14:textId="6E8A1800" w:rsidR="00544EFF" w:rsidRPr="00943413" w:rsidRDefault="00943413" w:rsidP="00AF6AF2">
            <w:pPr>
              <w:suppressAutoHyphens w:val="0"/>
              <w:spacing w:line="240" w:lineRule="auto"/>
              <w:ind w:firstLine="0"/>
              <w:jc w:val="center"/>
              <w:rPr>
                <w:lang w:val="es-VE" w:eastAsia="es-VE"/>
              </w:rPr>
            </w:pPr>
            <w:r>
              <w:rPr>
                <w:lang w:val="es-VE" w:eastAsia="es-VE"/>
              </w:rPr>
              <w:t>¿cuenta usted con una alimentación saludable y con qué frecuencia lo hace?</w:t>
            </w:r>
          </w:p>
        </w:tc>
      </w:tr>
      <w:tr w:rsidR="00B57CB7" w:rsidRPr="00A446D2" w14:paraId="5E626BD4" w14:textId="77777777" w:rsidTr="005A4D1D">
        <w:trPr>
          <w:trHeight w:val="568"/>
        </w:trPr>
        <w:tc>
          <w:tcPr>
            <w:tcW w:w="1665" w:type="dxa"/>
            <w:gridSpan w:val="2"/>
            <w:tcBorders>
              <w:top w:val="single" w:sz="4" w:space="0" w:color="auto"/>
              <w:left w:val="single" w:sz="4" w:space="0" w:color="auto"/>
              <w:bottom w:val="single" w:sz="4" w:space="0" w:color="auto"/>
              <w:right w:val="single" w:sz="4" w:space="0" w:color="auto"/>
            </w:tcBorders>
            <w:vAlign w:val="center"/>
          </w:tcPr>
          <w:p w14:paraId="206BBCC2" w14:textId="77777777" w:rsidR="00B57CB7" w:rsidRDefault="00B57CB7" w:rsidP="00B57CB7">
            <w:pPr>
              <w:suppressAutoHyphens w:val="0"/>
              <w:spacing w:line="240" w:lineRule="auto"/>
              <w:ind w:firstLine="0"/>
              <w:jc w:val="center"/>
              <w:rPr>
                <w:bCs/>
                <w:lang w:val="es-VE" w:eastAsia="es-VE"/>
              </w:rPr>
            </w:pPr>
            <w:r>
              <w:rPr>
                <w:bCs/>
                <w:lang w:val="es-VE" w:eastAsia="es-VE"/>
              </w:rPr>
              <w:t>Hábitos de sueño</w:t>
            </w:r>
          </w:p>
          <w:p w14:paraId="76BA75DA" w14:textId="6D70EE1D" w:rsidR="00B57CB7" w:rsidRPr="008A7DAC" w:rsidRDefault="00B57CB7" w:rsidP="00B57CB7">
            <w:pPr>
              <w:suppressAutoHyphens w:val="0"/>
              <w:spacing w:line="240" w:lineRule="auto"/>
              <w:ind w:firstLine="0"/>
              <w:rPr>
                <w:bCs/>
                <w:lang w:val="es-VE" w:eastAsia="es-VE"/>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A481B16" w14:textId="1D25DDFB" w:rsidR="00B57CB7" w:rsidRPr="00943413" w:rsidRDefault="00943413" w:rsidP="00943413">
            <w:pPr>
              <w:suppressAutoHyphens w:val="0"/>
              <w:spacing w:line="240" w:lineRule="auto"/>
              <w:ind w:firstLine="0"/>
              <w:rPr>
                <w:lang w:val="es-VE" w:eastAsia="es-VE"/>
              </w:rPr>
            </w:pPr>
            <w:r>
              <w:rPr>
                <w:lang w:val="es-VE" w:eastAsia="es-VE"/>
              </w:rPr>
              <w:t xml:space="preserve">Dormir la cantidad de horas recomendadas </w:t>
            </w:r>
          </w:p>
        </w:tc>
        <w:tc>
          <w:tcPr>
            <w:tcW w:w="1418" w:type="dxa"/>
            <w:tcBorders>
              <w:top w:val="single" w:sz="4" w:space="0" w:color="auto"/>
              <w:left w:val="single" w:sz="4" w:space="0" w:color="auto"/>
              <w:bottom w:val="single" w:sz="4" w:space="0" w:color="auto"/>
              <w:right w:val="single" w:sz="4" w:space="0" w:color="auto"/>
            </w:tcBorders>
            <w:vAlign w:val="center"/>
          </w:tcPr>
          <w:p w14:paraId="6B441499" w14:textId="7B4FBC33" w:rsidR="00B57CB7" w:rsidRPr="00943413" w:rsidRDefault="00943413" w:rsidP="00B57CB7">
            <w:pPr>
              <w:suppressAutoHyphens w:val="0"/>
              <w:spacing w:line="240" w:lineRule="auto"/>
              <w:ind w:firstLine="0"/>
              <w:jc w:val="center"/>
              <w:rPr>
                <w:lang w:val="es-VE" w:eastAsia="es-VE"/>
              </w:rPr>
            </w:pPr>
            <w:r>
              <w:rPr>
                <w:lang w:val="es-VE" w:eastAsia="es-VE"/>
              </w:rPr>
              <w:t>habito de sueño saludable</w:t>
            </w:r>
          </w:p>
        </w:tc>
        <w:tc>
          <w:tcPr>
            <w:tcW w:w="1417" w:type="dxa"/>
            <w:tcBorders>
              <w:top w:val="single" w:sz="4" w:space="0" w:color="auto"/>
              <w:left w:val="single" w:sz="4" w:space="0" w:color="auto"/>
              <w:bottom w:val="single" w:sz="4" w:space="0" w:color="auto"/>
              <w:right w:val="single" w:sz="4" w:space="0" w:color="auto"/>
            </w:tcBorders>
          </w:tcPr>
          <w:p w14:paraId="2DD72A38" w14:textId="7E09FD39" w:rsidR="00B57CB7" w:rsidRPr="00B57CB7" w:rsidRDefault="00B57CB7" w:rsidP="00B57CB7">
            <w:pPr>
              <w:suppressAutoHyphens w:val="0"/>
              <w:spacing w:line="240" w:lineRule="auto"/>
              <w:ind w:firstLine="0"/>
              <w:jc w:val="center"/>
              <w:rPr>
                <w:bCs/>
                <w:lang w:val="es-VE" w:eastAsia="es-VE"/>
              </w:rPr>
            </w:pPr>
            <w:r w:rsidRPr="00B57CB7">
              <w:rPr>
                <w:bCs/>
                <w:lang w:val="es-VE" w:eastAsia="es-VE"/>
              </w:rPr>
              <w:t>Cuantitativa y cualitativa</w:t>
            </w:r>
          </w:p>
        </w:tc>
        <w:tc>
          <w:tcPr>
            <w:tcW w:w="1560" w:type="dxa"/>
            <w:tcBorders>
              <w:top w:val="single" w:sz="4" w:space="0" w:color="auto"/>
              <w:left w:val="single" w:sz="4" w:space="0" w:color="auto"/>
              <w:bottom w:val="single" w:sz="4" w:space="0" w:color="auto"/>
              <w:right w:val="single" w:sz="4" w:space="0" w:color="auto"/>
            </w:tcBorders>
            <w:vAlign w:val="center"/>
          </w:tcPr>
          <w:p w14:paraId="4B309F99" w14:textId="77777777" w:rsidR="00B57CB7" w:rsidRDefault="00403499" w:rsidP="00403499">
            <w:pPr>
              <w:suppressAutoHyphens w:val="0"/>
              <w:spacing w:line="240" w:lineRule="auto"/>
              <w:ind w:firstLine="0"/>
              <w:rPr>
                <w:bCs/>
                <w:lang w:val="es-VE" w:eastAsia="es-VE"/>
              </w:rPr>
            </w:pPr>
            <w:r w:rsidRPr="00BE7643">
              <w:rPr>
                <w:bCs/>
                <w:lang w:val="es-VE" w:eastAsia="es-VE"/>
              </w:rPr>
              <w:t xml:space="preserve">Descanso (dormir por lo menos 8 horas con </w:t>
            </w:r>
            <w:r w:rsidRPr="00BE7643">
              <w:rPr>
                <w:bCs/>
                <w:lang w:val="es-VE" w:eastAsia="es-VE"/>
              </w:rPr>
              <w:lastRenderedPageBreak/>
              <w:t>sueño profundo).</w:t>
            </w:r>
            <w:r w:rsidR="00943413">
              <w:rPr>
                <w:bCs/>
                <w:lang w:val="es-VE" w:eastAsia="es-VE"/>
              </w:rPr>
              <w:t xml:space="preserve"> </w:t>
            </w:r>
          </w:p>
          <w:p w14:paraId="58528A97" w14:textId="77777777" w:rsidR="00943413" w:rsidRDefault="00943413" w:rsidP="00403499">
            <w:pPr>
              <w:suppressAutoHyphens w:val="0"/>
              <w:spacing w:line="240" w:lineRule="auto"/>
              <w:ind w:firstLine="0"/>
              <w:rPr>
                <w:lang w:val="es-VE" w:eastAsia="es-VE"/>
              </w:rPr>
            </w:pPr>
          </w:p>
          <w:p w14:paraId="409A1C18" w14:textId="77777777" w:rsidR="00943413" w:rsidRDefault="00943413" w:rsidP="00403499">
            <w:pPr>
              <w:suppressAutoHyphens w:val="0"/>
              <w:spacing w:line="240" w:lineRule="auto"/>
              <w:ind w:firstLine="0"/>
              <w:rPr>
                <w:lang w:val="es-VE" w:eastAsia="es-VE"/>
              </w:rPr>
            </w:pPr>
            <w:r>
              <w:rPr>
                <w:lang w:val="es-VE" w:eastAsia="es-VE"/>
              </w:rPr>
              <w:t xml:space="preserve">Frecuencia </w:t>
            </w:r>
          </w:p>
          <w:p w14:paraId="50A25060" w14:textId="77777777" w:rsidR="00943413" w:rsidRDefault="00943413" w:rsidP="00403499">
            <w:pPr>
              <w:suppressAutoHyphens w:val="0"/>
              <w:spacing w:line="240" w:lineRule="auto"/>
              <w:ind w:firstLine="0"/>
              <w:rPr>
                <w:lang w:val="es-VE" w:eastAsia="es-VE"/>
              </w:rPr>
            </w:pPr>
            <w:r>
              <w:rPr>
                <w:lang w:val="es-VE" w:eastAsia="es-VE"/>
              </w:rPr>
              <w:t xml:space="preserve">1 vez a la semana </w:t>
            </w:r>
          </w:p>
          <w:p w14:paraId="054DF212" w14:textId="77777777" w:rsidR="00943413" w:rsidRDefault="00943413" w:rsidP="00403499">
            <w:pPr>
              <w:suppressAutoHyphens w:val="0"/>
              <w:spacing w:line="240" w:lineRule="auto"/>
              <w:ind w:firstLine="0"/>
              <w:rPr>
                <w:lang w:val="es-VE" w:eastAsia="es-VE"/>
              </w:rPr>
            </w:pPr>
            <w:r>
              <w:rPr>
                <w:lang w:val="es-VE" w:eastAsia="es-VE"/>
              </w:rPr>
              <w:t xml:space="preserve">3 veces a la semana </w:t>
            </w:r>
          </w:p>
          <w:p w14:paraId="49A3B31E" w14:textId="77777777" w:rsidR="00943413" w:rsidRDefault="00943413" w:rsidP="00403499">
            <w:pPr>
              <w:suppressAutoHyphens w:val="0"/>
              <w:spacing w:line="240" w:lineRule="auto"/>
              <w:ind w:firstLine="0"/>
              <w:rPr>
                <w:lang w:val="es-VE" w:eastAsia="es-VE"/>
              </w:rPr>
            </w:pPr>
            <w:r>
              <w:rPr>
                <w:lang w:val="es-VE" w:eastAsia="es-VE"/>
              </w:rPr>
              <w:t>Todas las semas</w:t>
            </w:r>
          </w:p>
          <w:p w14:paraId="442B0017" w14:textId="77777777" w:rsidR="00943413" w:rsidRDefault="00943413" w:rsidP="00403499">
            <w:pPr>
              <w:suppressAutoHyphens w:val="0"/>
              <w:spacing w:line="240" w:lineRule="auto"/>
              <w:ind w:firstLine="0"/>
              <w:rPr>
                <w:lang w:val="es-VE" w:eastAsia="es-VE"/>
              </w:rPr>
            </w:pPr>
            <w:r>
              <w:rPr>
                <w:lang w:val="es-VE" w:eastAsia="es-VE"/>
              </w:rPr>
              <w:t xml:space="preserve">1 vez al mes </w:t>
            </w:r>
          </w:p>
          <w:p w14:paraId="327B6AE7" w14:textId="1A9F0EC2" w:rsidR="00943413" w:rsidRPr="00943413" w:rsidRDefault="00943413" w:rsidP="00403499">
            <w:pPr>
              <w:suppressAutoHyphens w:val="0"/>
              <w:spacing w:line="240" w:lineRule="auto"/>
              <w:ind w:firstLine="0"/>
              <w:rPr>
                <w:lang w:val="es-VE" w:eastAsia="es-VE"/>
              </w:rPr>
            </w:pPr>
            <w:r>
              <w:rPr>
                <w:lang w:val="es-VE" w:eastAsia="es-VE"/>
              </w:rPr>
              <w:t xml:space="preserve">Rara vez </w:t>
            </w:r>
          </w:p>
        </w:tc>
        <w:tc>
          <w:tcPr>
            <w:tcW w:w="2139" w:type="dxa"/>
            <w:tcBorders>
              <w:top w:val="single" w:sz="4" w:space="0" w:color="auto"/>
              <w:left w:val="single" w:sz="4" w:space="0" w:color="auto"/>
              <w:bottom w:val="single" w:sz="4" w:space="0" w:color="auto"/>
              <w:right w:val="single" w:sz="4" w:space="0" w:color="auto"/>
            </w:tcBorders>
            <w:vAlign w:val="center"/>
          </w:tcPr>
          <w:p w14:paraId="43C1017A" w14:textId="08583301" w:rsidR="00B57CB7" w:rsidRPr="00943413" w:rsidRDefault="00943413" w:rsidP="00B57CB7">
            <w:pPr>
              <w:suppressAutoHyphens w:val="0"/>
              <w:spacing w:line="240" w:lineRule="auto"/>
              <w:ind w:firstLine="0"/>
              <w:jc w:val="center"/>
              <w:rPr>
                <w:lang w:val="es-VE" w:eastAsia="es-VE"/>
              </w:rPr>
            </w:pPr>
            <w:r>
              <w:rPr>
                <w:lang w:val="es-VE" w:eastAsia="es-VE"/>
              </w:rPr>
              <w:lastRenderedPageBreak/>
              <w:t xml:space="preserve">¿Cuenta usted con un descanso saludable y con </w:t>
            </w:r>
            <w:r w:rsidR="00280BE7">
              <w:rPr>
                <w:lang w:val="es-VE" w:eastAsia="es-VE"/>
              </w:rPr>
              <w:t>qué</w:t>
            </w:r>
            <w:r>
              <w:rPr>
                <w:lang w:val="es-VE" w:eastAsia="es-VE"/>
              </w:rPr>
              <w:t xml:space="preserve"> frecuencia?</w:t>
            </w:r>
          </w:p>
        </w:tc>
      </w:tr>
      <w:tr w:rsidR="00B57CB7" w:rsidRPr="00A446D2" w14:paraId="65411DD5" w14:textId="77777777" w:rsidTr="005A4D1D">
        <w:trPr>
          <w:trHeight w:val="568"/>
        </w:trPr>
        <w:tc>
          <w:tcPr>
            <w:tcW w:w="1665" w:type="dxa"/>
            <w:gridSpan w:val="2"/>
            <w:tcBorders>
              <w:top w:val="single" w:sz="4" w:space="0" w:color="auto"/>
              <w:left w:val="single" w:sz="4" w:space="0" w:color="auto"/>
              <w:bottom w:val="single" w:sz="4" w:space="0" w:color="auto"/>
              <w:right w:val="single" w:sz="4" w:space="0" w:color="auto"/>
            </w:tcBorders>
            <w:vAlign w:val="center"/>
          </w:tcPr>
          <w:p w14:paraId="19F031DD" w14:textId="46F20C92" w:rsidR="00B57CB7" w:rsidRPr="008A7DAC" w:rsidRDefault="00B57CB7" w:rsidP="00B57CB7">
            <w:pPr>
              <w:suppressAutoHyphens w:val="0"/>
              <w:spacing w:line="240" w:lineRule="auto"/>
              <w:ind w:firstLine="0"/>
              <w:jc w:val="center"/>
              <w:rPr>
                <w:bCs/>
                <w:lang w:val="es-VE" w:eastAsia="es-VE"/>
              </w:rPr>
            </w:pPr>
            <w:r>
              <w:rPr>
                <w:bCs/>
                <w:lang w:val="es-VE" w:eastAsia="es-VE"/>
              </w:rPr>
              <w:t>Consumo de sustancias psicoactivas (café, bebidas energizantes, medicamentos)</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B59B51" w14:textId="1AAB7FF5" w:rsidR="00B57CB7" w:rsidRPr="00943413" w:rsidRDefault="00943413" w:rsidP="00B57CB7">
            <w:pPr>
              <w:suppressAutoHyphens w:val="0"/>
              <w:spacing w:line="240" w:lineRule="auto"/>
              <w:ind w:firstLine="0"/>
              <w:jc w:val="center"/>
              <w:rPr>
                <w:lang w:val="es-VE" w:eastAsia="es-VE"/>
              </w:rPr>
            </w:pPr>
            <w:r>
              <w:rPr>
                <w:lang w:val="es-VE" w:eastAsia="es-VE"/>
              </w:rPr>
              <w:t>Ingesta de sustancias que alteran el funcionamiento del cuerpo humano</w:t>
            </w:r>
          </w:p>
        </w:tc>
        <w:tc>
          <w:tcPr>
            <w:tcW w:w="1418" w:type="dxa"/>
            <w:tcBorders>
              <w:top w:val="single" w:sz="4" w:space="0" w:color="auto"/>
              <w:left w:val="single" w:sz="4" w:space="0" w:color="auto"/>
              <w:bottom w:val="single" w:sz="4" w:space="0" w:color="auto"/>
              <w:right w:val="single" w:sz="4" w:space="0" w:color="auto"/>
            </w:tcBorders>
            <w:vAlign w:val="center"/>
          </w:tcPr>
          <w:p w14:paraId="08143677" w14:textId="64AB8526" w:rsidR="00B57CB7" w:rsidRPr="004723FB" w:rsidRDefault="004723FB" w:rsidP="00B57CB7">
            <w:pPr>
              <w:suppressAutoHyphens w:val="0"/>
              <w:spacing w:line="240" w:lineRule="auto"/>
              <w:ind w:firstLine="0"/>
              <w:jc w:val="center"/>
              <w:rPr>
                <w:lang w:val="es-VE" w:eastAsia="es-VE"/>
              </w:rPr>
            </w:pPr>
            <w:r>
              <w:rPr>
                <w:lang w:val="es-VE" w:eastAsia="es-VE"/>
              </w:rPr>
              <w:t xml:space="preserve">consumo de sustancia psicoactivas </w:t>
            </w:r>
          </w:p>
        </w:tc>
        <w:tc>
          <w:tcPr>
            <w:tcW w:w="1417" w:type="dxa"/>
            <w:tcBorders>
              <w:top w:val="single" w:sz="4" w:space="0" w:color="auto"/>
              <w:left w:val="single" w:sz="4" w:space="0" w:color="auto"/>
              <w:bottom w:val="single" w:sz="4" w:space="0" w:color="auto"/>
              <w:right w:val="single" w:sz="4" w:space="0" w:color="auto"/>
            </w:tcBorders>
          </w:tcPr>
          <w:p w14:paraId="0A7A2403" w14:textId="60447F12" w:rsidR="00B57CB7" w:rsidRPr="00B57CB7" w:rsidRDefault="00B57CB7" w:rsidP="00B57CB7">
            <w:pPr>
              <w:suppressAutoHyphens w:val="0"/>
              <w:spacing w:line="240" w:lineRule="auto"/>
              <w:ind w:firstLine="0"/>
              <w:jc w:val="center"/>
              <w:rPr>
                <w:bCs/>
                <w:lang w:val="es-VE" w:eastAsia="es-VE"/>
              </w:rPr>
            </w:pPr>
            <w:r w:rsidRPr="00B57CB7">
              <w:rPr>
                <w:bCs/>
                <w:lang w:val="es-VE" w:eastAsia="es-VE"/>
              </w:rPr>
              <w:t>Cuantitativa y cualitativa</w:t>
            </w:r>
          </w:p>
        </w:tc>
        <w:tc>
          <w:tcPr>
            <w:tcW w:w="1560" w:type="dxa"/>
            <w:tcBorders>
              <w:top w:val="single" w:sz="4" w:space="0" w:color="auto"/>
              <w:left w:val="single" w:sz="4" w:space="0" w:color="auto"/>
              <w:bottom w:val="single" w:sz="4" w:space="0" w:color="auto"/>
              <w:right w:val="single" w:sz="4" w:space="0" w:color="auto"/>
            </w:tcBorders>
            <w:vAlign w:val="center"/>
          </w:tcPr>
          <w:p w14:paraId="0D4A8DD5" w14:textId="77777777" w:rsidR="00B57CB7" w:rsidRDefault="004723FB" w:rsidP="00B57CB7">
            <w:pPr>
              <w:suppressAutoHyphens w:val="0"/>
              <w:spacing w:line="240" w:lineRule="auto"/>
              <w:ind w:firstLine="0"/>
              <w:jc w:val="center"/>
              <w:rPr>
                <w:lang w:val="es-VE" w:eastAsia="es-VE"/>
              </w:rPr>
            </w:pPr>
            <w:r>
              <w:rPr>
                <w:lang w:val="es-VE" w:eastAsia="es-VE"/>
              </w:rPr>
              <w:t xml:space="preserve">Café </w:t>
            </w:r>
          </w:p>
          <w:p w14:paraId="702DD0EF" w14:textId="77777777" w:rsidR="004723FB" w:rsidRDefault="004723FB" w:rsidP="00B57CB7">
            <w:pPr>
              <w:suppressAutoHyphens w:val="0"/>
              <w:spacing w:line="240" w:lineRule="auto"/>
              <w:ind w:firstLine="0"/>
              <w:jc w:val="center"/>
              <w:rPr>
                <w:lang w:val="es-VE" w:eastAsia="es-VE"/>
              </w:rPr>
            </w:pPr>
            <w:r>
              <w:rPr>
                <w:lang w:val="es-VE" w:eastAsia="es-VE"/>
              </w:rPr>
              <w:t xml:space="preserve">Bebidas energizantes </w:t>
            </w:r>
          </w:p>
          <w:p w14:paraId="38DC5195" w14:textId="77777777" w:rsidR="004723FB" w:rsidRDefault="004723FB" w:rsidP="00B57CB7">
            <w:pPr>
              <w:suppressAutoHyphens w:val="0"/>
              <w:spacing w:line="240" w:lineRule="auto"/>
              <w:ind w:firstLine="0"/>
              <w:jc w:val="center"/>
              <w:rPr>
                <w:lang w:val="es-VE" w:eastAsia="es-VE"/>
              </w:rPr>
            </w:pPr>
            <w:r>
              <w:rPr>
                <w:lang w:val="es-VE" w:eastAsia="es-VE"/>
              </w:rPr>
              <w:t xml:space="preserve">Fármacos para alteraciones mentales </w:t>
            </w:r>
          </w:p>
          <w:p w14:paraId="6B75AD81" w14:textId="77777777" w:rsidR="004723FB" w:rsidRDefault="004723FB" w:rsidP="00B57CB7">
            <w:pPr>
              <w:suppressAutoHyphens w:val="0"/>
              <w:spacing w:line="240" w:lineRule="auto"/>
              <w:ind w:firstLine="0"/>
              <w:jc w:val="center"/>
              <w:rPr>
                <w:lang w:val="es-VE" w:eastAsia="es-VE"/>
              </w:rPr>
            </w:pPr>
          </w:p>
          <w:p w14:paraId="2ECECE04" w14:textId="77777777" w:rsidR="004723FB" w:rsidRDefault="004723FB" w:rsidP="00B57CB7">
            <w:pPr>
              <w:suppressAutoHyphens w:val="0"/>
              <w:spacing w:line="240" w:lineRule="auto"/>
              <w:ind w:firstLine="0"/>
              <w:jc w:val="center"/>
              <w:rPr>
                <w:lang w:val="es-VE" w:eastAsia="es-VE"/>
              </w:rPr>
            </w:pPr>
            <w:r>
              <w:rPr>
                <w:lang w:val="es-VE" w:eastAsia="es-VE"/>
              </w:rPr>
              <w:t xml:space="preserve">Frecuencia </w:t>
            </w:r>
          </w:p>
          <w:p w14:paraId="0A7A2BC7" w14:textId="77777777" w:rsidR="004723FB" w:rsidRDefault="004723FB" w:rsidP="00B57CB7">
            <w:pPr>
              <w:suppressAutoHyphens w:val="0"/>
              <w:spacing w:line="240" w:lineRule="auto"/>
              <w:ind w:firstLine="0"/>
              <w:jc w:val="center"/>
              <w:rPr>
                <w:lang w:val="es-VE" w:eastAsia="es-VE"/>
              </w:rPr>
            </w:pPr>
            <w:r>
              <w:rPr>
                <w:lang w:val="es-VE" w:eastAsia="es-VE"/>
              </w:rPr>
              <w:t xml:space="preserve">1 vez a la semana </w:t>
            </w:r>
          </w:p>
          <w:p w14:paraId="5F64CB78" w14:textId="77777777" w:rsidR="004723FB" w:rsidRDefault="004723FB" w:rsidP="00B57CB7">
            <w:pPr>
              <w:suppressAutoHyphens w:val="0"/>
              <w:spacing w:line="240" w:lineRule="auto"/>
              <w:ind w:firstLine="0"/>
              <w:jc w:val="center"/>
              <w:rPr>
                <w:lang w:val="es-VE" w:eastAsia="es-VE"/>
              </w:rPr>
            </w:pPr>
            <w:r>
              <w:rPr>
                <w:lang w:val="es-VE" w:eastAsia="es-VE"/>
              </w:rPr>
              <w:t xml:space="preserve">3 veces a la semana </w:t>
            </w:r>
          </w:p>
          <w:p w14:paraId="7637F591" w14:textId="77777777" w:rsidR="004723FB" w:rsidRDefault="004723FB" w:rsidP="00B57CB7">
            <w:pPr>
              <w:suppressAutoHyphens w:val="0"/>
              <w:spacing w:line="240" w:lineRule="auto"/>
              <w:ind w:firstLine="0"/>
              <w:jc w:val="center"/>
              <w:rPr>
                <w:lang w:val="es-VE" w:eastAsia="es-VE"/>
              </w:rPr>
            </w:pPr>
            <w:r>
              <w:rPr>
                <w:lang w:val="es-VE" w:eastAsia="es-VE"/>
              </w:rPr>
              <w:t xml:space="preserve">1 vez al mes </w:t>
            </w:r>
          </w:p>
          <w:p w14:paraId="0AC44416" w14:textId="0D1C1869" w:rsidR="004723FB" w:rsidRPr="004723FB" w:rsidRDefault="004723FB" w:rsidP="00B57CB7">
            <w:pPr>
              <w:suppressAutoHyphens w:val="0"/>
              <w:spacing w:line="240" w:lineRule="auto"/>
              <w:ind w:firstLine="0"/>
              <w:jc w:val="center"/>
              <w:rPr>
                <w:lang w:val="es-VE" w:eastAsia="es-VE"/>
              </w:rPr>
            </w:pPr>
            <w:r>
              <w:rPr>
                <w:lang w:val="es-VE" w:eastAsia="es-VE"/>
              </w:rPr>
              <w:t>Una vez al año</w:t>
            </w:r>
          </w:p>
        </w:tc>
        <w:tc>
          <w:tcPr>
            <w:tcW w:w="2139" w:type="dxa"/>
            <w:tcBorders>
              <w:top w:val="single" w:sz="4" w:space="0" w:color="auto"/>
              <w:left w:val="single" w:sz="4" w:space="0" w:color="auto"/>
              <w:bottom w:val="single" w:sz="4" w:space="0" w:color="auto"/>
              <w:right w:val="single" w:sz="4" w:space="0" w:color="auto"/>
            </w:tcBorders>
            <w:vAlign w:val="center"/>
          </w:tcPr>
          <w:p w14:paraId="2674ADED" w14:textId="4D4AFFB6" w:rsidR="00B57CB7" w:rsidRPr="004723FB" w:rsidRDefault="004723FB" w:rsidP="00B57CB7">
            <w:pPr>
              <w:suppressAutoHyphens w:val="0"/>
              <w:spacing w:line="240" w:lineRule="auto"/>
              <w:ind w:firstLine="0"/>
              <w:jc w:val="center"/>
              <w:rPr>
                <w:lang w:val="es-VE" w:eastAsia="es-VE"/>
              </w:rPr>
            </w:pPr>
            <w:r>
              <w:rPr>
                <w:lang w:val="es-VE" w:eastAsia="es-VE"/>
              </w:rPr>
              <w:t xml:space="preserve">¿consume alguna sustancia psicoactiva y con </w:t>
            </w:r>
            <w:r w:rsidR="00AC5C69">
              <w:rPr>
                <w:lang w:val="es-VE" w:eastAsia="es-VE"/>
              </w:rPr>
              <w:t>qué</w:t>
            </w:r>
            <w:r>
              <w:rPr>
                <w:lang w:val="es-VE" w:eastAsia="es-VE"/>
              </w:rPr>
              <w:t xml:space="preserve"> frecuencia? </w:t>
            </w:r>
          </w:p>
        </w:tc>
      </w:tr>
      <w:tr w:rsidR="00B57CB7" w:rsidRPr="00A446D2" w14:paraId="1C1F83B4" w14:textId="77777777" w:rsidTr="005A4D1D">
        <w:trPr>
          <w:trHeight w:val="568"/>
        </w:trPr>
        <w:tc>
          <w:tcPr>
            <w:tcW w:w="1665" w:type="dxa"/>
            <w:gridSpan w:val="2"/>
            <w:tcBorders>
              <w:top w:val="single" w:sz="4" w:space="0" w:color="auto"/>
              <w:left w:val="single" w:sz="4" w:space="0" w:color="auto"/>
              <w:bottom w:val="single" w:sz="4" w:space="0" w:color="auto"/>
              <w:right w:val="single" w:sz="4" w:space="0" w:color="auto"/>
            </w:tcBorders>
            <w:vAlign w:val="center"/>
          </w:tcPr>
          <w:p w14:paraId="530A7D46" w14:textId="02281B5D" w:rsidR="00B57CB7" w:rsidRDefault="00B57CB7" w:rsidP="00B57CB7">
            <w:pPr>
              <w:suppressAutoHyphens w:val="0"/>
              <w:spacing w:line="240" w:lineRule="auto"/>
              <w:ind w:firstLine="0"/>
              <w:jc w:val="center"/>
              <w:rPr>
                <w:bCs/>
                <w:lang w:val="es-VE" w:eastAsia="es-VE"/>
              </w:rPr>
            </w:pPr>
            <w:r>
              <w:rPr>
                <w:bCs/>
                <w:lang w:val="es-VE" w:eastAsia="es-VE"/>
              </w:rPr>
              <w:t>Actividad físic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74C2D1" w14:textId="572F8362" w:rsidR="00B57CB7" w:rsidRPr="004723FB" w:rsidRDefault="004723FB" w:rsidP="00B57CB7">
            <w:pPr>
              <w:suppressAutoHyphens w:val="0"/>
              <w:spacing w:line="240" w:lineRule="auto"/>
              <w:ind w:firstLine="0"/>
              <w:jc w:val="center"/>
              <w:rPr>
                <w:lang w:val="es-VE" w:eastAsia="es-VE"/>
              </w:rPr>
            </w:pPr>
            <w:r>
              <w:rPr>
                <w:lang w:val="es-VE" w:eastAsia="es-VE"/>
              </w:rPr>
              <w:t xml:space="preserve">movimiento que ejerce el cuerpo </w:t>
            </w:r>
          </w:p>
        </w:tc>
        <w:tc>
          <w:tcPr>
            <w:tcW w:w="1418" w:type="dxa"/>
            <w:tcBorders>
              <w:top w:val="single" w:sz="4" w:space="0" w:color="auto"/>
              <w:left w:val="single" w:sz="4" w:space="0" w:color="auto"/>
              <w:bottom w:val="single" w:sz="4" w:space="0" w:color="auto"/>
              <w:right w:val="single" w:sz="4" w:space="0" w:color="auto"/>
            </w:tcBorders>
            <w:vAlign w:val="center"/>
          </w:tcPr>
          <w:p w14:paraId="1E62A458" w14:textId="59A1383D" w:rsidR="00B57CB7" w:rsidRPr="00916597" w:rsidRDefault="00916597" w:rsidP="00916597">
            <w:pPr>
              <w:suppressAutoHyphens w:val="0"/>
              <w:spacing w:line="240" w:lineRule="auto"/>
              <w:ind w:firstLine="0"/>
              <w:jc w:val="center"/>
              <w:rPr>
                <w:lang w:val="es-VE" w:eastAsia="es-VE"/>
              </w:rPr>
            </w:pPr>
            <w:r>
              <w:rPr>
                <w:lang w:val="es-VE" w:eastAsia="es-VE"/>
              </w:rPr>
              <w:t xml:space="preserve">actividad física realizada por el trabajador </w:t>
            </w:r>
          </w:p>
        </w:tc>
        <w:tc>
          <w:tcPr>
            <w:tcW w:w="1417" w:type="dxa"/>
            <w:tcBorders>
              <w:top w:val="single" w:sz="4" w:space="0" w:color="auto"/>
              <w:left w:val="single" w:sz="4" w:space="0" w:color="auto"/>
              <w:bottom w:val="single" w:sz="4" w:space="0" w:color="auto"/>
              <w:right w:val="single" w:sz="4" w:space="0" w:color="auto"/>
            </w:tcBorders>
          </w:tcPr>
          <w:p w14:paraId="49478455" w14:textId="3ECBD00C" w:rsidR="00B57CB7" w:rsidRPr="00B57CB7" w:rsidRDefault="00B57CB7" w:rsidP="00B57CB7">
            <w:pPr>
              <w:suppressAutoHyphens w:val="0"/>
              <w:spacing w:line="240" w:lineRule="auto"/>
              <w:ind w:firstLine="0"/>
              <w:jc w:val="center"/>
              <w:rPr>
                <w:bCs/>
                <w:lang w:val="es-VE" w:eastAsia="es-VE"/>
              </w:rPr>
            </w:pPr>
            <w:r w:rsidRPr="00B57CB7">
              <w:rPr>
                <w:bCs/>
                <w:lang w:val="es-VE" w:eastAsia="es-VE"/>
              </w:rPr>
              <w:t>Cuantitativa y cualitativa</w:t>
            </w:r>
          </w:p>
        </w:tc>
        <w:tc>
          <w:tcPr>
            <w:tcW w:w="1560" w:type="dxa"/>
            <w:tcBorders>
              <w:top w:val="single" w:sz="4" w:space="0" w:color="auto"/>
              <w:left w:val="single" w:sz="4" w:space="0" w:color="auto"/>
              <w:bottom w:val="single" w:sz="4" w:space="0" w:color="auto"/>
              <w:right w:val="single" w:sz="4" w:space="0" w:color="auto"/>
            </w:tcBorders>
            <w:vAlign w:val="center"/>
          </w:tcPr>
          <w:p w14:paraId="7CEC715D" w14:textId="77777777" w:rsidR="00916597" w:rsidRDefault="00916597" w:rsidP="00916597">
            <w:pPr>
              <w:suppressAutoHyphens w:val="0"/>
              <w:spacing w:line="240" w:lineRule="auto"/>
              <w:ind w:firstLine="0"/>
              <w:jc w:val="center"/>
              <w:rPr>
                <w:color w:val="000000"/>
                <w:lang w:eastAsia="es-CO"/>
              </w:rPr>
            </w:pPr>
            <w:r>
              <w:rPr>
                <w:color w:val="000000"/>
              </w:rPr>
              <w:t xml:space="preserve">Actividad física (practicar actividades como la natación, futbol, aeróbicos, etc.)  </w:t>
            </w:r>
          </w:p>
          <w:p w14:paraId="57AC8BD7" w14:textId="77777777" w:rsidR="00B57CB7" w:rsidRPr="00AF6AF2" w:rsidRDefault="00B57CB7" w:rsidP="00B57CB7">
            <w:pPr>
              <w:suppressAutoHyphens w:val="0"/>
              <w:spacing w:line="240" w:lineRule="auto"/>
              <w:ind w:firstLine="0"/>
              <w:jc w:val="center"/>
              <w:rPr>
                <w:b/>
                <w:lang w:val="es-VE" w:eastAsia="es-VE"/>
              </w:rPr>
            </w:pPr>
          </w:p>
        </w:tc>
        <w:tc>
          <w:tcPr>
            <w:tcW w:w="2139" w:type="dxa"/>
            <w:tcBorders>
              <w:top w:val="single" w:sz="4" w:space="0" w:color="auto"/>
              <w:left w:val="single" w:sz="4" w:space="0" w:color="auto"/>
              <w:bottom w:val="single" w:sz="4" w:space="0" w:color="auto"/>
              <w:right w:val="single" w:sz="4" w:space="0" w:color="auto"/>
            </w:tcBorders>
            <w:vAlign w:val="center"/>
          </w:tcPr>
          <w:p w14:paraId="117DA494" w14:textId="5CE24DD9" w:rsidR="00B57CB7" w:rsidRPr="00916597" w:rsidRDefault="00916597" w:rsidP="00B57CB7">
            <w:pPr>
              <w:suppressAutoHyphens w:val="0"/>
              <w:spacing w:line="240" w:lineRule="auto"/>
              <w:ind w:firstLine="0"/>
              <w:jc w:val="center"/>
              <w:rPr>
                <w:lang w:val="es-VE" w:eastAsia="es-VE"/>
              </w:rPr>
            </w:pPr>
            <w:r>
              <w:rPr>
                <w:lang w:val="es-VE" w:eastAsia="es-VE"/>
              </w:rPr>
              <w:t xml:space="preserve">¿practica alguna actividad física y con </w:t>
            </w:r>
            <w:r w:rsidR="00FD2436">
              <w:rPr>
                <w:lang w:val="es-VE" w:eastAsia="es-VE"/>
              </w:rPr>
              <w:t>qué</w:t>
            </w:r>
            <w:r>
              <w:rPr>
                <w:lang w:val="es-VE" w:eastAsia="es-VE"/>
              </w:rPr>
              <w:t xml:space="preserve"> frecuencia?</w:t>
            </w:r>
          </w:p>
        </w:tc>
      </w:tr>
      <w:tr w:rsidR="00F95C0A" w:rsidRPr="00A446D2" w14:paraId="44DCC760" w14:textId="77777777" w:rsidTr="0049279E">
        <w:trPr>
          <w:trHeight w:val="568"/>
        </w:trPr>
        <w:tc>
          <w:tcPr>
            <w:tcW w:w="9900" w:type="dxa"/>
            <w:gridSpan w:val="8"/>
            <w:tcBorders>
              <w:top w:val="single" w:sz="4" w:space="0" w:color="auto"/>
              <w:left w:val="single" w:sz="4" w:space="0" w:color="auto"/>
              <w:bottom w:val="single" w:sz="4" w:space="0" w:color="auto"/>
              <w:right w:val="single" w:sz="4" w:space="0" w:color="auto"/>
            </w:tcBorders>
            <w:vAlign w:val="center"/>
          </w:tcPr>
          <w:p w14:paraId="1DF46BEB" w14:textId="367DA022" w:rsidR="00F95C0A" w:rsidRPr="00AF6AF2" w:rsidRDefault="00F95C0A" w:rsidP="00AF6AF2">
            <w:pPr>
              <w:suppressAutoHyphens w:val="0"/>
              <w:spacing w:line="240" w:lineRule="auto"/>
              <w:ind w:firstLine="0"/>
              <w:jc w:val="center"/>
              <w:rPr>
                <w:b/>
                <w:lang w:val="es-VE" w:eastAsia="es-VE"/>
              </w:rPr>
            </w:pPr>
            <w:r w:rsidRPr="0094384D">
              <w:rPr>
                <w:b/>
                <w:lang w:val="es-VE" w:eastAsia="es-VE"/>
              </w:rPr>
              <w:t>Condiciones y medio ambiente de trabajo</w:t>
            </w:r>
          </w:p>
        </w:tc>
      </w:tr>
      <w:tr w:rsidR="00544EFF" w:rsidRPr="00A446D2" w14:paraId="48CB5A6F" w14:textId="77777777" w:rsidTr="00E42AC6">
        <w:trPr>
          <w:trHeight w:val="568"/>
        </w:trPr>
        <w:tc>
          <w:tcPr>
            <w:tcW w:w="1665" w:type="dxa"/>
            <w:gridSpan w:val="2"/>
            <w:tcBorders>
              <w:top w:val="single" w:sz="4" w:space="0" w:color="auto"/>
              <w:left w:val="single" w:sz="4" w:space="0" w:color="auto"/>
              <w:bottom w:val="single" w:sz="4" w:space="0" w:color="auto"/>
              <w:right w:val="single" w:sz="4" w:space="0" w:color="auto"/>
            </w:tcBorders>
            <w:vAlign w:val="center"/>
          </w:tcPr>
          <w:p w14:paraId="42690C50" w14:textId="3F9C566E" w:rsidR="00544EFF" w:rsidRPr="008A7DAC" w:rsidRDefault="0094384D" w:rsidP="00AF6AF2">
            <w:pPr>
              <w:suppressAutoHyphens w:val="0"/>
              <w:spacing w:line="240" w:lineRule="auto"/>
              <w:ind w:firstLine="0"/>
              <w:jc w:val="center"/>
              <w:rPr>
                <w:bCs/>
                <w:lang w:val="es-VE" w:eastAsia="es-VE"/>
              </w:rPr>
            </w:pPr>
            <w:r>
              <w:rPr>
                <w:bCs/>
                <w:lang w:val="es-VE" w:eastAsia="es-VE"/>
              </w:rPr>
              <w:t>Medio ambiente de trabajo</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30A2992" w14:textId="154B749F" w:rsidR="00544EFF" w:rsidRPr="00262632" w:rsidRDefault="00FD2436" w:rsidP="00AF6AF2">
            <w:pPr>
              <w:suppressAutoHyphens w:val="0"/>
              <w:spacing w:line="240" w:lineRule="auto"/>
              <w:ind w:firstLine="0"/>
              <w:jc w:val="center"/>
              <w:rPr>
                <w:lang w:val="es-VE" w:eastAsia="es-VE"/>
              </w:rPr>
            </w:pPr>
            <w:r>
              <w:rPr>
                <w:lang w:val="es-VE" w:eastAsia="es-VE"/>
              </w:rPr>
              <w:t>E</w:t>
            </w:r>
            <w:r w:rsidR="00262632">
              <w:rPr>
                <w:lang w:val="es-VE" w:eastAsia="es-VE"/>
              </w:rPr>
              <w:t xml:space="preserve">s el entorno donde se desarrolla </w:t>
            </w:r>
            <w:r>
              <w:rPr>
                <w:lang w:val="es-VE" w:eastAsia="es-VE"/>
              </w:rPr>
              <w:t>la actividad laboral</w:t>
            </w:r>
          </w:p>
        </w:tc>
        <w:tc>
          <w:tcPr>
            <w:tcW w:w="1418" w:type="dxa"/>
            <w:tcBorders>
              <w:top w:val="single" w:sz="4" w:space="0" w:color="auto"/>
              <w:left w:val="single" w:sz="4" w:space="0" w:color="auto"/>
              <w:bottom w:val="single" w:sz="4" w:space="0" w:color="auto"/>
              <w:right w:val="single" w:sz="4" w:space="0" w:color="auto"/>
            </w:tcBorders>
            <w:vAlign w:val="center"/>
          </w:tcPr>
          <w:p w14:paraId="47E9B9BA" w14:textId="073FD526" w:rsidR="00544EFF" w:rsidRPr="00FD2436" w:rsidRDefault="00FD2436" w:rsidP="00AF6AF2">
            <w:pPr>
              <w:suppressAutoHyphens w:val="0"/>
              <w:spacing w:line="240" w:lineRule="auto"/>
              <w:ind w:firstLine="0"/>
              <w:jc w:val="center"/>
              <w:rPr>
                <w:lang w:val="es-VE" w:eastAsia="es-VE"/>
              </w:rPr>
            </w:pPr>
            <w:r>
              <w:rPr>
                <w:lang w:val="es-VE" w:eastAsia="es-VE"/>
              </w:rPr>
              <w:t xml:space="preserve">Condiciones del entorno del trabajador asociadas a la </w:t>
            </w:r>
            <w:r>
              <w:rPr>
                <w:lang w:val="es-VE" w:eastAsia="es-VE"/>
              </w:rPr>
              <w:lastRenderedPageBreak/>
              <w:t xml:space="preserve">iluminación, la ventilación y la adecuación del espacio </w:t>
            </w:r>
          </w:p>
        </w:tc>
        <w:tc>
          <w:tcPr>
            <w:tcW w:w="1417" w:type="dxa"/>
            <w:tcBorders>
              <w:top w:val="single" w:sz="4" w:space="0" w:color="auto"/>
              <w:left w:val="single" w:sz="4" w:space="0" w:color="auto"/>
              <w:bottom w:val="single" w:sz="4" w:space="0" w:color="auto"/>
              <w:right w:val="single" w:sz="4" w:space="0" w:color="auto"/>
            </w:tcBorders>
            <w:vAlign w:val="center"/>
          </w:tcPr>
          <w:p w14:paraId="6C86FFCA" w14:textId="038E74E7" w:rsidR="00544EFF" w:rsidRPr="00AF6AF2" w:rsidRDefault="00FD2436" w:rsidP="00AF6AF2">
            <w:pPr>
              <w:suppressAutoHyphens w:val="0"/>
              <w:spacing w:line="240" w:lineRule="auto"/>
              <w:ind w:firstLine="0"/>
              <w:jc w:val="center"/>
              <w:rPr>
                <w:b/>
                <w:lang w:val="es-VE" w:eastAsia="es-VE"/>
              </w:rPr>
            </w:pPr>
            <w:r>
              <w:rPr>
                <w:lang w:val="es-VE" w:eastAsia="es-VE"/>
              </w:rPr>
              <w:lastRenderedPageBreak/>
              <w:t>Escala de Likert</w:t>
            </w:r>
          </w:p>
        </w:tc>
        <w:tc>
          <w:tcPr>
            <w:tcW w:w="1560" w:type="dxa"/>
            <w:tcBorders>
              <w:top w:val="single" w:sz="4" w:space="0" w:color="auto"/>
              <w:left w:val="single" w:sz="4" w:space="0" w:color="auto"/>
              <w:bottom w:val="single" w:sz="4" w:space="0" w:color="auto"/>
              <w:right w:val="single" w:sz="4" w:space="0" w:color="auto"/>
            </w:tcBorders>
            <w:vAlign w:val="center"/>
          </w:tcPr>
          <w:p w14:paraId="5F7BFF38" w14:textId="77777777" w:rsidR="00FD2436" w:rsidRDefault="00FD2436" w:rsidP="00FD2436">
            <w:pPr>
              <w:suppressAutoHyphens w:val="0"/>
              <w:spacing w:after="200" w:line="240" w:lineRule="auto"/>
              <w:ind w:firstLine="0"/>
              <w:rPr>
                <w:bCs/>
                <w:lang w:val="es-VE" w:eastAsia="es-VE"/>
              </w:rPr>
            </w:pPr>
            <w:r>
              <w:rPr>
                <w:bCs/>
                <w:lang w:val="es-VE" w:eastAsia="es-VE"/>
              </w:rPr>
              <w:t xml:space="preserve">A) Siempre </w:t>
            </w:r>
          </w:p>
          <w:p w14:paraId="32FAE12F" w14:textId="77777777" w:rsidR="00FD2436" w:rsidRDefault="00FD2436" w:rsidP="00FD2436">
            <w:pPr>
              <w:suppressAutoHyphens w:val="0"/>
              <w:spacing w:after="200" w:line="240" w:lineRule="auto"/>
              <w:ind w:firstLine="0"/>
              <w:rPr>
                <w:bCs/>
                <w:lang w:val="es-VE" w:eastAsia="es-VE"/>
              </w:rPr>
            </w:pPr>
            <w:r>
              <w:rPr>
                <w:bCs/>
                <w:lang w:val="es-VE" w:eastAsia="es-VE"/>
              </w:rPr>
              <w:t xml:space="preserve">B) Casi siempre </w:t>
            </w:r>
          </w:p>
          <w:p w14:paraId="5D9D99BF" w14:textId="77777777" w:rsidR="00FD2436" w:rsidRDefault="00FD2436" w:rsidP="00FD2436">
            <w:pPr>
              <w:suppressAutoHyphens w:val="0"/>
              <w:spacing w:after="200" w:line="240" w:lineRule="auto"/>
              <w:ind w:firstLine="0"/>
              <w:rPr>
                <w:bCs/>
                <w:lang w:val="es-VE" w:eastAsia="es-VE"/>
              </w:rPr>
            </w:pPr>
            <w:r>
              <w:rPr>
                <w:bCs/>
                <w:lang w:val="es-VE" w:eastAsia="es-VE"/>
              </w:rPr>
              <w:t xml:space="preserve">C) Rara vez </w:t>
            </w:r>
          </w:p>
          <w:p w14:paraId="120FE5D1" w14:textId="02200DC8" w:rsidR="00544EFF" w:rsidRPr="00AF6AF2" w:rsidRDefault="00FD2436" w:rsidP="00FD2436">
            <w:pPr>
              <w:suppressAutoHyphens w:val="0"/>
              <w:spacing w:line="240" w:lineRule="auto"/>
              <w:ind w:firstLine="0"/>
              <w:jc w:val="center"/>
              <w:rPr>
                <w:b/>
                <w:lang w:val="es-VE" w:eastAsia="es-VE"/>
              </w:rPr>
            </w:pPr>
            <w:r>
              <w:rPr>
                <w:bCs/>
                <w:lang w:val="es-VE" w:eastAsia="es-VE"/>
              </w:rPr>
              <w:lastRenderedPageBreak/>
              <w:t>D) Nunca</w:t>
            </w:r>
          </w:p>
        </w:tc>
        <w:tc>
          <w:tcPr>
            <w:tcW w:w="2139" w:type="dxa"/>
            <w:tcBorders>
              <w:top w:val="single" w:sz="4" w:space="0" w:color="auto"/>
              <w:left w:val="single" w:sz="4" w:space="0" w:color="auto"/>
              <w:bottom w:val="single" w:sz="4" w:space="0" w:color="auto"/>
              <w:right w:val="single" w:sz="4" w:space="0" w:color="auto"/>
            </w:tcBorders>
            <w:vAlign w:val="center"/>
          </w:tcPr>
          <w:p w14:paraId="06F0391A" w14:textId="5A0AB9ED" w:rsidR="00544EFF" w:rsidRPr="00FD2436" w:rsidRDefault="00FD2436" w:rsidP="00AF6AF2">
            <w:pPr>
              <w:suppressAutoHyphens w:val="0"/>
              <w:spacing w:line="240" w:lineRule="auto"/>
              <w:ind w:firstLine="0"/>
              <w:jc w:val="center"/>
              <w:rPr>
                <w:lang w:val="es-VE" w:eastAsia="es-VE"/>
              </w:rPr>
            </w:pPr>
            <w:r>
              <w:rPr>
                <w:lang w:val="es-VE" w:eastAsia="es-VE"/>
              </w:rPr>
              <w:lastRenderedPageBreak/>
              <w:t>¿considera que el medio ambiente de su trabajo es adecuado?</w:t>
            </w:r>
          </w:p>
        </w:tc>
      </w:tr>
      <w:tr w:rsidR="00FD2436" w:rsidRPr="00A446D2" w14:paraId="3B5520CE" w14:textId="77777777" w:rsidTr="00E42AC6">
        <w:trPr>
          <w:trHeight w:val="568"/>
        </w:trPr>
        <w:tc>
          <w:tcPr>
            <w:tcW w:w="1665" w:type="dxa"/>
            <w:gridSpan w:val="2"/>
            <w:tcBorders>
              <w:top w:val="single" w:sz="4" w:space="0" w:color="auto"/>
              <w:left w:val="single" w:sz="4" w:space="0" w:color="auto"/>
              <w:bottom w:val="single" w:sz="4" w:space="0" w:color="auto"/>
              <w:right w:val="single" w:sz="4" w:space="0" w:color="auto"/>
            </w:tcBorders>
            <w:vAlign w:val="center"/>
          </w:tcPr>
          <w:p w14:paraId="794E4D15" w14:textId="6D14568D" w:rsidR="00FD2436" w:rsidRDefault="00FD2436" w:rsidP="00AF6AF2">
            <w:pPr>
              <w:suppressAutoHyphens w:val="0"/>
              <w:spacing w:line="240" w:lineRule="auto"/>
              <w:ind w:firstLine="0"/>
              <w:jc w:val="center"/>
              <w:rPr>
                <w:bCs/>
                <w:lang w:val="es-VE" w:eastAsia="es-VE"/>
              </w:rPr>
            </w:pPr>
            <w:r w:rsidRPr="00425E89">
              <w:rPr>
                <w:bCs/>
                <w:lang w:val="es-VE" w:eastAsia="es-VE"/>
              </w:rPr>
              <w:t>Las características generales de los locales, instalaciones, máquinas, equipos, herramientas, materias primas, productos y demás útiles existentes en el lugar de trabajo</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F01AA3" w14:textId="2EC48E4B" w:rsidR="00FD2436" w:rsidRDefault="00FD2436" w:rsidP="00AF6AF2">
            <w:pPr>
              <w:suppressAutoHyphens w:val="0"/>
              <w:spacing w:line="240" w:lineRule="auto"/>
              <w:ind w:firstLine="0"/>
              <w:jc w:val="center"/>
              <w:rPr>
                <w:lang w:val="es-VE" w:eastAsia="es-VE"/>
              </w:rPr>
            </w:pPr>
            <w:r>
              <w:rPr>
                <w:lang w:val="es-VE" w:eastAsia="es-VE"/>
              </w:rPr>
              <w:t xml:space="preserve">Lo que caracteriza a la estructura física </w:t>
            </w:r>
            <w:r w:rsidR="00E067B8">
              <w:rPr>
                <w:lang w:val="es-VE" w:eastAsia="es-VE"/>
              </w:rPr>
              <w:t xml:space="preserve">del área </w:t>
            </w:r>
          </w:p>
        </w:tc>
        <w:tc>
          <w:tcPr>
            <w:tcW w:w="1418" w:type="dxa"/>
            <w:tcBorders>
              <w:top w:val="single" w:sz="4" w:space="0" w:color="auto"/>
              <w:left w:val="single" w:sz="4" w:space="0" w:color="auto"/>
              <w:bottom w:val="single" w:sz="4" w:space="0" w:color="auto"/>
              <w:right w:val="single" w:sz="4" w:space="0" w:color="auto"/>
            </w:tcBorders>
            <w:vAlign w:val="center"/>
          </w:tcPr>
          <w:p w14:paraId="553AAA5E" w14:textId="1B1AC112" w:rsidR="00FD2436" w:rsidRDefault="00E067B8" w:rsidP="00AF6AF2">
            <w:pPr>
              <w:suppressAutoHyphens w:val="0"/>
              <w:spacing w:line="240" w:lineRule="auto"/>
              <w:ind w:firstLine="0"/>
              <w:jc w:val="center"/>
              <w:rPr>
                <w:lang w:val="es-VE" w:eastAsia="es-VE"/>
              </w:rPr>
            </w:pPr>
            <w:r>
              <w:rPr>
                <w:lang w:val="es-VE" w:eastAsia="es-VE"/>
              </w:rPr>
              <w:t>La percepción de las condiciones físicas del área de urgencias</w:t>
            </w:r>
          </w:p>
        </w:tc>
        <w:tc>
          <w:tcPr>
            <w:tcW w:w="1417" w:type="dxa"/>
            <w:tcBorders>
              <w:top w:val="single" w:sz="4" w:space="0" w:color="auto"/>
              <w:left w:val="single" w:sz="4" w:space="0" w:color="auto"/>
              <w:bottom w:val="single" w:sz="4" w:space="0" w:color="auto"/>
              <w:right w:val="single" w:sz="4" w:space="0" w:color="auto"/>
            </w:tcBorders>
            <w:vAlign w:val="center"/>
          </w:tcPr>
          <w:p w14:paraId="46A6B91B" w14:textId="0AE25B32" w:rsidR="00FD2436" w:rsidRDefault="00E067B8" w:rsidP="00AF6AF2">
            <w:pPr>
              <w:suppressAutoHyphens w:val="0"/>
              <w:spacing w:line="240" w:lineRule="auto"/>
              <w:ind w:firstLine="0"/>
              <w:jc w:val="center"/>
              <w:rPr>
                <w:lang w:val="es-VE" w:eastAsia="es-VE"/>
              </w:rPr>
            </w:pPr>
            <w:r>
              <w:rPr>
                <w:lang w:val="es-VE" w:eastAsia="es-VE"/>
              </w:rPr>
              <w:t>Escala de Likert</w:t>
            </w:r>
          </w:p>
        </w:tc>
        <w:tc>
          <w:tcPr>
            <w:tcW w:w="1560" w:type="dxa"/>
            <w:tcBorders>
              <w:top w:val="single" w:sz="4" w:space="0" w:color="auto"/>
              <w:left w:val="single" w:sz="4" w:space="0" w:color="auto"/>
              <w:bottom w:val="single" w:sz="4" w:space="0" w:color="auto"/>
              <w:right w:val="single" w:sz="4" w:space="0" w:color="auto"/>
            </w:tcBorders>
            <w:vAlign w:val="center"/>
          </w:tcPr>
          <w:p w14:paraId="067EEA21" w14:textId="77777777" w:rsidR="00E067B8" w:rsidRDefault="00E067B8" w:rsidP="00E067B8">
            <w:pPr>
              <w:suppressAutoHyphens w:val="0"/>
              <w:spacing w:after="200" w:line="240" w:lineRule="auto"/>
              <w:ind w:firstLine="0"/>
              <w:rPr>
                <w:bCs/>
                <w:lang w:val="es-VE" w:eastAsia="es-VE"/>
              </w:rPr>
            </w:pPr>
            <w:r>
              <w:rPr>
                <w:bCs/>
                <w:lang w:val="es-VE" w:eastAsia="es-VE"/>
              </w:rPr>
              <w:t xml:space="preserve">A) Siempre </w:t>
            </w:r>
          </w:p>
          <w:p w14:paraId="4DE8A25E" w14:textId="77777777" w:rsidR="00E067B8" w:rsidRDefault="00E067B8" w:rsidP="00E067B8">
            <w:pPr>
              <w:suppressAutoHyphens w:val="0"/>
              <w:spacing w:after="200" w:line="240" w:lineRule="auto"/>
              <w:ind w:firstLine="0"/>
              <w:rPr>
                <w:bCs/>
                <w:lang w:val="es-VE" w:eastAsia="es-VE"/>
              </w:rPr>
            </w:pPr>
            <w:r>
              <w:rPr>
                <w:bCs/>
                <w:lang w:val="es-VE" w:eastAsia="es-VE"/>
              </w:rPr>
              <w:t xml:space="preserve">B) Casi siempre </w:t>
            </w:r>
          </w:p>
          <w:p w14:paraId="70A9DAB2" w14:textId="77777777" w:rsidR="00E067B8" w:rsidRDefault="00E067B8" w:rsidP="00E067B8">
            <w:pPr>
              <w:suppressAutoHyphens w:val="0"/>
              <w:spacing w:after="200" w:line="240" w:lineRule="auto"/>
              <w:ind w:firstLine="0"/>
              <w:rPr>
                <w:bCs/>
                <w:lang w:val="es-VE" w:eastAsia="es-VE"/>
              </w:rPr>
            </w:pPr>
            <w:r>
              <w:rPr>
                <w:bCs/>
                <w:lang w:val="es-VE" w:eastAsia="es-VE"/>
              </w:rPr>
              <w:t xml:space="preserve">C) Rara vez </w:t>
            </w:r>
          </w:p>
          <w:p w14:paraId="05181C4D" w14:textId="3F37C3BE" w:rsidR="00FD2436" w:rsidRDefault="00E067B8" w:rsidP="00E067B8">
            <w:pPr>
              <w:suppressAutoHyphens w:val="0"/>
              <w:spacing w:after="200" w:line="240" w:lineRule="auto"/>
              <w:ind w:firstLine="0"/>
              <w:rPr>
                <w:bCs/>
                <w:lang w:val="es-VE" w:eastAsia="es-VE"/>
              </w:rPr>
            </w:pPr>
            <w:r>
              <w:rPr>
                <w:bCs/>
                <w:lang w:val="es-VE" w:eastAsia="es-VE"/>
              </w:rPr>
              <w:t>D) Nunca</w:t>
            </w:r>
          </w:p>
        </w:tc>
        <w:tc>
          <w:tcPr>
            <w:tcW w:w="2139" w:type="dxa"/>
            <w:tcBorders>
              <w:top w:val="single" w:sz="4" w:space="0" w:color="auto"/>
              <w:left w:val="single" w:sz="4" w:space="0" w:color="auto"/>
              <w:bottom w:val="single" w:sz="4" w:space="0" w:color="auto"/>
              <w:right w:val="single" w:sz="4" w:space="0" w:color="auto"/>
            </w:tcBorders>
            <w:vAlign w:val="center"/>
          </w:tcPr>
          <w:p w14:paraId="09026123" w14:textId="48DDFFE2" w:rsidR="00FD2436" w:rsidRDefault="00E067B8" w:rsidP="00AF6AF2">
            <w:pPr>
              <w:suppressAutoHyphens w:val="0"/>
              <w:spacing w:line="240" w:lineRule="auto"/>
              <w:ind w:firstLine="0"/>
              <w:jc w:val="center"/>
              <w:rPr>
                <w:lang w:val="es-VE" w:eastAsia="es-VE"/>
              </w:rPr>
            </w:pPr>
            <w:r>
              <w:rPr>
                <w:lang w:val="es-VE" w:eastAsia="es-VE"/>
              </w:rPr>
              <w:t>¿considera que las instalaciones del área de urgencias se mantienen en buen estado?</w:t>
            </w:r>
          </w:p>
        </w:tc>
      </w:tr>
      <w:tr w:rsidR="00F95C0A" w:rsidRPr="00A446D2" w14:paraId="4897D65B" w14:textId="77777777" w:rsidTr="00E42AC6">
        <w:trPr>
          <w:trHeight w:val="568"/>
        </w:trPr>
        <w:tc>
          <w:tcPr>
            <w:tcW w:w="1665" w:type="dxa"/>
            <w:gridSpan w:val="2"/>
            <w:tcBorders>
              <w:top w:val="single" w:sz="4" w:space="0" w:color="auto"/>
              <w:left w:val="single" w:sz="4" w:space="0" w:color="auto"/>
              <w:bottom w:val="single" w:sz="4" w:space="0" w:color="auto"/>
              <w:right w:val="single" w:sz="4" w:space="0" w:color="auto"/>
            </w:tcBorders>
            <w:vAlign w:val="center"/>
          </w:tcPr>
          <w:p w14:paraId="42F7F393" w14:textId="33B86614" w:rsidR="00F95C0A" w:rsidRPr="008A7DAC" w:rsidRDefault="00425E89" w:rsidP="00AF6AF2">
            <w:pPr>
              <w:suppressAutoHyphens w:val="0"/>
              <w:spacing w:line="240" w:lineRule="auto"/>
              <w:ind w:firstLine="0"/>
              <w:jc w:val="center"/>
              <w:rPr>
                <w:bCs/>
                <w:lang w:val="es-VE" w:eastAsia="es-VE"/>
              </w:rPr>
            </w:pPr>
            <w:r w:rsidRPr="00425E89">
              <w:rPr>
                <w:bCs/>
                <w:lang w:val="es-VE" w:eastAsia="es-VE"/>
              </w:rPr>
              <w:t xml:space="preserve">Los agentes físicos, químicos y biológicos presentes en el ambiente de trabajo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48150F" w14:textId="27D0A728" w:rsidR="00F95C0A" w:rsidRPr="00E067B8" w:rsidRDefault="004B31A9" w:rsidP="00AF6AF2">
            <w:pPr>
              <w:suppressAutoHyphens w:val="0"/>
              <w:spacing w:line="240" w:lineRule="auto"/>
              <w:ind w:firstLine="0"/>
              <w:jc w:val="center"/>
              <w:rPr>
                <w:lang w:val="es-VE" w:eastAsia="es-VE"/>
              </w:rPr>
            </w:pPr>
            <w:r>
              <w:rPr>
                <w:lang w:val="es-VE" w:eastAsia="es-VE"/>
              </w:rPr>
              <w:t>S</w:t>
            </w:r>
            <w:r w:rsidR="00317DF9" w:rsidRPr="00317DF9">
              <w:rPr>
                <w:lang w:val="es-VE" w:eastAsia="es-VE"/>
              </w:rPr>
              <w:t>on un conjunto de factores que se denominan factores etiológicos o factores causales, que están presentes en el medio ambiente y que pueden provocar enfermedades al huésped</w:t>
            </w:r>
          </w:p>
        </w:tc>
        <w:tc>
          <w:tcPr>
            <w:tcW w:w="1418" w:type="dxa"/>
            <w:tcBorders>
              <w:top w:val="single" w:sz="4" w:space="0" w:color="auto"/>
              <w:left w:val="single" w:sz="4" w:space="0" w:color="auto"/>
              <w:bottom w:val="single" w:sz="4" w:space="0" w:color="auto"/>
              <w:right w:val="single" w:sz="4" w:space="0" w:color="auto"/>
            </w:tcBorders>
            <w:vAlign w:val="center"/>
          </w:tcPr>
          <w:p w14:paraId="115CC54E" w14:textId="74CE1F0F" w:rsidR="00F95C0A" w:rsidRPr="002D5691" w:rsidRDefault="002D5691" w:rsidP="00AF6AF2">
            <w:pPr>
              <w:suppressAutoHyphens w:val="0"/>
              <w:spacing w:line="240" w:lineRule="auto"/>
              <w:ind w:firstLine="0"/>
              <w:jc w:val="center"/>
              <w:rPr>
                <w:lang w:val="es-VE" w:eastAsia="es-VE"/>
              </w:rPr>
            </w:pPr>
            <w:r>
              <w:rPr>
                <w:lang w:val="es-VE" w:eastAsia="es-VE"/>
              </w:rPr>
              <w:t>Identificación de agentes físicos, químico y biológico</w:t>
            </w:r>
          </w:p>
        </w:tc>
        <w:tc>
          <w:tcPr>
            <w:tcW w:w="1417" w:type="dxa"/>
            <w:tcBorders>
              <w:top w:val="single" w:sz="4" w:space="0" w:color="auto"/>
              <w:left w:val="single" w:sz="4" w:space="0" w:color="auto"/>
              <w:bottom w:val="single" w:sz="4" w:space="0" w:color="auto"/>
              <w:right w:val="single" w:sz="4" w:space="0" w:color="auto"/>
            </w:tcBorders>
            <w:vAlign w:val="center"/>
          </w:tcPr>
          <w:p w14:paraId="2F0A078C" w14:textId="684484C5" w:rsidR="00F95C0A" w:rsidRPr="00AF6AF2" w:rsidRDefault="002D5691" w:rsidP="00AF6AF2">
            <w:pPr>
              <w:suppressAutoHyphens w:val="0"/>
              <w:spacing w:line="240" w:lineRule="auto"/>
              <w:ind w:firstLine="0"/>
              <w:jc w:val="center"/>
              <w:rPr>
                <w:b/>
                <w:lang w:val="es-VE" w:eastAsia="es-VE"/>
              </w:rPr>
            </w:pPr>
            <w:r>
              <w:rPr>
                <w:lang w:val="es-VE" w:eastAsia="es-VE"/>
              </w:rPr>
              <w:t>Escala de Likert</w:t>
            </w:r>
          </w:p>
        </w:tc>
        <w:tc>
          <w:tcPr>
            <w:tcW w:w="1560" w:type="dxa"/>
            <w:tcBorders>
              <w:top w:val="single" w:sz="4" w:space="0" w:color="auto"/>
              <w:left w:val="single" w:sz="4" w:space="0" w:color="auto"/>
              <w:bottom w:val="single" w:sz="4" w:space="0" w:color="auto"/>
              <w:right w:val="single" w:sz="4" w:space="0" w:color="auto"/>
            </w:tcBorders>
            <w:vAlign w:val="center"/>
          </w:tcPr>
          <w:p w14:paraId="3FEA2B19" w14:textId="77777777" w:rsidR="002D5691" w:rsidRDefault="002D5691" w:rsidP="002D5691">
            <w:pPr>
              <w:suppressAutoHyphens w:val="0"/>
              <w:spacing w:after="200" w:line="240" w:lineRule="auto"/>
              <w:ind w:firstLine="0"/>
              <w:rPr>
                <w:bCs/>
                <w:lang w:val="es-VE" w:eastAsia="es-VE"/>
              </w:rPr>
            </w:pPr>
            <w:r>
              <w:rPr>
                <w:bCs/>
                <w:lang w:val="es-VE" w:eastAsia="es-VE"/>
              </w:rPr>
              <w:t xml:space="preserve">A) Siempre </w:t>
            </w:r>
          </w:p>
          <w:p w14:paraId="15843C0C" w14:textId="77777777" w:rsidR="002D5691" w:rsidRDefault="002D5691" w:rsidP="002D5691">
            <w:pPr>
              <w:suppressAutoHyphens w:val="0"/>
              <w:spacing w:after="200" w:line="240" w:lineRule="auto"/>
              <w:ind w:firstLine="0"/>
              <w:rPr>
                <w:bCs/>
                <w:lang w:val="es-VE" w:eastAsia="es-VE"/>
              </w:rPr>
            </w:pPr>
            <w:r>
              <w:rPr>
                <w:bCs/>
                <w:lang w:val="es-VE" w:eastAsia="es-VE"/>
              </w:rPr>
              <w:t xml:space="preserve">B) Casi siempre </w:t>
            </w:r>
          </w:p>
          <w:p w14:paraId="0D00434C" w14:textId="77777777" w:rsidR="002D5691" w:rsidRDefault="002D5691" w:rsidP="002D5691">
            <w:pPr>
              <w:suppressAutoHyphens w:val="0"/>
              <w:spacing w:after="200" w:line="240" w:lineRule="auto"/>
              <w:ind w:firstLine="0"/>
              <w:rPr>
                <w:bCs/>
                <w:lang w:val="es-VE" w:eastAsia="es-VE"/>
              </w:rPr>
            </w:pPr>
            <w:r>
              <w:rPr>
                <w:bCs/>
                <w:lang w:val="es-VE" w:eastAsia="es-VE"/>
              </w:rPr>
              <w:t xml:space="preserve">C) Rara vez </w:t>
            </w:r>
          </w:p>
          <w:p w14:paraId="2ED040E7" w14:textId="5E227128" w:rsidR="00F95C0A" w:rsidRPr="00AF6AF2" w:rsidRDefault="002D5691" w:rsidP="002D5691">
            <w:pPr>
              <w:suppressAutoHyphens w:val="0"/>
              <w:spacing w:line="240" w:lineRule="auto"/>
              <w:ind w:firstLine="0"/>
              <w:rPr>
                <w:b/>
                <w:lang w:val="es-VE" w:eastAsia="es-VE"/>
              </w:rPr>
            </w:pPr>
            <w:r>
              <w:rPr>
                <w:bCs/>
                <w:lang w:val="es-VE" w:eastAsia="es-VE"/>
              </w:rPr>
              <w:t>D) Nunca</w:t>
            </w:r>
          </w:p>
        </w:tc>
        <w:tc>
          <w:tcPr>
            <w:tcW w:w="2139" w:type="dxa"/>
            <w:tcBorders>
              <w:top w:val="single" w:sz="4" w:space="0" w:color="auto"/>
              <w:left w:val="single" w:sz="4" w:space="0" w:color="auto"/>
              <w:bottom w:val="single" w:sz="4" w:space="0" w:color="auto"/>
              <w:right w:val="single" w:sz="4" w:space="0" w:color="auto"/>
            </w:tcBorders>
            <w:vAlign w:val="center"/>
          </w:tcPr>
          <w:p w14:paraId="0656BCDB" w14:textId="5DE05567" w:rsidR="00F95C0A" w:rsidRPr="002D5691" w:rsidRDefault="002D5691" w:rsidP="00AF6AF2">
            <w:pPr>
              <w:suppressAutoHyphens w:val="0"/>
              <w:spacing w:line="240" w:lineRule="auto"/>
              <w:ind w:firstLine="0"/>
              <w:jc w:val="center"/>
              <w:rPr>
                <w:lang w:val="es-VE" w:eastAsia="es-VE"/>
              </w:rPr>
            </w:pPr>
            <w:r>
              <w:rPr>
                <w:lang w:val="es-VE" w:eastAsia="es-VE"/>
              </w:rPr>
              <w:t>¿considera que en su ambiente de trabajo se ve expuesto a agentes físicos, químicos y biológicos?</w:t>
            </w:r>
          </w:p>
        </w:tc>
      </w:tr>
      <w:tr w:rsidR="00F95C0A" w:rsidRPr="00A446D2" w14:paraId="1C26E887" w14:textId="77777777" w:rsidTr="00E42AC6">
        <w:trPr>
          <w:trHeight w:val="568"/>
        </w:trPr>
        <w:tc>
          <w:tcPr>
            <w:tcW w:w="1665" w:type="dxa"/>
            <w:gridSpan w:val="2"/>
            <w:tcBorders>
              <w:top w:val="single" w:sz="4" w:space="0" w:color="auto"/>
              <w:left w:val="single" w:sz="4" w:space="0" w:color="auto"/>
              <w:bottom w:val="single" w:sz="4" w:space="0" w:color="auto"/>
              <w:right w:val="single" w:sz="4" w:space="0" w:color="auto"/>
            </w:tcBorders>
            <w:vAlign w:val="center"/>
          </w:tcPr>
          <w:p w14:paraId="4C9BA136" w14:textId="5C16845C" w:rsidR="00F95C0A" w:rsidRPr="008A7DAC" w:rsidRDefault="002D5691" w:rsidP="00AF6AF2">
            <w:pPr>
              <w:suppressAutoHyphens w:val="0"/>
              <w:spacing w:line="240" w:lineRule="auto"/>
              <w:ind w:firstLine="0"/>
              <w:jc w:val="center"/>
              <w:rPr>
                <w:bCs/>
                <w:lang w:val="es-VE" w:eastAsia="es-VE"/>
              </w:rPr>
            </w:pPr>
            <w:r>
              <w:rPr>
                <w:bCs/>
                <w:lang w:val="es-VE" w:eastAsia="es-VE"/>
              </w:rPr>
              <w:t xml:space="preserve">Mobiliario del áreas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9847880" w14:textId="6A75324D" w:rsidR="00F95C0A" w:rsidRPr="002D5691" w:rsidRDefault="002D5691" w:rsidP="00AF6AF2">
            <w:pPr>
              <w:suppressAutoHyphens w:val="0"/>
              <w:spacing w:line="240" w:lineRule="auto"/>
              <w:ind w:firstLine="0"/>
              <w:jc w:val="center"/>
              <w:rPr>
                <w:lang w:val="es-VE" w:eastAsia="es-VE"/>
              </w:rPr>
            </w:pPr>
            <w:r>
              <w:rPr>
                <w:lang w:val="es-VE" w:eastAsia="es-VE"/>
              </w:rPr>
              <w:t xml:space="preserve">Diferentes muebles y enseres del </w:t>
            </w:r>
            <w:r w:rsidR="00897E8D">
              <w:rPr>
                <w:lang w:val="es-VE" w:eastAsia="es-VE"/>
              </w:rPr>
              <w:t>área</w:t>
            </w:r>
          </w:p>
        </w:tc>
        <w:tc>
          <w:tcPr>
            <w:tcW w:w="1418" w:type="dxa"/>
            <w:tcBorders>
              <w:top w:val="single" w:sz="4" w:space="0" w:color="auto"/>
              <w:left w:val="single" w:sz="4" w:space="0" w:color="auto"/>
              <w:bottom w:val="single" w:sz="4" w:space="0" w:color="auto"/>
              <w:right w:val="single" w:sz="4" w:space="0" w:color="auto"/>
            </w:tcBorders>
            <w:vAlign w:val="center"/>
          </w:tcPr>
          <w:p w14:paraId="3A0F7ED9" w14:textId="58A15951" w:rsidR="00F95C0A" w:rsidRPr="00897E8D" w:rsidRDefault="00897E8D" w:rsidP="00AF6AF2">
            <w:pPr>
              <w:suppressAutoHyphens w:val="0"/>
              <w:spacing w:line="240" w:lineRule="auto"/>
              <w:ind w:firstLine="0"/>
              <w:jc w:val="center"/>
              <w:rPr>
                <w:lang w:val="es-VE" w:eastAsia="es-VE"/>
              </w:rPr>
            </w:pPr>
            <w:r>
              <w:rPr>
                <w:lang w:val="es-VE" w:eastAsia="es-VE"/>
              </w:rPr>
              <w:t>Estado físico del mobiliario del área</w:t>
            </w:r>
          </w:p>
        </w:tc>
        <w:tc>
          <w:tcPr>
            <w:tcW w:w="1417" w:type="dxa"/>
            <w:tcBorders>
              <w:top w:val="single" w:sz="4" w:space="0" w:color="auto"/>
              <w:left w:val="single" w:sz="4" w:space="0" w:color="auto"/>
              <w:bottom w:val="single" w:sz="4" w:space="0" w:color="auto"/>
              <w:right w:val="single" w:sz="4" w:space="0" w:color="auto"/>
            </w:tcBorders>
            <w:vAlign w:val="center"/>
          </w:tcPr>
          <w:p w14:paraId="7F821515" w14:textId="1BED87E0" w:rsidR="00F95C0A" w:rsidRPr="00AF6AF2" w:rsidRDefault="00897E8D" w:rsidP="00AF6AF2">
            <w:pPr>
              <w:suppressAutoHyphens w:val="0"/>
              <w:spacing w:line="240" w:lineRule="auto"/>
              <w:ind w:firstLine="0"/>
              <w:jc w:val="center"/>
              <w:rPr>
                <w:b/>
                <w:lang w:val="es-VE" w:eastAsia="es-VE"/>
              </w:rPr>
            </w:pPr>
            <w:r>
              <w:rPr>
                <w:lang w:val="es-VE" w:eastAsia="es-VE"/>
              </w:rPr>
              <w:t>Escala de Likert</w:t>
            </w:r>
          </w:p>
        </w:tc>
        <w:tc>
          <w:tcPr>
            <w:tcW w:w="1560" w:type="dxa"/>
            <w:tcBorders>
              <w:top w:val="single" w:sz="4" w:space="0" w:color="auto"/>
              <w:left w:val="single" w:sz="4" w:space="0" w:color="auto"/>
              <w:bottom w:val="single" w:sz="4" w:space="0" w:color="auto"/>
              <w:right w:val="single" w:sz="4" w:space="0" w:color="auto"/>
            </w:tcBorders>
            <w:vAlign w:val="center"/>
          </w:tcPr>
          <w:p w14:paraId="7560C7CC" w14:textId="77777777" w:rsidR="00897E8D" w:rsidRDefault="00897E8D" w:rsidP="00897E8D">
            <w:pPr>
              <w:suppressAutoHyphens w:val="0"/>
              <w:spacing w:after="200" w:line="240" w:lineRule="auto"/>
              <w:ind w:firstLine="0"/>
              <w:rPr>
                <w:bCs/>
                <w:lang w:val="es-VE" w:eastAsia="es-VE"/>
              </w:rPr>
            </w:pPr>
            <w:r>
              <w:rPr>
                <w:bCs/>
                <w:lang w:val="es-VE" w:eastAsia="es-VE"/>
              </w:rPr>
              <w:t xml:space="preserve">A) Siempre </w:t>
            </w:r>
          </w:p>
          <w:p w14:paraId="1CDDDD3D" w14:textId="77777777" w:rsidR="00897E8D" w:rsidRDefault="00897E8D" w:rsidP="00897E8D">
            <w:pPr>
              <w:suppressAutoHyphens w:val="0"/>
              <w:spacing w:after="200" w:line="240" w:lineRule="auto"/>
              <w:ind w:firstLine="0"/>
              <w:rPr>
                <w:bCs/>
                <w:lang w:val="es-VE" w:eastAsia="es-VE"/>
              </w:rPr>
            </w:pPr>
            <w:r>
              <w:rPr>
                <w:bCs/>
                <w:lang w:val="es-VE" w:eastAsia="es-VE"/>
              </w:rPr>
              <w:t xml:space="preserve">B) Casi siempre </w:t>
            </w:r>
          </w:p>
          <w:p w14:paraId="067D3804" w14:textId="77777777" w:rsidR="00897E8D" w:rsidRDefault="00897E8D" w:rsidP="00897E8D">
            <w:pPr>
              <w:suppressAutoHyphens w:val="0"/>
              <w:spacing w:after="200" w:line="240" w:lineRule="auto"/>
              <w:ind w:firstLine="0"/>
              <w:rPr>
                <w:bCs/>
                <w:lang w:val="es-VE" w:eastAsia="es-VE"/>
              </w:rPr>
            </w:pPr>
            <w:r>
              <w:rPr>
                <w:bCs/>
                <w:lang w:val="es-VE" w:eastAsia="es-VE"/>
              </w:rPr>
              <w:t xml:space="preserve">C) Rara vez </w:t>
            </w:r>
          </w:p>
          <w:p w14:paraId="3C6FC70E" w14:textId="0CDAB68A" w:rsidR="00F95C0A" w:rsidRPr="00AF6AF2" w:rsidRDefault="00897E8D" w:rsidP="00897E8D">
            <w:pPr>
              <w:suppressAutoHyphens w:val="0"/>
              <w:spacing w:line="240" w:lineRule="auto"/>
              <w:ind w:firstLine="0"/>
              <w:rPr>
                <w:b/>
                <w:lang w:val="es-VE" w:eastAsia="es-VE"/>
              </w:rPr>
            </w:pPr>
            <w:r>
              <w:rPr>
                <w:bCs/>
                <w:lang w:val="es-VE" w:eastAsia="es-VE"/>
              </w:rPr>
              <w:t>D) Nunca</w:t>
            </w:r>
          </w:p>
        </w:tc>
        <w:tc>
          <w:tcPr>
            <w:tcW w:w="2139" w:type="dxa"/>
            <w:tcBorders>
              <w:top w:val="single" w:sz="4" w:space="0" w:color="auto"/>
              <w:left w:val="single" w:sz="4" w:space="0" w:color="auto"/>
              <w:bottom w:val="single" w:sz="4" w:space="0" w:color="auto"/>
              <w:right w:val="single" w:sz="4" w:space="0" w:color="auto"/>
            </w:tcBorders>
            <w:vAlign w:val="center"/>
          </w:tcPr>
          <w:p w14:paraId="27344AD1" w14:textId="105E6DA3" w:rsidR="00F95C0A" w:rsidRPr="00897E8D" w:rsidRDefault="00897E8D" w:rsidP="00AF6AF2">
            <w:pPr>
              <w:suppressAutoHyphens w:val="0"/>
              <w:spacing w:line="240" w:lineRule="auto"/>
              <w:ind w:firstLine="0"/>
              <w:jc w:val="center"/>
              <w:rPr>
                <w:lang w:val="es-VE" w:eastAsia="es-VE"/>
              </w:rPr>
            </w:pPr>
            <w:r>
              <w:rPr>
                <w:lang w:val="es-VE" w:eastAsia="es-VE"/>
              </w:rPr>
              <w:t>¿considera que el mobiliario del área esta en buen estado?</w:t>
            </w:r>
          </w:p>
        </w:tc>
      </w:tr>
      <w:tr w:rsidR="00F95C0A" w:rsidRPr="00A446D2" w14:paraId="429D089C" w14:textId="77777777" w:rsidTr="00E42AC6">
        <w:trPr>
          <w:trHeight w:val="568"/>
        </w:trPr>
        <w:tc>
          <w:tcPr>
            <w:tcW w:w="1665" w:type="dxa"/>
            <w:gridSpan w:val="2"/>
            <w:tcBorders>
              <w:top w:val="single" w:sz="4" w:space="0" w:color="auto"/>
              <w:left w:val="single" w:sz="4" w:space="0" w:color="auto"/>
              <w:bottom w:val="single" w:sz="4" w:space="0" w:color="auto"/>
              <w:right w:val="single" w:sz="4" w:space="0" w:color="auto"/>
            </w:tcBorders>
            <w:vAlign w:val="center"/>
          </w:tcPr>
          <w:p w14:paraId="4B4BE377" w14:textId="110A991B" w:rsidR="00F95C0A" w:rsidRPr="008A7DAC" w:rsidRDefault="00897E8D" w:rsidP="00AF6AF2">
            <w:pPr>
              <w:suppressAutoHyphens w:val="0"/>
              <w:spacing w:line="240" w:lineRule="auto"/>
              <w:ind w:firstLine="0"/>
              <w:jc w:val="center"/>
              <w:rPr>
                <w:bCs/>
                <w:lang w:val="es-VE" w:eastAsia="es-VE"/>
              </w:rPr>
            </w:pPr>
            <w:r>
              <w:rPr>
                <w:bCs/>
                <w:lang w:val="es-VE" w:eastAsia="es-VE"/>
              </w:rPr>
              <w:t>Agente físico de ruido</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9623AA2" w14:textId="4BE7F9D4" w:rsidR="00F95C0A" w:rsidRPr="009B3C59" w:rsidRDefault="009B3C59" w:rsidP="00AF6AF2">
            <w:pPr>
              <w:suppressAutoHyphens w:val="0"/>
              <w:spacing w:line="240" w:lineRule="auto"/>
              <w:ind w:firstLine="0"/>
              <w:jc w:val="center"/>
              <w:rPr>
                <w:lang w:val="es-VE" w:eastAsia="es-VE"/>
              </w:rPr>
            </w:pPr>
            <w:r>
              <w:rPr>
                <w:lang w:val="es-VE" w:eastAsia="es-VE"/>
              </w:rPr>
              <w:t>Alteraciones de sonido muy elevadas</w:t>
            </w:r>
          </w:p>
        </w:tc>
        <w:tc>
          <w:tcPr>
            <w:tcW w:w="1418" w:type="dxa"/>
            <w:tcBorders>
              <w:top w:val="single" w:sz="4" w:space="0" w:color="auto"/>
              <w:left w:val="single" w:sz="4" w:space="0" w:color="auto"/>
              <w:bottom w:val="single" w:sz="4" w:space="0" w:color="auto"/>
              <w:right w:val="single" w:sz="4" w:space="0" w:color="auto"/>
            </w:tcBorders>
            <w:vAlign w:val="center"/>
          </w:tcPr>
          <w:p w14:paraId="087030BF" w14:textId="28469E35" w:rsidR="00F95C0A" w:rsidRPr="009B3C59" w:rsidRDefault="009B3C59" w:rsidP="00AF6AF2">
            <w:pPr>
              <w:suppressAutoHyphens w:val="0"/>
              <w:spacing w:line="240" w:lineRule="auto"/>
              <w:ind w:firstLine="0"/>
              <w:jc w:val="center"/>
              <w:rPr>
                <w:lang w:val="es-VE" w:eastAsia="es-VE"/>
              </w:rPr>
            </w:pPr>
            <w:r>
              <w:rPr>
                <w:lang w:val="es-VE" w:eastAsia="es-VE"/>
              </w:rPr>
              <w:t xml:space="preserve">cantidad de ruido </w:t>
            </w:r>
            <w:r>
              <w:rPr>
                <w:lang w:val="es-VE" w:eastAsia="es-VE"/>
              </w:rPr>
              <w:lastRenderedPageBreak/>
              <w:t>presente en el área</w:t>
            </w:r>
          </w:p>
        </w:tc>
        <w:tc>
          <w:tcPr>
            <w:tcW w:w="1417" w:type="dxa"/>
            <w:tcBorders>
              <w:top w:val="single" w:sz="4" w:space="0" w:color="auto"/>
              <w:left w:val="single" w:sz="4" w:space="0" w:color="auto"/>
              <w:bottom w:val="single" w:sz="4" w:space="0" w:color="auto"/>
              <w:right w:val="single" w:sz="4" w:space="0" w:color="auto"/>
            </w:tcBorders>
            <w:vAlign w:val="center"/>
          </w:tcPr>
          <w:p w14:paraId="530AC556" w14:textId="4C41B0AA" w:rsidR="00F95C0A" w:rsidRPr="00AF6AF2" w:rsidRDefault="009B3C59" w:rsidP="00AF6AF2">
            <w:pPr>
              <w:suppressAutoHyphens w:val="0"/>
              <w:spacing w:line="240" w:lineRule="auto"/>
              <w:ind w:firstLine="0"/>
              <w:jc w:val="center"/>
              <w:rPr>
                <w:b/>
                <w:lang w:val="es-VE" w:eastAsia="es-VE"/>
              </w:rPr>
            </w:pPr>
            <w:r>
              <w:rPr>
                <w:lang w:val="es-VE" w:eastAsia="es-VE"/>
              </w:rPr>
              <w:lastRenderedPageBreak/>
              <w:t>Escala de Likert</w:t>
            </w:r>
          </w:p>
        </w:tc>
        <w:tc>
          <w:tcPr>
            <w:tcW w:w="1560" w:type="dxa"/>
            <w:tcBorders>
              <w:top w:val="single" w:sz="4" w:space="0" w:color="auto"/>
              <w:left w:val="single" w:sz="4" w:space="0" w:color="auto"/>
              <w:bottom w:val="single" w:sz="4" w:space="0" w:color="auto"/>
              <w:right w:val="single" w:sz="4" w:space="0" w:color="auto"/>
            </w:tcBorders>
            <w:vAlign w:val="center"/>
          </w:tcPr>
          <w:p w14:paraId="761D2147" w14:textId="77777777" w:rsidR="009B3C59" w:rsidRDefault="009B3C59" w:rsidP="009B3C59">
            <w:pPr>
              <w:suppressAutoHyphens w:val="0"/>
              <w:spacing w:after="200" w:line="240" w:lineRule="auto"/>
              <w:ind w:firstLine="0"/>
              <w:rPr>
                <w:bCs/>
                <w:lang w:val="es-VE" w:eastAsia="es-VE"/>
              </w:rPr>
            </w:pPr>
            <w:r>
              <w:rPr>
                <w:bCs/>
                <w:lang w:val="es-VE" w:eastAsia="es-VE"/>
              </w:rPr>
              <w:t xml:space="preserve">A) Siempre </w:t>
            </w:r>
          </w:p>
          <w:p w14:paraId="56928E69" w14:textId="77777777" w:rsidR="009B3C59" w:rsidRDefault="009B3C59" w:rsidP="009B3C59">
            <w:pPr>
              <w:suppressAutoHyphens w:val="0"/>
              <w:spacing w:after="200" w:line="240" w:lineRule="auto"/>
              <w:ind w:firstLine="0"/>
              <w:rPr>
                <w:bCs/>
                <w:lang w:val="es-VE" w:eastAsia="es-VE"/>
              </w:rPr>
            </w:pPr>
            <w:r>
              <w:rPr>
                <w:bCs/>
                <w:lang w:val="es-VE" w:eastAsia="es-VE"/>
              </w:rPr>
              <w:lastRenderedPageBreak/>
              <w:t xml:space="preserve">B) Casi siempre </w:t>
            </w:r>
          </w:p>
          <w:p w14:paraId="4F6E4875" w14:textId="77777777" w:rsidR="009B3C59" w:rsidRDefault="009B3C59" w:rsidP="009B3C59">
            <w:pPr>
              <w:suppressAutoHyphens w:val="0"/>
              <w:spacing w:after="200" w:line="240" w:lineRule="auto"/>
              <w:ind w:firstLine="0"/>
              <w:rPr>
                <w:bCs/>
                <w:lang w:val="es-VE" w:eastAsia="es-VE"/>
              </w:rPr>
            </w:pPr>
            <w:r>
              <w:rPr>
                <w:bCs/>
                <w:lang w:val="es-VE" w:eastAsia="es-VE"/>
              </w:rPr>
              <w:t xml:space="preserve">C) Rara vez </w:t>
            </w:r>
          </w:p>
          <w:p w14:paraId="5F4145B0" w14:textId="54DE8313" w:rsidR="00F95C0A" w:rsidRPr="00AF6AF2" w:rsidRDefault="009B3C59" w:rsidP="009B3C59">
            <w:pPr>
              <w:suppressAutoHyphens w:val="0"/>
              <w:spacing w:line="240" w:lineRule="auto"/>
              <w:ind w:firstLine="0"/>
              <w:jc w:val="center"/>
              <w:rPr>
                <w:b/>
                <w:lang w:val="es-VE" w:eastAsia="es-VE"/>
              </w:rPr>
            </w:pPr>
            <w:r>
              <w:rPr>
                <w:bCs/>
                <w:lang w:val="es-VE" w:eastAsia="es-VE"/>
              </w:rPr>
              <w:t>D) Nunca</w:t>
            </w:r>
          </w:p>
        </w:tc>
        <w:tc>
          <w:tcPr>
            <w:tcW w:w="2139" w:type="dxa"/>
            <w:tcBorders>
              <w:top w:val="single" w:sz="4" w:space="0" w:color="auto"/>
              <w:left w:val="single" w:sz="4" w:space="0" w:color="auto"/>
              <w:bottom w:val="single" w:sz="4" w:space="0" w:color="auto"/>
              <w:right w:val="single" w:sz="4" w:space="0" w:color="auto"/>
            </w:tcBorders>
            <w:vAlign w:val="center"/>
          </w:tcPr>
          <w:p w14:paraId="661B5BC9" w14:textId="2BBB6648" w:rsidR="00F95C0A" w:rsidRPr="00AC1284" w:rsidRDefault="00AC1284" w:rsidP="00AF6AF2">
            <w:pPr>
              <w:suppressAutoHyphens w:val="0"/>
              <w:spacing w:line="240" w:lineRule="auto"/>
              <w:ind w:firstLine="0"/>
              <w:jc w:val="center"/>
              <w:rPr>
                <w:lang w:val="es-VE" w:eastAsia="es-VE"/>
              </w:rPr>
            </w:pPr>
            <w:r>
              <w:rPr>
                <w:lang w:val="es-VE" w:eastAsia="es-VE"/>
              </w:rPr>
              <w:lastRenderedPageBreak/>
              <w:t xml:space="preserve">¿considera usted que se encuentra expuesto a mucho </w:t>
            </w:r>
            <w:r>
              <w:rPr>
                <w:lang w:val="es-VE" w:eastAsia="es-VE"/>
              </w:rPr>
              <w:lastRenderedPageBreak/>
              <w:t>ruido en el área de trabajo?</w:t>
            </w:r>
          </w:p>
        </w:tc>
      </w:tr>
      <w:tr w:rsidR="00F95C0A" w:rsidRPr="00A446D2" w14:paraId="5B5D8DC0" w14:textId="77777777" w:rsidTr="0049279E">
        <w:trPr>
          <w:trHeight w:val="568"/>
        </w:trPr>
        <w:tc>
          <w:tcPr>
            <w:tcW w:w="9900" w:type="dxa"/>
            <w:gridSpan w:val="8"/>
            <w:tcBorders>
              <w:top w:val="single" w:sz="4" w:space="0" w:color="auto"/>
              <w:left w:val="single" w:sz="4" w:space="0" w:color="auto"/>
              <w:bottom w:val="single" w:sz="4" w:space="0" w:color="auto"/>
              <w:right w:val="single" w:sz="4" w:space="0" w:color="auto"/>
            </w:tcBorders>
            <w:vAlign w:val="center"/>
          </w:tcPr>
          <w:p w14:paraId="7129603A" w14:textId="5EDB77AF" w:rsidR="00F95C0A" w:rsidRPr="00F95C0A" w:rsidRDefault="00F95C0A" w:rsidP="00AF6AF2">
            <w:pPr>
              <w:suppressAutoHyphens w:val="0"/>
              <w:spacing w:line="240" w:lineRule="auto"/>
              <w:ind w:firstLine="0"/>
              <w:jc w:val="center"/>
              <w:rPr>
                <w:b/>
                <w:lang w:val="es-VE" w:eastAsia="es-VE"/>
              </w:rPr>
            </w:pPr>
            <w:r w:rsidRPr="00F95C0A">
              <w:rPr>
                <w:b/>
                <w:lang w:val="es-VE" w:eastAsia="es-VE"/>
              </w:rPr>
              <w:lastRenderedPageBreak/>
              <w:t>Factores externos (económicos, sociales)</w:t>
            </w:r>
          </w:p>
        </w:tc>
      </w:tr>
      <w:tr w:rsidR="00F16BF6" w:rsidRPr="00A446D2" w14:paraId="7D056CF1" w14:textId="77777777" w:rsidTr="00F16BF6">
        <w:trPr>
          <w:trHeight w:val="568"/>
        </w:trPr>
        <w:tc>
          <w:tcPr>
            <w:tcW w:w="1650" w:type="dxa"/>
            <w:tcBorders>
              <w:top w:val="single" w:sz="4" w:space="0" w:color="auto"/>
              <w:left w:val="single" w:sz="4" w:space="0" w:color="auto"/>
              <w:bottom w:val="single" w:sz="4" w:space="0" w:color="auto"/>
              <w:right w:val="single" w:sz="4" w:space="0" w:color="auto"/>
            </w:tcBorders>
            <w:vAlign w:val="center"/>
          </w:tcPr>
          <w:p w14:paraId="2DB136F4" w14:textId="6DCE2657" w:rsidR="00F16BF6" w:rsidRPr="00F16BF6" w:rsidRDefault="00F16BF6" w:rsidP="00F16BF6">
            <w:pPr>
              <w:suppressAutoHyphens w:val="0"/>
              <w:spacing w:line="240" w:lineRule="auto"/>
              <w:ind w:firstLine="0"/>
              <w:jc w:val="center"/>
              <w:rPr>
                <w:bCs/>
                <w:lang w:val="es-VE" w:eastAsia="es-VE"/>
              </w:rPr>
            </w:pPr>
            <w:r w:rsidRPr="00F16BF6">
              <w:rPr>
                <w:bCs/>
                <w:lang w:val="es-VE" w:eastAsia="es-VE"/>
              </w:rPr>
              <w:t>Actividad social</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0295F4A1" w14:textId="13679C7B" w:rsidR="00F16BF6" w:rsidRPr="00916597" w:rsidRDefault="00916597" w:rsidP="00F16BF6">
            <w:pPr>
              <w:suppressAutoHyphens w:val="0"/>
              <w:spacing w:line="240" w:lineRule="auto"/>
              <w:ind w:firstLine="0"/>
              <w:jc w:val="center"/>
              <w:rPr>
                <w:lang w:val="es-VE" w:eastAsia="es-VE"/>
              </w:rPr>
            </w:pPr>
            <w:r>
              <w:rPr>
                <w:lang w:val="es-VE" w:eastAsia="es-VE"/>
              </w:rPr>
              <w:t xml:space="preserve">Son aquellas actividades que se realizan con la interacción de las personas </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DD66AA0" w14:textId="6D73BC61" w:rsidR="00F16BF6" w:rsidRPr="00916597" w:rsidRDefault="00916597" w:rsidP="00916597">
            <w:pPr>
              <w:suppressAutoHyphens w:val="0"/>
              <w:spacing w:line="240" w:lineRule="auto"/>
              <w:ind w:firstLine="0"/>
              <w:jc w:val="center"/>
              <w:rPr>
                <w:lang w:val="es-VE" w:eastAsia="es-VE"/>
              </w:rPr>
            </w:pPr>
            <w:r>
              <w:rPr>
                <w:lang w:val="es-VE" w:eastAsia="es-VE"/>
              </w:rPr>
              <w:t xml:space="preserve">Actividades sociales que realizan los empleados </w:t>
            </w:r>
          </w:p>
        </w:tc>
        <w:tc>
          <w:tcPr>
            <w:tcW w:w="1417" w:type="dxa"/>
            <w:tcBorders>
              <w:top w:val="single" w:sz="4" w:space="0" w:color="auto"/>
              <w:left w:val="single" w:sz="4" w:space="0" w:color="auto"/>
              <w:bottom w:val="single" w:sz="4" w:space="0" w:color="auto"/>
              <w:right w:val="single" w:sz="4" w:space="0" w:color="auto"/>
            </w:tcBorders>
            <w:vAlign w:val="center"/>
          </w:tcPr>
          <w:p w14:paraId="35C5676D" w14:textId="42B705C1" w:rsidR="00F16BF6" w:rsidRPr="00F95C0A" w:rsidRDefault="00F16BF6" w:rsidP="00F16BF6">
            <w:pPr>
              <w:suppressAutoHyphens w:val="0"/>
              <w:spacing w:line="240" w:lineRule="auto"/>
              <w:ind w:firstLine="0"/>
              <w:jc w:val="center"/>
              <w:rPr>
                <w:b/>
                <w:lang w:val="es-VE" w:eastAsia="es-VE"/>
              </w:rPr>
            </w:pPr>
            <w:r w:rsidRPr="00F16BF6">
              <w:rPr>
                <w:bCs/>
                <w:lang w:val="es-VE" w:eastAsia="es-VE"/>
              </w:rPr>
              <w:t>Cuantitativa y cualitativa</w:t>
            </w:r>
          </w:p>
        </w:tc>
        <w:tc>
          <w:tcPr>
            <w:tcW w:w="1560" w:type="dxa"/>
            <w:tcBorders>
              <w:top w:val="single" w:sz="4" w:space="0" w:color="auto"/>
              <w:left w:val="single" w:sz="4" w:space="0" w:color="auto"/>
              <w:bottom w:val="single" w:sz="4" w:space="0" w:color="auto"/>
              <w:right w:val="single" w:sz="4" w:space="0" w:color="auto"/>
            </w:tcBorders>
            <w:vAlign w:val="center"/>
          </w:tcPr>
          <w:p w14:paraId="27B64291" w14:textId="77777777" w:rsidR="00F16BF6" w:rsidRDefault="00916597" w:rsidP="00F16BF6">
            <w:pPr>
              <w:suppressAutoHyphens w:val="0"/>
              <w:spacing w:line="240" w:lineRule="auto"/>
              <w:ind w:firstLine="0"/>
              <w:jc w:val="center"/>
              <w:rPr>
                <w:lang w:val="es-VE" w:eastAsia="es-VE"/>
              </w:rPr>
            </w:pPr>
            <w:r>
              <w:rPr>
                <w:lang w:val="es-VE" w:eastAsia="es-VE"/>
              </w:rPr>
              <w:t>Reuniones sociales</w:t>
            </w:r>
          </w:p>
          <w:p w14:paraId="44791497" w14:textId="77777777" w:rsidR="00916597" w:rsidRDefault="00916597" w:rsidP="00F16BF6">
            <w:pPr>
              <w:suppressAutoHyphens w:val="0"/>
              <w:spacing w:line="240" w:lineRule="auto"/>
              <w:ind w:firstLine="0"/>
              <w:jc w:val="center"/>
              <w:rPr>
                <w:lang w:val="es-VE" w:eastAsia="es-VE"/>
              </w:rPr>
            </w:pPr>
            <w:r>
              <w:rPr>
                <w:lang w:val="es-VE" w:eastAsia="es-VE"/>
              </w:rPr>
              <w:t xml:space="preserve">Actividades deportivas </w:t>
            </w:r>
          </w:p>
          <w:p w14:paraId="46B95A7B" w14:textId="77777777" w:rsidR="00916597" w:rsidRDefault="00916597" w:rsidP="00F16BF6">
            <w:pPr>
              <w:suppressAutoHyphens w:val="0"/>
              <w:spacing w:line="240" w:lineRule="auto"/>
              <w:ind w:firstLine="0"/>
              <w:jc w:val="center"/>
              <w:rPr>
                <w:lang w:val="es-VE" w:eastAsia="es-VE"/>
              </w:rPr>
            </w:pPr>
            <w:r>
              <w:rPr>
                <w:lang w:val="es-VE" w:eastAsia="es-VE"/>
              </w:rPr>
              <w:t xml:space="preserve"> </w:t>
            </w:r>
          </w:p>
          <w:p w14:paraId="131070C2" w14:textId="77777777" w:rsidR="00916597" w:rsidRDefault="00916597" w:rsidP="00F16BF6">
            <w:pPr>
              <w:suppressAutoHyphens w:val="0"/>
              <w:spacing w:line="240" w:lineRule="auto"/>
              <w:ind w:firstLine="0"/>
              <w:jc w:val="center"/>
              <w:rPr>
                <w:lang w:val="es-VE" w:eastAsia="es-VE"/>
              </w:rPr>
            </w:pPr>
            <w:r>
              <w:rPr>
                <w:lang w:val="es-VE" w:eastAsia="es-VE"/>
              </w:rPr>
              <w:t xml:space="preserve">Frecuencia </w:t>
            </w:r>
          </w:p>
          <w:p w14:paraId="7C0CEDB7" w14:textId="229FC630" w:rsidR="00916597" w:rsidRDefault="00916597" w:rsidP="00F16BF6">
            <w:pPr>
              <w:suppressAutoHyphens w:val="0"/>
              <w:spacing w:line="240" w:lineRule="auto"/>
              <w:ind w:firstLine="0"/>
              <w:jc w:val="center"/>
              <w:rPr>
                <w:lang w:val="es-VE" w:eastAsia="es-VE"/>
              </w:rPr>
            </w:pPr>
            <w:r>
              <w:rPr>
                <w:lang w:val="es-VE" w:eastAsia="es-VE"/>
              </w:rPr>
              <w:t xml:space="preserve">1 vez al año </w:t>
            </w:r>
          </w:p>
          <w:p w14:paraId="6682D622" w14:textId="03915763" w:rsidR="00916597" w:rsidRDefault="00916597" w:rsidP="00F16BF6">
            <w:pPr>
              <w:suppressAutoHyphens w:val="0"/>
              <w:spacing w:line="240" w:lineRule="auto"/>
              <w:ind w:firstLine="0"/>
              <w:jc w:val="center"/>
              <w:rPr>
                <w:lang w:val="es-VE" w:eastAsia="es-VE"/>
              </w:rPr>
            </w:pPr>
            <w:r>
              <w:rPr>
                <w:lang w:val="es-VE" w:eastAsia="es-VE"/>
              </w:rPr>
              <w:t>Varias veces al año</w:t>
            </w:r>
          </w:p>
          <w:p w14:paraId="58A254F4" w14:textId="77777777" w:rsidR="00916597" w:rsidRDefault="00916597" w:rsidP="00F16BF6">
            <w:pPr>
              <w:suppressAutoHyphens w:val="0"/>
              <w:spacing w:line="240" w:lineRule="auto"/>
              <w:ind w:firstLine="0"/>
              <w:jc w:val="center"/>
              <w:rPr>
                <w:lang w:val="es-VE" w:eastAsia="es-VE"/>
              </w:rPr>
            </w:pPr>
            <w:r>
              <w:rPr>
                <w:lang w:val="es-VE" w:eastAsia="es-VE"/>
              </w:rPr>
              <w:t xml:space="preserve">1 vez al mes </w:t>
            </w:r>
          </w:p>
          <w:p w14:paraId="711D8F45" w14:textId="769471EB" w:rsidR="00916597" w:rsidRPr="00916597" w:rsidRDefault="00916597" w:rsidP="00F16BF6">
            <w:pPr>
              <w:suppressAutoHyphens w:val="0"/>
              <w:spacing w:line="240" w:lineRule="auto"/>
              <w:ind w:firstLine="0"/>
              <w:jc w:val="center"/>
              <w:rPr>
                <w:lang w:val="es-VE" w:eastAsia="es-VE"/>
              </w:rPr>
            </w:pPr>
            <w:r>
              <w:rPr>
                <w:lang w:val="es-VE" w:eastAsia="es-VE"/>
              </w:rPr>
              <w:t xml:space="preserve">Varias veces al mes </w:t>
            </w:r>
          </w:p>
        </w:tc>
        <w:tc>
          <w:tcPr>
            <w:tcW w:w="2139" w:type="dxa"/>
            <w:tcBorders>
              <w:top w:val="single" w:sz="4" w:space="0" w:color="auto"/>
              <w:left w:val="single" w:sz="4" w:space="0" w:color="auto"/>
              <w:bottom w:val="single" w:sz="4" w:space="0" w:color="auto"/>
              <w:right w:val="single" w:sz="4" w:space="0" w:color="auto"/>
            </w:tcBorders>
            <w:vAlign w:val="center"/>
          </w:tcPr>
          <w:p w14:paraId="766E3573" w14:textId="45643B67" w:rsidR="00F16BF6" w:rsidRPr="005936E1" w:rsidRDefault="005936E1" w:rsidP="00F16BF6">
            <w:pPr>
              <w:suppressAutoHyphens w:val="0"/>
              <w:spacing w:line="240" w:lineRule="auto"/>
              <w:ind w:firstLine="0"/>
              <w:jc w:val="center"/>
              <w:rPr>
                <w:lang w:val="es-VE" w:eastAsia="es-VE"/>
              </w:rPr>
            </w:pPr>
            <w:r>
              <w:rPr>
                <w:lang w:val="es-VE" w:eastAsia="es-VE"/>
              </w:rPr>
              <w:t xml:space="preserve">¿ </w:t>
            </w:r>
            <w:r w:rsidR="00FC2F20">
              <w:rPr>
                <w:lang w:val="es-VE" w:eastAsia="es-VE"/>
              </w:rPr>
              <w:t>Qué</w:t>
            </w:r>
            <w:r>
              <w:rPr>
                <w:lang w:val="es-VE" w:eastAsia="es-VE"/>
              </w:rPr>
              <w:t xml:space="preserve"> tipo de actividad social realiza y con qué frecuencia?</w:t>
            </w:r>
          </w:p>
        </w:tc>
      </w:tr>
      <w:tr w:rsidR="00F16BF6" w:rsidRPr="00A446D2" w14:paraId="70E2757C" w14:textId="77777777" w:rsidTr="00F16BF6">
        <w:trPr>
          <w:trHeight w:val="568"/>
        </w:trPr>
        <w:tc>
          <w:tcPr>
            <w:tcW w:w="1650" w:type="dxa"/>
            <w:tcBorders>
              <w:top w:val="single" w:sz="4" w:space="0" w:color="auto"/>
              <w:left w:val="single" w:sz="4" w:space="0" w:color="auto"/>
              <w:bottom w:val="single" w:sz="4" w:space="0" w:color="auto"/>
              <w:right w:val="single" w:sz="4" w:space="0" w:color="auto"/>
            </w:tcBorders>
            <w:vAlign w:val="center"/>
          </w:tcPr>
          <w:p w14:paraId="33F3A084" w14:textId="7C269D21" w:rsidR="00F16BF6" w:rsidRPr="00F16BF6" w:rsidRDefault="00F16BF6" w:rsidP="00F16BF6">
            <w:pPr>
              <w:suppressAutoHyphens w:val="0"/>
              <w:spacing w:line="240" w:lineRule="auto"/>
              <w:ind w:firstLine="0"/>
              <w:jc w:val="center"/>
              <w:rPr>
                <w:bCs/>
                <w:lang w:val="es-VE" w:eastAsia="es-VE"/>
              </w:rPr>
            </w:pPr>
            <w:r w:rsidRPr="00F16BF6">
              <w:rPr>
                <w:bCs/>
                <w:lang w:val="es-VE" w:eastAsia="es-VE"/>
              </w:rPr>
              <w:t>Tiempo de desplazamiento de casa a trabajo</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461AFBD" w14:textId="0438D281" w:rsidR="00F16BF6" w:rsidRPr="007006AC" w:rsidRDefault="005936E1" w:rsidP="00F16BF6">
            <w:pPr>
              <w:suppressAutoHyphens w:val="0"/>
              <w:spacing w:line="240" w:lineRule="auto"/>
              <w:ind w:firstLine="0"/>
              <w:jc w:val="center"/>
              <w:rPr>
                <w:lang w:val="es-VE" w:eastAsia="es-VE"/>
              </w:rPr>
            </w:pPr>
            <w:r>
              <w:rPr>
                <w:lang w:val="es-VE" w:eastAsia="es-VE"/>
              </w:rPr>
              <w:t xml:space="preserve">Cuanto tiempo le lleva movilizarse de un lugar a otro </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29F9996" w14:textId="3F2DC7CC" w:rsidR="00F16BF6" w:rsidRPr="005936E1" w:rsidRDefault="005936E1" w:rsidP="00F16BF6">
            <w:pPr>
              <w:suppressAutoHyphens w:val="0"/>
              <w:spacing w:line="240" w:lineRule="auto"/>
              <w:ind w:firstLine="0"/>
              <w:jc w:val="center"/>
              <w:rPr>
                <w:lang w:val="es-VE" w:eastAsia="es-VE"/>
              </w:rPr>
            </w:pPr>
            <w:r>
              <w:rPr>
                <w:lang w:val="es-VE" w:eastAsia="es-VE"/>
              </w:rPr>
              <w:t xml:space="preserve">Cuanto tiempo gasta el trabajador en llegar de un lugar de trabajo al hogar </w:t>
            </w:r>
          </w:p>
        </w:tc>
        <w:tc>
          <w:tcPr>
            <w:tcW w:w="1417" w:type="dxa"/>
            <w:tcBorders>
              <w:top w:val="single" w:sz="4" w:space="0" w:color="auto"/>
              <w:left w:val="single" w:sz="4" w:space="0" w:color="auto"/>
              <w:bottom w:val="single" w:sz="4" w:space="0" w:color="auto"/>
              <w:right w:val="single" w:sz="4" w:space="0" w:color="auto"/>
            </w:tcBorders>
            <w:vAlign w:val="center"/>
          </w:tcPr>
          <w:p w14:paraId="4FD3E49C" w14:textId="5A56B54C" w:rsidR="00F16BF6" w:rsidRPr="00F95C0A" w:rsidRDefault="00F16BF6" w:rsidP="00F16BF6">
            <w:pPr>
              <w:suppressAutoHyphens w:val="0"/>
              <w:spacing w:line="240" w:lineRule="auto"/>
              <w:ind w:firstLine="0"/>
              <w:jc w:val="center"/>
              <w:rPr>
                <w:b/>
                <w:lang w:val="es-VE" w:eastAsia="es-VE"/>
              </w:rPr>
            </w:pPr>
            <w:r w:rsidRPr="00F16BF6">
              <w:rPr>
                <w:bCs/>
                <w:lang w:val="es-VE" w:eastAsia="es-VE"/>
              </w:rPr>
              <w:t xml:space="preserve">Cuantitativa </w:t>
            </w:r>
          </w:p>
        </w:tc>
        <w:tc>
          <w:tcPr>
            <w:tcW w:w="1560" w:type="dxa"/>
            <w:tcBorders>
              <w:top w:val="single" w:sz="4" w:space="0" w:color="auto"/>
              <w:left w:val="single" w:sz="4" w:space="0" w:color="auto"/>
              <w:bottom w:val="single" w:sz="4" w:space="0" w:color="auto"/>
              <w:right w:val="single" w:sz="4" w:space="0" w:color="auto"/>
            </w:tcBorders>
            <w:vAlign w:val="center"/>
          </w:tcPr>
          <w:p w14:paraId="53429FBD" w14:textId="778076C9" w:rsidR="00F16BF6" w:rsidRDefault="005936E1" w:rsidP="00F16BF6">
            <w:pPr>
              <w:suppressAutoHyphens w:val="0"/>
              <w:spacing w:line="240" w:lineRule="auto"/>
              <w:ind w:firstLine="0"/>
              <w:jc w:val="center"/>
              <w:rPr>
                <w:lang w:val="es-VE" w:eastAsia="es-VE"/>
              </w:rPr>
            </w:pPr>
            <w:r>
              <w:rPr>
                <w:lang w:val="es-VE" w:eastAsia="es-VE"/>
              </w:rPr>
              <w:t xml:space="preserve">Menos de 30 minutos </w:t>
            </w:r>
          </w:p>
          <w:p w14:paraId="0270F26B" w14:textId="77777777" w:rsidR="005936E1" w:rsidRDefault="005936E1" w:rsidP="00F16BF6">
            <w:pPr>
              <w:suppressAutoHyphens w:val="0"/>
              <w:spacing w:line="240" w:lineRule="auto"/>
              <w:ind w:firstLine="0"/>
              <w:jc w:val="center"/>
              <w:rPr>
                <w:lang w:val="es-VE" w:eastAsia="es-VE"/>
              </w:rPr>
            </w:pPr>
            <w:r>
              <w:rPr>
                <w:lang w:val="es-VE" w:eastAsia="es-VE"/>
              </w:rPr>
              <w:t>De 30 minutos a 1 hora</w:t>
            </w:r>
          </w:p>
          <w:p w14:paraId="40AF068E" w14:textId="77777777" w:rsidR="005936E1" w:rsidRDefault="005936E1" w:rsidP="00F16BF6">
            <w:pPr>
              <w:suppressAutoHyphens w:val="0"/>
              <w:spacing w:line="240" w:lineRule="auto"/>
              <w:ind w:firstLine="0"/>
              <w:jc w:val="center"/>
              <w:rPr>
                <w:lang w:val="es-VE" w:eastAsia="es-VE"/>
              </w:rPr>
            </w:pPr>
            <w:r>
              <w:rPr>
                <w:lang w:val="es-VE" w:eastAsia="es-VE"/>
              </w:rPr>
              <w:t xml:space="preserve">Mas de 1 hora </w:t>
            </w:r>
          </w:p>
          <w:p w14:paraId="0EF61BB4" w14:textId="682EF21F" w:rsidR="005936E1" w:rsidRPr="005936E1" w:rsidRDefault="005936E1" w:rsidP="00F16BF6">
            <w:pPr>
              <w:suppressAutoHyphens w:val="0"/>
              <w:spacing w:line="240" w:lineRule="auto"/>
              <w:ind w:firstLine="0"/>
              <w:jc w:val="center"/>
              <w:rPr>
                <w:lang w:val="es-VE" w:eastAsia="es-VE"/>
              </w:rPr>
            </w:pPr>
            <w:r>
              <w:rPr>
                <w:lang w:val="es-VE" w:eastAsia="es-VE"/>
              </w:rPr>
              <w:t xml:space="preserve">Mas de 2 horas </w:t>
            </w:r>
          </w:p>
        </w:tc>
        <w:tc>
          <w:tcPr>
            <w:tcW w:w="2139" w:type="dxa"/>
            <w:tcBorders>
              <w:top w:val="single" w:sz="4" w:space="0" w:color="auto"/>
              <w:left w:val="single" w:sz="4" w:space="0" w:color="auto"/>
              <w:bottom w:val="single" w:sz="4" w:space="0" w:color="auto"/>
              <w:right w:val="single" w:sz="4" w:space="0" w:color="auto"/>
            </w:tcBorders>
            <w:vAlign w:val="center"/>
          </w:tcPr>
          <w:p w14:paraId="12917281" w14:textId="27477552" w:rsidR="00F16BF6" w:rsidRPr="005936E1" w:rsidRDefault="005936E1" w:rsidP="00F16BF6">
            <w:pPr>
              <w:suppressAutoHyphens w:val="0"/>
              <w:spacing w:line="240" w:lineRule="auto"/>
              <w:ind w:firstLine="0"/>
              <w:jc w:val="center"/>
              <w:rPr>
                <w:lang w:val="es-VE" w:eastAsia="es-VE"/>
              </w:rPr>
            </w:pPr>
            <w:r>
              <w:rPr>
                <w:lang w:val="es-VE" w:eastAsia="es-VE"/>
              </w:rPr>
              <w:t>¿ cuanto tiempo gasta de su casa al trabajo?</w:t>
            </w:r>
          </w:p>
        </w:tc>
      </w:tr>
      <w:tr w:rsidR="00F16BF6" w:rsidRPr="00A446D2" w14:paraId="5BBBC371" w14:textId="77777777" w:rsidTr="00F16BF6">
        <w:trPr>
          <w:trHeight w:val="568"/>
        </w:trPr>
        <w:tc>
          <w:tcPr>
            <w:tcW w:w="1650" w:type="dxa"/>
            <w:tcBorders>
              <w:top w:val="single" w:sz="4" w:space="0" w:color="auto"/>
              <w:left w:val="single" w:sz="4" w:space="0" w:color="auto"/>
              <w:bottom w:val="single" w:sz="4" w:space="0" w:color="auto"/>
              <w:right w:val="single" w:sz="4" w:space="0" w:color="auto"/>
            </w:tcBorders>
            <w:vAlign w:val="center"/>
          </w:tcPr>
          <w:p w14:paraId="0452C5B4" w14:textId="15EA5C00" w:rsidR="00F16BF6" w:rsidRPr="00F16BF6" w:rsidRDefault="00F16BF6" w:rsidP="00F16BF6">
            <w:pPr>
              <w:suppressAutoHyphens w:val="0"/>
              <w:spacing w:line="240" w:lineRule="auto"/>
              <w:ind w:firstLine="0"/>
              <w:jc w:val="center"/>
              <w:rPr>
                <w:bCs/>
                <w:lang w:val="es-VE" w:eastAsia="es-VE"/>
              </w:rPr>
            </w:pPr>
            <w:r w:rsidRPr="00F16BF6">
              <w:rPr>
                <w:bCs/>
                <w:lang w:val="es-VE" w:eastAsia="es-VE"/>
              </w:rPr>
              <w:t>Trabajo adicional (tipo)</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767738EB" w14:textId="422B5A9A" w:rsidR="00F16BF6" w:rsidRPr="005936E1" w:rsidRDefault="005936E1" w:rsidP="00F16BF6">
            <w:pPr>
              <w:suppressAutoHyphens w:val="0"/>
              <w:spacing w:line="240" w:lineRule="auto"/>
              <w:ind w:firstLine="0"/>
              <w:jc w:val="center"/>
              <w:rPr>
                <w:lang w:val="es-VE" w:eastAsia="es-VE"/>
              </w:rPr>
            </w:pPr>
            <w:r>
              <w:rPr>
                <w:lang w:val="es-VE" w:eastAsia="es-VE"/>
              </w:rPr>
              <w:t>Es aquel que no está dentro del trabajo ordinario asignado</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6CF87DB" w14:textId="6F9F84E1" w:rsidR="00F16BF6" w:rsidRPr="005936E1" w:rsidRDefault="005936E1" w:rsidP="00F16BF6">
            <w:pPr>
              <w:suppressAutoHyphens w:val="0"/>
              <w:spacing w:line="240" w:lineRule="auto"/>
              <w:ind w:firstLine="0"/>
              <w:jc w:val="center"/>
              <w:rPr>
                <w:lang w:val="es-VE" w:eastAsia="es-VE"/>
              </w:rPr>
            </w:pPr>
            <w:r>
              <w:rPr>
                <w:lang w:val="es-VE" w:eastAsia="es-VE"/>
              </w:rPr>
              <w:t>Es el tipo de trabajo que realiza un trabajador y no esta dentro de sus funciones</w:t>
            </w:r>
          </w:p>
        </w:tc>
        <w:tc>
          <w:tcPr>
            <w:tcW w:w="1417" w:type="dxa"/>
            <w:tcBorders>
              <w:top w:val="single" w:sz="4" w:space="0" w:color="auto"/>
              <w:left w:val="single" w:sz="4" w:space="0" w:color="auto"/>
              <w:bottom w:val="single" w:sz="4" w:space="0" w:color="auto"/>
              <w:right w:val="single" w:sz="4" w:space="0" w:color="auto"/>
            </w:tcBorders>
            <w:vAlign w:val="center"/>
          </w:tcPr>
          <w:p w14:paraId="729BB964" w14:textId="674DA854" w:rsidR="00F16BF6" w:rsidRPr="00F95C0A" w:rsidRDefault="00F16BF6" w:rsidP="00F16BF6">
            <w:pPr>
              <w:suppressAutoHyphens w:val="0"/>
              <w:spacing w:line="240" w:lineRule="auto"/>
              <w:ind w:firstLine="0"/>
              <w:jc w:val="center"/>
              <w:rPr>
                <w:b/>
                <w:lang w:val="es-VE" w:eastAsia="es-VE"/>
              </w:rPr>
            </w:pPr>
            <w:r w:rsidRPr="00F16BF6">
              <w:rPr>
                <w:bCs/>
                <w:lang w:val="es-VE" w:eastAsia="es-VE"/>
              </w:rPr>
              <w:t>Cuantitativa y cualitativa</w:t>
            </w:r>
          </w:p>
        </w:tc>
        <w:tc>
          <w:tcPr>
            <w:tcW w:w="1560" w:type="dxa"/>
            <w:tcBorders>
              <w:top w:val="single" w:sz="4" w:space="0" w:color="auto"/>
              <w:left w:val="single" w:sz="4" w:space="0" w:color="auto"/>
              <w:bottom w:val="single" w:sz="4" w:space="0" w:color="auto"/>
              <w:right w:val="single" w:sz="4" w:space="0" w:color="auto"/>
            </w:tcBorders>
            <w:vAlign w:val="center"/>
          </w:tcPr>
          <w:p w14:paraId="245D0F8D" w14:textId="3D163735" w:rsidR="005936E1" w:rsidRDefault="005936E1" w:rsidP="005936E1">
            <w:pPr>
              <w:suppressAutoHyphens w:val="0"/>
              <w:spacing w:line="240" w:lineRule="auto"/>
              <w:ind w:firstLine="0"/>
              <w:jc w:val="center"/>
              <w:rPr>
                <w:lang w:val="es-VE" w:eastAsia="es-VE"/>
              </w:rPr>
            </w:pPr>
            <w:r>
              <w:rPr>
                <w:lang w:val="es-VE" w:eastAsia="es-VE"/>
              </w:rPr>
              <w:t xml:space="preserve">Tipo de trabajo adicional  que realiza </w:t>
            </w:r>
          </w:p>
          <w:p w14:paraId="1850D023" w14:textId="77777777" w:rsidR="005936E1" w:rsidRDefault="005936E1" w:rsidP="005936E1">
            <w:pPr>
              <w:suppressAutoHyphens w:val="0"/>
              <w:spacing w:line="240" w:lineRule="auto"/>
              <w:ind w:firstLine="0"/>
              <w:jc w:val="center"/>
              <w:rPr>
                <w:lang w:val="es-VE" w:eastAsia="es-VE"/>
              </w:rPr>
            </w:pPr>
          </w:p>
          <w:p w14:paraId="2BC4778A" w14:textId="2286B1BB" w:rsidR="005936E1" w:rsidRDefault="005936E1" w:rsidP="005936E1">
            <w:pPr>
              <w:suppressAutoHyphens w:val="0"/>
              <w:spacing w:line="240" w:lineRule="auto"/>
              <w:ind w:firstLine="0"/>
              <w:jc w:val="center"/>
              <w:rPr>
                <w:lang w:val="es-VE" w:eastAsia="es-VE"/>
              </w:rPr>
            </w:pPr>
            <w:r>
              <w:rPr>
                <w:lang w:val="es-VE" w:eastAsia="es-VE"/>
              </w:rPr>
              <w:t xml:space="preserve">Frecuencia </w:t>
            </w:r>
          </w:p>
          <w:p w14:paraId="2B2AA886" w14:textId="77777777" w:rsidR="005936E1" w:rsidRDefault="005936E1" w:rsidP="005936E1">
            <w:pPr>
              <w:suppressAutoHyphens w:val="0"/>
              <w:spacing w:line="240" w:lineRule="auto"/>
              <w:ind w:firstLine="0"/>
              <w:jc w:val="center"/>
              <w:rPr>
                <w:lang w:val="es-VE" w:eastAsia="es-VE"/>
              </w:rPr>
            </w:pPr>
            <w:r>
              <w:rPr>
                <w:lang w:val="es-VE" w:eastAsia="es-VE"/>
              </w:rPr>
              <w:t xml:space="preserve">1 vez al año </w:t>
            </w:r>
          </w:p>
          <w:p w14:paraId="1E8FE9C9" w14:textId="77777777" w:rsidR="005936E1" w:rsidRDefault="005936E1" w:rsidP="005936E1">
            <w:pPr>
              <w:suppressAutoHyphens w:val="0"/>
              <w:spacing w:line="240" w:lineRule="auto"/>
              <w:ind w:firstLine="0"/>
              <w:jc w:val="center"/>
              <w:rPr>
                <w:lang w:val="es-VE" w:eastAsia="es-VE"/>
              </w:rPr>
            </w:pPr>
            <w:r>
              <w:rPr>
                <w:lang w:val="es-VE" w:eastAsia="es-VE"/>
              </w:rPr>
              <w:t>Varias veces al año</w:t>
            </w:r>
          </w:p>
          <w:p w14:paraId="120873FA" w14:textId="77777777" w:rsidR="005936E1" w:rsidRDefault="005936E1" w:rsidP="005936E1">
            <w:pPr>
              <w:suppressAutoHyphens w:val="0"/>
              <w:spacing w:line="240" w:lineRule="auto"/>
              <w:ind w:firstLine="0"/>
              <w:jc w:val="center"/>
              <w:rPr>
                <w:lang w:val="es-VE" w:eastAsia="es-VE"/>
              </w:rPr>
            </w:pPr>
            <w:r>
              <w:rPr>
                <w:lang w:val="es-VE" w:eastAsia="es-VE"/>
              </w:rPr>
              <w:t xml:space="preserve">1 vez al mes </w:t>
            </w:r>
          </w:p>
          <w:p w14:paraId="5B24338D" w14:textId="6955FAE2" w:rsidR="00F16BF6" w:rsidRPr="00F95C0A" w:rsidRDefault="005936E1" w:rsidP="005936E1">
            <w:pPr>
              <w:suppressAutoHyphens w:val="0"/>
              <w:spacing w:line="240" w:lineRule="auto"/>
              <w:ind w:firstLine="0"/>
              <w:jc w:val="center"/>
              <w:rPr>
                <w:b/>
                <w:lang w:val="es-VE" w:eastAsia="es-VE"/>
              </w:rPr>
            </w:pPr>
            <w:r>
              <w:rPr>
                <w:lang w:val="es-VE" w:eastAsia="es-VE"/>
              </w:rPr>
              <w:t>Varias veces al mes</w:t>
            </w:r>
          </w:p>
        </w:tc>
        <w:tc>
          <w:tcPr>
            <w:tcW w:w="2139" w:type="dxa"/>
            <w:tcBorders>
              <w:top w:val="single" w:sz="4" w:space="0" w:color="auto"/>
              <w:left w:val="single" w:sz="4" w:space="0" w:color="auto"/>
              <w:bottom w:val="single" w:sz="4" w:space="0" w:color="auto"/>
              <w:right w:val="single" w:sz="4" w:space="0" w:color="auto"/>
            </w:tcBorders>
            <w:vAlign w:val="center"/>
          </w:tcPr>
          <w:p w14:paraId="16DA9CBD" w14:textId="34BF2283" w:rsidR="00F16BF6" w:rsidRPr="00B61EC4" w:rsidRDefault="00B61EC4" w:rsidP="00F16BF6">
            <w:pPr>
              <w:suppressAutoHyphens w:val="0"/>
              <w:spacing w:line="240" w:lineRule="auto"/>
              <w:ind w:firstLine="0"/>
              <w:jc w:val="center"/>
              <w:rPr>
                <w:lang w:val="es-VE" w:eastAsia="es-VE"/>
              </w:rPr>
            </w:pPr>
            <w:r>
              <w:rPr>
                <w:lang w:val="es-VE" w:eastAsia="es-VE"/>
              </w:rPr>
              <w:t>¿Qué tipo de trabajo adicional realiza y con qué frecuencia?</w:t>
            </w:r>
          </w:p>
        </w:tc>
      </w:tr>
      <w:tr w:rsidR="00D32452" w:rsidRPr="00A446D2" w14:paraId="751017FA" w14:textId="77777777" w:rsidTr="00E42AC6">
        <w:trPr>
          <w:trHeight w:val="2396"/>
        </w:trPr>
        <w:tc>
          <w:tcPr>
            <w:tcW w:w="1665" w:type="dxa"/>
            <w:gridSpan w:val="2"/>
            <w:tcBorders>
              <w:left w:val="single" w:sz="4" w:space="0" w:color="auto"/>
              <w:bottom w:val="single" w:sz="4" w:space="0" w:color="auto"/>
              <w:right w:val="single" w:sz="4" w:space="0" w:color="auto"/>
            </w:tcBorders>
            <w:vAlign w:val="center"/>
          </w:tcPr>
          <w:p w14:paraId="2A3EEF9E" w14:textId="107A6EC9" w:rsidR="00D32452" w:rsidRPr="008A7DAC" w:rsidRDefault="00C43E3C" w:rsidP="00C43E3C">
            <w:pPr>
              <w:suppressAutoHyphens w:val="0"/>
              <w:spacing w:after="200" w:line="240" w:lineRule="auto"/>
              <w:ind w:firstLine="0"/>
              <w:jc w:val="center"/>
              <w:rPr>
                <w:bCs/>
                <w:lang w:val="es-VE" w:eastAsia="es-VE"/>
              </w:rPr>
            </w:pPr>
            <w:r>
              <w:rPr>
                <w:bCs/>
                <w:lang w:val="es-VE" w:eastAsia="es-VE"/>
              </w:rPr>
              <w:lastRenderedPageBreak/>
              <w:t>Apoyo social (de núcleo familiar u otros)</w:t>
            </w:r>
          </w:p>
        </w:tc>
        <w:tc>
          <w:tcPr>
            <w:tcW w:w="1701" w:type="dxa"/>
            <w:gridSpan w:val="2"/>
            <w:tcBorders>
              <w:top w:val="single" w:sz="4" w:space="0" w:color="auto"/>
              <w:left w:val="single" w:sz="4" w:space="0" w:color="auto"/>
              <w:right w:val="single" w:sz="4" w:space="0" w:color="auto"/>
            </w:tcBorders>
            <w:vAlign w:val="center"/>
          </w:tcPr>
          <w:p w14:paraId="4B7B41CF" w14:textId="79030A67" w:rsidR="00D32452" w:rsidRPr="00A446D2" w:rsidRDefault="00B61EC4" w:rsidP="00D32452">
            <w:pPr>
              <w:suppressAutoHyphens w:val="0"/>
              <w:spacing w:after="200" w:line="240" w:lineRule="auto"/>
              <w:ind w:firstLine="0"/>
              <w:rPr>
                <w:lang w:val="es-VE" w:eastAsia="es-VE"/>
              </w:rPr>
            </w:pPr>
            <w:r>
              <w:rPr>
                <w:lang w:val="es-VE" w:eastAsia="es-VE"/>
              </w:rPr>
              <w:t>Es la ayuda que se le imparte a una persona</w:t>
            </w:r>
          </w:p>
        </w:tc>
        <w:tc>
          <w:tcPr>
            <w:tcW w:w="1418" w:type="dxa"/>
            <w:tcBorders>
              <w:top w:val="single" w:sz="4" w:space="0" w:color="auto"/>
              <w:left w:val="single" w:sz="4" w:space="0" w:color="auto"/>
              <w:bottom w:val="single" w:sz="4" w:space="0" w:color="auto"/>
              <w:right w:val="single" w:sz="4" w:space="0" w:color="auto"/>
            </w:tcBorders>
            <w:vAlign w:val="center"/>
          </w:tcPr>
          <w:p w14:paraId="529891FE" w14:textId="11B11D7E" w:rsidR="00D32452" w:rsidRPr="00A446D2" w:rsidRDefault="00B61EC4" w:rsidP="00D32452">
            <w:pPr>
              <w:suppressAutoHyphens w:val="0"/>
              <w:autoSpaceDE w:val="0"/>
              <w:autoSpaceDN w:val="0"/>
              <w:adjustRightInd w:val="0"/>
              <w:spacing w:line="256" w:lineRule="auto"/>
              <w:ind w:firstLine="0"/>
              <w:rPr>
                <w:rFonts w:eastAsia="Calibri"/>
              </w:rPr>
            </w:pPr>
            <w:r>
              <w:rPr>
                <w:rFonts w:eastAsia="Calibri"/>
              </w:rPr>
              <w:t>Es el apoyo social que brinda al trabajador a alguna otra persona.</w:t>
            </w:r>
          </w:p>
        </w:tc>
        <w:tc>
          <w:tcPr>
            <w:tcW w:w="1417" w:type="dxa"/>
            <w:tcBorders>
              <w:top w:val="single" w:sz="4" w:space="0" w:color="auto"/>
              <w:left w:val="single" w:sz="4" w:space="0" w:color="auto"/>
              <w:bottom w:val="single" w:sz="4" w:space="0" w:color="auto"/>
              <w:right w:val="single" w:sz="4" w:space="0" w:color="auto"/>
            </w:tcBorders>
            <w:vAlign w:val="center"/>
          </w:tcPr>
          <w:p w14:paraId="4225976A" w14:textId="1BD25D31" w:rsidR="00D32452" w:rsidRPr="00A446D2" w:rsidRDefault="00B61EC4" w:rsidP="00D32452">
            <w:pPr>
              <w:suppressAutoHyphens w:val="0"/>
              <w:spacing w:after="200" w:line="240" w:lineRule="auto"/>
              <w:ind w:firstLine="0"/>
              <w:rPr>
                <w:lang w:val="es-VE" w:eastAsia="es-VE"/>
              </w:rPr>
            </w:pPr>
            <w:r w:rsidRPr="00F16BF6">
              <w:rPr>
                <w:bCs/>
                <w:lang w:val="es-VE" w:eastAsia="es-VE"/>
              </w:rPr>
              <w:t>C</w:t>
            </w:r>
            <w:r w:rsidR="00C43E3C" w:rsidRPr="00F16BF6">
              <w:rPr>
                <w:bCs/>
                <w:lang w:val="es-VE" w:eastAsia="es-VE"/>
              </w:rPr>
              <w:t>ualitativa</w:t>
            </w:r>
            <w:r>
              <w:rPr>
                <w:bCs/>
                <w:lang w:val="es-VE" w:eastAsia="es-VE"/>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70A63426" w14:textId="77777777" w:rsidR="00B61EC4" w:rsidRDefault="00B61EC4" w:rsidP="00B61EC4">
            <w:pPr>
              <w:suppressAutoHyphens w:val="0"/>
              <w:spacing w:after="200" w:line="240" w:lineRule="auto"/>
              <w:ind w:firstLine="0"/>
              <w:rPr>
                <w:bCs/>
                <w:lang w:val="es-VE" w:eastAsia="es-VE"/>
              </w:rPr>
            </w:pPr>
            <w:r>
              <w:rPr>
                <w:bCs/>
                <w:lang w:val="es-VE" w:eastAsia="es-VE"/>
              </w:rPr>
              <w:t xml:space="preserve">1 familiar del núcleo </w:t>
            </w:r>
          </w:p>
          <w:p w14:paraId="332B84A0" w14:textId="77777777" w:rsidR="00B61EC4" w:rsidRDefault="00B61EC4" w:rsidP="00B61EC4">
            <w:pPr>
              <w:suppressAutoHyphens w:val="0"/>
              <w:spacing w:after="200" w:line="240" w:lineRule="auto"/>
              <w:ind w:firstLine="0"/>
              <w:rPr>
                <w:bCs/>
                <w:lang w:val="es-VE" w:eastAsia="es-VE"/>
              </w:rPr>
            </w:pPr>
            <w:r>
              <w:rPr>
                <w:bCs/>
                <w:lang w:val="es-VE" w:eastAsia="es-VE"/>
              </w:rPr>
              <w:t>Más de 1 familiar del núcleo</w:t>
            </w:r>
          </w:p>
          <w:p w14:paraId="278BBA7B" w14:textId="77777777" w:rsidR="00B61EC4" w:rsidRDefault="00B61EC4" w:rsidP="00B61EC4">
            <w:pPr>
              <w:suppressAutoHyphens w:val="0"/>
              <w:spacing w:after="200" w:line="240" w:lineRule="auto"/>
              <w:ind w:firstLine="0"/>
              <w:rPr>
                <w:bCs/>
                <w:lang w:val="es-VE" w:eastAsia="es-VE"/>
              </w:rPr>
            </w:pPr>
            <w:r>
              <w:rPr>
                <w:bCs/>
                <w:lang w:val="es-VE" w:eastAsia="es-VE"/>
              </w:rPr>
              <w:t>Ninguno</w:t>
            </w:r>
          </w:p>
          <w:p w14:paraId="367DB7AF" w14:textId="77777777" w:rsidR="00B61EC4" w:rsidRDefault="00B61EC4" w:rsidP="00B61EC4">
            <w:pPr>
              <w:suppressAutoHyphens w:val="0"/>
              <w:spacing w:after="200" w:line="240" w:lineRule="auto"/>
              <w:ind w:firstLine="0"/>
              <w:rPr>
                <w:bCs/>
                <w:lang w:val="es-VE" w:eastAsia="es-VE"/>
              </w:rPr>
            </w:pPr>
            <w:r>
              <w:rPr>
                <w:bCs/>
                <w:lang w:val="es-VE" w:eastAsia="es-VE"/>
              </w:rPr>
              <w:t>1 familiar fuera del núcleo</w:t>
            </w:r>
          </w:p>
          <w:p w14:paraId="0FFC747E" w14:textId="77777777" w:rsidR="00B61EC4" w:rsidRDefault="00B61EC4" w:rsidP="00B61EC4">
            <w:pPr>
              <w:suppressAutoHyphens w:val="0"/>
              <w:spacing w:after="200" w:line="240" w:lineRule="auto"/>
              <w:ind w:firstLine="0"/>
              <w:rPr>
                <w:bCs/>
                <w:lang w:val="es-VE" w:eastAsia="es-VE"/>
              </w:rPr>
            </w:pPr>
            <w:r>
              <w:rPr>
                <w:bCs/>
                <w:lang w:val="es-VE" w:eastAsia="es-VE"/>
              </w:rPr>
              <w:t>Más de un familiar fuera del núcleo</w:t>
            </w:r>
          </w:p>
          <w:p w14:paraId="630DB6ED" w14:textId="77777777" w:rsidR="00B61EC4" w:rsidRDefault="00B61EC4" w:rsidP="00B61EC4">
            <w:pPr>
              <w:suppressAutoHyphens w:val="0"/>
              <w:spacing w:after="200" w:line="240" w:lineRule="auto"/>
              <w:ind w:firstLine="0"/>
              <w:rPr>
                <w:bCs/>
                <w:lang w:val="es-VE" w:eastAsia="es-VE"/>
              </w:rPr>
            </w:pPr>
            <w:r>
              <w:rPr>
                <w:bCs/>
                <w:lang w:val="es-VE" w:eastAsia="es-VE"/>
              </w:rPr>
              <w:t>Amigo(s)</w:t>
            </w:r>
          </w:p>
          <w:p w14:paraId="372E84B1" w14:textId="202F81EF" w:rsidR="00D32452" w:rsidRPr="00A446D2" w:rsidRDefault="00B61EC4" w:rsidP="00B61EC4">
            <w:pPr>
              <w:suppressAutoHyphens w:val="0"/>
              <w:spacing w:after="200" w:line="240" w:lineRule="auto"/>
              <w:ind w:firstLine="0"/>
              <w:rPr>
                <w:bCs/>
                <w:lang w:val="es-VE" w:eastAsia="es-VE"/>
              </w:rPr>
            </w:pPr>
            <w:r>
              <w:rPr>
                <w:bCs/>
                <w:lang w:val="es-VE" w:eastAsia="es-VE"/>
              </w:rPr>
              <w:t>Vecino(s)</w:t>
            </w:r>
          </w:p>
        </w:tc>
        <w:tc>
          <w:tcPr>
            <w:tcW w:w="2139" w:type="dxa"/>
            <w:tcBorders>
              <w:top w:val="single" w:sz="4" w:space="0" w:color="auto"/>
              <w:left w:val="single" w:sz="4" w:space="0" w:color="auto"/>
              <w:bottom w:val="single" w:sz="4" w:space="0" w:color="auto"/>
              <w:right w:val="single" w:sz="4" w:space="0" w:color="auto"/>
            </w:tcBorders>
            <w:vAlign w:val="center"/>
          </w:tcPr>
          <w:p w14:paraId="0EA54336" w14:textId="4054A795" w:rsidR="00F97782" w:rsidRPr="00A446D2" w:rsidRDefault="00B61EC4" w:rsidP="00C43E3C">
            <w:pPr>
              <w:suppressAutoHyphens w:val="0"/>
              <w:spacing w:after="200" w:line="240" w:lineRule="auto"/>
              <w:ind w:firstLine="0"/>
              <w:rPr>
                <w:bCs/>
                <w:lang w:val="es-VE" w:eastAsia="es-VE"/>
              </w:rPr>
            </w:pPr>
            <w:r>
              <w:rPr>
                <w:bCs/>
                <w:lang w:val="es-VE" w:eastAsia="es-VE"/>
              </w:rPr>
              <w:t xml:space="preserve">¿realiza apoyo social a alguna persona? </w:t>
            </w:r>
          </w:p>
        </w:tc>
      </w:tr>
    </w:tbl>
    <w:bookmarkEnd w:id="87"/>
    <w:p w14:paraId="663B2874" w14:textId="0F64E633" w:rsidR="00B34FC8" w:rsidRDefault="008E2DC1" w:rsidP="00732D88">
      <w:pPr>
        <w:spacing w:line="240" w:lineRule="auto"/>
      </w:pPr>
      <w:r>
        <w:t xml:space="preserve">Tabla 3. Descripción de las variables a medir. Perfil sociodemográfico,  factores psicosociales y ambiente de trabajo. </w:t>
      </w:r>
      <w:r w:rsidR="000A60C9">
        <w:t>Fuente propia</w:t>
      </w:r>
    </w:p>
    <w:p w14:paraId="6384EC19" w14:textId="238396E3" w:rsidR="008E2DC1" w:rsidRDefault="008E2DC1" w:rsidP="008E2DC1">
      <w:pPr>
        <w:spacing w:line="240" w:lineRule="auto"/>
      </w:pPr>
    </w:p>
    <w:p w14:paraId="50F832C5" w14:textId="77777777" w:rsidR="000A60C9" w:rsidRDefault="008E2DC1" w:rsidP="000A60C9">
      <w:pPr>
        <w:spacing w:line="240" w:lineRule="auto"/>
        <w:rPr>
          <w:b/>
        </w:rPr>
      </w:pPr>
      <w:r>
        <w:rPr>
          <w:b/>
        </w:rPr>
        <w:t xml:space="preserve">Tabla 4. </w:t>
      </w:r>
    </w:p>
    <w:p w14:paraId="4E420872" w14:textId="054C08BF" w:rsidR="00A42F0F" w:rsidRPr="000A60C9" w:rsidRDefault="00D929CC" w:rsidP="000A60C9">
      <w:pPr>
        <w:spacing w:line="240" w:lineRule="auto"/>
        <w:rPr>
          <w:i/>
        </w:rPr>
      </w:pPr>
      <w:r>
        <w:rPr>
          <w:i/>
        </w:rPr>
        <w:t>Continuación</w:t>
      </w:r>
      <w:r w:rsidR="008E2DC1">
        <w:rPr>
          <w:i/>
        </w:rPr>
        <w:t xml:space="preserve"> de la </w:t>
      </w:r>
      <w:r w:rsidRPr="00D929CC">
        <w:rPr>
          <w:i/>
        </w:rPr>
        <w:t>Operacionalización</w:t>
      </w:r>
    </w:p>
    <w:tbl>
      <w:tblPr>
        <w:tblW w:w="9900"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1701"/>
        <w:gridCol w:w="1418"/>
        <w:gridCol w:w="1417"/>
        <w:gridCol w:w="1560"/>
        <w:gridCol w:w="2126"/>
        <w:gridCol w:w="13"/>
      </w:tblGrid>
      <w:tr w:rsidR="00D32452" w:rsidRPr="00A446D2" w14:paraId="4D88CF3E" w14:textId="77777777" w:rsidTr="00C43E3C">
        <w:trPr>
          <w:gridAfter w:val="1"/>
          <w:wAfter w:w="13" w:type="dxa"/>
          <w:trHeight w:val="392"/>
        </w:trPr>
        <w:tc>
          <w:tcPr>
            <w:tcW w:w="9887" w:type="dxa"/>
            <w:gridSpan w:val="6"/>
            <w:tcBorders>
              <w:left w:val="single" w:sz="4" w:space="0" w:color="auto"/>
              <w:right w:val="single" w:sz="4" w:space="0" w:color="auto"/>
            </w:tcBorders>
          </w:tcPr>
          <w:p w14:paraId="02673C81" w14:textId="29616EC7" w:rsidR="00D32452" w:rsidRPr="00A446D2" w:rsidRDefault="00D32452" w:rsidP="005A4D1D">
            <w:pPr>
              <w:suppressAutoHyphens w:val="0"/>
              <w:spacing w:after="200" w:line="240" w:lineRule="auto"/>
              <w:ind w:firstLine="0"/>
              <w:jc w:val="center"/>
              <w:rPr>
                <w:b/>
                <w:lang w:val="es-VE" w:eastAsia="es-VE"/>
              </w:rPr>
            </w:pPr>
            <w:bookmarkStart w:id="88" w:name="_Hlk102031113"/>
            <w:r w:rsidRPr="00A446D2">
              <w:rPr>
                <w:b/>
                <w:lang w:val="es-VE" w:eastAsia="es-VE"/>
              </w:rPr>
              <w:t>Objetivo 2. Identificar los peligros psicosociales que afectan al personal del departamento de enfermería del área de urgencias de la E.S.E Hospital Emiro Quintero Cañizares de Ocaña.</w:t>
            </w:r>
          </w:p>
        </w:tc>
      </w:tr>
      <w:tr w:rsidR="00340E46" w:rsidRPr="00A446D2" w14:paraId="764F666C" w14:textId="77777777" w:rsidTr="00C43E3C">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tcPr>
          <w:p w14:paraId="5FCB2FE9" w14:textId="278E27DE" w:rsidR="00340E46" w:rsidRPr="00A446D2" w:rsidRDefault="00340E46" w:rsidP="00340E46">
            <w:pPr>
              <w:suppressAutoHyphens w:val="0"/>
              <w:spacing w:after="200" w:line="240" w:lineRule="auto"/>
              <w:ind w:firstLine="0"/>
              <w:jc w:val="center"/>
              <w:rPr>
                <w:b/>
                <w:lang w:val="es-VE" w:eastAsia="es-VE"/>
              </w:rPr>
            </w:pPr>
            <w:r w:rsidRPr="00A446D2">
              <w:rPr>
                <w:b/>
                <w:lang w:val="es-VE" w:eastAsia="es-VE"/>
              </w:rPr>
              <w:t>Variable</w:t>
            </w:r>
          </w:p>
        </w:tc>
        <w:tc>
          <w:tcPr>
            <w:tcW w:w="1701" w:type="dxa"/>
            <w:tcBorders>
              <w:top w:val="single" w:sz="4" w:space="0" w:color="auto"/>
              <w:left w:val="single" w:sz="4" w:space="0" w:color="auto"/>
              <w:bottom w:val="single" w:sz="4" w:space="0" w:color="auto"/>
              <w:right w:val="single" w:sz="4" w:space="0" w:color="auto"/>
            </w:tcBorders>
          </w:tcPr>
          <w:p w14:paraId="10F9D71D" w14:textId="139C4478" w:rsidR="00340E46" w:rsidRPr="00A446D2" w:rsidRDefault="00340E46" w:rsidP="00340E46">
            <w:pPr>
              <w:suppressAutoHyphens w:val="0"/>
              <w:spacing w:after="200" w:line="240" w:lineRule="auto"/>
              <w:ind w:firstLine="0"/>
              <w:jc w:val="center"/>
              <w:rPr>
                <w:b/>
                <w:lang w:val="es-VE" w:eastAsia="es-VE"/>
              </w:rPr>
            </w:pPr>
            <w:r w:rsidRPr="00A446D2">
              <w:rPr>
                <w:b/>
                <w:lang w:val="es-VE" w:eastAsia="es-VE"/>
              </w:rPr>
              <w:t>Definición conceptual</w:t>
            </w:r>
          </w:p>
        </w:tc>
        <w:tc>
          <w:tcPr>
            <w:tcW w:w="1418" w:type="dxa"/>
            <w:tcBorders>
              <w:top w:val="single" w:sz="4" w:space="0" w:color="auto"/>
              <w:left w:val="single" w:sz="4" w:space="0" w:color="auto"/>
              <w:bottom w:val="single" w:sz="4" w:space="0" w:color="auto"/>
              <w:right w:val="single" w:sz="4" w:space="0" w:color="auto"/>
            </w:tcBorders>
          </w:tcPr>
          <w:p w14:paraId="5BBE225D" w14:textId="6CFB7ABF" w:rsidR="00340E46" w:rsidRPr="00A446D2" w:rsidRDefault="00340E46" w:rsidP="00340E46">
            <w:pPr>
              <w:suppressAutoHyphens w:val="0"/>
              <w:spacing w:after="200" w:line="240" w:lineRule="auto"/>
              <w:ind w:firstLine="0"/>
              <w:jc w:val="center"/>
              <w:rPr>
                <w:b/>
                <w:lang w:val="es-VE" w:eastAsia="es-VE"/>
              </w:rPr>
            </w:pPr>
            <w:r w:rsidRPr="00A446D2">
              <w:rPr>
                <w:b/>
                <w:lang w:val="es-VE" w:eastAsia="es-VE"/>
              </w:rPr>
              <w:t>Definición operativa</w:t>
            </w:r>
          </w:p>
        </w:tc>
        <w:tc>
          <w:tcPr>
            <w:tcW w:w="1417" w:type="dxa"/>
            <w:tcBorders>
              <w:top w:val="single" w:sz="4" w:space="0" w:color="auto"/>
              <w:left w:val="single" w:sz="4" w:space="0" w:color="auto"/>
              <w:bottom w:val="single" w:sz="4" w:space="0" w:color="auto"/>
              <w:right w:val="single" w:sz="4" w:space="0" w:color="auto"/>
            </w:tcBorders>
          </w:tcPr>
          <w:p w14:paraId="283937C8" w14:textId="06A0D259" w:rsidR="00340E46" w:rsidRPr="00A446D2" w:rsidRDefault="00340E46" w:rsidP="00340E46">
            <w:pPr>
              <w:suppressAutoHyphens w:val="0"/>
              <w:spacing w:after="200" w:line="240" w:lineRule="auto"/>
              <w:ind w:firstLine="0"/>
              <w:jc w:val="center"/>
              <w:rPr>
                <w:b/>
                <w:lang w:val="es-VE" w:eastAsia="es-VE"/>
              </w:rPr>
            </w:pPr>
            <w:r w:rsidRPr="00A446D2">
              <w:rPr>
                <w:b/>
                <w:lang w:val="es-VE" w:eastAsia="es-VE"/>
              </w:rPr>
              <w:t>Naturaleza/Escala</w:t>
            </w:r>
          </w:p>
        </w:tc>
        <w:tc>
          <w:tcPr>
            <w:tcW w:w="1560" w:type="dxa"/>
            <w:tcBorders>
              <w:top w:val="single" w:sz="4" w:space="0" w:color="auto"/>
              <w:left w:val="single" w:sz="4" w:space="0" w:color="auto"/>
              <w:bottom w:val="single" w:sz="4" w:space="0" w:color="auto"/>
              <w:right w:val="single" w:sz="4" w:space="0" w:color="auto"/>
            </w:tcBorders>
          </w:tcPr>
          <w:p w14:paraId="361DC002" w14:textId="62B2559B" w:rsidR="00340E46" w:rsidRPr="00A446D2" w:rsidRDefault="00340E46" w:rsidP="00340E46">
            <w:pPr>
              <w:suppressAutoHyphens w:val="0"/>
              <w:spacing w:after="200" w:line="240" w:lineRule="auto"/>
              <w:ind w:firstLine="0"/>
              <w:jc w:val="center"/>
              <w:rPr>
                <w:b/>
                <w:lang w:val="es-VE" w:eastAsia="es-VE"/>
              </w:rPr>
            </w:pPr>
            <w:r w:rsidRPr="00A446D2">
              <w:rPr>
                <w:b/>
                <w:lang w:val="es-VE" w:eastAsia="es-VE"/>
              </w:rPr>
              <w:t>Valor</w:t>
            </w:r>
          </w:p>
        </w:tc>
        <w:tc>
          <w:tcPr>
            <w:tcW w:w="2126" w:type="dxa"/>
            <w:tcBorders>
              <w:top w:val="single" w:sz="4" w:space="0" w:color="auto"/>
              <w:left w:val="single" w:sz="4" w:space="0" w:color="auto"/>
              <w:bottom w:val="single" w:sz="4" w:space="0" w:color="auto"/>
              <w:right w:val="single" w:sz="4" w:space="0" w:color="auto"/>
            </w:tcBorders>
          </w:tcPr>
          <w:p w14:paraId="0F6A2663" w14:textId="6E8AFAC4" w:rsidR="00340E46" w:rsidRPr="00A446D2" w:rsidRDefault="00340E46" w:rsidP="00340E46">
            <w:pPr>
              <w:suppressAutoHyphens w:val="0"/>
              <w:spacing w:after="200" w:line="240" w:lineRule="auto"/>
              <w:ind w:firstLine="0"/>
              <w:jc w:val="center"/>
              <w:rPr>
                <w:b/>
                <w:lang w:val="es-VE" w:eastAsia="es-VE"/>
              </w:rPr>
            </w:pPr>
            <w:r w:rsidRPr="00A446D2">
              <w:rPr>
                <w:b/>
                <w:lang w:val="es-VE" w:eastAsia="es-VE"/>
              </w:rPr>
              <w:t>I</w:t>
            </w:r>
            <w:r>
              <w:rPr>
                <w:b/>
                <w:lang w:val="es-VE" w:eastAsia="es-VE"/>
              </w:rPr>
              <w:t>ndicador</w:t>
            </w:r>
          </w:p>
        </w:tc>
      </w:tr>
      <w:tr w:rsidR="00C43E3C" w:rsidRPr="00A446D2" w14:paraId="2E0CF158" w14:textId="77777777" w:rsidTr="00C43E3C">
        <w:trPr>
          <w:trHeight w:val="371"/>
        </w:trPr>
        <w:tc>
          <w:tcPr>
            <w:tcW w:w="9900" w:type="dxa"/>
            <w:gridSpan w:val="7"/>
            <w:tcBorders>
              <w:top w:val="single" w:sz="4" w:space="0" w:color="auto"/>
              <w:left w:val="single" w:sz="4" w:space="0" w:color="auto"/>
              <w:right w:val="single" w:sz="4" w:space="0" w:color="auto"/>
            </w:tcBorders>
            <w:vAlign w:val="center"/>
          </w:tcPr>
          <w:p w14:paraId="5ADEBD31" w14:textId="77777777" w:rsidR="00C43E3C" w:rsidRPr="00ED7BBA" w:rsidRDefault="00C43E3C" w:rsidP="005A4D1D">
            <w:pPr>
              <w:suppressAutoHyphens w:val="0"/>
              <w:spacing w:after="200" w:line="240" w:lineRule="auto"/>
              <w:ind w:firstLine="0"/>
              <w:jc w:val="center"/>
              <w:rPr>
                <w:b/>
                <w:bCs/>
                <w:lang w:val="es-VE" w:eastAsia="es-VE"/>
              </w:rPr>
            </w:pPr>
            <w:r w:rsidRPr="00ED7BBA">
              <w:rPr>
                <w:b/>
                <w:bCs/>
                <w:lang w:val="es-VE" w:eastAsia="es-VE"/>
              </w:rPr>
              <w:t>Variables peligros psicosociales</w:t>
            </w:r>
          </w:p>
        </w:tc>
      </w:tr>
      <w:tr w:rsidR="00C43E3C" w:rsidRPr="00A446D2" w14:paraId="6698FD09" w14:textId="77777777" w:rsidTr="00AC5C69">
        <w:trPr>
          <w:trHeight w:val="1638"/>
        </w:trPr>
        <w:tc>
          <w:tcPr>
            <w:tcW w:w="1665" w:type="dxa"/>
            <w:tcBorders>
              <w:top w:val="single" w:sz="4" w:space="0" w:color="auto"/>
              <w:left w:val="single" w:sz="4" w:space="0" w:color="auto"/>
              <w:right w:val="single" w:sz="4" w:space="0" w:color="auto"/>
            </w:tcBorders>
            <w:vAlign w:val="center"/>
          </w:tcPr>
          <w:p w14:paraId="41939011" w14:textId="77777777" w:rsidR="00C43E3C" w:rsidRPr="008A7DAC" w:rsidRDefault="00C43E3C" w:rsidP="005A4D1D">
            <w:pPr>
              <w:suppressAutoHyphens w:val="0"/>
              <w:spacing w:after="200" w:line="240" w:lineRule="auto"/>
              <w:ind w:firstLine="0"/>
              <w:jc w:val="center"/>
              <w:rPr>
                <w:bCs/>
                <w:lang w:val="es-VE" w:eastAsia="es-VE"/>
              </w:rPr>
            </w:pPr>
            <w:r w:rsidRPr="00A446D2">
              <w:rPr>
                <w:lang w:val="es-VE"/>
              </w:rPr>
              <w:t>Autonomía</w:t>
            </w:r>
          </w:p>
        </w:tc>
        <w:tc>
          <w:tcPr>
            <w:tcW w:w="1701" w:type="dxa"/>
            <w:tcBorders>
              <w:top w:val="single" w:sz="4" w:space="0" w:color="auto"/>
              <w:left w:val="single" w:sz="4" w:space="0" w:color="auto"/>
              <w:right w:val="single" w:sz="4" w:space="0" w:color="auto"/>
            </w:tcBorders>
            <w:vAlign w:val="center"/>
          </w:tcPr>
          <w:p w14:paraId="550AA082" w14:textId="58A6FF4C" w:rsidR="00C43E3C" w:rsidRPr="00A446D2" w:rsidRDefault="00AC5C69" w:rsidP="005A4D1D">
            <w:pPr>
              <w:suppressAutoHyphens w:val="0"/>
              <w:spacing w:after="200" w:line="240" w:lineRule="auto"/>
              <w:ind w:firstLine="0"/>
              <w:rPr>
                <w:lang w:val="es-VE" w:eastAsia="es-VE"/>
              </w:rPr>
            </w:pPr>
            <w:r>
              <w:rPr>
                <w:lang w:val="es-VE" w:eastAsia="es-VE"/>
              </w:rPr>
              <w:t xml:space="preserve">Es la facultad de obrar según su criterio </w:t>
            </w:r>
          </w:p>
        </w:tc>
        <w:tc>
          <w:tcPr>
            <w:tcW w:w="1418" w:type="dxa"/>
            <w:tcBorders>
              <w:top w:val="single" w:sz="4" w:space="0" w:color="auto"/>
              <w:left w:val="single" w:sz="4" w:space="0" w:color="auto"/>
              <w:bottom w:val="single" w:sz="4" w:space="0" w:color="auto"/>
              <w:right w:val="single" w:sz="4" w:space="0" w:color="auto"/>
            </w:tcBorders>
            <w:vAlign w:val="center"/>
          </w:tcPr>
          <w:p w14:paraId="13BC8E3F" w14:textId="145C9C63" w:rsidR="00AC5C69" w:rsidRPr="00A446D2" w:rsidRDefault="00AC5C69" w:rsidP="005A4D1D">
            <w:pPr>
              <w:suppressAutoHyphens w:val="0"/>
              <w:autoSpaceDE w:val="0"/>
              <w:autoSpaceDN w:val="0"/>
              <w:adjustRightInd w:val="0"/>
              <w:spacing w:line="256" w:lineRule="auto"/>
              <w:ind w:firstLine="0"/>
              <w:rPr>
                <w:rFonts w:eastAsia="Calibri"/>
              </w:rPr>
            </w:pPr>
            <w:r>
              <w:rPr>
                <w:rFonts w:eastAsia="Calibri"/>
              </w:rPr>
              <w:t xml:space="preserve">La realización de tareas de forma autónoma </w:t>
            </w:r>
          </w:p>
        </w:tc>
        <w:tc>
          <w:tcPr>
            <w:tcW w:w="1417" w:type="dxa"/>
            <w:tcBorders>
              <w:top w:val="single" w:sz="4" w:space="0" w:color="auto"/>
              <w:left w:val="single" w:sz="4" w:space="0" w:color="auto"/>
              <w:right w:val="single" w:sz="4" w:space="0" w:color="auto"/>
            </w:tcBorders>
            <w:vAlign w:val="center"/>
          </w:tcPr>
          <w:p w14:paraId="43A9B365" w14:textId="7887990E" w:rsidR="00C43E3C" w:rsidRPr="00A446D2" w:rsidRDefault="00AC5C69" w:rsidP="005A4D1D">
            <w:pPr>
              <w:suppressAutoHyphens w:val="0"/>
              <w:spacing w:after="200" w:line="240" w:lineRule="auto"/>
              <w:ind w:firstLine="0"/>
              <w:rPr>
                <w:lang w:val="es-VE" w:eastAsia="es-VE"/>
              </w:rPr>
            </w:pPr>
            <w:r>
              <w:rPr>
                <w:lang w:val="es-VE" w:eastAsia="es-VE"/>
              </w:rPr>
              <w:t>Escala de Likert</w:t>
            </w:r>
          </w:p>
        </w:tc>
        <w:tc>
          <w:tcPr>
            <w:tcW w:w="1560" w:type="dxa"/>
            <w:tcBorders>
              <w:top w:val="single" w:sz="4" w:space="0" w:color="auto"/>
              <w:left w:val="single" w:sz="4" w:space="0" w:color="auto"/>
              <w:right w:val="single" w:sz="4" w:space="0" w:color="auto"/>
            </w:tcBorders>
            <w:shd w:val="clear" w:color="auto" w:fill="auto"/>
            <w:vAlign w:val="center"/>
          </w:tcPr>
          <w:p w14:paraId="6053FF7C" w14:textId="77777777" w:rsidR="00C43E3C" w:rsidRPr="00A446D2" w:rsidRDefault="00C43E3C" w:rsidP="005A4D1D">
            <w:pPr>
              <w:suppressAutoHyphens w:val="0"/>
              <w:spacing w:after="200" w:line="240" w:lineRule="auto"/>
              <w:ind w:firstLine="0"/>
              <w:rPr>
                <w:bCs/>
                <w:lang w:val="es-VE" w:eastAsia="es-VE"/>
              </w:rPr>
            </w:pPr>
            <w:r w:rsidRPr="00A446D2">
              <w:rPr>
                <w:bCs/>
                <w:lang w:val="es-VE" w:eastAsia="es-VE"/>
              </w:rPr>
              <w:t xml:space="preserve">A) Siempre </w:t>
            </w:r>
          </w:p>
          <w:p w14:paraId="117D1111" w14:textId="77777777" w:rsidR="00C43E3C" w:rsidRPr="00A446D2" w:rsidRDefault="00C43E3C" w:rsidP="005A4D1D">
            <w:pPr>
              <w:suppressAutoHyphens w:val="0"/>
              <w:spacing w:after="200" w:line="240" w:lineRule="auto"/>
              <w:ind w:firstLine="0"/>
              <w:rPr>
                <w:bCs/>
                <w:lang w:val="es-VE" w:eastAsia="es-VE"/>
              </w:rPr>
            </w:pPr>
            <w:r w:rsidRPr="00A446D2">
              <w:rPr>
                <w:bCs/>
                <w:lang w:val="es-VE" w:eastAsia="es-VE"/>
              </w:rPr>
              <w:t xml:space="preserve">B) Casi siempre </w:t>
            </w:r>
          </w:p>
          <w:p w14:paraId="06046490" w14:textId="77777777" w:rsidR="00C43E3C" w:rsidRPr="00A446D2" w:rsidRDefault="00C43E3C" w:rsidP="005A4D1D">
            <w:pPr>
              <w:suppressAutoHyphens w:val="0"/>
              <w:spacing w:after="200" w:line="240" w:lineRule="auto"/>
              <w:ind w:firstLine="0"/>
              <w:rPr>
                <w:bCs/>
                <w:lang w:val="es-VE" w:eastAsia="es-VE"/>
              </w:rPr>
            </w:pPr>
            <w:r w:rsidRPr="00A446D2">
              <w:rPr>
                <w:bCs/>
                <w:lang w:val="es-VE" w:eastAsia="es-VE"/>
              </w:rPr>
              <w:t xml:space="preserve">C) Rara vez </w:t>
            </w:r>
          </w:p>
          <w:p w14:paraId="7192A24E" w14:textId="77777777" w:rsidR="00C43E3C" w:rsidRPr="00A446D2" w:rsidRDefault="00C43E3C" w:rsidP="005A4D1D">
            <w:pPr>
              <w:suppressAutoHyphens w:val="0"/>
              <w:spacing w:after="200" w:line="240" w:lineRule="auto"/>
              <w:ind w:firstLine="0"/>
              <w:rPr>
                <w:bCs/>
                <w:lang w:val="es-VE" w:eastAsia="es-VE"/>
              </w:rPr>
            </w:pPr>
            <w:r w:rsidRPr="00A446D2">
              <w:rPr>
                <w:bCs/>
                <w:lang w:val="es-VE" w:eastAsia="es-VE"/>
              </w:rPr>
              <w:t>D) Nunca</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1E892D1D" w14:textId="77777777" w:rsidR="00C43E3C" w:rsidRDefault="00C43E3C" w:rsidP="005A4D1D">
            <w:pPr>
              <w:suppressAutoHyphens w:val="0"/>
              <w:spacing w:after="200" w:line="240" w:lineRule="auto"/>
              <w:ind w:firstLine="0"/>
              <w:rPr>
                <w:lang w:val="es-VE"/>
              </w:rPr>
            </w:pPr>
            <w:r w:rsidRPr="00A446D2">
              <w:rPr>
                <w:lang w:val="es-VE"/>
              </w:rPr>
              <w:t>¿Tiene la Posibilidad dentro de su jornada laboral de realizar su trabajo de forma autónoma?</w:t>
            </w:r>
          </w:p>
          <w:p w14:paraId="1C913FC2" w14:textId="77777777" w:rsidR="00AC5C69" w:rsidRDefault="00AC5C69" w:rsidP="005A4D1D">
            <w:pPr>
              <w:suppressAutoHyphens w:val="0"/>
              <w:spacing w:after="200" w:line="240" w:lineRule="auto"/>
              <w:ind w:firstLine="0"/>
              <w:rPr>
                <w:lang w:val="es-VE"/>
              </w:rPr>
            </w:pPr>
            <w:r w:rsidRPr="00A446D2">
              <w:rPr>
                <w:lang w:val="es-VE"/>
              </w:rPr>
              <w:t>¿ En su jornada laboral realiza las Actividades de forma autónoma?</w:t>
            </w:r>
            <w:r>
              <w:rPr>
                <w:lang w:val="es-VE"/>
              </w:rPr>
              <w:t xml:space="preserve"> </w:t>
            </w:r>
          </w:p>
          <w:p w14:paraId="21697ACE" w14:textId="0B47BD69" w:rsidR="00AC5C69" w:rsidRPr="00A446D2" w:rsidRDefault="00AC5C69" w:rsidP="005A4D1D">
            <w:pPr>
              <w:suppressAutoHyphens w:val="0"/>
              <w:spacing w:after="200" w:line="240" w:lineRule="auto"/>
              <w:ind w:firstLine="0"/>
              <w:rPr>
                <w:bCs/>
                <w:lang w:val="es-VE" w:eastAsia="es-VE"/>
              </w:rPr>
            </w:pPr>
            <w:r w:rsidRPr="00A446D2">
              <w:t xml:space="preserve">¿Dentro de su jornada laboral realiza las Actividades </w:t>
            </w:r>
            <w:r w:rsidRPr="00A446D2">
              <w:lastRenderedPageBreak/>
              <w:t>asignadas por un  superior?</w:t>
            </w:r>
          </w:p>
        </w:tc>
      </w:tr>
      <w:tr w:rsidR="00C43E3C" w:rsidRPr="00A446D2" w14:paraId="1B6AEA7C" w14:textId="77777777" w:rsidTr="001202C1">
        <w:trPr>
          <w:trHeight w:val="936"/>
        </w:trPr>
        <w:tc>
          <w:tcPr>
            <w:tcW w:w="1665" w:type="dxa"/>
            <w:tcBorders>
              <w:left w:val="single" w:sz="4" w:space="0" w:color="auto"/>
              <w:right w:val="single" w:sz="4" w:space="0" w:color="auto"/>
            </w:tcBorders>
            <w:vAlign w:val="center"/>
          </w:tcPr>
          <w:p w14:paraId="1630380F" w14:textId="77777777" w:rsidR="00C43E3C" w:rsidRPr="008A7DAC" w:rsidRDefault="00C43E3C" w:rsidP="005A4D1D">
            <w:pPr>
              <w:suppressAutoHyphens w:val="0"/>
              <w:spacing w:after="200" w:line="240" w:lineRule="auto"/>
              <w:ind w:firstLine="0"/>
              <w:jc w:val="center"/>
              <w:rPr>
                <w:bCs/>
                <w:lang w:val="es-VE" w:eastAsia="es-VE"/>
              </w:rPr>
            </w:pPr>
            <w:r w:rsidRPr="00A446D2">
              <w:rPr>
                <w:lang w:val="es-VE"/>
              </w:rPr>
              <w:lastRenderedPageBreak/>
              <w:t>Carga de trabajo por turno</w:t>
            </w:r>
          </w:p>
        </w:tc>
        <w:tc>
          <w:tcPr>
            <w:tcW w:w="1701" w:type="dxa"/>
            <w:tcBorders>
              <w:top w:val="single" w:sz="4" w:space="0" w:color="auto"/>
              <w:left w:val="single" w:sz="4" w:space="0" w:color="auto"/>
              <w:right w:val="single" w:sz="4" w:space="0" w:color="auto"/>
            </w:tcBorders>
            <w:vAlign w:val="center"/>
          </w:tcPr>
          <w:p w14:paraId="52E35F9B" w14:textId="33AD4B5A" w:rsidR="00C43E3C" w:rsidRPr="00A446D2" w:rsidRDefault="001202C1" w:rsidP="005A4D1D">
            <w:pPr>
              <w:suppressAutoHyphens w:val="0"/>
              <w:spacing w:after="200" w:line="240" w:lineRule="auto"/>
              <w:ind w:firstLine="0"/>
              <w:rPr>
                <w:lang w:val="es-VE" w:eastAsia="es-VE"/>
              </w:rPr>
            </w:pPr>
            <w:r>
              <w:rPr>
                <w:lang w:val="es-VE" w:eastAsia="es-VE"/>
              </w:rPr>
              <w:t>Numero de las  funciones que realiza en su trabajo</w:t>
            </w:r>
          </w:p>
        </w:tc>
        <w:tc>
          <w:tcPr>
            <w:tcW w:w="1418" w:type="dxa"/>
            <w:tcBorders>
              <w:top w:val="single" w:sz="4" w:space="0" w:color="auto"/>
              <w:left w:val="single" w:sz="4" w:space="0" w:color="auto"/>
              <w:bottom w:val="single" w:sz="4" w:space="0" w:color="auto"/>
              <w:right w:val="single" w:sz="4" w:space="0" w:color="auto"/>
            </w:tcBorders>
            <w:vAlign w:val="center"/>
          </w:tcPr>
          <w:p w14:paraId="77D79413" w14:textId="656254E3" w:rsidR="00C43E3C" w:rsidRPr="00A446D2" w:rsidRDefault="001202C1" w:rsidP="005A4D1D">
            <w:pPr>
              <w:suppressAutoHyphens w:val="0"/>
              <w:autoSpaceDE w:val="0"/>
              <w:autoSpaceDN w:val="0"/>
              <w:adjustRightInd w:val="0"/>
              <w:spacing w:line="256" w:lineRule="auto"/>
              <w:ind w:firstLine="0"/>
              <w:rPr>
                <w:rFonts w:eastAsia="Calibri"/>
              </w:rPr>
            </w:pPr>
            <w:r>
              <w:rPr>
                <w:rFonts w:eastAsia="Calibri"/>
              </w:rPr>
              <w:t xml:space="preserve">Carga de trabajo por turno de los trabajadores </w:t>
            </w:r>
          </w:p>
        </w:tc>
        <w:tc>
          <w:tcPr>
            <w:tcW w:w="1417" w:type="dxa"/>
            <w:tcBorders>
              <w:left w:val="single" w:sz="4" w:space="0" w:color="auto"/>
              <w:right w:val="single" w:sz="4" w:space="0" w:color="auto"/>
            </w:tcBorders>
            <w:vAlign w:val="center"/>
          </w:tcPr>
          <w:p w14:paraId="245883C8" w14:textId="4D4DA043" w:rsidR="00C43E3C" w:rsidRPr="00A446D2" w:rsidRDefault="001202C1" w:rsidP="005A4D1D">
            <w:pPr>
              <w:suppressAutoHyphens w:val="0"/>
              <w:spacing w:after="200" w:line="240" w:lineRule="auto"/>
              <w:ind w:firstLine="0"/>
              <w:rPr>
                <w:lang w:val="es-VE" w:eastAsia="es-VE"/>
              </w:rPr>
            </w:pPr>
            <w:r>
              <w:rPr>
                <w:lang w:val="es-VE" w:eastAsia="es-VE"/>
              </w:rPr>
              <w:t>Escala de Likert</w:t>
            </w:r>
          </w:p>
        </w:tc>
        <w:tc>
          <w:tcPr>
            <w:tcW w:w="1560" w:type="dxa"/>
            <w:tcBorders>
              <w:left w:val="single" w:sz="4" w:space="0" w:color="auto"/>
              <w:right w:val="single" w:sz="4" w:space="0" w:color="auto"/>
            </w:tcBorders>
            <w:shd w:val="clear" w:color="auto" w:fill="auto"/>
            <w:vAlign w:val="center"/>
          </w:tcPr>
          <w:p w14:paraId="54014924" w14:textId="77777777" w:rsidR="001202C1" w:rsidRPr="00A446D2" w:rsidRDefault="001202C1" w:rsidP="001202C1">
            <w:pPr>
              <w:suppressAutoHyphens w:val="0"/>
              <w:spacing w:after="200" w:line="240" w:lineRule="auto"/>
              <w:ind w:firstLine="0"/>
              <w:rPr>
                <w:bCs/>
                <w:lang w:val="es-VE" w:eastAsia="es-VE"/>
              </w:rPr>
            </w:pPr>
            <w:r w:rsidRPr="00A446D2">
              <w:rPr>
                <w:bCs/>
                <w:lang w:val="es-VE" w:eastAsia="es-VE"/>
              </w:rPr>
              <w:t xml:space="preserve">A) Siempre </w:t>
            </w:r>
          </w:p>
          <w:p w14:paraId="505FD42D" w14:textId="77777777" w:rsidR="001202C1" w:rsidRPr="00A446D2" w:rsidRDefault="001202C1" w:rsidP="001202C1">
            <w:pPr>
              <w:suppressAutoHyphens w:val="0"/>
              <w:spacing w:after="200" w:line="240" w:lineRule="auto"/>
              <w:ind w:firstLine="0"/>
              <w:rPr>
                <w:bCs/>
                <w:lang w:val="es-VE" w:eastAsia="es-VE"/>
              </w:rPr>
            </w:pPr>
            <w:r w:rsidRPr="00A446D2">
              <w:rPr>
                <w:bCs/>
                <w:lang w:val="es-VE" w:eastAsia="es-VE"/>
              </w:rPr>
              <w:t xml:space="preserve">B) Casi siempre </w:t>
            </w:r>
          </w:p>
          <w:p w14:paraId="075BA3FC" w14:textId="77777777" w:rsidR="001202C1" w:rsidRPr="00A446D2" w:rsidRDefault="001202C1" w:rsidP="001202C1">
            <w:pPr>
              <w:suppressAutoHyphens w:val="0"/>
              <w:spacing w:after="200" w:line="240" w:lineRule="auto"/>
              <w:ind w:firstLine="0"/>
              <w:rPr>
                <w:bCs/>
                <w:lang w:val="es-VE" w:eastAsia="es-VE"/>
              </w:rPr>
            </w:pPr>
            <w:r w:rsidRPr="00A446D2">
              <w:rPr>
                <w:bCs/>
                <w:lang w:val="es-VE" w:eastAsia="es-VE"/>
              </w:rPr>
              <w:t xml:space="preserve">C) Rara vez </w:t>
            </w:r>
          </w:p>
          <w:p w14:paraId="72C45244" w14:textId="61AEA1A8" w:rsidR="00C43E3C" w:rsidRPr="00A446D2" w:rsidRDefault="001202C1" w:rsidP="001202C1">
            <w:pPr>
              <w:suppressAutoHyphens w:val="0"/>
              <w:spacing w:after="200" w:line="240" w:lineRule="auto"/>
              <w:ind w:firstLine="0"/>
              <w:rPr>
                <w:bCs/>
                <w:lang w:val="es-VE" w:eastAsia="es-VE"/>
              </w:rPr>
            </w:pPr>
            <w:r w:rsidRPr="00A446D2">
              <w:rPr>
                <w:bCs/>
                <w:lang w:val="es-VE" w:eastAsia="es-VE"/>
              </w:rPr>
              <w:t>D) Nunca</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4B1ED525" w14:textId="77777777" w:rsidR="00C43E3C" w:rsidRDefault="001202C1" w:rsidP="005A4D1D">
            <w:pPr>
              <w:suppressAutoHyphens w:val="0"/>
              <w:spacing w:after="200" w:line="240" w:lineRule="auto"/>
              <w:ind w:firstLine="0"/>
              <w:rPr>
                <w:lang w:val="es-VE" w:eastAsia="es-VE"/>
              </w:rPr>
            </w:pPr>
            <w:r w:rsidRPr="00A446D2">
              <w:rPr>
                <w:lang w:val="es-VE" w:eastAsia="es-VE"/>
              </w:rPr>
              <w:t>¿Durante su turno de trabajo considera que la carga laboral que maneja es alta?</w:t>
            </w:r>
          </w:p>
          <w:p w14:paraId="7094E6E6" w14:textId="7F2A47AB" w:rsidR="001202C1" w:rsidRPr="00A446D2" w:rsidRDefault="001202C1" w:rsidP="005A4D1D">
            <w:pPr>
              <w:suppressAutoHyphens w:val="0"/>
              <w:spacing w:after="200" w:line="240" w:lineRule="auto"/>
              <w:ind w:firstLine="0"/>
              <w:rPr>
                <w:bCs/>
                <w:lang w:val="es-VE" w:eastAsia="es-VE"/>
              </w:rPr>
            </w:pPr>
            <w:r w:rsidRPr="00A446D2">
              <w:rPr>
                <w:lang w:val="es-VE" w:eastAsia="es-VE"/>
              </w:rPr>
              <w:t>¿Durante su turno de trabajo considera que la carga laboral que maneja es baja?</w:t>
            </w:r>
          </w:p>
        </w:tc>
      </w:tr>
      <w:tr w:rsidR="00C43E3C" w:rsidRPr="00A446D2" w14:paraId="618DF326" w14:textId="77777777" w:rsidTr="001202C1">
        <w:trPr>
          <w:trHeight w:val="1477"/>
        </w:trPr>
        <w:tc>
          <w:tcPr>
            <w:tcW w:w="1665" w:type="dxa"/>
            <w:tcBorders>
              <w:left w:val="single" w:sz="4" w:space="0" w:color="auto"/>
              <w:bottom w:val="single" w:sz="4" w:space="0" w:color="auto"/>
              <w:right w:val="single" w:sz="4" w:space="0" w:color="auto"/>
            </w:tcBorders>
            <w:vAlign w:val="center"/>
          </w:tcPr>
          <w:p w14:paraId="6FB2644C" w14:textId="77777777" w:rsidR="00C43E3C" w:rsidRPr="008A7DAC" w:rsidRDefault="00C43E3C" w:rsidP="005A4D1D">
            <w:pPr>
              <w:suppressAutoHyphens w:val="0"/>
              <w:spacing w:after="200" w:line="240" w:lineRule="auto"/>
              <w:ind w:firstLine="0"/>
              <w:jc w:val="center"/>
              <w:rPr>
                <w:bCs/>
                <w:lang w:val="es-VE" w:eastAsia="es-VE"/>
              </w:rPr>
            </w:pPr>
            <w:r w:rsidRPr="00A446D2">
              <w:rPr>
                <w:lang w:val="es-VE"/>
              </w:rPr>
              <w:t>Ritmo de Trabajo</w:t>
            </w:r>
          </w:p>
        </w:tc>
        <w:tc>
          <w:tcPr>
            <w:tcW w:w="1701" w:type="dxa"/>
            <w:tcBorders>
              <w:top w:val="single" w:sz="4" w:space="0" w:color="auto"/>
              <w:left w:val="single" w:sz="4" w:space="0" w:color="auto"/>
              <w:right w:val="single" w:sz="4" w:space="0" w:color="auto"/>
            </w:tcBorders>
            <w:vAlign w:val="center"/>
          </w:tcPr>
          <w:p w14:paraId="29BE9BDD" w14:textId="0DA5C277" w:rsidR="00C43E3C" w:rsidRPr="00A446D2" w:rsidRDefault="001202C1" w:rsidP="005A4D1D">
            <w:pPr>
              <w:suppressAutoHyphens w:val="0"/>
              <w:spacing w:after="200" w:line="240" w:lineRule="auto"/>
              <w:ind w:firstLine="0"/>
              <w:rPr>
                <w:lang w:val="es-VE" w:eastAsia="es-VE"/>
              </w:rPr>
            </w:pPr>
            <w:r>
              <w:rPr>
                <w:lang w:val="es-VE" w:eastAsia="es-VE"/>
              </w:rPr>
              <w:t>Tiempo necesario de trabajo para hacer una tarea</w:t>
            </w:r>
          </w:p>
        </w:tc>
        <w:tc>
          <w:tcPr>
            <w:tcW w:w="1418" w:type="dxa"/>
            <w:tcBorders>
              <w:top w:val="single" w:sz="4" w:space="0" w:color="auto"/>
              <w:left w:val="single" w:sz="4" w:space="0" w:color="auto"/>
              <w:bottom w:val="single" w:sz="4" w:space="0" w:color="auto"/>
              <w:right w:val="single" w:sz="4" w:space="0" w:color="auto"/>
            </w:tcBorders>
            <w:vAlign w:val="center"/>
          </w:tcPr>
          <w:p w14:paraId="106E48A0" w14:textId="05178609" w:rsidR="00C43E3C" w:rsidRPr="00A446D2" w:rsidRDefault="00195738" w:rsidP="005A4D1D">
            <w:pPr>
              <w:suppressAutoHyphens w:val="0"/>
              <w:autoSpaceDE w:val="0"/>
              <w:autoSpaceDN w:val="0"/>
              <w:adjustRightInd w:val="0"/>
              <w:spacing w:line="256" w:lineRule="auto"/>
              <w:ind w:firstLine="0"/>
              <w:rPr>
                <w:rFonts w:eastAsia="Calibri"/>
              </w:rPr>
            </w:pPr>
            <w:r>
              <w:rPr>
                <w:rFonts w:eastAsia="Calibri"/>
              </w:rPr>
              <w:t>Ritmo de trabajo del trabajador</w:t>
            </w:r>
          </w:p>
        </w:tc>
        <w:tc>
          <w:tcPr>
            <w:tcW w:w="1417" w:type="dxa"/>
            <w:tcBorders>
              <w:left w:val="single" w:sz="4" w:space="0" w:color="auto"/>
              <w:bottom w:val="single" w:sz="4" w:space="0" w:color="auto"/>
              <w:right w:val="single" w:sz="4" w:space="0" w:color="auto"/>
            </w:tcBorders>
            <w:vAlign w:val="center"/>
          </w:tcPr>
          <w:p w14:paraId="71E4E5B5" w14:textId="32BB84AC" w:rsidR="00C43E3C" w:rsidRPr="00A446D2" w:rsidRDefault="001202C1" w:rsidP="005A4D1D">
            <w:pPr>
              <w:suppressAutoHyphens w:val="0"/>
              <w:spacing w:after="200" w:line="240" w:lineRule="auto"/>
              <w:ind w:firstLine="0"/>
              <w:rPr>
                <w:lang w:val="es-VE" w:eastAsia="es-VE"/>
              </w:rPr>
            </w:pPr>
            <w:r>
              <w:rPr>
                <w:lang w:val="es-VE" w:eastAsia="es-VE"/>
              </w:rPr>
              <w:t>Escala de Likert</w:t>
            </w:r>
          </w:p>
        </w:tc>
        <w:tc>
          <w:tcPr>
            <w:tcW w:w="1560" w:type="dxa"/>
            <w:tcBorders>
              <w:left w:val="single" w:sz="4" w:space="0" w:color="auto"/>
              <w:bottom w:val="single" w:sz="4" w:space="0" w:color="auto"/>
              <w:right w:val="single" w:sz="4" w:space="0" w:color="auto"/>
            </w:tcBorders>
            <w:shd w:val="clear" w:color="auto" w:fill="auto"/>
            <w:vAlign w:val="center"/>
          </w:tcPr>
          <w:p w14:paraId="6C1D6EDD" w14:textId="77777777" w:rsidR="001202C1" w:rsidRPr="00A446D2" w:rsidRDefault="001202C1" w:rsidP="001202C1">
            <w:pPr>
              <w:suppressAutoHyphens w:val="0"/>
              <w:spacing w:after="200" w:line="240" w:lineRule="auto"/>
              <w:ind w:firstLine="0"/>
              <w:rPr>
                <w:bCs/>
                <w:lang w:val="es-VE" w:eastAsia="es-VE"/>
              </w:rPr>
            </w:pPr>
            <w:r w:rsidRPr="00A446D2">
              <w:rPr>
                <w:bCs/>
                <w:lang w:val="es-VE" w:eastAsia="es-VE"/>
              </w:rPr>
              <w:t xml:space="preserve">A) Siempre </w:t>
            </w:r>
          </w:p>
          <w:p w14:paraId="40331131" w14:textId="77777777" w:rsidR="001202C1" w:rsidRPr="00A446D2" w:rsidRDefault="001202C1" w:rsidP="001202C1">
            <w:pPr>
              <w:suppressAutoHyphens w:val="0"/>
              <w:spacing w:after="200" w:line="240" w:lineRule="auto"/>
              <w:ind w:firstLine="0"/>
              <w:rPr>
                <w:bCs/>
                <w:lang w:val="es-VE" w:eastAsia="es-VE"/>
              </w:rPr>
            </w:pPr>
            <w:r w:rsidRPr="00A446D2">
              <w:rPr>
                <w:bCs/>
                <w:lang w:val="es-VE" w:eastAsia="es-VE"/>
              </w:rPr>
              <w:t xml:space="preserve">B) Casi siempre </w:t>
            </w:r>
          </w:p>
          <w:p w14:paraId="022756DA" w14:textId="77777777" w:rsidR="001202C1" w:rsidRPr="00A446D2" w:rsidRDefault="001202C1" w:rsidP="001202C1">
            <w:pPr>
              <w:suppressAutoHyphens w:val="0"/>
              <w:spacing w:after="200" w:line="240" w:lineRule="auto"/>
              <w:ind w:firstLine="0"/>
              <w:rPr>
                <w:bCs/>
                <w:lang w:val="es-VE" w:eastAsia="es-VE"/>
              </w:rPr>
            </w:pPr>
            <w:r w:rsidRPr="00A446D2">
              <w:rPr>
                <w:bCs/>
                <w:lang w:val="es-VE" w:eastAsia="es-VE"/>
              </w:rPr>
              <w:t xml:space="preserve">C) Rara vez </w:t>
            </w:r>
          </w:p>
          <w:p w14:paraId="754D4ACF" w14:textId="3A3B98B3" w:rsidR="00C43E3C" w:rsidRPr="00A446D2" w:rsidRDefault="001202C1" w:rsidP="001202C1">
            <w:pPr>
              <w:suppressAutoHyphens w:val="0"/>
              <w:spacing w:after="200" w:line="240" w:lineRule="auto"/>
              <w:ind w:firstLine="0"/>
              <w:rPr>
                <w:bCs/>
                <w:lang w:val="es-VE" w:eastAsia="es-VE"/>
              </w:rPr>
            </w:pPr>
            <w:r w:rsidRPr="00A446D2">
              <w:rPr>
                <w:bCs/>
                <w:lang w:val="es-VE" w:eastAsia="es-VE"/>
              </w:rPr>
              <w:t>D) Nunca</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6E655C46" w14:textId="77777777" w:rsidR="00C43E3C" w:rsidRDefault="001202C1" w:rsidP="005A4D1D">
            <w:pPr>
              <w:suppressAutoHyphens w:val="0"/>
              <w:spacing w:after="200" w:line="240" w:lineRule="auto"/>
              <w:ind w:firstLine="0"/>
              <w:rPr>
                <w:lang w:val="es-VE" w:eastAsia="es-VE"/>
              </w:rPr>
            </w:pPr>
            <w:r w:rsidRPr="00A446D2">
              <w:rPr>
                <w:lang w:val="es-VE" w:eastAsia="es-VE"/>
              </w:rPr>
              <w:t>¿Durante su turno de trabajo considera que el ritmo de trabajo que manera es alto?</w:t>
            </w:r>
          </w:p>
          <w:p w14:paraId="313BE35B" w14:textId="2CBE19EE" w:rsidR="001202C1" w:rsidRPr="00A446D2" w:rsidRDefault="001202C1" w:rsidP="005A4D1D">
            <w:pPr>
              <w:suppressAutoHyphens w:val="0"/>
              <w:spacing w:after="200" w:line="240" w:lineRule="auto"/>
              <w:ind w:firstLine="0"/>
              <w:rPr>
                <w:bCs/>
                <w:lang w:val="es-VE" w:eastAsia="es-VE"/>
              </w:rPr>
            </w:pPr>
            <w:r w:rsidRPr="00A446D2">
              <w:rPr>
                <w:lang w:val="es-VE" w:eastAsia="es-VE"/>
              </w:rPr>
              <w:t>¿Durante su turno de trabajo considera que el ritmo de trabajo que manera es bajo?</w:t>
            </w:r>
          </w:p>
        </w:tc>
      </w:tr>
      <w:tr w:rsidR="00C43E3C" w:rsidRPr="00A446D2" w14:paraId="50EE431D" w14:textId="77777777" w:rsidTr="00195738">
        <w:trPr>
          <w:trHeight w:val="1588"/>
        </w:trPr>
        <w:tc>
          <w:tcPr>
            <w:tcW w:w="1665" w:type="dxa"/>
            <w:tcBorders>
              <w:top w:val="single" w:sz="4" w:space="0" w:color="auto"/>
              <w:left w:val="single" w:sz="4" w:space="0" w:color="auto"/>
              <w:bottom w:val="single" w:sz="4" w:space="0" w:color="auto"/>
              <w:right w:val="single" w:sz="4" w:space="0" w:color="auto"/>
            </w:tcBorders>
            <w:vAlign w:val="center"/>
          </w:tcPr>
          <w:p w14:paraId="1DB5D186" w14:textId="77777777" w:rsidR="00C43E3C" w:rsidRPr="008A7DAC" w:rsidRDefault="00C43E3C" w:rsidP="005A4D1D">
            <w:pPr>
              <w:suppressAutoHyphens w:val="0"/>
              <w:spacing w:after="200" w:line="240" w:lineRule="auto"/>
              <w:ind w:firstLine="0"/>
              <w:jc w:val="center"/>
              <w:rPr>
                <w:bCs/>
                <w:lang w:val="es-VE" w:eastAsia="es-VE"/>
              </w:rPr>
            </w:pPr>
            <w:r w:rsidRPr="00A446D2">
              <w:rPr>
                <w:lang w:val="es-VE"/>
              </w:rPr>
              <w:t xml:space="preserve">Demanda emocional de trabajo </w:t>
            </w:r>
          </w:p>
        </w:tc>
        <w:tc>
          <w:tcPr>
            <w:tcW w:w="1701" w:type="dxa"/>
            <w:tcBorders>
              <w:top w:val="single" w:sz="4" w:space="0" w:color="auto"/>
              <w:left w:val="single" w:sz="4" w:space="0" w:color="auto"/>
              <w:right w:val="single" w:sz="4" w:space="0" w:color="auto"/>
            </w:tcBorders>
            <w:vAlign w:val="center"/>
          </w:tcPr>
          <w:p w14:paraId="6333B78D" w14:textId="54165C14" w:rsidR="00C43E3C" w:rsidRPr="00A446D2" w:rsidRDefault="00195738" w:rsidP="005A4D1D">
            <w:pPr>
              <w:suppressAutoHyphens w:val="0"/>
              <w:spacing w:after="200" w:line="240" w:lineRule="auto"/>
              <w:ind w:firstLine="0"/>
              <w:rPr>
                <w:lang w:val="es-VE" w:eastAsia="es-VE"/>
              </w:rPr>
            </w:pPr>
            <w:r>
              <w:rPr>
                <w:lang w:val="es-VE" w:eastAsia="es-VE"/>
              </w:rPr>
              <w:t>Son aqu</w:t>
            </w:r>
            <w:r w:rsidR="009E5613">
              <w:rPr>
                <w:lang w:val="es-VE" w:eastAsia="es-VE"/>
              </w:rPr>
              <w:t>e</w:t>
            </w:r>
            <w:r>
              <w:rPr>
                <w:lang w:val="es-VE" w:eastAsia="es-VE"/>
              </w:rPr>
              <w:t>llos trabajos que recargan de emociones al trabajador</w:t>
            </w:r>
          </w:p>
        </w:tc>
        <w:tc>
          <w:tcPr>
            <w:tcW w:w="1418" w:type="dxa"/>
            <w:tcBorders>
              <w:top w:val="single" w:sz="4" w:space="0" w:color="auto"/>
              <w:left w:val="single" w:sz="4" w:space="0" w:color="auto"/>
              <w:bottom w:val="single" w:sz="4" w:space="0" w:color="auto"/>
              <w:right w:val="single" w:sz="4" w:space="0" w:color="auto"/>
            </w:tcBorders>
            <w:vAlign w:val="center"/>
          </w:tcPr>
          <w:p w14:paraId="52158D10" w14:textId="049F98A4" w:rsidR="00C43E3C" w:rsidRPr="00A446D2" w:rsidRDefault="009E5613" w:rsidP="005A4D1D">
            <w:pPr>
              <w:suppressAutoHyphens w:val="0"/>
              <w:autoSpaceDE w:val="0"/>
              <w:autoSpaceDN w:val="0"/>
              <w:adjustRightInd w:val="0"/>
              <w:spacing w:line="256" w:lineRule="auto"/>
              <w:ind w:firstLine="0"/>
              <w:rPr>
                <w:rFonts w:eastAsia="Calibri"/>
              </w:rPr>
            </w:pPr>
            <w:r>
              <w:rPr>
                <w:rFonts w:eastAsia="Calibri"/>
              </w:rPr>
              <w:t>Demanda emocional del trabajador</w:t>
            </w:r>
          </w:p>
        </w:tc>
        <w:tc>
          <w:tcPr>
            <w:tcW w:w="1417" w:type="dxa"/>
            <w:tcBorders>
              <w:top w:val="single" w:sz="4" w:space="0" w:color="auto"/>
              <w:left w:val="single" w:sz="4" w:space="0" w:color="auto"/>
              <w:right w:val="single" w:sz="4" w:space="0" w:color="auto"/>
            </w:tcBorders>
            <w:vAlign w:val="center"/>
          </w:tcPr>
          <w:p w14:paraId="1FD18DC9" w14:textId="20D66114" w:rsidR="00C43E3C" w:rsidRPr="00A446D2" w:rsidRDefault="009E5613" w:rsidP="005A4D1D">
            <w:pPr>
              <w:suppressAutoHyphens w:val="0"/>
              <w:spacing w:after="200" w:line="240" w:lineRule="auto"/>
              <w:ind w:firstLine="0"/>
              <w:rPr>
                <w:lang w:val="es-VE" w:eastAsia="es-VE"/>
              </w:rPr>
            </w:pPr>
            <w:r>
              <w:rPr>
                <w:lang w:val="es-VE" w:eastAsia="es-VE"/>
              </w:rPr>
              <w:t>Escala de Likert</w:t>
            </w:r>
          </w:p>
        </w:tc>
        <w:tc>
          <w:tcPr>
            <w:tcW w:w="1560" w:type="dxa"/>
            <w:tcBorders>
              <w:top w:val="single" w:sz="4" w:space="0" w:color="auto"/>
              <w:left w:val="single" w:sz="4" w:space="0" w:color="auto"/>
              <w:right w:val="single" w:sz="4" w:space="0" w:color="auto"/>
            </w:tcBorders>
            <w:shd w:val="clear" w:color="auto" w:fill="auto"/>
            <w:vAlign w:val="center"/>
          </w:tcPr>
          <w:p w14:paraId="45390BDF" w14:textId="77777777" w:rsidR="00C43E3C" w:rsidRPr="00A446D2" w:rsidRDefault="00C43E3C" w:rsidP="005A4D1D">
            <w:pPr>
              <w:suppressAutoHyphens w:val="0"/>
              <w:spacing w:after="200" w:line="240" w:lineRule="auto"/>
              <w:ind w:firstLine="0"/>
              <w:rPr>
                <w:bCs/>
                <w:lang w:val="es-VE" w:eastAsia="es-VE"/>
              </w:rPr>
            </w:pPr>
            <w:r w:rsidRPr="00A446D2">
              <w:rPr>
                <w:bCs/>
                <w:lang w:val="es-VE" w:eastAsia="es-VE"/>
              </w:rPr>
              <w:t xml:space="preserve">A) Siempre </w:t>
            </w:r>
          </w:p>
          <w:p w14:paraId="3889382A" w14:textId="77777777" w:rsidR="00C43E3C" w:rsidRPr="00A446D2" w:rsidRDefault="00C43E3C" w:rsidP="005A4D1D">
            <w:pPr>
              <w:suppressAutoHyphens w:val="0"/>
              <w:spacing w:after="200" w:line="240" w:lineRule="auto"/>
              <w:ind w:firstLine="0"/>
              <w:rPr>
                <w:bCs/>
                <w:lang w:val="es-VE" w:eastAsia="es-VE"/>
              </w:rPr>
            </w:pPr>
            <w:r w:rsidRPr="00A446D2">
              <w:rPr>
                <w:bCs/>
                <w:lang w:val="es-VE" w:eastAsia="es-VE"/>
              </w:rPr>
              <w:t xml:space="preserve">B) Casi siempre </w:t>
            </w:r>
          </w:p>
          <w:p w14:paraId="033C680C" w14:textId="77777777" w:rsidR="00C43E3C" w:rsidRPr="00A446D2" w:rsidRDefault="00C43E3C" w:rsidP="005A4D1D">
            <w:pPr>
              <w:suppressAutoHyphens w:val="0"/>
              <w:spacing w:after="200" w:line="240" w:lineRule="auto"/>
              <w:ind w:firstLine="0"/>
              <w:rPr>
                <w:bCs/>
                <w:lang w:val="es-VE" w:eastAsia="es-VE"/>
              </w:rPr>
            </w:pPr>
            <w:r w:rsidRPr="00A446D2">
              <w:rPr>
                <w:bCs/>
                <w:lang w:val="es-VE" w:eastAsia="es-VE"/>
              </w:rPr>
              <w:t xml:space="preserve">C) Rara vez </w:t>
            </w:r>
          </w:p>
          <w:p w14:paraId="3F703E18" w14:textId="77777777" w:rsidR="00C43E3C" w:rsidRPr="00A446D2" w:rsidRDefault="00C43E3C" w:rsidP="005A4D1D">
            <w:pPr>
              <w:suppressAutoHyphens w:val="0"/>
              <w:spacing w:after="200" w:line="240" w:lineRule="auto"/>
              <w:ind w:firstLine="0"/>
              <w:rPr>
                <w:bCs/>
                <w:lang w:val="es-VE" w:eastAsia="es-VE"/>
              </w:rPr>
            </w:pPr>
            <w:r w:rsidRPr="00A446D2">
              <w:rPr>
                <w:bCs/>
                <w:lang w:val="es-VE" w:eastAsia="es-VE"/>
              </w:rPr>
              <w:t>D) Nunca</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500AFF3A" w14:textId="77777777" w:rsidR="00C43E3C" w:rsidRPr="00A446D2" w:rsidRDefault="00C43E3C" w:rsidP="005A4D1D">
            <w:pPr>
              <w:suppressAutoHyphens w:val="0"/>
              <w:spacing w:after="200" w:line="240" w:lineRule="auto"/>
              <w:ind w:firstLine="0"/>
              <w:rPr>
                <w:bCs/>
                <w:lang w:val="es-VE" w:eastAsia="es-VE"/>
              </w:rPr>
            </w:pPr>
            <w:r w:rsidRPr="00A446D2">
              <w:rPr>
                <w:lang w:val="es-VE" w:eastAsia="es-VE"/>
              </w:rPr>
              <w:t>¿Durante su turno de trabajo considera que la carga laboral que maneja es alta?</w:t>
            </w:r>
          </w:p>
        </w:tc>
      </w:tr>
      <w:tr w:rsidR="00D32452" w:rsidRPr="00D32452" w14:paraId="274EBCB6" w14:textId="77777777" w:rsidTr="009E5613">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14836814" w14:textId="77777777" w:rsidR="00D32452" w:rsidRPr="00A446D2" w:rsidRDefault="00D32452" w:rsidP="005A4D1D">
            <w:pPr>
              <w:suppressAutoHyphens w:val="0"/>
              <w:spacing w:after="200" w:line="240" w:lineRule="auto"/>
              <w:ind w:firstLine="0"/>
              <w:jc w:val="center"/>
              <w:rPr>
                <w:lang w:val="es-VE"/>
              </w:rPr>
            </w:pPr>
            <w:r w:rsidRPr="00A446D2">
              <w:rPr>
                <w:lang w:val="es-VE"/>
              </w:rPr>
              <w:t xml:space="preserve">Pago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787566" w14:textId="0D488F62" w:rsidR="00D32452" w:rsidRPr="00340E46" w:rsidRDefault="009E5613" w:rsidP="005A4D1D">
            <w:pPr>
              <w:suppressAutoHyphens w:val="0"/>
              <w:spacing w:after="200" w:line="240" w:lineRule="auto"/>
              <w:ind w:firstLine="0"/>
              <w:rPr>
                <w:highlight w:val="yellow"/>
                <w:lang w:val="es-VE" w:eastAsia="es-VE"/>
              </w:rPr>
            </w:pPr>
            <w:r w:rsidRPr="009E5613">
              <w:rPr>
                <w:lang w:val="es-VE" w:eastAsia="es-VE"/>
              </w:rPr>
              <w:t>Remuneración que recibe un trabajador por su trabaj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3C9A88" w14:textId="120BCF95" w:rsidR="00D32452" w:rsidRPr="00340E46" w:rsidRDefault="009E5613" w:rsidP="005A4D1D">
            <w:pPr>
              <w:suppressAutoHyphens w:val="0"/>
              <w:spacing w:after="200" w:line="240" w:lineRule="auto"/>
              <w:ind w:firstLine="0"/>
              <w:rPr>
                <w:highlight w:val="yellow"/>
                <w:lang w:val="es-VE" w:eastAsia="es-VE"/>
              </w:rPr>
            </w:pPr>
            <w:r w:rsidRPr="009E5613">
              <w:rPr>
                <w:lang w:val="es-VE" w:eastAsia="es-VE"/>
              </w:rPr>
              <w:t>Conformidad en el pago del trabajador</w:t>
            </w:r>
          </w:p>
        </w:tc>
        <w:tc>
          <w:tcPr>
            <w:tcW w:w="1417" w:type="dxa"/>
            <w:tcBorders>
              <w:top w:val="single" w:sz="4" w:space="0" w:color="auto"/>
              <w:left w:val="single" w:sz="4" w:space="0" w:color="auto"/>
              <w:bottom w:val="single" w:sz="4" w:space="0" w:color="auto"/>
              <w:right w:val="single" w:sz="4" w:space="0" w:color="auto"/>
            </w:tcBorders>
            <w:vAlign w:val="center"/>
          </w:tcPr>
          <w:p w14:paraId="103C76A0" w14:textId="58694049" w:rsidR="00D32452" w:rsidRPr="00A446D2" w:rsidRDefault="009E5613" w:rsidP="009E5613">
            <w:pPr>
              <w:suppressAutoHyphens w:val="0"/>
              <w:spacing w:after="200" w:line="240" w:lineRule="auto"/>
              <w:ind w:firstLine="0"/>
              <w:rPr>
                <w:lang w:val="es-VE" w:eastAsia="es-VE"/>
              </w:rPr>
            </w:pPr>
            <w:r>
              <w:rPr>
                <w:lang w:val="es-VE" w:eastAsia="es-VE"/>
              </w:rPr>
              <w:t>Escala de Liker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7423B2" w14:textId="77777777" w:rsidR="009E5613" w:rsidRDefault="009E5613" w:rsidP="009E5613">
            <w:pPr>
              <w:suppressAutoHyphens w:val="0"/>
              <w:spacing w:after="200" w:line="240" w:lineRule="auto"/>
              <w:ind w:firstLine="0"/>
              <w:rPr>
                <w:bCs/>
                <w:lang w:val="es-VE" w:eastAsia="es-VE"/>
              </w:rPr>
            </w:pPr>
            <w:r>
              <w:rPr>
                <w:bCs/>
                <w:lang w:val="es-VE" w:eastAsia="es-VE"/>
              </w:rPr>
              <w:t xml:space="preserve">A) Siempre </w:t>
            </w:r>
          </w:p>
          <w:p w14:paraId="788A6147" w14:textId="77777777" w:rsidR="009E5613" w:rsidRDefault="009E5613" w:rsidP="009E5613">
            <w:pPr>
              <w:suppressAutoHyphens w:val="0"/>
              <w:spacing w:after="200" w:line="240" w:lineRule="auto"/>
              <w:ind w:firstLine="0"/>
              <w:rPr>
                <w:bCs/>
                <w:lang w:val="es-VE" w:eastAsia="es-VE"/>
              </w:rPr>
            </w:pPr>
            <w:r>
              <w:rPr>
                <w:bCs/>
                <w:lang w:val="es-VE" w:eastAsia="es-VE"/>
              </w:rPr>
              <w:t xml:space="preserve">B) Casi siempre </w:t>
            </w:r>
          </w:p>
          <w:p w14:paraId="6FC2E1E4" w14:textId="77777777" w:rsidR="009E5613" w:rsidRDefault="009E5613" w:rsidP="009E5613">
            <w:pPr>
              <w:suppressAutoHyphens w:val="0"/>
              <w:spacing w:after="200" w:line="240" w:lineRule="auto"/>
              <w:ind w:firstLine="0"/>
              <w:rPr>
                <w:bCs/>
                <w:lang w:val="es-VE" w:eastAsia="es-VE"/>
              </w:rPr>
            </w:pPr>
            <w:r>
              <w:rPr>
                <w:bCs/>
                <w:lang w:val="es-VE" w:eastAsia="es-VE"/>
              </w:rPr>
              <w:t xml:space="preserve">C) Rara vez </w:t>
            </w:r>
          </w:p>
          <w:p w14:paraId="514E7043" w14:textId="2260E6D5" w:rsidR="00D32452" w:rsidRPr="00A446D2" w:rsidRDefault="009E5613" w:rsidP="009E5613">
            <w:pPr>
              <w:suppressAutoHyphens w:val="0"/>
              <w:spacing w:after="200" w:line="240" w:lineRule="auto"/>
              <w:ind w:firstLine="0"/>
              <w:rPr>
                <w:bCs/>
                <w:lang w:val="es-VE" w:eastAsia="es-VE"/>
              </w:rPr>
            </w:pPr>
            <w:r>
              <w:rPr>
                <w:bCs/>
                <w:lang w:val="es-VE" w:eastAsia="es-VE"/>
              </w:rPr>
              <w:t>D) Nunca</w:t>
            </w:r>
          </w:p>
        </w:tc>
        <w:tc>
          <w:tcPr>
            <w:tcW w:w="2126" w:type="dxa"/>
            <w:tcBorders>
              <w:top w:val="single" w:sz="4" w:space="0" w:color="auto"/>
              <w:left w:val="single" w:sz="4" w:space="0" w:color="auto"/>
              <w:bottom w:val="single" w:sz="4" w:space="0" w:color="auto"/>
              <w:right w:val="single" w:sz="4" w:space="0" w:color="auto"/>
            </w:tcBorders>
            <w:vAlign w:val="center"/>
          </w:tcPr>
          <w:p w14:paraId="493592D4"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Se encuentra conforme con el pago que recibe por sus servicios en la E.S.E?</w:t>
            </w:r>
          </w:p>
        </w:tc>
      </w:tr>
      <w:tr w:rsidR="00D32452" w:rsidRPr="00A446D2" w14:paraId="76489E94" w14:textId="77777777" w:rsidTr="009E5613">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12AA68F6" w14:textId="77777777" w:rsidR="00D32452" w:rsidRPr="00A446D2" w:rsidRDefault="00D32452" w:rsidP="005A4D1D">
            <w:pPr>
              <w:suppressAutoHyphens w:val="0"/>
              <w:spacing w:after="200" w:line="240" w:lineRule="auto"/>
              <w:ind w:firstLine="0"/>
              <w:jc w:val="center"/>
              <w:rPr>
                <w:lang w:val="es-VE"/>
              </w:rPr>
            </w:pPr>
            <w:r w:rsidRPr="00A446D2">
              <w:rPr>
                <w:lang w:val="es-VE"/>
              </w:rPr>
              <w:lastRenderedPageBreak/>
              <w:t xml:space="preserve">Contratació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EA9858" w14:textId="7F0EE21B" w:rsidR="00D32452" w:rsidRPr="00340E46" w:rsidRDefault="009E5613" w:rsidP="005A4D1D">
            <w:pPr>
              <w:suppressAutoHyphens w:val="0"/>
              <w:spacing w:after="200" w:line="240" w:lineRule="auto"/>
              <w:ind w:firstLine="0"/>
              <w:rPr>
                <w:highlight w:val="yellow"/>
                <w:lang w:val="es-VE" w:eastAsia="es-VE"/>
              </w:rPr>
            </w:pPr>
            <w:r w:rsidRPr="009E5613">
              <w:rPr>
                <w:lang w:val="es-VE" w:eastAsia="es-VE"/>
              </w:rPr>
              <w:t>Forma de vinculación del trabajador a la empres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E32DBB" w14:textId="1C751F06" w:rsidR="00D32452" w:rsidRPr="00340E46" w:rsidRDefault="009E5613" w:rsidP="005A4D1D">
            <w:pPr>
              <w:suppressAutoHyphens w:val="0"/>
              <w:spacing w:after="200" w:line="240" w:lineRule="auto"/>
              <w:ind w:firstLine="0"/>
              <w:rPr>
                <w:highlight w:val="yellow"/>
                <w:lang w:val="es-VE" w:eastAsia="es-VE"/>
              </w:rPr>
            </w:pPr>
            <w:r w:rsidRPr="009E5613">
              <w:rPr>
                <w:lang w:val="es-VE" w:eastAsia="es-VE"/>
              </w:rPr>
              <w:t>Conformidad con el tipo de contratación del trabajador</w:t>
            </w:r>
          </w:p>
        </w:tc>
        <w:tc>
          <w:tcPr>
            <w:tcW w:w="1417" w:type="dxa"/>
            <w:tcBorders>
              <w:top w:val="single" w:sz="4" w:space="0" w:color="auto"/>
              <w:left w:val="single" w:sz="4" w:space="0" w:color="auto"/>
              <w:bottom w:val="single" w:sz="4" w:space="0" w:color="auto"/>
              <w:right w:val="single" w:sz="4" w:space="0" w:color="auto"/>
            </w:tcBorders>
            <w:vAlign w:val="center"/>
          </w:tcPr>
          <w:p w14:paraId="2E896CDA" w14:textId="2F9B2AD4" w:rsidR="00D32452" w:rsidRPr="00A446D2" w:rsidRDefault="009E5613" w:rsidP="005A4D1D">
            <w:pPr>
              <w:suppressAutoHyphens w:val="0"/>
              <w:spacing w:after="200" w:line="240" w:lineRule="auto"/>
              <w:ind w:firstLine="0"/>
              <w:rPr>
                <w:lang w:val="es-VE" w:eastAsia="es-VE"/>
              </w:rPr>
            </w:pPr>
            <w:r>
              <w:rPr>
                <w:lang w:val="es-VE" w:eastAsia="es-VE"/>
              </w:rPr>
              <w:t>Escala de Liker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001758" w14:textId="77777777" w:rsidR="009E5613" w:rsidRDefault="009E5613" w:rsidP="009E5613">
            <w:pPr>
              <w:suppressAutoHyphens w:val="0"/>
              <w:spacing w:after="200" w:line="240" w:lineRule="auto"/>
              <w:ind w:firstLine="0"/>
              <w:rPr>
                <w:bCs/>
                <w:lang w:val="es-VE" w:eastAsia="es-VE"/>
              </w:rPr>
            </w:pPr>
            <w:r>
              <w:rPr>
                <w:bCs/>
                <w:lang w:val="es-VE" w:eastAsia="es-VE"/>
              </w:rPr>
              <w:t xml:space="preserve">A) Siempre </w:t>
            </w:r>
          </w:p>
          <w:p w14:paraId="308C621D" w14:textId="77777777" w:rsidR="009E5613" w:rsidRDefault="009E5613" w:rsidP="009E5613">
            <w:pPr>
              <w:suppressAutoHyphens w:val="0"/>
              <w:spacing w:after="200" w:line="240" w:lineRule="auto"/>
              <w:ind w:firstLine="0"/>
              <w:rPr>
                <w:bCs/>
                <w:lang w:val="es-VE" w:eastAsia="es-VE"/>
              </w:rPr>
            </w:pPr>
            <w:r>
              <w:rPr>
                <w:bCs/>
                <w:lang w:val="es-VE" w:eastAsia="es-VE"/>
              </w:rPr>
              <w:t xml:space="preserve">B) Casi siempre </w:t>
            </w:r>
          </w:p>
          <w:p w14:paraId="149CC688" w14:textId="77777777" w:rsidR="009E5613" w:rsidRDefault="009E5613" w:rsidP="009E5613">
            <w:pPr>
              <w:suppressAutoHyphens w:val="0"/>
              <w:spacing w:after="200" w:line="240" w:lineRule="auto"/>
              <w:ind w:firstLine="0"/>
              <w:rPr>
                <w:bCs/>
                <w:lang w:val="es-VE" w:eastAsia="es-VE"/>
              </w:rPr>
            </w:pPr>
            <w:r>
              <w:rPr>
                <w:bCs/>
                <w:lang w:val="es-VE" w:eastAsia="es-VE"/>
              </w:rPr>
              <w:t xml:space="preserve">C) Rara vez </w:t>
            </w:r>
          </w:p>
          <w:p w14:paraId="11F55E91" w14:textId="5D791AA2" w:rsidR="00D32452" w:rsidRPr="00A446D2" w:rsidRDefault="009E5613" w:rsidP="009E5613">
            <w:pPr>
              <w:suppressAutoHyphens w:val="0"/>
              <w:spacing w:after="200" w:line="240" w:lineRule="auto"/>
              <w:ind w:firstLine="0"/>
              <w:rPr>
                <w:bCs/>
                <w:lang w:val="es-VE" w:eastAsia="es-VE"/>
              </w:rPr>
            </w:pPr>
            <w:r>
              <w:rPr>
                <w:bCs/>
                <w:lang w:val="es-VE" w:eastAsia="es-VE"/>
              </w:rPr>
              <w:t>D) Nunca</w:t>
            </w:r>
          </w:p>
        </w:tc>
        <w:tc>
          <w:tcPr>
            <w:tcW w:w="2126" w:type="dxa"/>
            <w:tcBorders>
              <w:top w:val="single" w:sz="4" w:space="0" w:color="auto"/>
              <w:left w:val="single" w:sz="4" w:space="0" w:color="auto"/>
              <w:bottom w:val="single" w:sz="4" w:space="0" w:color="auto"/>
              <w:right w:val="single" w:sz="4" w:space="0" w:color="auto"/>
            </w:tcBorders>
            <w:vAlign w:val="center"/>
          </w:tcPr>
          <w:p w14:paraId="0D399CFF"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Se encuentra conforme con el tipo de contratación que maneja la E.S.E con el personal de enfermería?</w:t>
            </w:r>
          </w:p>
        </w:tc>
      </w:tr>
      <w:tr w:rsidR="00D32452" w:rsidRPr="00A446D2" w14:paraId="09F2127D" w14:textId="77777777" w:rsidTr="009E5613">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5AF87998" w14:textId="77777777" w:rsidR="00D32452" w:rsidRPr="00A446D2" w:rsidRDefault="00D32452" w:rsidP="005A4D1D">
            <w:pPr>
              <w:suppressAutoHyphens w:val="0"/>
              <w:spacing w:after="200" w:line="240" w:lineRule="auto"/>
              <w:ind w:firstLine="0"/>
              <w:jc w:val="center"/>
              <w:rPr>
                <w:lang w:val="es-VE"/>
              </w:rPr>
            </w:pPr>
            <w:r w:rsidRPr="00A446D2">
              <w:rPr>
                <w:lang w:val="es-VE"/>
              </w:rPr>
              <w:t xml:space="preserve">Inducció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9330B4" w14:textId="275C385D" w:rsidR="00D32452" w:rsidRPr="00340E46" w:rsidRDefault="009E5613" w:rsidP="005A4D1D">
            <w:pPr>
              <w:suppressAutoHyphens w:val="0"/>
              <w:spacing w:after="200" w:line="240" w:lineRule="auto"/>
              <w:ind w:firstLine="0"/>
              <w:rPr>
                <w:highlight w:val="yellow"/>
                <w:lang w:val="es-VE" w:eastAsia="es-VE"/>
              </w:rPr>
            </w:pPr>
            <w:r w:rsidRPr="009E5613">
              <w:rPr>
                <w:lang w:val="es-VE" w:eastAsia="es-VE"/>
              </w:rPr>
              <w:t>Formación inicial que recibe el trabajador al iniciar una labo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C0464D" w14:textId="5A8CB8A9" w:rsidR="00D32452" w:rsidRPr="00340E46" w:rsidRDefault="009E5613" w:rsidP="005A4D1D">
            <w:pPr>
              <w:suppressAutoHyphens w:val="0"/>
              <w:spacing w:after="200" w:line="240" w:lineRule="auto"/>
              <w:ind w:firstLine="0"/>
              <w:rPr>
                <w:highlight w:val="yellow"/>
                <w:lang w:val="es-VE" w:eastAsia="es-VE"/>
              </w:rPr>
            </w:pPr>
            <w:r w:rsidRPr="009E5613">
              <w:rPr>
                <w:lang w:val="es-VE" w:eastAsia="es-VE"/>
              </w:rPr>
              <w:t>Inducción del trabajador</w:t>
            </w:r>
          </w:p>
        </w:tc>
        <w:tc>
          <w:tcPr>
            <w:tcW w:w="1417" w:type="dxa"/>
            <w:tcBorders>
              <w:top w:val="single" w:sz="4" w:space="0" w:color="auto"/>
              <w:left w:val="single" w:sz="4" w:space="0" w:color="auto"/>
              <w:bottom w:val="single" w:sz="4" w:space="0" w:color="auto"/>
              <w:right w:val="single" w:sz="4" w:space="0" w:color="auto"/>
            </w:tcBorders>
            <w:vAlign w:val="center"/>
          </w:tcPr>
          <w:p w14:paraId="095D905E" w14:textId="535E1688" w:rsidR="00D32452" w:rsidRPr="00A446D2" w:rsidRDefault="00D32452" w:rsidP="005A4D1D">
            <w:pPr>
              <w:suppressAutoHyphens w:val="0"/>
              <w:spacing w:after="200" w:line="240" w:lineRule="auto"/>
              <w:ind w:firstLine="0"/>
              <w:rPr>
                <w:lang w:val="es-VE" w:eastAsia="es-VE"/>
              </w:rPr>
            </w:pPr>
            <w:r w:rsidRPr="00A446D2">
              <w:rPr>
                <w:lang w:val="es-VE" w:eastAsia="es-VE"/>
              </w:rPr>
              <w:t xml:space="preserve">Cualitativo. Nominal </w:t>
            </w:r>
          </w:p>
        </w:tc>
        <w:tc>
          <w:tcPr>
            <w:tcW w:w="1560" w:type="dxa"/>
            <w:tcBorders>
              <w:top w:val="single" w:sz="4" w:space="0" w:color="auto"/>
              <w:left w:val="single" w:sz="4" w:space="0" w:color="auto"/>
              <w:bottom w:val="single" w:sz="4" w:space="0" w:color="auto"/>
              <w:right w:val="single" w:sz="4" w:space="0" w:color="auto"/>
            </w:tcBorders>
            <w:vAlign w:val="center"/>
          </w:tcPr>
          <w:p w14:paraId="657818F3" w14:textId="77777777" w:rsidR="00D32452" w:rsidRPr="00A446D2" w:rsidRDefault="00D32452" w:rsidP="005A4D1D">
            <w:pPr>
              <w:suppressAutoHyphens w:val="0"/>
              <w:spacing w:after="200" w:line="240" w:lineRule="auto"/>
              <w:ind w:firstLine="0"/>
              <w:rPr>
                <w:bCs/>
                <w:lang w:val="es-VE" w:eastAsia="es-VE"/>
              </w:rPr>
            </w:pPr>
            <w:r w:rsidRPr="00A446D2">
              <w:rPr>
                <w:bCs/>
                <w:lang w:val="es-VE" w:eastAsia="es-VE"/>
              </w:rPr>
              <w:t>Inducciones  recibidas</w:t>
            </w:r>
          </w:p>
        </w:tc>
        <w:tc>
          <w:tcPr>
            <w:tcW w:w="2126" w:type="dxa"/>
            <w:tcBorders>
              <w:top w:val="single" w:sz="4" w:space="0" w:color="auto"/>
              <w:left w:val="single" w:sz="4" w:space="0" w:color="auto"/>
              <w:bottom w:val="single" w:sz="4" w:space="0" w:color="auto"/>
              <w:right w:val="single" w:sz="4" w:space="0" w:color="auto"/>
            </w:tcBorders>
            <w:vAlign w:val="center"/>
          </w:tcPr>
          <w:p w14:paraId="4B6201F6"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ha recibido inducción a su puesto de trabajo y como han sido las mismas?</w:t>
            </w:r>
          </w:p>
        </w:tc>
      </w:tr>
      <w:tr w:rsidR="00D32452" w:rsidRPr="00A446D2" w14:paraId="0925933A" w14:textId="77777777" w:rsidTr="009E5613">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26BBE9E7" w14:textId="77777777" w:rsidR="00D32452" w:rsidRPr="00A446D2" w:rsidRDefault="00D32452" w:rsidP="005A4D1D">
            <w:pPr>
              <w:suppressAutoHyphens w:val="0"/>
              <w:spacing w:after="200" w:line="240" w:lineRule="auto"/>
              <w:ind w:firstLine="0"/>
              <w:jc w:val="center"/>
              <w:rPr>
                <w:lang w:val="es-VE"/>
              </w:rPr>
            </w:pPr>
            <w:r w:rsidRPr="00A446D2">
              <w:rPr>
                <w:lang w:val="es-VE"/>
              </w:rPr>
              <w:t xml:space="preserve">Capacitació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B7DAB7" w14:textId="2B91BB2A" w:rsidR="00D32452" w:rsidRPr="00340E46" w:rsidRDefault="00C96953" w:rsidP="005A4D1D">
            <w:pPr>
              <w:suppressAutoHyphens w:val="0"/>
              <w:spacing w:after="200" w:line="240" w:lineRule="auto"/>
              <w:ind w:firstLine="0"/>
              <w:rPr>
                <w:highlight w:val="yellow"/>
                <w:lang w:val="es-VE" w:eastAsia="es-VE"/>
              </w:rPr>
            </w:pPr>
            <w:r w:rsidRPr="00C96953">
              <w:rPr>
                <w:lang w:val="es-VE" w:eastAsia="es-VE"/>
              </w:rPr>
              <w:t>Conocimiento que se le brinda al trabajador de un tema especific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E7C11" w14:textId="28577156" w:rsidR="00D32452" w:rsidRPr="00340E46" w:rsidRDefault="00C96953" w:rsidP="005A4D1D">
            <w:pPr>
              <w:suppressAutoHyphens w:val="0"/>
              <w:spacing w:after="200" w:line="240" w:lineRule="auto"/>
              <w:ind w:firstLine="0"/>
              <w:rPr>
                <w:highlight w:val="yellow"/>
                <w:lang w:val="es-VE" w:eastAsia="es-VE"/>
              </w:rPr>
            </w:pPr>
            <w:r w:rsidRPr="00C96953">
              <w:rPr>
                <w:lang w:val="es-VE" w:eastAsia="es-VE"/>
              </w:rPr>
              <w:t>Capacitación que recibe el trabajador</w:t>
            </w:r>
          </w:p>
        </w:tc>
        <w:tc>
          <w:tcPr>
            <w:tcW w:w="1417" w:type="dxa"/>
            <w:tcBorders>
              <w:top w:val="single" w:sz="4" w:space="0" w:color="auto"/>
              <w:left w:val="single" w:sz="4" w:space="0" w:color="auto"/>
              <w:bottom w:val="single" w:sz="4" w:space="0" w:color="auto"/>
              <w:right w:val="single" w:sz="4" w:space="0" w:color="auto"/>
            </w:tcBorders>
            <w:vAlign w:val="center"/>
          </w:tcPr>
          <w:p w14:paraId="12090801" w14:textId="4355DACE" w:rsidR="00D32452" w:rsidRPr="00A446D2" w:rsidRDefault="00D32452" w:rsidP="005A4D1D">
            <w:pPr>
              <w:suppressAutoHyphens w:val="0"/>
              <w:spacing w:after="200" w:line="240" w:lineRule="auto"/>
              <w:ind w:firstLine="0"/>
              <w:rPr>
                <w:lang w:val="es-VE" w:eastAsia="es-VE"/>
              </w:rPr>
            </w:pPr>
            <w:r w:rsidRPr="00A446D2">
              <w:rPr>
                <w:lang w:val="es-VE" w:eastAsia="es-VE"/>
              </w:rPr>
              <w:t>Cualitativo nominal- cuantitativo discreto</w:t>
            </w:r>
          </w:p>
        </w:tc>
        <w:tc>
          <w:tcPr>
            <w:tcW w:w="1560" w:type="dxa"/>
            <w:tcBorders>
              <w:top w:val="single" w:sz="4" w:space="0" w:color="auto"/>
              <w:left w:val="single" w:sz="4" w:space="0" w:color="auto"/>
              <w:bottom w:val="single" w:sz="4" w:space="0" w:color="auto"/>
              <w:right w:val="single" w:sz="4" w:space="0" w:color="auto"/>
            </w:tcBorders>
            <w:vAlign w:val="center"/>
          </w:tcPr>
          <w:p w14:paraId="7F84D3F8" w14:textId="77777777" w:rsidR="00D32452" w:rsidRPr="00A446D2" w:rsidRDefault="00D32452" w:rsidP="005A4D1D">
            <w:pPr>
              <w:suppressAutoHyphens w:val="0"/>
              <w:spacing w:after="200" w:line="240" w:lineRule="auto"/>
              <w:ind w:firstLine="0"/>
              <w:rPr>
                <w:bCs/>
                <w:lang w:val="es-VE" w:eastAsia="es-VE"/>
              </w:rPr>
            </w:pPr>
            <w:r w:rsidRPr="00A446D2">
              <w:rPr>
                <w:bCs/>
                <w:lang w:val="es-VE" w:eastAsia="es-VE"/>
              </w:rPr>
              <w:t>Capacitaciones recibidas</w:t>
            </w:r>
          </w:p>
        </w:tc>
        <w:tc>
          <w:tcPr>
            <w:tcW w:w="2126" w:type="dxa"/>
            <w:tcBorders>
              <w:top w:val="single" w:sz="4" w:space="0" w:color="auto"/>
              <w:left w:val="single" w:sz="4" w:space="0" w:color="auto"/>
              <w:bottom w:val="single" w:sz="4" w:space="0" w:color="auto"/>
              <w:right w:val="single" w:sz="4" w:space="0" w:color="auto"/>
            </w:tcBorders>
            <w:vAlign w:val="center"/>
          </w:tcPr>
          <w:p w14:paraId="25C4C77B"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 recibe usted capacitaciones y en qué frecuencia?</w:t>
            </w:r>
          </w:p>
        </w:tc>
      </w:tr>
      <w:tr w:rsidR="00D32452" w:rsidRPr="00A446D2" w14:paraId="7B68BBF6" w14:textId="77777777" w:rsidTr="009E5613">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018DCDDF" w14:textId="77777777" w:rsidR="00D32452" w:rsidRPr="00A446D2" w:rsidRDefault="00D32452" w:rsidP="005A4D1D">
            <w:pPr>
              <w:suppressAutoHyphens w:val="0"/>
              <w:spacing w:after="200" w:line="240" w:lineRule="auto"/>
              <w:ind w:firstLine="0"/>
              <w:jc w:val="center"/>
              <w:rPr>
                <w:lang w:val="es-VE"/>
              </w:rPr>
            </w:pPr>
            <w:r w:rsidRPr="00A446D2">
              <w:rPr>
                <w:lang w:val="es-VE"/>
              </w:rPr>
              <w:t xml:space="preserve">Adaptación al cambi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343DCA" w14:textId="43BA57F9" w:rsidR="00D32452" w:rsidRPr="00340E46" w:rsidRDefault="00C96953" w:rsidP="005A4D1D">
            <w:pPr>
              <w:suppressAutoHyphens w:val="0"/>
              <w:spacing w:after="200" w:line="240" w:lineRule="auto"/>
              <w:ind w:firstLine="0"/>
              <w:rPr>
                <w:highlight w:val="yellow"/>
                <w:lang w:val="es-VE" w:eastAsia="es-VE"/>
              </w:rPr>
            </w:pPr>
            <w:r w:rsidRPr="00C96953">
              <w:rPr>
                <w:lang w:val="es-VE" w:eastAsia="es-VE"/>
              </w:rPr>
              <w:t>Es la capacidad que tiene el ser humano para cambiar las circunstanci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334F6B" w14:textId="4C346756" w:rsidR="00D32452" w:rsidRPr="00C96953" w:rsidRDefault="00C96953" w:rsidP="005A4D1D">
            <w:pPr>
              <w:suppressAutoHyphens w:val="0"/>
              <w:spacing w:after="200" w:line="240" w:lineRule="auto"/>
              <w:ind w:firstLine="0"/>
              <w:rPr>
                <w:lang w:val="es-VE" w:eastAsia="es-VE"/>
              </w:rPr>
            </w:pPr>
            <w:r w:rsidRPr="00C96953">
              <w:rPr>
                <w:lang w:val="es-VE" w:eastAsia="es-VE"/>
              </w:rPr>
              <w:t>Adaptación del cambio de los trabajadores</w:t>
            </w:r>
          </w:p>
        </w:tc>
        <w:tc>
          <w:tcPr>
            <w:tcW w:w="1417" w:type="dxa"/>
            <w:tcBorders>
              <w:top w:val="single" w:sz="4" w:space="0" w:color="auto"/>
              <w:left w:val="single" w:sz="4" w:space="0" w:color="auto"/>
              <w:bottom w:val="single" w:sz="4" w:space="0" w:color="auto"/>
              <w:right w:val="single" w:sz="4" w:space="0" w:color="auto"/>
            </w:tcBorders>
            <w:vAlign w:val="center"/>
          </w:tcPr>
          <w:p w14:paraId="381FA786" w14:textId="1A26468B" w:rsidR="00D32452" w:rsidRPr="00A446D2" w:rsidRDefault="00C96953" w:rsidP="005A4D1D">
            <w:pPr>
              <w:suppressAutoHyphens w:val="0"/>
              <w:spacing w:after="200" w:line="240" w:lineRule="auto"/>
              <w:ind w:firstLine="0"/>
              <w:rPr>
                <w:lang w:val="es-VE" w:eastAsia="es-VE"/>
              </w:rPr>
            </w:pPr>
            <w:r>
              <w:rPr>
                <w:lang w:val="es-VE" w:eastAsia="es-VE"/>
              </w:rPr>
              <w:t>Escala de Likert</w:t>
            </w:r>
          </w:p>
        </w:tc>
        <w:tc>
          <w:tcPr>
            <w:tcW w:w="1560" w:type="dxa"/>
            <w:tcBorders>
              <w:top w:val="single" w:sz="4" w:space="0" w:color="auto"/>
              <w:left w:val="single" w:sz="4" w:space="0" w:color="auto"/>
              <w:bottom w:val="single" w:sz="4" w:space="0" w:color="auto"/>
              <w:right w:val="single" w:sz="4" w:space="0" w:color="auto"/>
            </w:tcBorders>
            <w:vAlign w:val="center"/>
          </w:tcPr>
          <w:p w14:paraId="30B26D40" w14:textId="77777777" w:rsidR="00C96953" w:rsidRDefault="00C96953" w:rsidP="00C96953">
            <w:pPr>
              <w:suppressAutoHyphens w:val="0"/>
              <w:spacing w:after="200" w:line="240" w:lineRule="auto"/>
              <w:ind w:firstLine="0"/>
              <w:rPr>
                <w:bCs/>
                <w:lang w:val="es-VE" w:eastAsia="es-VE"/>
              </w:rPr>
            </w:pPr>
            <w:r>
              <w:rPr>
                <w:bCs/>
                <w:lang w:val="es-VE" w:eastAsia="es-VE"/>
              </w:rPr>
              <w:t xml:space="preserve">A) Siempre </w:t>
            </w:r>
          </w:p>
          <w:p w14:paraId="4815EF90" w14:textId="77777777" w:rsidR="00C96953" w:rsidRDefault="00C96953" w:rsidP="00C96953">
            <w:pPr>
              <w:suppressAutoHyphens w:val="0"/>
              <w:spacing w:after="200" w:line="240" w:lineRule="auto"/>
              <w:ind w:firstLine="0"/>
              <w:rPr>
                <w:bCs/>
                <w:lang w:val="es-VE" w:eastAsia="es-VE"/>
              </w:rPr>
            </w:pPr>
            <w:r>
              <w:rPr>
                <w:bCs/>
                <w:lang w:val="es-VE" w:eastAsia="es-VE"/>
              </w:rPr>
              <w:t xml:space="preserve">B) Casi siempre </w:t>
            </w:r>
          </w:p>
          <w:p w14:paraId="0C9453D0" w14:textId="77777777" w:rsidR="00C96953" w:rsidRDefault="00C96953" w:rsidP="00C96953">
            <w:pPr>
              <w:suppressAutoHyphens w:val="0"/>
              <w:spacing w:after="200" w:line="240" w:lineRule="auto"/>
              <w:ind w:firstLine="0"/>
              <w:rPr>
                <w:bCs/>
                <w:lang w:val="es-VE" w:eastAsia="es-VE"/>
              </w:rPr>
            </w:pPr>
            <w:r>
              <w:rPr>
                <w:bCs/>
                <w:lang w:val="es-VE" w:eastAsia="es-VE"/>
              </w:rPr>
              <w:t xml:space="preserve">C) Rara vez </w:t>
            </w:r>
          </w:p>
          <w:p w14:paraId="00BB98FD" w14:textId="316006A4" w:rsidR="00D32452" w:rsidRPr="00A446D2" w:rsidRDefault="00C96953" w:rsidP="00C96953">
            <w:pPr>
              <w:suppressAutoHyphens w:val="0"/>
              <w:spacing w:after="200" w:line="240" w:lineRule="auto"/>
              <w:ind w:firstLine="0"/>
              <w:rPr>
                <w:bCs/>
                <w:lang w:val="es-VE" w:eastAsia="es-VE"/>
              </w:rPr>
            </w:pPr>
            <w:r>
              <w:rPr>
                <w:bCs/>
                <w:lang w:val="es-VE" w:eastAsia="es-VE"/>
              </w:rPr>
              <w:t>D) Nunca</w:t>
            </w:r>
          </w:p>
        </w:tc>
        <w:tc>
          <w:tcPr>
            <w:tcW w:w="2126" w:type="dxa"/>
            <w:tcBorders>
              <w:top w:val="single" w:sz="4" w:space="0" w:color="auto"/>
              <w:left w:val="single" w:sz="4" w:space="0" w:color="auto"/>
              <w:bottom w:val="single" w:sz="4" w:space="0" w:color="auto"/>
              <w:right w:val="single" w:sz="4" w:space="0" w:color="auto"/>
            </w:tcBorders>
            <w:vAlign w:val="center"/>
          </w:tcPr>
          <w:p w14:paraId="37E8DCBB"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 xml:space="preserve">¿considera usted que es resistente al cambio? </w:t>
            </w:r>
          </w:p>
        </w:tc>
      </w:tr>
      <w:tr w:rsidR="00D32452" w:rsidRPr="00A446D2" w14:paraId="55064378" w14:textId="77777777" w:rsidTr="00C96953">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7BFFC35A" w14:textId="77777777" w:rsidR="00D32452" w:rsidRPr="00A446D2" w:rsidRDefault="00D32452" w:rsidP="005A4D1D">
            <w:pPr>
              <w:suppressAutoHyphens w:val="0"/>
              <w:spacing w:after="200" w:line="240" w:lineRule="auto"/>
              <w:ind w:firstLine="0"/>
              <w:jc w:val="center"/>
              <w:rPr>
                <w:lang w:val="es-VE"/>
              </w:rPr>
            </w:pPr>
            <w:r w:rsidRPr="00A446D2">
              <w:rPr>
                <w:lang w:val="es-VE"/>
              </w:rPr>
              <w:t xml:space="preserve">Comunicació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90C22" w14:textId="63ECE6A2" w:rsidR="00D32452" w:rsidRPr="00340E46" w:rsidRDefault="00C96953" w:rsidP="005A4D1D">
            <w:pPr>
              <w:suppressAutoHyphens w:val="0"/>
              <w:spacing w:after="200" w:line="240" w:lineRule="auto"/>
              <w:ind w:firstLine="0"/>
              <w:rPr>
                <w:highlight w:val="yellow"/>
                <w:lang w:val="es-VE" w:eastAsia="es-VE"/>
              </w:rPr>
            </w:pPr>
            <w:r w:rsidRPr="00C96953">
              <w:rPr>
                <w:lang w:val="es-VE" w:eastAsia="es-VE"/>
              </w:rPr>
              <w:t>Habilidad del ser humano de transmitir un mensaj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334041" w14:textId="24A6AEF9" w:rsidR="00D32452" w:rsidRPr="00340E46" w:rsidRDefault="00C96953" w:rsidP="005A4D1D">
            <w:pPr>
              <w:suppressAutoHyphens w:val="0"/>
              <w:spacing w:after="200" w:line="240" w:lineRule="auto"/>
              <w:ind w:firstLine="0"/>
              <w:rPr>
                <w:highlight w:val="yellow"/>
                <w:lang w:val="es-VE" w:eastAsia="es-VE"/>
              </w:rPr>
            </w:pPr>
            <w:r w:rsidRPr="00C96953">
              <w:rPr>
                <w:lang w:val="es-VE" w:eastAsia="es-VE"/>
              </w:rPr>
              <w:t>Manejo de la comunicación del trabajador</w:t>
            </w:r>
          </w:p>
        </w:tc>
        <w:tc>
          <w:tcPr>
            <w:tcW w:w="1417" w:type="dxa"/>
            <w:tcBorders>
              <w:top w:val="single" w:sz="4" w:space="0" w:color="auto"/>
              <w:left w:val="single" w:sz="4" w:space="0" w:color="auto"/>
              <w:bottom w:val="single" w:sz="4" w:space="0" w:color="auto"/>
              <w:right w:val="single" w:sz="4" w:space="0" w:color="auto"/>
            </w:tcBorders>
            <w:vAlign w:val="center"/>
          </w:tcPr>
          <w:p w14:paraId="1DF63E9F" w14:textId="0457B83E" w:rsidR="00D32452" w:rsidRPr="00A446D2" w:rsidRDefault="00C96953" w:rsidP="005A4D1D">
            <w:pPr>
              <w:suppressAutoHyphens w:val="0"/>
              <w:spacing w:after="200" w:line="240" w:lineRule="auto"/>
              <w:ind w:firstLine="0"/>
              <w:rPr>
                <w:lang w:val="es-VE" w:eastAsia="es-VE"/>
              </w:rPr>
            </w:pPr>
            <w:r>
              <w:rPr>
                <w:lang w:val="es-VE" w:eastAsia="es-VE"/>
              </w:rPr>
              <w:t>Escala de Likert</w:t>
            </w:r>
          </w:p>
        </w:tc>
        <w:tc>
          <w:tcPr>
            <w:tcW w:w="1560" w:type="dxa"/>
            <w:tcBorders>
              <w:top w:val="single" w:sz="4" w:space="0" w:color="auto"/>
              <w:left w:val="single" w:sz="4" w:space="0" w:color="auto"/>
              <w:bottom w:val="single" w:sz="4" w:space="0" w:color="auto"/>
              <w:right w:val="single" w:sz="4" w:space="0" w:color="auto"/>
            </w:tcBorders>
            <w:vAlign w:val="center"/>
          </w:tcPr>
          <w:p w14:paraId="1BB94A8F" w14:textId="77777777" w:rsidR="00C96953" w:rsidRDefault="00C96953" w:rsidP="00C96953">
            <w:pPr>
              <w:suppressAutoHyphens w:val="0"/>
              <w:spacing w:after="200" w:line="240" w:lineRule="auto"/>
              <w:ind w:firstLine="0"/>
              <w:rPr>
                <w:bCs/>
                <w:lang w:val="es-VE" w:eastAsia="es-VE"/>
              </w:rPr>
            </w:pPr>
            <w:r>
              <w:rPr>
                <w:bCs/>
                <w:lang w:val="es-VE" w:eastAsia="es-VE"/>
              </w:rPr>
              <w:t xml:space="preserve">A) Siempre </w:t>
            </w:r>
          </w:p>
          <w:p w14:paraId="2E6E13B0" w14:textId="77777777" w:rsidR="00C96953" w:rsidRDefault="00C96953" w:rsidP="00C96953">
            <w:pPr>
              <w:suppressAutoHyphens w:val="0"/>
              <w:spacing w:after="200" w:line="240" w:lineRule="auto"/>
              <w:ind w:firstLine="0"/>
              <w:rPr>
                <w:bCs/>
                <w:lang w:val="es-VE" w:eastAsia="es-VE"/>
              </w:rPr>
            </w:pPr>
            <w:r>
              <w:rPr>
                <w:bCs/>
                <w:lang w:val="es-VE" w:eastAsia="es-VE"/>
              </w:rPr>
              <w:t xml:space="preserve">B) Casi siempre </w:t>
            </w:r>
          </w:p>
          <w:p w14:paraId="4FF60235" w14:textId="77777777" w:rsidR="00C96953" w:rsidRDefault="00C96953" w:rsidP="00C96953">
            <w:pPr>
              <w:suppressAutoHyphens w:val="0"/>
              <w:spacing w:after="200" w:line="240" w:lineRule="auto"/>
              <w:ind w:firstLine="0"/>
              <w:rPr>
                <w:bCs/>
                <w:lang w:val="es-VE" w:eastAsia="es-VE"/>
              </w:rPr>
            </w:pPr>
            <w:r>
              <w:rPr>
                <w:bCs/>
                <w:lang w:val="es-VE" w:eastAsia="es-VE"/>
              </w:rPr>
              <w:t xml:space="preserve">C) Rara vez </w:t>
            </w:r>
          </w:p>
          <w:p w14:paraId="5ACDBAF4" w14:textId="2BBF78BB" w:rsidR="00D32452" w:rsidRPr="00A446D2" w:rsidRDefault="00C96953" w:rsidP="00C96953">
            <w:pPr>
              <w:suppressAutoHyphens w:val="0"/>
              <w:spacing w:after="200" w:line="240" w:lineRule="auto"/>
              <w:ind w:firstLine="0"/>
              <w:rPr>
                <w:bCs/>
                <w:lang w:val="es-VE" w:eastAsia="es-VE"/>
              </w:rPr>
            </w:pPr>
            <w:r>
              <w:rPr>
                <w:bCs/>
                <w:lang w:val="es-VE" w:eastAsia="es-VE"/>
              </w:rPr>
              <w:t>D) Nunca</w:t>
            </w:r>
          </w:p>
        </w:tc>
        <w:tc>
          <w:tcPr>
            <w:tcW w:w="2126" w:type="dxa"/>
            <w:tcBorders>
              <w:top w:val="single" w:sz="4" w:space="0" w:color="auto"/>
              <w:left w:val="single" w:sz="4" w:space="0" w:color="auto"/>
              <w:bottom w:val="single" w:sz="4" w:space="0" w:color="auto"/>
              <w:right w:val="single" w:sz="4" w:space="0" w:color="auto"/>
            </w:tcBorders>
            <w:vAlign w:val="center"/>
          </w:tcPr>
          <w:p w14:paraId="218A06BF"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 xml:space="preserve">¿considera que se comunica de manera correcta con sus compañeros de trabajo? </w:t>
            </w:r>
          </w:p>
          <w:p w14:paraId="47319AA3"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considera usted que se comunica de forma correcta con sus pacientes?</w:t>
            </w:r>
          </w:p>
        </w:tc>
      </w:tr>
      <w:tr w:rsidR="00D32452" w:rsidRPr="00A446D2" w14:paraId="4B0F62F6" w14:textId="77777777" w:rsidTr="00C96953">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6C572DC7" w14:textId="77777777" w:rsidR="00D32452" w:rsidRPr="00A446D2" w:rsidRDefault="00D32452" w:rsidP="005A4D1D">
            <w:pPr>
              <w:suppressAutoHyphens w:val="0"/>
              <w:spacing w:after="200" w:line="240" w:lineRule="auto"/>
              <w:ind w:firstLine="0"/>
              <w:jc w:val="center"/>
              <w:rPr>
                <w:lang w:val="es-VE"/>
              </w:rPr>
            </w:pPr>
            <w:r w:rsidRPr="00A446D2">
              <w:rPr>
                <w:lang w:val="es-VE"/>
              </w:rPr>
              <w:t>Uso de las tecnologí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3D2EAF" w14:textId="4F5B0AD0" w:rsidR="00D32452" w:rsidRPr="0067238F" w:rsidRDefault="00C96953" w:rsidP="005A4D1D">
            <w:pPr>
              <w:suppressAutoHyphens w:val="0"/>
              <w:spacing w:after="200" w:line="240" w:lineRule="auto"/>
              <w:ind w:firstLine="0"/>
              <w:rPr>
                <w:lang w:val="es-VE" w:eastAsia="es-VE"/>
              </w:rPr>
            </w:pPr>
            <w:r w:rsidRPr="0067238F">
              <w:rPr>
                <w:lang w:val="es-VE" w:eastAsia="es-VE"/>
              </w:rPr>
              <w:t xml:space="preserve">Manejo de las </w:t>
            </w:r>
            <w:r w:rsidR="0067238F" w:rsidRPr="0067238F">
              <w:rPr>
                <w:lang w:val="es-VE" w:eastAsia="es-VE"/>
              </w:rPr>
              <w:t xml:space="preserve">tecnologías de la informació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34C4D9" w14:textId="74C305DC" w:rsidR="00D32452" w:rsidRPr="0067238F" w:rsidRDefault="0067238F" w:rsidP="005A4D1D">
            <w:pPr>
              <w:suppressAutoHyphens w:val="0"/>
              <w:spacing w:after="200" w:line="240" w:lineRule="auto"/>
              <w:ind w:firstLine="0"/>
              <w:rPr>
                <w:lang w:val="es-VE" w:eastAsia="es-VE"/>
              </w:rPr>
            </w:pPr>
            <w:r w:rsidRPr="0067238F">
              <w:rPr>
                <w:lang w:val="es-VE" w:eastAsia="es-VE"/>
              </w:rPr>
              <w:t>Uso de las tecnologías de los trabajadores</w:t>
            </w:r>
          </w:p>
        </w:tc>
        <w:tc>
          <w:tcPr>
            <w:tcW w:w="1417" w:type="dxa"/>
            <w:tcBorders>
              <w:top w:val="single" w:sz="4" w:space="0" w:color="auto"/>
              <w:left w:val="single" w:sz="4" w:space="0" w:color="auto"/>
              <w:bottom w:val="single" w:sz="4" w:space="0" w:color="auto"/>
              <w:right w:val="single" w:sz="4" w:space="0" w:color="auto"/>
            </w:tcBorders>
            <w:vAlign w:val="center"/>
          </w:tcPr>
          <w:p w14:paraId="67842DAB" w14:textId="0934D788" w:rsidR="00D32452" w:rsidRPr="00A446D2" w:rsidRDefault="00D32452" w:rsidP="005A4D1D">
            <w:pPr>
              <w:suppressAutoHyphens w:val="0"/>
              <w:spacing w:after="200" w:line="240" w:lineRule="auto"/>
              <w:ind w:firstLine="0"/>
              <w:rPr>
                <w:lang w:val="es-VE" w:eastAsia="es-VE"/>
              </w:rPr>
            </w:pPr>
            <w:r w:rsidRPr="00A446D2">
              <w:rPr>
                <w:lang w:val="es-VE" w:eastAsia="es-VE"/>
              </w:rPr>
              <w:t xml:space="preserve">Cualitativo </w:t>
            </w:r>
          </w:p>
        </w:tc>
        <w:tc>
          <w:tcPr>
            <w:tcW w:w="1560" w:type="dxa"/>
            <w:tcBorders>
              <w:top w:val="single" w:sz="4" w:space="0" w:color="auto"/>
              <w:left w:val="single" w:sz="4" w:space="0" w:color="auto"/>
              <w:bottom w:val="single" w:sz="4" w:space="0" w:color="auto"/>
              <w:right w:val="single" w:sz="4" w:space="0" w:color="auto"/>
            </w:tcBorders>
            <w:vAlign w:val="center"/>
          </w:tcPr>
          <w:p w14:paraId="54D8D50F" w14:textId="77777777" w:rsidR="00D32452" w:rsidRPr="00A446D2" w:rsidRDefault="00D32452" w:rsidP="005A4D1D">
            <w:pPr>
              <w:suppressAutoHyphens w:val="0"/>
              <w:spacing w:after="200" w:line="240" w:lineRule="auto"/>
              <w:ind w:firstLine="0"/>
              <w:rPr>
                <w:bCs/>
                <w:lang w:val="es-VE" w:eastAsia="es-VE"/>
              </w:rPr>
            </w:pPr>
            <w:r w:rsidRPr="00A446D2">
              <w:rPr>
                <w:bCs/>
                <w:lang w:val="es-VE" w:eastAsia="es-VE"/>
              </w:rPr>
              <w:t>Uso de las tecnologías en el puesto de trabajo</w:t>
            </w:r>
          </w:p>
        </w:tc>
        <w:tc>
          <w:tcPr>
            <w:tcW w:w="2126" w:type="dxa"/>
            <w:tcBorders>
              <w:top w:val="single" w:sz="4" w:space="0" w:color="auto"/>
              <w:left w:val="single" w:sz="4" w:space="0" w:color="auto"/>
              <w:bottom w:val="single" w:sz="4" w:space="0" w:color="auto"/>
              <w:right w:val="single" w:sz="4" w:space="0" w:color="auto"/>
            </w:tcBorders>
            <w:vAlign w:val="center"/>
          </w:tcPr>
          <w:p w14:paraId="1D72756C"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Cómo utiliza usted las tecnologías en su puesto de trabajo?</w:t>
            </w:r>
          </w:p>
        </w:tc>
      </w:tr>
      <w:tr w:rsidR="00D32452" w:rsidRPr="00A446D2" w14:paraId="4F8A4F6F" w14:textId="77777777" w:rsidTr="00C96953">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28545016" w14:textId="77777777" w:rsidR="00D32452" w:rsidRPr="00A446D2" w:rsidRDefault="00D32452" w:rsidP="005A4D1D">
            <w:pPr>
              <w:suppressAutoHyphens w:val="0"/>
              <w:spacing w:after="200" w:line="240" w:lineRule="auto"/>
              <w:ind w:firstLine="0"/>
              <w:jc w:val="center"/>
              <w:rPr>
                <w:lang w:val="es-VE"/>
              </w:rPr>
            </w:pPr>
            <w:r w:rsidRPr="00A446D2">
              <w:rPr>
                <w:lang w:val="es-VE"/>
              </w:rPr>
              <w:lastRenderedPageBreak/>
              <w:t>Organización del trabaj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48B7C4" w14:textId="05366F6D" w:rsidR="00D32452" w:rsidRPr="00340E46" w:rsidRDefault="0067238F" w:rsidP="005A4D1D">
            <w:pPr>
              <w:suppressAutoHyphens w:val="0"/>
              <w:spacing w:after="200" w:line="240" w:lineRule="auto"/>
              <w:ind w:firstLine="0"/>
              <w:rPr>
                <w:highlight w:val="yellow"/>
                <w:lang w:val="es-VE" w:eastAsia="es-VE"/>
              </w:rPr>
            </w:pPr>
            <w:r w:rsidRPr="0067238F">
              <w:rPr>
                <w:lang w:val="es-VE" w:eastAsia="es-VE"/>
              </w:rPr>
              <w:t>Es la forma en la que se estructura un trabaj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BEDE4D" w14:textId="598C2648" w:rsidR="00D32452" w:rsidRPr="00340E46" w:rsidRDefault="0067238F" w:rsidP="005A4D1D">
            <w:pPr>
              <w:suppressAutoHyphens w:val="0"/>
              <w:spacing w:after="200" w:line="240" w:lineRule="auto"/>
              <w:ind w:firstLine="0"/>
              <w:rPr>
                <w:highlight w:val="yellow"/>
                <w:lang w:val="es-VE" w:eastAsia="es-VE"/>
              </w:rPr>
            </w:pPr>
            <w:r w:rsidRPr="0067238F">
              <w:rPr>
                <w:lang w:val="es-VE" w:eastAsia="es-VE"/>
              </w:rPr>
              <w:t>Organización del trabajo de las funciones</w:t>
            </w:r>
          </w:p>
        </w:tc>
        <w:tc>
          <w:tcPr>
            <w:tcW w:w="1417" w:type="dxa"/>
            <w:tcBorders>
              <w:top w:val="single" w:sz="4" w:space="0" w:color="auto"/>
              <w:left w:val="single" w:sz="4" w:space="0" w:color="auto"/>
              <w:bottom w:val="single" w:sz="4" w:space="0" w:color="auto"/>
              <w:right w:val="single" w:sz="4" w:space="0" w:color="auto"/>
            </w:tcBorders>
            <w:vAlign w:val="center"/>
          </w:tcPr>
          <w:p w14:paraId="459111DE" w14:textId="54706111" w:rsidR="00D32452" w:rsidRPr="00A446D2" w:rsidRDefault="00D32452" w:rsidP="005A4D1D">
            <w:pPr>
              <w:suppressAutoHyphens w:val="0"/>
              <w:spacing w:after="200" w:line="240" w:lineRule="auto"/>
              <w:ind w:firstLine="0"/>
              <w:rPr>
                <w:lang w:val="es-VE" w:eastAsia="es-VE"/>
              </w:rPr>
            </w:pPr>
            <w:r w:rsidRPr="00A446D2">
              <w:rPr>
                <w:lang w:val="es-VE" w:eastAsia="es-VE"/>
              </w:rPr>
              <w:t xml:space="preserve">Cualitativo </w:t>
            </w:r>
          </w:p>
        </w:tc>
        <w:tc>
          <w:tcPr>
            <w:tcW w:w="1560" w:type="dxa"/>
            <w:tcBorders>
              <w:top w:val="single" w:sz="4" w:space="0" w:color="auto"/>
              <w:left w:val="single" w:sz="4" w:space="0" w:color="auto"/>
              <w:bottom w:val="single" w:sz="4" w:space="0" w:color="auto"/>
              <w:right w:val="single" w:sz="4" w:space="0" w:color="auto"/>
            </w:tcBorders>
            <w:vAlign w:val="center"/>
          </w:tcPr>
          <w:p w14:paraId="69673C20" w14:textId="77777777" w:rsidR="00D32452" w:rsidRPr="00A446D2" w:rsidRDefault="00D32452" w:rsidP="005A4D1D">
            <w:pPr>
              <w:suppressAutoHyphens w:val="0"/>
              <w:spacing w:after="200" w:line="240" w:lineRule="auto"/>
              <w:ind w:firstLine="0"/>
              <w:rPr>
                <w:bCs/>
                <w:lang w:val="es-VE" w:eastAsia="es-VE"/>
              </w:rPr>
            </w:pPr>
            <w:r w:rsidRPr="00A446D2">
              <w:rPr>
                <w:bCs/>
                <w:lang w:val="es-VE" w:eastAsia="es-VE"/>
              </w:rPr>
              <w:t>Descripción de la organización de las tareas realizadas en un turno de trabajo</w:t>
            </w:r>
          </w:p>
        </w:tc>
        <w:tc>
          <w:tcPr>
            <w:tcW w:w="2126" w:type="dxa"/>
            <w:tcBorders>
              <w:top w:val="single" w:sz="4" w:space="0" w:color="auto"/>
              <w:left w:val="single" w:sz="4" w:space="0" w:color="auto"/>
              <w:bottom w:val="single" w:sz="4" w:space="0" w:color="auto"/>
              <w:right w:val="single" w:sz="4" w:space="0" w:color="auto"/>
            </w:tcBorders>
            <w:vAlign w:val="center"/>
          </w:tcPr>
          <w:p w14:paraId="387A8698"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Describa de forma detallada como organiza usted las tareas que realiza en el puesto de trabajo</w:t>
            </w:r>
          </w:p>
        </w:tc>
      </w:tr>
      <w:tr w:rsidR="00D32452" w:rsidRPr="00A446D2" w14:paraId="07A7786D" w14:textId="77777777" w:rsidTr="0067238F">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0816237A" w14:textId="77777777" w:rsidR="00D32452" w:rsidRPr="00A446D2" w:rsidRDefault="00D32452" w:rsidP="005A4D1D">
            <w:pPr>
              <w:suppressAutoHyphens w:val="0"/>
              <w:spacing w:after="200" w:line="240" w:lineRule="auto"/>
              <w:ind w:firstLine="0"/>
              <w:jc w:val="center"/>
              <w:rPr>
                <w:lang w:val="es-VE"/>
              </w:rPr>
            </w:pPr>
            <w:r w:rsidRPr="00A446D2">
              <w:rPr>
                <w:lang w:val="es-VE"/>
              </w:rPr>
              <w:t>Contenido de la tare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D532B8" w14:textId="0C3BDF93" w:rsidR="00D32452" w:rsidRPr="00340E46" w:rsidRDefault="0067238F" w:rsidP="005A4D1D">
            <w:pPr>
              <w:suppressAutoHyphens w:val="0"/>
              <w:spacing w:after="200" w:line="240" w:lineRule="auto"/>
              <w:ind w:firstLine="0"/>
              <w:rPr>
                <w:highlight w:val="yellow"/>
                <w:lang w:val="es-VE" w:eastAsia="es-VE"/>
              </w:rPr>
            </w:pPr>
            <w:r w:rsidRPr="0067238F">
              <w:rPr>
                <w:lang w:val="es-VE" w:eastAsia="es-VE"/>
              </w:rPr>
              <w:t>Como se caracteriza la tarea y lo que implica la mis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077411" w14:textId="717009E9" w:rsidR="00D32452" w:rsidRPr="00340E46" w:rsidRDefault="0067238F" w:rsidP="005A4D1D">
            <w:pPr>
              <w:suppressAutoHyphens w:val="0"/>
              <w:spacing w:after="200" w:line="240" w:lineRule="auto"/>
              <w:ind w:firstLine="0"/>
              <w:rPr>
                <w:highlight w:val="yellow"/>
                <w:lang w:val="es-VE" w:eastAsia="es-VE"/>
              </w:rPr>
            </w:pPr>
            <w:r w:rsidRPr="0067238F">
              <w:rPr>
                <w:lang w:val="es-VE" w:eastAsia="es-VE"/>
              </w:rPr>
              <w:t>Tareas que realiza como trabajador</w:t>
            </w:r>
          </w:p>
        </w:tc>
        <w:tc>
          <w:tcPr>
            <w:tcW w:w="1417" w:type="dxa"/>
            <w:tcBorders>
              <w:top w:val="single" w:sz="4" w:space="0" w:color="auto"/>
              <w:left w:val="single" w:sz="4" w:space="0" w:color="auto"/>
              <w:bottom w:val="single" w:sz="4" w:space="0" w:color="auto"/>
              <w:right w:val="single" w:sz="4" w:space="0" w:color="auto"/>
            </w:tcBorders>
            <w:vAlign w:val="center"/>
          </w:tcPr>
          <w:p w14:paraId="545BC41B" w14:textId="5B6312CD" w:rsidR="00D32452" w:rsidRPr="00A446D2" w:rsidRDefault="00D32452" w:rsidP="005A4D1D">
            <w:pPr>
              <w:suppressAutoHyphens w:val="0"/>
              <w:spacing w:after="200" w:line="240" w:lineRule="auto"/>
              <w:ind w:firstLine="0"/>
              <w:rPr>
                <w:lang w:val="es-VE" w:eastAsia="es-VE"/>
              </w:rPr>
            </w:pPr>
            <w:r w:rsidRPr="00A446D2">
              <w:rPr>
                <w:lang w:val="es-VE" w:eastAsia="es-VE"/>
              </w:rPr>
              <w:t>Cualitativo</w:t>
            </w:r>
          </w:p>
        </w:tc>
        <w:tc>
          <w:tcPr>
            <w:tcW w:w="1560" w:type="dxa"/>
            <w:tcBorders>
              <w:top w:val="single" w:sz="4" w:space="0" w:color="auto"/>
              <w:left w:val="single" w:sz="4" w:space="0" w:color="auto"/>
              <w:bottom w:val="single" w:sz="4" w:space="0" w:color="auto"/>
              <w:right w:val="single" w:sz="4" w:space="0" w:color="auto"/>
            </w:tcBorders>
            <w:vAlign w:val="center"/>
          </w:tcPr>
          <w:p w14:paraId="5F7F0FE8" w14:textId="77777777" w:rsidR="00D32452" w:rsidRPr="00A446D2" w:rsidRDefault="00D32452" w:rsidP="005A4D1D">
            <w:pPr>
              <w:suppressAutoHyphens w:val="0"/>
              <w:spacing w:after="200" w:line="240" w:lineRule="auto"/>
              <w:ind w:firstLine="0"/>
              <w:rPr>
                <w:bCs/>
                <w:lang w:val="es-VE" w:eastAsia="es-VE"/>
              </w:rPr>
            </w:pPr>
            <w:r w:rsidRPr="00A446D2">
              <w:rPr>
                <w:bCs/>
                <w:lang w:val="es-VE" w:eastAsia="es-VE"/>
              </w:rPr>
              <w:t>Descripción de las tareas</w:t>
            </w:r>
          </w:p>
        </w:tc>
        <w:tc>
          <w:tcPr>
            <w:tcW w:w="2126" w:type="dxa"/>
            <w:tcBorders>
              <w:top w:val="single" w:sz="4" w:space="0" w:color="auto"/>
              <w:left w:val="single" w:sz="4" w:space="0" w:color="auto"/>
              <w:bottom w:val="single" w:sz="4" w:space="0" w:color="auto"/>
              <w:right w:val="single" w:sz="4" w:space="0" w:color="auto"/>
            </w:tcBorders>
            <w:vAlign w:val="center"/>
          </w:tcPr>
          <w:p w14:paraId="289217CA"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Relate de forma detallada cuáles son sus tareas</w:t>
            </w:r>
          </w:p>
        </w:tc>
      </w:tr>
      <w:tr w:rsidR="00D32452" w:rsidRPr="00A446D2" w14:paraId="2CE67F54" w14:textId="77777777" w:rsidTr="0067238F">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3EC3B17C" w14:textId="77777777" w:rsidR="00D32452" w:rsidRPr="00A446D2" w:rsidRDefault="00D32452" w:rsidP="005A4D1D">
            <w:pPr>
              <w:suppressAutoHyphens w:val="0"/>
              <w:spacing w:after="200" w:line="240" w:lineRule="auto"/>
              <w:ind w:firstLine="0"/>
              <w:jc w:val="center"/>
              <w:rPr>
                <w:lang w:val="es-VE"/>
              </w:rPr>
            </w:pPr>
            <w:r w:rsidRPr="00A446D2">
              <w:rPr>
                <w:lang w:val="es-VE"/>
              </w:rPr>
              <w:t>Monotoní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870CCB" w14:textId="206FC281" w:rsidR="00D32452" w:rsidRPr="00340E46" w:rsidRDefault="0067238F" w:rsidP="005A4D1D">
            <w:pPr>
              <w:suppressAutoHyphens w:val="0"/>
              <w:spacing w:after="200" w:line="240" w:lineRule="auto"/>
              <w:ind w:firstLine="0"/>
              <w:rPr>
                <w:highlight w:val="yellow"/>
                <w:lang w:val="es-VE" w:eastAsia="es-VE"/>
              </w:rPr>
            </w:pPr>
            <w:r w:rsidRPr="0067238F">
              <w:rPr>
                <w:lang w:val="es-VE" w:eastAsia="es-VE"/>
              </w:rPr>
              <w:t>Falta de variedad que produce aburrimien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029FA4" w14:textId="1FB5E64D" w:rsidR="00D32452" w:rsidRPr="00340E46" w:rsidRDefault="0067238F" w:rsidP="005A4D1D">
            <w:pPr>
              <w:suppressAutoHyphens w:val="0"/>
              <w:spacing w:after="200" w:line="240" w:lineRule="auto"/>
              <w:ind w:firstLine="0"/>
              <w:rPr>
                <w:highlight w:val="yellow"/>
                <w:lang w:val="es-VE" w:eastAsia="es-VE"/>
              </w:rPr>
            </w:pPr>
            <w:r w:rsidRPr="00A124FC">
              <w:rPr>
                <w:lang w:val="es-VE" w:eastAsia="es-VE"/>
              </w:rPr>
              <w:t xml:space="preserve">Las tareas </w:t>
            </w:r>
            <w:r w:rsidR="00A124FC" w:rsidRPr="00A124FC">
              <w:rPr>
                <w:lang w:val="es-VE" w:eastAsia="es-VE"/>
              </w:rPr>
              <w:t>monótonas del trabajador</w:t>
            </w:r>
          </w:p>
        </w:tc>
        <w:tc>
          <w:tcPr>
            <w:tcW w:w="1417" w:type="dxa"/>
            <w:tcBorders>
              <w:top w:val="single" w:sz="4" w:space="0" w:color="auto"/>
              <w:left w:val="single" w:sz="4" w:space="0" w:color="auto"/>
              <w:bottom w:val="single" w:sz="4" w:space="0" w:color="auto"/>
              <w:right w:val="single" w:sz="4" w:space="0" w:color="auto"/>
            </w:tcBorders>
            <w:vAlign w:val="center"/>
          </w:tcPr>
          <w:p w14:paraId="747CAB40" w14:textId="3C31DB1C" w:rsidR="00D32452" w:rsidRPr="00A446D2" w:rsidRDefault="00A124FC" w:rsidP="005A4D1D">
            <w:pPr>
              <w:suppressAutoHyphens w:val="0"/>
              <w:spacing w:after="200" w:line="240" w:lineRule="auto"/>
              <w:ind w:firstLine="0"/>
              <w:rPr>
                <w:lang w:val="es-VE" w:eastAsia="es-VE"/>
              </w:rPr>
            </w:pPr>
            <w:r>
              <w:rPr>
                <w:lang w:val="es-VE" w:eastAsia="es-VE"/>
              </w:rPr>
              <w:t>Escala de Likert</w:t>
            </w:r>
          </w:p>
        </w:tc>
        <w:tc>
          <w:tcPr>
            <w:tcW w:w="1560" w:type="dxa"/>
            <w:tcBorders>
              <w:top w:val="single" w:sz="4" w:space="0" w:color="auto"/>
              <w:left w:val="single" w:sz="4" w:space="0" w:color="auto"/>
              <w:bottom w:val="single" w:sz="4" w:space="0" w:color="auto"/>
              <w:right w:val="single" w:sz="4" w:space="0" w:color="auto"/>
            </w:tcBorders>
            <w:vAlign w:val="center"/>
          </w:tcPr>
          <w:p w14:paraId="59E53C07" w14:textId="77777777" w:rsidR="0067238F" w:rsidRDefault="0067238F" w:rsidP="0067238F">
            <w:pPr>
              <w:suppressAutoHyphens w:val="0"/>
              <w:spacing w:after="200" w:line="240" w:lineRule="auto"/>
              <w:ind w:firstLine="0"/>
              <w:rPr>
                <w:bCs/>
                <w:lang w:val="es-VE" w:eastAsia="es-VE"/>
              </w:rPr>
            </w:pPr>
            <w:r>
              <w:rPr>
                <w:bCs/>
                <w:lang w:val="es-VE" w:eastAsia="es-VE"/>
              </w:rPr>
              <w:t xml:space="preserve">A) Siempre </w:t>
            </w:r>
          </w:p>
          <w:p w14:paraId="4A3CBF32" w14:textId="77777777" w:rsidR="0067238F" w:rsidRDefault="0067238F" w:rsidP="0067238F">
            <w:pPr>
              <w:suppressAutoHyphens w:val="0"/>
              <w:spacing w:after="200" w:line="240" w:lineRule="auto"/>
              <w:ind w:firstLine="0"/>
              <w:rPr>
                <w:bCs/>
                <w:lang w:val="es-VE" w:eastAsia="es-VE"/>
              </w:rPr>
            </w:pPr>
            <w:r>
              <w:rPr>
                <w:bCs/>
                <w:lang w:val="es-VE" w:eastAsia="es-VE"/>
              </w:rPr>
              <w:t xml:space="preserve">B) Casi siempre </w:t>
            </w:r>
          </w:p>
          <w:p w14:paraId="177FB529" w14:textId="77777777" w:rsidR="0067238F" w:rsidRDefault="0067238F" w:rsidP="0067238F">
            <w:pPr>
              <w:suppressAutoHyphens w:val="0"/>
              <w:spacing w:after="200" w:line="240" w:lineRule="auto"/>
              <w:ind w:firstLine="0"/>
              <w:rPr>
                <w:bCs/>
                <w:lang w:val="es-VE" w:eastAsia="es-VE"/>
              </w:rPr>
            </w:pPr>
            <w:r>
              <w:rPr>
                <w:bCs/>
                <w:lang w:val="es-VE" w:eastAsia="es-VE"/>
              </w:rPr>
              <w:t xml:space="preserve">C) Rara vez </w:t>
            </w:r>
          </w:p>
          <w:p w14:paraId="602A23F9" w14:textId="1955B120" w:rsidR="00D32452" w:rsidRPr="00A446D2" w:rsidRDefault="0067238F" w:rsidP="0067238F">
            <w:pPr>
              <w:suppressAutoHyphens w:val="0"/>
              <w:spacing w:after="200" w:line="240" w:lineRule="auto"/>
              <w:ind w:firstLine="0"/>
              <w:rPr>
                <w:bCs/>
                <w:lang w:val="es-VE" w:eastAsia="es-VE"/>
              </w:rPr>
            </w:pPr>
            <w:r>
              <w:rPr>
                <w:bCs/>
                <w:lang w:val="es-VE" w:eastAsia="es-VE"/>
              </w:rPr>
              <w:t>D) Nunca</w:t>
            </w:r>
          </w:p>
        </w:tc>
        <w:tc>
          <w:tcPr>
            <w:tcW w:w="2126" w:type="dxa"/>
            <w:tcBorders>
              <w:top w:val="single" w:sz="4" w:space="0" w:color="auto"/>
              <w:left w:val="single" w:sz="4" w:space="0" w:color="auto"/>
              <w:bottom w:val="single" w:sz="4" w:space="0" w:color="auto"/>
              <w:right w:val="single" w:sz="4" w:space="0" w:color="auto"/>
            </w:tcBorders>
            <w:vAlign w:val="center"/>
          </w:tcPr>
          <w:p w14:paraId="4BB2FED1"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 piensa que sus tareas son monótonas?</w:t>
            </w:r>
          </w:p>
        </w:tc>
      </w:tr>
      <w:tr w:rsidR="00D32452" w:rsidRPr="00A446D2" w14:paraId="1DCDE9D7" w14:textId="77777777" w:rsidTr="00A124FC">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21AF8678" w14:textId="77777777" w:rsidR="00D32452" w:rsidRPr="00A446D2" w:rsidRDefault="00D32452" w:rsidP="005A4D1D">
            <w:pPr>
              <w:suppressAutoHyphens w:val="0"/>
              <w:spacing w:after="200" w:line="240" w:lineRule="auto"/>
              <w:ind w:firstLine="0"/>
              <w:jc w:val="center"/>
              <w:rPr>
                <w:lang w:val="es-VE"/>
              </w:rPr>
            </w:pPr>
            <w:r w:rsidRPr="00A446D2">
              <w:rPr>
                <w:lang w:val="es-VE"/>
              </w:rPr>
              <w:t>Pau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F4687D" w14:textId="580E66B4" w:rsidR="00D32452" w:rsidRPr="00340E46" w:rsidRDefault="00A124FC" w:rsidP="005A4D1D">
            <w:pPr>
              <w:suppressAutoHyphens w:val="0"/>
              <w:spacing w:after="200" w:line="240" w:lineRule="auto"/>
              <w:ind w:firstLine="0"/>
              <w:rPr>
                <w:highlight w:val="yellow"/>
                <w:lang w:val="es-VE" w:eastAsia="es-VE"/>
              </w:rPr>
            </w:pPr>
            <w:r w:rsidRPr="00A124FC">
              <w:rPr>
                <w:lang w:val="es-VE" w:eastAsia="es-VE"/>
              </w:rPr>
              <w:t>Cambio de actividad o variación de la misma en un descanso cor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596E41" w14:textId="1A5EC88B" w:rsidR="00D32452" w:rsidRPr="00340E46" w:rsidRDefault="00A124FC" w:rsidP="005A4D1D">
            <w:pPr>
              <w:suppressAutoHyphens w:val="0"/>
              <w:spacing w:after="200" w:line="240" w:lineRule="auto"/>
              <w:ind w:firstLine="0"/>
              <w:rPr>
                <w:highlight w:val="yellow"/>
                <w:lang w:val="es-VE" w:eastAsia="es-VE"/>
              </w:rPr>
            </w:pPr>
            <w:r w:rsidRPr="00A124FC">
              <w:rPr>
                <w:lang w:val="es-VE" w:eastAsia="es-VE"/>
              </w:rPr>
              <w:t>Pausas en los turnos de trabajo</w:t>
            </w:r>
          </w:p>
        </w:tc>
        <w:tc>
          <w:tcPr>
            <w:tcW w:w="1417" w:type="dxa"/>
            <w:tcBorders>
              <w:top w:val="single" w:sz="4" w:space="0" w:color="auto"/>
              <w:left w:val="single" w:sz="4" w:space="0" w:color="auto"/>
              <w:bottom w:val="single" w:sz="4" w:space="0" w:color="auto"/>
              <w:right w:val="single" w:sz="4" w:space="0" w:color="auto"/>
            </w:tcBorders>
            <w:vAlign w:val="center"/>
          </w:tcPr>
          <w:p w14:paraId="65C671F9" w14:textId="1424A649" w:rsidR="00D32452" w:rsidRPr="00A446D2" w:rsidRDefault="00A124FC" w:rsidP="005A4D1D">
            <w:pPr>
              <w:suppressAutoHyphens w:val="0"/>
              <w:spacing w:after="200" w:line="240" w:lineRule="auto"/>
              <w:ind w:firstLine="0"/>
              <w:rPr>
                <w:lang w:val="es-VE" w:eastAsia="es-VE"/>
              </w:rPr>
            </w:pPr>
            <w:r>
              <w:rPr>
                <w:lang w:val="es-VE" w:eastAsia="es-VE"/>
              </w:rPr>
              <w:t>Escala de Likert</w:t>
            </w:r>
          </w:p>
        </w:tc>
        <w:tc>
          <w:tcPr>
            <w:tcW w:w="1560" w:type="dxa"/>
            <w:tcBorders>
              <w:top w:val="single" w:sz="4" w:space="0" w:color="auto"/>
              <w:left w:val="single" w:sz="4" w:space="0" w:color="auto"/>
              <w:bottom w:val="single" w:sz="4" w:space="0" w:color="auto"/>
              <w:right w:val="single" w:sz="4" w:space="0" w:color="auto"/>
            </w:tcBorders>
            <w:vAlign w:val="center"/>
          </w:tcPr>
          <w:p w14:paraId="1A35D6A0" w14:textId="77777777" w:rsidR="00A124FC" w:rsidRDefault="00A124FC" w:rsidP="00A124FC">
            <w:pPr>
              <w:suppressAutoHyphens w:val="0"/>
              <w:spacing w:after="200" w:line="240" w:lineRule="auto"/>
              <w:ind w:firstLine="0"/>
              <w:rPr>
                <w:bCs/>
                <w:lang w:val="es-VE" w:eastAsia="es-VE"/>
              </w:rPr>
            </w:pPr>
            <w:r>
              <w:rPr>
                <w:bCs/>
                <w:lang w:val="es-VE" w:eastAsia="es-VE"/>
              </w:rPr>
              <w:t xml:space="preserve">A) Siempre </w:t>
            </w:r>
          </w:p>
          <w:p w14:paraId="1E776F0D" w14:textId="77777777" w:rsidR="00A124FC" w:rsidRDefault="00A124FC" w:rsidP="00A124FC">
            <w:pPr>
              <w:suppressAutoHyphens w:val="0"/>
              <w:spacing w:after="200" w:line="240" w:lineRule="auto"/>
              <w:ind w:firstLine="0"/>
              <w:rPr>
                <w:bCs/>
                <w:lang w:val="es-VE" w:eastAsia="es-VE"/>
              </w:rPr>
            </w:pPr>
            <w:r>
              <w:rPr>
                <w:bCs/>
                <w:lang w:val="es-VE" w:eastAsia="es-VE"/>
              </w:rPr>
              <w:t xml:space="preserve">B) Casi siempre </w:t>
            </w:r>
          </w:p>
          <w:p w14:paraId="66EBFEAB" w14:textId="77777777" w:rsidR="00A124FC" w:rsidRDefault="00A124FC" w:rsidP="00A124FC">
            <w:pPr>
              <w:suppressAutoHyphens w:val="0"/>
              <w:spacing w:after="200" w:line="240" w:lineRule="auto"/>
              <w:ind w:firstLine="0"/>
              <w:rPr>
                <w:bCs/>
                <w:lang w:val="es-VE" w:eastAsia="es-VE"/>
              </w:rPr>
            </w:pPr>
            <w:r>
              <w:rPr>
                <w:bCs/>
                <w:lang w:val="es-VE" w:eastAsia="es-VE"/>
              </w:rPr>
              <w:t xml:space="preserve">C) Rara vez </w:t>
            </w:r>
          </w:p>
          <w:p w14:paraId="1B434058" w14:textId="0695C1C3" w:rsidR="00D32452" w:rsidRPr="00A446D2" w:rsidRDefault="00A124FC" w:rsidP="00A124FC">
            <w:pPr>
              <w:suppressAutoHyphens w:val="0"/>
              <w:spacing w:after="200" w:line="240" w:lineRule="auto"/>
              <w:ind w:firstLine="0"/>
              <w:rPr>
                <w:bCs/>
                <w:lang w:val="es-VE" w:eastAsia="es-VE"/>
              </w:rPr>
            </w:pPr>
            <w:r>
              <w:rPr>
                <w:bCs/>
                <w:lang w:val="es-VE" w:eastAsia="es-VE"/>
              </w:rPr>
              <w:t>D) Nunca</w:t>
            </w:r>
          </w:p>
        </w:tc>
        <w:tc>
          <w:tcPr>
            <w:tcW w:w="2126" w:type="dxa"/>
            <w:tcBorders>
              <w:top w:val="single" w:sz="4" w:space="0" w:color="auto"/>
              <w:left w:val="single" w:sz="4" w:space="0" w:color="auto"/>
              <w:bottom w:val="single" w:sz="4" w:space="0" w:color="auto"/>
              <w:right w:val="single" w:sz="4" w:space="0" w:color="auto"/>
            </w:tcBorders>
            <w:vAlign w:val="center"/>
          </w:tcPr>
          <w:p w14:paraId="7E0841B6"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cree que realiza las pausas necesarias en su turno de trabajo?</w:t>
            </w:r>
          </w:p>
        </w:tc>
      </w:tr>
      <w:tr w:rsidR="00D32452" w:rsidRPr="00A446D2" w14:paraId="0035BF40" w14:textId="77777777" w:rsidTr="00A124FC">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7F90A75B" w14:textId="77777777" w:rsidR="00D32452" w:rsidRPr="00A446D2" w:rsidRDefault="00D32452" w:rsidP="005A4D1D">
            <w:pPr>
              <w:suppressAutoHyphens w:val="0"/>
              <w:spacing w:after="200" w:line="276" w:lineRule="auto"/>
              <w:ind w:firstLine="0"/>
              <w:rPr>
                <w:lang w:val="es-VE"/>
              </w:rPr>
            </w:pPr>
            <w:r w:rsidRPr="00A446D2">
              <w:rPr>
                <w:lang w:val="es-VE"/>
              </w:rPr>
              <w:t>Rotació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06E961" w14:textId="083D7FD5" w:rsidR="00D32452" w:rsidRPr="00A446D2" w:rsidRDefault="00A124FC" w:rsidP="005A4D1D">
            <w:pPr>
              <w:suppressAutoHyphens w:val="0"/>
              <w:spacing w:after="200" w:line="240" w:lineRule="auto"/>
              <w:ind w:firstLine="0"/>
              <w:rPr>
                <w:lang w:val="es-VE" w:eastAsia="es-VE"/>
              </w:rPr>
            </w:pPr>
            <w:r>
              <w:rPr>
                <w:lang w:val="es-VE" w:eastAsia="es-VE"/>
              </w:rPr>
              <w:t xml:space="preserve">Cambio de actividad en el servicio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340BC0" w14:textId="2225BB63" w:rsidR="00D32452" w:rsidRPr="00A446D2" w:rsidRDefault="00A124FC" w:rsidP="005A4D1D">
            <w:pPr>
              <w:suppressAutoHyphens w:val="0"/>
              <w:spacing w:after="200" w:line="240" w:lineRule="auto"/>
              <w:ind w:firstLine="0"/>
              <w:rPr>
                <w:lang w:val="es-VE" w:eastAsia="es-VE"/>
              </w:rPr>
            </w:pPr>
            <w:r>
              <w:rPr>
                <w:lang w:val="es-VE" w:eastAsia="es-VE"/>
              </w:rPr>
              <w:t>Rotación en los servicios</w:t>
            </w:r>
          </w:p>
        </w:tc>
        <w:tc>
          <w:tcPr>
            <w:tcW w:w="1417" w:type="dxa"/>
            <w:tcBorders>
              <w:top w:val="single" w:sz="4" w:space="0" w:color="auto"/>
              <w:left w:val="single" w:sz="4" w:space="0" w:color="auto"/>
              <w:bottom w:val="single" w:sz="4" w:space="0" w:color="auto"/>
              <w:right w:val="single" w:sz="4" w:space="0" w:color="auto"/>
            </w:tcBorders>
            <w:vAlign w:val="center"/>
          </w:tcPr>
          <w:p w14:paraId="6B714E7C" w14:textId="54E7B490" w:rsidR="00D32452" w:rsidRPr="00A446D2" w:rsidRDefault="00D32452" w:rsidP="005A4D1D">
            <w:pPr>
              <w:suppressAutoHyphens w:val="0"/>
              <w:spacing w:after="200" w:line="240" w:lineRule="auto"/>
              <w:ind w:firstLine="0"/>
              <w:rPr>
                <w:lang w:val="es-VE" w:eastAsia="es-VE"/>
              </w:rPr>
            </w:pPr>
            <w:r w:rsidRPr="00A446D2">
              <w:rPr>
                <w:lang w:val="es-VE" w:eastAsia="es-VE"/>
              </w:rPr>
              <w:t xml:space="preserve">Cualitativo </w:t>
            </w:r>
          </w:p>
        </w:tc>
        <w:tc>
          <w:tcPr>
            <w:tcW w:w="1560" w:type="dxa"/>
            <w:tcBorders>
              <w:top w:val="single" w:sz="4" w:space="0" w:color="auto"/>
              <w:left w:val="single" w:sz="4" w:space="0" w:color="auto"/>
              <w:bottom w:val="single" w:sz="4" w:space="0" w:color="auto"/>
              <w:right w:val="single" w:sz="4" w:space="0" w:color="auto"/>
            </w:tcBorders>
            <w:vAlign w:val="center"/>
          </w:tcPr>
          <w:p w14:paraId="74DCD1C5" w14:textId="77777777" w:rsidR="00D32452" w:rsidRPr="00A446D2" w:rsidRDefault="00D32452" w:rsidP="005A4D1D">
            <w:pPr>
              <w:suppressAutoHyphens w:val="0"/>
              <w:spacing w:after="200" w:line="240" w:lineRule="auto"/>
              <w:ind w:firstLine="0"/>
              <w:rPr>
                <w:bCs/>
                <w:lang w:val="es-VE" w:eastAsia="es-VE"/>
              </w:rPr>
            </w:pPr>
            <w:r w:rsidRPr="00A446D2">
              <w:rPr>
                <w:bCs/>
                <w:lang w:val="es-VE" w:eastAsia="es-VE"/>
              </w:rPr>
              <w:t>Rotación en el servicio</w:t>
            </w:r>
          </w:p>
        </w:tc>
        <w:tc>
          <w:tcPr>
            <w:tcW w:w="2126" w:type="dxa"/>
            <w:tcBorders>
              <w:top w:val="single" w:sz="4" w:space="0" w:color="auto"/>
              <w:left w:val="single" w:sz="4" w:space="0" w:color="auto"/>
              <w:bottom w:val="single" w:sz="4" w:space="0" w:color="auto"/>
              <w:right w:val="single" w:sz="4" w:space="0" w:color="auto"/>
            </w:tcBorders>
            <w:vAlign w:val="center"/>
          </w:tcPr>
          <w:p w14:paraId="566873F7"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Cómo se realiza una rotación entre los distintos  servicios?</w:t>
            </w:r>
          </w:p>
        </w:tc>
      </w:tr>
      <w:tr w:rsidR="00D32452" w:rsidRPr="00A446D2" w14:paraId="40B8186C" w14:textId="77777777" w:rsidTr="00A124FC">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28F698AC" w14:textId="77777777" w:rsidR="00D32452" w:rsidRPr="00A446D2" w:rsidRDefault="00D32452" w:rsidP="005A4D1D">
            <w:pPr>
              <w:suppressAutoHyphens w:val="0"/>
              <w:spacing w:after="200" w:line="240" w:lineRule="auto"/>
              <w:ind w:firstLine="0"/>
              <w:jc w:val="center"/>
              <w:rPr>
                <w:lang w:val="es-VE"/>
              </w:rPr>
            </w:pPr>
            <w:r w:rsidRPr="00A446D2">
              <w:rPr>
                <w:lang w:val="es-VE"/>
              </w:rPr>
              <w:t>Horas extr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0BED38" w14:textId="586DF10E" w:rsidR="00D32452" w:rsidRPr="00A446D2" w:rsidRDefault="00A124FC" w:rsidP="005A4D1D">
            <w:pPr>
              <w:suppressAutoHyphens w:val="0"/>
              <w:spacing w:after="200" w:line="240" w:lineRule="auto"/>
              <w:ind w:firstLine="0"/>
              <w:rPr>
                <w:lang w:val="es-VE" w:eastAsia="es-VE"/>
              </w:rPr>
            </w:pPr>
            <w:r>
              <w:rPr>
                <w:lang w:val="es-VE" w:eastAsia="es-VE"/>
              </w:rPr>
              <w:t>Horas que se trabajan adicionales al turno de trabaj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985DED" w14:textId="08510BEB" w:rsidR="00D32452" w:rsidRPr="00A446D2" w:rsidRDefault="00A124FC" w:rsidP="005A4D1D">
            <w:pPr>
              <w:suppressAutoHyphens w:val="0"/>
              <w:spacing w:after="200" w:line="240" w:lineRule="auto"/>
              <w:ind w:firstLine="0"/>
              <w:rPr>
                <w:lang w:val="es-VE" w:eastAsia="es-VE"/>
              </w:rPr>
            </w:pPr>
            <w:r>
              <w:rPr>
                <w:lang w:val="es-VE" w:eastAsia="es-VE"/>
              </w:rPr>
              <w:t xml:space="preserve">Horas extras que realiza el trabajador </w:t>
            </w:r>
          </w:p>
        </w:tc>
        <w:tc>
          <w:tcPr>
            <w:tcW w:w="1417" w:type="dxa"/>
            <w:tcBorders>
              <w:top w:val="single" w:sz="4" w:space="0" w:color="auto"/>
              <w:left w:val="single" w:sz="4" w:space="0" w:color="auto"/>
              <w:bottom w:val="single" w:sz="4" w:space="0" w:color="auto"/>
              <w:right w:val="single" w:sz="4" w:space="0" w:color="auto"/>
            </w:tcBorders>
            <w:vAlign w:val="center"/>
          </w:tcPr>
          <w:p w14:paraId="174BCE96" w14:textId="13B3929B" w:rsidR="00D32452" w:rsidRPr="00A446D2" w:rsidRDefault="00D32452" w:rsidP="005A4D1D">
            <w:pPr>
              <w:suppressAutoHyphens w:val="0"/>
              <w:spacing w:after="200" w:line="240" w:lineRule="auto"/>
              <w:ind w:firstLine="0"/>
              <w:rPr>
                <w:lang w:val="es-VE" w:eastAsia="es-VE"/>
              </w:rPr>
            </w:pPr>
            <w:r w:rsidRPr="00A446D2">
              <w:rPr>
                <w:lang w:val="es-VE" w:eastAsia="es-VE"/>
              </w:rPr>
              <w:t xml:space="preserve">Cuantitativo </w:t>
            </w:r>
          </w:p>
        </w:tc>
        <w:tc>
          <w:tcPr>
            <w:tcW w:w="1560" w:type="dxa"/>
            <w:tcBorders>
              <w:top w:val="single" w:sz="4" w:space="0" w:color="auto"/>
              <w:left w:val="single" w:sz="4" w:space="0" w:color="auto"/>
              <w:bottom w:val="single" w:sz="4" w:space="0" w:color="auto"/>
              <w:right w:val="single" w:sz="4" w:space="0" w:color="auto"/>
            </w:tcBorders>
            <w:vAlign w:val="center"/>
          </w:tcPr>
          <w:p w14:paraId="52411906" w14:textId="77777777" w:rsidR="00D32452" w:rsidRPr="00A446D2" w:rsidRDefault="00D32452" w:rsidP="005A4D1D">
            <w:pPr>
              <w:suppressAutoHyphens w:val="0"/>
              <w:spacing w:after="200" w:line="240" w:lineRule="auto"/>
              <w:ind w:firstLine="0"/>
              <w:rPr>
                <w:bCs/>
                <w:lang w:val="es-VE" w:eastAsia="es-VE"/>
              </w:rPr>
            </w:pPr>
            <w:r w:rsidRPr="00A446D2">
              <w:rPr>
                <w:bCs/>
                <w:lang w:val="es-VE" w:eastAsia="es-VE"/>
              </w:rPr>
              <w:t>Número de horas extra realizadas</w:t>
            </w:r>
          </w:p>
        </w:tc>
        <w:tc>
          <w:tcPr>
            <w:tcW w:w="2126" w:type="dxa"/>
            <w:tcBorders>
              <w:top w:val="single" w:sz="4" w:space="0" w:color="auto"/>
              <w:left w:val="single" w:sz="4" w:space="0" w:color="auto"/>
              <w:bottom w:val="single" w:sz="4" w:space="0" w:color="auto"/>
              <w:right w:val="single" w:sz="4" w:space="0" w:color="auto"/>
            </w:tcBorders>
            <w:vAlign w:val="center"/>
          </w:tcPr>
          <w:p w14:paraId="2669CE6D"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Cuántas horas extra realiza por semana?</w:t>
            </w:r>
          </w:p>
          <w:p w14:paraId="4420FDDE"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Frecuencia en la que realiza las horas extras</w:t>
            </w:r>
          </w:p>
        </w:tc>
      </w:tr>
      <w:tr w:rsidR="00D32452" w:rsidRPr="00A446D2" w14:paraId="19BE2A7A" w14:textId="77777777" w:rsidTr="00A124FC">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718DBADA" w14:textId="77777777" w:rsidR="00D32452" w:rsidRPr="00A446D2" w:rsidRDefault="00D32452" w:rsidP="005A4D1D">
            <w:pPr>
              <w:suppressAutoHyphens w:val="0"/>
              <w:spacing w:after="200" w:line="240" w:lineRule="auto"/>
              <w:ind w:firstLine="0"/>
              <w:jc w:val="center"/>
              <w:rPr>
                <w:lang w:val="es-VE"/>
              </w:rPr>
            </w:pPr>
            <w:r w:rsidRPr="00A446D2">
              <w:rPr>
                <w:lang w:val="es-VE"/>
              </w:rPr>
              <w:t>Turnos nocturn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A3CDCF" w14:textId="3AD02935" w:rsidR="00D32452" w:rsidRPr="00A446D2" w:rsidRDefault="009A6F97" w:rsidP="005A4D1D">
            <w:pPr>
              <w:suppressAutoHyphens w:val="0"/>
              <w:spacing w:after="200" w:line="240" w:lineRule="auto"/>
              <w:ind w:firstLine="0"/>
              <w:rPr>
                <w:lang w:val="es-VE" w:eastAsia="es-VE"/>
              </w:rPr>
            </w:pPr>
            <w:r>
              <w:rPr>
                <w:lang w:val="es-VE" w:eastAsia="es-VE"/>
              </w:rPr>
              <w:t>Trabajo que se realiza en la noch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1B43A8" w14:textId="648E5B96" w:rsidR="00D32452" w:rsidRPr="00A446D2" w:rsidRDefault="009A6F97" w:rsidP="005A4D1D">
            <w:pPr>
              <w:suppressAutoHyphens w:val="0"/>
              <w:spacing w:after="200" w:line="240" w:lineRule="auto"/>
              <w:ind w:firstLine="0"/>
              <w:rPr>
                <w:lang w:val="es-VE" w:eastAsia="es-VE"/>
              </w:rPr>
            </w:pPr>
            <w:r>
              <w:rPr>
                <w:lang w:val="es-VE" w:eastAsia="es-VE"/>
              </w:rPr>
              <w:t xml:space="preserve">Turno nocturno de los trabajadores </w:t>
            </w:r>
          </w:p>
        </w:tc>
        <w:tc>
          <w:tcPr>
            <w:tcW w:w="1417" w:type="dxa"/>
            <w:tcBorders>
              <w:top w:val="single" w:sz="4" w:space="0" w:color="auto"/>
              <w:left w:val="single" w:sz="4" w:space="0" w:color="auto"/>
              <w:bottom w:val="single" w:sz="4" w:space="0" w:color="auto"/>
              <w:right w:val="single" w:sz="4" w:space="0" w:color="auto"/>
            </w:tcBorders>
            <w:vAlign w:val="center"/>
          </w:tcPr>
          <w:p w14:paraId="6546324E" w14:textId="47582C2E" w:rsidR="00D32452" w:rsidRPr="00A446D2" w:rsidRDefault="00D32452" w:rsidP="005A4D1D">
            <w:pPr>
              <w:suppressAutoHyphens w:val="0"/>
              <w:spacing w:after="200" w:line="240" w:lineRule="auto"/>
              <w:ind w:firstLine="0"/>
              <w:rPr>
                <w:lang w:val="es-VE" w:eastAsia="es-VE"/>
              </w:rPr>
            </w:pPr>
            <w:r w:rsidRPr="00A446D2">
              <w:rPr>
                <w:lang w:val="es-VE" w:eastAsia="es-VE"/>
              </w:rPr>
              <w:t xml:space="preserve">Cuantitativo </w:t>
            </w:r>
          </w:p>
        </w:tc>
        <w:tc>
          <w:tcPr>
            <w:tcW w:w="1560" w:type="dxa"/>
            <w:tcBorders>
              <w:top w:val="single" w:sz="4" w:space="0" w:color="auto"/>
              <w:left w:val="single" w:sz="4" w:space="0" w:color="auto"/>
              <w:bottom w:val="single" w:sz="4" w:space="0" w:color="auto"/>
              <w:right w:val="single" w:sz="4" w:space="0" w:color="auto"/>
            </w:tcBorders>
            <w:vAlign w:val="center"/>
          </w:tcPr>
          <w:p w14:paraId="5104D6F1" w14:textId="77777777" w:rsidR="00D32452" w:rsidRPr="00BD089C" w:rsidRDefault="00D32452" w:rsidP="005A4D1D">
            <w:pPr>
              <w:suppressAutoHyphens w:val="0"/>
              <w:spacing w:after="200" w:line="240" w:lineRule="auto"/>
              <w:ind w:firstLine="0"/>
              <w:rPr>
                <w:bCs/>
                <w:lang w:val="pt-BR" w:eastAsia="es-VE"/>
              </w:rPr>
            </w:pPr>
            <w:r w:rsidRPr="00BD089C">
              <w:rPr>
                <w:bCs/>
                <w:lang w:val="pt-BR" w:eastAsia="es-VE"/>
              </w:rPr>
              <w:t>Numero de turnos nocturnos realizados</w:t>
            </w:r>
          </w:p>
        </w:tc>
        <w:tc>
          <w:tcPr>
            <w:tcW w:w="2126" w:type="dxa"/>
            <w:tcBorders>
              <w:top w:val="single" w:sz="4" w:space="0" w:color="auto"/>
              <w:left w:val="single" w:sz="4" w:space="0" w:color="auto"/>
              <w:bottom w:val="single" w:sz="4" w:space="0" w:color="auto"/>
              <w:right w:val="single" w:sz="4" w:space="0" w:color="auto"/>
            </w:tcBorders>
            <w:vAlign w:val="center"/>
          </w:tcPr>
          <w:p w14:paraId="41B6B803"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Cuantos turnos nocturnos realiza a la semana y con qué frecuencia</w:t>
            </w:r>
          </w:p>
        </w:tc>
      </w:tr>
      <w:tr w:rsidR="00D32452" w:rsidRPr="00A446D2" w14:paraId="4AD65008" w14:textId="77777777" w:rsidTr="00A124FC">
        <w:trPr>
          <w:gridAfter w:val="1"/>
          <w:wAfter w:w="13" w:type="dxa"/>
          <w:trHeight w:val="392"/>
        </w:trPr>
        <w:tc>
          <w:tcPr>
            <w:tcW w:w="1665" w:type="dxa"/>
            <w:tcBorders>
              <w:top w:val="single" w:sz="4" w:space="0" w:color="auto"/>
              <w:left w:val="single" w:sz="4" w:space="0" w:color="auto"/>
              <w:bottom w:val="single" w:sz="4" w:space="0" w:color="auto"/>
              <w:right w:val="single" w:sz="4" w:space="0" w:color="auto"/>
            </w:tcBorders>
            <w:vAlign w:val="center"/>
          </w:tcPr>
          <w:p w14:paraId="2F704690" w14:textId="77777777" w:rsidR="00D32452" w:rsidRPr="00A446D2" w:rsidRDefault="00D32452" w:rsidP="005A4D1D">
            <w:pPr>
              <w:suppressAutoHyphens w:val="0"/>
              <w:spacing w:after="200" w:line="240" w:lineRule="auto"/>
              <w:ind w:firstLine="0"/>
              <w:jc w:val="center"/>
              <w:rPr>
                <w:lang w:val="es-VE"/>
              </w:rPr>
            </w:pPr>
            <w:r w:rsidRPr="00A446D2">
              <w:rPr>
                <w:lang w:val="es-VE"/>
              </w:rPr>
              <w:lastRenderedPageBreak/>
              <w:t>Descans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18C76" w14:textId="0E12DC4C" w:rsidR="00D32452" w:rsidRPr="00A446D2" w:rsidRDefault="009A6F97" w:rsidP="005A4D1D">
            <w:pPr>
              <w:suppressAutoHyphens w:val="0"/>
              <w:spacing w:after="200" w:line="240" w:lineRule="auto"/>
              <w:ind w:firstLine="0"/>
              <w:rPr>
                <w:lang w:val="es-VE" w:eastAsia="es-VE"/>
              </w:rPr>
            </w:pPr>
            <w:r>
              <w:rPr>
                <w:lang w:val="es-VE" w:eastAsia="es-VE"/>
              </w:rPr>
              <w:t>Es el tiempo en el que se duerme seguido y profundamen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A68CA4" w14:textId="25C3E7F6" w:rsidR="00D32452" w:rsidRPr="00A446D2" w:rsidRDefault="009A6F97" w:rsidP="005A4D1D">
            <w:pPr>
              <w:suppressAutoHyphens w:val="0"/>
              <w:spacing w:after="200" w:line="240" w:lineRule="auto"/>
              <w:ind w:firstLine="0"/>
              <w:rPr>
                <w:lang w:val="es-VE" w:eastAsia="es-VE"/>
              </w:rPr>
            </w:pPr>
            <w:r>
              <w:rPr>
                <w:lang w:val="es-VE" w:eastAsia="es-VE"/>
              </w:rPr>
              <w:t>Descanso de los trabajadores</w:t>
            </w:r>
          </w:p>
        </w:tc>
        <w:tc>
          <w:tcPr>
            <w:tcW w:w="1417" w:type="dxa"/>
            <w:tcBorders>
              <w:top w:val="single" w:sz="4" w:space="0" w:color="auto"/>
              <w:left w:val="single" w:sz="4" w:space="0" w:color="auto"/>
              <w:bottom w:val="single" w:sz="4" w:space="0" w:color="auto"/>
              <w:right w:val="single" w:sz="4" w:space="0" w:color="auto"/>
            </w:tcBorders>
            <w:vAlign w:val="center"/>
          </w:tcPr>
          <w:p w14:paraId="014FDDA7" w14:textId="57FF6C7B" w:rsidR="00D32452" w:rsidRPr="00A446D2" w:rsidRDefault="00D32452" w:rsidP="005A4D1D">
            <w:pPr>
              <w:suppressAutoHyphens w:val="0"/>
              <w:spacing w:after="200" w:line="240" w:lineRule="auto"/>
              <w:ind w:firstLine="0"/>
              <w:rPr>
                <w:lang w:val="es-VE" w:eastAsia="es-VE"/>
              </w:rPr>
            </w:pPr>
            <w:r w:rsidRPr="00A446D2">
              <w:rPr>
                <w:lang w:val="es-VE" w:eastAsia="es-VE"/>
              </w:rPr>
              <w:t>Cualitativo - cuantitativo</w:t>
            </w:r>
          </w:p>
        </w:tc>
        <w:tc>
          <w:tcPr>
            <w:tcW w:w="1560" w:type="dxa"/>
            <w:tcBorders>
              <w:top w:val="single" w:sz="4" w:space="0" w:color="auto"/>
              <w:left w:val="single" w:sz="4" w:space="0" w:color="auto"/>
              <w:bottom w:val="single" w:sz="4" w:space="0" w:color="auto"/>
              <w:right w:val="single" w:sz="4" w:space="0" w:color="auto"/>
            </w:tcBorders>
            <w:vAlign w:val="center"/>
          </w:tcPr>
          <w:p w14:paraId="6FF71340" w14:textId="77777777" w:rsidR="00D32452" w:rsidRPr="00A446D2" w:rsidRDefault="00D32452" w:rsidP="005A4D1D">
            <w:pPr>
              <w:suppressAutoHyphens w:val="0"/>
              <w:spacing w:after="200" w:line="240" w:lineRule="auto"/>
              <w:ind w:firstLine="0"/>
              <w:rPr>
                <w:bCs/>
                <w:lang w:val="es-VE" w:eastAsia="es-VE"/>
              </w:rPr>
            </w:pPr>
            <w:r w:rsidRPr="00A446D2">
              <w:rPr>
                <w:bCs/>
                <w:lang w:val="es-VE" w:eastAsia="es-VE"/>
              </w:rPr>
              <w:t>Tipo de descanso</w:t>
            </w:r>
          </w:p>
        </w:tc>
        <w:tc>
          <w:tcPr>
            <w:tcW w:w="2126" w:type="dxa"/>
            <w:tcBorders>
              <w:top w:val="single" w:sz="4" w:space="0" w:color="auto"/>
              <w:left w:val="single" w:sz="4" w:space="0" w:color="auto"/>
              <w:bottom w:val="single" w:sz="4" w:space="0" w:color="auto"/>
              <w:right w:val="single" w:sz="4" w:space="0" w:color="auto"/>
            </w:tcBorders>
            <w:vAlign w:val="center"/>
          </w:tcPr>
          <w:p w14:paraId="74AA784E" w14:textId="77777777" w:rsidR="00D32452" w:rsidRPr="00A446D2" w:rsidRDefault="00D32452" w:rsidP="005A4D1D">
            <w:pPr>
              <w:suppressAutoHyphens w:val="0"/>
              <w:spacing w:after="200" w:line="240" w:lineRule="auto"/>
              <w:ind w:firstLine="0"/>
              <w:rPr>
                <w:lang w:val="es-VE" w:eastAsia="es-VE"/>
              </w:rPr>
            </w:pPr>
            <w:r w:rsidRPr="00A446D2">
              <w:rPr>
                <w:lang w:val="es-VE" w:eastAsia="es-VE"/>
              </w:rPr>
              <w:t xml:space="preserve">Relate como es un descanso laboral y con qué frecuencia se presentan. </w:t>
            </w:r>
          </w:p>
        </w:tc>
      </w:tr>
    </w:tbl>
    <w:bookmarkEnd w:id="88"/>
    <w:p w14:paraId="48272337" w14:textId="0C4E163F" w:rsidR="00D929CC" w:rsidRDefault="00D929CC" w:rsidP="00D929CC">
      <w:pPr>
        <w:ind w:firstLine="0"/>
      </w:pPr>
      <w:r>
        <w:t xml:space="preserve">Tabla 4: variables medibles de los peligros psicosociales. Fuente: propia </w:t>
      </w:r>
    </w:p>
    <w:p w14:paraId="3F3A196C" w14:textId="77777777" w:rsidR="00D32452" w:rsidRDefault="00D32452" w:rsidP="00D929CC">
      <w:pPr>
        <w:ind w:firstLine="0"/>
      </w:pPr>
    </w:p>
    <w:p w14:paraId="64B345E6" w14:textId="4C8CE994" w:rsidR="00C57204" w:rsidRPr="00A446D2" w:rsidRDefault="00C57204" w:rsidP="00A446D2">
      <w:pPr>
        <w:ind w:firstLine="0"/>
      </w:pPr>
    </w:p>
    <w:p w14:paraId="1246AEE3" w14:textId="3CAFF5F6" w:rsidR="009F2F72" w:rsidRDefault="009F2F72" w:rsidP="0022790B"/>
    <w:p w14:paraId="4882A651" w14:textId="77777777" w:rsidR="00A76988" w:rsidRPr="0093186F" w:rsidRDefault="00A76988" w:rsidP="0022790B"/>
    <w:p w14:paraId="1A9951A7" w14:textId="4494D097" w:rsidR="0093186F" w:rsidRDefault="0093186F" w:rsidP="0022790B"/>
    <w:p w14:paraId="1C131A48" w14:textId="199EAB41" w:rsidR="00732D88" w:rsidRDefault="00732D88" w:rsidP="0022790B"/>
    <w:p w14:paraId="771CA4C4" w14:textId="5F8F3BC1" w:rsidR="00732D88" w:rsidRDefault="00732D88" w:rsidP="0022790B"/>
    <w:p w14:paraId="14F4381A" w14:textId="27F20CF5" w:rsidR="00732D88" w:rsidRDefault="00732D88" w:rsidP="0022790B"/>
    <w:p w14:paraId="0BE7EB59" w14:textId="56CF57C3" w:rsidR="00732D88" w:rsidRDefault="00732D88" w:rsidP="0022790B"/>
    <w:p w14:paraId="6B66BFA9" w14:textId="2CDFF3F1" w:rsidR="00732D88" w:rsidRDefault="00732D88" w:rsidP="0022790B"/>
    <w:p w14:paraId="269E2DFB" w14:textId="1D56D053" w:rsidR="00732D88" w:rsidRDefault="00732D88" w:rsidP="0022790B"/>
    <w:p w14:paraId="2682C756" w14:textId="3029EB13" w:rsidR="00732D88" w:rsidRDefault="00732D88" w:rsidP="0022790B"/>
    <w:p w14:paraId="532C152E" w14:textId="409720C9" w:rsidR="00732D88" w:rsidRDefault="00732D88" w:rsidP="0022790B"/>
    <w:p w14:paraId="00D193D8" w14:textId="0A0C25D0" w:rsidR="00732D88" w:rsidRDefault="00732D88" w:rsidP="0022790B"/>
    <w:p w14:paraId="0F1365BC" w14:textId="23204E9C" w:rsidR="00732D88" w:rsidRDefault="00732D88" w:rsidP="0022790B"/>
    <w:p w14:paraId="297489FE" w14:textId="576424AB" w:rsidR="00732D88" w:rsidRDefault="00732D88" w:rsidP="0022790B"/>
    <w:p w14:paraId="37DF8D49" w14:textId="00865F96" w:rsidR="00732D88" w:rsidRDefault="00732D88" w:rsidP="0022790B"/>
    <w:p w14:paraId="3E0D9C37" w14:textId="77777777" w:rsidR="00732D88" w:rsidRPr="00F46A93" w:rsidRDefault="00732D88" w:rsidP="0022790B"/>
    <w:p w14:paraId="5BCE60B6" w14:textId="17DD09E1" w:rsidR="0022790B" w:rsidRPr="00F46A93" w:rsidRDefault="0022790B" w:rsidP="00FD086F">
      <w:pPr>
        <w:pStyle w:val="Ttulo1"/>
        <w:numPr>
          <w:ilvl w:val="0"/>
          <w:numId w:val="16"/>
        </w:numPr>
        <w:rPr>
          <w:rFonts w:cs="Times New Roman"/>
          <w:szCs w:val="24"/>
        </w:rPr>
      </w:pPr>
      <w:bookmarkStart w:id="89" w:name="_Toc102715305"/>
      <w:r w:rsidRPr="00F46A93">
        <w:rPr>
          <w:rFonts w:cs="Times New Roman"/>
          <w:szCs w:val="24"/>
        </w:rPr>
        <w:lastRenderedPageBreak/>
        <w:t>Presupuesto</w:t>
      </w:r>
      <w:bookmarkEnd w:id="89"/>
    </w:p>
    <w:p w14:paraId="03976D8D" w14:textId="068BD345" w:rsidR="00B7488D" w:rsidRDefault="00B7488D" w:rsidP="00B7488D">
      <w:pPr>
        <w:pStyle w:val="Prrafodelista"/>
        <w:ind w:left="360" w:firstLine="0"/>
        <w:rPr>
          <w:color w:val="000000" w:themeColor="text1"/>
          <w:lang w:eastAsia="es-CO"/>
        </w:rPr>
      </w:pPr>
      <w:r w:rsidRPr="00F46A93">
        <w:rPr>
          <w:color w:val="000000" w:themeColor="text1"/>
          <w:lang w:eastAsia="es-CO"/>
        </w:rPr>
        <w:t>Para el proyecto de investigación se establece el siguiente presupuesto.</w:t>
      </w:r>
    </w:p>
    <w:p w14:paraId="625E4133" w14:textId="77777777" w:rsidR="000A60C9" w:rsidRDefault="00B34FC8" w:rsidP="000A60C9">
      <w:pPr>
        <w:pStyle w:val="Prrafodelista"/>
        <w:spacing w:line="240" w:lineRule="auto"/>
        <w:ind w:left="360" w:firstLine="0"/>
        <w:rPr>
          <w:b/>
          <w:color w:val="000000" w:themeColor="text1"/>
          <w:lang w:eastAsia="es-CO"/>
        </w:rPr>
      </w:pPr>
      <w:r>
        <w:rPr>
          <w:b/>
          <w:color w:val="000000" w:themeColor="text1"/>
          <w:lang w:eastAsia="es-CO"/>
        </w:rPr>
        <w:t xml:space="preserve">Tabla 5. </w:t>
      </w:r>
    </w:p>
    <w:p w14:paraId="7CBDC287" w14:textId="5CC08FEC" w:rsidR="00B34FC8" w:rsidRPr="00B34FC8" w:rsidRDefault="00B34FC8" w:rsidP="000A60C9">
      <w:pPr>
        <w:pStyle w:val="Prrafodelista"/>
        <w:spacing w:line="240" w:lineRule="auto"/>
        <w:ind w:left="360" w:firstLine="0"/>
        <w:rPr>
          <w:i/>
          <w:color w:val="000000" w:themeColor="text1"/>
          <w:lang w:eastAsia="es-CO"/>
        </w:rPr>
      </w:pPr>
      <w:r>
        <w:rPr>
          <w:i/>
          <w:color w:val="000000" w:themeColor="text1"/>
          <w:lang w:eastAsia="es-CO"/>
        </w:rPr>
        <w:t xml:space="preserve">Presupuesto </w:t>
      </w:r>
    </w:p>
    <w:p w14:paraId="3C58ECB2" w14:textId="327685B5" w:rsidR="00A42F0F" w:rsidRDefault="00A42F0F" w:rsidP="00A42F0F">
      <w:pPr>
        <w:pStyle w:val="Descripcin"/>
        <w:keepNext/>
      </w:pPr>
    </w:p>
    <w:tbl>
      <w:tblPr>
        <w:tblStyle w:val="Tablaconcuadrcula"/>
        <w:tblW w:w="0" w:type="auto"/>
        <w:tblInd w:w="720" w:type="dxa"/>
        <w:tblLook w:val="04A0" w:firstRow="1" w:lastRow="0" w:firstColumn="1" w:lastColumn="0" w:noHBand="0" w:noVBand="1"/>
      </w:tblPr>
      <w:tblGrid>
        <w:gridCol w:w="4381"/>
        <w:gridCol w:w="4293"/>
      </w:tblGrid>
      <w:tr w:rsidR="00B7488D" w:rsidRPr="00F46A93" w14:paraId="50F01442" w14:textId="77777777" w:rsidTr="00B34FC8">
        <w:tc>
          <w:tcPr>
            <w:tcW w:w="4381" w:type="dxa"/>
          </w:tcPr>
          <w:p w14:paraId="63526BC0" w14:textId="77777777" w:rsidR="00B7488D" w:rsidRPr="00F46A93" w:rsidRDefault="00B7488D" w:rsidP="007240E3">
            <w:pPr>
              <w:pStyle w:val="Prrafodelista"/>
              <w:ind w:left="0"/>
              <w:rPr>
                <w:color w:val="000000" w:themeColor="text1"/>
                <w:lang w:eastAsia="es-CO"/>
              </w:rPr>
            </w:pPr>
            <w:r w:rsidRPr="00F46A93">
              <w:rPr>
                <w:color w:val="000000" w:themeColor="text1"/>
                <w:lang w:eastAsia="es-CO"/>
              </w:rPr>
              <w:t>Aspecto</w:t>
            </w:r>
          </w:p>
        </w:tc>
        <w:tc>
          <w:tcPr>
            <w:tcW w:w="4293" w:type="dxa"/>
          </w:tcPr>
          <w:p w14:paraId="6BFC810F" w14:textId="77777777" w:rsidR="00B7488D" w:rsidRPr="00F46A93" w:rsidRDefault="00B7488D" w:rsidP="007240E3">
            <w:pPr>
              <w:pStyle w:val="Prrafodelista"/>
              <w:ind w:left="0"/>
              <w:rPr>
                <w:color w:val="000000" w:themeColor="text1"/>
                <w:lang w:eastAsia="es-CO"/>
              </w:rPr>
            </w:pPr>
            <w:r w:rsidRPr="00F46A93">
              <w:rPr>
                <w:color w:val="000000" w:themeColor="text1"/>
                <w:lang w:eastAsia="es-CO"/>
              </w:rPr>
              <w:t>Monto</w:t>
            </w:r>
          </w:p>
        </w:tc>
      </w:tr>
      <w:tr w:rsidR="00B7488D" w:rsidRPr="00F46A93" w14:paraId="6FC8960A" w14:textId="77777777" w:rsidTr="00B34FC8">
        <w:tc>
          <w:tcPr>
            <w:tcW w:w="4381" w:type="dxa"/>
          </w:tcPr>
          <w:p w14:paraId="254612E7" w14:textId="77777777" w:rsidR="00B7488D" w:rsidRPr="00F46A93" w:rsidRDefault="00B7488D" w:rsidP="007240E3">
            <w:pPr>
              <w:pStyle w:val="Prrafodelista"/>
              <w:ind w:left="0"/>
              <w:rPr>
                <w:color w:val="000000" w:themeColor="text1"/>
                <w:lang w:eastAsia="es-CO"/>
              </w:rPr>
            </w:pPr>
            <w:r w:rsidRPr="00F46A93">
              <w:rPr>
                <w:color w:val="000000" w:themeColor="text1"/>
                <w:lang w:eastAsia="es-CO"/>
              </w:rPr>
              <w:t xml:space="preserve">Papelería </w:t>
            </w:r>
          </w:p>
        </w:tc>
        <w:tc>
          <w:tcPr>
            <w:tcW w:w="4293" w:type="dxa"/>
          </w:tcPr>
          <w:p w14:paraId="0C4FE31D" w14:textId="77777777" w:rsidR="00B7488D" w:rsidRPr="00F46A93" w:rsidRDefault="00B7488D" w:rsidP="007240E3">
            <w:pPr>
              <w:pStyle w:val="Prrafodelista"/>
              <w:ind w:left="0"/>
              <w:rPr>
                <w:color w:val="000000" w:themeColor="text1"/>
                <w:lang w:eastAsia="es-CO"/>
              </w:rPr>
            </w:pPr>
            <w:r w:rsidRPr="00F46A93">
              <w:rPr>
                <w:color w:val="000000" w:themeColor="text1"/>
                <w:lang w:eastAsia="es-CO"/>
              </w:rPr>
              <w:t>80.000</w:t>
            </w:r>
          </w:p>
        </w:tc>
      </w:tr>
      <w:tr w:rsidR="00B7488D" w:rsidRPr="00F46A93" w14:paraId="10A2B63D" w14:textId="77777777" w:rsidTr="00B34FC8">
        <w:tc>
          <w:tcPr>
            <w:tcW w:w="4381" w:type="dxa"/>
          </w:tcPr>
          <w:p w14:paraId="7D30FAE9" w14:textId="77777777" w:rsidR="00B7488D" w:rsidRPr="00F46A93" w:rsidRDefault="00B7488D" w:rsidP="007240E3">
            <w:pPr>
              <w:pStyle w:val="Prrafodelista"/>
              <w:ind w:left="0"/>
              <w:rPr>
                <w:color w:val="000000" w:themeColor="text1"/>
                <w:lang w:eastAsia="es-CO"/>
              </w:rPr>
            </w:pPr>
            <w:r w:rsidRPr="00F46A93">
              <w:rPr>
                <w:color w:val="000000" w:themeColor="text1"/>
                <w:lang w:eastAsia="es-CO"/>
              </w:rPr>
              <w:t>Transporte</w:t>
            </w:r>
          </w:p>
        </w:tc>
        <w:tc>
          <w:tcPr>
            <w:tcW w:w="4293" w:type="dxa"/>
          </w:tcPr>
          <w:p w14:paraId="5B16B175" w14:textId="77777777" w:rsidR="00B7488D" w:rsidRPr="00F46A93" w:rsidRDefault="00B7488D" w:rsidP="007240E3">
            <w:pPr>
              <w:pStyle w:val="Prrafodelista"/>
              <w:ind w:left="0"/>
              <w:rPr>
                <w:color w:val="000000" w:themeColor="text1"/>
                <w:lang w:eastAsia="es-CO"/>
              </w:rPr>
            </w:pPr>
            <w:r w:rsidRPr="00F46A93">
              <w:rPr>
                <w:color w:val="000000" w:themeColor="text1"/>
                <w:lang w:eastAsia="es-CO"/>
              </w:rPr>
              <w:t>100.000</w:t>
            </w:r>
          </w:p>
        </w:tc>
      </w:tr>
      <w:tr w:rsidR="00B7488D" w:rsidRPr="00F46A93" w14:paraId="174C3AFA" w14:textId="77777777" w:rsidTr="00B34FC8">
        <w:tc>
          <w:tcPr>
            <w:tcW w:w="4381" w:type="dxa"/>
          </w:tcPr>
          <w:p w14:paraId="4D3608BE" w14:textId="77777777" w:rsidR="00B7488D" w:rsidRPr="00F46A93" w:rsidRDefault="00B7488D" w:rsidP="007240E3">
            <w:pPr>
              <w:pStyle w:val="Prrafodelista"/>
              <w:ind w:left="0"/>
              <w:rPr>
                <w:color w:val="000000" w:themeColor="text1"/>
                <w:lang w:eastAsia="es-CO"/>
              </w:rPr>
            </w:pPr>
            <w:r w:rsidRPr="00F46A93">
              <w:rPr>
                <w:color w:val="000000" w:themeColor="text1"/>
                <w:lang w:eastAsia="es-CO"/>
              </w:rPr>
              <w:t xml:space="preserve">Refrigerio </w:t>
            </w:r>
          </w:p>
        </w:tc>
        <w:tc>
          <w:tcPr>
            <w:tcW w:w="4293" w:type="dxa"/>
          </w:tcPr>
          <w:p w14:paraId="2CFA3EE9" w14:textId="284D1EDD" w:rsidR="00A76988" w:rsidRPr="00A76988" w:rsidRDefault="00B7488D" w:rsidP="00A76988">
            <w:pPr>
              <w:pStyle w:val="Prrafodelista"/>
              <w:ind w:left="0"/>
              <w:rPr>
                <w:color w:val="000000" w:themeColor="text1"/>
                <w:lang w:eastAsia="es-CO"/>
              </w:rPr>
            </w:pPr>
            <w:r w:rsidRPr="00F46A93">
              <w:rPr>
                <w:color w:val="000000" w:themeColor="text1"/>
                <w:lang w:eastAsia="es-CO"/>
              </w:rPr>
              <w:t>60.000</w:t>
            </w:r>
          </w:p>
        </w:tc>
      </w:tr>
      <w:tr w:rsidR="00A76988" w:rsidRPr="00F46A93" w14:paraId="3ABCBF7C" w14:textId="77777777" w:rsidTr="00B34FC8">
        <w:tc>
          <w:tcPr>
            <w:tcW w:w="4381" w:type="dxa"/>
          </w:tcPr>
          <w:p w14:paraId="74BFBA6A" w14:textId="431F3EDE" w:rsidR="00A76988" w:rsidRPr="00F46A93" w:rsidRDefault="00F8192C" w:rsidP="007240E3">
            <w:pPr>
              <w:pStyle w:val="Prrafodelista"/>
              <w:ind w:left="0"/>
              <w:rPr>
                <w:color w:val="000000" w:themeColor="text1"/>
                <w:lang w:eastAsia="es-CO"/>
              </w:rPr>
            </w:pPr>
            <w:r>
              <w:rPr>
                <w:color w:val="000000" w:themeColor="text1"/>
                <w:lang w:eastAsia="es-CO"/>
              </w:rPr>
              <w:t>Consumo de energía eléctrica</w:t>
            </w:r>
          </w:p>
        </w:tc>
        <w:tc>
          <w:tcPr>
            <w:tcW w:w="4293" w:type="dxa"/>
          </w:tcPr>
          <w:p w14:paraId="7A5F729C" w14:textId="2BC3D5DD" w:rsidR="00A76988" w:rsidRPr="00F46A93" w:rsidRDefault="00F8192C" w:rsidP="00A76988">
            <w:pPr>
              <w:pStyle w:val="Prrafodelista"/>
              <w:ind w:left="0"/>
              <w:rPr>
                <w:color w:val="000000" w:themeColor="text1"/>
                <w:lang w:eastAsia="es-CO"/>
              </w:rPr>
            </w:pPr>
            <w:r>
              <w:rPr>
                <w:color w:val="000000" w:themeColor="text1"/>
                <w:lang w:eastAsia="es-CO"/>
              </w:rPr>
              <w:t>50.000</w:t>
            </w:r>
          </w:p>
        </w:tc>
      </w:tr>
      <w:tr w:rsidR="00F8192C" w:rsidRPr="00F46A93" w14:paraId="1F591FD5" w14:textId="77777777" w:rsidTr="00B34FC8">
        <w:tc>
          <w:tcPr>
            <w:tcW w:w="4381" w:type="dxa"/>
          </w:tcPr>
          <w:p w14:paraId="1ACC284B" w14:textId="1B568249" w:rsidR="00F8192C" w:rsidRDefault="00F8192C" w:rsidP="007240E3">
            <w:pPr>
              <w:pStyle w:val="Prrafodelista"/>
              <w:ind w:left="0"/>
              <w:rPr>
                <w:color w:val="000000" w:themeColor="text1"/>
                <w:lang w:eastAsia="es-CO"/>
              </w:rPr>
            </w:pPr>
            <w:r>
              <w:rPr>
                <w:color w:val="000000" w:themeColor="text1"/>
                <w:lang w:eastAsia="es-CO"/>
              </w:rPr>
              <w:t>Mantenimiento de equipo de computo</w:t>
            </w:r>
          </w:p>
        </w:tc>
        <w:tc>
          <w:tcPr>
            <w:tcW w:w="4293" w:type="dxa"/>
          </w:tcPr>
          <w:p w14:paraId="25328D08" w14:textId="133B20C9" w:rsidR="00F8192C" w:rsidRDefault="00F8192C" w:rsidP="00A76988">
            <w:pPr>
              <w:pStyle w:val="Prrafodelista"/>
              <w:ind w:left="0"/>
              <w:rPr>
                <w:color w:val="000000" w:themeColor="text1"/>
                <w:lang w:eastAsia="es-CO"/>
              </w:rPr>
            </w:pPr>
            <w:r>
              <w:rPr>
                <w:color w:val="000000" w:themeColor="text1"/>
                <w:lang w:eastAsia="es-CO"/>
              </w:rPr>
              <w:t>70.000</w:t>
            </w:r>
          </w:p>
        </w:tc>
      </w:tr>
      <w:tr w:rsidR="00B7488D" w:rsidRPr="00F46A93" w14:paraId="6E5AB60C" w14:textId="77777777" w:rsidTr="00B34FC8">
        <w:tc>
          <w:tcPr>
            <w:tcW w:w="4381" w:type="dxa"/>
          </w:tcPr>
          <w:p w14:paraId="627F437D" w14:textId="77777777" w:rsidR="00B7488D" w:rsidRPr="00F46A93" w:rsidRDefault="00B7488D" w:rsidP="007240E3">
            <w:pPr>
              <w:pStyle w:val="Prrafodelista"/>
              <w:ind w:left="0"/>
              <w:rPr>
                <w:color w:val="000000" w:themeColor="text1"/>
                <w:lang w:eastAsia="es-CO"/>
              </w:rPr>
            </w:pPr>
            <w:r w:rsidRPr="00F46A93">
              <w:rPr>
                <w:color w:val="000000" w:themeColor="text1"/>
                <w:lang w:eastAsia="es-CO"/>
              </w:rPr>
              <w:t xml:space="preserve">Total </w:t>
            </w:r>
          </w:p>
        </w:tc>
        <w:tc>
          <w:tcPr>
            <w:tcW w:w="4293" w:type="dxa"/>
          </w:tcPr>
          <w:p w14:paraId="474CF4DE" w14:textId="1F5B96D9" w:rsidR="00B7488D" w:rsidRPr="00F46A93" w:rsidRDefault="00F8192C" w:rsidP="007240E3">
            <w:pPr>
              <w:pStyle w:val="Prrafodelista"/>
              <w:ind w:left="0"/>
              <w:rPr>
                <w:color w:val="000000" w:themeColor="text1"/>
                <w:lang w:eastAsia="es-CO"/>
              </w:rPr>
            </w:pPr>
            <w:r>
              <w:rPr>
                <w:color w:val="000000" w:themeColor="text1"/>
                <w:lang w:eastAsia="es-CO"/>
              </w:rPr>
              <w:t>36</w:t>
            </w:r>
            <w:r w:rsidR="00B7488D" w:rsidRPr="00F46A93">
              <w:rPr>
                <w:color w:val="000000" w:themeColor="text1"/>
                <w:lang w:eastAsia="es-CO"/>
              </w:rPr>
              <w:t>0.000</w:t>
            </w:r>
          </w:p>
        </w:tc>
      </w:tr>
    </w:tbl>
    <w:p w14:paraId="15D0BAB5" w14:textId="5E338BBD" w:rsidR="00B7488D" w:rsidRDefault="00210882" w:rsidP="00B7488D">
      <w:r>
        <w:t>Tabla 5. Presupuesto de la investigación. Fuente propia.</w:t>
      </w:r>
    </w:p>
    <w:p w14:paraId="384C5293" w14:textId="160D367D" w:rsidR="00FD086F" w:rsidRPr="00732D88" w:rsidRDefault="00FD086F" w:rsidP="00732D88">
      <w:pPr>
        <w:pStyle w:val="Prrafodelista"/>
        <w:numPr>
          <w:ilvl w:val="0"/>
          <w:numId w:val="17"/>
        </w:numPr>
        <w:jc w:val="center"/>
        <w:outlineLvl w:val="0"/>
        <w:rPr>
          <w:b/>
        </w:rPr>
      </w:pPr>
      <w:bookmarkStart w:id="90" w:name="_Toc102715306"/>
      <w:r w:rsidRPr="00732D88">
        <w:rPr>
          <w:b/>
        </w:rPr>
        <w:t>Cronograma</w:t>
      </w:r>
      <w:bookmarkEnd w:id="90"/>
    </w:p>
    <w:p w14:paraId="63299EC2" w14:textId="77777777" w:rsidR="00210882" w:rsidRDefault="00B34FC8" w:rsidP="00210882">
      <w:pPr>
        <w:pStyle w:val="Prrafodelista"/>
        <w:spacing w:line="240" w:lineRule="auto"/>
        <w:ind w:left="360" w:firstLine="0"/>
        <w:outlineLvl w:val="0"/>
        <w:rPr>
          <w:b/>
        </w:rPr>
      </w:pPr>
      <w:bookmarkStart w:id="91" w:name="_Toc102636315"/>
      <w:bookmarkStart w:id="92" w:name="_Toc102715307"/>
      <w:r>
        <w:rPr>
          <w:b/>
        </w:rPr>
        <w:t>Tabla 6.</w:t>
      </w:r>
      <w:bookmarkEnd w:id="91"/>
      <w:bookmarkEnd w:id="92"/>
      <w:r>
        <w:rPr>
          <w:b/>
        </w:rPr>
        <w:t xml:space="preserve"> </w:t>
      </w:r>
    </w:p>
    <w:p w14:paraId="638CA8D8" w14:textId="2D6DAA43" w:rsidR="00A42F0F" w:rsidRPr="00210882" w:rsidRDefault="00B34FC8" w:rsidP="00210882">
      <w:pPr>
        <w:pStyle w:val="Prrafodelista"/>
        <w:spacing w:line="240" w:lineRule="auto"/>
        <w:ind w:left="360" w:firstLine="0"/>
        <w:outlineLvl w:val="0"/>
        <w:rPr>
          <w:i/>
        </w:rPr>
      </w:pPr>
      <w:bookmarkStart w:id="93" w:name="_Toc102636316"/>
      <w:bookmarkStart w:id="94" w:name="_Toc102715308"/>
      <w:r>
        <w:rPr>
          <w:i/>
        </w:rPr>
        <w:t>Cronograma</w:t>
      </w:r>
      <w:bookmarkEnd w:id="93"/>
      <w:bookmarkEnd w:id="94"/>
      <w:r>
        <w:rPr>
          <w:i/>
        </w:rPr>
        <w:t xml:space="preserve"> </w:t>
      </w:r>
    </w:p>
    <w:tbl>
      <w:tblPr>
        <w:tblStyle w:val="Tablaconcuadrcula1"/>
        <w:tblW w:w="0" w:type="auto"/>
        <w:tblInd w:w="360" w:type="dxa"/>
        <w:tblLook w:val="04A0" w:firstRow="1" w:lastRow="0" w:firstColumn="1" w:lastColumn="0" w:noHBand="0" w:noVBand="1"/>
      </w:tblPr>
      <w:tblGrid>
        <w:gridCol w:w="2030"/>
        <w:gridCol w:w="572"/>
        <w:gridCol w:w="571"/>
        <w:gridCol w:w="572"/>
        <w:gridCol w:w="572"/>
        <w:gridCol w:w="572"/>
        <w:gridCol w:w="572"/>
        <w:gridCol w:w="572"/>
        <w:gridCol w:w="572"/>
        <w:gridCol w:w="572"/>
        <w:gridCol w:w="619"/>
        <w:gridCol w:w="619"/>
        <w:gridCol w:w="619"/>
      </w:tblGrid>
      <w:tr w:rsidR="00D63D74" w:rsidRPr="00D63D74" w14:paraId="18FCEA58" w14:textId="77777777" w:rsidTr="00B34FC8">
        <w:tc>
          <w:tcPr>
            <w:tcW w:w="1989" w:type="dxa"/>
          </w:tcPr>
          <w:p w14:paraId="6176C3A6" w14:textId="77777777" w:rsidR="00D63D74" w:rsidRPr="00D63D74" w:rsidRDefault="00D63D74" w:rsidP="00D63D74">
            <w:pPr>
              <w:suppressAutoHyphens w:val="0"/>
              <w:ind w:firstLine="0"/>
              <w:rPr>
                <w:rFonts w:ascii="Times New Roman" w:eastAsia="Times New Roman" w:hAnsi="Times New Roman"/>
                <w:sz w:val="24"/>
                <w:szCs w:val="24"/>
                <w:lang w:eastAsia="es-CO"/>
              </w:rPr>
            </w:pPr>
            <w:r w:rsidRPr="00D63D74">
              <w:rPr>
                <w:rFonts w:ascii="Times New Roman" w:eastAsia="Times New Roman" w:hAnsi="Times New Roman"/>
                <w:sz w:val="24"/>
                <w:szCs w:val="24"/>
                <w:lang w:eastAsia="es-CO"/>
              </w:rPr>
              <w:t xml:space="preserve">Actividad\Semana </w:t>
            </w:r>
          </w:p>
        </w:tc>
        <w:tc>
          <w:tcPr>
            <w:tcW w:w="575" w:type="dxa"/>
          </w:tcPr>
          <w:p w14:paraId="243CA779" w14:textId="77777777" w:rsidR="00D63D74" w:rsidRPr="00D63D74" w:rsidRDefault="00D63D74" w:rsidP="00D63D74">
            <w:pPr>
              <w:suppressAutoHyphens w:val="0"/>
              <w:ind w:firstLine="0"/>
              <w:rPr>
                <w:rFonts w:ascii="Times New Roman" w:eastAsia="Times New Roman" w:hAnsi="Times New Roman"/>
                <w:sz w:val="24"/>
                <w:szCs w:val="24"/>
                <w:lang w:eastAsia="es-CO"/>
              </w:rPr>
            </w:pPr>
            <w:r w:rsidRPr="00D63D74">
              <w:rPr>
                <w:rFonts w:ascii="Times New Roman" w:eastAsia="Times New Roman" w:hAnsi="Times New Roman"/>
                <w:sz w:val="24"/>
                <w:szCs w:val="24"/>
                <w:lang w:eastAsia="es-CO"/>
              </w:rPr>
              <w:t>1</w:t>
            </w:r>
          </w:p>
        </w:tc>
        <w:tc>
          <w:tcPr>
            <w:tcW w:w="575" w:type="dxa"/>
          </w:tcPr>
          <w:p w14:paraId="45F1A393" w14:textId="77777777" w:rsidR="00D63D74" w:rsidRPr="00D63D74" w:rsidRDefault="00D63D74" w:rsidP="00D63D74">
            <w:pPr>
              <w:suppressAutoHyphens w:val="0"/>
              <w:ind w:firstLine="0"/>
              <w:rPr>
                <w:rFonts w:ascii="Times New Roman" w:eastAsia="Times New Roman" w:hAnsi="Times New Roman"/>
                <w:sz w:val="24"/>
                <w:szCs w:val="24"/>
                <w:lang w:eastAsia="es-CO"/>
              </w:rPr>
            </w:pPr>
            <w:r w:rsidRPr="00D63D74">
              <w:rPr>
                <w:rFonts w:ascii="Times New Roman" w:eastAsia="Times New Roman" w:hAnsi="Times New Roman"/>
                <w:sz w:val="24"/>
                <w:szCs w:val="24"/>
                <w:lang w:eastAsia="es-CO"/>
              </w:rPr>
              <w:t>2</w:t>
            </w:r>
          </w:p>
        </w:tc>
        <w:tc>
          <w:tcPr>
            <w:tcW w:w="576" w:type="dxa"/>
          </w:tcPr>
          <w:p w14:paraId="621D1757" w14:textId="77777777" w:rsidR="00D63D74" w:rsidRPr="00D63D74" w:rsidRDefault="00D63D74" w:rsidP="00D63D74">
            <w:pPr>
              <w:suppressAutoHyphens w:val="0"/>
              <w:ind w:firstLine="0"/>
              <w:rPr>
                <w:rFonts w:ascii="Times New Roman" w:eastAsia="Times New Roman" w:hAnsi="Times New Roman"/>
                <w:sz w:val="24"/>
                <w:szCs w:val="24"/>
                <w:lang w:eastAsia="es-CO"/>
              </w:rPr>
            </w:pPr>
            <w:r w:rsidRPr="00D63D74">
              <w:rPr>
                <w:rFonts w:ascii="Times New Roman" w:eastAsia="Times New Roman" w:hAnsi="Times New Roman"/>
                <w:sz w:val="24"/>
                <w:szCs w:val="24"/>
                <w:lang w:eastAsia="es-CO"/>
              </w:rPr>
              <w:t>3</w:t>
            </w:r>
          </w:p>
        </w:tc>
        <w:tc>
          <w:tcPr>
            <w:tcW w:w="576" w:type="dxa"/>
          </w:tcPr>
          <w:p w14:paraId="111555C0" w14:textId="77777777" w:rsidR="00D63D74" w:rsidRPr="00D63D74" w:rsidRDefault="00D63D74" w:rsidP="00D63D74">
            <w:pPr>
              <w:suppressAutoHyphens w:val="0"/>
              <w:ind w:firstLine="0"/>
              <w:rPr>
                <w:rFonts w:ascii="Times New Roman" w:eastAsia="Times New Roman" w:hAnsi="Times New Roman"/>
                <w:sz w:val="24"/>
                <w:szCs w:val="24"/>
                <w:lang w:eastAsia="es-CO"/>
              </w:rPr>
            </w:pPr>
            <w:r w:rsidRPr="00D63D74">
              <w:rPr>
                <w:rFonts w:ascii="Times New Roman" w:eastAsia="Times New Roman" w:hAnsi="Times New Roman"/>
                <w:sz w:val="24"/>
                <w:szCs w:val="24"/>
                <w:lang w:eastAsia="es-CO"/>
              </w:rPr>
              <w:t>4</w:t>
            </w:r>
          </w:p>
        </w:tc>
        <w:tc>
          <w:tcPr>
            <w:tcW w:w="576" w:type="dxa"/>
          </w:tcPr>
          <w:p w14:paraId="7A8764DD" w14:textId="77777777" w:rsidR="00D63D74" w:rsidRPr="00D63D74" w:rsidRDefault="00D63D74" w:rsidP="00D63D74">
            <w:pPr>
              <w:suppressAutoHyphens w:val="0"/>
              <w:ind w:firstLine="0"/>
              <w:rPr>
                <w:rFonts w:ascii="Times New Roman" w:eastAsia="Times New Roman" w:hAnsi="Times New Roman"/>
                <w:sz w:val="24"/>
                <w:szCs w:val="24"/>
                <w:lang w:eastAsia="es-CO"/>
              </w:rPr>
            </w:pPr>
            <w:r w:rsidRPr="00D63D74">
              <w:rPr>
                <w:rFonts w:ascii="Times New Roman" w:eastAsia="Times New Roman" w:hAnsi="Times New Roman"/>
                <w:sz w:val="24"/>
                <w:szCs w:val="24"/>
                <w:lang w:eastAsia="es-CO"/>
              </w:rPr>
              <w:t>5</w:t>
            </w:r>
          </w:p>
        </w:tc>
        <w:tc>
          <w:tcPr>
            <w:tcW w:w="576" w:type="dxa"/>
          </w:tcPr>
          <w:p w14:paraId="37356261" w14:textId="77777777" w:rsidR="00D63D74" w:rsidRPr="00D63D74" w:rsidRDefault="00D63D74" w:rsidP="00D63D74">
            <w:pPr>
              <w:suppressAutoHyphens w:val="0"/>
              <w:ind w:firstLine="0"/>
              <w:rPr>
                <w:rFonts w:ascii="Times New Roman" w:eastAsia="Times New Roman" w:hAnsi="Times New Roman"/>
                <w:sz w:val="24"/>
                <w:szCs w:val="24"/>
                <w:lang w:eastAsia="es-CO"/>
              </w:rPr>
            </w:pPr>
            <w:r w:rsidRPr="00D63D74">
              <w:rPr>
                <w:rFonts w:ascii="Times New Roman" w:eastAsia="Times New Roman" w:hAnsi="Times New Roman"/>
                <w:sz w:val="24"/>
                <w:szCs w:val="24"/>
                <w:lang w:eastAsia="es-CO"/>
              </w:rPr>
              <w:t>6</w:t>
            </w:r>
          </w:p>
        </w:tc>
        <w:tc>
          <w:tcPr>
            <w:tcW w:w="576" w:type="dxa"/>
          </w:tcPr>
          <w:p w14:paraId="160BF2E4" w14:textId="77777777" w:rsidR="00D63D74" w:rsidRPr="00D63D74" w:rsidRDefault="00D63D74" w:rsidP="00D63D74">
            <w:pPr>
              <w:suppressAutoHyphens w:val="0"/>
              <w:ind w:firstLine="0"/>
              <w:rPr>
                <w:rFonts w:ascii="Times New Roman" w:eastAsia="Times New Roman" w:hAnsi="Times New Roman"/>
                <w:sz w:val="24"/>
                <w:szCs w:val="24"/>
                <w:lang w:eastAsia="es-CO"/>
              </w:rPr>
            </w:pPr>
            <w:r w:rsidRPr="00D63D74">
              <w:rPr>
                <w:rFonts w:ascii="Times New Roman" w:eastAsia="Times New Roman" w:hAnsi="Times New Roman"/>
                <w:sz w:val="24"/>
                <w:szCs w:val="24"/>
                <w:lang w:eastAsia="es-CO"/>
              </w:rPr>
              <w:t>7</w:t>
            </w:r>
          </w:p>
        </w:tc>
        <w:tc>
          <w:tcPr>
            <w:tcW w:w="576" w:type="dxa"/>
          </w:tcPr>
          <w:p w14:paraId="6371CB86" w14:textId="77777777" w:rsidR="00D63D74" w:rsidRPr="00D63D74" w:rsidRDefault="00D63D74" w:rsidP="00D63D74">
            <w:pPr>
              <w:suppressAutoHyphens w:val="0"/>
              <w:ind w:firstLine="0"/>
              <w:rPr>
                <w:rFonts w:ascii="Times New Roman" w:eastAsia="Times New Roman" w:hAnsi="Times New Roman"/>
                <w:sz w:val="24"/>
                <w:szCs w:val="24"/>
                <w:lang w:eastAsia="es-CO"/>
              </w:rPr>
            </w:pPr>
            <w:r w:rsidRPr="00D63D74">
              <w:rPr>
                <w:rFonts w:ascii="Times New Roman" w:eastAsia="Times New Roman" w:hAnsi="Times New Roman"/>
                <w:sz w:val="24"/>
                <w:szCs w:val="24"/>
                <w:lang w:eastAsia="es-CO"/>
              </w:rPr>
              <w:t>8</w:t>
            </w:r>
          </w:p>
        </w:tc>
        <w:tc>
          <w:tcPr>
            <w:tcW w:w="576" w:type="dxa"/>
          </w:tcPr>
          <w:p w14:paraId="1F99C473" w14:textId="77777777" w:rsidR="00D63D74" w:rsidRPr="00D63D74" w:rsidRDefault="00D63D74" w:rsidP="00D63D74">
            <w:pPr>
              <w:suppressAutoHyphens w:val="0"/>
              <w:ind w:firstLine="0"/>
              <w:rPr>
                <w:rFonts w:ascii="Times New Roman" w:eastAsia="Times New Roman" w:hAnsi="Times New Roman"/>
                <w:sz w:val="24"/>
                <w:szCs w:val="24"/>
                <w:lang w:eastAsia="es-CO"/>
              </w:rPr>
            </w:pPr>
            <w:r w:rsidRPr="00D63D74">
              <w:rPr>
                <w:rFonts w:ascii="Times New Roman" w:eastAsia="Times New Roman" w:hAnsi="Times New Roman"/>
                <w:sz w:val="24"/>
                <w:szCs w:val="24"/>
                <w:lang w:eastAsia="es-CO"/>
              </w:rPr>
              <w:t>9</w:t>
            </w:r>
          </w:p>
        </w:tc>
        <w:tc>
          <w:tcPr>
            <w:tcW w:w="621" w:type="dxa"/>
          </w:tcPr>
          <w:p w14:paraId="6912316A" w14:textId="77777777" w:rsidR="00D63D74" w:rsidRPr="00D63D74" w:rsidRDefault="00D63D74" w:rsidP="00D63D74">
            <w:pPr>
              <w:suppressAutoHyphens w:val="0"/>
              <w:ind w:firstLine="0"/>
              <w:rPr>
                <w:rFonts w:ascii="Times New Roman" w:eastAsia="Times New Roman" w:hAnsi="Times New Roman"/>
                <w:sz w:val="24"/>
                <w:szCs w:val="24"/>
                <w:lang w:eastAsia="es-CO"/>
              </w:rPr>
            </w:pPr>
            <w:r w:rsidRPr="00D63D74">
              <w:rPr>
                <w:rFonts w:ascii="Times New Roman" w:eastAsia="Times New Roman" w:hAnsi="Times New Roman"/>
                <w:sz w:val="24"/>
                <w:szCs w:val="24"/>
                <w:lang w:eastAsia="es-CO"/>
              </w:rPr>
              <w:t>10</w:t>
            </w:r>
          </w:p>
        </w:tc>
        <w:tc>
          <w:tcPr>
            <w:tcW w:w="621" w:type="dxa"/>
          </w:tcPr>
          <w:p w14:paraId="79FE8DD7" w14:textId="77777777" w:rsidR="00D63D74" w:rsidRPr="00D63D74" w:rsidRDefault="00D63D74" w:rsidP="00D63D74">
            <w:pPr>
              <w:suppressAutoHyphens w:val="0"/>
              <w:ind w:firstLine="0"/>
              <w:rPr>
                <w:rFonts w:ascii="Times New Roman" w:eastAsia="Times New Roman" w:hAnsi="Times New Roman"/>
                <w:sz w:val="24"/>
                <w:szCs w:val="24"/>
                <w:lang w:eastAsia="es-CO"/>
              </w:rPr>
            </w:pPr>
            <w:r w:rsidRPr="00D63D74">
              <w:rPr>
                <w:rFonts w:ascii="Times New Roman" w:eastAsia="Times New Roman" w:hAnsi="Times New Roman"/>
                <w:sz w:val="24"/>
                <w:szCs w:val="24"/>
                <w:lang w:eastAsia="es-CO"/>
              </w:rPr>
              <w:t>11</w:t>
            </w:r>
          </w:p>
        </w:tc>
        <w:tc>
          <w:tcPr>
            <w:tcW w:w="621" w:type="dxa"/>
          </w:tcPr>
          <w:p w14:paraId="3594653F" w14:textId="77777777" w:rsidR="00D63D74" w:rsidRPr="00D63D74" w:rsidRDefault="00D63D74" w:rsidP="00D63D74">
            <w:pPr>
              <w:suppressAutoHyphens w:val="0"/>
              <w:ind w:firstLine="0"/>
              <w:rPr>
                <w:rFonts w:ascii="Times New Roman" w:eastAsia="Times New Roman" w:hAnsi="Times New Roman"/>
                <w:sz w:val="24"/>
                <w:szCs w:val="24"/>
                <w:lang w:eastAsia="es-CO"/>
              </w:rPr>
            </w:pPr>
            <w:r w:rsidRPr="00D63D74">
              <w:rPr>
                <w:rFonts w:ascii="Times New Roman" w:eastAsia="Times New Roman" w:hAnsi="Times New Roman"/>
                <w:sz w:val="24"/>
                <w:szCs w:val="24"/>
                <w:lang w:eastAsia="es-CO"/>
              </w:rPr>
              <w:t>12</w:t>
            </w:r>
          </w:p>
        </w:tc>
      </w:tr>
      <w:tr w:rsidR="00D63D74" w:rsidRPr="00D63D74" w14:paraId="42CF3ECE" w14:textId="77777777" w:rsidTr="00B34FC8">
        <w:tc>
          <w:tcPr>
            <w:tcW w:w="1989" w:type="dxa"/>
          </w:tcPr>
          <w:p w14:paraId="39B6FE3F" w14:textId="3E6581EA" w:rsidR="00D63D74" w:rsidRPr="00D63D74" w:rsidRDefault="00210882" w:rsidP="00D63D74">
            <w:pPr>
              <w:suppressAutoHyphens w:val="0"/>
              <w:spacing w:line="240" w:lineRule="auto"/>
              <w:ind w:firstLine="0"/>
              <w:rPr>
                <w:rFonts w:ascii="Times New Roman" w:eastAsia="Times New Roman" w:hAnsi="Times New Roman"/>
                <w:sz w:val="24"/>
                <w:szCs w:val="24"/>
                <w:lang w:eastAsia="es-CO"/>
              </w:rPr>
            </w:pPr>
            <w:r>
              <w:rPr>
                <w:rFonts w:ascii="Times New Roman" w:eastAsia="Times New Roman" w:hAnsi="Times New Roman"/>
                <w:sz w:val="24"/>
                <w:szCs w:val="24"/>
                <w:lang w:eastAsia="es-CO"/>
              </w:rPr>
              <w:t xml:space="preserve">Corrección de la propuesta de anteproyecto, primera parte. </w:t>
            </w:r>
          </w:p>
        </w:tc>
        <w:tc>
          <w:tcPr>
            <w:tcW w:w="575" w:type="dxa"/>
            <w:shd w:val="clear" w:color="auto" w:fill="70AD47"/>
          </w:tcPr>
          <w:p w14:paraId="3C448D48"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5" w:type="dxa"/>
          </w:tcPr>
          <w:p w14:paraId="2CECC731"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12A279F2"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7E2CF5E7"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1DE29994"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192A8395"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0F06A32E"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0CAECA18"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288BBEE8"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14278900"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4BBF79C0"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0BAE8FCC"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r>
      <w:tr w:rsidR="00D63D74" w:rsidRPr="00D63D74" w14:paraId="0A39BC11" w14:textId="77777777" w:rsidTr="00B34FC8">
        <w:tc>
          <w:tcPr>
            <w:tcW w:w="1989" w:type="dxa"/>
          </w:tcPr>
          <w:p w14:paraId="23A9396F" w14:textId="55E90338" w:rsidR="00D63D74" w:rsidRPr="00D63D74" w:rsidRDefault="00210882" w:rsidP="00D63D74">
            <w:pPr>
              <w:suppressAutoHyphens w:val="0"/>
              <w:spacing w:line="240" w:lineRule="auto"/>
              <w:ind w:firstLine="0"/>
              <w:rPr>
                <w:rFonts w:ascii="Times New Roman" w:eastAsia="Times New Roman" w:hAnsi="Times New Roman"/>
                <w:sz w:val="24"/>
                <w:szCs w:val="24"/>
                <w:lang w:eastAsia="es-CO"/>
              </w:rPr>
            </w:pPr>
            <w:r>
              <w:rPr>
                <w:rFonts w:ascii="Times New Roman" w:eastAsia="Times New Roman" w:hAnsi="Times New Roman"/>
                <w:sz w:val="24"/>
                <w:szCs w:val="24"/>
                <w:lang w:eastAsia="es-CO"/>
              </w:rPr>
              <w:t>Continuaciones de correcciones establecidas por el tutor.</w:t>
            </w:r>
          </w:p>
        </w:tc>
        <w:tc>
          <w:tcPr>
            <w:tcW w:w="575" w:type="dxa"/>
          </w:tcPr>
          <w:p w14:paraId="2E0D0D93"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5" w:type="dxa"/>
            <w:shd w:val="clear" w:color="auto" w:fill="70AD47"/>
          </w:tcPr>
          <w:p w14:paraId="45CE875C"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shd w:val="clear" w:color="auto" w:fill="70AD47"/>
          </w:tcPr>
          <w:p w14:paraId="1F2BAECA"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69DD311B"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65B1BBB6"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6E7B2C53"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06606BFC"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3C1B5187"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7F137D9C"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29C6B426"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46F9CDA0"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78525953"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r>
      <w:tr w:rsidR="00D63D74" w:rsidRPr="00D63D74" w14:paraId="554C9792" w14:textId="77777777" w:rsidTr="00B34FC8">
        <w:tc>
          <w:tcPr>
            <w:tcW w:w="1989" w:type="dxa"/>
          </w:tcPr>
          <w:p w14:paraId="63F095D7" w14:textId="35A2384B" w:rsidR="00D63D74" w:rsidRPr="00D63D74" w:rsidRDefault="00210882" w:rsidP="00D63D74">
            <w:pPr>
              <w:suppressAutoHyphens w:val="0"/>
              <w:spacing w:line="240" w:lineRule="auto"/>
              <w:ind w:firstLine="0"/>
              <w:rPr>
                <w:rFonts w:ascii="Times New Roman" w:eastAsia="Times New Roman" w:hAnsi="Times New Roman"/>
                <w:sz w:val="24"/>
                <w:szCs w:val="24"/>
                <w:lang w:eastAsia="es-CO"/>
              </w:rPr>
            </w:pPr>
            <w:r>
              <w:rPr>
                <w:rFonts w:ascii="Times New Roman" w:eastAsia="Times New Roman" w:hAnsi="Times New Roman"/>
                <w:sz w:val="24"/>
                <w:szCs w:val="24"/>
                <w:lang w:eastAsia="es-CO"/>
              </w:rPr>
              <w:t>Construcción del marco teórico</w:t>
            </w:r>
          </w:p>
        </w:tc>
        <w:tc>
          <w:tcPr>
            <w:tcW w:w="575" w:type="dxa"/>
          </w:tcPr>
          <w:p w14:paraId="1FB145C1"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5" w:type="dxa"/>
          </w:tcPr>
          <w:p w14:paraId="6ECDBF1F"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662A0970"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shd w:val="clear" w:color="auto" w:fill="70AD47"/>
          </w:tcPr>
          <w:p w14:paraId="75B8ED38"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shd w:val="clear" w:color="auto" w:fill="70AD47"/>
          </w:tcPr>
          <w:p w14:paraId="52716DE3"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649170B5"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3A9DC864"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521D68BD"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4D47EE48"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5B8D0EE8"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4D81B073"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035B0146"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r>
      <w:tr w:rsidR="00D63D74" w:rsidRPr="00D63D74" w14:paraId="39D45F1E" w14:textId="77777777" w:rsidTr="00B34FC8">
        <w:tc>
          <w:tcPr>
            <w:tcW w:w="1989" w:type="dxa"/>
          </w:tcPr>
          <w:p w14:paraId="765F9E44" w14:textId="45C031D6" w:rsidR="00D63D74" w:rsidRPr="00D63D74" w:rsidRDefault="00210882" w:rsidP="00D63D74">
            <w:pPr>
              <w:suppressAutoHyphens w:val="0"/>
              <w:spacing w:line="240" w:lineRule="auto"/>
              <w:ind w:firstLine="0"/>
              <w:rPr>
                <w:rFonts w:ascii="Times New Roman" w:eastAsia="Times New Roman" w:hAnsi="Times New Roman"/>
                <w:sz w:val="24"/>
                <w:szCs w:val="24"/>
                <w:lang w:eastAsia="es-CO"/>
              </w:rPr>
            </w:pPr>
            <w:r>
              <w:rPr>
                <w:rFonts w:ascii="Times New Roman" w:eastAsia="Times New Roman" w:hAnsi="Times New Roman"/>
                <w:sz w:val="24"/>
                <w:szCs w:val="24"/>
                <w:lang w:eastAsia="es-CO"/>
              </w:rPr>
              <w:t>Diseño metodológico</w:t>
            </w:r>
          </w:p>
        </w:tc>
        <w:tc>
          <w:tcPr>
            <w:tcW w:w="575" w:type="dxa"/>
          </w:tcPr>
          <w:p w14:paraId="4D479BED"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5" w:type="dxa"/>
          </w:tcPr>
          <w:p w14:paraId="4F35AB70"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58FEC772"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41363F80"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592ED83B"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shd w:val="clear" w:color="auto" w:fill="70AD47"/>
          </w:tcPr>
          <w:p w14:paraId="752A3B41"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shd w:val="clear" w:color="auto" w:fill="70AD47"/>
          </w:tcPr>
          <w:p w14:paraId="70301510"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7FA4E8BD"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7481AA72"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2D74C722"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74083698"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7A235DDA"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r>
      <w:tr w:rsidR="00D63D74" w:rsidRPr="00D63D74" w14:paraId="64D37583" w14:textId="77777777" w:rsidTr="00B34FC8">
        <w:tc>
          <w:tcPr>
            <w:tcW w:w="1989" w:type="dxa"/>
          </w:tcPr>
          <w:p w14:paraId="2351E388" w14:textId="0EE41E6B" w:rsidR="00D63D74" w:rsidRPr="00D63D74" w:rsidRDefault="00AA010E" w:rsidP="00D63D74">
            <w:pPr>
              <w:suppressAutoHyphens w:val="0"/>
              <w:spacing w:line="240" w:lineRule="auto"/>
              <w:ind w:firstLine="0"/>
              <w:rPr>
                <w:rFonts w:ascii="Times New Roman" w:eastAsia="Times New Roman" w:hAnsi="Times New Roman"/>
                <w:sz w:val="24"/>
                <w:szCs w:val="24"/>
                <w:lang w:eastAsia="es-CO"/>
              </w:rPr>
            </w:pPr>
            <w:r>
              <w:rPr>
                <w:rFonts w:ascii="Times New Roman" w:eastAsia="Times New Roman" w:hAnsi="Times New Roman"/>
                <w:sz w:val="24"/>
                <w:szCs w:val="24"/>
                <w:lang w:eastAsia="es-CO"/>
              </w:rPr>
              <w:lastRenderedPageBreak/>
              <w:t xml:space="preserve">Diseño de operacionalización de variables </w:t>
            </w:r>
          </w:p>
        </w:tc>
        <w:tc>
          <w:tcPr>
            <w:tcW w:w="575" w:type="dxa"/>
          </w:tcPr>
          <w:p w14:paraId="1792A5E3"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5" w:type="dxa"/>
          </w:tcPr>
          <w:p w14:paraId="6FF2A1E5"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4A39C361"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25093D60"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6E845D3F"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66FA1DC4"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2454C6FD"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shd w:val="clear" w:color="auto" w:fill="70AD47"/>
          </w:tcPr>
          <w:p w14:paraId="6362A921"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5AFF534B"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102B4B33"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67F0AD08"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172AED04"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r>
      <w:tr w:rsidR="00D63D74" w:rsidRPr="00D63D74" w14:paraId="08C8AE40" w14:textId="77777777" w:rsidTr="00B34FC8">
        <w:tc>
          <w:tcPr>
            <w:tcW w:w="1989" w:type="dxa"/>
          </w:tcPr>
          <w:p w14:paraId="1F50123C" w14:textId="7F1AD6A3" w:rsidR="00D63D74" w:rsidRPr="00D63D74" w:rsidRDefault="00AA010E" w:rsidP="00D63D74">
            <w:pPr>
              <w:suppressAutoHyphens w:val="0"/>
              <w:spacing w:line="240" w:lineRule="auto"/>
              <w:ind w:firstLine="0"/>
              <w:rPr>
                <w:rFonts w:ascii="Times New Roman" w:eastAsia="Times New Roman" w:hAnsi="Times New Roman"/>
                <w:sz w:val="24"/>
                <w:szCs w:val="24"/>
                <w:lang w:eastAsia="es-CO"/>
              </w:rPr>
            </w:pPr>
            <w:r>
              <w:rPr>
                <w:rFonts w:ascii="Times New Roman" w:eastAsia="Times New Roman" w:hAnsi="Times New Roman"/>
                <w:sz w:val="24"/>
                <w:szCs w:val="24"/>
                <w:lang w:eastAsia="es-CO"/>
              </w:rPr>
              <w:t>Corrección de la operacionalización de las variables</w:t>
            </w:r>
            <w:r w:rsidR="00D63D74" w:rsidRPr="00D63D74">
              <w:rPr>
                <w:rFonts w:ascii="Times New Roman" w:eastAsia="Times New Roman" w:hAnsi="Times New Roman"/>
                <w:sz w:val="24"/>
                <w:szCs w:val="24"/>
                <w:lang w:eastAsia="es-CO"/>
              </w:rPr>
              <w:t xml:space="preserve"> </w:t>
            </w:r>
          </w:p>
        </w:tc>
        <w:tc>
          <w:tcPr>
            <w:tcW w:w="575" w:type="dxa"/>
          </w:tcPr>
          <w:p w14:paraId="5DD853FF"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5" w:type="dxa"/>
          </w:tcPr>
          <w:p w14:paraId="4F1B536C"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665C44C0"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7CC676E0"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64CB7C9D"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6D787C02"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423A44EC"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5072F6A9"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shd w:val="clear" w:color="auto" w:fill="70AD47"/>
          </w:tcPr>
          <w:p w14:paraId="656DA4EF"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3A5D421C"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26BE0B7C"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tcPr>
          <w:p w14:paraId="63CB4952"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r>
      <w:tr w:rsidR="00D63D74" w:rsidRPr="00D63D74" w14:paraId="493A2B08" w14:textId="77777777" w:rsidTr="00B34FC8">
        <w:tc>
          <w:tcPr>
            <w:tcW w:w="1989" w:type="dxa"/>
          </w:tcPr>
          <w:p w14:paraId="15D19077" w14:textId="2884DB7A" w:rsidR="00D63D74" w:rsidRPr="00D63D74" w:rsidRDefault="00AA010E" w:rsidP="00D63D74">
            <w:pPr>
              <w:suppressAutoHyphens w:val="0"/>
              <w:spacing w:line="240" w:lineRule="auto"/>
              <w:ind w:firstLine="0"/>
              <w:rPr>
                <w:rFonts w:ascii="Times New Roman" w:eastAsia="Times New Roman" w:hAnsi="Times New Roman"/>
                <w:sz w:val="24"/>
                <w:szCs w:val="24"/>
                <w:lang w:eastAsia="es-CO"/>
              </w:rPr>
            </w:pPr>
            <w:r>
              <w:rPr>
                <w:rFonts w:ascii="Times New Roman" w:eastAsia="Times New Roman" w:hAnsi="Times New Roman"/>
                <w:sz w:val="24"/>
                <w:szCs w:val="24"/>
                <w:lang w:eastAsia="es-CO"/>
              </w:rPr>
              <w:t>Diseño de los instrumentos de medición.</w:t>
            </w:r>
          </w:p>
        </w:tc>
        <w:tc>
          <w:tcPr>
            <w:tcW w:w="575" w:type="dxa"/>
          </w:tcPr>
          <w:p w14:paraId="239FD616"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5" w:type="dxa"/>
          </w:tcPr>
          <w:p w14:paraId="45E4CDF4"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75BDD9D0"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0F59E80B"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07279BA2"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158A3AB8"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72FB6667"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31947B26"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576" w:type="dxa"/>
          </w:tcPr>
          <w:p w14:paraId="284532DA"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shd w:val="clear" w:color="auto" w:fill="70AD47"/>
          </w:tcPr>
          <w:p w14:paraId="01BCAB11"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shd w:val="clear" w:color="auto" w:fill="70AD47"/>
          </w:tcPr>
          <w:p w14:paraId="3DFB64CC"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c>
          <w:tcPr>
            <w:tcW w:w="621" w:type="dxa"/>
            <w:shd w:val="clear" w:color="auto" w:fill="70AD47"/>
          </w:tcPr>
          <w:p w14:paraId="7056B3BC" w14:textId="77777777" w:rsidR="00D63D74" w:rsidRPr="00D63D74" w:rsidRDefault="00D63D74" w:rsidP="00D63D74">
            <w:pPr>
              <w:suppressAutoHyphens w:val="0"/>
              <w:ind w:firstLine="0"/>
              <w:rPr>
                <w:rFonts w:ascii="Times New Roman" w:eastAsia="Times New Roman" w:hAnsi="Times New Roman"/>
                <w:sz w:val="24"/>
                <w:szCs w:val="24"/>
                <w:lang w:eastAsia="es-CO"/>
              </w:rPr>
            </w:pPr>
          </w:p>
        </w:tc>
      </w:tr>
    </w:tbl>
    <w:p w14:paraId="4FD60670" w14:textId="44F1785F" w:rsidR="00FD086F" w:rsidRPr="00F46A93" w:rsidRDefault="00210882" w:rsidP="00FD086F">
      <w:pPr>
        <w:pStyle w:val="Prrafodelista"/>
        <w:ind w:left="360" w:firstLine="0"/>
      </w:pPr>
      <w:r>
        <w:t xml:space="preserve">Tabla 6. Descripción del cronograma de actividades. Fuente propia </w:t>
      </w:r>
    </w:p>
    <w:p w14:paraId="001CE21C" w14:textId="0BC1F8B8" w:rsidR="0022790B" w:rsidRDefault="0022790B" w:rsidP="00732D88">
      <w:pPr>
        <w:pStyle w:val="Ttulo1"/>
        <w:ind w:left="360" w:firstLine="0"/>
        <w:jc w:val="left"/>
        <w:rPr>
          <w:rFonts w:cs="Times New Roman"/>
          <w:szCs w:val="24"/>
          <w:highlight w:val="magenta"/>
        </w:rPr>
      </w:pPr>
    </w:p>
    <w:p w14:paraId="2B6F624B" w14:textId="6B1A9A9B" w:rsidR="00732D88" w:rsidRDefault="00732D88" w:rsidP="00732D88">
      <w:pPr>
        <w:rPr>
          <w:highlight w:val="magenta"/>
        </w:rPr>
      </w:pPr>
    </w:p>
    <w:p w14:paraId="76AA1175" w14:textId="756CBE18" w:rsidR="00732D88" w:rsidRDefault="00732D88" w:rsidP="00732D88">
      <w:pPr>
        <w:rPr>
          <w:highlight w:val="magenta"/>
        </w:rPr>
      </w:pPr>
    </w:p>
    <w:p w14:paraId="67C5A404" w14:textId="24320CB0" w:rsidR="00732D88" w:rsidRDefault="00732D88" w:rsidP="00732D88">
      <w:pPr>
        <w:rPr>
          <w:highlight w:val="magenta"/>
        </w:rPr>
      </w:pPr>
    </w:p>
    <w:p w14:paraId="2F1D909C" w14:textId="1C416DE4" w:rsidR="00732D88" w:rsidRDefault="00732D88" w:rsidP="00732D88">
      <w:pPr>
        <w:rPr>
          <w:highlight w:val="magenta"/>
        </w:rPr>
      </w:pPr>
    </w:p>
    <w:p w14:paraId="152186AB" w14:textId="4238027F" w:rsidR="00732D88" w:rsidRDefault="00732D88" w:rsidP="00732D88">
      <w:pPr>
        <w:rPr>
          <w:highlight w:val="magenta"/>
        </w:rPr>
      </w:pPr>
    </w:p>
    <w:p w14:paraId="79C49AB3" w14:textId="066FB9B2" w:rsidR="00732D88" w:rsidRDefault="00732D88" w:rsidP="00732D88">
      <w:pPr>
        <w:rPr>
          <w:highlight w:val="magenta"/>
        </w:rPr>
      </w:pPr>
    </w:p>
    <w:p w14:paraId="07338E1A" w14:textId="5FDF23E8" w:rsidR="00732D88" w:rsidRDefault="00732D88" w:rsidP="00732D88">
      <w:pPr>
        <w:rPr>
          <w:highlight w:val="magenta"/>
        </w:rPr>
      </w:pPr>
    </w:p>
    <w:p w14:paraId="0E71586C" w14:textId="2D59D23F" w:rsidR="00732D88" w:rsidRDefault="00732D88" w:rsidP="00732D88">
      <w:pPr>
        <w:rPr>
          <w:highlight w:val="magenta"/>
        </w:rPr>
      </w:pPr>
    </w:p>
    <w:p w14:paraId="69E37867" w14:textId="568EE620" w:rsidR="00732D88" w:rsidRDefault="00732D88" w:rsidP="00732D88">
      <w:pPr>
        <w:rPr>
          <w:highlight w:val="magenta"/>
        </w:rPr>
      </w:pPr>
    </w:p>
    <w:p w14:paraId="431F4A3E" w14:textId="22700697" w:rsidR="00732D88" w:rsidRDefault="00732D88" w:rsidP="00732D88">
      <w:pPr>
        <w:rPr>
          <w:highlight w:val="magenta"/>
        </w:rPr>
      </w:pPr>
    </w:p>
    <w:p w14:paraId="3EB98F12" w14:textId="6FB27290" w:rsidR="00732D88" w:rsidRDefault="00732D88" w:rsidP="00732D88">
      <w:pPr>
        <w:rPr>
          <w:highlight w:val="magenta"/>
        </w:rPr>
      </w:pPr>
    </w:p>
    <w:p w14:paraId="2BE1F407" w14:textId="165B71CF" w:rsidR="00732D88" w:rsidRDefault="00732D88" w:rsidP="00732D88">
      <w:pPr>
        <w:rPr>
          <w:highlight w:val="magenta"/>
        </w:rPr>
      </w:pPr>
    </w:p>
    <w:p w14:paraId="4D29CDB1" w14:textId="57C4E1AE" w:rsidR="00732D88" w:rsidRDefault="00732D88" w:rsidP="00732D88">
      <w:pPr>
        <w:rPr>
          <w:highlight w:val="magenta"/>
        </w:rPr>
      </w:pPr>
    </w:p>
    <w:p w14:paraId="3712BD02" w14:textId="64E9C5AC" w:rsidR="00732D88" w:rsidRDefault="00732D88" w:rsidP="00732D88">
      <w:pPr>
        <w:rPr>
          <w:highlight w:val="magenta"/>
        </w:rPr>
      </w:pPr>
    </w:p>
    <w:p w14:paraId="7751506A" w14:textId="0586F928" w:rsidR="00732D88" w:rsidRDefault="00732D88" w:rsidP="00732D88">
      <w:pPr>
        <w:rPr>
          <w:highlight w:val="magenta"/>
        </w:rPr>
      </w:pPr>
    </w:p>
    <w:p w14:paraId="261136BE" w14:textId="7D6DEE3D" w:rsidR="00732D88" w:rsidRDefault="00732D88" w:rsidP="00732D88">
      <w:pPr>
        <w:rPr>
          <w:highlight w:val="magenta"/>
        </w:rPr>
      </w:pPr>
    </w:p>
    <w:p w14:paraId="0DDED7D6" w14:textId="77777777" w:rsidR="00D63D74" w:rsidRPr="00D63D74" w:rsidRDefault="00D63D74" w:rsidP="00732D88">
      <w:pPr>
        <w:ind w:firstLine="0"/>
        <w:rPr>
          <w:highlight w:val="magenta"/>
        </w:rPr>
      </w:pPr>
    </w:p>
    <w:p w14:paraId="24B1CCC1" w14:textId="6BC7D40A" w:rsidR="00ED1623" w:rsidRPr="000E56B2" w:rsidRDefault="0022790B" w:rsidP="00732D88">
      <w:pPr>
        <w:pStyle w:val="Ttulo1"/>
        <w:numPr>
          <w:ilvl w:val="0"/>
          <w:numId w:val="17"/>
        </w:numPr>
        <w:rPr>
          <w:rFonts w:cs="Times New Roman"/>
          <w:szCs w:val="24"/>
        </w:rPr>
      </w:pPr>
      <w:bookmarkStart w:id="95" w:name="_Toc102715309"/>
      <w:r w:rsidRPr="00F46A93">
        <w:rPr>
          <w:rFonts w:cs="Times New Roman"/>
          <w:szCs w:val="24"/>
        </w:rPr>
        <w:lastRenderedPageBreak/>
        <w:t>Referencias</w:t>
      </w:r>
      <w:r w:rsidR="00704181">
        <w:rPr>
          <w:rFonts w:cs="Times New Roman"/>
          <w:szCs w:val="24"/>
        </w:rPr>
        <w:t xml:space="preserve"> bibliográficas</w:t>
      </w:r>
      <w:bookmarkEnd w:id="95"/>
    </w:p>
    <w:p w14:paraId="5408D55D" w14:textId="3F2088B6" w:rsidR="00ED1623" w:rsidRDefault="009106CD" w:rsidP="00812472">
      <w:pPr>
        <w:spacing w:line="240" w:lineRule="auto"/>
        <w:ind w:hanging="709"/>
      </w:pPr>
      <w:r w:rsidRPr="00812472">
        <w:t>Álvarez</w:t>
      </w:r>
      <w:r w:rsidR="00ED1623" w:rsidRPr="00812472">
        <w:t xml:space="preserve">, F. (2006). Salud Ocupacional. </w:t>
      </w:r>
      <w:r w:rsidR="00812472" w:rsidRPr="00812472">
        <w:t>Bogotá</w:t>
      </w:r>
      <w:r w:rsidR="00ED1623" w:rsidRPr="00812472">
        <w:t>: Ecoe Ediciones.</w:t>
      </w:r>
    </w:p>
    <w:p w14:paraId="2032EB4C" w14:textId="77777777" w:rsidR="009106CD" w:rsidRDefault="009106CD" w:rsidP="009106CD">
      <w:pPr>
        <w:spacing w:line="240" w:lineRule="auto"/>
        <w:ind w:hanging="709"/>
      </w:pPr>
    </w:p>
    <w:p w14:paraId="1504A8B8" w14:textId="77777777" w:rsidR="004171A9" w:rsidRDefault="004171A9" w:rsidP="004171A9">
      <w:pPr>
        <w:spacing w:line="240" w:lineRule="auto"/>
        <w:ind w:hanging="709"/>
      </w:pPr>
      <w:r>
        <w:t>Álvarez, W (2014). Carga mental en el trabajo. Sapienza Organizacional, Universidad de los Andes</w:t>
      </w:r>
    </w:p>
    <w:p w14:paraId="4C4A6229" w14:textId="75C09BDE" w:rsidR="004171A9" w:rsidRDefault="004171A9" w:rsidP="004171A9">
      <w:pPr>
        <w:spacing w:line="240" w:lineRule="auto"/>
        <w:ind w:firstLine="0"/>
      </w:pPr>
      <w:r>
        <w:t xml:space="preserve">Mérida, Venezuela vol. 1, núm. 1, pp. 9-20. </w:t>
      </w:r>
      <w:r w:rsidRPr="004171A9">
        <w:t>https://www.redalyc.org/pdf/5530/553056603003.pdf</w:t>
      </w:r>
    </w:p>
    <w:p w14:paraId="5DB5A47E" w14:textId="77777777" w:rsidR="00FD70A5" w:rsidRDefault="00FD70A5" w:rsidP="009106CD">
      <w:pPr>
        <w:spacing w:line="240" w:lineRule="auto"/>
        <w:ind w:hanging="709"/>
      </w:pPr>
      <w:bookmarkStart w:id="96" w:name="_Hlk102590692"/>
    </w:p>
    <w:p w14:paraId="48FFB74A" w14:textId="35CB923B" w:rsidR="00085426" w:rsidRDefault="00085426" w:rsidP="009106CD">
      <w:pPr>
        <w:spacing w:line="240" w:lineRule="auto"/>
        <w:ind w:hanging="709"/>
      </w:pPr>
      <w:r w:rsidRPr="00085426">
        <w:t xml:space="preserve">Ansoleaga, E, &amp; Toro, J. (2014). </w:t>
      </w:r>
      <w:bookmarkEnd w:id="96"/>
      <w:r w:rsidRPr="00085426">
        <w:t>Salud mental y naturaleza del trabajo: cuando las demandas emocionales resultan inevitables. Revista Psicologia Organizações e Trabalho, 14(2), 180-189. http://pepsic.bvsalud.org/scielo.php?script=sci_arttext&amp;pid=S1984-66572014000200005&amp;lng=pt&amp;tlng=es.</w:t>
      </w:r>
    </w:p>
    <w:p w14:paraId="38638613" w14:textId="77777777" w:rsidR="00FD70A5" w:rsidRDefault="00FD70A5" w:rsidP="009106CD">
      <w:pPr>
        <w:spacing w:line="240" w:lineRule="auto"/>
        <w:ind w:hanging="709"/>
      </w:pPr>
    </w:p>
    <w:p w14:paraId="3D955169" w14:textId="1C74656B" w:rsidR="009106CD" w:rsidRPr="00812472" w:rsidRDefault="009106CD" w:rsidP="009106CD">
      <w:pPr>
        <w:spacing w:line="240" w:lineRule="auto"/>
        <w:ind w:hanging="709"/>
      </w:pPr>
      <w:r w:rsidRPr="00731133">
        <w:t xml:space="preserve">Aranda, C; Barraza, J; Romero, J; Quiñonez, L; Ceniceros, A; González, G; Esparza, J. Factores psicosociales y síndrome de Burnout en médicos generales de Tepic, Nayarit (México) Salud Uninorte, vol. 31, núm. 2, pp. 245-254 </w:t>
      </w:r>
    </w:p>
    <w:p w14:paraId="7CCB9CAB" w14:textId="77777777" w:rsidR="00FD70A5" w:rsidRDefault="00FD70A5" w:rsidP="000E56B2">
      <w:pPr>
        <w:spacing w:line="240" w:lineRule="auto"/>
        <w:ind w:hanging="709"/>
        <w:rPr>
          <w:lang w:val="pt-BR"/>
        </w:rPr>
      </w:pPr>
    </w:p>
    <w:p w14:paraId="64726AB4" w14:textId="5D1B5653" w:rsidR="000E56B2" w:rsidRPr="009106CD" w:rsidRDefault="000E56B2" w:rsidP="000E56B2">
      <w:pPr>
        <w:spacing w:line="240" w:lineRule="auto"/>
        <w:ind w:hanging="709"/>
      </w:pPr>
      <w:r w:rsidRPr="009106CD">
        <w:rPr>
          <w:lang w:val="pt-BR"/>
        </w:rPr>
        <w:t xml:space="preserve">Arenas, F; Andrade J, Verónica. </w:t>
      </w:r>
      <w:r w:rsidRPr="009106CD">
        <w:t>(2013). Factores de riesgo psicosocial y compromiso con el trabajo en una organización del sector salud de la ciudad de Cali, Colombia. Acta Colombiana de Psicología , 16 (1), 43-56. Recuperado el 15 de marzo de 2022, de http://www.scielo.org.co/scielo.php?script=sci_arttext&amp;pid=S0123-91552013000100005&amp;lng=en&amp;tlng=es.</w:t>
      </w:r>
    </w:p>
    <w:p w14:paraId="779C2DC8" w14:textId="77777777" w:rsidR="009106CD" w:rsidRPr="00812472" w:rsidRDefault="009106CD" w:rsidP="00812472">
      <w:pPr>
        <w:spacing w:line="240" w:lineRule="auto"/>
        <w:ind w:hanging="709"/>
      </w:pPr>
    </w:p>
    <w:p w14:paraId="5B60B918" w14:textId="77777777" w:rsidR="009106CD" w:rsidRDefault="009106CD" w:rsidP="00812472">
      <w:pPr>
        <w:spacing w:line="240" w:lineRule="auto"/>
        <w:ind w:hanging="709"/>
      </w:pPr>
    </w:p>
    <w:p w14:paraId="71EE3509" w14:textId="5C1356DB" w:rsidR="00ED1623" w:rsidRDefault="00ED1623" w:rsidP="00812472">
      <w:pPr>
        <w:spacing w:line="240" w:lineRule="auto"/>
        <w:ind w:hanging="709"/>
      </w:pPr>
      <w:r w:rsidRPr="00812472">
        <w:t xml:space="preserve">Augusto, B. T. (2016). </w:t>
      </w:r>
      <w:r w:rsidR="009106CD" w:rsidRPr="00812472">
        <w:t>Metodología</w:t>
      </w:r>
      <w:r w:rsidRPr="00812472">
        <w:t xml:space="preserve"> de la </w:t>
      </w:r>
      <w:r w:rsidR="009106CD" w:rsidRPr="00812472">
        <w:t>Investigación</w:t>
      </w:r>
      <w:r w:rsidRPr="00812472">
        <w:t xml:space="preserve">: </w:t>
      </w:r>
      <w:r w:rsidR="009106CD" w:rsidRPr="00812472">
        <w:t>administración</w:t>
      </w:r>
      <w:r w:rsidRPr="00812472">
        <w:t xml:space="preserve">, </w:t>
      </w:r>
      <w:r w:rsidR="009106CD" w:rsidRPr="00812472">
        <w:t>economía</w:t>
      </w:r>
      <w:r w:rsidRPr="00812472">
        <w:t>, humanidades, y ciencias sociales. Pearson Educación.</w:t>
      </w:r>
    </w:p>
    <w:p w14:paraId="101DCC2D" w14:textId="77777777" w:rsidR="00355E36" w:rsidRDefault="00355E36" w:rsidP="00355E36">
      <w:pPr>
        <w:spacing w:line="240" w:lineRule="auto"/>
        <w:ind w:hanging="709"/>
      </w:pPr>
    </w:p>
    <w:p w14:paraId="028768C4" w14:textId="34ADF1B0" w:rsidR="00355E36" w:rsidRPr="00812472" w:rsidRDefault="00355E36" w:rsidP="00355E36">
      <w:pPr>
        <w:spacing w:line="240" w:lineRule="auto"/>
        <w:ind w:hanging="709"/>
      </w:pPr>
      <w:r w:rsidRPr="00731133">
        <w:t xml:space="preserve">Ballester, A; García, A. Asociación entre la exposición laboral a factores psicosociales y la existencia de trastornos musculoesqueléticos en personal de enfermería: revisión sistemática y metaanálisis Revista Española de Salud Pública, Ministerio de Sanidad, Servicios Sociales e Igualdad Madrid, España. vol. 91, pp. 1-27 </w:t>
      </w:r>
    </w:p>
    <w:p w14:paraId="6CF8093D" w14:textId="77777777" w:rsidR="00355E36" w:rsidRPr="00812472" w:rsidRDefault="00355E36" w:rsidP="00812472">
      <w:pPr>
        <w:spacing w:line="240" w:lineRule="auto"/>
        <w:ind w:hanging="709"/>
      </w:pPr>
    </w:p>
    <w:p w14:paraId="410AB20F" w14:textId="77777777" w:rsidR="000E56B2" w:rsidRPr="009106CD" w:rsidRDefault="000E56B2" w:rsidP="000E56B2">
      <w:pPr>
        <w:spacing w:line="240" w:lineRule="auto"/>
        <w:ind w:hanging="709"/>
      </w:pPr>
      <w:r w:rsidRPr="009106CD">
        <w:t xml:space="preserve">Calvario, J(2007). Masculinidad, riesgos y padecimientos laborales: Jornaleros agrícolas del poblado Miguel Alemán, Sonora. Región y sociedad. </w:t>
      </w:r>
    </w:p>
    <w:p w14:paraId="13ACDB29" w14:textId="77777777" w:rsidR="009106CD" w:rsidRDefault="009106CD" w:rsidP="00812472">
      <w:pPr>
        <w:spacing w:line="240" w:lineRule="auto"/>
        <w:ind w:hanging="709"/>
      </w:pPr>
    </w:p>
    <w:p w14:paraId="70439B36" w14:textId="77777777" w:rsidR="004171A9" w:rsidRDefault="004171A9" w:rsidP="004171A9">
      <w:pPr>
        <w:spacing w:line="240" w:lineRule="auto"/>
        <w:ind w:hanging="709"/>
      </w:pPr>
      <w:r>
        <w:t>Ceneval (2006) Guía para la prueba de habilidades y capacidades gerenciales de trabajo en equipo México: Ceneval (2006) Guía para la prueba de habilidades y capacidades</w:t>
      </w:r>
    </w:p>
    <w:p w14:paraId="79F75FB0" w14:textId="716E4CA8" w:rsidR="004171A9" w:rsidRDefault="004171A9" w:rsidP="004171A9">
      <w:pPr>
        <w:spacing w:line="240" w:lineRule="auto"/>
        <w:ind w:hanging="709"/>
      </w:pPr>
      <w:r>
        <w:t>gerenciales de trabajo en equipo México: secretaria de la función pública secretaria de la función publica</w:t>
      </w:r>
    </w:p>
    <w:p w14:paraId="768FD707" w14:textId="77777777" w:rsidR="004171A9" w:rsidRDefault="004171A9" w:rsidP="00812472">
      <w:pPr>
        <w:spacing w:line="240" w:lineRule="auto"/>
        <w:ind w:hanging="709"/>
      </w:pPr>
    </w:p>
    <w:p w14:paraId="5A759BD2" w14:textId="672AF898" w:rsidR="00ED1623" w:rsidRPr="00812472" w:rsidRDefault="00ED1623" w:rsidP="00812472">
      <w:pPr>
        <w:spacing w:line="240" w:lineRule="auto"/>
        <w:ind w:hanging="709"/>
      </w:pPr>
      <w:r w:rsidRPr="00812472">
        <w:t>Chiang Vega, M., Gómez Fuentealba, N., &amp; Sigoña Igor, M. (2013). Factores psicosociales, stress y su relación con el desempeño: comparación entre centros de salud. Salud de los Trabajadores, 111-128.</w:t>
      </w:r>
    </w:p>
    <w:p w14:paraId="22000908" w14:textId="77777777" w:rsidR="00583E20" w:rsidRDefault="00583E20" w:rsidP="0056106E">
      <w:pPr>
        <w:spacing w:line="240" w:lineRule="auto"/>
        <w:ind w:hanging="709"/>
      </w:pPr>
    </w:p>
    <w:p w14:paraId="372DF387" w14:textId="1570C346" w:rsidR="0056106E" w:rsidRDefault="0056106E" w:rsidP="0056106E">
      <w:pPr>
        <w:spacing w:line="240" w:lineRule="auto"/>
        <w:ind w:hanging="709"/>
      </w:pPr>
      <w:r>
        <w:t>Chiavenato, I. (2001). Administración: Proceso Administrativo. Ed. Mc Graw Hill.</w:t>
      </w:r>
    </w:p>
    <w:p w14:paraId="51775651" w14:textId="78E45450" w:rsidR="0056106E" w:rsidRDefault="0056106E" w:rsidP="00583E20">
      <w:pPr>
        <w:spacing w:line="240" w:lineRule="auto"/>
        <w:ind w:firstLine="0"/>
      </w:pPr>
      <w:r>
        <w:t>Tercera edición. México.</w:t>
      </w:r>
      <w:r>
        <w:cr/>
      </w:r>
    </w:p>
    <w:p w14:paraId="5FD06C6A" w14:textId="37D5B05F" w:rsidR="00623DC4" w:rsidRDefault="00E83978" w:rsidP="00E83978">
      <w:pPr>
        <w:spacing w:line="240" w:lineRule="auto"/>
        <w:ind w:hanging="709"/>
      </w:pPr>
      <w:r>
        <w:lastRenderedPageBreak/>
        <w:t xml:space="preserve">Corral, F (2006). Recursos Humanos: Compensación. MBA. </w:t>
      </w:r>
      <w:r w:rsidRPr="00E83978">
        <w:t>file:///C:/Users/LENOVO/OneDrive/Documentos/componente45117.pdf</w:t>
      </w:r>
    </w:p>
    <w:p w14:paraId="624B839C" w14:textId="77777777" w:rsidR="00E83978" w:rsidRDefault="00E83978" w:rsidP="000E56B2">
      <w:pPr>
        <w:spacing w:line="240" w:lineRule="auto"/>
        <w:ind w:hanging="709"/>
      </w:pPr>
    </w:p>
    <w:p w14:paraId="3F7F42FF" w14:textId="1BDC0228" w:rsidR="000E56B2" w:rsidRPr="00FD70A5" w:rsidRDefault="000E56B2" w:rsidP="000E56B2">
      <w:pPr>
        <w:spacing w:line="240" w:lineRule="auto"/>
        <w:ind w:hanging="709"/>
      </w:pPr>
      <w:r w:rsidRPr="009106CD">
        <w:t xml:space="preserve">Echemendía Tocabens, Belkis. (2011). Definiciones acerca del riesgo y sus implicaciones. Revista </w:t>
      </w:r>
      <w:r w:rsidRPr="00FD70A5">
        <w:t xml:space="preserve">Cubana de Higiene y Epidemiología, 49(3), 470-481. Recuperado en 09 de marzo de 2022, de </w:t>
      </w:r>
      <w:hyperlink r:id="rId14" w:history="1">
        <w:r w:rsidRPr="00FD70A5">
          <w:rPr>
            <w:rStyle w:val="Hipervnculo"/>
            <w:color w:val="auto"/>
            <w:u w:val="none"/>
          </w:rPr>
          <w:t>http://scielo.sld.cu/scielo.php?script=sci_arttext&amp;pid=S1561-30032011000300014&amp;lng=es&amp;tlng=es</w:t>
        </w:r>
      </w:hyperlink>
      <w:r w:rsidRPr="00FD70A5">
        <w:t>.</w:t>
      </w:r>
    </w:p>
    <w:p w14:paraId="35A933CF" w14:textId="77777777" w:rsidR="009106CD" w:rsidRDefault="009106CD" w:rsidP="00812472">
      <w:pPr>
        <w:spacing w:line="240" w:lineRule="auto"/>
        <w:ind w:hanging="709"/>
      </w:pPr>
    </w:p>
    <w:p w14:paraId="6CE7A360" w14:textId="4227C005" w:rsidR="00ED1623" w:rsidRPr="00812472" w:rsidRDefault="00ED1623" w:rsidP="00812472">
      <w:pPr>
        <w:spacing w:line="240" w:lineRule="auto"/>
        <w:ind w:hanging="709"/>
      </w:pPr>
      <w:r w:rsidRPr="00812472">
        <w:t xml:space="preserve">Enciso, E., &amp; Perilla, L. (2004). </w:t>
      </w:r>
      <w:r w:rsidR="009106CD" w:rsidRPr="00812472">
        <w:t>Visión</w:t>
      </w:r>
      <w:r w:rsidRPr="00812472">
        <w:t xml:space="preserve"> retrospectiva, actual y prospectiva de la </w:t>
      </w:r>
      <w:r w:rsidR="009106CD" w:rsidRPr="00812472">
        <w:t>psicología</w:t>
      </w:r>
      <w:r w:rsidRPr="00812472">
        <w:t xml:space="preserve"> organizacional. (b. </w:t>
      </w:r>
      <w:r w:rsidR="009106CD" w:rsidRPr="00812472">
        <w:t>universidad</w:t>
      </w:r>
      <w:r w:rsidRPr="00812472">
        <w:t xml:space="preserve"> </w:t>
      </w:r>
      <w:r w:rsidR="009106CD" w:rsidRPr="00812472">
        <w:t>católica</w:t>
      </w:r>
      <w:r w:rsidRPr="00812472">
        <w:t xml:space="preserve"> de </w:t>
      </w:r>
      <w:r w:rsidR="009106CD" w:rsidRPr="00812472">
        <w:t>Colombia</w:t>
      </w:r>
      <w:r w:rsidRPr="00812472">
        <w:t xml:space="preserve">, Ed.) Acta colombiana de </w:t>
      </w:r>
      <w:r w:rsidR="009106CD" w:rsidRPr="00812472">
        <w:t>psicología</w:t>
      </w:r>
      <w:r w:rsidRPr="00812472">
        <w:t>, 5-22.</w:t>
      </w:r>
    </w:p>
    <w:p w14:paraId="65750346" w14:textId="77777777" w:rsidR="00FD70A5" w:rsidRDefault="00FD70A5" w:rsidP="000E56B2">
      <w:pPr>
        <w:spacing w:line="240" w:lineRule="auto"/>
        <w:ind w:hanging="709"/>
      </w:pPr>
      <w:bookmarkStart w:id="97" w:name="_Hlk97625472"/>
    </w:p>
    <w:p w14:paraId="5F4D6A69" w14:textId="2A464941" w:rsidR="000E56B2" w:rsidRPr="009106CD" w:rsidRDefault="000E56B2" w:rsidP="000E56B2">
      <w:pPr>
        <w:spacing w:line="240" w:lineRule="auto"/>
        <w:ind w:hanging="709"/>
      </w:pPr>
      <w:r w:rsidRPr="009106CD">
        <w:t>E</w:t>
      </w:r>
      <w:r>
        <w:t>slava</w:t>
      </w:r>
      <w:r w:rsidRPr="009106CD">
        <w:t xml:space="preserve"> J. (2002). Promoción y Prevención en el Sistema de Salud en Colombia. Revista de Salud Pública , 4 (1), 1-12. Recuperado el 15 de marzo de 2022, de http://www.scielo.org.co/scielo.php?script=sci_arttext&amp;pid=S0124-00642002000100001&amp;lng=en&amp;tlng=es.</w:t>
      </w:r>
    </w:p>
    <w:p w14:paraId="1D3A43F2" w14:textId="77777777" w:rsidR="000E56B2" w:rsidRDefault="000E56B2" w:rsidP="000E56B2">
      <w:pPr>
        <w:spacing w:line="240" w:lineRule="auto"/>
        <w:ind w:hanging="709"/>
      </w:pPr>
    </w:p>
    <w:p w14:paraId="34EBD892" w14:textId="510A8FC4" w:rsidR="000E56B2" w:rsidRPr="009106CD" w:rsidRDefault="000E56B2" w:rsidP="000E56B2">
      <w:pPr>
        <w:spacing w:line="240" w:lineRule="auto"/>
        <w:ind w:hanging="709"/>
      </w:pPr>
      <w:r w:rsidRPr="009106CD">
        <w:t xml:space="preserve">Espino-Porras, C.L., Luna-López, M.C. de, Flores-Padilla, L., Ramírez-Echavarría, E.J., Brito-Cerino, M.I., &amp; Gómez-Jurado, L.J. (2020). </w:t>
      </w:r>
      <w:bookmarkEnd w:id="97"/>
      <w:r w:rsidRPr="009106CD">
        <w:t>Factores de riesgo psicosocial y su asociación con el ausentismo laboral. Enfermería universitaria, 17(3), 317-327. Epub 15 de noviembre de 2021.https://doi.org/10.22201/eneo.23958421e.2020.3.732</w:t>
      </w:r>
    </w:p>
    <w:p w14:paraId="1645030F" w14:textId="77777777" w:rsidR="009106CD" w:rsidRDefault="009106CD" w:rsidP="00812472">
      <w:pPr>
        <w:spacing w:line="240" w:lineRule="auto"/>
        <w:ind w:hanging="709"/>
        <w:rPr>
          <w:lang w:val="en-US"/>
        </w:rPr>
      </w:pPr>
    </w:p>
    <w:p w14:paraId="0D737CC9" w14:textId="4EDCB697" w:rsidR="00ED1623" w:rsidRDefault="00ED1623" w:rsidP="00812472">
      <w:pPr>
        <w:spacing w:line="240" w:lineRule="auto"/>
        <w:ind w:hanging="709"/>
        <w:rPr>
          <w:lang w:val="en-US"/>
        </w:rPr>
      </w:pPr>
      <w:r w:rsidRPr="00812472">
        <w:rPr>
          <w:lang w:val="en-US"/>
        </w:rPr>
        <w:t xml:space="preserve">Farber, B. A. (1983). Stress and burnout in the Human Service Professions. </w:t>
      </w:r>
      <w:r w:rsidR="000E56B2" w:rsidRPr="00812472">
        <w:rPr>
          <w:lang w:val="en-US"/>
        </w:rPr>
        <w:t>New York</w:t>
      </w:r>
      <w:r w:rsidRPr="00812472">
        <w:rPr>
          <w:lang w:val="en-US"/>
        </w:rPr>
        <w:t xml:space="preserve">: </w:t>
      </w:r>
      <w:r w:rsidR="009106CD" w:rsidRPr="00812472">
        <w:rPr>
          <w:lang w:val="en-US"/>
        </w:rPr>
        <w:t>Pergamon</w:t>
      </w:r>
      <w:r w:rsidRPr="00812472">
        <w:rPr>
          <w:lang w:val="en-US"/>
        </w:rPr>
        <w:t xml:space="preserve"> press.</w:t>
      </w:r>
    </w:p>
    <w:p w14:paraId="5488F3EA" w14:textId="77777777" w:rsidR="009106CD" w:rsidRDefault="009106CD" w:rsidP="009106CD">
      <w:pPr>
        <w:spacing w:line="240" w:lineRule="auto"/>
        <w:ind w:hanging="709"/>
      </w:pPr>
    </w:p>
    <w:p w14:paraId="5662C4FB" w14:textId="70930DE5" w:rsidR="009106CD" w:rsidRPr="009106CD" w:rsidRDefault="009106CD" w:rsidP="009106CD">
      <w:pPr>
        <w:spacing w:line="240" w:lineRule="auto"/>
        <w:ind w:hanging="709"/>
      </w:pPr>
      <w:r w:rsidRPr="009106CD">
        <w:t>Fernández, B; Montes, J; Vázquez, C. (2006). Antecedentes del comportamiento del trabajador ante el riesgo laboral: Un modelo de cultura positiva hacia la seguridad. Revista de Psicología del Trabajo y de las Organizaciones. Volumen 21. https://journals.copmadrid.org/jwop/files/99000.pdf</w:t>
      </w:r>
    </w:p>
    <w:p w14:paraId="60BD39E4" w14:textId="77777777" w:rsidR="009106CD" w:rsidRPr="00812472" w:rsidRDefault="009106CD" w:rsidP="00812472">
      <w:pPr>
        <w:spacing w:line="240" w:lineRule="auto"/>
        <w:ind w:hanging="709"/>
        <w:rPr>
          <w:lang w:val="en-US"/>
        </w:rPr>
      </w:pPr>
    </w:p>
    <w:p w14:paraId="2286D582" w14:textId="4DC86BB8" w:rsidR="00ED1623" w:rsidRDefault="00ED1623" w:rsidP="00812472">
      <w:pPr>
        <w:spacing w:line="240" w:lineRule="auto"/>
        <w:ind w:hanging="709"/>
      </w:pPr>
      <w:r w:rsidRPr="00812472">
        <w:t xml:space="preserve">Fidias Arias, G. (2006). </w:t>
      </w:r>
      <w:r w:rsidR="009106CD" w:rsidRPr="00812472">
        <w:t>investigación</w:t>
      </w:r>
      <w:r w:rsidRPr="00812472">
        <w:t xml:space="preserve"> descriptiva. En G. Fidias Arias, </w:t>
      </w:r>
      <w:r w:rsidR="00F8192C" w:rsidRPr="00812472">
        <w:t>el proyecto de investigación</w:t>
      </w:r>
      <w:r w:rsidRPr="00812472">
        <w:t xml:space="preserve"> </w:t>
      </w:r>
      <w:r w:rsidR="00F8192C" w:rsidRPr="00812472">
        <w:t>Introducción</w:t>
      </w:r>
      <w:r w:rsidRPr="00812472">
        <w:t xml:space="preserve"> a la </w:t>
      </w:r>
      <w:r w:rsidR="009106CD" w:rsidRPr="00812472">
        <w:t>Metodología</w:t>
      </w:r>
      <w:r w:rsidRPr="00812472">
        <w:t xml:space="preserve"> </w:t>
      </w:r>
      <w:r w:rsidR="009106CD" w:rsidRPr="00812472">
        <w:t>Científica</w:t>
      </w:r>
      <w:r w:rsidRPr="00812472">
        <w:t xml:space="preserve"> (pág. 24). Caracas- </w:t>
      </w:r>
      <w:r w:rsidR="009106CD" w:rsidRPr="00812472">
        <w:t>República</w:t>
      </w:r>
      <w:r w:rsidRPr="00812472">
        <w:t xml:space="preserve"> Bolivariana de Venezuela: Episteme, C.A.</w:t>
      </w:r>
    </w:p>
    <w:p w14:paraId="3388C412" w14:textId="77777777" w:rsidR="00B66DB6" w:rsidRDefault="00B66DB6" w:rsidP="00B66DB6">
      <w:pPr>
        <w:spacing w:line="240" w:lineRule="auto"/>
        <w:ind w:hanging="709"/>
      </w:pPr>
    </w:p>
    <w:p w14:paraId="3F764351" w14:textId="406541DD" w:rsidR="00AD5C8E" w:rsidRDefault="00AA3697" w:rsidP="00B66DB6">
      <w:pPr>
        <w:spacing w:line="240" w:lineRule="auto"/>
        <w:ind w:hanging="709"/>
      </w:pPr>
      <w:r>
        <w:t xml:space="preserve">Flores, M (2005). </w:t>
      </w:r>
      <w:r w:rsidRPr="00AA3697">
        <w:t>Gestión del conocimiento organizacional en el taylorismo y en la teoría de las relaciones humanas</w:t>
      </w:r>
      <w:r>
        <w:t xml:space="preserve">. </w:t>
      </w:r>
      <w:r w:rsidRPr="00AA3697">
        <w:t>Vol. 26 (2)</w:t>
      </w:r>
      <w:r>
        <w:t xml:space="preserve">. </w:t>
      </w:r>
      <w:r w:rsidRPr="00AA3697">
        <w:t>https://www.revistaespacios.com/a05v26n02/05260242.html#:~:text=Alavi%20y%20Leidner%20(2003%3A19,no%20%C3%BAtiles%2C%20precisos%20o%20estructurables.</w:t>
      </w:r>
    </w:p>
    <w:p w14:paraId="4C506507" w14:textId="77777777" w:rsidR="00DB0C84" w:rsidRDefault="00DB0C84" w:rsidP="00DB0C84">
      <w:pPr>
        <w:spacing w:line="240" w:lineRule="auto"/>
        <w:ind w:hanging="709"/>
      </w:pPr>
    </w:p>
    <w:p w14:paraId="110AEE79" w14:textId="47741B84" w:rsidR="00DB0C84" w:rsidRDefault="00DB0C84" w:rsidP="00DB0C84">
      <w:pPr>
        <w:spacing w:line="240" w:lineRule="auto"/>
        <w:ind w:hanging="709"/>
      </w:pPr>
      <w:r>
        <w:t xml:space="preserve">Franco, E (2013). Habilidades, destrezas y tareas motrices. Concepto, clasificación y análisis. </w:t>
      </w:r>
    </w:p>
    <w:p w14:paraId="2EC285AF" w14:textId="5AB406C2" w:rsidR="00DB0C84" w:rsidRDefault="00DB0C84" w:rsidP="00DB0C84">
      <w:pPr>
        <w:spacing w:line="240" w:lineRule="auto"/>
        <w:ind w:firstLine="0"/>
      </w:pPr>
      <w:r>
        <w:t xml:space="preserve">Actividades para su desarrollo en educación primaria. </w:t>
      </w:r>
      <w:r w:rsidRPr="00DB0C84">
        <w:t>EFDeportes.com, Revista Digital. Buenos Aires</w:t>
      </w:r>
      <w:r>
        <w:t xml:space="preserve">. </w:t>
      </w:r>
      <w:r w:rsidRPr="00DB0C84">
        <w:t>https://www.efdeportes.com/efd182/habilidades-destrezas-y-tareas-motrices.htm</w:t>
      </w:r>
    </w:p>
    <w:p w14:paraId="36EA8CB1" w14:textId="77777777" w:rsidR="00FD70A5" w:rsidRDefault="00FD70A5" w:rsidP="00AD5C8E">
      <w:pPr>
        <w:spacing w:line="240" w:lineRule="auto"/>
        <w:ind w:hanging="709"/>
      </w:pPr>
    </w:p>
    <w:p w14:paraId="21890A6E" w14:textId="550B8B44" w:rsidR="00DB0C84" w:rsidRDefault="000B79F4" w:rsidP="00AD5C8E">
      <w:pPr>
        <w:spacing w:line="240" w:lineRule="auto"/>
        <w:ind w:hanging="709"/>
      </w:pPr>
      <w:r>
        <w:t xml:space="preserve">Fortún, M (2020). </w:t>
      </w:r>
      <w:r w:rsidRPr="000B79F4">
        <w:t>Horas extraordinarias</w:t>
      </w:r>
      <w:r>
        <w:t xml:space="preserve">. </w:t>
      </w:r>
      <w:r w:rsidRPr="000B79F4">
        <w:t>Economipedia.com</w:t>
      </w:r>
      <w:r>
        <w:t xml:space="preserve">. </w:t>
      </w:r>
      <w:r w:rsidRPr="000B79F4">
        <w:t>https://economipedia.com/definiciones/horas-extraordinarias.html</w:t>
      </w:r>
    </w:p>
    <w:p w14:paraId="08C8896C" w14:textId="77777777" w:rsidR="00FD70A5" w:rsidRDefault="00FD70A5" w:rsidP="00AD5C8E">
      <w:pPr>
        <w:spacing w:line="240" w:lineRule="auto"/>
        <w:ind w:hanging="709"/>
      </w:pPr>
    </w:p>
    <w:p w14:paraId="4AF61043" w14:textId="5F2425BC" w:rsidR="00AD5C8E" w:rsidRDefault="00AD5C8E" w:rsidP="00AD5C8E">
      <w:pPr>
        <w:spacing w:line="240" w:lineRule="auto"/>
        <w:ind w:hanging="709"/>
      </w:pPr>
      <w:r>
        <w:t xml:space="preserve">Garber, M. (2006).  El rol desde una perspectiva vincular Reflexiones, Universidad de Costa Rica San José, Costa Rica. vol. 85, núm. 1-2, pp. 179-187. </w:t>
      </w:r>
      <w:r w:rsidRPr="00AD5C8E">
        <w:t>https://www.redalyc.org/pdf/729/72920817012.pdf</w:t>
      </w:r>
      <w:r>
        <w:t xml:space="preserve"> </w:t>
      </w:r>
    </w:p>
    <w:p w14:paraId="23214A17" w14:textId="77777777" w:rsidR="00B66DB6" w:rsidRDefault="00B66DB6" w:rsidP="00DB5B47">
      <w:pPr>
        <w:spacing w:line="240" w:lineRule="auto"/>
        <w:ind w:hanging="709"/>
      </w:pPr>
    </w:p>
    <w:p w14:paraId="6A84A5AB" w14:textId="7A5828C7" w:rsidR="00DB5B47" w:rsidRPr="009106CD" w:rsidRDefault="00DB5B47" w:rsidP="00DB5B47">
      <w:pPr>
        <w:spacing w:line="240" w:lineRule="auto"/>
        <w:ind w:hanging="709"/>
      </w:pPr>
      <w:r w:rsidRPr="009106CD">
        <w:t>Gil-Monte (2012). Riesgos psicosociales en el trabajo y salud ocupacional. Rev. Perú. med. exp. salud pública. Lima  v.29 n.2</w:t>
      </w:r>
    </w:p>
    <w:p w14:paraId="3475BF06" w14:textId="77777777" w:rsidR="001549CD" w:rsidRDefault="001549CD" w:rsidP="001549CD">
      <w:pPr>
        <w:spacing w:line="240" w:lineRule="auto"/>
        <w:ind w:hanging="709"/>
      </w:pPr>
    </w:p>
    <w:p w14:paraId="05A0B23E" w14:textId="566B61D1" w:rsidR="001549CD" w:rsidRDefault="001549CD" w:rsidP="001549CD">
      <w:pPr>
        <w:spacing w:line="240" w:lineRule="auto"/>
        <w:ind w:hanging="709"/>
      </w:pPr>
      <w:r w:rsidRPr="00812472">
        <w:t>Gil, M.; Velandia, L.; Cáceres, H. control del riesgo psicosocial en enfermeras del área gineco-obstetricia del hospital universitario Erasmo Meóz- Cúcuta.</w:t>
      </w:r>
    </w:p>
    <w:p w14:paraId="5BB75DD9" w14:textId="77777777" w:rsidR="00B66DB6" w:rsidRDefault="00B66DB6" w:rsidP="00B66DB6">
      <w:pPr>
        <w:spacing w:line="240" w:lineRule="auto"/>
        <w:ind w:hanging="709"/>
        <w:rPr>
          <w:lang w:val="pt-BR"/>
        </w:rPr>
      </w:pPr>
    </w:p>
    <w:p w14:paraId="0A69C306" w14:textId="689949F6" w:rsidR="00B66DB6" w:rsidRPr="009106CD" w:rsidRDefault="00B66DB6" w:rsidP="00B66DB6">
      <w:pPr>
        <w:spacing w:line="240" w:lineRule="auto"/>
        <w:ind w:hanging="709"/>
      </w:pPr>
      <w:r w:rsidRPr="009106CD">
        <w:rPr>
          <w:lang w:val="pt-BR"/>
        </w:rPr>
        <w:t xml:space="preserve">Gil, M.; Velandia, L; Cáceres, H (2019). </w:t>
      </w:r>
      <w:r w:rsidRPr="009106CD">
        <w:t xml:space="preserve">Control del riesgo psicosocial En enfermeras del área ginecoobstetricia del Hospital Universitario Erasmo Meóz Cúcuta. Universidad libre. Cúcuta.https://repository.unilibre.edu.co/bitstream/handle/10901/15497/CONTROL%20DEL%20RIESGO%20PSICOSOCIAL%20EN%20ENFERMERAS%20DEL%20%c3%81REA%20GINECO-OBSTETRICIA%20DEL%20HOSPITAL%20UNIVERSITARIO%20ERASMO%20ME%c3%93Z-%20C%c3%9aCUTA..pdf?sequence=1&amp;isAllowed=y   </w:t>
      </w:r>
    </w:p>
    <w:p w14:paraId="7BC5A400" w14:textId="77777777" w:rsidR="00AD5C8E" w:rsidRDefault="00AD5C8E" w:rsidP="00AD5C8E">
      <w:pPr>
        <w:spacing w:line="240" w:lineRule="auto"/>
        <w:ind w:hanging="709"/>
      </w:pPr>
    </w:p>
    <w:p w14:paraId="3F82DC92" w14:textId="2913E85B" w:rsidR="00AD5C8E" w:rsidRPr="009106CD" w:rsidRDefault="00AD5C8E" w:rsidP="00AD5C8E">
      <w:pPr>
        <w:spacing w:line="240" w:lineRule="auto"/>
        <w:ind w:hanging="709"/>
      </w:pPr>
      <w:r w:rsidRPr="009106CD">
        <w:t>Guerrero, C., &amp; García , L. (2020). Aplicación Legal en Colombia  de  las  Normas  de  Seguridad  y Salud   en   el   Trabajo   con   Ocasión   de   la Pandemia   del  Covid-19.  (M.   Quiroz,   &amp;  i. García L, Edits.) Gestión de la Seguridad y la Salud   en   el   Trabajo,   2(2). Obtenido   de https://journal.poligran.edu.co/index.php/gsst</w:t>
      </w:r>
    </w:p>
    <w:p w14:paraId="7094756D" w14:textId="0F1C5BAD" w:rsidR="00B66DB6" w:rsidRDefault="00B66DB6" w:rsidP="001549CD">
      <w:pPr>
        <w:spacing w:line="240" w:lineRule="auto"/>
        <w:ind w:hanging="709"/>
      </w:pPr>
    </w:p>
    <w:p w14:paraId="77AFBBDE" w14:textId="77777777" w:rsidR="00120D7F" w:rsidRPr="009106CD" w:rsidRDefault="00120D7F" w:rsidP="00120D7F">
      <w:pPr>
        <w:spacing w:line="240" w:lineRule="auto"/>
        <w:ind w:hanging="709"/>
      </w:pPr>
      <w:r w:rsidRPr="009106CD">
        <w:t xml:space="preserve">Hernández, L. y Carbal, A. (2013). Análisis del clima organizacional en la EPSS COOSALUD. (Tesis de pregrado). Universidad de Cartagena. Facultad de Ciencias Económicas Sucursal Bolívar en la Ciudad de Cartagena. Programa Administración de Empresas. </w:t>
      </w:r>
    </w:p>
    <w:p w14:paraId="00E2A874" w14:textId="77777777" w:rsidR="001549CD" w:rsidRPr="00812472" w:rsidRDefault="001549CD" w:rsidP="001549CD">
      <w:pPr>
        <w:spacing w:line="240" w:lineRule="auto"/>
        <w:ind w:hanging="709"/>
      </w:pPr>
    </w:p>
    <w:p w14:paraId="5FEE383F" w14:textId="77777777" w:rsidR="009106CD" w:rsidRPr="00812472" w:rsidRDefault="009106CD" w:rsidP="00812472">
      <w:pPr>
        <w:spacing w:line="240" w:lineRule="auto"/>
        <w:ind w:hanging="709"/>
      </w:pPr>
    </w:p>
    <w:p w14:paraId="2B8A33C0" w14:textId="7ABCF241" w:rsidR="00ED1623" w:rsidRPr="00812472" w:rsidRDefault="00ED1623" w:rsidP="00812472">
      <w:pPr>
        <w:spacing w:line="240" w:lineRule="auto"/>
        <w:ind w:hanging="709"/>
      </w:pPr>
      <w:r w:rsidRPr="00812472">
        <w:t xml:space="preserve">Hernández, R., Fernández, C., &amp; Baptista, P. (2010). </w:t>
      </w:r>
      <w:r w:rsidR="009106CD" w:rsidRPr="00812472">
        <w:t>Metodología</w:t>
      </w:r>
      <w:r w:rsidRPr="00812472">
        <w:t xml:space="preserve"> de la </w:t>
      </w:r>
      <w:r w:rsidR="009106CD" w:rsidRPr="00812472">
        <w:t>investigación</w:t>
      </w:r>
      <w:r w:rsidRPr="00812472">
        <w:t xml:space="preserve">. </w:t>
      </w:r>
      <w:r w:rsidR="009106CD" w:rsidRPr="00812472">
        <w:t>México</w:t>
      </w:r>
      <w:r w:rsidRPr="00812472">
        <w:t>: Mac Graw Hill.</w:t>
      </w:r>
    </w:p>
    <w:p w14:paraId="29CC29B8" w14:textId="77777777" w:rsidR="0039216C" w:rsidRDefault="0039216C" w:rsidP="0039216C">
      <w:pPr>
        <w:spacing w:line="240" w:lineRule="auto"/>
        <w:ind w:hanging="709"/>
      </w:pPr>
    </w:p>
    <w:p w14:paraId="1DB97B36" w14:textId="5366CCD0" w:rsidR="0039216C" w:rsidRPr="00812472" w:rsidRDefault="0039216C" w:rsidP="0039216C">
      <w:pPr>
        <w:spacing w:line="240" w:lineRule="auto"/>
        <w:ind w:hanging="709"/>
      </w:pPr>
      <w:r>
        <w:t xml:space="preserve">Hervás, D (2021). </w:t>
      </w:r>
      <w:r w:rsidRPr="00ED4A2C">
        <w:t>Organización del trabajo: todo lo que necesitas saber este 2021</w:t>
      </w:r>
      <w:r>
        <w:t xml:space="preserve">. PayFit. </w:t>
      </w:r>
      <w:r w:rsidRPr="00ED4A2C">
        <w:t>https://payfit.com/es/contenido-practico/organizacion-en-el-trabajo/#:~:text=Podemos%20definir%20la%20organizaci%C3%B3n%20del,los%20que%20organiza%20su%20trabajo.</w:t>
      </w:r>
    </w:p>
    <w:p w14:paraId="004696CD" w14:textId="77777777" w:rsidR="009106CD" w:rsidRDefault="009106CD" w:rsidP="00812472">
      <w:pPr>
        <w:spacing w:line="240" w:lineRule="auto"/>
        <w:ind w:hanging="709"/>
      </w:pPr>
    </w:p>
    <w:p w14:paraId="6FF01919" w14:textId="43070B3A" w:rsidR="00ED1623" w:rsidRPr="00812472" w:rsidRDefault="00ED1623" w:rsidP="00812472">
      <w:pPr>
        <w:spacing w:line="240" w:lineRule="auto"/>
        <w:ind w:hanging="709"/>
      </w:pPr>
      <w:r w:rsidRPr="00812472">
        <w:t xml:space="preserve">Hurtado, I., &amp; Toro, J. (1998). Paradigmas y métodos de investigación en tiempos de cambio. (segunda </w:t>
      </w:r>
      <w:r w:rsidR="009106CD" w:rsidRPr="00812472">
        <w:t>edición</w:t>
      </w:r>
      <w:r w:rsidRPr="00812472">
        <w:t xml:space="preserve"> ed.). Valencia, Venezuela: Ediciones de la Universidad de Carabobo.</w:t>
      </w:r>
    </w:p>
    <w:p w14:paraId="4C21EE47" w14:textId="77777777" w:rsidR="00DF0214" w:rsidRDefault="00DF0214" w:rsidP="00812472">
      <w:pPr>
        <w:spacing w:line="240" w:lineRule="auto"/>
        <w:ind w:hanging="709"/>
      </w:pPr>
    </w:p>
    <w:p w14:paraId="68FFD7CE" w14:textId="7FFE117E" w:rsidR="00ED1623" w:rsidRPr="00812472" w:rsidRDefault="00ED1623" w:rsidP="00812472">
      <w:pPr>
        <w:spacing w:line="240" w:lineRule="auto"/>
        <w:ind w:hanging="709"/>
      </w:pPr>
      <w:r w:rsidRPr="00812472">
        <w:t xml:space="preserve">Icontec internacional. (20 de 06 de 2012). </w:t>
      </w:r>
      <w:r w:rsidR="00812472" w:rsidRPr="00812472">
        <w:t>Guía</w:t>
      </w:r>
      <w:r w:rsidRPr="00812472">
        <w:t xml:space="preserve"> </w:t>
      </w:r>
      <w:r w:rsidR="00812472" w:rsidRPr="00812472">
        <w:t>Técnica</w:t>
      </w:r>
      <w:r w:rsidRPr="00812472">
        <w:t xml:space="preserve"> </w:t>
      </w:r>
      <w:r w:rsidR="00812472" w:rsidRPr="00812472">
        <w:t>colombiana</w:t>
      </w:r>
      <w:r w:rsidRPr="00812472">
        <w:t xml:space="preserve"> GTC 45. </w:t>
      </w:r>
      <w:r w:rsidR="009106CD" w:rsidRPr="00812472">
        <w:t>Guía</w:t>
      </w:r>
      <w:r w:rsidRPr="00812472">
        <w:t xml:space="preserve"> para la </w:t>
      </w:r>
      <w:r w:rsidR="009106CD" w:rsidRPr="00812472">
        <w:t>Identificación</w:t>
      </w:r>
      <w:r w:rsidRPr="00812472">
        <w:t xml:space="preserve"> de los Peligros y </w:t>
      </w:r>
      <w:r w:rsidR="009106CD" w:rsidRPr="00812472">
        <w:t>Valoración</w:t>
      </w:r>
      <w:r w:rsidRPr="00812472">
        <w:t xml:space="preserve"> de los Riesgos en Seguridad y Salud Ocupacional. Obtenido de https://idrd.gov.co/sitio/idrd/sites/default/files/imagenes/gtc450.pdf</w:t>
      </w:r>
    </w:p>
    <w:p w14:paraId="16F1CE24" w14:textId="1C8A5288" w:rsidR="00DF0214" w:rsidRDefault="00DF0214" w:rsidP="00DF0214">
      <w:pPr>
        <w:spacing w:line="240" w:lineRule="auto"/>
        <w:ind w:hanging="709"/>
      </w:pPr>
      <w:r>
        <w:t xml:space="preserve">INSST (s.f). </w:t>
      </w:r>
      <w:r w:rsidRPr="00DF0214">
        <w:t>Estilo de mando</w:t>
      </w:r>
      <w:r>
        <w:t xml:space="preserve">. Prevención de riesgos laborales. </w:t>
      </w:r>
      <w:r w:rsidRPr="00DF0214">
        <w:t>https://prl.ceoe.es/informacion/glosario/estilo-de-mando/#:~:text=Hace%20referencia%20a%20la%20forma,(dejar%20hacer)%20y%20paternalista.</w:t>
      </w:r>
    </w:p>
    <w:p w14:paraId="72E1AB38" w14:textId="77777777" w:rsidR="009106CD" w:rsidRDefault="009106CD" w:rsidP="00812472">
      <w:pPr>
        <w:spacing w:line="240" w:lineRule="auto"/>
        <w:ind w:hanging="709"/>
      </w:pPr>
    </w:p>
    <w:p w14:paraId="3A06E043" w14:textId="50F21A24" w:rsidR="00ED1623" w:rsidRPr="00812472" w:rsidRDefault="00F8192C" w:rsidP="00812472">
      <w:pPr>
        <w:spacing w:line="240" w:lineRule="auto"/>
        <w:ind w:hanging="709"/>
      </w:pPr>
      <w:r w:rsidRPr="00812472">
        <w:t>I</w:t>
      </w:r>
      <w:r w:rsidR="00ED1623" w:rsidRPr="00812472">
        <w:t xml:space="preserve">nstituto </w:t>
      </w:r>
      <w:r w:rsidR="00731133">
        <w:t>N</w:t>
      </w:r>
      <w:r w:rsidR="00ED1623" w:rsidRPr="00812472">
        <w:t xml:space="preserve">acional de </w:t>
      </w:r>
      <w:r w:rsidR="00731133">
        <w:t>S</w:t>
      </w:r>
      <w:r w:rsidR="00ED1623" w:rsidRPr="00812472">
        <w:t xml:space="preserve">eguridad e </w:t>
      </w:r>
      <w:r w:rsidR="00731133">
        <w:t>H</w:t>
      </w:r>
      <w:r w:rsidR="00ED1623" w:rsidRPr="00812472">
        <w:t xml:space="preserve">igiene en el </w:t>
      </w:r>
      <w:r w:rsidR="00731133">
        <w:t>T</w:t>
      </w:r>
      <w:r w:rsidR="00ED1623" w:rsidRPr="00812472">
        <w:t xml:space="preserve">rabajo. (s.f.). instituto nacional de seguridad e higiene en el trabajo. Obtenido de instituto nacional de seguridad e higiene en el trabajo: </w:t>
      </w:r>
      <w:r w:rsidR="00ED1623" w:rsidRPr="00812472">
        <w:lastRenderedPageBreak/>
        <w:t>https://www.insst.es/documents/94886/326962/ntp_443.pdf/35f6978d-1338-43c3-ace4-e81dd39c11f0</w:t>
      </w:r>
    </w:p>
    <w:p w14:paraId="0B2261C7" w14:textId="77777777" w:rsidR="009106CD" w:rsidRDefault="009106CD" w:rsidP="009106CD">
      <w:pPr>
        <w:spacing w:line="240" w:lineRule="auto"/>
        <w:ind w:hanging="709"/>
      </w:pPr>
    </w:p>
    <w:p w14:paraId="34D64FCB" w14:textId="783E5A7D" w:rsidR="00ED1623" w:rsidRPr="00812472" w:rsidRDefault="00ED1623" w:rsidP="009106CD">
      <w:pPr>
        <w:spacing w:line="240" w:lineRule="auto"/>
        <w:ind w:hanging="709"/>
      </w:pPr>
      <w:r w:rsidRPr="00812472">
        <w:t>Jefferson, T. (2016). EL trabajo hecho a gusto no cansa. Obtenido de https://www.cso.go.cr/tematicas/psicosociales.html</w:t>
      </w:r>
    </w:p>
    <w:p w14:paraId="2ADFDD41" w14:textId="77777777" w:rsidR="001549CD" w:rsidRDefault="001549CD" w:rsidP="001549CD">
      <w:pPr>
        <w:spacing w:line="240" w:lineRule="auto"/>
        <w:ind w:hanging="709"/>
      </w:pPr>
    </w:p>
    <w:p w14:paraId="0702AC71" w14:textId="0B9D4154" w:rsidR="001549CD" w:rsidRPr="00812472" w:rsidRDefault="001549CD" w:rsidP="001549CD">
      <w:pPr>
        <w:spacing w:line="240" w:lineRule="auto"/>
        <w:ind w:hanging="709"/>
      </w:pPr>
      <w:r w:rsidRPr="00812472">
        <w:t>Jiménez, C.A.; Orozco, M.M.; Cáliz, N.E. 2017. Factores de riesgos psicosociales en auxiliares de enfermería de un hospital de la red pública en la ciudad de Bogotá, Colombia. Rev. U.D.C.A Act. &amp; Div. Cient. 20(1): 23-32.</w:t>
      </w:r>
    </w:p>
    <w:p w14:paraId="3654A393" w14:textId="77777777" w:rsidR="00E83978" w:rsidRDefault="00E83978" w:rsidP="00E83978">
      <w:pPr>
        <w:spacing w:line="240" w:lineRule="auto"/>
        <w:ind w:hanging="709"/>
      </w:pPr>
    </w:p>
    <w:p w14:paraId="7917E4D5" w14:textId="2A41B8A0" w:rsidR="00E83978" w:rsidRDefault="00E83978" w:rsidP="00E83978">
      <w:pPr>
        <w:spacing w:line="240" w:lineRule="auto"/>
        <w:ind w:hanging="709"/>
      </w:pPr>
      <w:r>
        <w:t>Jiménez, L; Hernández, S (s.f). Importancia de las compensaciones laborales y de la gestión humana</w:t>
      </w:r>
    </w:p>
    <w:p w14:paraId="309FF94E" w14:textId="198A3FC0" w:rsidR="001549CD" w:rsidRDefault="00E83978" w:rsidP="00E83978">
      <w:pPr>
        <w:spacing w:line="240" w:lineRule="auto"/>
        <w:ind w:firstLine="0"/>
      </w:pPr>
      <w:r>
        <w:t xml:space="preserve">en las empresas. </w:t>
      </w:r>
      <w:r w:rsidRPr="00E83978">
        <w:t>file:///C:/Users/LENOVO/OneDrive/Documentos/soporte,+1958-6708-1-CE.pdf</w:t>
      </w:r>
    </w:p>
    <w:p w14:paraId="4217E890" w14:textId="77777777" w:rsidR="00E83978" w:rsidRDefault="00E83978" w:rsidP="001549CD">
      <w:pPr>
        <w:spacing w:line="240" w:lineRule="auto"/>
        <w:ind w:hanging="709"/>
      </w:pPr>
    </w:p>
    <w:p w14:paraId="7149EAC1" w14:textId="67BC6913" w:rsidR="001549CD" w:rsidRPr="00812472" w:rsidRDefault="001549CD" w:rsidP="001549CD">
      <w:pPr>
        <w:spacing w:line="240" w:lineRule="auto"/>
        <w:ind w:hanging="709"/>
      </w:pPr>
      <w:r w:rsidRPr="00812472">
        <w:t>Juárez-García A.</w:t>
      </w:r>
      <w:r>
        <w:t xml:space="preserve"> (2007)</w:t>
      </w:r>
      <w:r w:rsidRPr="00812472">
        <w:t xml:space="preserve"> Factores psicosociales laborales relacionados con la tensión arterial y síntomas cardiovasculares en personal de enfermería en México. Salud Publica Mex 2007; 49:109-117.</w:t>
      </w:r>
    </w:p>
    <w:p w14:paraId="487A0B4A" w14:textId="16E8ECFB" w:rsidR="009106CD" w:rsidRDefault="009106CD" w:rsidP="00812472">
      <w:pPr>
        <w:spacing w:line="240" w:lineRule="auto"/>
        <w:ind w:hanging="709"/>
        <w:rPr>
          <w:lang w:val="fr-FR"/>
        </w:rPr>
      </w:pPr>
    </w:p>
    <w:p w14:paraId="00D8222B" w14:textId="6AB43309" w:rsidR="009415C7" w:rsidRDefault="009415C7" w:rsidP="00812472">
      <w:pPr>
        <w:spacing w:line="240" w:lineRule="auto"/>
        <w:ind w:hanging="709"/>
        <w:rPr>
          <w:lang w:val="fr-FR"/>
        </w:rPr>
      </w:pPr>
      <w:bookmarkStart w:id="98" w:name="_Hlk102572550"/>
      <w:r w:rsidRPr="009415C7">
        <w:rPr>
          <w:lang w:val="fr-FR"/>
        </w:rPr>
        <w:t>Labarca, N</w:t>
      </w:r>
      <w:r w:rsidR="00A87D70">
        <w:rPr>
          <w:lang w:val="fr-FR"/>
        </w:rPr>
        <w:t> ;</w:t>
      </w:r>
      <w:r w:rsidRPr="009415C7">
        <w:rPr>
          <w:lang w:val="fr-FR"/>
        </w:rPr>
        <w:t xml:space="preserve"> Ferrer, J</w:t>
      </w:r>
      <w:r w:rsidR="00A87D70">
        <w:rPr>
          <w:lang w:val="fr-FR"/>
        </w:rPr>
        <w:t> ;</w:t>
      </w:r>
      <w:r w:rsidRPr="009415C7">
        <w:rPr>
          <w:lang w:val="fr-FR"/>
        </w:rPr>
        <w:t xml:space="preserve"> &amp; Villegas, E. (2006).</w:t>
      </w:r>
      <w:bookmarkEnd w:id="98"/>
      <w:r w:rsidRPr="009415C7">
        <w:rPr>
          <w:lang w:val="fr-FR"/>
        </w:rPr>
        <w:t xml:space="preserve"> Cambio </w:t>
      </w:r>
      <w:r w:rsidR="00A87D70" w:rsidRPr="009415C7">
        <w:rPr>
          <w:lang w:val="fr-FR"/>
        </w:rPr>
        <w:t>organizacional :</w:t>
      </w:r>
      <w:r w:rsidRPr="009415C7">
        <w:rPr>
          <w:lang w:val="fr-FR"/>
        </w:rPr>
        <w:t xml:space="preserve"> Aspecto trascendental para </w:t>
      </w:r>
      <w:r w:rsidR="00A87D70" w:rsidRPr="009415C7">
        <w:rPr>
          <w:lang w:val="fr-FR"/>
        </w:rPr>
        <w:t>la</w:t>
      </w:r>
      <w:r w:rsidRPr="009415C7">
        <w:rPr>
          <w:lang w:val="fr-FR"/>
        </w:rPr>
        <w:t xml:space="preserve"> instituciones de educación superior en Venezuela. Revista de Ciencias Sociales, 12(1), 62-71. Recuperado en 04 de mayo de 2022, de http://ve.scielo.org/scielo.php?script=sci_arttext&amp;pid=S1315-95182006000100006&amp;lng=es&amp;tlng=es.</w:t>
      </w:r>
    </w:p>
    <w:p w14:paraId="1CBFF657" w14:textId="3CCBC984" w:rsidR="00ED1623" w:rsidRPr="00812472" w:rsidRDefault="00ED1623" w:rsidP="00812472">
      <w:pPr>
        <w:spacing w:line="240" w:lineRule="auto"/>
        <w:ind w:hanging="709"/>
      </w:pPr>
      <w:r w:rsidRPr="00812472">
        <w:rPr>
          <w:lang w:val="fr-FR"/>
        </w:rPr>
        <w:t xml:space="preserve">Landy, F. J., &amp; Conte, J. M. (2005). </w:t>
      </w:r>
      <w:r w:rsidR="00F8192C" w:rsidRPr="00812472">
        <w:t xml:space="preserve">Psicología industrial. Introducción a la psicología industrial y organizacional </w:t>
      </w:r>
      <w:r w:rsidRPr="00812472">
        <w:t xml:space="preserve">(Vol. primera </w:t>
      </w:r>
      <w:r w:rsidR="00355E36" w:rsidRPr="00812472">
        <w:t>edición</w:t>
      </w:r>
      <w:r w:rsidRPr="00812472">
        <w:t xml:space="preserve">). </w:t>
      </w:r>
      <w:r w:rsidR="00355E36" w:rsidRPr="00812472">
        <w:t>México</w:t>
      </w:r>
      <w:r w:rsidRPr="00812472">
        <w:t>: McGRAW-HILL.</w:t>
      </w:r>
    </w:p>
    <w:p w14:paraId="37B15AC7" w14:textId="619E0497" w:rsidR="009106CD" w:rsidRDefault="000E56B2" w:rsidP="00812472">
      <w:pPr>
        <w:spacing w:line="240" w:lineRule="auto"/>
        <w:ind w:hanging="709"/>
      </w:pPr>
      <w:r w:rsidRPr="009106CD">
        <w:t xml:space="preserve">López, O; Rivera, G. (2021). Narrativa épica, profesionales de la salud y pandemia: Análisis de medios en Chile y Colombia. </w:t>
      </w:r>
      <w:r w:rsidR="00280BE7" w:rsidRPr="009106CD">
        <w:t>Psico perspectivas</w:t>
      </w:r>
      <w:r w:rsidRPr="009106CD">
        <w:t xml:space="preserve"> vol.20 no.3 Valparaíso nov. https://scielo.conicyt.cl/scielo.php?pid=S0718-69242021000300018&amp;script=sci_arttext</w:t>
      </w:r>
    </w:p>
    <w:p w14:paraId="080186B8" w14:textId="77777777" w:rsidR="00DB0C84" w:rsidRDefault="00DB0C84" w:rsidP="00812472">
      <w:pPr>
        <w:spacing w:line="240" w:lineRule="auto"/>
        <w:ind w:hanging="709"/>
      </w:pPr>
    </w:p>
    <w:p w14:paraId="0B5A280C" w14:textId="19DB2AB1" w:rsidR="00ED1623" w:rsidRPr="00812472" w:rsidRDefault="00ED1623" w:rsidP="00812472">
      <w:pPr>
        <w:spacing w:line="240" w:lineRule="auto"/>
        <w:ind w:hanging="709"/>
      </w:pPr>
      <w:r w:rsidRPr="00812472">
        <w:t xml:space="preserve">Martínez, E., &amp; Castañeda, D. (2006). Estado actual de la </w:t>
      </w:r>
      <w:r w:rsidR="00355E36" w:rsidRPr="00812472">
        <w:t>investigación</w:t>
      </w:r>
      <w:r w:rsidRPr="00812472">
        <w:t xml:space="preserve"> en </w:t>
      </w:r>
      <w:r w:rsidR="00355E36" w:rsidRPr="00812472">
        <w:t>psicología</w:t>
      </w:r>
      <w:r w:rsidRPr="00812472">
        <w:t xml:space="preserve"> organizacional y del trabajo en </w:t>
      </w:r>
      <w:r w:rsidR="00355E36" w:rsidRPr="00812472">
        <w:t>Colombia</w:t>
      </w:r>
      <w:r w:rsidRPr="00812472">
        <w:t xml:space="preserve">. Acta colombiana de </w:t>
      </w:r>
      <w:r w:rsidR="00355E36" w:rsidRPr="00812472">
        <w:t>psicología</w:t>
      </w:r>
      <w:r w:rsidRPr="00812472">
        <w:t>, 77-86. Obtenido de http://www.scielo.org.co/scielo.php?script=sci_arttext&amp;pid=S0123-91552006000100007&amp;lng=pt&amp;tlng=pt.</w:t>
      </w:r>
    </w:p>
    <w:p w14:paraId="58020B28" w14:textId="153EE32B" w:rsidR="00DB0C84" w:rsidRDefault="00DB0C84" w:rsidP="00DB5B47">
      <w:pPr>
        <w:spacing w:line="240" w:lineRule="auto"/>
        <w:ind w:hanging="709"/>
      </w:pPr>
      <w:r>
        <w:t xml:space="preserve">Martínez, M (2017). </w:t>
      </w:r>
      <w:r w:rsidRPr="00DB0C84">
        <w:t>La iniciativa personal</w:t>
      </w:r>
      <w:r>
        <w:t xml:space="preserve">. </w:t>
      </w:r>
      <w:r w:rsidRPr="00DB0C84">
        <w:t>https://www.psycospirity.com/2017/03/la-iniciativa-personal.html</w:t>
      </w:r>
    </w:p>
    <w:p w14:paraId="328B33C5" w14:textId="3D9A0015" w:rsidR="00DB5B47" w:rsidRPr="009106CD" w:rsidRDefault="00DB5B47" w:rsidP="00DB5B47">
      <w:pPr>
        <w:spacing w:line="240" w:lineRule="auto"/>
        <w:ind w:hanging="709"/>
      </w:pPr>
      <w:r w:rsidRPr="009106CD">
        <w:t>Medina, A. y Ávila, A. (2002). Evolución de la teoría administrativa. Una visión desde la psicología organizacional. Revista cubana de psicología. 19 (3). Disponible en http://pepsic.bvsalud.org/pdf/rcp/v19n3/12.pdf</w:t>
      </w:r>
    </w:p>
    <w:p w14:paraId="214DE908" w14:textId="77777777" w:rsidR="00DB5B47" w:rsidRPr="009106CD" w:rsidRDefault="00DB5B47" w:rsidP="00DB5B47">
      <w:pPr>
        <w:spacing w:line="240" w:lineRule="auto"/>
        <w:ind w:hanging="709"/>
      </w:pPr>
    </w:p>
    <w:p w14:paraId="1B67F715" w14:textId="77777777" w:rsidR="009106CD" w:rsidRDefault="009106CD" w:rsidP="00812472">
      <w:pPr>
        <w:spacing w:line="240" w:lineRule="auto"/>
        <w:ind w:hanging="709"/>
      </w:pPr>
    </w:p>
    <w:p w14:paraId="1CBF0FEE" w14:textId="2246D76A" w:rsidR="00ED1623" w:rsidRPr="00812472" w:rsidRDefault="00ED1623" w:rsidP="00812472">
      <w:pPr>
        <w:spacing w:line="240" w:lineRule="auto"/>
        <w:ind w:hanging="709"/>
      </w:pPr>
      <w:r w:rsidRPr="00812472">
        <w:t xml:space="preserve">Ministerio de </w:t>
      </w:r>
      <w:r w:rsidR="00355E36" w:rsidRPr="00812472">
        <w:t>Protección</w:t>
      </w:r>
      <w:r w:rsidRPr="00812472">
        <w:t xml:space="preserve"> Social. (17 de julio de 2008). </w:t>
      </w:r>
      <w:r w:rsidR="00355E36" w:rsidRPr="00812472">
        <w:t>Resolución</w:t>
      </w:r>
      <w:r w:rsidRPr="00812472">
        <w:t xml:space="preserve"> 2646. por el cual se establecen disposiciones y se definen responsabilidades para la </w:t>
      </w:r>
      <w:r w:rsidR="00355E36" w:rsidRPr="00812472">
        <w:t>identificación</w:t>
      </w:r>
      <w:r w:rsidRPr="00812472">
        <w:t xml:space="preserve">, </w:t>
      </w:r>
      <w:r w:rsidR="00355E36" w:rsidRPr="00812472">
        <w:t>evaluación</w:t>
      </w:r>
      <w:r w:rsidRPr="00812472">
        <w:t xml:space="preserve">, </w:t>
      </w:r>
      <w:r w:rsidR="00355E36" w:rsidRPr="00812472">
        <w:t>prevención</w:t>
      </w:r>
      <w:r w:rsidRPr="00812472">
        <w:t xml:space="preserve">, </w:t>
      </w:r>
      <w:r w:rsidR="00355E36" w:rsidRPr="00812472">
        <w:t>intervención</w:t>
      </w:r>
      <w:r w:rsidRPr="00812472">
        <w:t xml:space="preserve"> y monitoreo permanente de la </w:t>
      </w:r>
      <w:r w:rsidR="00355E36" w:rsidRPr="00812472">
        <w:t>exposición</w:t>
      </w:r>
      <w:r w:rsidRPr="00812472">
        <w:t xml:space="preserve"> a factores de riesgo psicosocial en el trabajo. </w:t>
      </w:r>
      <w:r w:rsidR="00355E36" w:rsidRPr="00812472">
        <w:t>Bogotá</w:t>
      </w:r>
      <w:r w:rsidRPr="00812472">
        <w:t>, Colombia. Obtenido de file:///C:/Users/usuario/Downloads/resolucion-2646-de-2008-riesgp-psicosocial.pdf</w:t>
      </w:r>
    </w:p>
    <w:p w14:paraId="64ADC8FE" w14:textId="77777777" w:rsidR="009148A8" w:rsidRDefault="009148A8" w:rsidP="009148A8">
      <w:pPr>
        <w:spacing w:line="240" w:lineRule="auto"/>
        <w:ind w:hanging="709"/>
      </w:pPr>
    </w:p>
    <w:p w14:paraId="54066E75" w14:textId="750F3D40" w:rsidR="00355E36" w:rsidRDefault="009148A8" w:rsidP="009148A8">
      <w:pPr>
        <w:spacing w:line="240" w:lineRule="auto"/>
        <w:ind w:hanging="709"/>
      </w:pPr>
      <w:r>
        <w:t xml:space="preserve">Ministerio de Salud (2015). ABECÉ Pausas Activas. </w:t>
      </w:r>
      <w:r w:rsidRPr="009148A8">
        <w:t>https://www.minsalud.gov.co/sites/rid/Lists/BibliotecaDigital/RIDE/VS/PP/ENT/abece-pausas-activas.pdf</w:t>
      </w:r>
    </w:p>
    <w:p w14:paraId="1F40535C" w14:textId="77777777" w:rsidR="009148A8" w:rsidRDefault="009148A8" w:rsidP="00812472">
      <w:pPr>
        <w:spacing w:line="240" w:lineRule="auto"/>
        <w:ind w:hanging="709"/>
      </w:pPr>
    </w:p>
    <w:p w14:paraId="68D2E072" w14:textId="7A04A524" w:rsidR="00ED1623" w:rsidRPr="00812472" w:rsidRDefault="00ED1623" w:rsidP="00812472">
      <w:pPr>
        <w:spacing w:line="240" w:lineRule="auto"/>
        <w:ind w:hanging="709"/>
      </w:pPr>
      <w:r w:rsidRPr="00812472">
        <w:t xml:space="preserve">Ministerio de Salud y </w:t>
      </w:r>
      <w:r w:rsidR="009106CD" w:rsidRPr="00812472">
        <w:t>Protección</w:t>
      </w:r>
      <w:r w:rsidRPr="00812472">
        <w:t xml:space="preserve"> Social. (11 de </w:t>
      </w:r>
      <w:r w:rsidR="00731133">
        <w:t>julio</w:t>
      </w:r>
      <w:r w:rsidRPr="00812472">
        <w:t xml:space="preserve"> de 2012</w:t>
      </w:r>
      <w:r w:rsidR="00812472" w:rsidRPr="00812472">
        <w:t>). Ley 1562. Por la cual se modifica el sistema de riesgos laborales y se dictan otras disposiciones en materia de salud ocupacional</w:t>
      </w:r>
      <w:r w:rsidRPr="00812472">
        <w:t>. Obtenido de https://www.minsalud.gov.co/sites/rid/Lists/BibliotecaDigital/RIDE/DE/DIJ/Ley-1562-de-2012.pdf</w:t>
      </w:r>
    </w:p>
    <w:p w14:paraId="426AB436" w14:textId="77777777" w:rsidR="00355E36" w:rsidRDefault="00355E36" w:rsidP="00812472">
      <w:pPr>
        <w:spacing w:line="240" w:lineRule="auto"/>
        <w:ind w:hanging="709"/>
      </w:pPr>
    </w:p>
    <w:p w14:paraId="7CF95E16" w14:textId="15C85B7E" w:rsidR="00ED1623" w:rsidRPr="00812472" w:rsidRDefault="00F8192C" w:rsidP="00812472">
      <w:pPr>
        <w:spacing w:line="240" w:lineRule="auto"/>
        <w:ind w:hanging="709"/>
      </w:pPr>
      <w:r w:rsidRPr="00812472">
        <w:t>Ministerio de Trabajo y Asuntos Sociales España</w:t>
      </w:r>
      <w:r w:rsidR="00ED1623" w:rsidRPr="00812472">
        <w:t>. (s.f.). Instituto Nacional de Seguridad e Higiene en el Trabajo. Obtenido de Instituto Nacional de Seguridad e Higiene en el Trabajo: https://www.cso.go.cr/legislacion/notas_tecnicas_preventivas_insht/NTP%20534%20-%20Carga%20mental%20de%20trabajo%20factores.pdf</w:t>
      </w:r>
    </w:p>
    <w:p w14:paraId="7FE218B9" w14:textId="77777777" w:rsidR="0056106E" w:rsidRDefault="0056106E" w:rsidP="00B66DB6">
      <w:pPr>
        <w:spacing w:line="240" w:lineRule="auto"/>
        <w:ind w:hanging="709"/>
      </w:pPr>
    </w:p>
    <w:p w14:paraId="53F0FA5D" w14:textId="1EA6CBB8" w:rsidR="00B66DB6" w:rsidRPr="009106CD" w:rsidRDefault="009148A8" w:rsidP="00B66DB6">
      <w:pPr>
        <w:spacing w:line="240" w:lineRule="auto"/>
        <w:ind w:hanging="709"/>
      </w:pPr>
      <w:r w:rsidRPr="00812472">
        <w:t>Ministerio de Trabajo y Asuntos Sociales España.</w:t>
      </w:r>
      <w:r>
        <w:t xml:space="preserve"> </w:t>
      </w:r>
      <w:r w:rsidR="0056106E">
        <w:t xml:space="preserve">(1993). </w:t>
      </w:r>
      <w:r w:rsidR="0056106E" w:rsidRPr="0056106E">
        <w:t>Trabajo a turnos y nocturno: aspectos organizativos</w:t>
      </w:r>
      <w:r w:rsidR="0056106E">
        <w:t xml:space="preserve">. </w:t>
      </w:r>
      <w:r w:rsidR="0056106E" w:rsidRPr="0056106E">
        <w:t>https://www.insst.es/documents/94886/326962/ntp_455.pdf/90704425-21f3-419a-b356-1f2ddb9e2766</w:t>
      </w:r>
    </w:p>
    <w:p w14:paraId="6BC27B69" w14:textId="77777777" w:rsidR="0056106E" w:rsidRDefault="0056106E" w:rsidP="00B66DB6">
      <w:pPr>
        <w:spacing w:line="240" w:lineRule="auto"/>
        <w:ind w:hanging="709"/>
      </w:pPr>
    </w:p>
    <w:p w14:paraId="5EC1A7D6" w14:textId="2044000B" w:rsidR="00B66DB6" w:rsidRPr="009106CD" w:rsidRDefault="0056106E" w:rsidP="00B66DB6">
      <w:pPr>
        <w:spacing w:line="240" w:lineRule="auto"/>
        <w:ind w:hanging="709"/>
      </w:pPr>
      <w:r>
        <w:t xml:space="preserve">Ministerio de Salud (2020). Medidas </w:t>
      </w:r>
      <w:r w:rsidR="00B66DB6" w:rsidRPr="009106CD">
        <w:t>para enfrentar la COVID-19 en Colombia. Bogotá. Colombia. https://www.minsalud.gov.co/sites/rid/Lists/BibliotecaDigital/RIDE/VS/lineamientos-orientaciones-protocolos-covid19-compressed.pdf</w:t>
      </w:r>
    </w:p>
    <w:p w14:paraId="4650A5B7" w14:textId="77777777" w:rsidR="00B66DB6" w:rsidRDefault="00B66DB6" w:rsidP="00B66DB6">
      <w:pPr>
        <w:spacing w:line="240" w:lineRule="auto"/>
        <w:ind w:hanging="709"/>
        <w:rPr>
          <w:lang w:val="pt-BR"/>
        </w:rPr>
      </w:pPr>
    </w:p>
    <w:p w14:paraId="4328DDD6" w14:textId="77777777" w:rsidR="00355E36" w:rsidRDefault="00355E36" w:rsidP="00812472">
      <w:pPr>
        <w:spacing w:line="240" w:lineRule="auto"/>
        <w:ind w:hanging="709"/>
        <w:rPr>
          <w:lang w:val="pt-BR"/>
        </w:rPr>
      </w:pPr>
    </w:p>
    <w:p w14:paraId="059B68AF" w14:textId="6D4D588B" w:rsidR="00ED1623" w:rsidRPr="00812472" w:rsidRDefault="00ED1623" w:rsidP="00812472">
      <w:pPr>
        <w:spacing w:line="240" w:lineRule="auto"/>
        <w:ind w:hanging="709"/>
      </w:pPr>
      <w:r w:rsidRPr="00812472">
        <w:rPr>
          <w:lang w:val="pt-BR"/>
        </w:rPr>
        <w:t xml:space="preserve">Monte, P. G., &amp; Peiro, J. M. (1997). </w:t>
      </w:r>
      <w:r w:rsidRPr="00812472">
        <w:t xml:space="preserve">Desgaste psíquico en el trabajo: el síndrome de quemarse. </w:t>
      </w:r>
      <w:r w:rsidR="00355E36" w:rsidRPr="00812472">
        <w:t>síntesis</w:t>
      </w:r>
      <w:r w:rsidRPr="00812472">
        <w:t>.</w:t>
      </w:r>
    </w:p>
    <w:p w14:paraId="741E7BD0" w14:textId="77777777" w:rsidR="00A256CD" w:rsidRDefault="00A256CD" w:rsidP="00B66DB6">
      <w:pPr>
        <w:spacing w:line="240" w:lineRule="auto"/>
        <w:ind w:hanging="709"/>
      </w:pPr>
    </w:p>
    <w:p w14:paraId="6BE4207D" w14:textId="3481D6E9" w:rsidR="00B66DB6" w:rsidRPr="009106CD" w:rsidRDefault="00B66DB6" w:rsidP="00B66DB6">
      <w:pPr>
        <w:spacing w:line="240" w:lineRule="auto"/>
        <w:ind w:hanging="709"/>
      </w:pPr>
      <w:r w:rsidRPr="009106CD">
        <w:t>Montes, B; Ortuñez, E. (2021). Efectos psicológicos de la pandemia covid 19 en el personal del ámbito sanitario. Enferm. glob. vol.20 no.62 Murcia abr. https://scielo.isciii.es/scielo.php?pid=S1695-61412021000200008&amp;script=sci_arttext&amp;tlng=pt</w:t>
      </w:r>
    </w:p>
    <w:p w14:paraId="670CAA0A" w14:textId="4DB9E037" w:rsidR="00B66DB6" w:rsidRDefault="00B46E61" w:rsidP="00812472">
      <w:pPr>
        <w:spacing w:line="240" w:lineRule="auto"/>
        <w:ind w:hanging="709"/>
      </w:pPr>
      <w:r>
        <w:t>Narváez, M (</w:t>
      </w:r>
      <w:r w:rsidR="00FA2CF9">
        <w:t xml:space="preserve">2015). Relación entre el exceso de exigencias psicológicas del trabajo en los factores de riesgo psicosocial en people contact s.a.s. Facultad de ciencias humanas. Universidad de Manizales. Caldas. </w:t>
      </w:r>
      <w:r w:rsidR="00FA2CF9" w:rsidRPr="00FA2CF9">
        <w:t>https://ridum.umanizales.edu.co/xmlui/bitstream/handle/20.500.12746/2373/Trabajo%20Especializacion%20GTH%20Maria%20Cristina%20Narvaez%20H.pdf?sequence=2&amp;isAllowed=y</w:t>
      </w:r>
    </w:p>
    <w:p w14:paraId="2D22303C" w14:textId="15258500" w:rsidR="001A74F5" w:rsidRPr="001A74F5" w:rsidRDefault="001A74F5" w:rsidP="001A74F5">
      <w:pPr>
        <w:spacing w:line="240" w:lineRule="auto"/>
        <w:ind w:hanging="709"/>
        <w:rPr>
          <w:bCs/>
        </w:rPr>
      </w:pPr>
      <w:r>
        <w:rPr>
          <w:bCs/>
        </w:rPr>
        <w:t xml:space="preserve">OIT (s.f). </w:t>
      </w:r>
      <w:r w:rsidRPr="001A74F5">
        <w:rPr>
          <w:bCs/>
        </w:rPr>
        <w:t>La organización del trabajo</w:t>
      </w:r>
      <w:r>
        <w:rPr>
          <w:bCs/>
        </w:rPr>
        <w:t xml:space="preserve"> </w:t>
      </w:r>
      <w:r w:rsidRPr="001A74F5">
        <w:rPr>
          <w:bCs/>
        </w:rPr>
        <w:t>y los riesgos psicosociales:</w:t>
      </w:r>
      <w:r>
        <w:rPr>
          <w:bCs/>
        </w:rPr>
        <w:t xml:space="preserve"> </w:t>
      </w:r>
      <w:r w:rsidRPr="001A74F5">
        <w:rPr>
          <w:bCs/>
        </w:rPr>
        <w:t>una mirada de género</w:t>
      </w:r>
      <w:r>
        <w:rPr>
          <w:bCs/>
        </w:rPr>
        <w:t xml:space="preserve">. </w:t>
      </w:r>
      <w:r w:rsidRPr="001A74F5">
        <w:rPr>
          <w:bCs/>
        </w:rPr>
        <w:t>https://www.ilo.org/wcmsp5/groups/public/---americas/---ro-lima/---sro-san_jose/documents/publication/wcms_227402.pdf</w:t>
      </w:r>
    </w:p>
    <w:p w14:paraId="360BAA43" w14:textId="4536EC1B" w:rsidR="00ED1623" w:rsidRPr="00812472" w:rsidRDefault="00355E36" w:rsidP="00812472">
      <w:pPr>
        <w:spacing w:line="240" w:lineRule="auto"/>
        <w:ind w:hanging="709"/>
      </w:pPr>
      <w:r w:rsidRPr="00812472">
        <w:t>Organización</w:t>
      </w:r>
      <w:r w:rsidR="00ED1623" w:rsidRPr="00812472">
        <w:t xml:space="preserve"> Mundial de la Salud. (1984). </w:t>
      </w:r>
      <w:r w:rsidRPr="00812472">
        <w:t>Organización</w:t>
      </w:r>
      <w:r w:rsidR="00ED1623" w:rsidRPr="00812472">
        <w:t xml:space="preserve"> Mundial de la Salud. Obtenido de </w:t>
      </w:r>
      <w:r w:rsidRPr="00812472">
        <w:t>Organización</w:t>
      </w:r>
      <w:r w:rsidR="00ED1623" w:rsidRPr="00812472">
        <w:t xml:space="preserve"> Mundial de la Salud: http://www.observatorioriesgospsicosociales.com/que-es-un-riesgo-psicosocial</w:t>
      </w:r>
    </w:p>
    <w:p w14:paraId="6868DBAD" w14:textId="77777777" w:rsidR="00FD70A5" w:rsidRDefault="00FD70A5" w:rsidP="000E56B2">
      <w:pPr>
        <w:spacing w:line="240" w:lineRule="auto"/>
        <w:ind w:hanging="709"/>
      </w:pPr>
    </w:p>
    <w:p w14:paraId="2DCCDDC0" w14:textId="104CABD6" w:rsidR="000E56B2" w:rsidRPr="009106CD" w:rsidRDefault="000E56B2" w:rsidP="000E56B2">
      <w:pPr>
        <w:spacing w:line="240" w:lineRule="auto"/>
        <w:ind w:hanging="709"/>
      </w:pPr>
      <w:r w:rsidRPr="009106CD">
        <w:t>Osorio, M (2011). El trabajo y los factores de riesgo psicosociales: Qué son y cómo se evalúan. ev CES Salud Pública 2011; 2(1): 74-79. https://revistas.ces.edu.co/index.php/ces_salud_publica/article/view/1450/892</w:t>
      </w:r>
    </w:p>
    <w:p w14:paraId="276D7922" w14:textId="7B3DB94B" w:rsidR="000E56B2" w:rsidRDefault="000E56B2" w:rsidP="00812472">
      <w:pPr>
        <w:spacing w:line="240" w:lineRule="auto"/>
        <w:ind w:hanging="709"/>
      </w:pPr>
    </w:p>
    <w:p w14:paraId="09FA6018" w14:textId="5FC96D59" w:rsidR="0039216C" w:rsidRDefault="0039216C" w:rsidP="00812472">
      <w:pPr>
        <w:spacing w:line="240" w:lineRule="auto"/>
        <w:ind w:hanging="709"/>
      </w:pPr>
      <w:r>
        <w:t xml:space="preserve">Peiro, R (2020). </w:t>
      </w:r>
      <w:r w:rsidRPr="0039216C">
        <w:t>Grupo de trabajo</w:t>
      </w:r>
      <w:r>
        <w:t xml:space="preserve">. </w:t>
      </w:r>
      <w:r w:rsidRPr="0039216C">
        <w:t>Economipedia.com</w:t>
      </w:r>
      <w:r>
        <w:t xml:space="preserve">. </w:t>
      </w:r>
      <w:r w:rsidRPr="0039216C">
        <w:t>https://economipedia.com/definiciones/grupo-de-trabajo.html#:~:text=Caracter%C3%ADsticas%20del%20grupo%20de%20trabajo,Actividades%20individuales.</w:t>
      </w:r>
    </w:p>
    <w:p w14:paraId="1B6C8E10" w14:textId="769F5D8D" w:rsidR="00AA3697" w:rsidRDefault="00AA3697" w:rsidP="00812472">
      <w:pPr>
        <w:spacing w:line="240" w:lineRule="auto"/>
        <w:ind w:hanging="709"/>
      </w:pPr>
      <w:r>
        <w:t xml:space="preserve">Pérez, J; Merino, M (2009). </w:t>
      </w:r>
      <w:r w:rsidRPr="00AA3697">
        <w:t>Definición de monotonía</w:t>
      </w:r>
      <w:r>
        <w:t xml:space="preserve">. </w:t>
      </w:r>
      <w:r w:rsidRPr="00AA3697">
        <w:t>https://definicion.de/monotonia/</w:t>
      </w:r>
    </w:p>
    <w:p w14:paraId="33A57B31" w14:textId="24A091BA" w:rsidR="00AA3697" w:rsidRDefault="00AA3697" w:rsidP="00812472">
      <w:pPr>
        <w:spacing w:line="240" w:lineRule="auto"/>
        <w:ind w:hanging="709"/>
      </w:pPr>
    </w:p>
    <w:p w14:paraId="66323495" w14:textId="77777777" w:rsidR="00A7407C" w:rsidRDefault="00A7407C" w:rsidP="00A7407C">
      <w:pPr>
        <w:spacing w:line="240" w:lineRule="auto"/>
        <w:ind w:hanging="709"/>
      </w:pPr>
      <w:r>
        <w:t>Pozo, C (2018). Factores de riesgo psicosocial y desempeño laboral: el caso del área</w:t>
      </w:r>
    </w:p>
    <w:p w14:paraId="2F182AD8" w14:textId="77777777" w:rsidR="00A7407C" w:rsidRDefault="00A7407C" w:rsidP="00A7407C">
      <w:pPr>
        <w:spacing w:line="240" w:lineRule="auto"/>
        <w:ind w:firstLine="0"/>
      </w:pPr>
      <w:r>
        <w:lastRenderedPageBreak/>
        <w:t>administrativa de la empresa Revestisa Cía. Ltda., de la ciudad de</w:t>
      </w:r>
    </w:p>
    <w:p w14:paraId="3F034BE3" w14:textId="53F3C99A" w:rsidR="00A7407C" w:rsidRDefault="00A7407C" w:rsidP="00A7407C">
      <w:pPr>
        <w:spacing w:line="240" w:lineRule="auto"/>
        <w:ind w:firstLine="0"/>
      </w:pPr>
      <w:r>
        <w:t xml:space="preserve">Quito. </w:t>
      </w:r>
      <w:r w:rsidRPr="00A7407C">
        <w:t>https://repositorio.uasb.edu.ec/bitstream/10644/6165/1/T2592-MDTH-Pozo-Factores.pdf</w:t>
      </w:r>
    </w:p>
    <w:p w14:paraId="0319ED50" w14:textId="77777777" w:rsidR="00FD70A5" w:rsidRDefault="00FD70A5" w:rsidP="00812472">
      <w:pPr>
        <w:spacing w:line="240" w:lineRule="auto"/>
        <w:ind w:hanging="709"/>
      </w:pPr>
    </w:p>
    <w:p w14:paraId="079F3035" w14:textId="19C058C3" w:rsidR="00FD536D" w:rsidRDefault="00E76FFB" w:rsidP="00812472">
      <w:pPr>
        <w:spacing w:line="240" w:lineRule="auto"/>
        <w:ind w:hanging="709"/>
      </w:pPr>
      <w:r w:rsidRPr="00E76FFB">
        <w:t>R</w:t>
      </w:r>
      <w:r>
        <w:t>eal</w:t>
      </w:r>
      <w:r w:rsidRPr="00E76FFB">
        <w:t xml:space="preserve"> A</w:t>
      </w:r>
      <w:r>
        <w:t>cademia</w:t>
      </w:r>
      <w:r w:rsidRPr="00E76FFB">
        <w:t xml:space="preserve"> E</w:t>
      </w:r>
      <w:r>
        <w:t>spañola</w:t>
      </w:r>
      <w:r w:rsidR="004C25F1">
        <w:t xml:space="preserve">.  (2014) </w:t>
      </w:r>
      <w:r w:rsidRPr="00E76FFB">
        <w:t xml:space="preserve"> Diccionario de la lengua española, 23.ª ed., [versión 23.5 en línea]. &lt;https://dle.rae.es&gt;</w:t>
      </w:r>
    </w:p>
    <w:p w14:paraId="7827BC09" w14:textId="77777777" w:rsidR="00A256CD" w:rsidRDefault="00A256CD" w:rsidP="00812472">
      <w:pPr>
        <w:spacing w:line="240" w:lineRule="auto"/>
        <w:ind w:hanging="709"/>
      </w:pPr>
    </w:p>
    <w:p w14:paraId="019843FD" w14:textId="7BD3D79F" w:rsidR="00A256CD" w:rsidRDefault="00A256CD" w:rsidP="00812472">
      <w:pPr>
        <w:spacing w:line="240" w:lineRule="auto"/>
        <w:ind w:hanging="709"/>
      </w:pPr>
      <w:bookmarkStart w:id="99" w:name="_Hlk102591549"/>
      <w:r>
        <w:t>Robbins, S; Coulter, M. (2005).</w:t>
      </w:r>
      <w:bookmarkEnd w:id="99"/>
      <w:r>
        <w:t xml:space="preserve"> </w:t>
      </w:r>
      <w:r w:rsidR="00AD5C8E">
        <w:t xml:space="preserve">Administrativo. Octava edición. P. 458. </w:t>
      </w:r>
    </w:p>
    <w:p w14:paraId="0129405C" w14:textId="77777777" w:rsidR="00FD70A5" w:rsidRDefault="00FD70A5" w:rsidP="00812472">
      <w:pPr>
        <w:spacing w:line="240" w:lineRule="auto"/>
        <w:ind w:hanging="709"/>
      </w:pPr>
    </w:p>
    <w:p w14:paraId="37C7BCD4" w14:textId="14B1B995" w:rsidR="00ED1623" w:rsidRPr="00812472" w:rsidRDefault="00ED1623" w:rsidP="00812472">
      <w:pPr>
        <w:spacing w:line="240" w:lineRule="auto"/>
        <w:ind w:hanging="709"/>
      </w:pPr>
      <w:r w:rsidRPr="00812472">
        <w:t xml:space="preserve">Sampieri </w:t>
      </w:r>
      <w:r w:rsidR="00812472" w:rsidRPr="00812472">
        <w:t>Hernández</w:t>
      </w:r>
      <w:r w:rsidRPr="00812472">
        <w:t xml:space="preserve">, R. (2003). </w:t>
      </w:r>
      <w:r w:rsidR="00355E36" w:rsidRPr="00812472">
        <w:t>Metodología</w:t>
      </w:r>
      <w:r w:rsidRPr="00812472">
        <w:t xml:space="preserve"> de la </w:t>
      </w:r>
      <w:r w:rsidR="00B66DB6" w:rsidRPr="00812472">
        <w:t>Investigación</w:t>
      </w:r>
      <w:r w:rsidRPr="00812472">
        <w:t xml:space="preserve">. En R. Sampieri </w:t>
      </w:r>
      <w:r w:rsidR="00B66DB6" w:rsidRPr="00812472">
        <w:t>Hernández</w:t>
      </w:r>
      <w:r w:rsidRPr="00812472">
        <w:t xml:space="preserve">, C. Collado </w:t>
      </w:r>
      <w:r w:rsidR="00B66DB6" w:rsidRPr="00812472">
        <w:t>Fernández</w:t>
      </w:r>
      <w:r w:rsidRPr="00812472">
        <w:t xml:space="preserve">, &amp; P. Lucio Batista, </w:t>
      </w:r>
      <w:r w:rsidR="00B66DB6" w:rsidRPr="00812472">
        <w:t>Metodología</w:t>
      </w:r>
      <w:r w:rsidRPr="00812472">
        <w:t xml:space="preserve"> de la </w:t>
      </w:r>
      <w:r w:rsidR="00B66DB6" w:rsidRPr="00812472">
        <w:t>Investigación</w:t>
      </w:r>
      <w:r w:rsidRPr="00812472">
        <w:t xml:space="preserve">. </w:t>
      </w:r>
      <w:r w:rsidR="00B66DB6" w:rsidRPr="00812472">
        <w:t>México</w:t>
      </w:r>
      <w:r w:rsidRPr="00812472">
        <w:t>: McGraw-Hill.</w:t>
      </w:r>
    </w:p>
    <w:p w14:paraId="7CCBB867" w14:textId="77777777" w:rsidR="00FD70A5" w:rsidRDefault="00FD70A5" w:rsidP="00812472">
      <w:pPr>
        <w:spacing w:line="240" w:lineRule="auto"/>
        <w:ind w:hanging="709"/>
      </w:pPr>
    </w:p>
    <w:p w14:paraId="04A3CFBC" w14:textId="2696A885" w:rsidR="00ED1623" w:rsidRPr="00812472" w:rsidRDefault="00ED1623" w:rsidP="00812472">
      <w:pPr>
        <w:spacing w:line="240" w:lineRule="auto"/>
        <w:ind w:hanging="709"/>
      </w:pPr>
      <w:r w:rsidRPr="00812472">
        <w:t xml:space="preserve">Spector, P. (2002). </w:t>
      </w:r>
      <w:r w:rsidR="00B66DB6" w:rsidRPr="00812472">
        <w:t>Psicología</w:t>
      </w:r>
      <w:r w:rsidRPr="00812472">
        <w:t xml:space="preserve"> industrial y organizacional. </w:t>
      </w:r>
      <w:r w:rsidR="00B66DB6" w:rsidRPr="00812472">
        <w:t>Investigación</w:t>
      </w:r>
      <w:r w:rsidRPr="00812472">
        <w:t xml:space="preserve"> y </w:t>
      </w:r>
      <w:r w:rsidR="00731133" w:rsidRPr="00812472">
        <w:t>práctica</w:t>
      </w:r>
      <w:r w:rsidRPr="00812472">
        <w:t xml:space="preserve">. </w:t>
      </w:r>
      <w:r w:rsidR="00B66DB6" w:rsidRPr="00812472">
        <w:t>Psicología</w:t>
      </w:r>
      <w:r w:rsidRPr="00812472">
        <w:t xml:space="preserve"> industrial y organizacional. </w:t>
      </w:r>
      <w:r w:rsidR="00B66DB6" w:rsidRPr="00812472">
        <w:t>Investigación</w:t>
      </w:r>
      <w:r w:rsidRPr="00812472">
        <w:t xml:space="preserve"> y </w:t>
      </w:r>
      <w:r w:rsidR="00731133" w:rsidRPr="00812472">
        <w:t>práctica</w:t>
      </w:r>
      <w:r w:rsidRPr="00812472">
        <w:t xml:space="preserve">, segunda </w:t>
      </w:r>
      <w:r w:rsidR="00B66DB6" w:rsidRPr="00812472">
        <w:t>edición</w:t>
      </w:r>
      <w:r w:rsidRPr="00812472">
        <w:t xml:space="preserve">. </w:t>
      </w:r>
      <w:r w:rsidR="00B66DB6" w:rsidRPr="00812472">
        <w:t>México</w:t>
      </w:r>
      <w:r w:rsidRPr="00812472">
        <w:t>: Manual Moderno.</w:t>
      </w:r>
    </w:p>
    <w:p w14:paraId="54E8A133" w14:textId="77777777" w:rsidR="00FD70A5" w:rsidRDefault="00FD70A5" w:rsidP="00812472">
      <w:pPr>
        <w:spacing w:line="240" w:lineRule="auto"/>
        <w:ind w:hanging="709"/>
      </w:pPr>
    </w:p>
    <w:p w14:paraId="1B65140D" w14:textId="2E6E34B4" w:rsidR="00ED1623" w:rsidRPr="00812472" w:rsidRDefault="00ED1623" w:rsidP="00812472">
      <w:pPr>
        <w:spacing w:line="240" w:lineRule="auto"/>
        <w:ind w:hanging="709"/>
      </w:pPr>
      <w:r w:rsidRPr="00812472">
        <w:t xml:space="preserve">Tamayo, M. (2004). </w:t>
      </w:r>
      <w:r w:rsidR="00F8192C" w:rsidRPr="00812472">
        <w:t>Investigación</w:t>
      </w:r>
      <w:r w:rsidRPr="00812472">
        <w:t xml:space="preserve"> descriptiva. En M. Tamayo, El proceso de la </w:t>
      </w:r>
      <w:r w:rsidR="00B66DB6" w:rsidRPr="00812472">
        <w:t>investigación</w:t>
      </w:r>
      <w:r w:rsidRPr="00812472">
        <w:t xml:space="preserve"> </w:t>
      </w:r>
      <w:r w:rsidR="00B66DB6" w:rsidRPr="00812472">
        <w:t>científica</w:t>
      </w:r>
      <w:r w:rsidRPr="00812472">
        <w:t xml:space="preserve"> (pág. 35). </w:t>
      </w:r>
      <w:r w:rsidR="00B66DB6" w:rsidRPr="00812472">
        <w:t>México</w:t>
      </w:r>
      <w:r w:rsidRPr="00812472">
        <w:t>: Limusa S.A.</w:t>
      </w:r>
    </w:p>
    <w:p w14:paraId="64D4999E" w14:textId="77777777" w:rsidR="00ED1623" w:rsidRPr="00812472" w:rsidRDefault="00ED1623" w:rsidP="00812472">
      <w:pPr>
        <w:spacing w:line="240" w:lineRule="auto"/>
        <w:ind w:hanging="709"/>
      </w:pPr>
    </w:p>
    <w:p w14:paraId="4B162FB8" w14:textId="535773C7" w:rsidR="00ED1623" w:rsidRPr="00812472" w:rsidRDefault="00ED1623" w:rsidP="00812472">
      <w:pPr>
        <w:spacing w:line="240" w:lineRule="auto"/>
        <w:ind w:hanging="709"/>
      </w:pPr>
      <w:r w:rsidRPr="00731133">
        <w:t>Orozc</w:t>
      </w:r>
      <w:r w:rsidR="00731133" w:rsidRPr="00731133">
        <w:t>o,</w:t>
      </w:r>
      <w:r w:rsidRPr="00731133">
        <w:t xml:space="preserve"> M; Zuluaga</w:t>
      </w:r>
      <w:r w:rsidR="00731133" w:rsidRPr="00731133">
        <w:t>,</w:t>
      </w:r>
      <w:r w:rsidRPr="00731133">
        <w:t xml:space="preserve"> Y; Pulido</w:t>
      </w:r>
      <w:r w:rsidR="00731133" w:rsidRPr="00731133">
        <w:t xml:space="preserve">, </w:t>
      </w:r>
      <w:r w:rsidRPr="00731133">
        <w:t>G. Factores de riesgo psicosocial que afectan a los profesionales en enfermería. Revista Colombiana de Enfermería. 2019, v. 18, n. 1, e006. https://doi.org/10.18270/rce.v18i1.2308.</w:t>
      </w:r>
    </w:p>
    <w:p w14:paraId="2D318035" w14:textId="77777777" w:rsidR="00ED1623" w:rsidRPr="00812472" w:rsidRDefault="00ED1623" w:rsidP="00812472">
      <w:pPr>
        <w:spacing w:line="240" w:lineRule="auto"/>
        <w:ind w:hanging="709"/>
      </w:pPr>
    </w:p>
    <w:p w14:paraId="0F73E584" w14:textId="77777777" w:rsidR="00ED1623" w:rsidRPr="00812472" w:rsidRDefault="00ED1623" w:rsidP="00812472">
      <w:pPr>
        <w:spacing w:line="240" w:lineRule="auto"/>
        <w:ind w:hanging="709"/>
      </w:pPr>
    </w:p>
    <w:p w14:paraId="40B18283" w14:textId="77777777" w:rsidR="00ED1623" w:rsidRPr="00812472" w:rsidRDefault="00ED1623" w:rsidP="00812472">
      <w:pPr>
        <w:spacing w:line="240" w:lineRule="auto"/>
        <w:ind w:hanging="709"/>
      </w:pPr>
      <w:r w:rsidRPr="00812472">
        <w:t>E. A. Torrado-Montagut, J. V. Arias-Sánchez, “Determinación del riesgo psicosocial y su afectación familiar y personal de los trabajadores de la IPS centro de formación el rencuentro de la ciudad de Cúcuta” Revista de Ingenierías Interfaces, vol. 3, no. 1, pp.1-14, 2020.</w:t>
      </w:r>
    </w:p>
    <w:p w14:paraId="74E8B128" w14:textId="77777777" w:rsidR="00ED1623" w:rsidRPr="00812472" w:rsidRDefault="00ED1623" w:rsidP="00812472">
      <w:pPr>
        <w:spacing w:line="240" w:lineRule="auto"/>
        <w:ind w:hanging="709"/>
      </w:pPr>
    </w:p>
    <w:p w14:paraId="1DE13602" w14:textId="774F738D" w:rsidR="00ED1623" w:rsidRPr="00563548" w:rsidRDefault="00ED1623" w:rsidP="00812472">
      <w:pPr>
        <w:spacing w:line="240" w:lineRule="auto"/>
        <w:ind w:hanging="709"/>
        <w:rPr>
          <w:highlight w:val="yellow"/>
        </w:rPr>
      </w:pPr>
      <w:r w:rsidRPr="00812472">
        <w:t xml:space="preserve">Quintero, L. y Vargas, A. (2011). Modelos de gestión humana y psicología organizacional, un acercamiento a partir de la praxis. (Tesis de Pregrado). Universidad del Valle Instituto de </w:t>
      </w:r>
      <w:r w:rsidRPr="009106CD">
        <w:t>Psicología Área de Psicología Organizacional y del Trabajo Santiago de Cali.</w:t>
      </w:r>
      <w:r w:rsidR="009106CD" w:rsidRPr="009106CD">
        <w:t xml:space="preserve"> Colombia. </w:t>
      </w:r>
    </w:p>
    <w:p w14:paraId="63E1A28C" w14:textId="77777777" w:rsidR="00ED1623" w:rsidRPr="00563548" w:rsidRDefault="00ED1623" w:rsidP="00812472">
      <w:pPr>
        <w:spacing w:line="240" w:lineRule="auto"/>
        <w:ind w:hanging="709"/>
        <w:rPr>
          <w:highlight w:val="yellow"/>
        </w:rPr>
      </w:pPr>
    </w:p>
    <w:p w14:paraId="331E2E8E" w14:textId="77777777" w:rsidR="00ED1623" w:rsidRPr="009106CD" w:rsidRDefault="00ED1623" w:rsidP="00812472">
      <w:pPr>
        <w:spacing w:line="240" w:lineRule="auto"/>
        <w:ind w:hanging="709"/>
      </w:pPr>
    </w:p>
    <w:p w14:paraId="203B40B8" w14:textId="77777777" w:rsidR="00B66DB6" w:rsidRPr="00812472" w:rsidRDefault="00B66DB6" w:rsidP="00B66DB6">
      <w:pPr>
        <w:spacing w:line="240" w:lineRule="auto"/>
        <w:ind w:hanging="709"/>
        <w:rPr>
          <w:lang w:val="pt-BR"/>
        </w:rPr>
      </w:pPr>
      <w:r w:rsidRPr="009106CD">
        <w:rPr>
          <w:lang w:val="pt-BR"/>
        </w:rPr>
        <w:t>Ranedo, O; Isalgué, G &amp; López, A (2020). Aspectos psicosociales asociados a la pandemia por COVID-</w:t>
      </w:r>
      <w:r w:rsidRPr="00812472">
        <w:rPr>
          <w:lang w:val="pt-BR"/>
        </w:rPr>
        <w:t>19. Rev. inf. cient. vol.99 no.6 Guantánamo nov.-dic. Cuba. http://scielo.sld.cu/scielo.php?script=sci_arttext&amp;pid=S1028-99332020000600585</w:t>
      </w:r>
    </w:p>
    <w:p w14:paraId="1C2EA33F" w14:textId="77777777" w:rsidR="00B66DB6" w:rsidRPr="00812472" w:rsidRDefault="00B66DB6" w:rsidP="00B66DB6">
      <w:pPr>
        <w:spacing w:line="240" w:lineRule="auto"/>
        <w:ind w:hanging="709"/>
        <w:rPr>
          <w:lang w:val="pt-BR"/>
        </w:rPr>
      </w:pPr>
    </w:p>
    <w:p w14:paraId="4439578B" w14:textId="77777777" w:rsidR="00B66DB6" w:rsidRPr="009106CD" w:rsidRDefault="00B66DB6" w:rsidP="00B66DB6">
      <w:pPr>
        <w:spacing w:line="240" w:lineRule="auto"/>
        <w:ind w:hanging="709"/>
      </w:pPr>
      <w:r w:rsidRPr="009106CD">
        <w:t>Ruiz, C; Gómez, J (2021). Efectos de la pandemia por COVID-19 en la salud mental de la población trabajadora. Arch Prev Riesgos Labor vol.24 no.1 Barcelona ene./mar. https://scielo.isciii.es/scielo.php?pid=S1578-25492021000100006&amp;script=sci_arttext&amp;tlng=pt</w:t>
      </w:r>
    </w:p>
    <w:p w14:paraId="385AA235" w14:textId="77777777" w:rsidR="009106CD" w:rsidRPr="009106CD" w:rsidRDefault="009106CD" w:rsidP="00812472">
      <w:pPr>
        <w:spacing w:line="240" w:lineRule="auto"/>
        <w:ind w:hanging="709"/>
      </w:pPr>
    </w:p>
    <w:p w14:paraId="411D4448" w14:textId="5C8A1529" w:rsidR="00ED1623" w:rsidRPr="009106CD" w:rsidRDefault="00ED1623" w:rsidP="00812472">
      <w:pPr>
        <w:spacing w:line="240" w:lineRule="auto"/>
        <w:ind w:hanging="709"/>
      </w:pPr>
      <w:r w:rsidRPr="009106CD">
        <w:t>Sousa, V., Driessnack, M., Costa I. (2007). revisión de diseños de investigación resaltantes para enfermería. Parte 1: diseños de investigación cuantitativa. [Revista en línea] Disponible: http://www.scielo.br/pdf/rlae/v15n3/es_v15n3a22.pdf.</w:t>
      </w:r>
    </w:p>
    <w:p w14:paraId="0768DDC5" w14:textId="2EB69AF3" w:rsidR="002E0D04" w:rsidRPr="009106CD" w:rsidRDefault="002E0D04" w:rsidP="000E56B2">
      <w:pPr>
        <w:spacing w:line="240" w:lineRule="auto"/>
        <w:ind w:firstLine="0"/>
      </w:pPr>
    </w:p>
    <w:p w14:paraId="4F307E3A" w14:textId="7EE0F435" w:rsidR="00195AA0" w:rsidRPr="009106CD" w:rsidRDefault="005C34A4" w:rsidP="00812472">
      <w:pPr>
        <w:spacing w:line="240" w:lineRule="auto"/>
        <w:ind w:hanging="709"/>
      </w:pPr>
      <w:r>
        <w:t xml:space="preserve">Ucha, F (2011). </w:t>
      </w:r>
      <w:r w:rsidRPr="005C34A4">
        <w:t>Definición de Descanso</w:t>
      </w:r>
      <w:r>
        <w:t xml:space="preserve">. </w:t>
      </w:r>
      <w:r w:rsidRPr="005C34A4">
        <w:t>Definición ABC</w:t>
      </w:r>
      <w:r>
        <w:t xml:space="preserve">. </w:t>
      </w:r>
      <w:r w:rsidRPr="005C34A4">
        <w:t>definicionabc.com/general/descanso.php</w:t>
      </w:r>
    </w:p>
    <w:p w14:paraId="4D93CC0B" w14:textId="77777777" w:rsidR="005C34A4" w:rsidRDefault="005C34A4" w:rsidP="00812472">
      <w:pPr>
        <w:spacing w:line="240" w:lineRule="auto"/>
        <w:ind w:hanging="709"/>
        <w:rPr>
          <w:color w:val="000000"/>
        </w:rPr>
      </w:pPr>
      <w:bookmarkStart w:id="100" w:name="_Hlk99355290"/>
    </w:p>
    <w:p w14:paraId="1B646C4F" w14:textId="17059E3A" w:rsidR="00195AA0" w:rsidRPr="00812472" w:rsidRDefault="00195AA0" w:rsidP="00812472">
      <w:pPr>
        <w:spacing w:line="240" w:lineRule="auto"/>
        <w:ind w:hanging="709"/>
      </w:pPr>
      <w:r w:rsidRPr="009106CD">
        <w:rPr>
          <w:color w:val="000000"/>
        </w:rPr>
        <w:t xml:space="preserve">Veiga, J, Fuente, E &amp; Zimmermann V, M. (2008). </w:t>
      </w:r>
      <w:bookmarkEnd w:id="100"/>
      <w:r w:rsidRPr="009106CD">
        <w:rPr>
          <w:color w:val="000000"/>
        </w:rPr>
        <w:t>Modelos de estudios en investigación aplicada: conceptos y criterios para el diseño. </w:t>
      </w:r>
      <w:r w:rsidRPr="009106CD">
        <w:rPr>
          <w:i/>
          <w:iCs/>
          <w:color w:val="000000"/>
        </w:rPr>
        <w:t>Medicina y Seguridad del Trabajo</w:t>
      </w:r>
      <w:r w:rsidRPr="009106CD">
        <w:rPr>
          <w:color w:val="000000"/>
        </w:rPr>
        <w:t>, </w:t>
      </w:r>
      <w:r w:rsidRPr="009106CD">
        <w:rPr>
          <w:i/>
          <w:iCs/>
          <w:color w:val="000000"/>
        </w:rPr>
        <w:t>54</w:t>
      </w:r>
      <w:r w:rsidRPr="009106CD">
        <w:rPr>
          <w:color w:val="000000"/>
        </w:rPr>
        <w:t xml:space="preserve">(210), 81-88. </w:t>
      </w:r>
      <w:r w:rsidRPr="009106CD">
        <w:rPr>
          <w:color w:val="000000"/>
        </w:rPr>
        <w:lastRenderedPageBreak/>
        <w:t>Recuperado en 28 de marzo de 2022, de http://scielo.isciii.es/scielo.php?script=sci_arttext&amp;pid=S0465-546X2008000100011&amp;lng=es&amp;tlng=es.</w:t>
      </w:r>
    </w:p>
    <w:sectPr w:rsidR="00195AA0" w:rsidRPr="00812472" w:rsidSect="007240E3">
      <w:pgSz w:w="12240" w:h="15840"/>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C78CE" w16cex:dateUtc="2019-01-19T22:42:00Z"/>
  <w16cex:commentExtensible w16cex:durableId="23AC78CF" w16cex:dateUtc="2019-01-19T22:42:00Z"/>
  <w16cex:commentExtensible w16cex:durableId="261146F8" w16cex:dateUtc="2022-04-25T21:12:00Z"/>
  <w16cex:commentExtensible w16cex:durableId="23AC78D0" w16cex:dateUtc="2019-01-19T22:13:00Z"/>
  <w16cex:commentExtensible w16cex:durableId="26113A59" w16cex:dateUtc="2022-04-25T20:18:00Z"/>
  <w16cex:commentExtensible w16cex:durableId="26113C76" w16cex:dateUtc="2022-04-25T20:27:00Z"/>
  <w16cex:commentExtensible w16cex:durableId="26113EBD" w16cex:dateUtc="2022-04-25T20:37:00Z"/>
  <w16cex:commentExtensible w16cex:durableId="2611491B" w16cex:dateUtc="2022-04-25T21:21:00Z"/>
  <w16cex:commentExtensible w16cex:durableId="261147B8" w16cex:dateUtc="2022-04-25T21:15:00Z"/>
  <w16cex:commentExtensible w16cex:durableId="261147CB" w16cex:dateUtc="2022-04-25T21:16:00Z"/>
  <w16cex:commentExtensible w16cex:durableId="26114813" w16cex:dateUtc="2022-04-25T21:17:00Z"/>
  <w16cex:commentExtensible w16cex:durableId="26114891" w16cex:dateUtc="2022-04-25T21:19:00Z"/>
  <w16cex:commentExtensible w16cex:durableId="261148E8" w16cex:dateUtc="2022-04-25T21:20:00Z"/>
  <w16cex:commentExtensible w16cex:durableId="26114968" w16cex:dateUtc="2022-04-25T21:23:00Z"/>
  <w16cex:commentExtensible w16cex:durableId="26114988" w16cex:dateUtc="2022-04-25T21:23:00Z"/>
  <w16cex:commentExtensible w16cex:durableId="261149BB" w16cex:dateUtc="2022-04-25T21:24:00Z"/>
  <w16cex:commentExtensible w16cex:durableId="26114A70" w16cex:dateUtc="2022-04-25T21:27:00Z"/>
  <w16cex:commentExtensible w16cex:durableId="26114A9E" w16cex:dateUtc="2022-04-25T21:28:00Z"/>
  <w16cex:commentExtensible w16cex:durableId="26114A0C" w16cex:dateUtc="2022-04-25T21:25:00Z"/>
  <w16cex:commentExtensible w16cex:durableId="26114E88" w16cex:dateUtc="2022-04-25T21:44:00Z"/>
  <w16cex:commentExtensible w16cex:durableId="261155EC" w16cex:dateUtc="2022-04-25T22:16:00Z"/>
  <w16cex:commentExtensible w16cex:durableId="26115673" w16cex:dateUtc="2022-04-25T22:18:00Z"/>
  <w16cex:commentExtensible w16cex:durableId="26127F7D" w16cex:dateUtc="2022-04-26T13:29:00Z"/>
  <w16cex:commentExtensible w16cex:durableId="26127F7E" w16cex:dateUtc="2022-04-26T13:31:00Z"/>
  <w16cex:commentExtensible w16cex:durableId="26127F7F" w16cex:dateUtc="2022-04-26T13:32:00Z"/>
  <w16cex:commentExtensible w16cex:durableId="26127F80" w16cex:dateUtc="2022-04-26T13:32:00Z"/>
  <w16cex:commentExtensible w16cex:durableId="26127F81" w16cex:dateUtc="2022-04-26T13:34:00Z"/>
  <w16cex:commentExtensible w16cex:durableId="26127F82" w16cex:dateUtc="2022-04-26T13:34:00Z"/>
  <w16cex:commentExtensible w16cex:durableId="26127F83" w16cex:dateUtc="2022-04-26T13:36:00Z"/>
  <w16cex:commentExtensible w16cex:durableId="26127F84" w16cex:dateUtc="2022-04-26T13:37:00Z"/>
  <w16cex:commentExtensible w16cex:durableId="26127F85" w16cex:dateUtc="2022-04-26T13:39:00Z"/>
  <w16cex:commentExtensible w16cex:durableId="26127F86" w16cex:dateUtc="2022-04-26T13:41:00Z"/>
  <w16cex:commentExtensible w16cex:durableId="26127F87" w16cex:dateUtc="2022-04-26T13:42:00Z"/>
  <w16cex:commentExtensible w16cex:durableId="26127F88" w16cex:dateUtc="2022-04-26T13:44:00Z"/>
  <w16cex:commentExtensible w16cex:durableId="26127F89" w16cex:dateUtc="2022-04-26T13:44:00Z"/>
  <w16cex:commentExtensible w16cex:durableId="26127F8A" w16cex:dateUtc="2022-04-26T13:45:00Z"/>
  <w16cex:commentExtensible w16cex:durableId="26127F8B" w16cex:dateUtc="2022-04-26T13:53:00Z"/>
  <w16cex:commentExtensible w16cex:durableId="26127F8C" w16cex:dateUtc="2022-04-26T13:54:00Z"/>
  <w16cex:commentExtensible w16cex:durableId="26127F8D" w16cex:dateUtc="2022-04-26T13:55:00Z"/>
  <w16cex:commentExtensible w16cex:durableId="26127F8E" w16cex:dateUtc="2022-04-26T14:27:00Z"/>
  <w16cex:commentExtensible w16cex:durableId="26127F8F" w16cex:dateUtc="2022-04-26T14:43:00Z"/>
  <w16cex:commentExtensible w16cex:durableId="26127F90" w16cex:dateUtc="2022-04-26T14:44:00Z"/>
  <w16cex:commentExtensible w16cex:durableId="26127F91" w16cex:dateUtc="2022-04-26T15:10:00Z"/>
  <w16cex:commentExtensible w16cex:durableId="26127F92" w16cex:dateUtc="2022-04-26T15:10:00Z"/>
  <w16cex:commentExtensible w16cex:durableId="26127F93" w16cex:dateUtc="2022-04-26T15:11:00Z"/>
  <w16cex:commentExtensible w16cex:durableId="26127F94" w16cex:dateUtc="2022-04-26T15:11:00Z"/>
  <w16cex:commentExtensible w16cex:durableId="26127F95" w16cex:dateUtc="2022-04-26T15:15:00Z"/>
  <w16cex:commentExtensible w16cex:durableId="26127F96" w16cex:dateUtc="2022-04-26T15:13:00Z"/>
  <w16cex:commentExtensible w16cex:durableId="26127F97" w16cex:dateUtc="2022-04-26T15:15:00Z"/>
  <w16cex:commentExtensible w16cex:durableId="26127F98" w16cex:dateUtc="2022-04-26T15:19:00Z"/>
  <w16cex:commentExtensible w16cex:durableId="26127F99" w16cex:dateUtc="2022-04-26T15:19:00Z"/>
  <w16cex:commentExtensible w16cex:durableId="26127F9A" w16cex:dateUtc="2022-04-26T15:20:00Z"/>
  <w16cex:commentExtensible w16cex:durableId="26127F9B" w16cex:dateUtc="2022-04-26T15:23:00Z"/>
  <w16cex:commentExtensible w16cex:durableId="26127F9C" w16cex:dateUtc="2022-04-26T15:21:00Z"/>
  <w16cex:commentExtensible w16cex:durableId="26127F9D" w16cex:dateUtc="2022-04-26T15:24:00Z"/>
  <w16cex:commentExtensible w16cex:durableId="26127F9E" w16cex:dateUtc="2022-04-26T15:27:00Z"/>
  <w16cex:commentExtensible w16cex:durableId="26127F9F" w16cex:dateUtc="2022-04-26T15:29:00Z"/>
  <w16cex:commentExtensible w16cex:durableId="26127FA0" w16cex:dateUtc="2022-04-26T15:29:00Z"/>
  <w16cex:commentExtensible w16cex:durableId="26127FA1" w16cex:dateUtc="2022-04-26T15:30:00Z"/>
  <w16cex:commentExtensible w16cex:durableId="26127FA2" w16cex:dateUtc="2022-04-26T15:32:00Z"/>
  <w16cex:commentExtensible w16cex:durableId="26127FA3" w16cex:dateUtc="2022-04-26T15:33:00Z"/>
  <w16cex:commentExtensible w16cex:durableId="26127FA4" w16cex:dateUtc="2022-04-26T15:37:00Z"/>
  <w16cex:commentExtensible w16cex:durableId="26127FA5" w16cex:dateUtc="2022-04-26T15:38:00Z"/>
  <w16cex:commentExtensible w16cex:durableId="26127FA6" w16cex:dateUtc="2022-04-26T15:39:00Z"/>
  <w16cex:commentExtensible w16cex:durableId="26127FA7" w16cex:dateUtc="2022-04-26T15:43:00Z"/>
  <w16cex:commentExtensible w16cex:durableId="26115937" w16cex:dateUtc="2022-04-25T22:30:00Z"/>
  <w16cex:commentExtensible w16cex:durableId="26115AFF" w16cex:dateUtc="2022-04-25T22:38:00Z"/>
  <w16cex:commentExtensible w16cex:durableId="26127FAA" w16cex:dateUtc="2022-04-26T15:46:00Z"/>
  <w16cex:commentExtensible w16cex:durableId="26129C9C" w16cex:dateUtc="2022-04-26T21:30:00Z"/>
  <w16cex:commentExtensible w16cex:durableId="2612873E" w16cex:dateUtc="2022-04-26T19:59:00Z"/>
  <w16cex:commentExtensible w16cex:durableId="26127FAB" w16cex:dateUtc="2022-04-26T16:13:00Z"/>
  <w16cex:commentExtensible w16cex:durableId="26127FAC" w16cex:dateUtc="2022-04-26T16:18:00Z"/>
  <w16cex:commentExtensible w16cex:durableId="26127FAD" w16cex:dateUtc="2022-04-26T16:18:00Z"/>
  <w16cex:commentExtensible w16cex:durableId="26127FAE" w16cex:dateUtc="2022-04-26T16:19:00Z"/>
  <w16cex:commentExtensible w16cex:durableId="26127FAF" w16cex:dateUtc="2022-04-26T16:20:00Z"/>
  <w16cex:commentExtensible w16cex:durableId="26127FB0" w16cex:dateUtc="2022-04-26T16:20:00Z"/>
  <w16cex:commentExtensible w16cex:durableId="26127FB1" w16cex:dateUtc="2022-04-26T16:21:00Z"/>
  <w16cex:commentExtensible w16cex:durableId="26127FB2" w16cex:dateUtc="2022-04-26T16:22:00Z"/>
  <w16cex:commentExtensible w16cex:durableId="26127FB3" w16cex:dateUtc="2022-04-26T1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39CB1" w14:textId="77777777" w:rsidR="00F64820" w:rsidRDefault="00F64820" w:rsidP="00175ACA">
      <w:pPr>
        <w:spacing w:line="240" w:lineRule="auto"/>
      </w:pPr>
      <w:r>
        <w:separator/>
      </w:r>
    </w:p>
  </w:endnote>
  <w:endnote w:type="continuationSeparator" w:id="0">
    <w:p w14:paraId="700EF331" w14:textId="77777777" w:rsidR="00F64820" w:rsidRDefault="00F64820" w:rsidP="00175ACA">
      <w:pPr>
        <w:spacing w:line="240" w:lineRule="auto"/>
      </w:pPr>
      <w:r>
        <w:continuationSeparator/>
      </w:r>
    </w:p>
  </w:endnote>
  <w:endnote w:type="continuationNotice" w:id="1">
    <w:p w14:paraId="475D09DA" w14:textId="77777777" w:rsidR="00F64820" w:rsidRDefault="00F648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E7A7C" w14:textId="77777777" w:rsidR="00F64820" w:rsidRDefault="00F64820" w:rsidP="00175ACA">
      <w:pPr>
        <w:spacing w:line="240" w:lineRule="auto"/>
      </w:pPr>
      <w:r>
        <w:separator/>
      </w:r>
    </w:p>
  </w:footnote>
  <w:footnote w:type="continuationSeparator" w:id="0">
    <w:p w14:paraId="22BE9326" w14:textId="77777777" w:rsidR="00F64820" w:rsidRDefault="00F64820" w:rsidP="00175ACA">
      <w:pPr>
        <w:spacing w:line="240" w:lineRule="auto"/>
      </w:pPr>
      <w:r>
        <w:continuationSeparator/>
      </w:r>
    </w:p>
  </w:footnote>
  <w:footnote w:type="continuationNotice" w:id="1">
    <w:p w14:paraId="54E6A111" w14:textId="77777777" w:rsidR="00F64820" w:rsidRDefault="00F648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18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F7C18"/>
    <w:multiLevelType w:val="hybridMultilevel"/>
    <w:tmpl w:val="F106F4FE"/>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FC6F5F"/>
    <w:multiLevelType w:val="multilevel"/>
    <w:tmpl w:val="E014196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AC55CF"/>
    <w:multiLevelType w:val="hybridMultilevel"/>
    <w:tmpl w:val="5E80AC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9D2E6C"/>
    <w:multiLevelType w:val="hybridMultilevel"/>
    <w:tmpl w:val="61F091F4"/>
    <w:lvl w:ilvl="0" w:tplc="B816AC58">
      <w:start w:val="1"/>
      <w:numFmt w:val="decimal"/>
      <w:lvlText w:val="%1."/>
      <w:lvlJc w:val="left"/>
      <w:pPr>
        <w:ind w:left="591" w:hanging="491"/>
      </w:pPr>
      <w:rPr>
        <w:rFonts w:ascii="Roboto" w:eastAsia="Roboto" w:hAnsi="Roboto" w:cs="Roboto" w:hint="default"/>
        <w:color w:val="202024"/>
        <w:w w:val="102"/>
        <w:sz w:val="23"/>
        <w:szCs w:val="23"/>
        <w:lang w:val="es-ES" w:eastAsia="en-US" w:bidi="ar-SA"/>
      </w:rPr>
    </w:lvl>
    <w:lvl w:ilvl="1" w:tplc="1C08C746">
      <w:numFmt w:val="bullet"/>
      <w:lvlText w:val="•"/>
      <w:lvlJc w:val="left"/>
      <w:pPr>
        <w:ind w:left="1380" w:hanging="491"/>
      </w:pPr>
      <w:rPr>
        <w:rFonts w:hint="default"/>
        <w:lang w:val="es-ES" w:eastAsia="en-US" w:bidi="ar-SA"/>
      </w:rPr>
    </w:lvl>
    <w:lvl w:ilvl="2" w:tplc="50D45E2C">
      <w:numFmt w:val="bullet"/>
      <w:lvlText w:val="•"/>
      <w:lvlJc w:val="left"/>
      <w:pPr>
        <w:ind w:left="2400" w:hanging="491"/>
      </w:pPr>
      <w:rPr>
        <w:rFonts w:hint="default"/>
        <w:lang w:val="es-ES" w:eastAsia="en-US" w:bidi="ar-SA"/>
      </w:rPr>
    </w:lvl>
    <w:lvl w:ilvl="3" w:tplc="22DE0506">
      <w:numFmt w:val="bullet"/>
      <w:lvlText w:val="•"/>
      <w:lvlJc w:val="left"/>
      <w:pPr>
        <w:ind w:left="3420" w:hanging="491"/>
      </w:pPr>
      <w:rPr>
        <w:rFonts w:hint="default"/>
        <w:lang w:val="es-ES" w:eastAsia="en-US" w:bidi="ar-SA"/>
      </w:rPr>
    </w:lvl>
    <w:lvl w:ilvl="4" w:tplc="14F0A4BC">
      <w:numFmt w:val="bullet"/>
      <w:lvlText w:val="•"/>
      <w:lvlJc w:val="left"/>
      <w:pPr>
        <w:ind w:left="4440" w:hanging="491"/>
      </w:pPr>
      <w:rPr>
        <w:rFonts w:hint="default"/>
        <w:lang w:val="es-ES" w:eastAsia="en-US" w:bidi="ar-SA"/>
      </w:rPr>
    </w:lvl>
    <w:lvl w:ilvl="5" w:tplc="5A62B654">
      <w:numFmt w:val="bullet"/>
      <w:lvlText w:val="•"/>
      <w:lvlJc w:val="left"/>
      <w:pPr>
        <w:ind w:left="5460" w:hanging="491"/>
      </w:pPr>
      <w:rPr>
        <w:rFonts w:hint="default"/>
        <w:lang w:val="es-ES" w:eastAsia="en-US" w:bidi="ar-SA"/>
      </w:rPr>
    </w:lvl>
    <w:lvl w:ilvl="6" w:tplc="694C00CC">
      <w:numFmt w:val="bullet"/>
      <w:lvlText w:val="•"/>
      <w:lvlJc w:val="left"/>
      <w:pPr>
        <w:ind w:left="6480" w:hanging="491"/>
      </w:pPr>
      <w:rPr>
        <w:rFonts w:hint="default"/>
        <w:lang w:val="es-ES" w:eastAsia="en-US" w:bidi="ar-SA"/>
      </w:rPr>
    </w:lvl>
    <w:lvl w:ilvl="7" w:tplc="00C28D58">
      <w:numFmt w:val="bullet"/>
      <w:lvlText w:val="•"/>
      <w:lvlJc w:val="left"/>
      <w:pPr>
        <w:ind w:left="7500" w:hanging="491"/>
      </w:pPr>
      <w:rPr>
        <w:rFonts w:hint="default"/>
        <w:lang w:val="es-ES" w:eastAsia="en-US" w:bidi="ar-SA"/>
      </w:rPr>
    </w:lvl>
    <w:lvl w:ilvl="8" w:tplc="D3C02AE0">
      <w:numFmt w:val="bullet"/>
      <w:lvlText w:val="•"/>
      <w:lvlJc w:val="left"/>
      <w:pPr>
        <w:ind w:left="8520" w:hanging="491"/>
      </w:pPr>
      <w:rPr>
        <w:rFonts w:hint="default"/>
        <w:lang w:val="es-ES" w:eastAsia="en-US" w:bidi="ar-SA"/>
      </w:rPr>
    </w:lvl>
  </w:abstractNum>
  <w:abstractNum w:abstractNumId="5" w15:restartNumberingAfterBreak="0">
    <w:nsid w:val="32A10CD8"/>
    <w:multiLevelType w:val="multilevel"/>
    <w:tmpl w:val="C798A8A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4AE474F"/>
    <w:multiLevelType w:val="multilevel"/>
    <w:tmpl w:val="E99807F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A1120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6C3B7B"/>
    <w:multiLevelType w:val="multilevel"/>
    <w:tmpl w:val="32BA7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F210FF3"/>
    <w:multiLevelType w:val="multilevel"/>
    <w:tmpl w:val="169230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CF6003"/>
    <w:multiLevelType w:val="multilevel"/>
    <w:tmpl w:val="179659F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7065F2"/>
    <w:multiLevelType w:val="hybridMultilevel"/>
    <w:tmpl w:val="60C28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9221D6"/>
    <w:multiLevelType w:val="hybridMultilevel"/>
    <w:tmpl w:val="67083602"/>
    <w:lvl w:ilvl="0" w:tplc="7C146C98">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54C263B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820517"/>
    <w:multiLevelType w:val="multilevel"/>
    <w:tmpl w:val="CE705E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B32201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D7"/>
    <w:multiLevelType w:val="hybridMultilevel"/>
    <w:tmpl w:val="78968ED2"/>
    <w:lvl w:ilvl="0" w:tplc="11E0FB2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5"/>
  </w:num>
  <w:num w:numId="2">
    <w:abstractNumId w:val="13"/>
  </w:num>
  <w:num w:numId="3">
    <w:abstractNumId w:val="0"/>
  </w:num>
  <w:num w:numId="4">
    <w:abstractNumId w:val="7"/>
  </w:num>
  <w:num w:numId="5">
    <w:abstractNumId w:val="3"/>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8"/>
  </w:num>
  <w:num w:numId="11">
    <w:abstractNumId w:val="9"/>
  </w:num>
  <w:num w:numId="12">
    <w:abstractNumId w:val="5"/>
  </w:num>
  <w:num w:numId="13">
    <w:abstractNumId w:val="10"/>
  </w:num>
  <w:num w:numId="14">
    <w:abstractNumId w:val="2"/>
  </w:num>
  <w:num w:numId="15">
    <w:abstractNumId w:val="1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0B"/>
    <w:rsid w:val="00001B10"/>
    <w:rsid w:val="00001B15"/>
    <w:rsid w:val="00011309"/>
    <w:rsid w:val="00013924"/>
    <w:rsid w:val="00020C80"/>
    <w:rsid w:val="00022D9D"/>
    <w:rsid w:val="00023B8A"/>
    <w:rsid w:val="000241C1"/>
    <w:rsid w:val="00027468"/>
    <w:rsid w:val="00027614"/>
    <w:rsid w:val="0002779F"/>
    <w:rsid w:val="00030A3B"/>
    <w:rsid w:val="00036220"/>
    <w:rsid w:val="0004333E"/>
    <w:rsid w:val="000455AB"/>
    <w:rsid w:val="00045B04"/>
    <w:rsid w:val="0005178A"/>
    <w:rsid w:val="00053171"/>
    <w:rsid w:val="00053A65"/>
    <w:rsid w:val="00055177"/>
    <w:rsid w:val="00060005"/>
    <w:rsid w:val="0006218C"/>
    <w:rsid w:val="00063A4F"/>
    <w:rsid w:val="00065624"/>
    <w:rsid w:val="000669B0"/>
    <w:rsid w:val="00067106"/>
    <w:rsid w:val="00071DFA"/>
    <w:rsid w:val="00076BC5"/>
    <w:rsid w:val="00083066"/>
    <w:rsid w:val="00084CF0"/>
    <w:rsid w:val="00085426"/>
    <w:rsid w:val="000900AC"/>
    <w:rsid w:val="00092A27"/>
    <w:rsid w:val="000930D7"/>
    <w:rsid w:val="00096AF1"/>
    <w:rsid w:val="0009769E"/>
    <w:rsid w:val="000A0F19"/>
    <w:rsid w:val="000A4666"/>
    <w:rsid w:val="000A60C9"/>
    <w:rsid w:val="000A6134"/>
    <w:rsid w:val="000B79F4"/>
    <w:rsid w:val="000C3F43"/>
    <w:rsid w:val="000D2A14"/>
    <w:rsid w:val="000E56B2"/>
    <w:rsid w:val="000E5F29"/>
    <w:rsid w:val="000E68C8"/>
    <w:rsid w:val="000F0F59"/>
    <w:rsid w:val="000F61B8"/>
    <w:rsid w:val="001016EE"/>
    <w:rsid w:val="00104C02"/>
    <w:rsid w:val="001125B3"/>
    <w:rsid w:val="001133B8"/>
    <w:rsid w:val="0011542E"/>
    <w:rsid w:val="00115CC0"/>
    <w:rsid w:val="00117AEB"/>
    <w:rsid w:val="001202C1"/>
    <w:rsid w:val="00120D7F"/>
    <w:rsid w:val="0012199D"/>
    <w:rsid w:val="001233E6"/>
    <w:rsid w:val="00127C96"/>
    <w:rsid w:val="001301CA"/>
    <w:rsid w:val="00137C94"/>
    <w:rsid w:val="00141B7A"/>
    <w:rsid w:val="00142031"/>
    <w:rsid w:val="00145787"/>
    <w:rsid w:val="00153F5C"/>
    <w:rsid w:val="001549CD"/>
    <w:rsid w:val="00155690"/>
    <w:rsid w:val="001563F3"/>
    <w:rsid w:val="00156F35"/>
    <w:rsid w:val="0015795F"/>
    <w:rsid w:val="00160536"/>
    <w:rsid w:val="00161CEE"/>
    <w:rsid w:val="001724B8"/>
    <w:rsid w:val="00174674"/>
    <w:rsid w:val="00175ACA"/>
    <w:rsid w:val="001774DD"/>
    <w:rsid w:val="00177F3B"/>
    <w:rsid w:val="00182EEE"/>
    <w:rsid w:val="001834C7"/>
    <w:rsid w:val="00184520"/>
    <w:rsid w:val="00187F52"/>
    <w:rsid w:val="00192628"/>
    <w:rsid w:val="001928AB"/>
    <w:rsid w:val="00195738"/>
    <w:rsid w:val="00195AA0"/>
    <w:rsid w:val="001A03B9"/>
    <w:rsid w:val="001A2829"/>
    <w:rsid w:val="001A4843"/>
    <w:rsid w:val="001A4848"/>
    <w:rsid w:val="001A4923"/>
    <w:rsid w:val="001A74F5"/>
    <w:rsid w:val="001B0AFF"/>
    <w:rsid w:val="001B2197"/>
    <w:rsid w:val="001B62F0"/>
    <w:rsid w:val="001B7108"/>
    <w:rsid w:val="001C0DF5"/>
    <w:rsid w:val="001D48FC"/>
    <w:rsid w:val="001D6273"/>
    <w:rsid w:val="001D6D7E"/>
    <w:rsid w:val="001E7A46"/>
    <w:rsid w:val="001F222C"/>
    <w:rsid w:val="001F5C2C"/>
    <w:rsid w:val="00200483"/>
    <w:rsid w:val="00204870"/>
    <w:rsid w:val="00205172"/>
    <w:rsid w:val="00207EF6"/>
    <w:rsid w:val="00210882"/>
    <w:rsid w:val="00217EBB"/>
    <w:rsid w:val="00221543"/>
    <w:rsid w:val="00222D4A"/>
    <w:rsid w:val="00224EAE"/>
    <w:rsid w:val="00226537"/>
    <w:rsid w:val="0022790B"/>
    <w:rsid w:val="00231181"/>
    <w:rsid w:val="002320E9"/>
    <w:rsid w:val="002350B4"/>
    <w:rsid w:val="002361BC"/>
    <w:rsid w:val="00236F47"/>
    <w:rsid w:val="00237A97"/>
    <w:rsid w:val="00240E92"/>
    <w:rsid w:val="00245C1F"/>
    <w:rsid w:val="00247562"/>
    <w:rsid w:val="00253E93"/>
    <w:rsid w:val="002570D4"/>
    <w:rsid w:val="0026191C"/>
    <w:rsid w:val="00262632"/>
    <w:rsid w:val="00264BC8"/>
    <w:rsid w:val="002710DC"/>
    <w:rsid w:val="00273205"/>
    <w:rsid w:val="00273C49"/>
    <w:rsid w:val="00277506"/>
    <w:rsid w:val="00280B47"/>
    <w:rsid w:val="00280BE7"/>
    <w:rsid w:val="00280C7C"/>
    <w:rsid w:val="00280CC7"/>
    <w:rsid w:val="00287726"/>
    <w:rsid w:val="0029111D"/>
    <w:rsid w:val="00294D26"/>
    <w:rsid w:val="002A3642"/>
    <w:rsid w:val="002A4011"/>
    <w:rsid w:val="002A637C"/>
    <w:rsid w:val="002A69CB"/>
    <w:rsid w:val="002A7BC3"/>
    <w:rsid w:val="002C4CAA"/>
    <w:rsid w:val="002C7530"/>
    <w:rsid w:val="002D2730"/>
    <w:rsid w:val="002D5691"/>
    <w:rsid w:val="002E0D04"/>
    <w:rsid w:val="002E74A8"/>
    <w:rsid w:val="002F4761"/>
    <w:rsid w:val="002F6C08"/>
    <w:rsid w:val="003008D6"/>
    <w:rsid w:val="003040CA"/>
    <w:rsid w:val="0030433B"/>
    <w:rsid w:val="00306F93"/>
    <w:rsid w:val="0031172C"/>
    <w:rsid w:val="00311E05"/>
    <w:rsid w:val="00311F13"/>
    <w:rsid w:val="003145DD"/>
    <w:rsid w:val="003147F6"/>
    <w:rsid w:val="00317DF9"/>
    <w:rsid w:val="00322822"/>
    <w:rsid w:val="003256B3"/>
    <w:rsid w:val="003305E6"/>
    <w:rsid w:val="00333B7F"/>
    <w:rsid w:val="00333F6A"/>
    <w:rsid w:val="00340E46"/>
    <w:rsid w:val="0034126F"/>
    <w:rsid w:val="003458F3"/>
    <w:rsid w:val="00355E36"/>
    <w:rsid w:val="00355E3B"/>
    <w:rsid w:val="00357211"/>
    <w:rsid w:val="00360C3A"/>
    <w:rsid w:val="00361EC6"/>
    <w:rsid w:val="00371900"/>
    <w:rsid w:val="00380634"/>
    <w:rsid w:val="003815CB"/>
    <w:rsid w:val="00383BE6"/>
    <w:rsid w:val="0038775D"/>
    <w:rsid w:val="0039216C"/>
    <w:rsid w:val="003929DB"/>
    <w:rsid w:val="00393E49"/>
    <w:rsid w:val="0039419B"/>
    <w:rsid w:val="003A07B1"/>
    <w:rsid w:val="003A191F"/>
    <w:rsid w:val="003A2C05"/>
    <w:rsid w:val="003B2B61"/>
    <w:rsid w:val="003C0EEF"/>
    <w:rsid w:val="003C2570"/>
    <w:rsid w:val="003C3D81"/>
    <w:rsid w:val="003C714C"/>
    <w:rsid w:val="003D092E"/>
    <w:rsid w:val="003D4EAF"/>
    <w:rsid w:val="003E4659"/>
    <w:rsid w:val="003F1DE5"/>
    <w:rsid w:val="003F3A40"/>
    <w:rsid w:val="003F4E6C"/>
    <w:rsid w:val="00402AC7"/>
    <w:rsid w:val="00403499"/>
    <w:rsid w:val="0041031B"/>
    <w:rsid w:val="00410A08"/>
    <w:rsid w:val="004171A9"/>
    <w:rsid w:val="004206C0"/>
    <w:rsid w:val="00420916"/>
    <w:rsid w:val="00424D43"/>
    <w:rsid w:val="00425E89"/>
    <w:rsid w:val="00441750"/>
    <w:rsid w:val="00443C2B"/>
    <w:rsid w:val="00445664"/>
    <w:rsid w:val="004456BF"/>
    <w:rsid w:val="00450CAC"/>
    <w:rsid w:val="00460D8E"/>
    <w:rsid w:val="00470064"/>
    <w:rsid w:val="004706B3"/>
    <w:rsid w:val="00470BA3"/>
    <w:rsid w:val="00471B07"/>
    <w:rsid w:val="004723FB"/>
    <w:rsid w:val="004725B0"/>
    <w:rsid w:val="00480126"/>
    <w:rsid w:val="00481058"/>
    <w:rsid w:val="00487AD1"/>
    <w:rsid w:val="00492090"/>
    <w:rsid w:val="0049279E"/>
    <w:rsid w:val="00492B67"/>
    <w:rsid w:val="004A012D"/>
    <w:rsid w:val="004A4AD3"/>
    <w:rsid w:val="004A6A7C"/>
    <w:rsid w:val="004B02E3"/>
    <w:rsid w:val="004B17A5"/>
    <w:rsid w:val="004B23EE"/>
    <w:rsid w:val="004B31A9"/>
    <w:rsid w:val="004B612C"/>
    <w:rsid w:val="004C1D0C"/>
    <w:rsid w:val="004C25F1"/>
    <w:rsid w:val="004C7B95"/>
    <w:rsid w:val="004D1DF5"/>
    <w:rsid w:val="004D3AD0"/>
    <w:rsid w:val="004D3CE5"/>
    <w:rsid w:val="004D6C43"/>
    <w:rsid w:val="004E319D"/>
    <w:rsid w:val="004E5608"/>
    <w:rsid w:val="004E6EDC"/>
    <w:rsid w:val="004E7823"/>
    <w:rsid w:val="004F54C4"/>
    <w:rsid w:val="004F6101"/>
    <w:rsid w:val="004F6728"/>
    <w:rsid w:val="00500DD7"/>
    <w:rsid w:val="00502749"/>
    <w:rsid w:val="00524A95"/>
    <w:rsid w:val="00525225"/>
    <w:rsid w:val="00526699"/>
    <w:rsid w:val="005273C8"/>
    <w:rsid w:val="00530796"/>
    <w:rsid w:val="0053215E"/>
    <w:rsid w:val="0053759E"/>
    <w:rsid w:val="005375E0"/>
    <w:rsid w:val="00537E24"/>
    <w:rsid w:val="00541083"/>
    <w:rsid w:val="00544EFF"/>
    <w:rsid w:val="00545160"/>
    <w:rsid w:val="005477F8"/>
    <w:rsid w:val="00560E5B"/>
    <w:rsid w:val="0056106E"/>
    <w:rsid w:val="00562643"/>
    <w:rsid w:val="00563548"/>
    <w:rsid w:val="005669FF"/>
    <w:rsid w:val="00570C90"/>
    <w:rsid w:val="005735C6"/>
    <w:rsid w:val="00576783"/>
    <w:rsid w:val="0058016C"/>
    <w:rsid w:val="00580658"/>
    <w:rsid w:val="00580EA4"/>
    <w:rsid w:val="005816E3"/>
    <w:rsid w:val="005838A5"/>
    <w:rsid w:val="00583E20"/>
    <w:rsid w:val="005914C7"/>
    <w:rsid w:val="005922F3"/>
    <w:rsid w:val="005936E1"/>
    <w:rsid w:val="0059378B"/>
    <w:rsid w:val="00594333"/>
    <w:rsid w:val="005965EE"/>
    <w:rsid w:val="005A1B77"/>
    <w:rsid w:val="005A4D1D"/>
    <w:rsid w:val="005B23ED"/>
    <w:rsid w:val="005B3A47"/>
    <w:rsid w:val="005B495E"/>
    <w:rsid w:val="005B5DC8"/>
    <w:rsid w:val="005C34A4"/>
    <w:rsid w:val="005C44DB"/>
    <w:rsid w:val="005C45B8"/>
    <w:rsid w:val="005C60B8"/>
    <w:rsid w:val="005C7772"/>
    <w:rsid w:val="005D2092"/>
    <w:rsid w:val="005D218C"/>
    <w:rsid w:val="005D522D"/>
    <w:rsid w:val="005D6E8D"/>
    <w:rsid w:val="005E48A6"/>
    <w:rsid w:val="005F22E7"/>
    <w:rsid w:val="005F31FC"/>
    <w:rsid w:val="005F6081"/>
    <w:rsid w:val="0060135C"/>
    <w:rsid w:val="00603332"/>
    <w:rsid w:val="006078F6"/>
    <w:rsid w:val="00607D05"/>
    <w:rsid w:val="00610EFD"/>
    <w:rsid w:val="0061200A"/>
    <w:rsid w:val="0061212F"/>
    <w:rsid w:val="00620A4C"/>
    <w:rsid w:val="00620B52"/>
    <w:rsid w:val="00622084"/>
    <w:rsid w:val="00623DC4"/>
    <w:rsid w:val="00624EC5"/>
    <w:rsid w:val="006252D8"/>
    <w:rsid w:val="0062650A"/>
    <w:rsid w:val="00644F47"/>
    <w:rsid w:val="0065021D"/>
    <w:rsid w:val="006504A8"/>
    <w:rsid w:val="0065186E"/>
    <w:rsid w:val="0065310D"/>
    <w:rsid w:val="0066791C"/>
    <w:rsid w:val="00670269"/>
    <w:rsid w:val="0067238F"/>
    <w:rsid w:val="006735B8"/>
    <w:rsid w:val="0067729B"/>
    <w:rsid w:val="00680B07"/>
    <w:rsid w:val="00681F0C"/>
    <w:rsid w:val="00686BCA"/>
    <w:rsid w:val="00686EF6"/>
    <w:rsid w:val="006872EF"/>
    <w:rsid w:val="00692C2F"/>
    <w:rsid w:val="00695212"/>
    <w:rsid w:val="00697505"/>
    <w:rsid w:val="006A7868"/>
    <w:rsid w:val="006B32D4"/>
    <w:rsid w:val="006B761F"/>
    <w:rsid w:val="006B769B"/>
    <w:rsid w:val="006C0EB5"/>
    <w:rsid w:val="006C1D7C"/>
    <w:rsid w:val="006C24E2"/>
    <w:rsid w:val="006C48DC"/>
    <w:rsid w:val="006C57DF"/>
    <w:rsid w:val="006C633A"/>
    <w:rsid w:val="006D16B5"/>
    <w:rsid w:val="006D470A"/>
    <w:rsid w:val="006D7343"/>
    <w:rsid w:val="006E0508"/>
    <w:rsid w:val="006E5017"/>
    <w:rsid w:val="006F42E5"/>
    <w:rsid w:val="006F54A2"/>
    <w:rsid w:val="007000CF"/>
    <w:rsid w:val="007006AC"/>
    <w:rsid w:val="00701EA8"/>
    <w:rsid w:val="00703424"/>
    <w:rsid w:val="00704181"/>
    <w:rsid w:val="00704DB4"/>
    <w:rsid w:val="00705C02"/>
    <w:rsid w:val="00722601"/>
    <w:rsid w:val="007240E3"/>
    <w:rsid w:val="00730B20"/>
    <w:rsid w:val="00731133"/>
    <w:rsid w:val="00732D88"/>
    <w:rsid w:val="007349AB"/>
    <w:rsid w:val="00740CB2"/>
    <w:rsid w:val="00741AE4"/>
    <w:rsid w:val="00745D7A"/>
    <w:rsid w:val="00754B95"/>
    <w:rsid w:val="0076190F"/>
    <w:rsid w:val="00763B34"/>
    <w:rsid w:val="00775B1E"/>
    <w:rsid w:val="00776DD8"/>
    <w:rsid w:val="00783FF8"/>
    <w:rsid w:val="007868B0"/>
    <w:rsid w:val="00787626"/>
    <w:rsid w:val="007933B1"/>
    <w:rsid w:val="00794952"/>
    <w:rsid w:val="00795738"/>
    <w:rsid w:val="0079794F"/>
    <w:rsid w:val="007A1EFC"/>
    <w:rsid w:val="007A1FE1"/>
    <w:rsid w:val="007A4689"/>
    <w:rsid w:val="007A605F"/>
    <w:rsid w:val="007B67ED"/>
    <w:rsid w:val="007B73D1"/>
    <w:rsid w:val="007C7801"/>
    <w:rsid w:val="007C79E1"/>
    <w:rsid w:val="007D12A4"/>
    <w:rsid w:val="007D3A13"/>
    <w:rsid w:val="007D4714"/>
    <w:rsid w:val="007D5629"/>
    <w:rsid w:val="007F0771"/>
    <w:rsid w:val="007F4903"/>
    <w:rsid w:val="00800FBB"/>
    <w:rsid w:val="00812472"/>
    <w:rsid w:val="008129DC"/>
    <w:rsid w:val="00812DCE"/>
    <w:rsid w:val="00813266"/>
    <w:rsid w:val="00814706"/>
    <w:rsid w:val="00814899"/>
    <w:rsid w:val="008158D2"/>
    <w:rsid w:val="00816A3B"/>
    <w:rsid w:val="00816A79"/>
    <w:rsid w:val="0082745E"/>
    <w:rsid w:val="008374CB"/>
    <w:rsid w:val="00857017"/>
    <w:rsid w:val="00863404"/>
    <w:rsid w:val="00864382"/>
    <w:rsid w:val="00864B91"/>
    <w:rsid w:val="008709FB"/>
    <w:rsid w:val="00875D5E"/>
    <w:rsid w:val="00891AC9"/>
    <w:rsid w:val="00893AAE"/>
    <w:rsid w:val="008979DE"/>
    <w:rsid w:val="00897E8D"/>
    <w:rsid w:val="008A0227"/>
    <w:rsid w:val="008A1911"/>
    <w:rsid w:val="008A3393"/>
    <w:rsid w:val="008A3E42"/>
    <w:rsid w:val="008A4AC4"/>
    <w:rsid w:val="008A7DAC"/>
    <w:rsid w:val="008B544A"/>
    <w:rsid w:val="008B5858"/>
    <w:rsid w:val="008B6430"/>
    <w:rsid w:val="008C33E1"/>
    <w:rsid w:val="008C41DF"/>
    <w:rsid w:val="008C61DF"/>
    <w:rsid w:val="008D70FB"/>
    <w:rsid w:val="008E2DC1"/>
    <w:rsid w:val="008E5473"/>
    <w:rsid w:val="008E560C"/>
    <w:rsid w:val="008E73EE"/>
    <w:rsid w:val="008F2F08"/>
    <w:rsid w:val="00900211"/>
    <w:rsid w:val="00900456"/>
    <w:rsid w:val="00905E6F"/>
    <w:rsid w:val="00907BFD"/>
    <w:rsid w:val="00907F10"/>
    <w:rsid w:val="0091034B"/>
    <w:rsid w:val="009106CD"/>
    <w:rsid w:val="00913A33"/>
    <w:rsid w:val="009148A8"/>
    <w:rsid w:val="00915E3B"/>
    <w:rsid w:val="00916597"/>
    <w:rsid w:val="00917B2D"/>
    <w:rsid w:val="00921C7F"/>
    <w:rsid w:val="00925953"/>
    <w:rsid w:val="00927270"/>
    <w:rsid w:val="00930A99"/>
    <w:rsid w:val="009311EB"/>
    <w:rsid w:val="0093186F"/>
    <w:rsid w:val="009415C7"/>
    <w:rsid w:val="00942F41"/>
    <w:rsid w:val="00943413"/>
    <w:rsid w:val="0094384D"/>
    <w:rsid w:val="009454C8"/>
    <w:rsid w:val="00950BB1"/>
    <w:rsid w:val="00950E4E"/>
    <w:rsid w:val="0095470B"/>
    <w:rsid w:val="00955E91"/>
    <w:rsid w:val="00955F08"/>
    <w:rsid w:val="00957F82"/>
    <w:rsid w:val="00960823"/>
    <w:rsid w:val="00963409"/>
    <w:rsid w:val="00964ACD"/>
    <w:rsid w:val="00965278"/>
    <w:rsid w:val="009664A7"/>
    <w:rsid w:val="009670B8"/>
    <w:rsid w:val="00973956"/>
    <w:rsid w:val="00975240"/>
    <w:rsid w:val="00981CB6"/>
    <w:rsid w:val="0099217E"/>
    <w:rsid w:val="00992F19"/>
    <w:rsid w:val="009958AC"/>
    <w:rsid w:val="00997046"/>
    <w:rsid w:val="009979FE"/>
    <w:rsid w:val="00997CE9"/>
    <w:rsid w:val="009A0AC5"/>
    <w:rsid w:val="009A314E"/>
    <w:rsid w:val="009A4CCC"/>
    <w:rsid w:val="009A6F97"/>
    <w:rsid w:val="009B0DC6"/>
    <w:rsid w:val="009B3928"/>
    <w:rsid w:val="009B3C59"/>
    <w:rsid w:val="009B437A"/>
    <w:rsid w:val="009B5E8D"/>
    <w:rsid w:val="009C7D04"/>
    <w:rsid w:val="009D3670"/>
    <w:rsid w:val="009D3A8B"/>
    <w:rsid w:val="009E3DF7"/>
    <w:rsid w:val="009E42F8"/>
    <w:rsid w:val="009E4B91"/>
    <w:rsid w:val="009E5613"/>
    <w:rsid w:val="009E6D79"/>
    <w:rsid w:val="009F03AA"/>
    <w:rsid w:val="009F1170"/>
    <w:rsid w:val="009F2F72"/>
    <w:rsid w:val="009F32F8"/>
    <w:rsid w:val="009F3940"/>
    <w:rsid w:val="009F59B5"/>
    <w:rsid w:val="009F5ECB"/>
    <w:rsid w:val="009F7A82"/>
    <w:rsid w:val="00A002FA"/>
    <w:rsid w:val="00A0135F"/>
    <w:rsid w:val="00A01585"/>
    <w:rsid w:val="00A05DD9"/>
    <w:rsid w:val="00A07A23"/>
    <w:rsid w:val="00A124FC"/>
    <w:rsid w:val="00A13F93"/>
    <w:rsid w:val="00A17B6D"/>
    <w:rsid w:val="00A17CE1"/>
    <w:rsid w:val="00A2066D"/>
    <w:rsid w:val="00A24929"/>
    <w:rsid w:val="00A256CD"/>
    <w:rsid w:val="00A328C5"/>
    <w:rsid w:val="00A348B7"/>
    <w:rsid w:val="00A42F0F"/>
    <w:rsid w:val="00A446D2"/>
    <w:rsid w:val="00A520C5"/>
    <w:rsid w:val="00A52738"/>
    <w:rsid w:val="00A527D7"/>
    <w:rsid w:val="00A7407C"/>
    <w:rsid w:val="00A75379"/>
    <w:rsid w:val="00A76988"/>
    <w:rsid w:val="00A7775A"/>
    <w:rsid w:val="00A80577"/>
    <w:rsid w:val="00A86458"/>
    <w:rsid w:val="00A87D70"/>
    <w:rsid w:val="00A90CF5"/>
    <w:rsid w:val="00AA010E"/>
    <w:rsid w:val="00AA06D1"/>
    <w:rsid w:val="00AA1213"/>
    <w:rsid w:val="00AA3697"/>
    <w:rsid w:val="00AB1FD0"/>
    <w:rsid w:val="00AB28FA"/>
    <w:rsid w:val="00AB3353"/>
    <w:rsid w:val="00AB4435"/>
    <w:rsid w:val="00AB7112"/>
    <w:rsid w:val="00AC1284"/>
    <w:rsid w:val="00AC38B2"/>
    <w:rsid w:val="00AC564F"/>
    <w:rsid w:val="00AC5C69"/>
    <w:rsid w:val="00AD0CB7"/>
    <w:rsid w:val="00AD0FCA"/>
    <w:rsid w:val="00AD463A"/>
    <w:rsid w:val="00AD5C8E"/>
    <w:rsid w:val="00AD6846"/>
    <w:rsid w:val="00AF1479"/>
    <w:rsid w:val="00AF3870"/>
    <w:rsid w:val="00AF691C"/>
    <w:rsid w:val="00AF6AF2"/>
    <w:rsid w:val="00B03A9C"/>
    <w:rsid w:val="00B06511"/>
    <w:rsid w:val="00B065C4"/>
    <w:rsid w:val="00B12C5C"/>
    <w:rsid w:val="00B14D2D"/>
    <w:rsid w:val="00B162A9"/>
    <w:rsid w:val="00B17A4E"/>
    <w:rsid w:val="00B25715"/>
    <w:rsid w:val="00B3071C"/>
    <w:rsid w:val="00B33D7B"/>
    <w:rsid w:val="00B34167"/>
    <w:rsid w:val="00B344A0"/>
    <w:rsid w:val="00B34FC8"/>
    <w:rsid w:val="00B410CE"/>
    <w:rsid w:val="00B46E61"/>
    <w:rsid w:val="00B47487"/>
    <w:rsid w:val="00B5121E"/>
    <w:rsid w:val="00B57CB7"/>
    <w:rsid w:val="00B60E6F"/>
    <w:rsid w:val="00B61EC4"/>
    <w:rsid w:val="00B66123"/>
    <w:rsid w:val="00B66DB6"/>
    <w:rsid w:val="00B67023"/>
    <w:rsid w:val="00B7488D"/>
    <w:rsid w:val="00B76F79"/>
    <w:rsid w:val="00B91FED"/>
    <w:rsid w:val="00B922E3"/>
    <w:rsid w:val="00B9744B"/>
    <w:rsid w:val="00BA2D84"/>
    <w:rsid w:val="00BA4BD7"/>
    <w:rsid w:val="00BA5F8C"/>
    <w:rsid w:val="00BB4158"/>
    <w:rsid w:val="00BB759C"/>
    <w:rsid w:val="00BB7D44"/>
    <w:rsid w:val="00BC0118"/>
    <w:rsid w:val="00BC0C59"/>
    <w:rsid w:val="00BC1E66"/>
    <w:rsid w:val="00BC23F8"/>
    <w:rsid w:val="00BC2D36"/>
    <w:rsid w:val="00BD063D"/>
    <w:rsid w:val="00BD089C"/>
    <w:rsid w:val="00BD52D8"/>
    <w:rsid w:val="00BE39A4"/>
    <w:rsid w:val="00BE7F64"/>
    <w:rsid w:val="00BF1101"/>
    <w:rsid w:val="00BF402A"/>
    <w:rsid w:val="00BF564F"/>
    <w:rsid w:val="00C144C2"/>
    <w:rsid w:val="00C14557"/>
    <w:rsid w:val="00C14F7E"/>
    <w:rsid w:val="00C17788"/>
    <w:rsid w:val="00C22146"/>
    <w:rsid w:val="00C24596"/>
    <w:rsid w:val="00C24B23"/>
    <w:rsid w:val="00C256A0"/>
    <w:rsid w:val="00C26755"/>
    <w:rsid w:val="00C269F4"/>
    <w:rsid w:val="00C32DF9"/>
    <w:rsid w:val="00C32E9D"/>
    <w:rsid w:val="00C34554"/>
    <w:rsid w:val="00C35684"/>
    <w:rsid w:val="00C4139D"/>
    <w:rsid w:val="00C423B9"/>
    <w:rsid w:val="00C4323C"/>
    <w:rsid w:val="00C43E3C"/>
    <w:rsid w:val="00C444AE"/>
    <w:rsid w:val="00C504A7"/>
    <w:rsid w:val="00C531C7"/>
    <w:rsid w:val="00C53657"/>
    <w:rsid w:val="00C54619"/>
    <w:rsid w:val="00C55CD8"/>
    <w:rsid w:val="00C5665B"/>
    <w:rsid w:val="00C567CD"/>
    <w:rsid w:val="00C57204"/>
    <w:rsid w:val="00C61315"/>
    <w:rsid w:val="00C678E6"/>
    <w:rsid w:val="00C67A9E"/>
    <w:rsid w:val="00C749B6"/>
    <w:rsid w:val="00C75924"/>
    <w:rsid w:val="00C76F69"/>
    <w:rsid w:val="00C91321"/>
    <w:rsid w:val="00C94368"/>
    <w:rsid w:val="00C96953"/>
    <w:rsid w:val="00C96B43"/>
    <w:rsid w:val="00CA129A"/>
    <w:rsid w:val="00CA302A"/>
    <w:rsid w:val="00CA78C2"/>
    <w:rsid w:val="00CB0059"/>
    <w:rsid w:val="00CB126A"/>
    <w:rsid w:val="00CB2C1E"/>
    <w:rsid w:val="00CB3D02"/>
    <w:rsid w:val="00CB4EA0"/>
    <w:rsid w:val="00CB5209"/>
    <w:rsid w:val="00CC089A"/>
    <w:rsid w:val="00CC3751"/>
    <w:rsid w:val="00CC4DE2"/>
    <w:rsid w:val="00CE34AE"/>
    <w:rsid w:val="00CE3584"/>
    <w:rsid w:val="00CE4BFD"/>
    <w:rsid w:val="00CE7580"/>
    <w:rsid w:val="00CF5871"/>
    <w:rsid w:val="00D00F25"/>
    <w:rsid w:val="00D02CED"/>
    <w:rsid w:val="00D058A6"/>
    <w:rsid w:val="00D05CF6"/>
    <w:rsid w:val="00D100EC"/>
    <w:rsid w:val="00D1044D"/>
    <w:rsid w:val="00D12D37"/>
    <w:rsid w:val="00D20263"/>
    <w:rsid w:val="00D20BDE"/>
    <w:rsid w:val="00D23EA9"/>
    <w:rsid w:val="00D26013"/>
    <w:rsid w:val="00D30F6A"/>
    <w:rsid w:val="00D32452"/>
    <w:rsid w:val="00D339F8"/>
    <w:rsid w:val="00D36F08"/>
    <w:rsid w:val="00D45B3D"/>
    <w:rsid w:val="00D45F1C"/>
    <w:rsid w:val="00D50DE4"/>
    <w:rsid w:val="00D5103F"/>
    <w:rsid w:val="00D51CB8"/>
    <w:rsid w:val="00D63D74"/>
    <w:rsid w:val="00D7097B"/>
    <w:rsid w:val="00D75770"/>
    <w:rsid w:val="00D80B9E"/>
    <w:rsid w:val="00D83841"/>
    <w:rsid w:val="00D87BAC"/>
    <w:rsid w:val="00D905E7"/>
    <w:rsid w:val="00D929CC"/>
    <w:rsid w:val="00D933FD"/>
    <w:rsid w:val="00D9542E"/>
    <w:rsid w:val="00D976CC"/>
    <w:rsid w:val="00DA20BB"/>
    <w:rsid w:val="00DA26F8"/>
    <w:rsid w:val="00DA5044"/>
    <w:rsid w:val="00DB0436"/>
    <w:rsid w:val="00DB0C84"/>
    <w:rsid w:val="00DB1E9F"/>
    <w:rsid w:val="00DB5B47"/>
    <w:rsid w:val="00DB6A9F"/>
    <w:rsid w:val="00DC3CB1"/>
    <w:rsid w:val="00DD1DCE"/>
    <w:rsid w:val="00DD6C88"/>
    <w:rsid w:val="00DD6D67"/>
    <w:rsid w:val="00DE3861"/>
    <w:rsid w:val="00DF0214"/>
    <w:rsid w:val="00DF0774"/>
    <w:rsid w:val="00DF164A"/>
    <w:rsid w:val="00E01ACF"/>
    <w:rsid w:val="00E04502"/>
    <w:rsid w:val="00E05328"/>
    <w:rsid w:val="00E067B8"/>
    <w:rsid w:val="00E0734C"/>
    <w:rsid w:val="00E128CF"/>
    <w:rsid w:val="00E20349"/>
    <w:rsid w:val="00E33FFE"/>
    <w:rsid w:val="00E365B7"/>
    <w:rsid w:val="00E42AC6"/>
    <w:rsid w:val="00E442EC"/>
    <w:rsid w:val="00E466FC"/>
    <w:rsid w:val="00E47263"/>
    <w:rsid w:val="00E5118D"/>
    <w:rsid w:val="00E54BAB"/>
    <w:rsid w:val="00E6060D"/>
    <w:rsid w:val="00E652D3"/>
    <w:rsid w:val="00E67A84"/>
    <w:rsid w:val="00E75DE1"/>
    <w:rsid w:val="00E76FFB"/>
    <w:rsid w:val="00E8329E"/>
    <w:rsid w:val="00E83978"/>
    <w:rsid w:val="00E83E47"/>
    <w:rsid w:val="00E8455B"/>
    <w:rsid w:val="00E86C9E"/>
    <w:rsid w:val="00E958DE"/>
    <w:rsid w:val="00EA0A41"/>
    <w:rsid w:val="00EA2D84"/>
    <w:rsid w:val="00EA51C7"/>
    <w:rsid w:val="00EA789E"/>
    <w:rsid w:val="00EA7C8E"/>
    <w:rsid w:val="00EC261B"/>
    <w:rsid w:val="00EC41C6"/>
    <w:rsid w:val="00EC6443"/>
    <w:rsid w:val="00ED1623"/>
    <w:rsid w:val="00ED17CA"/>
    <w:rsid w:val="00ED2988"/>
    <w:rsid w:val="00ED3C49"/>
    <w:rsid w:val="00ED4A2C"/>
    <w:rsid w:val="00ED4E76"/>
    <w:rsid w:val="00ED7BBA"/>
    <w:rsid w:val="00EE2849"/>
    <w:rsid w:val="00EE4622"/>
    <w:rsid w:val="00EE5C84"/>
    <w:rsid w:val="00EF11A3"/>
    <w:rsid w:val="00EF1247"/>
    <w:rsid w:val="00F00166"/>
    <w:rsid w:val="00F0266E"/>
    <w:rsid w:val="00F0427A"/>
    <w:rsid w:val="00F15DAF"/>
    <w:rsid w:val="00F16A06"/>
    <w:rsid w:val="00F16BF6"/>
    <w:rsid w:val="00F16EBF"/>
    <w:rsid w:val="00F17310"/>
    <w:rsid w:val="00F26653"/>
    <w:rsid w:val="00F300F3"/>
    <w:rsid w:val="00F34D1F"/>
    <w:rsid w:val="00F369A1"/>
    <w:rsid w:val="00F43427"/>
    <w:rsid w:val="00F46A93"/>
    <w:rsid w:val="00F567C2"/>
    <w:rsid w:val="00F57D63"/>
    <w:rsid w:val="00F64820"/>
    <w:rsid w:val="00F64C6A"/>
    <w:rsid w:val="00F72B04"/>
    <w:rsid w:val="00F75ED3"/>
    <w:rsid w:val="00F76A07"/>
    <w:rsid w:val="00F76FB4"/>
    <w:rsid w:val="00F7730F"/>
    <w:rsid w:val="00F816C8"/>
    <w:rsid w:val="00F8192C"/>
    <w:rsid w:val="00F828EA"/>
    <w:rsid w:val="00F8432D"/>
    <w:rsid w:val="00F9492F"/>
    <w:rsid w:val="00F95C0A"/>
    <w:rsid w:val="00F964DC"/>
    <w:rsid w:val="00F97782"/>
    <w:rsid w:val="00FA0675"/>
    <w:rsid w:val="00FA22FB"/>
    <w:rsid w:val="00FA2CF9"/>
    <w:rsid w:val="00FA30C6"/>
    <w:rsid w:val="00FA32E8"/>
    <w:rsid w:val="00FA52C5"/>
    <w:rsid w:val="00FA64F7"/>
    <w:rsid w:val="00FA6C21"/>
    <w:rsid w:val="00FA7CBA"/>
    <w:rsid w:val="00FA7D22"/>
    <w:rsid w:val="00FB0384"/>
    <w:rsid w:val="00FB1C51"/>
    <w:rsid w:val="00FB6505"/>
    <w:rsid w:val="00FB6D0D"/>
    <w:rsid w:val="00FC037C"/>
    <w:rsid w:val="00FC03A9"/>
    <w:rsid w:val="00FC2F20"/>
    <w:rsid w:val="00FC3005"/>
    <w:rsid w:val="00FC5D12"/>
    <w:rsid w:val="00FD043F"/>
    <w:rsid w:val="00FD086F"/>
    <w:rsid w:val="00FD2436"/>
    <w:rsid w:val="00FD5007"/>
    <w:rsid w:val="00FD536D"/>
    <w:rsid w:val="00FD70A5"/>
    <w:rsid w:val="00FE02B2"/>
    <w:rsid w:val="00FE1F64"/>
    <w:rsid w:val="00FF1796"/>
    <w:rsid w:val="00FF1D8F"/>
    <w:rsid w:val="00FF34A6"/>
    <w:rsid w:val="00FF4881"/>
    <w:rsid w:val="00FF530F"/>
    <w:rsid w:val="00FF62DA"/>
    <w:rsid w:val="00FF75D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65A2"/>
  <w15:chartTrackingRefBased/>
  <w15:docId w15:val="{543FC98D-E9ED-44DA-AA7E-8BCED83A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C8E"/>
    <w:pPr>
      <w:suppressAutoHyphens/>
      <w:spacing w:after="0" w:line="480" w:lineRule="auto"/>
      <w:ind w:firstLine="720"/>
    </w:pPr>
  </w:style>
  <w:style w:type="paragraph" w:styleId="Ttulo1">
    <w:name w:val="heading 1"/>
    <w:basedOn w:val="Normal"/>
    <w:next w:val="Normal"/>
    <w:link w:val="Ttulo1Car"/>
    <w:uiPriority w:val="9"/>
    <w:qFormat/>
    <w:rsid w:val="0022790B"/>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94D26"/>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C33E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22790B"/>
    <w:pPr>
      <w:suppressAutoHyphens w:val="0"/>
      <w:spacing w:line="276" w:lineRule="auto"/>
    </w:pPr>
    <w:rPr>
      <w:rFonts w:ascii="Arial" w:eastAsia="Arial" w:hAnsi="Arial"/>
      <w:color w:val="000000"/>
      <w:sz w:val="20"/>
      <w:szCs w:val="20"/>
    </w:rPr>
  </w:style>
  <w:style w:type="character" w:customStyle="1" w:styleId="TextocomentarioCar">
    <w:name w:val="Texto comentario Car"/>
    <w:basedOn w:val="Fuentedeprrafopredeter"/>
    <w:link w:val="Textocomentario"/>
    <w:rsid w:val="0022790B"/>
    <w:rPr>
      <w:rFonts w:ascii="Arial" w:eastAsia="Arial" w:hAnsi="Arial" w:cs="Times New Roman"/>
      <w:color w:val="000000"/>
      <w:sz w:val="20"/>
      <w:szCs w:val="20"/>
      <w:lang w:val="es-ES" w:eastAsia="es-ES"/>
    </w:rPr>
  </w:style>
  <w:style w:type="paragraph" w:customStyle="1" w:styleId="Cuerpodetexto">
    <w:name w:val="Cuerpo de texto"/>
    <w:basedOn w:val="Normal"/>
    <w:rsid w:val="00ED3C49"/>
    <w:pPr>
      <w:spacing w:after="120" w:line="360" w:lineRule="auto"/>
      <w:ind w:firstLine="0"/>
      <w:jc w:val="both"/>
    </w:pPr>
    <w:rPr>
      <w:rFonts w:eastAsia="Arial Unicode MS" w:cs="Calibri"/>
      <w:szCs w:val="22"/>
    </w:rPr>
  </w:style>
  <w:style w:type="paragraph" w:styleId="Descripcin">
    <w:name w:val="caption"/>
    <w:basedOn w:val="Normal"/>
    <w:next w:val="Normal"/>
    <w:uiPriority w:val="35"/>
    <w:unhideWhenUsed/>
    <w:qFormat/>
    <w:rsid w:val="0022790B"/>
    <w:pPr>
      <w:suppressAutoHyphens w:val="0"/>
      <w:spacing w:after="200"/>
    </w:pPr>
    <w:rPr>
      <w:rFonts w:asciiTheme="minorHAnsi" w:hAnsiTheme="minorHAnsi" w:cstheme="minorBidi"/>
      <w:i/>
      <w:iCs/>
      <w:color w:val="44546A" w:themeColor="text2"/>
      <w:sz w:val="18"/>
      <w:szCs w:val="18"/>
    </w:rPr>
  </w:style>
  <w:style w:type="character" w:customStyle="1" w:styleId="Ttulo1Car">
    <w:name w:val="Título 1 Car"/>
    <w:basedOn w:val="Fuentedeprrafopredeter"/>
    <w:link w:val="Ttulo1"/>
    <w:uiPriority w:val="9"/>
    <w:rsid w:val="0022790B"/>
    <w:rPr>
      <w:rFonts w:ascii="Times New Roman" w:eastAsiaTheme="majorEastAsia" w:hAnsi="Times New Roman" w:cstheme="majorBidi"/>
      <w:b/>
      <w:kern w:val="1"/>
      <w:sz w:val="24"/>
      <w:szCs w:val="32"/>
      <w:lang w:val="es-ES" w:eastAsia="es-ES"/>
    </w:rPr>
  </w:style>
  <w:style w:type="character" w:customStyle="1" w:styleId="Ttulo2Car">
    <w:name w:val="Título 2 Car"/>
    <w:basedOn w:val="Fuentedeprrafopredeter"/>
    <w:link w:val="Ttulo2"/>
    <w:uiPriority w:val="9"/>
    <w:rsid w:val="00294D26"/>
    <w:rPr>
      <w:rFonts w:ascii="Times New Roman" w:eastAsiaTheme="majorEastAsia" w:hAnsi="Times New Roman" w:cstheme="majorBidi"/>
      <w:b/>
      <w:kern w:val="1"/>
      <w:sz w:val="24"/>
      <w:szCs w:val="26"/>
      <w:lang w:val="es-ES" w:eastAsia="es-ES"/>
    </w:rPr>
  </w:style>
  <w:style w:type="paragraph" w:styleId="TDC1">
    <w:name w:val="toc 1"/>
    <w:basedOn w:val="Normal"/>
    <w:next w:val="Normal"/>
    <w:autoRedefine/>
    <w:uiPriority w:val="39"/>
    <w:unhideWhenUsed/>
    <w:rsid w:val="00CE34AE"/>
    <w:pPr>
      <w:spacing w:after="100" w:line="360" w:lineRule="auto"/>
      <w:ind w:firstLine="0"/>
    </w:pPr>
  </w:style>
  <w:style w:type="paragraph" w:styleId="TDC2">
    <w:name w:val="toc 2"/>
    <w:basedOn w:val="Normal"/>
    <w:next w:val="Normal"/>
    <w:autoRedefine/>
    <w:uiPriority w:val="39"/>
    <w:unhideWhenUsed/>
    <w:rsid w:val="00CE34AE"/>
    <w:pPr>
      <w:spacing w:after="100" w:line="360" w:lineRule="auto"/>
      <w:ind w:firstLine="0"/>
    </w:pPr>
  </w:style>
  <w:style w:type="paragraph" w:styleId="TDC3">
    <w:name w:val="toc 3"/>
    <w:basedOn w:val="Normal"/>
    <w:next w:val="Normal"/>
    <w:autoRedefine/>
    <w:uiPriority w:val="39"/>
    <w:unhideWhenUsed/>
    <w:rsid w:val="00CE34AE"/>
    <w:pPr>
      <w:spacing w:after="100" w:line="360" w:lineRule="auto"/>
      <w:ind w:firstLine="0"/>
    </w:pPr>
  </w:style>
  <w:style w:type="paragraph" w:styleId="Prrafodelista">
    <w:name w:val="List Paragraph"/>
    <w:basedOn w:val="Normal"/>
    <w:uiPriority w:val="1"/>
    <w:qFormat/>
    <w:rsid w:val="008B6430"/>
    <w:pPr>
      <w:ind w:left="720"/>
      <w:contextualSpacing/>
    </w:pPr>
  </w:style>
  <w:style w:type="character" w:styleId="nfasis">
    <w:name w:val="Emphasis"/>
    <w:basedOn w:val="Fuentedeprrafopredeter"/>
    <w:uiPriority w:val="20"/>
    <w:qFormat/>
    <w:rsid w:val="00ED3C49"/>
    <w:rPr>
      <w:i/>
      <w:iCs/>
    </w:rPr>
  </w:style>
  <w:style w:type="character" w:styleId="Hipervnculo">
    <w:name w:val="Hyperlink"/>
    <w:basedOn w:val="Fuentedeprrafopredeter"/>
    <w:uiPriority w:val="99"/>
    <w:unhideWhenUsed/>
    <w:rsid w:val="005816E3"/>
    <w:rPr>
      <w:color w:val="0563C1" w:themeColor="hyperlink"/>
      <w:u w:val="single"/>
    </w:rPr>
  </w:style>
  <w:style w:type="character" w:styleId="Refdecomentario">
    <w:name w:val="annotation reference"/>
    <w:basedOn w:val="Fuentedeprrafopredeter"/>
    <w:uiPriority w:val="99"/>
    <w:semiHidden/>
    <w:unhideWhenUsed/>
    <w:rsid w:val="005816E3"/>
    <w:rPr>
      <w:sz w:val="16"/>
      <w:szCs w:val="16"/>
    </w:rPr>
  </w:style>
  <w:style w:type="paragraph" w:styleId="Asuntodelcomentario">
    <w:name w:val="annotation subject"/>
    <w:basedOn w:val="Textocomentario"/>
    <w:next w:val="Textocomentario"/>
    <w:link w:val="AsuntodelcomentarioCar"/>
    <w:uiPriority w:val="99"/>
    <w:semiHidden/>
    <w:unhideWhenUsed/>
    <w:rsid w:val="005816E3"/>
    <w:pPr>
      <w:suppressAutoHyphens/>
      <w:spacing w:line="240" w:lineRule="auto"/>
    </w:pPr>
    <w:rPr>
      <w:rFonts w:ascii="Times New Roman" w:eastAsia="Times New Roman" w:hAnsi="Times New Roman"/>
      <w:b/>
      <w:bCs/>
      <w:color w:val="auto"/>
      <w:kern w:val="1"/>
    </w:rPr>
  </w:style>
  <w:style w:type="character" w:customStyle="1" w:styleId="AsuntodelcomentarioCar">
    <w:name w:val="Asunto del comentario Car"/>
    <w:basedOn w:val="TextocomentarioCar"/>
    <w:link w:val="Asuntodelcomentario"/>
    <w:uiPriority w:val="99"/>
    <w:semiHidden/>
    <w:rsid w:val="005816E3"/>
    <w:rPr>
      <w:rFonts w:ascii="Times New Roman" w:eastAsia="Times New Roman" w:hAnsi="Times New Roman" w:cs="Times New Roman"/>
      <w:b/>
      <w:bCs/>
      <w:color w:val="000000"/>
      <w:kern w:val="1"/>
      <w:sz w:val="20"/>
      <w:szCs w:val="20"/>
      <w:lang w:val="es-ES" w:eastAsia="es-ES"/>
    </w:rPr>
  </w:style>
  <w:style w:type="paragraph" w:styleId="Textodeglobo">
    <w:name w:val="Balloon Text"/>
    <w:basedOn w:val="Normal"/>
    <w:link w:val="TextodegloboCar"/>
    <w:uiPriority w:val="99"/>
    <w:semiHidden/>
    <w:unhideWhenUsed/>
    <w:rsid w:val="005816E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6E3"/>
    <w:rPr>
      <w:rFonts w:ascii="Segoe UI" w:eastAsia="Times New Roman" w:hAnsi="Segoe UI" w:cs="Segoe UI"/>
      <w:kern w:val="1"/>
      <w:sz w:val="18"/>
      <w:szCs w:val="18"/>
      <w:lang w:val="es-ES" w:eastAsia="es-ES"/>
    </w:rPr>
  </w:style>
  <w:style w:type="paragraph" w:styleId="TDC4">
    <w:name w:val="toc 4"/>
    <w:basedOn w:val="Normal"/>
    <w:next w:val="Normal"/>
    <w:autoRedefine/>
    <w:uiPriority w:val="39"/>
    <w:semiHidden/>
    <w:unhideWhenUsed/>
    <w:rsid w:val="00CE34AE"/>
    <w:pPr>
      <w:spacing w:after="100" w:line="360" w:lineRule="auto"/>
      <w:ind w:left="720" w:firstLine="0"/>
    </w:pPr>
  </w:style>
  <w:style w:type="paragraph" w:customStyle="1" w:styleId="Default">
    <w:name w:val="Default"/>
    <w:rsid w:val="0041031B"/>
    <w:pPr>
      <w:autoSpaceDE w:val="0"/>
      <w:autoSpaceDN w:val="0"/>
      <w:adjustRightInd w:val="0"/>
      <w:spacing w:after="0" w:line="240" w:lineRule="auto"/>
    </w:pPr>
    <w:rPr>
      <w:color w:val="000000"/>
    </w:rPr>
  </w:style>
  <w:style w:type="table" w:styleId="Tablaconcuadrcula">
    <w:name w:val="Table Grid"/>
    <w:basedOn w:val="Tablanormal"/>
    <w:uiPriority w:val="39"/>
    <w:rsid w:val="00B7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76DD8"/>
    <w:rPr>
      <w:color w:val="605E5C"/>
      <w:shd w:val="clear" w:color="auto" w:fill="E1DFDD"/>
    </w:rPr>
  </w:style>
  <w:style w:type="paragraph" w:styleId="Encabezado">
    <w:name w:val="header"/>
    <w:basedOn w:val="Normal"/>
    <w:link w:val="EncabezadoCar"/>
    <w:uiPriority w:val="99"/>
    <w:unhideWhenUsed/>
    <w:rsid w:val="00175A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75ACA"/>
    <w:rPr>
      <w:rFonts w:ascii="Times New Roman" w:eastAsia="Times New Roman" w:hAnsi="Times New Roman" w:cs="Times New Roman"/>
      <w:kern w:val="1"/>
      <w:sz w:val="24"/>
      <w:szCs w:val="24"/>
      <w:lang w:val="es-ES" w:eastAsia="es-ES"/>
    </w:rPr>
  </w:style>
  <w:style w:type="paragraph" w:styleId="Piedepgina">
    <w:name w:val="footer"/>
    <w:basedOn w:val="Normal"/>
    <w:link w:val="PiedepginaCar"/>
    <w:uiPriority w:val="99"/>
    <w:unhideWhenUsed/>
    <w:rsid w:val="00175A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5ACA"/>
    <w:rPr>
      <w:rFonts w:ascii="Times New Roman" w:eastAsia="Times New Roman" w:hAnsi="Times New Roman" w:cs="Times New Roman"/>
      <w:kern w:val="1"/>
      <w:sz w:val="24"/>
      <w:szCs w:val="24"/>
      <w:lang w:val="es-ES" w:eastAsia="es-ES"/>
    </w:rPr>
  </w:style>
  <w:style w:type="paragraph" w:styleId="Textoindependiente">
    <w:name w:val="Body Text"/>
    <w:basedOn w:val="Normal"/>
    <w:link w:val="TextoindependienteCar"/>
    <w:uiPriority w:val="1"/>
    <w:qFormat/>
    <w:rsid w:val="00A2066D"/>
    <w:pPr>
      <w:widowControl w:val="0"/>
      <w:suppressAutoHyphens w:val="0"/>
      <w:autoSpaceDE w:val="0"/>
      <w:autoSpaceDN w:val="0"/>
      <w:spacing w:line="240" w:lineRule="auto"/>
      <w:ind w:firstLine="0"/>
    </w:pPr>
    <w:rPr>
      <w:rFonts w:ascii="Roboto" w:eastAsia="Roboto" w:hAnsi="Roboto" w:cs="Roboto"/>
      <w:sz w:val="20"/>
      <w:szCs w:val="20"/>
    </w:rPr>
  </w:style>
  <w:style w:type="character" w:customStyle="1" w:styleId="TextoindependienteCar">
    <w:name w:val="Texto independiente Car"/>
    <w:basedOn w:val="Fuentedeprrafopredeter"/>
    <w:link w:val="Textoindependiente"/>
    <w:uiPriority w:val="1"/>
    <w:rsid w:val="00A2066D"/>
    <w:rPr>
      <w:rFonts w:ascii="Roboto" w:eastAsia="Roboto" w:hAnsi="Roboto" w:cs="Roboto"/>
      <w:sz w:val="20"/>
      <w:szCs w:val="20"/>
      <w:lang w:val="es-ES"/>
    </w:rPr>
  </w:style>
  <w:style w:type="paragraph" w:styleId="Ttulo">
    <w:name w:val="Title"/>
    <w:basedOn w:val="Normal"/>
    <w:link w:val="TtuloCar"/>
    <w:uiPriority w:val="10"/>
    <w:qFormat/>
    <w:rsid w:val="00A2066D"/>
    <w:pPr>
      <w:widowControl w:val="0"/>
      <w:suppressAutoHyphens w:val="0"/>
      <w:autoSpaceDE w:val="0"/>
      <w:autoSpaceDN w:val="0"/>
      <w:spacing w:before="21" w:line="240" w:lineRule="auto"/>
      <w:ind w:left="558" w:firstLine="0"/>
    </w:pPr>
    <w:rPr>
      <w:rFonts w:ascii="Tahoma" w:eastAsia="Tahoma" w:hAnsi="Tahoma" w:cs="Tahoma"/>
      <w:sz w:val="34"/>
      <w:szCs w:val="34"/>
    </w:rPr>
  </w:style>
  <w:style w:type="character" w:customStyle="1" w:styleId="TtuloCar">
    <w:name w:val="Título Car"/>
    <w:basedOn w:val="Fuentedeprrafopredeter"/>
    <w:link w:val="Ttulo"/>
    <w:uiPriority w:val="10"/>
    <w:rsid w:val="00A2066D"/>
    <w:rPr>
      <w:rFonts w:ascii="Tahoma" w:eastAsia="Tahoma" w:hAnsi="Tahoma" w:cs="Tahoma"/>
      <w:sz w:val="34"/>
      <w:szCs w:val="34"/>
      <w:lang w:val="es-ES"/>
    </w:rPr>
  </w:style>
  <w:style w:type="character" w:styleId="Textoennegrita">
    <w:name w:val="Strong"/>
    <w:basedOn w:val="Fuentedeprrafopredeter"/>
    <w:uiPriority w:val="22"/>
    <w:qFormat/>
    <w:rsid w:val="007D3A13"/>
    <w:rPr>
      <w:b/>
      <w:bCs/>
    </w:rPr>
  </w:style>
  <w:style w:type="paragraph" w:styleId="NormalWeb">
    <w:name w:val="Normal (Web)"/>
    <w:basedOn w:val="Normal"/>
    <w:uiPriority w:val="99"/>
    <w:semiHidden/>
    <w:unhideWhenUsed/>
    <w:rsid w:val="00D02CED"/>
    <w:pPr>
      <w:suppressAutoHyphens w:val="0"/>
      <w:spacing w:before="100" w:beforeAutospacing="1" w:after="100" w:afterAutospacing="1" w:line="240" w:lineRule="auto"/>
      <w:ind w:firstLine="0"/>
    </w:pPr>
    <w:rPr>
      <w:lang w:eastAsia="es-CO"/>
    </w:rPr>
  </w:style>
  <w:style w:type="character" w:customStyle="1" w:styleId="Ttulo3Car">
    <w:name w:val="Título 3 Car"/>
    <w:basedOn w:val="Fuentedeprrafopredeter"/>
    <w:link w:val="Ttulo3"/>
    <w:uiPriority w:val="9"/>
    <w:semiHidden/>
    <w:rsid w:val="008C33E1"/>
    <w:rPr>
      <w:rFonts w:asciiTheme="majorHAnsi" w:eastAsiaTheme="majorEastAsia" w:hAnsiTheme="majorHAnsi" w:cstheme="majorBidi"/>
      <w:color w:val="1F4D78" w:themeColor="accent1" w:themeShade="7F"/>
    </w:rPr>
  </w:style>
  <w:style w:type="table" w:customStyle="1" w:styleId="Tablaconcuadrcula1">
    <w:name w:val="Tabla con cuadrícula1"/>
    <w:basedOn w:val="Tablanormal"/>
    <w:next w:val="Tablaconcuadrcula"/>
    <w:uiPriority w:val="39"/>
    <w:rsid w:val="00D63D7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34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5038">
      <w:bodyDiv w:val="1"/>
      <w:marLeft w:val="0"/>
      <w:marRight w:val="0"/>
      <w:marTop w:val="0"/>
      <w:marBottom w:val="0"/>
      <w:divBdr>
        <w:top w:val="none" w:sz="0" w:space="0" w:color="auto"/>
        <w:left w:val="none" w:sz="0" w:space="0" w:color="auto"/>
        <w:bottom w:val="none" w:sz="0" w:space="0" w:color="auto"/>
        <w:right w:val="none" w:sz="0" w:space="0" w:color="auto"/>
      </w:divBdr>
    </w:div>
    <w:div w:id="245498541">
      <w:bodyDiv w:val="1"/>
      <w:marLeft w:val="0"/>
      <w:marRight w:val="0"/>
      <w:marTop w:val="0"/>
      <w:marBottom w:val="0"/>
      <w:divBdr>
        <w:top w:val="none" w:sz="0" w:space="0" w:color="auto"/>
        <w:left w:val="none" w:sz="0" w:space="0" w:color="auto"/>
        <w:bottom w:val="none" w:sz="0" w:space="0" w:color="auto"/>
        <w:right w:val="none" w:sz="0" w:space="0" w:color="auto"/>
      </w:divBdr>
    </w:div>
    <w:div w:id="421412860">
      <w:bodyDiv w:val="1"/>
      <w:marLeft w:val="0"/>
      <w:marRight w:val="0"/>
      <w:marTop w:val="0"/>
      <w:marBottom w:val="0"/>
      <w:divBdr>
        <w:top w:val="none" w:sz="0" w:space="0" w:color="auto"/>
        <w:left w:val="none" w:sz="0" w:space="0" w:color="auto"/>
        <w:bottom w:val="none" w:sz="0" w:space="0" w:color="auto"/>
        <w:right w:val="none" w:sz="0" w:space="0" w:color="auto"/>
      </w:divBdr>
    </w:div>
    <w:div w:id="426854381">
      <w:bodyDiv w:val="1"/>
      <w:marLeft w:val="0"/>
      <w:marRight w:val="0"/>
      <w:marTop w:val="0"/>
      <w:marBottom w:val="0"/>
      <w:divBdr>
        <w:top w:val="none" w:sz="0" w:space="0" w:color="auto"/>
        <w:left w:val="none" w:sz="0" w:space="0" w:color="auto"/>
        <w:bottom w:val="none" w:sz="0" w:space="0" w:color="auto"/>
        <w:right w:val="none" w:sz="0" w:space="0" w:color="auto"/>
      </w:divBdr>
    </w:div>
    <w:div w:id="471682478">
      <w:bodyDiv w:val="1"/>
      <w:marLeft w:val="0"/>
      <w:marRight w:val="0"/>
      <w:marTop w:val="0"/>
      <w:marBottom w:val="0"/>
      <w:divBdr>
        <w:top w:val="none" w:sz="0" w:space="0" w:color="auto"/>
        <w:left w:val="none" w:sz="0" w:space="0" w:color="auto"/>
        <w:bottom w:val="none" w:sz="0" w:space="0" w:color="auto"/>
        <w:right w:val="none" w:sz="0" w:space="0" w:color="auto"/>
      </w:divBdr>
    </w:div>
    <w:div w:id="512309220">
      <w:bodyDiv w:val="1"/>
      <w:marLeft w:val="0"/>
      <w:marRight w:val="0"/>
      <w:marTop w:val="0"/>
      <w:marBottom w:val="0"/>
      <w:divBdr>
        <w:top w:val="none" w:sz="0" w:space="0" w:color="auto"/>
        <w:left w:val="none" w:sz="0" w:space="0" w:color="auto"/>
        <w:bottom w:val="none" w:sz="0" w:space="0" w:color="auto"/>
        <w:right w:val="none" w:sz="0" w:space="0" w:color="auto"/>
      </w:divBdr>
    </w:div>
    <w:div w:id="654843729">
      <w:bodyDiv w:val="1"/>
      <w:marLeft w:val="0"/>
      <w:marRight w:val="0"/>
      <w:marTop w:val="0"/>
      <w:marBottom w:val="0"/>
      <w:divBdr>
        <w:top w:val="none" w:sz="0" w:space="0" w:color="auto"/>
        <w:left w:val="none" w:sz="0" w:space="0" w:color="auto"/>
        <w:bottom w:val="none" w:sz="0" w:space="0" w:color="auto"/>
        <w:right w:val="none" w:sz="0" w:space="0" w:color="auto"/>
      </w:divBdr>
    </w:div>
    <w:div w:id="709769087">
      <w:bodyDiv w:val="1"/>
      <w:marLeft w:val="0"/>
      <w:marRight w:val="0"/>
      <w:marTop w:val="0"/>
      <w:marBottom w:val="0"/>
      <w:divBdr>
        <w:top w:val="none" w:sz="0" w:space="0" w:color="auto"/>
        <w:left w:val="none" w:sz="0" w:space="0" w:color="auto"/>
        <w:bottom w:val="none" w:sz="0" w:space="0" w:color="auto"/>
        <w:right w:val="none" w:sz="0" w:space="0" w:color="auto"/>
      </w:divBdr>
    </w:div>
    <w:div w:id="711684847">
      <w:bodyDiv w:val="1"/>
      <w:marLeft w:val="0"/>
      <w:marRight w:val="0"/>
      <w:marTop w:val="0"/>
      <w:marBottom w:val="0"/>
      <w:divBdr>
        <w:top w:val="none" w:sz="0" w:space="0" w:color="auto"/>
        <w:left w:val="none" w:sz="0" w:space="0" w:color="auto"/>
        <w:bottom w:val="none" w:sz="0" w:space="0" w:color="auto"/>
        <w:right w:val="none" w:sz="0" w:space="0" w:color="auto"/>
      </w:divBdr>
    </w:div>
    <w:div w:id="712192624">
      <w:bodyDiv w:val="1"/>
      <w:marLeft w:val="0"/>
      <w:marRight w:val="0"/>
      <w:marTop w:val="0"/>
      <w:marBottom w:val="0"/>
      <w:divBdr>
        <w:top w:val="none" w:sz="0" w:space="0" w:color="auto"/>
        <w:left w:val="none" w:sz="0" w:space="0" w:color="auto"/>
        <w:bottom w:val="none" w:sz="0" w:space="0" w:color="auto"/>
        <w:right w:val="none" w:sz="0" w:space="0" w:color="auto"/>
      </w:divBdr>
    </w:div>
    <w:div w:id="788551538">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
    <w:div w:id="906259054">
      <w:bodyDiv w:val="1"/>
      <w:marLeft w:val="0"/>
      <w:marRight w:val="0"/>
      <w:marTop w:val="0"/>
      <w:marBottom w:val="0"/>
      <w:divBdr>
        <w:top w:val="none" w:sz="0" w:space="0" w:color="auto"/>
        <w:left w:val="none" w:sz="0" w:space="0" w:color="auto"/>
        <w:bottom w:val="none" w:sz="0" w:space="0" w:color="auto"/>
        <w:right w:val="none" w:sz="0" w:space="0" w:color="auto"/>
      </w:divBdr>
    </w:div>
    <w:div w:id="1010565557">
      <w:bodyDiv w:val="1"/>
      <w:marLeft w:val="0"/>
      <w:marRight w:val="0"/>
      <w:marTop w:val="0"/>
      <w:marBottom w:val="0"/>
      <w:divBdr>
        <w:top w:val="none" w:sz="0" w:space="0" w:color="auto"/>
        <w:left w:val="none" w:sz="0" w:space="0" w:color="auto"/>
        <w:bottom w:val="none" w:sz="0" w:space="0" w:color="auto"/>
        <w:right w:val="none" w:sz="0" w:space="0" w:color="auto"/>
      </w:divBdr>
    </w:div>
    <w:div w:id="1015494004">
      <w:bodyDiv w:val="1"/>
      <w:marLeft w:val="0"/>
      <w:marRight w:val="0"/>
      <w:marTop w:val="0"/>
      <w:marBottom w:val="0"/>
      <w:divBdr>
        <w:top w:val="none" w:sz="0" w:space="0" w:color="auto"/>
        <w:left w:val="none" w:sz="0" w:space="0" w:color="auto"/>
        <w:bottom w:val="none" w:sz="0" w:space="0" w:color="auto"/>
        <w:right w:val="none" w:sz="0" w:space="0" w:color="auto"/>
      </w:divBdr>
    </w:div>
    <w:div w:id="1032848397">
      <w:bodyDiv w:val="1"/>
      <w:marLeft w:val="0"/>
      <w:marRight w:val="0"/>
      <w:marTop w:val="0"/>
      <w:marBottom w:val="0"/>
      <w:divBdr>
        <w:top w:val="none" w:sz="0" w:space="0" w:color="auto"/>
        <w:left w:val="none" w:sz="0" w:space="0" w:color="auto"/>
        <w:bottom w:val="none" w:sz="0" w:space="0" w:color="auto"/>
        <w:right w:val="none" w:sz="0" w:space="0" w:color="auto"/>
      </w:divBdr>
    </w:div>
    <w:div w:id="1287660810">
      <w:bodyDiv w:val="1"/>
      <w:marLeft w:val="0"/>
      <w:marRight w:val="0"/>
      <w:marTop w:val="0"/>
      <w:marBottom w:val="0"/>
      <w:divBdr>
        <w:top w:val="none" w:sz="0" w:space="0" w:color="auto"/>
        <w:left w:val="none" w:sz="0" w:space="0" w:color="auto"/>
        <w:bottom w:val="none" w:sz="0" w:space="0" w:color="auto"/>
        <w:right w:val="none" w:sz="0" w:space="0" w:color="auto"/>
      </w:divBdr>
    </w:div>
    <w:div w:id="1354920850">
      <w:bodyDiv w:val="1"/>
      <w:marLeft w:val="0"/>
      <w:marRight w:val="0"/>
      <w:marTop w:val="0"/>
      <w:marBottom w:val="0"/>
      <w:divBdr>
        <w:top w:val="none" w:sz="0" w:space="0" w:color="auto"/>
        <w:left w:val="none" w:sz="0" w:space="0" w:color="auto"/>
        <w:bottom w:val="none" w:sz="0" w:space="0" w:color="auto"/>
        <w:right w:val="none" w:sz="0" w:space="0" w:color="auto"/>
      </w:divBdr>
    </w:div>
    <w:div w:id="1554349113">
      <w:bodyDiv w:val="1"/>
      <w:marLeft w:val="0"/>
      <w:marRight w:val="0"/>
      <w:marTop w:val="0"/>
      <w:marBottom w:val="0"/>
      <w:divBdr>
        <w:top w:val="none" w:sz="0" w:space="0" w:color="auto"/>
        <w:left w:val="none" w:sz="0" w:space="0" w:color="auto"/>
        <w:bottom w:val="none" w:sz="0" w:space="0" w:color="auto"/>
        <w:right w:val="none" w:sz="0" w:space="0" w:color="auto"/>
      </w:divBdr>
    </w:div>
    <w:div w:id="1615554944">
      <w:bodyDiv w:val="1"/>
      <w:marLeft w:val="0"/>
      <w:marRight w:val="0"/>
      <w:marTop w:val="0"/>
      <w:marBottom w:val="0"/>
      <w:divBdr>
        <w:top w:val="none" w:sz="0" w:space="0" w:color="auto"/>
        <w:left w:val="none" w:sz="0" w:space="0" w:color="auto"/>
        <w:bottom w:val="none" w:sz="0" w:space="0" w:color="auto"/>
        <w:right w:val="none" w:sz="0" w:space="0" w:color="auto"/>
      </w:divBdr>
    </w:div>
    <w:div w:id="1724207010">
      <w:bodyDiv w:val="1"/>
      <w:marLeft w:val="0"/>
      <w:marRight w:val="0"/>
      <w:marTop w:val="0"/>
      <w:marBottom w:val="0"/>
      <w:divBdr>
        <w:top w:val="none" w:sz="0" w:space="0" w:color="auto"/>
        <w:left w:val="none" w:sz="0" w:space="0" w:color="auto"/>
        <w:bottom w:val="none" w:sz="0" w:space="0" w:color="auto"/>
        <w:right w:val="none" w:sz="0" w:space="0" w:color="auto"/>
      </w:divBdr>
      <w:divsChild>
        <w:div w:id="305279747">
          <w:marLeft w:val="0"/>
          <w:marRight w:val="0"/>
          <w:marTop w:val="0"/>
          <w:marBottom w:val="0"/>
          <w:divBdr>
            <w:top w:val="none" w:sz="0" w:space="0" w:color="auto"/>
            <w:left w:val="none" w:sz="0" w:space="0" w:color="auto"/>
            <w:bottom w:val="none" w:sz="0" w:space="0" w:color="auto"/>
            <w:right w:val="none" w:sz="0" w:space="0" w:color="auto"/>
          </w:divBdr>
        </w:div>
      </w:divsChild>
    </w:div>
    <w:div w:id="1836989864">
      <w:bodyDiv w:val="1"/>
      <w:marLeft w:val="0"/>
      <w:marRight w:val="0"/>
      <w:marTop w:val="0"/>
      <w:marBottom w:val="0"/>
      <w:divBdr>
        <w:top w:val="none" w:sz="0" w:space="0" w:color="auto"/>
        <w:left w:val="none" w:sz="0" w:space="0" w:color="auto"/>
        <w:bottom w:val="none" w:sz="0" w:space="0" w:color="auto"/>
        <w:right w:val="none" w:sz="0" w:space="0" w:color="auto"/>
      </w:divBdr>
    </w:div>
    <w:div w:id="1918637263">
      <w:bodyDiv w:val="1"/>
      <w:marLeft w:val="0"/>
      <w:marRight w:val="0"/>
      <w:marTop w:val="0"/>
      <w:marBottom w:val="0"/>
      <w:divBdr>
        <w:top w:val="none" w:sz="0" w:space="0" w:color="auto"/>
        <w:left w:val="none" w:sz="0" w:space="0" w:color="auto"/>
        <w:bottom w:val="none" w:sz="0" w:space="0" w:color="auto"/>
        <w:right w:val="none" w:sz="0" w:space="0" w:color="auto"/>
      </w:divBdr>
      <w:divsChild>
        <w:div w:id="543756330">
          <w:marLeft w:val="0"/>
          <w:marRight w:val="0"/>
          <w:marTop w:val="0"/>
          <w:marBottom w:val="0"/>
          <w:divBdr>
            <w:top w:val="none" w:sz="0" w:space="0" w:color="auto"/>
            <w:left w:val="none" w:sz="0" w:space="0" w:color="auto"/>
            <w:bottom w:val="none" w:sz="0" w:space="0" w:color="auto"/>
            <w:right w:val="none" w:sz="0" w:space="0" w:color="auto"/>
          </w:divBdr>
        </w:div>
        <w:div w:id="657002657">
          <w:marLeft w:val="0"/>
          <w:marRight w:val="0"/>
          <w:marTop w:val="0"/>
          <w:marBottom w:val="0"/>
          <w:divBdr>
            <w:top w:val="none" w:sz="0" w:space="0" w:color="auto"/>
            <w:left w:val="none" w:sz="0" w:space="0" w:color="auto"/>
            <w:bottom w:val="none" w:sz="0" w:space="0" w:color="auto"/>
            <w:right w:val="none" w:sz="0" w:space="0" w:color="auto"/>
          </w:divBdr>
        </w:div>
        <w:div w:id="691689956">
          <w:marLeft w:val="0"/>
          <w:marRight w:val="0"/>
          <w:marTop w:val="0"/>
          <w:marBottom w:val="0"/>
          <w:divBdr>
            <w:top w:val="none" w:sz="0" w:space="0" w:color="auto"/>
            <w:left w:val="none" w:sz="0" w:space="0" w:color="auto"/>
            <w:bottom w:val="none" w:sz="0" w:space="0" w:color="auto"/>
            <w:right w:val="none" w:sz="0" w:space="0" w:color="auto"/>
          </w:divBdr>
        </w:div>
        <w:div w:id="1643844997">
          <w:marLeft w:val="0"/>
          <w:marRight w:val="0"/>
          <w:marTop w:val="0"/>
          <w:marBottom w:val="0"/>
          <w:divBdr>
            <w:top w:val="none" w:sz="0" w:space="0" w:color="auto"/>
            <w:left w:val="none" w:sz="0" w:space="0" w:color="auto"/>
            <w:bottom w:val="none" w:sz="0" w:space="0" w:color="auto"/>
            <w:right w:val="none" w:sz="0" w:space="0" w:color="auto"/>
          </w:divBdr>
        </w:div>
        <w:div w:id="1827668121">
          <w:marLeft w:val="0"/>
          <w:marRight w:val="0"/>
          <w:marTop w:val="0"/>
          <w:marBottom w:val="0"/>
          <w:divBdr>
            <w:top w:val="none" w:sz="0" w:space="0" w:color="auto"/>
            <w:left w:val="none" w:sz="0" w:space="0" w:color="auto"/>
            <w:bottom w:val="none" w:sz="0" w:space="0" w:color="auto"/>
            <w:right w:val="none" w:sz="0" w:space="0" w:color="auto"/>
          </w:divBdr>
        </w:div>
      </w:divsChild>
    </w:div>
    <w:div w:id="2005165220">
      <w:bodyDiv w:val="1"/>
      <w:marLeft w:val="0"/>
      <w:marRight w:val="0"/>
      <w:marTop w:val="0"/>
      <w:marBottom w:val="0"/>
      <w:divBdr>
        <w:top w:val="none" w:sz="0" w:space="0" w:color="auto"/>
        <w:left w:val="none" w:sz="0" w:space="0" w:color="auto"/>
        <w:bottom w:val="none" w:sz="0" w:space="0" w:color="auto"/>
        <w:right w:val="none" w:sz="0" w:space="0" w:color="auto"/>
      </w:divBdr>
    </w:div>
    <w:div w:id="2105148405">
      <w:bodyDiv w:val="1"/>
      <w:marLeft w:val="0"/>
      <w:marRight w:val="0"/>
      <w:marTop w:val="0"/>
      <w:marBottom w:val="0"/>
      <w:divBdr>
        <w:top w:val="none" w:sz="0" w:space="0" w:color="auto"/>
        <w:left w:val="none" w:sz="0" w:space="0" w:color="auto"/>
        <w:bottom w:val="none" w:sz="0" w:space="0" w:color="auto"/>
        <w:right w:val="none" w:sz="0" w:space="0" w:color="auto"/>
      </w:divBdr>
    </w:div>
    <w:div w:id="21142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wikipedia.org/wiki/Desigualdad_social"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es.wikipedia.org/wiki/S%C3%ADmbol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elo.sld.cu/scielo.php?script=sci_arttext&amp;pid=S1561-30032011000300014&amp;lng=es&amp;tl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B7A21377A0344C86746E8448C1A547" ma:contentTypeVersion="9" ma:contentTypeDescription="Crear nuevo documento." ma:contentTypeScope="" ma:versionID="f9b961449013d9d903957f4fb06f99da">
  <xsd:schema xmlns:xsd="http://www.w3.org/2001/XMLSchema" xmlns:xs="http://www.w3.org/2001/XMLSchema" xmlns:p="http://schemas.microsoft.com/office/2006/metadata/properties" xmlns:ns2="ae8f5977-549a-4c8d-8619-d4485cccb9b8" xmlns:ns3="e7c12671-64d2-4c8c-a7fa-a7acf232700e" targetNamespace="http://schemas.microsoft.com/office/2006/metadata/properties" ma:root="true" ma:fieldsID="c79d826dd729257de00f7ff7bf9bf9f0" ns2:_="" ns3:_="">
    <xsd:import namespace="ae8f5977-549a-4c8d-8619-d4485cccb9b8"/>
    <xsd:import namespace="e7c12671-64d2-4c8c-a7fa-a7acf23270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f5977-549a-4c8d-8619-d4485cccb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c12671-64d2-4c8c-a7fa-a7acf232700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pe02</b:Tag>
    <b:SourceType>Misc</b:SourceType>
    <b:Guid>{66AEBBBC-114D-4370-AEA5-04DA121EDF3F}</b:Guid>
    <b:Author>
      <b:Author>
        <b:NameList>
          <b:Person>
            <b:Last>Spector</b:Last>
            <b:First>Paul</b:First>
          </b:Person>
        </b:NameList>
      </b:Author>
    </b:Author>
    <b:Title>Psicologia industrial y organizacional. Investigacion y practica</b:Title>
    <b:PublicationTitle>Psicologia industrial y organizacional. Investigacion y practica</b:PublicationTitle>
    <b:Year>2002</b:Year>
    <b:City>Mexico</b:City>
    <b:Publisher>Manual Moderno</b:Publisher>
    <b:Edition>segunda edicion</b:Edition>
    <b:RefOrder>9</b:RefOrder>
  </b:Source>
  <b:Source>
    <b:Tag>Lan05</b:Tag>
    <b:SourceType>Book</b:SourceType>
    <b:Guid>{FF550345-8988-4E44-883A-855637F0E06E}</b:Guid>
    <b:Title>PSICOLOGÍA INDUSTRIAL. INTRODUCCIÓN A LA PSICOLOGÍA INDUSTRIAL Y ORGANIZACIONAL</b:Title>
    <b:Year>2005</b:Year>
    <b:City>mexico</b:City>
    <b:Publisher>McGRAW-HILL</b:Publisher>
    <b:Author>
      <b:Author>
        <b:NameList>
          <b:Person>
            <b:Last>Landy</b:Last>
            <b:First>Frank</b:First>
            <b:Middle>J</b:Middle>
          </b:Person>
          <b:Person>
            <b:Last>Conte</b:Last>
            <b:First>Jeffrey</b:First>
            <b:Middle>M.</b:Middle>
          </b:Person>
        </b:NameList>
      </b:Author>
    </b:Author>
    <b:Volume>primera edicion</b:Volume>
    <b:RefOrder>10</b:RefOrder>
  </b:Source>
  <b:Source>
    <b:Tag>Mar06</b:Tag>
    <b:SourceType>JournalArticle</b:SourceType>
    <b:Guid>{7D23A2E7-8838-464A-8352-B3096387D043}</b:Guid>
    <b:Author>
      <b:Author>
        <b:NameList>
          <b:Person>
            <b:Last>Martínez</b:Last>
            <b:First>E.</b:First>
          </b:Person>
          <b:Person>
            <b:Last>Castañeda</b:Last>
            <b:First>D.</b:First>
          </b:Person>
        </b:NameList>
      </b:Author>
    </b:Author>
    <b:Title>Estado actual de la investigacion en psicologia organizacional y del trabajo en colombia</b:Title>
    <b:JournalName>Acta colombiana de psicologia</b:JournalName>
    <b:Year>2006</b:Year>
    <b:Pages>77-86</b:Pages>
    <b:URL>http://www.scielo.org.co/scielo.php?script=sci_arttext&amp;pid=S0123-91552006000100007&amp;lng=pt&amp;tlng=pt.</b:URL>
    <b:RefOrder>11</b:RefOrder>
  </b:Source>
  <b:Source>
    <b:Tag>Enc04</b:Tag>
    <b:SourceType>JournalArticle</b:SourceType>
    <b:Guid>{CBD2CA69-DE06-4358-86A4-DC630316CBA3}</b:Guid>
    <b:Author>
      <b:Author>
        <b:NameList>
          <b:Person>
            <b:Last>Enciso</b:Last>
            <b:First>E.</b:First>
          </b:Person>
          <b:Person>
            <b:Last>Perilla</b:Last>
            <b:First>L.</b:First>
          </b:Person>
        </b:NameList>
      </b:Author>
      <b:Editor>
        <b:NameList>
          <b:Person>
            <b:Last>unviersidad catolica de colombia</b:Last>
            <b:First>bogota</b:First>
          </b:Person>
        </b:NameList>
      </b:Editor>
    </b:Author>
    <b:Title>Vision retrospectiva, actual y prospectiva de la psicologia organizacional</b:Title>
    <b:JournalName>Acta colombiana de psicologia</b:JournalName>
    <b:Year>2004</b:Year>
    <b:Pages>5-22</b:Pages>
    <b:City>bogota </b:City>
    <b:RefOrder>12</b:RefOrder>
  </b:Source>
  <b:Source>
    <b:Tag>Fur02</b:Tag>
    <b:SourceType>Book</b:SourceType>
    <b:Guid>{C5F6562E-A5F3-417C-8735-982E47CBB390}</b:Guid>
    <b:Author>
      <b:Author>
        <b:NameList>
          <b:Person>
            <b:Last>Furnham</b:Last>
            <b:First>Adrian</b:First>
          </b:Person>
        </b:NameList>
      </b:Author>
    </b:Author>
    <b:Title>Psicología Organizacional . El comportamiento del individuo en las organizaciones</b:Title>
    <b:Year>2002</b:Year>
    <b:City>Mexico</b:City>
    <b:Publisher>Oxford University Press</b:Publisher>
    <b:Volume>1ª Edición / 748 págs. / Rústica / Castellano / Libro</b:Volume>
    <b:RefOrder>13</b:RefOrder>
  </b:Source>
  <b:Source>
    <b:Tag>Chi13</b:Tag>
    <b:SourceType>JournalArticle</b:SourceType>
    <b:Guid>{AA0FC6EE-2170-43EF-A48F-33464C0F3454}</b:Guid>
    <b:Title>Factores psicosociales, stress y su relación con el desempeño: comparación entre centros de salud</b:Title>
    <b:Year>2013</b:Year>
    <b:City>Maracay, Venezuela</b:City>
    <b:Author>
      <b:Author>
        <b:NameList>
          <b:Person>
            <b:Last>Chiang Vega</b:Last>
            <b:First>María</b:First>
          </b:Person>
          <b:Person>
            <b:Last>Gómez Fuentealba</b:Last>
            <b:First>Nelly</b:First>
          </b:Person>
          <b:Person>
            <b:Last>Sigoña Igor</b:Last>
            <b:First>Marcelo</b:First>
          </b:Person>
        </b:NameList>
      </b:Author>
    </b:Author>
    <b:JournalName>Salud de los Trabajadores</b:JournalName>
    <b:Pages>111-128</b:Pages>
    <b:RefOrder>14</b:RefOrder>
  </b:Source>
</b:Sources>
</file>

<file path=customXml/itemProps1.xml><?xml version="1.0" encoding="utf-8"?>
<ds:datastoreItem xmlns:ds="http://schemas.openxmlformats.org/officeDocument/2006/customXml" ds:itemID="{CB0A97C0-BA0F-4487-9867-0649B05D0CF1}">
  <ds:schemaRefs>
    <ds:schemaRef ds:uri="http://schemas.microsoft.com/office/infopath/2007/PartnerControls"/>
    <ds:schemaRef ds:uri="http://www.w3.org/XML/1998/namespace"/>
    <ds:schemaRef ds:uri="ae8f5977-549a-4c8d-8619-d4485cccb9b8"/>
    <ds:schemaRef ds:uri="http://purl.org/dc/elements/1.1/"/>
    <ds:schemaRef ds:uri="http://purl.org/dc/terms/"/>
    <ds:schemaRef ds:uri="e7c12671-64d2-4c8c-a7fa-a7acf232700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DEE8B5-6C25-4C16-AE73-B074F00E7810}">
  <ds:schemaRefs>
    <ds:schemaRef ds:uri="http://schemas.microsoft.com/sharepoint/v3/contenttype/forms"/>
  </ds:schemaRefs>
</ds:datastoreItem>
</file>

<file path=customXml/itemProps3.xml><?xml version="1.0" encoding="utf-8"?>
<ds:datastoreItem xmlns:ds="http://schemas.openxmlformats.org/officeDocument/2006/customXml" ds:itemID="{DE57C009-B1CA-4050-82B1-C2298984C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f5977-549a-4c8d-8619-d4485cccb9b8"/>
    <ds:schemaRef ds:uri="e7c12671-64d2-4c8c-a7fa-a7acf2327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6AF4F-73EC-4A62-9AC0-0AD3D8D7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5326</Words>
  <Characters>139297</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Andrea Rozo Silva</dc:creator>
  <cp:keywords/>
  <dc:description/>
  <cp:lastModifiedBy>maria camila osorio guerrero</cp:lastModifiedBy>
  <cp:revision>2</cp:revision>
  <dcterms:created xsi:type="dcterms:W3CDTF">2022-05-06T12:46:00Z</dcterms:created>
  <dcterms:modified xsi:type="dcterms:W3CDTF">2022-05-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7A21377A0344C86746E8448C1A547</vt:lpwstr>
  </property>
</Properties>
</file>